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45A4D9C6" w:rsidR="004860D6" w:rsidRPr="00BE117E" w:rsidRDefault="00231DB0" w:rsidP="009975C0">
            <w:pPr>
              <w:contextualSpacing/>
            </w:pPr>
            <w:r w:rsidRPr="00BE117E">
              <w:t xml:space="preserve">Rekening, opgesteld door </w:t>
            </w:r>
            <w:r w:rsidR="005574B5" w:rsidRPr="005574B5">
              <w:rPr>
                <w:b/>
                <w:bCs/>
              </w:rPr>
              <w:t>J</w:t>
            </w:r>
            <w:r w:rsidR="007C3825">
              <w:rPr>
                <w:b/>
                <w:bCs/>
              </w:rPr>
              <w:t>oos Vierendeel</w:t>
            </w:r>
            <w:r w:rsidRPr="00BE117E">
              <w:t xml:space="preserve">, als </w:t>
            </w:r>
            <w:r w:rsidRPr="00BE117E">
              <w:rPr>
                <w:b/>
                <w:bCs/>
              </w:rPr>
              <w:t>domeinontvanger</w:t>
            </w:r>
            <w:r w:rsidRPr="00BE117E">
              <w:t xml:space="preserve"> van Herzele, </w:t>
            </w:r>
            <w:r w:rsidRPr="00BE117E">
              <w:rPr>
                <w:b/>
                <w:bCs/>
              </w:rPr>
              <w:t>vanaf 1 oktober 14</w:t>
            </w:r>
            <w:r w:rsidR="005574B5">
              <w:rPr>
                <w:b/>
                <w:bCs/>
              </w:rPr>
              <w:t>7</w:t>
            </w:r>
            <w:r w:rsidR="009C053C">
              <w:rPr>
                <w:b/>
                <w:bCs/>
              </w:rPr>
              <w:t>8</w:t>
            </w:r>
            <w:r w:rsidRPr="00BE117E">
              <w:rPr>
                <w:b/>
                <w:bCs/>
              </w:rPr>
              <w:t xml:space="preserve"> tot 1 oktober 14</w:t>
            </w:r>
            <w:r w:rsidR="005574B5">
              <w:rPr>
                <w:b/>
                <w:bCs/>
              </w:rPr>
              <w:t>7</w:t>
            </w:r>
            <w:r w:rsidR="009C053C">
              <w:rPr>
                <w:b/>
                <w:bCs/>
              </w:rPr>
              <w:t>9</w:t>
            </w:r>
          </w:p>
        </w:tc>
      </w:tr>
    </w:tbl>
    <w:p w14:paraId="3AA0C730" w14:textId="21AF1ED2" w:rsidR="00883371" w:rsidRPr="00BE117E" w:rsidRDefault="00883371" w:rsidP="009975C0">
      <w:pPr>
        <w:spacing w:after="0"/>
        <w:contextualSpacing/>
      </w:pPr>
    </w:p>
    <w:p w14:paraId="112B8597" w14:textId="6A72608F" w:rsidR="00121BC9" w:rsidRPr="00121BC9" w:rsidRDefault="00121BC9" w:rsidP="009975C0">
      <w:pPr>
        <w:spacing w:after="0"/>
        <w:contextualSpacing/>
        <w:rPr>
          <w:b/>
          <w:bCs/>
        </w:rPr>
      </w:pPr>
      <w:r w:rsidRPr="00121BC9">
        <w:rPr>
          <w:b/>
          <w:bCs/>
          <w:u w:val="single"/>
        </w:rPr>
        <w:t>Inhoud</w:t>
      </w:r>
      <w:r w:rsidR="003D45B7">
        <w:rPr>
          <w:b/>
          <w:bCs/>
          <w:u w:val="single"/>
        </w:rPr>
        <w:t xml:space="preserve">: </w:t>
      </w:r>
    </w:p>
    <w:p w14:paraId="4DB09DD6" w14:textId="0C43465B" w:rsidR="00121BC9" w:rsidRPr="00121BC9" w:rsidRDefault="00121BC9" w:rsidP="009975C0">
      <w:pPr>
        <w:spacing w:after="0"/>
        <w:contextualSpacing/>
      </w:pPr>
      <w:r w:rsidRPr="00121BC9">
        <w:t>blz 1:</w:t>
      </w:r>
      <w:r w:rsidRPr="00121BC9">
        <w:tab/>
        <w:t>14</w:t>
      </w:r>
      <w:r w:rsidR="0085708E">
        <w:t>7</w:t>
      </w:r>
      <w:r w:rsidR="00AB246E">
        <w:t>9</w:t>
      </w:r>
    </w:p>
    <w:p w14:paraId="0BA40C7D" w14:textId="2392B84D" w:rsidR="00121BC9" w:rsidRPr="00121BC9" w:rsidRDefault="00A26A10" w:rsidP="009975C0">
      <w:pPr>
        <w:spacing w:after="0"/>
        <w:contextualSpacing/>
      </w:pPr>
      <w:r>
        <w:t xml:space="preserve">blz </w:t>
      </w:r>
      <w:r w:rsidR="00DF5FE4">
        <w:t>2</w:t>
      </w:r>
      <w:r>
        <w:t>:</w:t>
      </w:r>
      <w:r>
        <w:tab/>
      </w:r>
      <w:r w:rsidR="00121BC9" w:rsidRPr="00121BC9">
        <w:t>Dit naer volghende es de rekeninghe</w:t>
      </w:r>
    </w:p>
    <w:p w14:paraId="2F7FC08C" w14:textId="481E97E4" w:rsidR="00121BC9" w:rsidRPr="00121BC9" w:rsidRDefault="00121BC9" w:rsidP="009975C0">
      <w:pPr>
        <w:spacing w:after="0"/>
        <w:contextualSpacing/>
      </w:pPr>
      <w:r w:rsidRPr="00121BC9">
        <w:t xml:space="preserve">blz </w:t>
      </w:r>
      <w:r w:rsidR="00660A90">
        <w:t>4</w:t>
      </w:r>
      <w:r w:rsidRPr="00121BC9">
        <w:t>:</w:t>
      </w:r>
      <w:r w:rsidRPr="00121BC9">
        <w:tab/>
        <w:t>Dontfanc ende erffelijke rente vallende te Bamesse</w:t>
      </w:r>
    </w:p>
    <w:p w14:paraId="530A89FC" w14:textId="6777BAF5" w:rsidR="00121BC9" w:rsidRPr="00121BC9" w:rsidRDefault="00121BC9" w:rsidP="009975C0">
      <w:pPr>
        <w:spacing w:after="0"/>
        <w:contextualSpacing/>
      </w:pPr>
      <w:r w:rsidRPr="00121BC9">
        <w:t>blz</w:t>
      </w:r>
      <w:r w:rsidR="00CB09BA">
        <w:t xml:space="preserve"> </w:t>
      </w:r>
      <w:r w:rsidR="00A15E1E">
        <w:t>4</w:t>
      </w:r>
      <w:r w:rsidRPr="00121BC9">
        <w:t>:</w:t>
      </w:r>
      <w:r w:rsidRPr="00121BC9">
        <w:tab/>
        <w:t>Dontfanc ende erffelijke rente vallende te Kerss(avonde)</w:t>
      </w:r>
    </w:p>
    <w:p w14:paraId="565C5B31" w14:textId="7181A523" w:rsidR="00121BC9" w:rsidRPr="00121BC9" w:rsidRDefault="00121BC9" w:rsidP="009975C0">
      <w:pPr>
        <w:spacing w:after="0"/>
        <w:contextualSpacing/>
      </w:pPr>
      <w:r w:rsidRPr="00121BC9">
        <w:t xml:space="preserve">blz </w:t>
      </w:r>
      <w:r w:rsidR="00A15E1E">
        <w:t>6</w:t>
      </w:r>
      <w:r w:rsidRPr="00121BC9">
        <w:t>:</w:t>
      </w:r>
      <w:r w:rsidRPr="00121BC9">
        <w:tab/>
        <w:t>Dontfanc ende erffelijke rente vallende te Paesschen</w:t>
      </w:r>
    </w:p>
    <w:p w14:paraId="30234E0E" w14:textId="13502232" w:rsidR="00121BC9" w:rsidRPr="00121BC9" w:rsidRDefault="00121BC9" w:rsidP="009975C0">
      <w:pPr>
        <w:spacing w:after="0"/>
        <w:contextualSpacing/>
      </w:pPr>
      <w:r w:rsidRPr="00121BC9">
        <w:t>blz</w:t>
      </w:r>
      <w:r w:rsidR="00A26A10">
        <w:t xml:space="preserve"> </w:t>
      </w:r>
      <w:r w:rsidR="00A15E1E">
        <w:t>7</w:t>
      </w:r>
      <w:r w:rsidRPr="00121BC9">
        <w:t>:</w:t>
      </w:r>
      <w:r w:rsidRPr="00121BC9">
        <w:tab/>
        <w:t>Ontfaen de pennincrente vallende tSente Jans Messe</w:t>
      </w:r>
    </w:p>
    <w:p w14:paraId="55762E1A" w14:textId="25AB5760" w:rsidR="00121BC9" w:rsidRPr="00121BC9" w:rsidRDefault="00121BC9" w:rsidP="009975C0">
      <w:pPr>
        <w:spacing w:after="0"/>
        <w:contextualSpacing/>
      </w:pPr>
      <w:r w:rsidRPr="00121BC9">
        <w:t xml:space="preserve">blz </w:t>
      </w:r>
      <w:r w:rsidR="00A15E1E">
        <w:t>7</w:t>
      </w:r>
      <w:r w:rsidRPr="00121BC9">
        <w:t>:</w:t>
      </w:r>
      <w:r w:rsidRPr="00121BC9">
        <w:tab/>
        <w:t>Ontfaen vanden insetenen</w:t>
      </w:r>
    </w:p>
    <w:p w14:paraId="31D36C12" w14:textId="7910CC29" w:rsidR="00121BC9" w:rsidRPr="00121BC9" w:rsidRDefault="00121BC9" w:rsidP="009975C0">
      <w:pPr>
        <w:spacing w:after="0"/>
        <w:contextualSpacing/>
      </w:pPr>
      <w:r w:rsidRPr="00121BC9">
        <w:t xml:space="preserve">blz </w:t>
      </w:r>
      <w:r w:rsidR="00A15E1E">
        <w:t>8</w:t>
      </w:r>
      <w:r w:rsidR="00A26A10">
        <w:t>:</w:t>
      </w:r>
      <w:r w:rsidR="00ED0FF1">
        <w:tab/>
      </w:r>
      <w:r w:rsidRPr="00121BC9">
        <w:t>Dontfanc van pachten</w:t>
      </w:r>
    </w:p>
    <w:p w14:paraId="01EBDAE9" w14:textId="3A7729D6" w:rsidR="00AD4999" w:rsidRDefault="00121BC9" w:rsidP="009975C0">
      <w:pPr>
        <w:spacing w:after="0"/>
        <w:contextualSpacing/>
      </w:pPr>
      <w:r w:rsidRPr="00121BC9">
        <w:t>blz 1</w:t>
      </w:r>
      <w:r w:rsidR="00222C1F">
        <w:t>3</w:t>
      </w:r>
      <w:r w:rsidR="00AD4999">
        <w:t>:</w:t>
      </w:r>
      <w:r w:rsidR="00AD4999">
        <w:tab/>
      </w:r>
      <w:r w:rsidR="00A85BDC">
        <w:t>Ander ontfanc van hooftstoelen</w:t>
      </w:r>
    </w:p>
    <w:p w14:paraId="0D8FCE70" w14:textId="38CC5BDE" w:rsidR="00A85BDC" w:rsidRDefault="00121BC9" w:rsidP="009975C0">
      <w:pPr>
        <w:spacing w:after="0"/>
        <w:contextualSpacing/>
      </w:pPr>
      <w:r w:rsidRPr="00121BC9">
        <w:t xml:space="preserve">blz </w:t>
      </w:r>
      <w:r w:rsidR="00A23957">
        <w:t>1</w:t>
      </w:r>
      <w:r w:rsidR="00954176">
        <w:t>5</w:t>
      </w:r>
      <w:r w:rsidR="00AD4999">
        <w:t>:</w:t>
      </w:r>
      <w:r w:rsidR="00AD4999">
        <w:tab/>
      </w:r>
      <w:r w:rsidR="00A85BDC">
        <w:t>O</w:t>
      </w:r>
      <w:r w:rsidR="00AD4999" w:rsidRPr="00AD4999">
        <w:t xml:space="preserve">ntfanc van </w:t>
      </w:r>
      <w:r w:rsidR="00A85BDC">
        <w:t>coopen en thiendepenninghen</w:t>
      </w:r>
    </w:p>
    <w:p w14:paraId="772E43F0" w14:textId="30CC70FB" w:rsidR="003F1CB4" w:rsidRPr="007B2AB7" w:rsidRDefault="008828D6" w:rsidP="009975C0">
      <w:pPr>
        <w:spacing w:after="0"/>
        <w:contextualSpacing/>
      </w:pPr>
      <w:r w:rsidRPr="007B2AB7">
        <w:t xml:space="preserve">blz </w:t>
      </w:r>
      <w:r w:rsidR="00826B29">
        <w:t>18</w:t>
      </w:r>
      <w:r w:rsidRPr="007B2AB7">
        <w:t>:</w:t>
      </w:r>
      <w:r w:rsidRPr="007B2AB7">
        <w:tab/>
        <w:t xml:space="preserve">Ontfanc van </w:t>
      </w:r>
      <w:r w:rsidR="003F1CB4" w:rsidRPr="007B2AB7">
        <w:t xml:space="preserve">diveerssen goede </w:t>
      </w:r>
    </w:p>
    <w:p w14:paraId="426BA550" w14:textId="181E9F61" w:rsidR="00DD483E" w:rsidRDefault="00DD483E" w:rsidP="009975C0">
      <w:pPr>
        <w:spacing w:after="0"/>
        <w:contextualSpacing/>
      </w:pPr>
      <w:r>
        <w:t>b</w:t>
      </w:r>
      <w:r w:rsidR="00BE75D5">
        <w:t xml:space="preserve">lz </w:t>
      </w:r>
      <w:r w:rsidR="00826B29">
        <w:t>19</w:t>
      </w:r>
      <w:r w:rsidR="00BE75D5">
        <w:t>:</w:t>
      </w:r>
      <w:r w:rsidR="00BE75D5">
        <w:tab/>
      </w:r>
      <w:r w:rsidR="00121BC9" w:rsidRPr="00121BC9">
        <w:t>Ander ontfanc vanden scoofcoorne</w:t>
      </w:r>
    </w:p>
    <w:p w14:paraId="17BBB634" w14:textId="224DEC7A" w:rsidR="00121BC9" w:rsidRPr="00121BC9" w:rsidRDefault="00DD483E" w:rsidP="009975C0">
      <w:pPr>
        <w:spacing w:after="0"/>
        <w:contextualSpacing/>
      </w:pPr>
      <w:r w:rsidRPr="00121BC9">
        <w:t xml:space="preserve">blz </w:t>
      </w:r>
      <w:r w:rsidR="00A26A10">
        <w:t>2</w:t>
      </w:r>
      <w:r w:rsidR="007A419B">
        <w:t>0</w:t>
      </w:r>
      <w:r w:rsidRPr="00121BC9">
        <w:t>:</w:t>
      </w:r>
      <w:r w:rsidRPr="00121BC9">
        <w:tab/>
      </w:r>
      <w:r w:rsidR="007A419B" w:rsidRPr="007A419B">
        <w:t>Ander bewijs van de vors. taerwen</w:t>
      </w:r>
    </w:p>
    <w:p w14:paraId="31B7CFE1" w14:textId="0D3B3F3F" w:rsidR="00121BC9" w:rsidRPr="00121BC9" w:rsidRDefault="007A419B" w:rsidP="009975C0">
      <w:pPr>
        <w:spacing w:after="0"/>
        <w:contextualSpacing/>
      </w:pPr>
      <w:r>
        <w:t>blz 21:</w:t>
      </w:r>
      <w:r>
        <w:tab/>
        <w:t>Ander o</w:t>
      </w:r>
      <w:r w:rsidR="00121BC9" w:rsidRPr="00121BC9">
        <w:t>ntfanc vanden moutercoorne</w:t>
      </w:r>
    </w:p>
    <w:p w14:paraId="73AEB644" w14:textId="046EE8CF" w:rsidR="00121BC9" w:rsidRDefault="00121BC9" w:rsidP="009975C0">
      <w:pPr>
        <w:spacing w:after="0"/>
        <w:contextualSpacing/>
      </w:pPr>
      <w:r w:rsidRPr="00121BC9">
        <w:t xml:space="preserve">blz </w:t>
      </w:r>
      <w:r w:rsidR="00271205">
        <w:t>2</w:t>
      </w:r>
      <w:r w:rsidR="007A419B">
        <w:t>2</w:t>
      </w:r>
      <w:r w:rsidRPr="00121BC9">
        <w:t>:</w:t>
      </w:r>
      <w:r w:rsidRPr="00121BC9">
        <w:tab/>
        <w:t>Ander ontfanc vande</w:t>
      </w:r>
      <w:r w:rsidR="007A419B">
        <w:t>n</w:t>
      </w:r>
      <w:r w:rsidRPr="00121BC9">
        <w:t xml:space="preserve"> evenen </w:t>
      </w:r>
    </w:p>
    <w:p w14:paraId="109337A5" w14:textId="21491843" w:rsidR="00121BC9" w:rsidRDefault="005F2F9D" w:rsidP="009975C0">
      <w:pPr>
        <w:spacing w:after="0"/>
        <w:contextualSpacing/>
      </w:pPr>
      <w:r>
        <w:t xml:space="preserve">blz </w:t>
      </w:r>
      <w:r w:rsidR="0052441A">
        <w:t>24</w:t>
      </w:r>
      <w:r>
        <w:t xml:space="preserve">: </w:t>
      </w:r>
      <w:r>
        <w:tab/>
      </w:r>
      <w:r w:rsidR="00121BC9" w:rsidRPr="00121BC9">
        <w:t>Hier naer volght duutghevene</w:t>
      </w:r>
    </w:p>
    <w:p w14:paraId="0C3478AB" w14:textId="508B9B90" w:rsidR="0052441A" w:rsidRDefault="0052441A" w:rsidP="009975C0">
      <w:pPr>
        <w:spacing w:after="0"/>
        <w:contextualSpacing/>
      </w:pPr>
      <w:r>
        <w:t>blz 25:</w:t>
      </w:r>
      <w:r>
        <w:tab/>
      </w:r>
      <w:r w:rsidRPr="0052441A">
        <w:t>Ander uutgheven ende betalinghe</w:t>
      </w:r>
    </w:p>
    <w:p w14:paraId="16DBC7A5" w14:textId="43ED1EA1" w:rsidR="00744B49" w:rsidRDefault="00744B49" w:rsidP="009975C0">
      <w:pPr>
        <w:spacing w:after="0"/>
        <w:contextualSpacing/>
      </w:pPr>
      <w:r>
        <w:t>blz 26:</w:t>
      </w:r>
      <w:r>
        <w:tab/>
      </w:r>
      <w:r w:rsidRPr="00744B49">
        <w:t>Ander uutgheven ende betalinghe</w:t>
      </w:r>
    </w:p>
    <w:p w14:paraId="5C816327" w14:textId="77777777" w:rsidR="00BC17E9" w:rsidRDefault="00BC17E9" w:rsidP="00BC17E9">
      <w:pPr>
        <w:spacing w:after="0"/>
        <w:contextualSpacing/>
      </w:pPr>
      <w:r>
        <w:t xml:space="preserve">blz 29: </w:t>
      </w:r>
      <w:r>
        <w:tab/>
      </w:r>
      <w:r w:rsidRPr="00BC17E9">
        <w:t>Ander uutgheven biden vors. ontfanghere</w:t>
      </w:r>
    </w:p>
    <w:p w14:paraId="3A67B672" w14:textId="08CC47E6" w:rsidR="000B25AE" w:rsidRPr="00BC17E9" w:rsidRDefault="000B25AE" w:rsidP="000B25AE">
      <w:pPr>
        <w:spacing w:after="0"/>
        <w:contextualSpacing/>
      </w:pPr>
      <w:r>
        <w:t>blz 34:</w:t>
      </w:r>
      <w:r>
        <w:tab/>
      </w:r>
      <w:r w:rsidRPr="000B25AE">
        <w:t>Aldus blijct dat de vors. ontfanghere meer ontfaen heeft</w:t>
      </w:r>
      <w:r>
        <w:t xml:space="preserve"> </w:t>
      </w:r>
      <w:r w:rsidRPr="000B25AE">
        <w:t>dan uutghegheven</w:t>
      </w:r>
    </w:p>
    <w:p w14:paraId="7ABCDEAD" w14:textId="6AC5BE82" w:rsidR="00BC17E9" w:rsidRPr="00121BC9" w:rsidRDefault="00BC17E9" w:rsidP="009975C0">
      <w:pPr>
        <w:spacing w:after="0"/>
        <w:contextualSpacing/>
      </w:pPr>
    </w:p>
    <w:p w14:paraId="2431611A" w14:textId="77777777" w:rsidR="0015722F" w:rsidRDefault="0015722F" w:rsidP="009975C0">
      <w:pPr>
        <w:spacing w:after="0"/>
        <w:contextualSpacing/>
        <w:rPr>
          <w:b/>
          <w:bCs/>
          <w:u w:val="single"/>
        </w:rPr>
      </w:pPr>
    </w:p>
    <w:p w14:paraId="0D455E29" w14:textId="5867E10C" w:rsidR="00121BC9" w:rsidRPr="00121BC9" w:rsidRDefault="00121BC9" w:rsidP="009975C0">
      <w:pPr>
        <w:spacing w:after="0"/>
        <w:contextualSpacing/>
        <w:rPr>
          <w:b/>
          <w:bCs/>
          <w:u w:val="single"/>
        </w:rPr>
      </w:pPr>
      <w:r w:rsidRPr="00121BC9">
        <w:rPr>
          <w:b/>
          <w:bCs/>
          <w:u w:val="single"/>
        </w:rPr>
        <w:t>Informatie</w:t>
      </w:r>
    </w:p>
    <w:p w14:paraId="24A072F1" w14:textId="1A9E8681" w:rsidR="007C3825" w:rsidRDefault="00DF5FE4" w:rsidP="009975C0">
      <w:pPr>
        <w:spacing w:after="0"/>
        <w:contextualSpacing/>
      </w:pPr>
      <w:bookmarkStart w:id="0" w:name="_Hlk103150652"/>
      <w:r>
        <w:t>Deze rekening begint v</w:t>
      </w:r>
      <w:r w:rsidR="007C3825">
        <w:t>anaf 1/10/147</w:t>
      </w:r>
      <w:r w:rsidR="002E6BB6">
        <w:t>8 en is van ontvanger</w:t>
      </w:r>
      <w:r w:rsidR="00DE616F">
        <w:t xml:space="preserve"> </w:t>
      </w:r>
      <w:r w:rsidR="007C3825">
        <w:t>Joos Vierendeel. Hij laat 3 rekeningen na (1474-1475, 1476-1477 en</w:t>
      </w:r>
      <w:r w:rsidR="00052B06">
        <w:t xml:space="preserve"> </w:t>
      </w:r>
      <w:r w:rsidR="007C3825">
        <w:t xml:space="preserve">1478-1479) </w:t>
      </w:r>
    </w:p>
    <w:bookmarkEnd w:id="0"/>
    <w:p w14:paraId="1D8D2D7F" w14:textId="77777777" w:rsidR="002F02A1" w:rsidRPr="00BE117E" w:rsidRDefault="002F02A1" w:rsidP="009975C0">
      <w:pPr>
        <w:spacing w:after="0"/>
        <w:contextualSpacing/>
      </w:pPr>
    </w:p>
    <w:p w14:paraId="298E3E05" w14:textId="77777777" w:rsidR="002F02A1" w:rsidRPr="00BE117E" w:rsidRDefault="002F02A1" w:rsidP="009975C0">
      <w:pPr>
        <w:spacing w:after="0"/>
        <w:contextualSpacing/>
      </w:pPr>
    </w:p>
    <w:p w14:paraId="13118F57" w14:textId="33FF98A7" w:rsidR="00883371" w:rsidRPr="00BE117E" w:rsidRDefault="00883371" w:rsidP="009975C0">
      <w:pPr>
        <w:spacing w:after="0"/>
        <w:contextualSpacing/>
      </w:pPr>
      <w:r w:rsidRPr="00BE117E">
        <w:br w:type="page"/>
      </w:r>
    </w:p>
    <w:p w14:paraId="06C125D4" w14:textId="2A72D9F7" w:rsidR="00883371" w:rsidRPr="00D24AB7" w:rsidRDefault="000F4404" w:rsidP="009975C0">
      <w:pPr>
        <w:spacing w:after="0"/>
        <w:contextualSpacing/>
        <w:rPr>
          <w:b/>
          <w:bCs/>
          <w:u w:val="single"/>
        </w:rPr>
      </w:pPr>
      <w:r w:rsidRPr="00D24AB7">
        <w:rPr>
          <w:b/>
          <w:bCs/>
          <w:u w:val="single"/>
        </w:rPr>
        <w:lastRenderedPageBreak/>
        <w:t>B</w:t>
      </w:r>
      <w:r w:rsidR="00883371" w:rsidRPr="00D24AB7">
        <w:rPr>
          <w:b/>
          <w:bCs/>
          <w:u w:val="single"/>
        </w:rPr>
        <w:t>lz 1</w:t>
      </w:r>
    </w:p>
    <w:p w14:paraId="00EAB632" w14:textId="475C49DF" w:rsidR="000837C5" w:rsidRPr="00D24AB7" w:rsidRDefault="000837C5" w:rsidP="009975C0">
      <w:pPr>
        <w:spacing w:after="0"/>
        <w:contextualSpacing/>
        <w:rPr>
          <w:b/>
          <w:bCs/>
          <w:u w:val="single"/>
        </w:rPr>
      </w:pPr>
    </w:p>
    <w:p w14:paraId="78E85011" w14:textId="77777777" w:rsidR="00AB4BE8" w:rsidRPr="00304317" w:rsidRDefault="00AB4BE8" w:rsidP="009975C0">
      <w:pPr>
        <w:spacing w:after="0"/>
        <w:contextualSpacing/>
      </w:pPr>
    </w:p>
    <w:p w14:paraId="40C6A79E" w14:textId="78BF49B1" w:rsidR="00AB4BE8" w:rsidRPr="00304317" w:rsidRDefault="00AB4BE8" w:rsidP="009975C0">
      <w:pPr>
        <w:spacing w:after="0"/>
        <w:contextualSpacing/>
      </w:pPr>
      <w:r w:rsidRPr="00304317">
        <w:t>147</w:t>
      </w:r>
      <w:r w:rsidR="003D45B7">
        <w:t>9</w:t>
      </w:r>
    </w:p>
    <w:p w14:paraId="000B3276" w14:textId="77777777" w:rsidR="00AB4BE8" w:rsidRPr="00304317" w:rsidRDefault="00AB4BE8" w:rsidP="009975C0">
      <w:pPr>
        <w:spacing w:after="0"/>
        <w:contextualSpacing/>
      </w:pPr>
    </w:p>
    <w:p w14:paraId="411A3219" w14:textId="77777777" w:rsidR="00566A88" w:rsidRDefault="00566A88" w:rsidP="009975C0">
      <w:pPr>
        <w:spacing w:after="0"/>
        <w:contextualSpacing/>
      </w:pPr>
    </w:p>
    <w:p w14:paraId="447ACE1E" w14:textId="6CF3B6B1" w:rsidR="00883371" w:rsidRPr="00304317" w:rsidRDefault="00883371" w:rsidP="009975C0">
      <w:pPr>
        <w:spacing w:after="0"/>
        <w:contextualSpacing/>
      </w:pPr>
      <w:r w:rsidRPr="00304317">
        <w:br w:type="page"/>
      </w:r>
    </w:p>
    <w:p w14:paraId="195B85D3" w14:textId="38D9D1A1" w:rsidR="00883371" w:rsidRPr="00793396" w:rsidRDefault="005C6BE6" w:rsidP="009975C0">
      <w:pPr>
        <w:spacing w:after="0"/>
        <w:contextualSpacing/>
        <w:rPr>
          <w:b/>
          <w:bCs/>
          <w:u w:val="single"/>
        </w:rPr>
      </w:pPr>
      <w:r w:rsidRPr="00793396">
        <w:rPr>
          <w:b/>
          <w:bCs/>
          <w:u w:val="single"/>
        </w:rPr>
        <w:t>B</w:t>
      </w:r>
      <w:r w:rsidR="00883371" w:rsidRPr="00793396">
        <w:rPr>
          <w:b/>
          <w:bCs/>
          <w:u w:val="single"/>
        </w:rPr>
        <w:t>lz 2</w:t>
      </w:r>
    </w:p>
    <w:p w14:paraId="618A4691" w14:textId="378AF782" w:rsidR="00883371" w:rsidRDefault="00883371" w:rsidP="009975C0">
      <w:pPr>
        <w:spacing w:after="0"/>
        <w:contextualSpacing/>
        <w:rPr>
          <w:b/>
          <w:bCs/>
          <w:u w:val="single"/>
        </w:rPr>
      </w:pPr>
      <w:r w:rsidRPr="00793396">
        <w:rPr>
          <w:b/>
          <w:bCs/>
          <w:u w:val="single"/>
        </w:rPr>
        <w:t>folio 1</w:t>
      </w:r>
      <w:r w:rsidR="00EF2878" w:rsidRPr="00793396">
        <w:rPr>
          <w:b/>
          <w:bCs/>
          <w:u w:val="single"/>
        </w:rPr>
        <w:t xml:space="preserve"> recto</w:t>
      </w:r>
    </w:p>
    <w:p w14:paraId="69460BDE" w14:textId="77777777" w:rsidR="00305B6F" w:rsidRPr="00793396" w:rsidRDefault="00305B6F" w:rsidP="009975C0">
      <w:pPr>
        <w:spacing w:after="0"/>
        <w:contextualSpacing/>
        <w:rPr>
          <w:b/>
          <w:bCs/>
          <w:u w:val="single"/>
        </w:rPr>
      </w:pPr>
    </w:p>
    <w:p w14:paraId="10CC119E" w14:textId="77777777" w:rsidR="003D45B7" w:rsidRDefault="00305B6F" w:rsidP="009975C0">
      <w:pPr>
        <w:spacing w:after="0"/>
        <w:contextualSpacing/>
      </w:pPr>
      <w:r w:rsidRPr="00BE117E">
        <w:t>Dit naer volghende es de rekeninghe</w:t>
      </w:r>
      <w:r w:rsidR="003D45B7">
        <w:t xml:space="preserve"> </w:t>
      </w:r>
      <w:r w:rsidRPr="00345905">
        <w:t>ende</w:t>
      </w:r>
      <w:r w:rsidR="002D1F4C">
        <w:t xml:space="preserve"> </w:t>
      </w:r>
      <w:r w:rsidRPr="00345905">
        <w:t>verclaringhe J</w:t>
      </w:r>
      <w:r w:rsidR="00345905">
        <w:t>o</w:t>
      </w:r>
      <w:r w:rsidR="002D1F4C">
        <w:t>o</w:t>
      </w:r>
      <w:r w:rsidR="00345905">
        <w:t>s</w:t>
      </w:r>
    </w:p>
    <w:p w14:paraId="61649D1A" w14:textId="246334FA" w:rsidR="003D45B7" w:rsidRDefault="00345905" w:rsidP="009975C0">
      <w:pPr>
        <w:spacing w:after="0"/>
        <w:contextualSpacing/>
      </w:pPr>
      <w:r>
        <w:t>Vierendeel</w:t>
      </w:r>
      <w:r w:rsidR="00AB246E">
        <w:t>s</w:t>
      </w:r>
      <w:r>
        <w:t xml:space="preserve"> als ont</w:t>
      </w:r>
      <w:r w:rsidR="00305B6F" w:rsidRPr="00BE117E">
        <w:t>fanghere van</w:t>
      </w:r>
      <w:r w:rsidR="002D1F4C">
        <w:t xml:space="preserve"> </w:t>
      </w:r>
      <w:r w:rsidR="00305B6F" w:rsidRPr="00861FDB">
        <w:t>harde hooghen</w:t>
      </w:r>
      <w:r w:rsidR="00305B6F" w:rsidRPr="00BE117E">
        <w:t xml:space="preserve"> moghenden</w:t>
      </w:r>
      <w:r>
        <w:t xml:space="preserve"> </w:t>
      </w:r>
    </w:p>
    <w:p w14:paraId="0377641C" w14:textId="52B104B0" w:rsidR="002D1F4C" w:rsidRDefault="00305B6F" w:rsidP="009975C0">
      <w:pPr>
        <w:spacing w:after="0"/>
        <w:contextualSpacing/>
      </w:pPr>
      <w:r w:rsidRPr="00BE117E">
        <w:t>ende weerden heere</w:t>
      </w:r>
      <w:r w:rsidR="00345905">
        <w:t>/</w:t>
      </w:r>
      <w:r>
        <w:t xml:space="preserve"> mer </w:t>
      </w:r>
      <w:r w:rsidRPr="00BE117E">
        <w:t>Pietren</w:t>
      </w:r>
      <w:r w:rsidR="003D45B7">
        <w:t xml:space="preserve"> </w:t>
      </w:r>
      <w:r w:rsidRPr="00BE117E">
        <w:t>heere</w:t>
      </w:r>
      <w:r>
        <w:t xml:space="preserve"> </w:t>
      </w:r>
      <w:r w:rsidRPr="00BE117E">
        <w:t>van Roubai</w:t>
      </w:r>
      <w:r w:rsidR="00345905">
        <w:t>s</w:t>
      </w:r>
      <w:r w:rsidRPr="00BE117E">
        <w:t xml:space="preserve"> ende van Hersele</w:t>
      </w:r>
    </w:p>
    <w:p w14:paraId="4C9067F3" w14:textId="77777777" w:rsidR="003D45B7" w:rsidRDefault="00305B6F" w:rsidP="009975C0">
      <w:pPr>
        <w:spacing w:after="0"/>
        <w:contextualSpacing/>
      </w:pPr>
      <w:r w:rsidRPr="00BE117E">
        <w:t>rudder</w:t>
      </w:r>
      <w:r>
        <w:t>e</w:t>
      </w:r>
      <w:r w:rsidR="002D1F4C">
        <w:t xml:space="preserve"> </w:t>
      </w:r>
      <w:r>
        <w:t>van</w:t>
      </w:r>
      <w:r w:rsidR="00345905">
        <w:t xml:space="preserve"> </w:t>
      </w:r>
      <w:r w:rsidRPr="00BE117E">
        <w:t>zin</w:t>
      </w:r>
      <w:r>
        <w:t>en</w:t>
      </w:r>
      <w:r w:rsidRPr="00BE117E">
        <w:t xml:space="preserve"> heerscepe</w:t>
      </w:r>
      <w:r>
        <w:t xml:space="preserve"> </w:t>
      </w:r>
      <w:r w:rsidRPr="00BE117E">
        <w:t>van</w:t>
      </w:r>
      <w:r w:rsidR="003D45B7">
        <w:t xml:space="preserve"> </w:t>
      </w:r>
      <w:r w:rsidRPr="00BE117E">
        <w:t>Hersele ende dat daer toe</w:t>
      </w:r>
      <w:r w:rsidR="003D45B7">
        <w:t>-</w:t>
      </w:r>
    </w:p>
    <w:p w14:paraId="7DC798C1" w14:textId="77777777" w:rsidR="003D45B7" w:rsidRDefault="00305B6F" w:rsidP="009975C0">
      <w:pPr>
        <w:spacing w:after="0"/>
        <w:contextualSpacing/>
      </w:pPr>
      <w:r w:rsidRPr="00BE117E">
        <w:t>behoort</w:t>
      </w:r>
      <w:r w:rsidR="003D45B7">
        <w:t xml:space="preserve"> </w:t>
      </w:r>
      <w:r>
        <w:t>v</w:t>
      </w:r>
      <w:r w:rsidRPr="00BE117E">
        <w:t>an alle</w:t>
      </w:r>
      <w:r>
        <w:t>n</w:t>
      </w:r>
      <w:r w:rsidRPr="00BE117E">
        <w:t xml:space="preserve"> den goedinghe</w:t>
      </w:r>
      <w:r>
        <w:t>n</w:t>
      </w:r>
      <w:r w:rsidRPr="00BE117E">
        <w:t>,</w:t>
      </w:r>
      <w:r w:rsidR="00345905">
        <w:t xml:space="preserve"> </w:t>
      </w:r>
      <w:r w:rsidRPr="00BE117E">
        <w:t>rente</w:t>
      </w:r>
      <w:r>
        <w:t xml:space="preserve">n, </w:t>
      </w:r>
      <w:r w:rsidRPr="00BE117E">
        <w:t>cheinsen,</w:t>
      </w:r>
      <w:r>
        <w:t xml:space="preserve"> </w:t>
      </w:r>
      <w:r w:rsidRPr="00BE117E">
        <w:t>hueringhen,</w:t>
      </w:r>
    </w:p>
    <w:p w14:paraId="7940C401" w14:textId="77777777" w:rsidR="003D45B7" w:rsidRDefault="00305B6F" w:rsidP="009975C0">
      <w:pPr>
        <w:spacing w:after="0"/>
        <w:contextualSpacing/>
      </w:pPr>
      <w:r w:rsidRPr="00BE117E">
        <w:t>hoof</w:t>
      </w:r>
      <w:r>
        <w:t>t</w:t>
      </w:r>
      <w:r w:rsidRPr="00BE117E">
        <w:t>stoelen</w:t>
      </w:r>
      <w:r>
        <w:t>,</w:t>
      </w:r>
      <w:r w:rsidR="003D45B7">
        <w:t xml:space="preserve"> </w:t>
      </w:r>
      <w:r w:rsidRPr="00BE117E">
        <w:t>coopen,</w:t>
      </w:r>
      <w:r>
        <w:t xml:space="preserve"> </w:t>
      </w:r>
      <w:r w:rsidRPr="00BE117E">
        <w:t>vervallen</w:t>
      </w:r>
      <w:r>
        <w:t xml:space="preserve"> </w:t>
      </w:r>
      <w:r w:rsidRPr="00BE117E">
        <w:t>ende</w:t>
      </w:r>
      <w:r>
        <w:t xml:space="preserve"> </w:t>
      </w:r>
      <w:r w:rsidRPr="00BE117E">
        <w:t>proffijten</w:t>
      </w:r>
      <w:r w:rsidR="003D45B7">
        <w:t xml:space="preserve"> </w:t>
      </w:r>
      <w:r w:rsidRPr="00BE117E">
        <w:t>dat de vors.</w:t>
      </w:r>
      <w:r>
        <w:t xml:space="preserve"> </w:t>
      </w:r>
    </w:p>
    <w:p w14:paraId="4E8FE536" w14:textId="2171D191" w:rsidR="002D1F4C" w:rsidRDefault="00305B6F" w:rsidP="009975C0">
      <w:pPr>
        <w:spacing w:after="0"/>
        <w:contextualSpacing/>
      </w:pPr>
      <w:r>
        <w:t>o</w:t>
      </w:r>
      <w:r w:rsidRPr="00BE117E">
        <w:t>ntfangher</w:t>
      </w:r>
      <w:r>
        <w:t xml:space="preserve">e </w:t>
      </w:r>
      <w:r w:rsidR="002D1F4C">
        <w:t xml:space="preserve">heeft </w:t>
      </w:r>
      <w:r w:rsidRPr="00BE117E">
        <w:t>on</w:t>
      </w:r>
      <w:r w:rsidR="00345905">
        <w:t>t</w:t>
      </w:r>
      <w:r w:rsidRPr="00BE117E">
        <w:t>faen</w:t>
      </w:r>
      <w:r w:rsidR="003D45B7">
        <w:t xml:space="preserve"> </w:t>
      </w:r>
      <w:r w:rsidRPr="00BE117E">
        <w:t>ende uutghegheven</w:t>
      </w:r>
      <w:r>
        <w:t xml:space="preserve"> </w:t>
      </w:r>
      <w:r w:rsidRPr="00BE117E">
        <w:t>ingaende ende</w:t>
      </w:r>
    </w:p>
    <w:p w14:paraId="6A6A63AA" w14:textId="77777777" w:rsidR="003D45B7" w:rsidRDefault="00305B6F" w:rsidP="009975C0">
      <w:pPr>
        <w:spacing w:after="0"/>
        <w:contextualSpacing/>
      </w:pPr>
      <w:r w:rsidRPr="00BE117E">
        <w:t>beghinnende</w:t>
      </w:r>
      <w:r>
        <w:t xml:space="preserve"> te Bamesse i</w:t>
      </w:r>
      <w:r w:rsidRPr="00BE117E">
        <w:t>nt jaer Ons Heere</w:t>
      </w:r>
      <w:r>
        <w:t xml:space="preserve">n </w:t>
      </w:r>
      <w:bookmarkStart w:id="1" w:name="_Hlk104555171"/>
      <w:r w:rsidRPr="00BE117E">
        <w:t>XIIII</w:t>
      </w:r>
      <w:r w:rsidRPr="00BE117E">
        <w:rPr>
          <w:vertAlign w:val="superscript"/>
        </w:rPr>
        <w:t>C</w:t>
      </w:r>
      <w:r w:rsidRPr="00BE117E">
        <w:t xml:space="preserve"> ende</w:t>
      </w:r>
    </w:p>
    <w:bookmarkEnd w:id="1"/>
    <w:p w14:paraId="39E604FD" w14:textId="7C16EBCE" w:rsidR="002D1F4C" w:rsidRDefault="00305B6F" w:rsidP="009975C0">
      <w:pPr>
        <w:spacing w:after="0"/>
        <w:contextualSpacing/>
      </w:pPr>
      <w:r w:rsidRPr="00BE117E">
        <w:t>LX</w:t>
      </w:r>
      <w:r>
        <w:t>X</w:t>
      </w:r>
      <w:r w:rsidR="002D1F4C">
        <w:t>VI</w:t>
      </w:r>
      <w:r w:rsidR="003D45B7">
        <w:t>II</w:t>
      </w:r>
      <w:r w:rsidRPr="00BE117E">
        <w:t xml:space="preserve"> </w:t>
      </w:r>
      <w:r w:rsidRPr="00BE117E">
        <w:rPr>
          <w:b/>
          <w:bCs/>
        </w:rPr>
        <w:t>(14</w:t>
      </w:r>
      <w:r>
        <w:rPr>
          <w:b/>
          <w:bCs/>
        </w:rPr>
        <w:t>7</w:t>
      </w:r>
      <w:r w:rsidR="003D45B7">
        <w:rPr>
          <w:b/>
          <w:bCs/>
        </w:rPr>
        <w:t>8</w:t>
      </w:r>
      <w:r w:rsidRPr="00BE117E">
        <w:rPr>
          <w:b/>
          <w:bCs/>
        </w:rPr>
        <w:t xml:space="preserve">) </w:t>
      </w:r>
      <w:r w:rsidR="002D1F4C">
        <w:rPr>
          <w:b/>
          <w:bCs/>
        </w:rPr>
        <w:t>/</w:t>
      </w:r>
      <w:r w:rsidRPr="00BE117E">
        <w:t>uutgaende</w:t>
      </w:r>
      <w:r>
        <w:t xml:space="preserve"> </w:t>
      </w:r>
      <w:r w:rsidRPr="00BE117E">
        <w:t>ende slutende</w:t>
      </w:r>
      <w:r w:rsidR="00345905">
        <w:t xml:space="preserve"> </w:t>
      </w:r>
      <w:r w:rsidR="003D45B7">
        <w:t>te</w:t>
      </w:r>
      <w:r>
        <w:t xml:space="preserve"> </w:t>
      </w:r>
      <w:r w:rsidRPr="00BE117E">
        <w:t>Bamesse</w:t>
      </w:r>
      <w:r>
        <w:t xml:space="preserve"> </w:t>
      </w:r>
      <w:r w:rsidR="003D45B7">
        <w:t>daer-</w:t>
      </w:r>
    </w:p>
    <w:p w14:paraId="0F8F0F20" w14:textId="77777777" w:rsidR="003D45B7" w:rsidRDefault="003D45B7" w:rsidP="009975C0">
      <w:pPr>
        <w:spacing w:after="0"/>
        <w:contextualSpacing/>
      </w:pPr>
      <w:r>
        <w:t xml:space="preserve">naer </w:t>
      </w:r>
      <w:r w:rsidR="00305B6F" w:rsidRPr="00BE117E">
        <w:t xml:space="preserve">volghende int jaer </w:t>
      </w:r>
      <w:r w:rsidRPr="003D45B7">
        <w:t>XIIII</w:t>
      </w:r>
      <w:r w:rsidRPr="003D45B7">
        <w:rPr>
          <w:vertAlign w:val="superscript"/>
        </w:rPr>
        <w:t>C</w:t>
      </w:r>
      <w:r w:rsidRPr="003D45B7">
        <w:t xml:space="preserve"> ende</w:t>
      </w:r>
      <w:r>
        <w:t xml:space="preserve"> </w:t>
      </w:r>
      <w:r w:rsidR="00305B6F" w:rsidRPr="00BE117E">
        <w:t>LX</w:t>
      </w:r>
      <w:r w:rsidR="00305B6F">
        <w:t>X</w:t>
      </w:r>
      <w:r>
        <w:t>IX</w:t>
      </w:r>
      <w:r w:rsidR="00305B6F" w:rsidRPr="00BE117E">
        <w:t xml:space="preserve"> </w:t>
      </w:r>
      <w:r w:rsidR="00305B6F" w:rsidRPr="00BE117E">
        <w:rPr>
          <w:b/>
          <w:bCs/>
        </w:rPr>
        <w:t>(14</w:t>
      </w:r>
      <w:r w:rsidR="00305B6F">
        <w:rPr>
          <w:b/>
          <w:bCs/>
        </w:rPr>
        <w:t>7</w:t>
      </w:r>
      <w:r>
        <w:rPr>
          <w:b/>
          <w:bCs/>
        </w:rPr>
        <w:t>9</w:t>
      </w:r>
      <w:r w:rsidR="00305B6F" w:rsidRPr="00BE117E">
        <w:rPr>
          <w:b/>
          <w:bCs/>
        </w:rPr>
        <w:t>)</w:t>
      </w:r>
      <w:r w:rsidR="00305B6F">
        <w:rPr>
          <w:b/>
          <w:bCs/>
        </w:rPr>
        <w:t xml:space="preserve"> </w:t>
      </w:r>
      <w:r w:rsidR="00305B6F" w:rsidRPr="00BE117E">
        <w:t>midsgaeder</w:t>
      </w:r>
      <w:r w:rsidR="002D1F4C">
        <w:t xml:space="preserve">s </w:t>
      </w:r>
    </w:p>
    <w:p w14:paraId="14303FCD" w14:textId="77777777" w:rsidR="003D45B7" w:rsidRDefault="00305B6F" w:rsidP="009975C0">
      <w:pPr>
        <w:spacing w:after="0"/>
        <w:contextualSpacing/>
      </w:pPr>
      <w:r w:rsidRPr="00BE117E">
        <w:t>de</w:t>
      </w:r>
      <w:r>
        <w:t>r</w:t>
      </w:r>
      <w:r w:rsidRPr="00BE117E">
        <w:t xml:space="preserve"> weedehuere</w:t>
      </w:r>
      <w:r>
        <w:t xml:space="preserve">n </w:t>
      </w:r>
      <w:r w:rsidRPr="00BE117E">
        <w:t>vallende</w:t>
      </w:r>
      <w:r w:rsidR="003D45B7">
        <w:t xml:space="preserve"> </w:t>
      </w:r>
      <w:r>
        <w:t>t</w:t>
      </w:r>
      <w:r w:rsidRPr="00BE117E">
        <w:t>Sente</w:t>
      </w:r>
      <w:r w:rsidRPr="00BE117E">
        <w:rPr>
          <w:b/>
          <w:bCs/>
          <w:i/>
          <w:iCs/>
        </w:rPr>
        <w:t xml:space="preserve"> </w:t>
      </w:r>
      <w:r w:rsidRPr="00BE117E">
        <w:t>Martins Messe</w:t>
      </w:r>
      <w:r>
        <w:t xml:space="preserve"> </w:t>
      </w:r>
      <w:r w:rsidRPr="00BE117E">
        <w:t>daerna</w:t>
      </w:r>
      <w:r>
        <w:t>e</w:t>
      </w:r>
      <w:r w:rsidRPr="00BE117E">
        <w:t>r</w:t>
      </w:r>
    </w:p>
    <w:p w14:paraId="330E2494" w14:textId="1A0C576B" w:rsidR="00305B6F" w:rsidRPr="00BE117E" w:rsidRDefault="00305B6F" w:rsidP="009975C0">
      <w:pPr>
        <w:spacing w:after="0"/>
        <w:contextualSpacing/>
      </w:pPr>
      <w:r w:rsidRPr="00BE117E">
        <w:t>volghende</w:t>
      </w:r>
      <w:r>
        <w:t xml:space="preserve"> </w:t>
      </w:r>
      <w:r w:rsidRPr="00BE117E">
        <w:t>ghelijc dat</w:t>
      </w:r>
      <w:r>
        <w:t xml:space="preserve"> </w:t>
      </w:r>
      <w:r w:rsidRPr="00BE117E">
        <w:t>hier</w:t>
      </w:r>
      <w:r>
        <w:t xml:space="preserve"> </w:t>
      </w:r>
      <w:r w:rsidRPr="00BE117E">
        <w:t>naer v</w:t>
      </w:r>
      <w:r>
        <w:t>olght</w:t>
      </w:r>
      <w:r w:rsidRPr="00BE117E">
        <w:t>.</w:t>
      </w:r>
    </w:p>
    <w:p w14:paraId="409E0D85" w14:textId="77777777" w:rsidR="00305B6F" w:rsidRDefault="00305B6F" w:rsidP="009975C0">
      <w:pPr>
        <w:spacing w:after="0"/>
        <w:contextualSpacing/>
      </w:pPr>
    </w:p>
    <w:p w14:paraId="761969C0" w14:textId="77777777" w:rsidR="003D45B7" w:rsidRDefault="006B5F13" w:rsidP="009975C0">
      <w:pPr>
        <w:spacing w:after="0"/>
        <w:contextualSpacing/>
      </w:pPr>
      <w:r w:rsidRPr="00892C9A">
        <w:t>Inde</w:t>
      </w:r>
      <w:r>
        <w:t>n</w:t>
      </w:r>
      <w:r w:rsidRPr="00892C9A">
        <w:t xml:space="preserve"> eerste</w:t>
      </w:r>
      <w:r>
        <w:t>n</w:t>
      </w:r>
      <w:r w:rsidRPr="00892C9A">
        <w:t xml:space="preserve"> </w:t>
      </w:r>
      <w:r w:rsidR="002D1F4C">
        <w:t>rekent de vors. ontfanghere</w:t>
      </w:r>
      <w:r w:rsidR="003D45B7">
        <w:t xml:space="preserve"> </w:t>
      </w:r>
      <w:r w:rsidR="002D1F4C">
        <w:t xml:space="preserve">ontfaen </w:t>
      </w:r>
      <w:r w:rsidR="003D45B7">
        <w:t>hebbende de</w:t>
      </w:r>
    </w:p>
    <w:p w14:paraId="53495ADF" w14:textId="77777777" w:rsidR="005D7366" w:rsidRDefault="003D45B7" w:rsidP="009975C0">
      <w:pPr>
        <w:spacing w:after="0"/>
        <w:contextualSpacing/>
      </w:pPr>
      <w:r>
        <w:t xml:space="preserve">reste die hij tachter </w:t>
      </w:r>
      <w:r w:rsidR="00D61087">
        <w:t xml:space="preserve">ende sculdich bleef </w:t>
      </w:r>
      <w:r w:rsidR="005D7366">
        <w:t>ter lester rekeninghen</w:t>
      </w:r>
    </w:p>
    <w:p w14:paraId="53AC04CB" w14:textId="0940BACA" w:rsidR="005D7366" w:rsidRDefault="00D61087" w:rsidP="009975C0">
      <w:pPr>
        <w:spacing w:after="0"/>
        <w:contextualSpacing/>
      </w:pPr>
      <w:r>
        <w:t>alsoot blijct bijde</w:t>
      </w:r>
      <w:r w:rsidR="00CB4082">
        <w:t>n</w:t>
      </w:r>
      <w:r w:rsidR="005D7366">
        <w:t xml:space="preserve"> </w:t>
      </w:r>
      <w:r>
        <w:t>slote vander zelve</w:t>
      </w:r>
      <w:r w:rsidR="00CB4082">
        <w:t>r</w:t>
      </w:r>
      <w:r>
        <w:t xml:space="preserve"> rekeninghe</w:t>
      </w:r>
      <w:r w:rsidR="00CB4082">
        <w:t>n</w:t>
      </w:r>
      <w:r w:rsidR="005D7366">
        <w:t xml:space="preserve"> draghende</w:t>
      </w:r>
    </w:p>
    <w:p w14:paraId="36920FF1" w14:textId="00B002D0" w:rsidR="00D61087" w:rsidRDefault="00D61087" w:rsidP="009975C0">
      <w:pPr>
        <w:spacing w:after="0"/>
        <w:contextualSpacing/>
      </w:pPr>
      <w:r>
        <w:t>in ghelde</w:t>
      </w:r>
      <w:r>
        <w:tab/>
      </w:r>
      <w:r>
        <w:tab/>
      </w:r>
      <w:r>
        <w:tab/>
      </w:r>
      <w:r>
        <w:tab/>
      </w:r>
      <w:r>
        <w:tab/>
      </w:r>
      <w:r w:rsidR="005D7366">
        <w:tab/>
      </w:r>
      <w:r w:rsidR="005D7366">
        <w:tab/>
      </w:r>
      <w:r w:rsidR="00AB246E">
        <w:tab/>
      </w:r>
      <w:r w:rsidR="005D7366">
        <w:t xml:space="preserve">823 </w:t>
      </w:r>
      <w:r>
        <w:t xml:space="preserve">lb. </w:t>
      </w:r>
      <w:r w:rsidR="005D7366">
        <w:t>8</w:t>
      </w:r>
      <w:r>
        <w:t xml:space="preserve"> s. </w:t>
      </w:r>
      <w:r w:rsidR="005D7366">
        <w:t>5</w:t>
      </w:r>
      <w:r w:rsidR="00CB4082">
        <w:t>d</w:t>
      </w:r>
      <w:r>
        <w:t>. par.</w:t>
      </w:r>
      <w:r w:rsidR="009A44D0">
        <w:rPr>
          <w:rStyle w:val="Voetnootmarkering"/>
        </w:rPr>
        <w:footnoteReference w:id="1"/>
      </w:r>
    </w:p>
    <w:p w14:paraId="06B71CAE" w14:textId="77777777" w:rsidR="005D7366" w:rsidRDefault="005D7366" w:rsidP="009975C0">
      <w:pPr>
        <w:spacing w:after="0"/>
        <w:contextualSpacing/>
      </w:pPr>
    </w:p>
    <w:p w14:paraId="4A7D4FC6" w14:textId="77777777" w:rsidR="005D7366" w:rsidRDefault="005D7366" w:rsidP="009975C0">
      <w:pPr>
        <w:spacing w:after="0"/>
        <w:contextualSpacing/>
      </w:pPr>
      <w:r>
        <w:t>Item bleef de vors. ontfanghere tachter ter lester rekeninghen</w:t>
      </w:r>
    </w:p>
    <w:p w14:paraId="3E459808" w14:textId="02B2BE38" w:rsidR="005D7366" w:rsidRDefault="005D7366" w:rsidP="009975C0">
      <w:pPr>
        <w:spacing w:after="0"/>
        <w:contextualSpacing/>
      </w:pPr>
      <w:r>
        <w:t>commende vanden moutercoone 22 muedekene coorens Herselscher</w:t>
      </w:r>
    </w:p>
    <w:p w14:paraId="1E3812BC" w14:textId="303D2C80" w:rsidR="005D7366" w:rsidRDefault="005D7366" w:rsidP="009975C0">
      <w:pPr>
        <w:spacing w:after="0"/>
        <w:contextualSpacing/>
      </w:pPr>
      <w:r>
        <w:t>maten/ dewelken 22 muedekene coorens zijn ghelevert</w:t>
      </w:r>
    </w:p>
    <w:p w14:paraId="35E0F68E" w14:textId="29EF213D" w:rsidR="005D7366" w:rsidRDefault="005D7366" w:rsidP="009975C0">
      <w:pPr>
        <w:spacing w:after="0"/>
        <w:contextualSpacing/>
      </w:pPr>
      <w:r>
        <w:t>upt hof van Hersele alst blijct bij quitance overghegheven</w:t>
      </w:r>
    </w:p>
    <w:p w14:paraId="55DAFC32" w14:textId="4D09FE9A" w:rsidR="005D7366" w:rsidRDefault="005D7366" w:rsidP="009975C0">
      <w:pPr>
        <w:spacing w:after="0"/>
        <w:contextualSpacing/>
      </w:pPr>
    </w:p>
    <w:p w14:paraId="60DB231A" w14:textId="08D3A149" w:rsidR="005D7366" w:rsidRDefault="005D7366" w:rsidP="009975C0">
      <w:pPr>
        <w:spacing w:after="0"/>
        <w:contextualSpacing/>
      </w:pPr>
      <w:r>
        <w:t>Item bleef de vors. ontfangher te voren ter lester rekeninghen</w:t>
      </w:r>
    </w:p>
    <w:p w14:paraId="13793E21" w14:textId="782E6585" w:rsidR="005D7366" w:rsidRDefault="005D7366" w:rsidP="009975C0">
      <w:pPr>
        <w:spacing w:after="0"/>
        <w:contextualSpacing/>
      </w:pPr>
      <w:r>
        <w:t>6 sacke ende 2 muedekene evenen Herselscher mate</w:t>
      </w:r>
    </w:p>
    <w:p w14:paraId="26F98512" w14:textId="4D72D0CA" w:rsidR="005D7366" w:rsidRDefault="005D7366" w:rsidP="009975C0">
      <w:pPr>
        <w:spacing w:after="0"/>
        <w:contextualSpacing/>
      </w:pPr>
    </w:p>
    <w:p w14:paraId="33D72B9C" w14:textId="77777777" w:rsidR="005D7366" w:rsidRDefault="005D7366" w:rsidP="009975C0">
      <w:pPr>
        <w:spacing w:after="0"/>
        <w:contextualSpacing/>
      </w:pPr>
      <w:r>
        <w:t>Item bleef de vors. ontfanghere tachter ter lester rekeninghen</w:t>
      </w:r>
    </w:p>
    <w:p w14:paraId="506E0BE7" w14:textId="79C660F3" w:rsidR="005D7366" w:rsidRDefault="005D7366" w:rsidP="009975C0">
      <w:pPr>
        <w:spacing w:after="0"/>
        <w:contextualSpacing/>
      </w:pPr>
      <w:r>
        <w:t>rustende onder de thienden</w:t>
      </w:r>
      <w:r w:rsidR="000E2E18">
        <w:t>a</w:t>
      </w:r>
      <w:r>
        <w:t>ers 12 steene vlas dewelke</w:t>
      </w:r>
    </w:p>
    <w:p w14:paraId="7462C7DA" w14:textId="02E348D9" w:rsidR="005D7366" w:rsidRDefault="005D7366" w:rsidP="009975C0">
      <w:pPr>
        <w:spacing w:after="0"/>
        <w:contextualSpacing/>
      </w:pPr>
      <w:r>
        <w:t>12 steene vlas zijn ghelevert m</w:t>
      </w:r>
      <w:r w:rsidR="000E2E18">
        <w:t>e</w:t>
      </w:r>
      <w:r>
        <w:t>r vrouwen van Roubais</w:t>
      </w:r>
    </w:p>
    <w:p w14:paraId="17622C90" w14:textId="6F2DAAE5" w:rsidR="005D7366" w:rsidRDefault="005D7366" w:rsidP="009975C0">
      <w:pPr>
        <w:spacing w:after="0"/>
        <w:contextualSpacing/>
      </w:pPr>
      <w:r>
        <w:t>alst blijct bij quitance overghegheven</w:t>
      </w:r>
    </w:p>
    <w:p w14:paraId="46020ED3" w14:textId="77777777" w:rsidR="005D7366" w:rsidRDefault="005D7366" w:rsidP="009975C0">
      <w:pPr>
        <w:spacing w:after="0"/>
        <w:contextualSpacing/>
      </w:pPr>
    </w:p>
    <w:p w14:paraId="3194FFC9" w14:textId="2ACD5A53" w:rsidR="005D7366" w:rsidRPr="00A72756" w:rsidRDefault="008575AC" w:rsidP="009975C0">
      <w:pPr>
        <w:spacing w:after="0"/>
        <w:contextualSpacing/>
      </w:pPr>
      <w:r w:rsidRPr="008575AC">
        <w:t>I</w:t>
      </w:r>
      <w:r w:rsidR="00AB246E">
        <w:rPr>
          <w:vertAlign w:val="superscript"/>
        </w:rPr>
        <w:t>e</w:t>
      </w:r>
      <w:r w:rsidR="005D7366">
        <w:rPr>
          <w:vertAlign w:val="superscript"/>
        </w:rPr>
        <w:tab/>
      </w:r>
      <w:r w:rsidR="005D7366">
        <w:rPr>
          <w:vertAlign w:val="superscript"/>
        </w:rPr>
        <w:tab/>
      </w:r>
      <w:r w:rsidR="005D7366">
        <w:rPr>
          <w:vertAlign w:val="superscript"/>
        </w:rPr>
        <w:tab/>
      </w:r>
      <w:r w:rsidR="005D7366" w:rsidRPr="00A72756">
        <w:t>Somme</w:t>
      </w:r>
      <w:r w:rsidR="005D7366" w:rsidRPr="00A72756">
        <w:tab/>
        <w:t xml:space="preserve"> per soy</w:t>
      </w:r>
      <w:r w:rsidR="005D7366" w:rsidRPr="00A72756">
        <w:tab/>
      </w:r>
      <w:r w:rsidR="005D7366" w:rsidRPr="00A72756">
        <w:tab/>
      </w:r>
      <w:r w:rsidR="005D7366" w:rsidRPr="00A72756">
        <w:tab/>
      </w:r>
      <w:r w:rsidR="005D7366" w:rsidRPr="00A72756">
        <w:tab/>
      </w:r>
      <w:r w:rsidR="005D7366" w:rsidRPr="00A72756">
        <w:tab/>
      </w:r>
    </w:p>
    <w:p w14:paraId="0F3CD8BC" w14:textId="77777777" w:rsidR="005D7366" w:rsidRPr="00A72756" w:rsidRDefault="005D7366" w:rsidP="009975C0">
      <w:pPr>
        <w:spacing w:after="0"/>
        <w:contextualSpacing/>
      </w:pPr>
      <w:r w:rsidRPr="00A72756">
        <w:br w:type="page"/>
      </w:r>
    </w:p>
    <w:p w14:paraId="3E8AFA43" w14:textId="77777777" w:rsidR="00D61087" w:rsidRPr="00D24AB7" w:rsidRDefault="00D61087" w:rsidP="009975C0">
      <w:pPr>
        <w:spacing w:after="0"/>
        <w:contextualSpacing/>
        <w:rPr>
          <w:b/>
          <w:bCs/>
          <w:u w:val="single"/>
        </w:rPr>
      </w:pPr>
      <w:r w:rsidRPr="00D24AB7">
        <w:rPr>
          <w:b/>
          <w:bCs/>
          <w:u w:val="single"/>
        </w:rPr>
        <w:t>Blz 3</w:t>
      </w:r>
    </w:p>
    <w:p w14:paraId="74AFC337" w14:textId="77777777" w:rsidR="00D61087" w:rsidRPr="00A95005" w:rsidRDefault="00D61087" w:rsidP="009975C0">
      <w:pPr>
        <w:spacing w:after="0"/>
        <w:contextualSpacing/>
        <w:rPr>
          <w:b/>
          <w:bCs/>
          <w:u w:val="single"/>
        </w:rPr>
      </w:pPr>
      <w:r w:rsidRPr="00A95005">
        <w:rPr>
          <w:b/>
          <w:bCs/>
          <w:u w:val="single"/>
        </w:rPr>
        <w:t>folio 1 verso</w:t>
      </w:r>
    </w:p>
    <w:p w14:paraId="573F6B89" w14:textId="370D3FEF" w:rsidR="00D61087" w:rsidRDefault="00D61087" w:rsidP="009975C0">
      <w:pPr>
        <w:spacing w:after="0"/>
        <w:contextualSpacing/>
      </w:pPr>
    </w:p>
    <w:p w14:paraId="265A246F" w14:textId="12583F61" w:rsidR="00D61087" w:rsidRDefault="00E17FE0" w:rsidP="009975C0">
      <w:pPr>
        <w:spacing w:after="0"/>
        <w:contextualSpacing/>
      </w:pPr>
      <w:r>
        <w:t>Item bleef de vors. ontfanghere tachter ter lester rekeninghen</w:t>
      </w:r>
    </w:p>
    <w:p w14:paraId="5E8437FD" w14:textId="5FD14185" w:rsidR="00E17FE0" w:rsidRDefault="00E17FE0" w:rsidP="009975C0">
      <w:pPr>
        <w:spacing w:after="0"/>
        <w:contextualSpacing/>
      </w:pPr>
      <w:r>
        <w:t>6 steene v</w:t>
      </w:r>
      <w:r w:rsidR="00AB246E">
        <w:t>la</w:t>
      </w:r>
      <w:r>
        <w:t>s/ commende vanden pachte vanden hove van</w:t>
      </w:r>
    </w:p>
    <w:p w14:paraId="3E8E2049" w14:textId="19C3ACF9" w:rsidR="00E17FE0" w:rsidRDefault="00E17FE0" w:rsidP="009975C0">
      <w:pPr>
        <w:spacing w:after="0"/>
        <w:contextualSpacing/>
      </w:pPr>
      <w:r>
        <w:t>Hersele/ dewelke 6 steene vlas zijn ghelevert mir vrouwen</w:t>
      </w:r>
    </w:p>
    <w:p w14:paraId="02CF9990" w14:textId="4B895C6F" w:rsidR="00E17FE0" w:rsidRDefault="00E17FE0" w:rsidP="009975C0">
      <w:pPr>
        <w:spacing w:after="0"/>
        <w:contextualSpacing/>
      </w:pPr>
      <w:r>
        <w:t>van Roubais/ alst blijct bij quitance overghegheven</w:t>
      </w:r>
    </w:p>
    <w:p w14:paraId="6FABE95C" w14:textId="312462DD" w:rsidR="00E17FE0" w:rsidRDefault="00E17FE0" w:rsidP="009975C0">
      <w:pPr>
        <w:spacing w:after="0"/>
        <w:contextualSpacing/>
      </w:pPr>
    </w:p>
    <w:p w14:paraId="5BF17640" w14:textId="7CB5A91E" w:rsidR="00E17FE0" w:rsidRDefault="00E17FE0" w:rsidP="009975C0">
      <w:pPr>
        <w:spacing w:after="0"/>
        <w:contextualSpacing/>
      </w:pPr>
      <w:r>
        <w:t>Item bleef de vors. ontfanghere tachter ter lester rekeninghen</w:t>
      </w:r>
    </w:p>
    <w:p w14:paraId="65D26CE3" w14:textId="04850900" w:rsidR="00E17FE0" w:rsidRDefault="00E17FE0" w:rsidP="009975C0">
      <w:pPr>
        <w:spacing w:after="0"/>
        <w:contextualSpacing/>
      </w:pPr>
      <w:r>
        <w:t>rustende onder den pachter 400 gheluys/ dewelke 400</w:t>
      </w:r>
    </w:p>
    <w:p w14:paraId="7EB705F6" w14:textId="6875C8FD" w:rsidR="00E17FE0" w:rsidRDefault="00E17FE0" w:rsidP="009975C0">
      <w:pPr>
        <w:spacing w:after="0"/>
        <w:contextualSpacing/>
      </w:pPr>
      <w:r>
        <w:t>gheluys zijn ghelevert up dwoenhuus vande pachthove</w:t>
      </w:r>
    </w:p>
    <w:p w14:paraId="09AC7D70" w14:textId="3954D7E7" w:rsidR="00E17FE0" w:rsidRDefault="00E17FE0" w:rsidP="009975C0">
      <w:pPr>
        <w:spacing w:after="0"/>
        <w:contextualSpacing/>
      </w:pPr>
    </w:p>
    <w:p w14:paraId="06EB84D3" w14:textId="4F13C376" w:rsidR="00E17FE0" w:rsidRDefault="00E17FE0" w:rsidP="009975C0">
      <w:pPr>
        <w:spacing w:after="0"/>
        <w:contextualSpacing/>
      </w:pPr>
      <w:r>
        <w:t>Item bleeft de vors. ontfanghere tachter ter lester rekeninghen</w:t>
      </w:r>
    </w:p>
    <w:p w14:paraId="443E7057" w14:textId="773B41D9" w:rsidR="00E17FE0" w:rsidRDefault="00E17FE0" w:rsidP="009975C0">
      <w:pPr>
        <w:spacing w:after="0"/>
        <w:contextualSpacing/>
      </w:pPr>
      <w:r>
        <w:t>rustende onder Pieter M</w:t>
      </w:r>
      <w:r w:rsidR="000E2E18">
        <w:t>a</w:t>
      </w:r>
      <w:r>
        <w:t>rtins als verschoovere 300 en</w:t>
      </w:r>
    </w:p>
    <w:p w14:paraId="10F10111" w14:textId="3728241C" w:rsidR="00E17FE0" w:rsidRDefault="00E17FE0" w:rsidP="009975C0">
      <w:pPr>
        <w:spacing w:after="0"/>
        <w:contextualSpacing/>
      </w:pPr>
      <w:r>
        <w:t>15 zeele gheluys</w:t>
      </w:r>
    </w:p>
    <w:p w14:paraId="19FE05A4" w14:textId="412B1249" w:rsidR="00E17FE0" w:rsidRDefault="00E17FE0" w:rsidP="009975C0">
      <w:pPr>
        <w:spacing w:after="0"/>
        <w:contextualSpacing/>
      </w:pPr>
    </w:p>
    <w:p w14:paraId="2C694CB8" w14:textId="782EF278" w:rsidR="00E17FE0" w:rsidRDefault="00E17FE0" w:rsidP="009975C0">
      <w:pPr>
        <w:spacing w:after="0"/>
        <w:contextualSpacing/>
      </w:pPr>
      <w:r>
        <w:t>Item bleef de vors. ontfanghere tachter ter lester rekeninghen</w:t>
      </w:r>
    </w:p>
    <w:p w14:paraId="509CF9C3" w14:textId="1A080BD0" w:rsidR="00E17FE0" w:rsidRDefault="00E17FE0" w:rsidP="009975C0">
      <w:pPr>
        <w:spacing w:after="0"/>
        <w:contextualSpacing/>
      </w:pPr>
      <w:r>
        <w:t>rustende onder de thiendenaers 16 zeele ghelu</w:t>
      </w:r>
      <w:r w:rsidR="00AB246E">
        <w:t>y</w:t>
      </w:r>
      <w:r>
        <w:t>s</w:t>
      </w:r>
    </w:p>
    <w:p w14:paraId="1924A829" w14:textId="2E53E697" w:rsidR="00E17FE0" w:rsidRDefault="00E17FE0" w:rsidP="009975C0">
      <w:pPr>
        <w:spacing w:after="0"/>
        <w:contextualSpacing/>
      </w:pPr>
    </w:p>
    <w:p w14:paraId="63C20373" w14:textId="7E5D94C5" w:rsidR="00E17FE0" w:rsidRDefault="00E17FE0" w:rsidP="009975C0">
      <w:pPr>
        <w:spacing w:after="0"/>
        <w:contextualSpacing/>
      </w:pPr>
      <w:r>
        <w:t>Item bleef de vors. ontfanghere tachter ter lester rekeninghen</w:t>
      </w:r>
    </w:p>
    <w:p w14:paraId="0CF382EF" w14:textId="41B9F33E" w:rsidR="00E17FE0" w:rsidRDefault="00E17FE0" w:rsidP="009975C0">
      <w:pPr>
        <w:spacing w:after="0"/>
        <w:contextualSpacing/>
      </w:pPr>
      <w:r>
        <w:t>rustende onder den pachter</w:t>
      </w:r>
      <w:r w:rsidR="00AB246E">
        <w:t>e</w:t>
      </w:r>
      <w:r>
        <w:t xml:space="preserve"> </w:t>
      </w:r>
      <w:r w:rsidR="00AE3093">
        <w:t>14</w:t>
      </w:r>
      <w:r>
        <w:t xml:space="preserve"> corweeden daerup dat de</w:t>
      </w:r>
    </w:p>
    <w:p w14:paraId="0026B755" w14:textId="3358B2BB" w:rsidR="00E17FE0" w:rsidRDefault="00E17FE0" w:rsidP="009975C0">
      <w:pPr>
        <w:spacing w:after="0"/>
        <w:contextualSpacing/>
      </w:pPr>
      <w:r>
        <w:t>vors. pachte</w:t>
      </w:r>
      <w:r w:rsidR="00AB246E">
        <w:t>re</w:t>
      </w:r>
      <w:r>
        <w:t xml:space="preserve"> heeft ghevoert mir vrouwen van Roubais toot</w:t>
      </w:r>
    </w:p>
    <w:p w14:paraId="05D9ACDE" w14:textId="5B3F359F" w:rsidR="00E17FE0" w:rsidRDefault="00E17FE0" w:rsidP="009975C0">
      <w:pPr>
        <w:spacing w:after="0"/>
        <w:contextualSpacing/>
      </w:pPr>
      <w:r>
        <w:t>Rijssele met 2 van zinen paerden ende staet gherekent bij</w:t>
      </w:r>
    </w:p>
    <w:p w14:paraId="22F8FFC3" w14:textId="0B6976AF" w:rsidR="00E17FE0" w:rsidRDefault="00E17FE0" w:rsidP="009975C0">
      <w:pPr>
        <w:spacing w:after="0"/>
        <w:contextualSpacing/>
      </w:pPr>
      <w:r>
        <w:t>m</w:t>
      </w:r>
      <w:r w:rsidR="00AB246E">
        <w:t>i</w:t>
      </w:r>
      <w:r>
        <w:t xml:space="preserve">r </w:t>
      </w:r>
      <w:r w:rsidR="000E2E18">
        <w:t xml:space="preserve">vors. </w:t>
      </w:r>
      <w:r>
        <w:t>vrouwen vore 4 corweiden. Item ghehaelt up</w:t>
      </w:r>
    </w:p>
    <w:p w14:paraId="71D9B69F" w14:textId="048B38B2" w:rsidR="00E17FE0" w:rsidRDefault="00E17FE0" w:rsidP="009975C0">
      <w:pPr>
        <w:spacing w:after="0"/>
        <w:contextualSpacing/>
      </w:pPr>
      <w:r>
        <w:t>den nieudach int jaer LXXVIII (</w:t>
      </w:r>
      <w:r w:rsidRPr="00AE3093">
        <w:rPr>
          <w:b/>
          <w:bCs/>
        </w:rPr>
        <w:t>1478</w:t>
      </w:r>
      <w:r>
        <w:t xml:space="preserve">) </w:t>
      </w:r>
      <w:r w:rsidR="00AE3093">
        <w:t>met 2 waeghenen evenen</w:t>
      </w:r>
    </w:p>
    <w:p w14:paraId="6C0ABB96" w14:textId="1D860D21" w:rsidR="00AE3093" w:rsidRDefault="00AE3093" w:rsidP="009975C0">
      <w:pPr>
        <w:spacing w:after="0"/>
        <w:contextualSpacing/>
      </w:pPr>
      <w:r>
        <w:t>daer voren afghesleghen 2 corweiden. Item noch bijden zelven</w:t>
      </w:r>
    </w:p>
    <w:p w14:paraId="3AB277B7" w14:textId="1D940925" w:rsidR="00AE3093" w:rsidRDefault="00AE3093" w:rsidP="009975C0">
      <w:pPr>
        <w:spacing w:after="0"/>
        <w:contextualSpacing/>
      </w:pPr>
      <w:r>
        <w:t>pachter ghehaelt upde</w:t>
      </w:r>
      <w:r w:rsidRPr="000E2E18">
        <w:t>n Palmavont</w:t>
      </w:r>
      <w:r>
        <w:t xml:space="preserve"> LXXVIII (</w:t>
      </w:r>
      <w:r w:rsidRPr="00AE3093">
        <w:rPr>
          <w:b/>
          <w:bCs/>
        </w:rPr>
        <w:t>1478</w:t>
      </w:r>
      <w:r>
        <w:t>) een voer evenen</w:t>
      </w:r>
    </w:p>
    <w:p w14:paraId="67FBE2A0" w14:textId="62A9034B" w:rsidR="00AE3093" w:rsidRDefault="00AE3093" w:rsidP="009975C0">
      <w:pPr>
        <w:spacing w:after="0"/>
        <w:contextualSpacing/>
      </w:pPr>
      <w:r>
        <w:t>ende staet voor eene corweide/ Reste noch de zelve pachtere</w:t>
      </w:r>
    </w:p>
    <w:p w14:paraId="08F03522" w14:textId="523F26AB" w:rsidR="00AE3093" w:rsidRDefault="00AE3093" w:rsidP="009975C0">
      <w:pPr>
        <w:spacing w:after="0"/>
        <w:contextualSpacing/>
      </w:pPr>
      <w:r>
        <w:t>7 corweiden</w:t>
      </w:r>
    </w:p>
    <w:p w14:paraId="3B937FEC" w14:textId="3B7359EE" w:rsidR="00D61087" w:rsidRDefault="00D61087" w:rsidP="009975C0">
      <w:pPr>
        <w:spacing w:after="0"/>
        <w:contextualSpacing/>
      </w:pPr>
    </w:p>
    <w:p w14:paraId="534DE0CB" w14:textId="0F1AF899" w:rsidR="00AE3093" w:rsidRDefault="00AE3093" w:rsidP="009975C0">
      <w:pPr>
        <w:spacing w:after="0"/>
        <w:contextualSpacing/>
      </w:pPr>
      <w:r>
        <w:t>Memorie dat de pachtere zal moeten leveren bij ghetale</w:t>
      </w:r>
    </w:p>
    <w:p w14:paraId="18BFB8C3" w14:textId="77610924" w:rsidR="00AE3093" w:rsidRDefault="00AE3093" w:rsidP="009975C0">
      <w:pPr>
        <w:spacing w:after="0"/>
        <w:contextualSpacing/>
      </w:pPr>
      <w:r>
        <w:t>hoe vele wulghen poten ende abbeelen poten dat hij</w:t>
      </w:r>
    </w:p>
    <w:p w14:paraId="35464B93" w14:textId="47423DF3" w:rsidR="00AE3093" w:rsidRDefault="00AE3093" w:rsidP="009975C0">
      <w:pPr>
        <w:spacing w:after="0"/>
        <w:contextualSpacing/>
      </w:pPr>
      <w:r>
        <w:t>zal ghelevert hebben binnen den termine van zine</w:t>
      </w:r>
    </w:p>
    <w:p w14:paraId="534F7535" w14:textId="5A34AFAB" w:rsidR="00AE3093" w:rsidRDefault="00AE3093" w:rsidP="009975C0">
      <w:pPr>
        <w:spacing w:after="0"/>
        <w:contextualSpacing/>
      </w:pPr>
      <w:r>
        <w:t>pachte</w:t>
      </w:r>
    </w:p>
    <w:p w14:paraId="324412CE" w14:textId="77777777" w:rsidR="00AE3093" w:rsidRDefault="00AE3093" w:rsidP="009975C0">
      <w:pPr>
        <w:spacing w:after="0"/>
        <w:contextualSpacing/>
      </w:pPr>
      <w:r>
        <w:br w:type="page"/>
      </w:r>
    </w:p>
    <w:p w14:paraId="4C4DAC48" w14:textId="6B7023DD" w:rsidR="0075425A" w:rsidRPr="0075425A" w:rsidRDefault="0075425A" w:rsidP="009975C0">
      <w:pPr>
        <w:spacing w:after="0"/>
        <w:contextualSpacing/>
        <w:rPr>
          <w:b/>
          <w:bCs/>
          <w:u w:val="single"/>
        </w:rPr>
      </w:pPr>
      <w:r w:rsidRPr="0075425A">
        <w:rPr>
          <w:b/>
          <w:bCs/>
          <w:u w:val="single"/>
        </w:rPr>
        <w:t>Blz 4</w:t>
      </w:r>
    </w:p>
    <w:p w14:paraId="5AD72696" w14:textId="77777777" w:rsidR="0075425A" w:rsidRPr="0075425A" w:rsidRDefault="0075425A" w:rsidP="009975C0">
      <w:pPr>
        <w:spacing w:after="0"/>
        <w:contextualSpacing/>
        <w:rPr>
          <w:b/>
          <w:bCs/>
          <w:u w:val="single"/>
        </w:rPr>
      </w:pPr>
      <w:r w:rsidRPr="0075425A">
        <w:rPr>
          <w:b/>
          <w:bCs/>
          <w:u w:val="single"/>
        </w:rPr>
        <w:t>folio 2 recto</w:t>
      </w:r>
    </w:p>
    <w:p w14:paraId="151A2F74" w14:textId="77777777" w:rsidR="0075425A" w:rsidRDefault="0075425A" w:rsidP="009975C0">
      <w:pPr>
        <w:spacing w:after="0"/>
        <w:contextualSpacing/>
      </w:pPr>
    </w:p>
    <w:p w14:paraId="39DE5C30" w14:textId="77777777" w:rsidR="00AE3093" w:rsidRDefault="0075425A" w:rsidP="009975C0">
      <w:pPr>
        <w:spacing w:after="0"/>
        <w:contextualSpacing/>
      </w:pPr>
      <w:r>
        <w:t>Dontfanc ende erffelike rente vall</w:t>
      </w:r>
      <w:r w:rsidR="006B5F13" w:rsidRPr="00892C9A">
        <w:t>ende</w:t>
      </w:r>
      <w:r w:rsidR="00AE3093">
        <w:t xml:space="preserve"> </w:t>
      </w:r>
      <w:r w:rsidR="006B5F13" w:rsidRPr="00892C9A">
        <w:t>te</w:t>
      </w:r>
      <w:r w:rsidR="006B5F13">
        <w:t xml:space="preserve"> </w:t>
      </w:r>
    </w:p>
    <w:p w14:paraId="11A77920" w14:textId="5B9EE936" w:rsidR="0075425A" w:rsidRDefault="006B5F13" w:rsidP="009975C0">
      <w:pPr>
        <w:spacing w:after="0"/>
        <w:contextualSpacing/>
      </w:pPr>
      <w:r w:rsidRPr="00892C9A">
        <w:t xml:space="preserve">Bamesse </w:t>
      </w:r>
      <w:r w:rsidR="0075425A">
        <w:t>LXXVI</w:t>
      </w:r>
      <w:r w:rsidR="00AE3093">
        <w:t>II</w:t>
      </w:r>
      <w:r w:rsidR="0075425A">
        <w:t xml:space="preserve"> (</w:t>
      </w:r>
      <w:r w:rsidR="0075425A" w:rsidRPr="0075425A">
        <w:rPr>
          <w:b/>
          <w:bCs/>
        </w:rPr>
        <w:t>147</w:t>
      </w:r>
      <w:r w:rsidR="00AE3093">
        <w:rPr>
          <w:b/>
          <w:bCs/>
        </w:rPr>
        <w:t>8</w:t>
      </w:r>
      <w:r w:rsidR="0075425A">
        <w:t>) inder manieren</w:t>
      </w:r>
      <w:r w:rsidR="00AE3093">
        <w:t xml:space="preserve"> </w:t>
      </w:r>
      <w:r w:rsidR="0075425A">
        <w:t>volghende</w:t>
      </w:r>
    </w:p>
    <w:p w14:paraId="5052840A" w14:textId="77777777" w:rsidR="0075425A" w:rsidRDefault="0075425A" w:rsidP="009975C0">
      <w:pPr>
        <w:spacing w:after="0"/>
        <w:contextualSpacing/>
      </w:pPr>
    </w:p>
    <w:p w14:paraId="1D4D9DC4" w14:textId="77777777" w:rsidR="00AE3093" w:rsidRDefault="0075425A" w:rsidP="009975C0">
      <w:pPr>
        <w:spacing w:after="0"/>
        <w:contextualSpacing/>
      </w:pPr>
      <w:r>
        <w:t>Inden eerste ontfaen de pennincrente vallende</w:t>
      </w:r>
      <w:r w:rsidR="00AE3093">
        <w:t xml:space="preserve"> </w:t>
      </w:r>
      <w:r>
        <w:t>te Bamesse</w:t>
      </w:r>
    </w:p>
    <w:p w14:paraId="340BBBCA" w14:textId="4B00E726" w:rsidR="006B5F13" w:rsidRPr="00AE3093" w:rsidRDefault="006B5F13" w:rsidP="009975C0">
      <w:pPr>
        <w:spacing w:after="0"/>
        <w:contextualSpacing/>
      </w:pPr>
      <w:r w:rsidRPr="00892C9A">
        <w:t>draghende naer inhoude</w:t>
      </w:r>
      <w:r>
        <w:t>n</w:t>
      </w:r>
      <w:r w:rsidRPr="00892C9A">
        <w:t xml:space="preserve"> vanden</w:t>
      </w:r>
      <w:r w:rsidR="00AE3093">
        <w:t xml:space="preserve"> rent</w:t>
      </w:r>
      <w:r w:rsidRPr="00AE3093">
        <w:t>boucke</w:t>
      </w:r>
      <w:r w:rsidRPr="00AE3093">
        <w:tab/>
      </w:r>
      <w:r w:rsidRPr="00AE3093">
        <w:tab/>
      </w:r>
      <w:r w:rsidRPr="00AE3093">
        <w:tab/>
      </w:r>
      <w:r w:rsidRPr="00AE3093">
        <w:tab/>
        <w:t>7 lb. 9 s. 2 d. par.</w:t>
      </w:r>
    </w:p>
    <w:p w14:paraId="4130102C" w14:textId="77777777" w:rsidR="006B5F13" w:rsidRPr="00AE3093" w:rsidRDefault="006B5F13" w:rsidP="009975C0">
      <w:pPr>
        <w:spacing w:after="0"/>
        <w:contextualSpacing/>
      </w:pPr>
    </w:p>
    <w:p w14:paraId="04C3CD24" w14:textId="77777777" w:rsidR="00AE3093" w:rsidRDefault="006B5F13" w:rsidP="009975C0">
      <w:pPr>
        <w:spacing w:after="0"/>
        <w:contextualSpacing/>
      </w:pPr>
      <w:r w:rsidRPr="00892C9A">
        <w:t xml:space="preserve">Ontfaen ten </w:t>
      </w:r>
      <w:r>
        <w:t>s</w:t>
      </w:r>
      <w:r w:rsidRPr="00892C9A">
        <w:t>elve</w:t>
      </w:r>
      <w:r>
        <w:t>n</w:t>
      </w:r>
      <w:r w:rsidRPr="00892C9A">
        <w:t xml:space="preserve"> Bamesse naer inhoude</w:t>
      </w:r>
      <w:r>
        <w:t xml:space="preserve">n </w:t>
      </w:r>
      <w:r w:rsidRPr="00892C9A">
        <w:t>vanden</w:t>
      </w:r>
      <w:r w:rsidR="00AE3093">
        <w:t xml:space="preserve"> rent</w:t>
      </w:r>
      <w:r w:rsidRPr="00892C9A">
        <w:t xml:space="preserve">boucke </w:t>
      </w:r>
    </w:p>
    <w:p w14:paraId="09C16C79" w14:textId="77777777" w:rsidR="00AE3093" w:rsidRDefault="006B5F13" w:rsidP="009975C0">
      <w:pPr>
        <w:spacing w:after="0"/>
        <w:contextualSpacing/>
      </w:pPr>
      <w:r w:rsidRPr="00892C9A">
        <w:t>70 ganssen 3 ½ vierendeele gans</w:t>
      </w:r>
      <w:r>
        <w:t xml:space="preserve"> </w:t>
      </w:r>
      <w:r w:rsidRPr="00892C9A">
        <w:t>ende</w:t>
      </w:r>
      <w:r>
        <w:t xml:space="preserve"> </w:t>
      </w:r>
      <w:r w:rsidRPr="00892C9A">
        <w:t xml:space="preserve">tsestendeel van </w:t>
      </w:r>
      <w:r w:rsidR="0075425A">
        <w:t>eenen</w:t>
      </w:r>
      <w:r w:rsidRPr="00892C9A">
        <w:t xml:space="preserve"> vierendeel </w:t>
      </w:r>
    </w:p>
    <w:p w14:paraId="26B065FC" w14:textId="60A8B43F" w:rsidR="00AE3093" w:rsidRDefault="006B5F13" w:rsidP="009975C0">
      <w:pPr>
        <w:spacing w:after="0"/>
        <w:contextualSpacing/>
      </w:pPr>
      <w:r w:rsidRPr="00892C9A">
        <w:t>gans/</w:t>
      </w:r>
      <w:r w:rsidR="00AB246E">
        <w:t xml:space="preserve"> </w:t>
      </w:r>
      <w:r w:rsidRPr="00892C9A">
        <w:t>d</w:t>
      </w:r>
      <w:r>
        <w:t>anof dat</w:t>
      </w:r>
      <w:r w:rsidR="00AE3093">
        <w:t>ter</w:t>
      </w:r>
      <w:r>
        <w:t xml:space="preserve"> zijn ontfaen</w:t>
      </w:r>
      <w:r w:rsidR="00AE3093">
        <w:t xml:space="preserve"> </w:t>
      </w:r>
      <w:r>
        <w:t xml:space="preserve">gheweest in plumen </w:t>
      </w:r>
      <w:r w:rsidR="00AE3093">
        <w:t>ende</w:t>
      </w:r>
    </w:p>
    <w:p w14:paraId="52ECBEE2" w14:textId="7109EE2D" w:rsidR="00310877" w:rsidRDefault="00AE3093" w:rsidP="009975C0">
      <w:pPr>
        <w:spacing w:after="0"/>
        <w:contextualSpacing/>
      </w:pPr>
      <w:r>
        <w:t xml:space="preserve">ghelevert upt hof van Hersele </w:t>
      </w:r>
      <w:r w:rsidR="00310877">
        <w:t>/ Betten</w:t>
      </w:r>
      <w:r w:rsidR="00A15E1E">
        <w:rPr>
          <w:rStyle w:val="Voetnootmarkering"/>
        </w:rPr>
        <w:footnoteReference w:id="2"/>
      </w:r>
      <w:r w:rsidR="00310877">
        <w:t xml:space="preserve"> Vanden Effeltren</w:t>
      </w:r>
    </w:p>
    <w:p w14:paraId="5024C79B" w14:textId="77777777" w:rsidR="00310877" w:rsidRDefault="00310877" w:rsidP="009975C0">
      <w:pPr>
        <w:spacing w:after="0"/>
        <w:contextualSpacing/>
      </w:pPr>
      <w:r>
        <w:t>7 ganssen/ Ende tsoirplus vanden vors. ganssen/ draghende</w:t>
      </w:r>
    </w:p>
    <w:p w14:paraId="2B2B41D7" w14:textId="0CCA8389" w:rsidR="00310877" w:rsidRDefault="00310877" w:rsidP="009975C0">
      <w:pPr>
        <w:spacing w:after="0"/>
        <w:contextualSpacing/>
      </w:pPr>
      <w:r>
        <w:t>63</w:t>
      </w:r>
      <w:r w:rsidR="006B5F13">
        <w:t xml:space="preserve"> gansse</w:t>
      </w:r>
      <w:r>
        <w:t xml:space="preserve">n etc. </w:t>
      </w:r>
      <w:r w:rsidR="006B5F13">
        <w:t xml:space="preserve">/ </w:t>
      </w:r>
      <w:r>
        <w:t>zijn verdinght elc stuc te 4 s. par.</w:t>
      </w:r>
    </w:p>
    <w:p w14:paraId="3414F173" w14:textId="7CB083D4" w:rsidR="00310877" w:rsidRDefault="00310877" w:rsidP="009975C0">
      <w:pPr>
        <w:spacing w:after="0"/>
        <w:contextualSpacing/>
      </w:pPr>
      <w:r>
        <w:t>comt int gheele</w:t>
      </w:r>
      <w:r>
        <w:tab/>
      </w:r>
      <w:r>
        <w:tab/>
      </w:r>
      <w:r>
        <w:tab/>
      </w:r>
      <w:r>
        <w:tab/>
      </w:r>
      <w:r>
        <w:tab/>
      </w:r>
      <w:r>
        <w:tab/>
      </w:r>
      <w:r>
        <w:tab/>
      </w:r>
      <w:r>
        <w:tab/>
        <w:t>13 lb. 15 s. 8 d. par.</w:t>
      </w:r>
    </w:p>
    <w:p w14:paraId="1DC423A0" w14:textId="77777777" w:rsidR="00310877" w:rsidRDefault="00310877" w:rsidP="009975C0">
      <w:pPr>
        <w:spacing w:after="0"/>
        <w:contextualSpacing/>
      </w:pPr>
    </w:p>
    <w:p w14:paraId="308B4EC6" w14:textId="77777777" w:rsidR="00310877" w:rsidRDefault="00310877" w:rsidP="009975C0">
      <w:pPr>
        <w:spacing w:after="0"/>
        <w:contextualSpacing/>
      </w:pPr>
      <w:r w:rsidRPr="00892C9A">
        <w:t>On</w:t>
      </w:r>
      <w:r>
        <w:t>t</w:t>
      </w:r>
      <w:r w:rsidRPr="00892C9A">
        <w:t xml:space="preserve">faen ten </w:t>
      </w:r>
      <w:r>
        <w:t>s</w:t>
      </w:r>
      <w:r w:rsidRPr="00892C9A">
        <w:t>elve</w:t>
      </w:r>
      <w:r>
        <w:t>n</w:t>
      </w:r>
      <w:r w:rsidRPr="00892C9A">
        <w:t xml:space="preserve"> Bamesse naer inhoude</w:t>
      </w:r>
      <w:r>
        <w:t xml:space="preserve">n </w:t>
      </w:r>
      <w:r w:rsidRPr="00892C9A">
        <w:t>vanden</w:t>
      </w:r>
      <w:r>
        <w:t xml:space="preserve"> </w:t>
      </w:r>
      <w:r w:rsidRPr="00892C9A">
        <w:t xml:space="preserve">boucke </w:t>
      </w:r>
    </w:p>
    <w:p w14:paraId="7758CE8F" w14:textId="77777777" w:rsidR="00310877" w:rsidRDefault="00310877" w:rsidP="009975C0">
      <w:pPr>
        <w:spacing w:after="0"/>
        <w:contextualSpacing/>
      </w:pPr>
      <w:r w:rsidRPr="00892C9A">
        <w:t>2 cappoenen/ d</w:t>
      </w:r>
      <w:r>
        <w:t>ewelke cappoenen zijn verdingt elc stuc 4 s. par.</w:t>
      </w:r>
    </w:p>
    <w:p w14:paraId="23382294" w14:textId="1ABE52DB" w:rsidR="00310877" w:rsidRPr="00864BE9" w:rsidRDefault="00310877" w:rsidP="009975C0">
      <w:pPr>
        <w:spacing w:after="0"/>
        <w:contextualSpacing/>
        <w:rPr>
          <w:lang w:val="fr-FR"/>
        </w:rPr>
      </w:pPr>
      <w:r w:rsidRPr="00864BE9">
        <w:rPr>
          <w:lang w:val="fr-FR"/>
        </w:rPr>
        <w:t>com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8 s.</w:t>
      </w:r>
      <w:r>
        <w:rPr>
          <w:rStyle w:val="Voetnootmarkering"/>
        </w:rPr>
        <w:footnoteReference w:id="3"/>
      </w:r>
    </w:p>
    <w:p w14:paraId="12D6C3DF" w14:textId="77777777" w:rsidR="00310877" w:rsidRPr="00864BE9" w:rsidRDefault="00310877" w:rsidP="009975C0">
      <w:pPr>
        <w:spacing w:after="0"/>
        <w:contextualSpacing/>
        <w:rPr>
          <w:lang w:val="fr-FR"/>
        </w:rPr>
      </w:pPr>
    </w:p>
    <w:p w14:paraId="6A6D2BC0" w14:textId="127D5256" w:rsidR="0006064B" w:rsidRPr="00864BE9" w:rsidRDefault="008575AC" w:rsidP="009975C0">
      <w:pPr>
        <w:spacing w:after="0"/>
        <w:contextualSpacing/>
        <w:rPr>
          <w:lang w:val="fr-FR"/>
        </w:rPr>
      </w:pPr>
      <w:r w:rsidRPr="00864BE9">
        <w:rPr>
          <w:lang w:val="fr-FR"/>
        </w:rPr>
        <w:t>II</w:t>
      </w:r>
      <w:r w:rsidR="00310877" w:rsidRPr="00864BE9">
        <w:rPr>
          <w:lang w:val="fr-FR"/>
        </w:rPr>
        <w:tab/>
      </w:r>
      <w:r w:rsidR="00310877" w:rsidRPr="00864BE9">
        <w:rPr>
          <w:lang w:val="fr-FR"/>
        </w:rPr>
        <w:tab/>
      </w:r>
      <w:r w:rsidR="006B5F13" w:rsidRPr="00864BE9">
        <w:rPr>
          <w:lang w:val="fr-FR"/>
        </w:rPr>
        <w:tab/>
        <w:t xml:space="preserve">Somme </w:t>
      </w:r>
      <w:r w:rsidR="006B5F13" w:rsidRPr="00864BE9">
        <w:rPr>
          <w:lang w:val="fr-FR"/>
        </w:rPr>
        <w:tab/>
      </w:r>
      <w:r w:rsidR="006B5F13" w:rsidRPr="00864BE9">
        <w:rPr>
          <w:lang w:val="fr-FR"/>
        </w:rPr>
        <w:tab/>
      </w:r>
      <w:r w:rsidR="006B5F13" w:rsidRPr="00864BE9">
        <w:rPr>
          <w:lang w:val="fr-FR"/>
        </w:rPr>
        <w:tab/>
      </w:r>
      <w:r w:rsidR="006B5F13" w:rsidRPr="00864BE9">
        <w:rPr>
          <w:lang w:val="fr-FR"/>
        </w:rPr>
        <w:tab/>
      </w:r>
      <w:r w:rsidR="006B5F13" w:rsidRPr="00864BE9">
        <w:rPr>
          <w:lang w:val="fr-FR"/>
        </w:rPr>
        <w:tab/>
        <w:t>2</w:t>
      </w:r>
      <w:r w:rsidR="00F1742E" w:rsidRPr="00864BE9">
        <w:rPr>
          <w:lang w:val="fr-FR"/>
        </w:rPr>
        <w:t>1</w:t>
      </w:r>
      <w:r w:rsidR="006B5F13" w:rsidRPr="00864BE9">
        <w:rPr>
          <w:lang w:val="fr-FR"/>
        </w:rPr>
        <w:t xml:space="preserve"> lb. 1</w:t>
      </w:r>
      <w:r w:rsidR="00310877" w:rsidRPr="00864BE9">
        <w:rPr>
          <w:lang w:val="fr-FR"/>
        </w:rPr>
        <w:t>2</w:t>
      </w:r>
      <w:r w:rsidR="006B5F13" w:rsidRPr="00864BE9">
        <w:rPr>
          <w:lang w:val="fr-FR"/>
        </w:rPr>
        <w:t xml:space="preserve"> </w:t>
      </w:r>
      <w:r w:rsidR="00F1742E" w:rsidRPr="00864BE9">
        <w:rPr>
          <w:lang w:val="fr-FR"/>
        </w:rPr>
        <w:t xml:space="preserve">s. </w:t>
      </w:r>
      <w:r w:rsidR="00310877" w:rsidRPr="00864BE9">
        <w:rPr>
          <w:lang w:val="fr-FR"/>
        </w:rPr>
        <w:t>10</w:t>
      </w:r>
      <w:r w:rsidR="00F1742E" w:rsidRPr="00864BE9">
        <w:rPr>
          <w:lang w:val="fr-FR"/>
        </w:rPr>
        <w:t xml:space="preserve"> </w:t>
      </w:r>
      <w:r w:rsidR="006B5F13" w:rsidRPr="00864BE9">
        <w:rPr>
          <w:lang w:val="fr-FR"/>
        </w:rPr>
        <w:t>d. par.</w:t>
      </w:r>
    </w:p>
    <w:p w14:paraId="76486891" w14:textId="77777777" w:rsidR="00310877" w:rsidRPr="00864BE9" w:rsidRDefault="00310877" w:rsidP="009975C0">
      <w:pPr>
        <w:spacing w:after="0"/>
        <w:contextualSpacing/>
        <w:rPr>
          <w:lang w:val="fr-FR"/>
        </w:rPr>
      </w:pPr>
    </w:p>
    <w:p w14:paraId="3B4CD4F4" w14:textId="77777777" w:rsidR="00310877" w:rsidRDefault="00310877" w:rsidP="009975C0">
      <w:pPr>
        <w:spacing w:after="0"/>
        <w:contextualSpacing/>
      </w:pPr>
      <w:r w:rsidRPr="0001673D">
        <w:t xml:space="preserve">Dontfanc ende erffelike rente </w:t>
      </w:r>
      <w:r w:rsidRPr="00201A5B">
        <w:t>vallende</w:t>
      </w:r>
      <w:r>
        <w:t xml:space="preserve"> </w:t>
      </w:r>
      <w:r w:rsidRPr="00201A5B">
        <w:t xml:space="preserve">te </w:t>
      </w:r>
    </w:p>
    <w:p w14:paraId="0D5D3F0F" w14:textId="1B787A54" w:rsidR="00310877" w:rsidRDefault="00310877" w:rsidP="009975C0">
      <w:pPr>
        <w:spacing w:after="0"/>
        <w:contextualSpacing/>
      </w:pPr>
      <w:r w:rsidRPr="00201A5B">
        <w:t>Kerssavonde</w:t>
      </w:r>
      <w:r>
        <w:t xml:space="preserve"> int jaar LXXVIII (</w:t>
      </w:r>
      <w:r w:rsidRPr="00F1742E">
        <w:rPr>
          <w:b/>
          <w:bCs/>
        </w:rPr>
        <w:t>147</w:t>
      </w:r>
      <w:r>
        <w:rPr>
          <w:b/>
          <w:bCs/>
        </w:rPr>
        <w:t>8</w:t>
      </w:r>
      <w:r w:rsidRPr="00F1742E">
        <w:rPr>
          <w:b/>
          <w:bCs/>
        </w:rPr>
        <w:t>)</w:t>
      </w:r>
      <w:r w:rsidRPr="00201A5B">
        <w:t xml:space="preserve"> inder</w:t>
      </w:r>
      <w:r>
        <w:t xml:space="preserve"> </w:t>
      </w:r>
      <w:r w:rsidRPr="00201A5B">
        <w:t xml:space="preserve">manieren </w:t>
      </w:r>
    </w:p>
    <w:p w14:paraId="4D48E6DC" w14:textId="77777777" w:rsidR="00310877" w:rsidRPr="00201A5B" w:rsidRDefault="00310877" w:rsidP="009975C0">
      <w:pPr>
        <w:spacing w:after="0"/>
        <w:contextualSpacing/>
      </w:pPr>
      <w:r w:rsidRPr="00201A5B">
        <w:t>volghende</w:t>
      </w:r>
    </w:p>
    <w:p w14:paraId="00CD598C" w14:textId="77777777" w:rsidR="00310877" w:rsidRPr="00201A5B" w:rsidRDefault="00310877" w:rsidP="009975C0">
      <w:pPr>
        <w:spacing w:after="0"/>
        <w:contextualSpacing/>
      </w:pPr>
    </w:p>
    <w:p w14:paraId="4877D25F" w14:textId="77777777" w:rsidR="001D75CF" w:rsidRDefault="00310877" w:rsidP="009975C0">
      <w:pPr>
        <w:spacing w:after="0"/>
        <w:contextualSpacing/>
      </w:pPr>
      <w:r w:rsidRPr="00201A5B">
        <w:t>Inden eerste on</w:t>
      </w:r>
      <w:r>
        <w:t>t</w:t>
      </w:r>
      <w:r w:rsidRPr="00201A5B">
        <w:t>faen de pennincrente vallende</w:t>
      </w:r>
      <w:r>
        <w:t xml:space="preserve"> </w:t>
      </w:r>
      <w:r w:rsidRPr="00201A5B">
        <w:t>te</w:t>
      </w:r>
      <w:r w:rsidR="001D75CF">
        <w:t xml:space="preserve"> </w:t>
      </w:r>
      <w:r w:rsidRPr="00201A5B">
        <w:t xml:space="preserve">Kerssavonde </w:t>
      </w:r>
    </w:p>
    <w:p w14:paraId="4CFB7D0B" w14:textId="614EBB40" w:rsidR="001D75CF" w:rsidRDefault="00310877" w:rsidP="009975C0">
      <w:pPr>
        <w:spacing w:after="0"/>
        <w:contextualSpacing/>
      </w:pPr>
      <w:r w:rsidRPr="00201A5B">
        <w:t>draghende naer inhoude</w:t>
      </w:r>
      <w:r>
        <w:t>n</w:t>
      </w:r>
      <w:r w:rsidRPr="00201A5B">
        <w:t xml:space="preserve"> vanden </w:t>
      </w:r>
      <w:r w:rsidR="001D75CF">
        <w:t>rent</w:t>
      </w:r>
      <w:r w:rsidRPr="006A70A0">
        <w:t>boucke</w:t>
      </w:r>
      <w:r w:rsidRPr="006A70A0">
        <w:tab/>
      </w:r>
      <w:r>
        <w:tab/>
      </w:r>
      <w:r>
        <w:tab/>
      </w:r>
      <w:r>
        <w:tab/>
      </w:r>
      <w:r w:rsidRPr="006A70A0">
        <w:t xml:space="preserve">36 lb. </w:t>
      </w:r>
      <w:r>
        <w:t>4</w:t>
      </w:r>
      <w:r w:rsidRPr="006A70A0">
        <w:t xml:space="preserve"> s. 2 d. obool par.</w:t>
      </w:r>
    </w:p>
    <w:p w14:paraId="24726FE7" w14:textId="77777777" w:rsidR="001D75CF" w:rsidRDefault="001D75CF" w:rsidP="009975C0">
      <w:pPr>
        <w:spacing w:after="0"/>
        <w:contextualSpacing/>
      </w:pPr>
      <w:r>
        <w:br w:type="page"/>
      </w:r>
    </w:p>
    <w:p w14:paraId="25AA9A58" w14:textId="77777777" w:rsidR="0001673D" w:rsidRPr="0001673D" w:rsidRDefault="0001673D" w:rsidP="009975C0">
      <w:pPr>
        <w:spacing w:after="0"/>
        <w:contextualSpacing/>
        <w:rPr>
          <w:b/>
          <w:bCs/>
          <w:u w:val="single"/>
        </w:rPr>
      </w:pPr>
      <w:r w:rsidRPr="0001673D">
        <w:rPr>
          <w:b/>
          <w:bCs/>
          <w:u w:val="single"/>
        </w:rPr>
        <w:t>Blz 5</w:t>
      </w:r>
    </w:p>
    <w:p w14:paraId="1CEFEABA" w14:textId="77777777" w:rsidR="0001673D" w:rsidRPr="0001673D" w:rsidRDefault="0001673D" w:rsidP="009975C0">
      <w:pPr>
        <w:spacing w:after="0"/>
        <w:contextualSpacing/>
        <w:rPr>
          <w:b/>
          <w:bCs/>
          <w:u w:val="single"/>
        </w:rPr>
      </w:pPr>
      <w:r w:rsidRPr="0001673D">
        <w:rPr>
          <w:b/>
          <w:bCs/>
          <w:u w:val="single"/>
        </w:rPr>
        <w:t>folio 2 verso</w:t>
      </w:r>
    </w:p>
    <w:p w14:paraId="3BC757CE" w14:textId="77777777" w:rsidR="006B5F13" w:rsidRPr="00C76E9F" w:rsidRDefault="006B5F13" w:rsidP="009975C0">
      <w:pPr>
        <w:spacing w:after="0"/>
        <w:contextualSpacing/>
      </w:pPr>
    </w:p>
    <w:p w14:paraId="11441959" w14:textId="77777777" w:rsidR="001D75CF" w:rsidRDefault="00F1742E" w:rsidP="009975C0">
      <w:pPr>
        <w:spacing w:after="0"/>
        <w:contextualSpacing/>
      </w:pPr>
      <w:r w:rsidRPr="00BE117E">
        <w:t xml:space="preserve">Ontfaen ten </w:t>
      </w:r>
      <w:r w:rsidR="001D75CF">
        <w:t>s</w:t>
      </w:r>
      <w:r w:rsidRPr="00BE117E">
        <w:t>elve</w:t>
      </w:r>
      <w:r>
        <w:t>n</w:t>
      </w:r>
      <w:r w:rsidRPr="00BE117E">
        <w:t xml:space="preserve"> Kerss(avonde) </w:t>
      </w:r>
      <w:r>
        <w:t>naer</w:t>
      </w:r>
      <w:r w:rsidRPr="00BE117E">
        <w:t xml:space="preserve"> inhoude</w:t>
      </w:r>
      <w:r>
        <w:t xml:space="preserve">n </w:t>
      </w:r>
      <w:r w:rsidRPr="00BE117E">
        <w:t>vanden</w:t>
      </w:r>
      <w:r>
        <w:t xml:space="preserve"> </w:t>
      </w:r>
      <w:r w:rsidR="001D75CF">
        <w:t>vors. rentb</w:t>
      </w:r>
      <w:r w:rsidRPr="00BE117E">
        <w:t>oucke</w:t>
      </w:r>
      <w:r>
        <w:t xml:space="preserve"> </w:t>
      </w:r>
    </w:p>
    <w:p w14:paraId="25FE393D" w14:textId="77777777" w:rsidR="001D75CF" w:rsidRDefault="00F1742E" w:rsidP="009975C0">
      <w:pPr>
        <w:spacing w:after="0"/>
        <w:contextualSpacing/>
      </w:pPr>
      <w:r w:rsidRPr="00BE117E">
        <w:t xml:space="preserve">166 cappoenen ende </w:t>
      </w:r>
      <w:r>
        <w:t>XXIIII</w:t>
      </w:r>
      <w:r w:rsidRPr="00BE117E">
        <w:rPr>
          <w:vertAlign w:val="superscript"/>
        </w:rPr>
        <w:t>ste</w:t>
      </w:r>
      <w:r w:rsidRPr="00BE117E">
        <w:t xml:space="preserve"> deel cappoen</w:t>
      </w:r>
      <w:r w:rsidR="001D75CF">
        <w:t xml:space="preserve">/ </w:t>
      </w:r>
      <w:r>
        <w:t xml:space="preserve">danof datter zijn ontfaen </w:t>
      </w:r>
    </w:p>
    <w:p w14:paraId="5D61C18E" w14:textId="77777777" w:rsidR="001D75CF" w:rsidRDefault="00F1742E" w:rsidP="009975C0">
      <w:pPr>
        <w:spacing w:after="0"/>
        <w:contextualSpacing/>
      </w:pPr>
      <w:r>
        <w:t>gheweest in plumen</w:t>
      </w:r>
      <w:r w:rsidR="001D75CF">
        <w:t xml:space="preserve"> ende ghelevert int hof 6 </w:t>
      </w:r>
      <w:r w:rsidR="0001673D">
        <w:t xml:space="preserve">cappoenen </w:t>
      </w:r>
      <w:r w:rsidR="001D75CF">
        <w:t>alst</w:t>
      </w:r>
    </w:p>
    <w:p w14:paraId="739F852A" w14:textId="77777777" w:rsidR="001D75CF" w:rsidRDefault="001D75CF" w:rsidP="009975C0">
      <w:pPr>
        <w:spacing w:after="0"/>
        <w:contextualSpacing/>
      </w:pPr>
      <w:r>
        <w:t>blijct bijden kerven hier overghegheven. Ende tsoirplus vanden</w:t>
      </w:r>
    </w:p>
    <w:p w14:paraId="08BD2893" w14:textId="77777777" w:rsidR="001D75CF" w:rsidRDefault="001D75CF" w:rsidP="009975C0">
      <w:pPr>
        <w:spacing w:after="0"/>
        <w:contextualSpacing/>
      </w:pPr>
      <w:r>
        <w:t>vors. cappoenen/ draghende 160 cappoenen zijn verdinght vanden laten</w:t>
      </w:r>
    </w:p>
    <w:p w14:paraId="52A0DE3D" w14:textId="433666D7" w:rsidR="001D75CF" w:rsidRPr="00864BE9" w:rsidRDefault="001D75CF" w:rsidP="009975C0">
      <w:pPr>
        <w:spacing w:after="0"/>
        <w:contextualSpacing/>
        <w:rPr>
          <w:lang w:val="fr-FR"/>
        </w:rPr>
      </w:pPr>
      <w:r w:rsidRPr="00864BE9">
        <w:rPr>
          <w:lang w:val="fr-FR"/>
        </w:rPr>
        <w:t>elc stuc 5 s. par. com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40 lb. 2 d. obool par.</w:t>
      </w:r>
      <w:r>
        <w:rPr>
          <w:rStyle w:val="Voetnootmarkering"/>
          <w:lang w:val="en-US"/>
        </w:rPr>
        <w:footnoteReference w:id="4"/>
      </w:r>
    </w:p>
    <w:p w14:paraId="7EB865BA" w14:textId="77777777" w:rsidR="001D75CF" w:rsidRPr="00864BE9" w:rsidRDefault="001D75CF" w:rsidP="009975C0">
      <w:pPr>
        <w:spacing w:after="0"/>
        <w:contextualSpacing/>
        <w:rPr>
          <w:lang w:val="fr-FR"/>
        </w:rPr>
      </w:pPr>
    </w:p>
    <w:p w14:paraId="767A3D12" w14:textId="77777777" w:rsidR="001D75CF" w:rsidRDefault="001D75CF" w:rsidP="009975C0">
      <w:pPr>
        <w:spacing w:after="0"/>
        <w:contextualSpacing/>
      </w:pPr>
      <w:r w:rsidRPr="00BE117E">
        <w:t xml:space="preserve">Ontfaen ten </w:t>
      </w:r>
      <w:r>
        <w:t>s</w:t>
      </w:r>
      <w:r w:rsidRPr="00BE117E">
        <w:t>elve</w:t>
      </w:r>
      <w:r>
        <w:t>n</w:t>
      </w:r>
      <w:r w:rsidRPr="00BE117E">
        <w:t xml:space="preserve"> Kerss(avonde) naer inhoude</w:t>
      </w:r>
      <w:r>
        <w:t xml:space="preserve">n </w:t>
      </w:r>
      <w:r w:rsidRPr="00BE117E">
        <w:t>vanden</w:t>
      </w:r>
      <w:r>
        <w:t xml:space="preserve"> b</w:t>
      </w:r>
      <w:r w:rsidRPr="00BE117E">
        <w:t xml:space="preserve">oucke </w:t>
      </w:r>
    </w:p>
    <w:p w14:paraId="04BDFCF4" w14:textId="77777777" w:rsidR="001D75CF" w:rsidRDefault="001D75CF" w:rsidP="009975C0">
      <w:pPr>
        <w:spacing w:after="0"/>
        <w:contextualSpacing/>
      </w:pPr>
      <w:r w:rsidRPr="00BE117E">
        <w:t>158 hoend</w:t>
      </w:r>
      <w:r>
        <w:t>ren</w:t>
      </w:r>
      <w:r w:rsidRPr="00BE117E">
        <w:t xml:space="preserve"> ende 3 viere</w:t>
      </w:r>
      <w:r>
        <w:t xml:space="preserve">ndeel  </w:t>
      </w:r>
      <w:r w:rsidRPr="00BE117E">
        <w:t>hoens</w:t>
      </w:r>
      <w:r>
        <w:t xml:space="preserve"> / danof datter zijn </w:t>
      </w:r>
    </w:p>
    <w:p w14:paraId="1090CE9F" w14:textId="77777777" w:rsidR="00E8713D" w:rsidRDefault="001D75CF" w:rsidP="009975C0">
      <w:pPr>
        <w:spacing w:after="0"/>
        <w:contextualSpacing/>
      </w:pPr>
      <w:r>
        <w:t>ontfaen in plumen ende ghelevert int hof van Hersel</w:t>
      </w:r>
      <w:r w:rsidR="00E8713D">
        <w:t>e 35</w:t>
      </w:r>
    </w:p>
    <w:p w14:paraId="67869100" w14:textId="70CEB451" w:rsidR="00E8713D" w:rsidRDefault="001D75CF" w:rsidP="009975C0">
      <w:pPr>
        <w:spacing w:after="0"/>
        <w:contextualSpacing/>
      </w:pPr>
      <w:r>
        <w:t xml:space="preserve">hoenders </w:t>
      </w:r>
      <w:r w:rsidR="00A15E1E">
        <w:t>a</w:t>
      </w:r>
      <w:r w:rsidR="00E8713D">
        <w:t xml:space="preserve">lst blijct bijden kerve hier overghegheven </w:t>
      </w:r>
      <w:r w:rsidR="00A15E1E">
        <w:t>/</w:t>
      </w:r>
      <w:r w:rsidR="00E8713D">
        <w:t>Ende</w:t>
      </w:r>
    </w:p>
    <w:p w14:paraId="1E6985AE" w14:textId="44E86CE1" w:rsidR="00E8713D" w:rsidRDefault="00E8713D" w:rsidP="009975C0">
      <w:pPr>
        <w:spacing w:after="0"/>
        <w:contextualSpacing/>
      </w:pPr>
      <w:r>
        <w:t>tsurplus vanden vors. hoendren/ draghende 123 hoenders etc</w:t>
      </w:r>
      <w:r w:rsidR="00A15E1E">
        <w:t>.</w:t>
      </w:r>
    </w:p>
    <w:p w14:paraId="286C9C35" w14:textId="3C2E4D1E" w:rsidR="00E8713D" w:rsidRDefault="00E8713D" w:rsidP="009975C0">
      <w:pPr>
        <w:spacing w:after="0"/>
        <w:contextualSpacing/>
      </w:pPr>
      <w:r>
        <w:t>zijn verdinght vanden laten elc stuc 2 s. 6 d. par. comt</w:t>
      </w:r>
      <w:r>
        <w:tab/>
      </w:r>
      <w:r>
        <w:tab/>
      </w:r>
      <w:r>
        <w:tab/>
        <w:t>15 lb. 9 s. 4 d. obool par.</w:t>
      </w:r>
      <w:r>
        <w:rPr>
          <w:rStyle w:val="Voetnootmarkering"/>
        </w:rPr>
        <w:footnoteReference w:id="5"/>
      </w:r>
    </w:p>
    <w:p w14:paraId="38E86955" w14:textId="77777777" w:rsidR="00E8713D" w:rsidRDefault="00E8713D" w:rsidP="009975C0">
      <w:pPr>
        <w:spacing w:after="0"/>
        <w:contextualSpacing/>
      </w:pPr>
    </w:p>
    <w:p w14:paraId="43E8F3CB" w14:textId="532F8AE2" w:rsidR="00E8713D" w:rsidRDefault="00E8713D" w:rsidP="009975C0">
      <w:pPr>
        <w:spacing w:after="0"/>
        <w:contextualSpacing/>
      </w:pPr>
      <w:r w:rsidRPr="00BE117E">
        <w:t xml:space="preserve">Ontfaen ten </w:t>
      </w:r>
      <w:r>
        <w:t>s</w:t>
      </w:r>
      <w:r w:rsidRPr="00BE117E">
        <w:t>elve</w:t>
      </w:r>
      <w:r>
        <w:t xml:space="preserve">n </w:t>
      </w:r>
      <w:r w:rsidRPr="00BE117E">
        <w:t>Kerss</w:t>
      </w:r>
      <w:r>
        <w:t>(</w:t>
      </w:r>
      <w:r w:rsidRPr="00BE117E">
        <w:t>avonde</w:t>
      </w:r>
      <w:r>
        <w:t>)</w:t>
      </w:r>
      <w:r w:rsidRPr="00BE117E">
        <w:t xml:space="preserve"> naer </w:t>
      </w:r>
      <w:r w:rsidR="000E2E18">
        <w:t>d</w:t>
      </w:r>
      <w:r w:rsidRPr="00BE117E">
        <w:t>inhoude</w:t>
      </w:r>
      <w:r>
        <w:t xml:space="preserve">n </w:t>
      </w:r>
      <w:r w:rsidRPr="00BE117E">
        <w:t xml:space="preserve">vanden </w:t>
      </w:r>
      <w:r>
        <w:t>rent</w:t>
      </w:r>
      <w:r w:rsidRPr="00BE117E">
        <w:t xml:space="preserve">boucke </w:t>
      </w:r>
    </w:p>
    <w:p w14:paraId="4400ED15" w14:textId="6CCC5840" w:rsidR="00E8713D" w:rsidRDefault="00E8713D" w:rsidP="009975C0">
      <w:pPr>
        <w:spacing w:after="0"/>
        <w:contextualSpacing/>
      </w:pPr>
      <w:r w:rsidRPr="00BE117E">
        <w:t>12 eieren ende zijn verding</w:t>
      </w:r>
      <w:r>
        <w:t>h</w:t>
      </w:r>
      <w:r w:rsidRPr="00BE117E">
        <w:t>t</w:t>
      </w:r>
      <w:r>
        <w:t xml:space="preserve"> omme</w:t>
      </w:r>
      <w:r>
        <w:tab/>
      </w:r>
      <w:r w:rsidRPr="00BE117E">
        <w:tab/>
      </w:r>
      <w:r w:rsidRPr="00BE117E">
        <w:tab/>
      </w:r>
      <w:r w:rsidRPr="00BE117E">
        <w:tab/>
      </w:r>
      <w:r>
        <w:tab/>
      </w:r>
      <w:r w:rsidRPr="00BE117E">
        <w:t>12 d.</w:t>
      </w:r>
      <w:r>
        <w:t xml:space="preserve"> par.</w:t>
      </w:r>
    </w:p>
    <w:p w14:paraId="32E3CFBB" w14:textId="77777777" w:rsidR="000E2E18" w:rsidRDefault="000E2E18" w:rsidP="000E2E18">
      <w:pPr>
        <w:spacing w:after="0"/>
        <w:contextualSpacing/>
      </w:pPr>
    </w:p>
    <w:p w14:paraId="6A46A88F" w14:textId="37D14586" w:rsidR="000E2E18" w:rsidRPr="000E2E18" w:rsidRDefault="000E2E18" w:rsidP="000E2E18">
      <w:pPr>
        <w:spacing w:after="0"/>
        <w:contextualSpacing/>
      </w:pPr>
      <w:r w:rsidRPr="000E2E18">
        <w:t xml:space="preserve">Ontfaen ten selven </w:t>
      </w:r>
      <w:r>
        <w:t>K</w:t>
      </w:r>
      <w:r w:rsidRPr="000E2E18">
        <w:t>erss</w:t>
      </w:r>
      <w:r>
        <w:t>(avonde)</w:t>
      </w:r>
      <w:r w:rsidRPr="000E2E18">
        <w:t xml:space="preserve"> naer dinhouden vanden rentboucke</w:t>
      </w:r>
    </w:p>
    <w:p w14:paraId="33BD5688" w14:textId="728BD6B9" w:rsidR="000E2E18" w:rsidRPr="000E2E18" w:rsidRDefault="000E2E18" w:rsidP="000E2E18">
      <w:pPr>
        <w:spacing w:after="0"/>
        <w:contextualSpacing/>
      </w:pPr>
      <w:r>
        <w:t>17</w:t>
      </w:r>
      <w:r w:rsidRPr="000E2E18">
        <w:t xml:space="preserve"> muedeken ende </w:t>
      </w:r>
      <w:r>
        <w:t xml:space="preserve">4 ½ </w:t>
      </w:r>
      <w:r w:rsidRPr="000E2E18">
        <w:t xml:space="preserve"> vierlinghe coorens </w:t>
      </w:r>
      <w:r>
        <w:t>H</w:t>
      </w:r>
      <w:r w:rsidRPr="000E2E18">
        <w:t>erselscher maten</w:t>
      </w:r>
    </w:p>
    <w:p w14:paraId="01AD7E6B" w14:textId="76627320" w:rsidR="000E2E18" w:rsidRPr="000E2E18" w:rsidRDefault="000E2E18" w:rsidP="000E2E18">
      <w:pPr>
        <w:spacing w:after="0"/>
        <w:contextualSpacing/>
      </w:pPr>
      <w:r>
        <w:t>d</w:t>
      </w:r>
      <w:r w:rsidRPr="000E2E18">
        <w:t>anof dat elc m</w:t>
      </w:r>
      <w:r>
        <w:t>uedekene</w:t>
      </w:r>
      <w:r w:rsidRPr="000E2E18">
        <w:t xml:space="preserve"> es verdingt </w:t>
      </w:r>
      <w:r>
        <w:t>6</w:t>
      </w:r>
      <w:r w:rsidRPr="000E2E18">
        <w:t xml:space="preserve"> s</w:t>
      </w:r>
      <w:r>
        <w:t>.</w:t>
      </w:r>
      <w:r w:rsidRPr="000E2E18">
        <w:t xml:space="preserve"> p</w:t>
      </w:r>
      <w:r>
        <w:t>ar.</w:t>
      </w:r>
      <w:r w:rsidRPr="000E2E18">
        <w:t xml:space="preserve"> comt </w:t>
      </w:r>
      <w:r w:rsidRPr="000E2E18">
        <w:tab/>
      </w:r>
      <w:r w:rsidRPr="000E2E18">
        <w:tab/>
      </w:r>
      <w:r w:rsidRPr="000E2E18">
        <w:tab/>
        <w:t>5 lb 7 s 3 d</w:t>
      </w:r>
    </w:p>
    <w:p w14:paraId="14F9C31A" w14:textId="77777777" w:rsidR="00E8713D" w:rsidRDefault="00E8713D" w:rsidP="009975C0">
      <w:pPr>
        <w:spacing w:after="0"/>
        <w:contextualSpacing/>
      </w:pPr>
    </w:p>
    <w:p w14:paraId="072FEB9D" w14:textId="623E796C" w:rsidR="00E8713D" w:rsidRDefault="00E8713D" w:rsidP="009975C0">
      <w:pPr>
        <w:spacing w:after="0"/>
        <w:contextualSpacing/>
      </w:pPr>
      <w:r w:rsidRPr="00BE117E">
        <w:t>On</w:t>
      </w:r>
      <w:r>
        <w:t>t</w:t>
      </w:r>
      <w:r w:rsidRPr="00BE117E">
        <w:t xml:space="preserve">faen ten </w:t>
      </w:r>
      <w:r>
        <w:t>s</w:t>
      </w:r>
      <w:r w:rsidRPr="00BE117E">
        <w:t>elve</w:t>
      </w:r>
      <w:r>
        <w:t>n</w:t>
      </w:r>
      <w:r w:rsidRPr="00BE117E">
        <w:t xml:space="preserve"> Kerss</w:t>
      </w:r>
      <w:r>
        <w:t>(</w:t>
      </w:r>
      <w:r w:rsidRPr="00BE117E">
        <w:t>avonde</w:t>
      </w:r>
      <w:r>
        <w:t>)</w:t>
      </w:r>
      <w:r w:rsidRPr="00BE117E">
        <w:t xml:space="preserve"> naer </w:t>
      </w:r>
      <w:r w:rsidR="000E2E18">
        <w:t>d</w:t>
      </w:r>
      <w:r w:rsidRPr="00BE117E">
        <w:t>inhoude</w:t>
      </w:r>
      <w:r>
        <w:t xml:space="preserve">n </w:t>
      </w:r>
      <w:r w:rsidRPr="00BE117E">
        <w:t>vande</w:t>
      </w:r>
      <w:r>
        <w:t>n rent</w:t>
      </w:r>
      <w:r w:rsidRPr="00BE117E">
        <w:t xml:space="preserve">boucke </w:t>
      </w:r>
    </w:p>
    <w:p w14:paraId="0DA5E75B" w14:textId="77777777" w:rsidR="00E8713D" w:rsidRDefault="00E8713D" w:rsidP="009975C0">
      <w:pPr>
        <w:spacing w:after="0"/>
        <w:contextualSpacing/>
      </w:pPr>
      <w:r>
        <w:t>6 sacke ende 5 muedekene evenen Herselscher mate/ dewelke evenen</w:t>
      </w:r>
    </w:p>
    <w:p w14:paraId="2E8B7FC6" w14:textId="77777777" w:rsidR="00E8713D" w:rsidRDefault="00E8713D" w:rsidP="009975C0">
      <w:pPr>
        <w:spacing w:after="0"/>
        <w:contextualSpacing/>
      </w:pPr>
      <w:r>
        <w:t>es ghelevert int hof van Hersele en sal de vors. ontfanghere</w:t>
      </w:r>
    </w:p>
    <w:p w14:paraId="5E355649" w14:textId="77777777" w:rsidR="00E8713D" w:rsidRDefault="00E8713D" w:rsidP="009975C0">
      <w:pPr>
        <w:spacing w:after="0"/>
        <w:contextualSpacing/>
      </w:pPr>
      <w:r>
        <w:t>daer af bewijs doen int bewijsen vanden evenen</w:t>
      </w:r>
    </w:p>
    <w:p w14:paraId="58ECF9E6" w14:textId="77777777" w:rsidR="00E8713D" w:rsidRDefault="00E8713D" w:rsidP="009975C0">
      <w:pPr>
        <w:spacing w:after="0"/>
        <w:contextualSpacing/>
      </w:pPr>
    </w:p>
    <w:p w14:paraId="6ED5124C" w14:textId="77777777" w:rsidR="00E8713D" w:rsidRDefault="00E8713D" w:rsidP="009975C0">
      <w:pPr>
        <w:spacing w:after="0"/>
        <w:contextualSpacing/>
      </w:pPr>
      <w:r w:rsidRPr="00BE117E">
        <w:t>On</w:t>
      </w:r>
      <w:r>
        <w:t>t</w:t>
      </w:r>
      <w:r w:rsidRPr="00BE117E">
        <w:t xml:space="preserve">faen ten </w:t>
      </w:r>
      <w:r>
        <w:t>s</w:t>
      </w:r>
      <w:r w:rsidRPr="00BE117E">
        <w:t>elve</w:t>
      </w:r>
      <w:r>
        <w:t>n</w:t>
      </w:r>
      <w:r w:rsidRPr="00BE117E">
        <w:t xml:space="preserve"> Kerss</w:t>
      </w:r>
      <w:r>
        <w:t>(</w:t>
      </w:r>
      <w:r w:rsidRPr="00BE117E">
        <w:t>avonde</w:t>
      </w:r>
      <w:r>
        <w:t>)</w:t>
      </w:r>
      <w:r w:rsidRPr="00BE117E">
        <w:t xml:space="preserve"> naer inhoude</w:t>
      </w:r>
      <w:r>
        <w:t xml:space="preserve">n </w:t>
      </w:r>
      <w:r w:rsidRPr="00BE117E">
        <w:t>vanden</w:t>
      </w:r>
      <w:r>
        <w:t xml:space="preserve"> rent</w:t>
      </w:r>
      <w:r w:rsidRPr="00BE117E">
        <w:t>boucke</w:t>
      </w:r>
      <w:r>
        <w:t xml:space="preserve"> </w:t>
      </w:r>
    </w:p>
    <w:p w14:paraId="66FCDF25" w14:textId="77777777" w:rsidR="00100DEA" w:rsidRDefault="00E8713D" w:rsidP="009975C0">
      <w:pPr>
        <w:spacing w:after="0"/>
        <w:contextualSpacing/>
      </w:pPr>
      <w:r w:rsidRPr="006D77CF">
        <w:t>vanden capit</w:t>
      </w:r>
      <w:r w:rsidR="00100DEA">
        <w:t>e</w:t>
      </w:r>
      <w:r w:rsidRPr="006D77CF">
        <w:t>le</w:t>
      </w:r>
      <w:r w:rsidR="00100DEA">
        <w:t>n</w:t>
      </w:r>
      <w:r w:rsidRPr="006D77CF">
        <w:t xml:space="preserve"> van</w:t>
      </w:r>
      <w:r w:rsidRPr="00BE117E">
        <w:t xml:space="preserve"> Ni</w:t>
      </w:r>
      <w:r>
        <w:t>j</w:t>
      </w:r>
      <w:r w:rsidRPr="00BE117E">
        <w:t>vele</w:t>
      </w:r>
      <w:r w:rsidR="00100DEA">
        <w:t xml:space="preserve"> uut</w:t>
      </w:r>
      <w:r w:rsidRPr="00BE117E">
        <w:t xml:space="preserve"> haer</w:t>
      </w:r>
      <w:r>
        <w:t xml:space="preserve">lieder </w:t>
      </w:r>
      <w:r w:rsidRPr="00BE117E">
        <w:t>goedinghe</w:t>
      </w:r>
      <w:r>
        <w:t xml:space="preserve">n </w:t>
      </w:r>
    </w:p>
    <w:p w14:paraId="4970F066" w14:textId="77777777" w:rsidR="00100DEA" w:rsidRDefault="00E8713D" w:rsidP="009975C0">
      <w:pPr>
        <w:spacing w:after="0"/>
        <w:contextualSpacing/>
      </w:pPr>
      <w:r w:rsidRPr="00BE117E">
        <w:t>ghelegen int heerscap</w:t>
      </w:r>
      <w:r w:rsidR="00100DEA">
        <w:t xml:space="preserve"> </w:t>
      </w:r>
      <w:r w:rsidRPr="00BE117E">
        <w:t>van Apoultren</w:t>
      </w:r>
      <w:r>
        <w:t xml:space="preserve"> </w:t>
      </w:r>
      <w:r w:rsidRPr="00BE117E">
        <w:t>100 cappoenen</w:t>
      </w:r>
      <w:r>
        <w:t xml:space="preserve"> /</w:t>
      </w:r>
      <w:r w:rsidRPr="00BE117E">
        <w:t>d</w:t>
      </w:r>
      <w:r>
        <w:t>an</w:t>
      </w:r>
      <w:r w:rsidR="00100DEA">
        <w:t>o</w:t>
      </w:r>
      <w:r>
        <w:t xml:space="preserve">f </w:t>
      </w:r>
    </w:p>
    <w:p w14:paraId="3A08E21A" w14:textId="77777777" w:rsidR="00100DEA" w:rsidRDefault="00E8713D" w:rsidP="009975C0">
      <w:pPr>
        <w:spacing w:after="0"/>
        <w:contextualSpacing/>
      </w:pPr>
      <w:r>
        <w:t xml:space="preserve">datter ontfaen </w:t>
      </w:r>
      <w:r w:rsidR="00100DEA">
        <w:t xml:space="preserve">zijn </w:t>
      </w:r>
      <w:r>
        <w:t xml:space="preserve">gheweest in plumen </w:t>
      </w:r>
      <w:r w:rsidR="00100DEA">
        <w:t>ende ghelevert</w:t>
      </w:r>
    </w:p>
    <w:p w14:paraId="35F7419D" w14:textId="77777777" w:rsidR="00100DEA" w:rsidRDefault="00100DEA" w:rsidP="009975C0">
      <w:pPr>
        <w:spacing w:after="0"/>
        <w:contextualSpacing/>
      </w:pPr>
      <w:r>
        <w:t>int hof van Hersele/ bijden castelein ende bij Betten 30</w:t>
      </w:r>
      <w:r w:rsidR="00E8713D">
        <w:t xml:space="preserve"> cappoenen</w:t>
      </w:r>
    </w:p>
    <w:p w14:paraId="7554D6A3" w14:textId="4EFD5D6F" w:rsidR="00100DEA" w:rsidRDefault="00100DEA" w:rsidP="009975C0">
      <w:pPr>
        <w:spacing w:after="0"/>
        <w:contextualSpacing/>
      </w:pPr>
      <w:r>
        <w:t xml:space="preserve">Ende tsurplus </w:t>
      </w:r>
      <w:r w:rsidR="000E2E18">
        <w:t>v</w:t>
      </w:r>
      <w:r>
        <w:t>ande vors. cappoenen draeghende 70 cappoenen/ zijn</w:t>
      </w:r>
    </w:p>
    <w:p w14:paraId="1611BFE8" w14:textId="39E797C6" w:rsidR="00100DEA" w:rsidRPr="00864BE9" w:rsidRDefault="00100DEA" w:rsidP="009975C0">
      <w:pPr>
        <w:spacing w:after="0"/>
        <w:contextualSpacing/>
        <w:rPr>
          <w:lang w:val="fr-FR"/>
        </w:rPr>
      </w:pPr>
      <w:r w:rsidRPr="00864BE9">
        <w:rPr>
          <w:lang w:val="fr-FR"/>
        </w:rPr>
        <w:t>verdingt elc stuc 5 s. 6 d. par. comt</w:t>
      </w:r>
      <w:r w:rsidRPr="00864BE9">
        <w:rPr>
          <w:lang w:val="fr-FR"/>
        </w:rPr>
        <w:tab/>
      </w:r>
      <w:r w:rsidRPr="00864BE9">
        <w:rPr>
          <w:lang w:val="fr-FR"/>
        </w:rPr>
        <w:tab/>
      </w:r>
      <w:r w:rsidRPr="00864BE9">
        <w:rPr>
          <w:lang w:val="fr-FR"/>
        </w:rPr>
        <w:tab/>
      </w:r>
      <w:r w:rsidRPr="00864BE9">
        <w:rPr>
          <w:lang w:val="fr-FR"/>
        </w:rPr>
        <w:tab/>
      </w:r>
      <w:r w:rsidRPr="00864BE9">
        <w:rPr>
          <w:lang w:val="fr-FR"/>
        </w:rPr>
        <w:tab/>
        <w:t>19 lb. 5 s. par.</w:t>
      </w:r>
    </w:p>
    <w:p w14:paraId="02879D2B" w14:textId="6C30C832" w:rsidR="00C33559" w:rsidRPr="00100DEA" w:rsidRDefault="00100DEA" w:rsidP="009975C0">
      <w:pPr>
        <w:spacing w:after="0"/>
        <w:contextualSpacing/>
      </w:pPr>
      <w:r w:rsidRPr="007902AB">
        <w:br w:type="page"/>
      </w:r>
      <w:r w:rsidR="00C33559" w:rsidRPr="00C33559">
        <w:rPr>
          <w:b/>
          <w:bCs/>
          <w:u w:val="single"/>
        </w:rPr>
        <w:t>Blz 6</w:t>
      </w:r>
    </w:p>
    <w:p w14:paraId="27A523D5" w14:textId="3BDE34B6" w:rsidR="00C33559" w:rsidRPr="00C33559" w:rsidRDefault="00C33559" w:rsidP="009975C0">
      <w:pPr>
        <w:spacing w:after="0"/>
        <w:contextualSpacing/>
        <w:rPr>
          <w:b/>
          <w:bCs/>
          <w:u w:val="single"/>
        </w:rPr>
      </w:pPr>
      <w:r w:rsidRPr="00C33559">
        <w:rPr>
          <w:b/>
          <w:bCs/>
          <w:u w:val="single"/>
        </w:rPr>
        <w:t>folio 3 recto</w:t>
      </w:r>
      <w:r w:rsidR="002F1A3D">
        <w:rPr>
          <w:rStyle w:val="Voetnootmarkering"/>
          <w:b/>
          <w:bCs/>
          <w:u w:val="single"/>
        </w:rPr>
        <w:footnoteReference w:id="6"/>
      </w:r>
    </w:p>
    <w:p w14:paraId="46D4E4E1" w14:textId="77777777" w:rsidR="00A50053" w:rsidRDefault="00A50053" w:rsidP="009975C0">
      <w:pPr>
        <w:spacing w:after="0"/>
        <w:contextualSpacing/>
      </w:pPr>
    </w:p>
    <w:p w14:paraId="34EE394E" w14:textId="77777777" w:rsidR="00100DEA" w:rsidRDefault="00100DEA" w:rsidP="009975C0">
      <w:pPr>
        <w:spacing w:after="0"/>
        <w:contextualSpacing/>
      </w:pPr>
      <w:r w:rsidRPr="00BE117E">
        <w:t xml:space="preserve">Ontfaen ten </w:t>
      </w:r>
      <w:r>
        <w:t>z</w:t>
      </w:r>
      <w:r w:rsidRPr="00BE117E">
        <w:t>elve</w:t>
      </w:r>
      <w:r>
        <w:t>n</w:t>
      </w:r>
      <w:r w:rsidRPr="00BE117E">
        <w:t xml:space="preserve"> Kerssavonde </w:t>
      </w:r>
      <w:r>
        <w:t xml:space="preserve">naer inhouden vanden </w:t>
      </w:r>
    </w:p>
    <w:p w14:paraId="13450FB5" w14:textId="77777777" w:rsidR="00100DEA" w:rsidRDefault="00100DEA" w:rsidP="009975C0">
      <w:pPr>
        <w:spacing w:after="0"/>
        <w:contextualSpacing/>
      </w:pPr>
      <w:r>
        <w:t xml:space="preserve">rentboucke vanden vors. capitelen </w:t>
      </w:r>
      <w:r w:rsidRPr="00BE117E">
        <w:t>100</w:t>
      </w:r>
      <w:r>
        <w:t xml:space="preserve"> </w:t>
      </w:r>
      <w:r w:rsidRPr="00BE117E">
        <w:t>rasiere</w:t>
      </w:r>
      <w:r>
        <w:t>n</w:t>
      </w:r>
      <w:r w:rsidRPr="00BE117E">
        <w:t xml:space="preserve"> evenen </w:t>
      </w:r>
      <w:r>
        <w:t>Gheerds-</w:t>
      </w:r>
    </w:p>
    <w:p w14:paraId="7534E440" w14:textId="77777777" w:rsidR="00100DEA" w:rsidRDefault="00100DEA" w:rsidP="009975C0">
      <w:pPr>
        <w:spacing w:after="0"/>
        <w:contextualSpacing/>
      </w:pPr>
      <w:r>
        <w:t xml:space="preserve">berchscher maten/ dewelke evenen es  ghelevert int </w:t>
      </w:r>
    </w:p>
    <w:p w14:paraId="5B9E38AA" w14:textId="77777777" w:rsidR="00100DEA" w:rsidRDefault="00100DEA" w:rsidP="009975C0">
      <w:pPr>
        <w:spacing w:after="0"/>
        <w:contextualSpacing/>
      </w:pPr>
      <w:r>
        <w:t xml:space="preserve">hof van Hersele/ ende sal de vors. ontfanghere daer af bewijs </w:t>
      </w:r>
    </w:p>
    <w:p w14:paraId="560F0F49" w14:textId="30864C26" w:rsidR="00100DEA" w:rsidRDefault="00100DEA" w:rsidP="009975C0">
      <w:pPr>
        <w:spacing w:after="0"/>
        <w:contextualSpacing/>
      </w:pPr>
      <w:r>
        <w:t>doen int bewijsen vander evenen</w:t>
      </w:r>
    </w:p>
    <w:p w14:paraId="087C5D0A" w14:textId="77777777" w:rsidR="00F1742E" w:rsidRPr="00F1742E" w:rsidRDefault="00F1742E" w:rsidP="009975C0">
      <w:pPr>
        <w:spacing w:after="0"/>
        <w:contextualSpacing/>
      </w:pPr>
    </w:p>
    <w:p w14:paraId="22AB548D" w14:textId="77777777" w:rsidR="00100DEA" w:rsidRDefault="00100DEA" w:rsidP="009975C0">
      <w:pPr>
        <w:spacing w:after="0"/>
        <w:contextualSpacing/>
      </w:pPr>
      <w:r w:rsidRPr="00BE117E">
        <w:t>On</w:t>
      </w:r>
      <w:r>
        <w:t>t</w:t>
      </w:r>
      <w:r w:rsidRPr="00BE117E">
        <w:t xml:space="preserve">faen ten </w:t>
      </w:r>
      <w:r>
        <w:t>z</w:t>
      </w:r>
      <w:r w:rsidRPr="00BE117E">
        <w:t>elve</w:t>
      </w:r>
      <w:r>
        <w:t>n</w:t>
      </w:r>
      <w:r w:rsidRPr="00BE117E">
        <w:t xml:space="preserve"> Kerssavonde </w:t>
      </w:r>
      <w:r>
        <w:t>naer inhouden vanden</w:t>
      </w:r>
    </w:p>
    <w:p w14:paraId="2B7D4196" w14:textId="77777777" w:rsidR="00100DEA" w:rsidRDefault="00100DEA" w:rsidP="009975C0">
      <w:pPr>
        <w:spacing w:after="0"/>
        <w:contextualSpacing/>
      </w:pPr>
      <w:r>
        <w:t xml:space="preserve">rentboucke </w:t>
      </w:r>
      <w:r w:rsidRPr="00BE117E">
        <w:t>binnen der prochien</w:t>
      </w:r>
      <w:r>
        <w:t xml:space="preserve"> </w:t>
      </w:r>
      <w:r w:rsidRPr="00BE117E">
        <w:t>van Ay</w:t>
      </w:r>
      <w:r>
        <w:t>e</w:t>
      </w:r>
      <w:r w:rsidRPr="00BE117E">
        <w:t>ghem</w:t>
      </w:r>
      <w:r>
        <w:t xml:space="preserve"> </w:t>
      </w:r>
      <w:r w:rsidRPr="00BE117E">
        <w:t>van 1</w:t>
      </w:r>
      <w:r>
        <w:t>5</w:t>
      </w:r>
      <w:r w:rsidRPr="00BE117E">
        <w:t xml:space="preserve"> </w:t>
      </w:r>
    </w:p>
    <w:p w14:paraId="31DD8FFB" w14:textId="77777777" w:rsidR="00100DEA" w:rsidRDefault="00100DEA" w:rsidP="009975C0">
      <w:pPr>
        <w:spacing w:after="0"/>
        <w:contextualSpacing/>
      </w:pPr>
      <w:r w:rsidRPr="00BE117E">
        <w:t>buender ende 8 roeden</w:t>
      </w:r>
      <w:r>
        <w:t xml:space="preserve"> </w:t>
      </w:r>
      <w:r w:rsidRPr="00BE117E">
        <w:t>lants</w:t>
      </w:r>
      <w:r>
        <w:t xml:space="preserve">/ </w:t>
      </w:r>
      <w:r w:rsidRPr="00BE117E">
        <w:t xml:space="preserve">midsgaders 60 roeden lants up </w:t>
      </w:r>
    </w:p>
    <w:p w14:paraId="4832DE54" w14:textId="77777777" w:rsidR="00472007" w:rsidRDefault="00100DEA" w:rsidP="009975C0">
      <w:pPr>
        <w:spacing w:after="0"/>
        <w:contextualSpacing/>
      </w:pPr>
      <w:r w:rsidRPr="00BE117E">
        <w:t>de Sleyde</w:t>
      </w:r>
      <w:r>
        <w:t xml:space="preserve"> /</w:t>
      </w:r>
      <w:r w:rsidRPr="00BE117E">
        <w:t>daer</w:t>
      </w:r>
      <w:r>
        <w:t xml:space="preserve"> up </w:t>
      </w:r>
      <w:r w:rsidRPr="00BE117E">
        <w:t>dat staet</w:t>
      </w:r>
      <w:r>
        <w:t xml:space="preserve"> </w:t>
      </w:r>
      <w:r w:rsidRPr="00BE117E">
        <w:t>2 d. par.</w:t>
      </w:r>
      <w:r>
        <w:t xml:space="preserve"> </w:t>
      </w:r>
      <w:r w:rsidRPr="00BE117E">
        <w:t>dat men</w:t>
      </w:r>
      <w:r>
        <w:t xml:space="preserve"> es</w:t>
      </w:r>
      <w:r w:rsidR="00472007">
        <w:t xml:space="preserve"> </w:t>
      </w:r>
      <w:r w:rsidRPr="00BE117E">
        <w:t>houdende</w:t>
      </w:r>
      <w:r>
        <w:t xml:space="preserve"> </w:t>
      </w:r>
      <w:r w:rsidRPr="00BE117E">
        <w:t>vanden</w:t>
      </w:r>
      <w:r>
        <w:t xml:space="preserve"> </w:t>
      </w:r>
    </w:p>
    <w:p w14:paraId="79DB0540" w14:textId="04B6583B" w:rsidR="00472007" w:rsidRDefault="00100DEA" w:rsidP="009975C0">
      <w:pPr>
        <w:spacing w:after="0"/>
        <w:contextualSpacing/>
      </w:pPr>
      <w:r w:rsidRPr="00BE117E">
        <w:t>hu</w:t>
      </w:r>
      <w:r>
        <w:t>u</w:t>
      </w:r>
      <w:r w:rsidRPr="00BE117E">
        <w:t>se</w:t>
      </w:r>
      <w:r>
        <w:t xml:space="preserve"> </w:t>
      </w:r>
      <w:r w:rsidRPr="00BE117E">
        <w:t>van Hersele van elke</w:t>
      </w:r>
      <w:r>
        <w:t>n</w:t>
      </w:r>
      <w:r w:rsidR="00472007">
        <w:t xml:space="preserve"> </w:t>
      </w:r>
      <w:r w:rsidRPr="00472007">
        <w:t>buendre  4 d. par. comt</w:t>
      </w:r>
      <w:r w:rsidRPr="00472007">
        <w:tab/>
      </w:r>
      <w:r w:rsidR="00472007">
        <w:tab/>
      </w:r>
      <w:r w:rsidR="00472007">
        <w:tab/>
      </w:r>
      <w:r w:rsidR="00472007" w:rsidRPr="00472007">
        <w:t>5 s. 2 d. par.</w:t>
      </w:r>
    </w:p>
    <w:p w14:paraId="63CD2545" w14:textId="77777777" w:rsidR="00472007" w:rsidRDefault="00472007" w:rsidP="009975C0">
      <w:pPr>
        <w:spacing w:after="0"/>
        <w:contextualSpacing/>
      </w:pPr>
    </w:p>
    <w:p w14:paraId="5341FB99" w14:textId="77777777" w:rsidR="00472007" w:rsidRDefault="00472007" w:rsidP="009975C0">
      <w:pPr>
        <w:spacing w:after="0"/>
        <w:contextualSpacing/>
      </w:pPr>
      <w:r w:rsidRPr="00BE117E">
        <w:t>On</w:t>
      </w:r>
      <w:r>
        <w:t>t</w:t>
      </w:r>
      <w:r w:rsidRPr="00BE117E">
        <w:t xml:space="preserve">faen ten </w:t>
      </w:r>
      <w:r>
        <w:t>s</w:t>
      </w:r>
      <w:r w:rsidRPr="00BE117E">
        <w:t>elve</w:t>
      </w:r>
      <w:r>
        <w:t xml:space="preserve">n </w:t>
      </w:r>
      <w:r w:rsidRPr="00BE117E">
        <w:t>Kerss</w:t>
      </w:r>
      <w:r>
        <w:t>(</w:t>
      </w:r>
      <w:r w:rsidRPr="00BE117E">
        <w:t>avonde</w:t>
      </w:r>
      <w:r>
        <w:t>)</w:t>
      </w:r>
      <w:r w:rsidRPr="00BE117E">
        <w:t xml:space="preserve"> </w:t>
      </w:r>
      <w:r>
        <w:t>naar inhouden vanden rentboucke</w:t>
      </w:r>
    </w:p>
    <w:p w14:paraId="5FD7A31A" w14:textId="77777777" w:rsidR="00472007" w:rsidRDefault="00472007" w:rsidP="009975C0">
      <w:pPr>
        <w:spacing w:after="0"/>
        <w:contextualSpacing/>
      </w:pPr>
      <w:r w:rsidRPr="00BE117E">
        <w:t>binnen de</w:t>
      </w:r>
      <w:r>
        <w:t>r</w:t>
      </w:r>
      <w:r w:rsidRPr="00BE117E">
        <w:t xml:space="preserve"> prochien</w:t>
      </w:r>
      <w:r>
        <w:t xml:space="preserve"> </w:t>
      </w:r>
      <w:r w:rsidRPr="00BE117E">
        <w:t>van</w:t>
      </w:r>
      <w:r>
        <w:t xml:space="preserve"> </w:t>
      </w:r>
      <w:r w:rsidRPr="00BE117E">
        <w:t xml:space="preserve">Elderghem van 6 ½ buender vrij </w:t>
      </w:r>
    </w:p>
    <w:p w14:paraId="56E9388D" w14:textId="77777777" w:rsidR="00472007" w:rsidRDefault="00472007" w:rsidP="009975C0">
      <w:pPr>
        <w:spacing w:after="0"/>
        <w:contextualSpacing/>
      </w:pPr>
      <w:r w:rsidRPr="00864BE9">
        <w:rPr>
          <w:lang w:val="fr-FR"/>
        </w:rPr>
        <w:t xml:space="preserve">lants / vanelken buendre 8 d. par./ </w:t>
      </w:r>
      <w:r>
        <w:t>E</w:t>
      </w:r>
      <w:r w:rsidRPr="00BE117E">
        <w:t>nde van 4</w:t>
      </w:r>
      <w:r>
        <w:t xml:space="preserve"> </w:t>
      </w:r>
      <w:r w:rsidRPr="00BE117E">
        <w:t>buender</w:t>
      </w:r>
      <w:r>
        <w:t xml:space="preserve"> </w:t>
      </w:r>
    </w:p>
    <w:p w14:paraId="3770417D" w14:textId="77777777" w:rsidR="00472007" w:rsidRDefault="00472007" w:rsidP="009975C0">
      <w:pPr>
        <w:spacing w:after="0"/>
        <w:contextualSpacing/>
      </w:pPr>
      <w:r w:rsidRPr="00BE117E">
        <w:t>heeltwinninghe</w:t>
      </w:r>
      <w:r>
        <w:t xml:space="preserve">n </w:t>
      </w:r>
      <w:r w:rsidRPr="00BE117E">
        <w:t>van elke</w:t>
      </w:r>
      <w:r>
        <w:t>n</w:t>
      </w:r>
      <w:r w:rsidRPr="00BE117E">
        <w:t xml:space="preserve"> buender</w:t>
      </w:r>
      <w:r>
        <w:t xml:space="preserve"> </w:t>
      </w:r>
      <w:r w:rsidRPr="00BE117E">
        <w:t>4 d. par.</w:t>
      </w:r>
      <w:r>
        <w:t xml:space="preserve"> </w:t>
      </w:r>
      <w:r w:rsidRPr="00BE117E">
        <w:t>dat</w:t>
      </w:r>
      <w:r>
        <w:t xml:space="preserve"> men </w:t>
      </w:r>
    </w:p>
    <w:p w14:paraId="3C717F46" w14:textId="626385FB" w:rsidR="00472007" w:rsidRPr="00BE117E" w:rsidRDefault="00472007" w:rsidP="009975C0">
      <w:pPr>
        <w:spacing w:after="0"/>
        <w:contextualSpacing/>
      </w:pPr>
      <w:r>
        <w:t>es al</w:t>
      </w:r>
      <w:r w:rsidRPr="00BE117E">
        <w:t xml:space="preserve"> houdende</w:t>
      </w:r>
      <w:r>
        <w:t xml:space="preserve"> </w:t>
      </w:r>
      <w:r w:rsidRPr="00BE117E">
        <w:t>vanden</w:t>
      </w:r>
      <w:r>
        <w:t xml:space="preserve"> </w:t>
      </w:r>
      <w:r w:rsidRPr="00BE117E">
        <w:t>huuse van Hersele</w:t>
      </w:r>
      <w:r>
        <w:t xml:space="preserve"> </w:t>
      </w:r>
      <w:r w:rsidRPr="00BE117E">
        <w:t>comt</w:t>
      </w:r>
      <w:r>
        <w:tab/>
      </w:r>
      <w:r>
        <w:tab/>
      </w:r>
      <w:r>
        <w:tab/>
      </w:r>
      <w:r w:rsidRPr="00BE117E">
        <w:t>5 s. 8</w:t>
      </w:r>
      <w:r w:rsidRPr="00BE117E">
        <w:rPr>
          <w:b/>
          <w:bCs/>
          <w:i/>
          <w:iCs/>
        </w:rPr>
        <w:t xml:space="preserve"> </w:t>
      </w:r>
      <w:r w:rsidRPr="00BE117E">
        <w:t>d.</w:t>
      </w:r>
      <w:r>
        <w:t xml:space="preserve"> par.</w:t>
      </w:r>
    </w:p>
    <w:p w14:paraId="379986C4" w14:textId="77777777" w:rsidR="00472007" w:rsidRDefault="00472007" w:rsidP="009975C0">
      <w:pPr>
        <w:spacing w:after="0"/>
        <w:contextualSpacing/>
      </w:pPr>
    </w:p>
    <w:p w14:paraId="5F0343AC" w14:textId="6FBA5054" w:rsidR="00472007" w:rsidRPr="00A72756" w:rsidRDefault="008575AC" w:rsidP="009975C0">
      <w:pPr>
        <w:spacing w:after="0"/>
        <w:contextualSpacing/>
      </w:pPr>
      <w:r w:rsidRPr="00864BE9">
        <w:rPr>
          <w:lang w:val="fr-FR"/>
        </w:rPr>
        <w:t>III</w:t>
      </w:r>
      <w:r w:rsidR="00A15E1E" w:rsidRPr="00864BE9">
        <w:rPr>
          <w:vertAlign w:val="superscript"/>
          <w:lang w:val="fr-FR"/>
        </w:rPr>
        <w:t>e</w:t>
      </w:r>
      <w:r w:rsidR="00472007" w:rsidRPr="00864BE9">
        <w:rPr>
          <w:lang w:val="fr-FR"/>
        </w:rPr>
        <w:tab/>
      </w:r>
      <w:r w:rsidR="00472007" w:rsidRPr="00864BE9">
        <w:rPr>
          <w:lang w:val="fr-FR"/>
        </w:rPr>
        <w:tab/>
      </w:r>
      <w:r w:rsidR="00472007" w:rsidRPr="00864BE9">
        <w:rPr>
          <w:lang w:val="fr-FR"/>
        </w:rPr>
        <w:tab/>
        <w:t xml:space="preserve">Somme </w:t>
      </w:r>
      <w:r w:rsidR="00472007" w:rsidRPr="00864BE9">
        <w:rPr>
          <w:lang w:val="fr-FR"/>
        </w:rPr>
        <w:tab/>
      </w:r>
      <w:r w:rsidR="00472007" w:rsidRPr="00864BE9">
        <w:rPr>
          <w:lang w:val="fr-FR"/>
        </w:rPr>
        <w:tab/>
      </w:r>
      <w:r w:rsidR="00472007" w:rsidRPr="00864BE9">
        <w:rPr>
          <w:lang w:val="fr-FR"/>
        </w:rPr>
        <w:tab/>
      </w:r>
      <w:r w:rsidR="00472007" w:rsidRPr="00864BE9">
        <w:rPr>
          <w:lang w:val="fr-FR"/>
        </w:rPr>
        <w:tab/>
        <w:t xml:space="preserve">116 lb. 17 s. 10 d.  </w:t>
      </w:r>
      <w:r w:rsidR="00472007" w:rsidRPr="00A72756">
        <w:t>obool poyte.</w:t>
      </w:r>
    </w:p>
    <w:p w14:paraId="78AFF2DE" w14:textId="77777777" w:rsidR="00472007" w:rsidRDefault="00472007" w:rsidP="009975C0">
      <w:pPr>
        <w:spacing w:after="0"/>
        <w:contextualSpacing/>
      </w:pPr>
    </w:p>
    <w:p w14:paraId="60BFE14E" w14:textId="13513292" w:rsidR="00472007" w:rsidRDefault="00472007" w:rsidP="009975C0">
      <w:pPr>
        <w:spacing w:after="0"/>
        <w:contextualSpacing/>
      </w:pPr>
      <w:r w:rsidRPr="00BE117E">
        <w:t xml:space="preserve">Dontfanc </w:t>
      </w:r>
      <w:r>
        <w:t>vander</w:t>
      </w:r>
      <w:r w:rsidRPr="00BE117E">
        <w:t xml:space="preserve"> er</w:t>
      </w:r>
      <w:r>
        <w:t>ff</w:t>
      </w:r>
      <w:r w:rsidRPr="00BE117E">
        <w:t>elike</w:t>
      </w:r>
      <w:r>
        <w:t>r</w:t>
      </w:r>
      <w:r w:rsidRPr="00BE117E">
        <w:t xml:space="preserve"> rente</w:t>
      </w:r>
      <w:r>
        <w:t xml:space="preserve"> </w:t>
      </w:r>
      <w:r w:rsidRPr="00BE117E">
        <w:t>vallende</w:t>
      </w:r>
      <w:r>
        <w:t xml:space="preserve"> </w:t>
      </w:r>
    </w:p>
    <w:p w14:paraId="69BA307E" w14:textId="77777777" w:rsidR="00472007" w:rsidRDefault="00472007" w:rsidP="009975C0">
      <w:pPr>
        <w:spacing w:after="0"/>
        <w:contextualSpacing/>
      </w:pPr>
      <w:r w:rsidRPr="00BE117E">
        <w:t xml:space="preserve">te Paesschen </w:t>
      </w:r>
      <w:r>
        <w:t xml:space="preserve">int jaer LXXVIX </w:t>
      </w:r>
      <w:r w:rsidRPr="00870EE1">
        <w:rPr>
          <w:b/>
          <w:bCs/>
        </w:rPr>
        <w:t>(147</w:t>
      </w:r>
      <w:r>
        <w:rPr>
          <w:b/>
          <w:bCs/>
        </w:rPr>
        <w:t>9</w:t>
      </w:r>
      <w:r>
        <w:t xml:space="preserve">) </w:t>
      </w:r>
      <w:r w:rsidRPr="00BE117E">
        <w:t>inder</w:t>
      </w:r>
      <w:r>
        <w:t xml:space="preserve"> </w:t>
      </w:r>
    </w:p>
    <w:p w14:paraId="5FD0BD66" w14:textId="780C49AA" w:rsidR="002E7A7C" w:rsidRPr="00A72756" w:rsidRDefault="00472007" w:rsidP="009975C0">
      <w:pPr>
        <w:spacing w:after="0"/>
        <w:contextualSpacing/>
      </w:pPr>
      <w:r w:rsidRPr="00BE117E">
        <w:t>manieren</w:t>
      </w:r>
      <w:r>
        <w:t xml:space="preserve"> </w:t>
      </w:r>
      <w:r w:rsidRPr="00BE117E">
        <w:t>volghende</w:t>
      </w:r>
      <w:r w:rsidR="002E7A7C" w:rsidRPr="00A72756">
        <w:tab/>
      </w:r>
      <w:r w:rsidR="002E7A7C" w:rsidRPr="00A72756">
        <w:tab/>
      </w:r>
      <w:r w:rsidR="002E7A7C" w:rsidRPr="00A72756">
        <w:tab/>
      </w:r>
    </w:p>
    <w:p w14:paraId="773645EC" w14:textId="77777777" w:rsidR="00472007" w:rsidRDefault="00472007" w:rsidP="009975C0">
      <w:pPr>
        <w:spacing w:after="0"/>
        <w:contextualSpacing/>
        <w:rPr>
          <w:b/>
          <w:bCs/>
          <w:u w:val="single"/>
        </w:rPr>
      </w:pPr>
    </w:p>
    <w:p w14:paraId="6DBFCCD2" w14:textId="77777777" w:rsidR="00472007" w:rsidRDefault="00472007" w:rsidP="009975C0">
      <w:pPr>
        <w:spacing w:after="0"/>
        <w:contextualSpacing/>
      </w:pPr>
      <w:r w:rsidRPr="00BE117E">
        <w:t>Inden eerste</w:t>
      </w:r>
      <w:r>
        <w:t>n</w:t>
      </w:r>
      <w:r w:rsidRPr="00BE117E">
        <w:t xml:space="preserve"> ontfaen de pennincrente vallende</w:t>
      </w:r>
      <w:r>
        <w:t xml:space="preserve"> </w:t>
      </w:r>
      <w:r w:rsidRPr="00BE117E">
        <w:t>t</w:t>
      </w:r>
      <w:r>
        <w:t xml:space="preserve">e </w:t>
      </w:r>
      <w:r w:rsidRPr="00BE117E">
        <w:t>Paesschen</w:t>
      </w:r>
      <w:r>
        <w:t xml:space="preserve"> </w:t>
      </w:r>
    </w:p>
    <w:p w14:paraId="556BCC2A" w14:textId="3C57FB9A" w:rsidR="00472007" w:rsidRDefault="00472007" w:rsidP="009975C0">
      <w:pPr>
        <w:spacing w:after="0"/>
        <w:contextualSpacing/>
      </w:pPr>
      <w:r>
        <w:t>LXXIX (</w:t>
      </w:r>
      <w:r w:rsidRPr="00472007">
        <w:rPr>
          <w:b/>
          <w:bCs/>
        </w:rPr>
        <w:t>1479</w:t>
      </w:r>
      <w:r>
        <w:t xml:space="preserve">)/ draghende </w:t>
      </w:r>
      <w:r w:rsidRPr="00BE117E">
        <w:t>naer inhoud</w:t>
      </w:r>
      <w:r>
        <w:t>en</w:t>
      </w:r>
      <w:r w:rsidRPr="00BE117E">
        <w:t xml:space="preserve"> vanden</w:t>
      </w:r>
      <w:r>
        <w:t xml:space="preserve"> rent</w:t>
      </w:r>
      <w:r w:rsidRPr="003F1A7F">
        <w:t>boucke</w:t>
      </w:r>
      <w:r w:rsidRPr="003F1A7F">
        <w:tab/>
      </w:r>
      <w:r>
        <w:tab/>
      </w:r>
      <w:r w:rsidRPr="003F1A7F">
        <w:t>23 lb. 8 s. 11 d. poyte par.</w:t>
      </w:r>
    </w:p>
    <w:p w14:paraId="165C25C7" w14:textId="77777777" w:rsidR="00472007" w:rsidRDefault="00472007" w:rsidP="009975C0">
      <w:pPr>
        <w:spacing w:after="0"/>
        <w:contextualSpacing/>
      </w:pPr>
      <w:r>
        <w:br w:type="page"/>
      </w:r>
    </w:p>
    <w:p w14:paraId="13622153" w14:textId="7825741B" w:rsidR="00BC2416" w:rsidRPr="00BC2416" w:rsidRDefault="00BC2416" w:rsidP="009975C0">
      <w:pPr>
        <w:spacing w:after="0"/>
        <w:contextualSpacing/>
        <w:rPr>
          <w:b/>
          <w:bCs/>
          <w:u w:val="single"/>
        </w:rPr>
      </w:pPr>
      <w:r w:rsidRPr="00BC2416">
        <w:rPr>
          <w:b/>
          <w:bCs/>
          <w:u w:val="single"/>
        </w:rPr>
        <w:t>Blz 7</w:t>
      </w:r>
    </w:p>
    <w:p w14:paraId="36A517A3" w14:textId="73D43929" w:rsidR="00BC2416" w:rsidRPr="00BC2416" w:rsidRDefault="00BC2416" w:rsidP="009975C0">
      <w:pPr>
        <w:spacing w:after="0"/>
        <w:contextualSpacing/>
        <w:rPr>
          <w:b/>
          <w:bCs/>
          <w:u w:val="single"/>
        </w:rPr>
      </w:pPr>
      <w:r w:rsidRPr="00BC2416">
        <w:rPr>
          <w:b/>
          <w:bCs/>
          <w:u w:val="single"/>
        </w:rPr>
        <w:t>folio 3 verso</w:t>
      </w:r>
      <w:r w:rsidR="00BC17E9">
        <w:rPr>
          <w:rStyle w:val="Voetnootmarkering"/>
          <w:b/>
          <w:bCs/>
          <w:u w:val="single"/>
        </w:rPr>
        <w:footnoteReference w:id="7"/>
      </w:r>
    </w:p>
    <w:p w14:paraId="307E7307" w14:textId="77777777" w:rsidR="00472007" w:rsidRDefault="00472007" w:rsidP="009975C0">
      <w:pPr>
        <w:spacing w:after="0"/>
        <w:contextualSpacing/>
      </w:pPr>
    </w:p>
    <w:p w14:paraId="5E34321D" w14:textId="77777777" w:rsidR="008575AC" w:rsidRDefault="00472007" w:rsidP="009975C0">
      <w:pPr>
        <w:spacing w:after="0"/>
        <w:contextualSpacing/>
      </w:pPr>
      <w:r w:rsidRPr="00BE117E">
        <w:t>On</w:t>
      </w:r>
      <w:r>
        <w:t>t</w:t>
      </w:r>
      <w:r w:rsidRPr="00BE117E">
        <w:t xml:space="preserve">faen ten </w:t>
      </w:r>
      <w:r>
        <w:t>s</w:t>
      </w:r>
      <w:r w:rsidRPr="00BE117E">
        <w:t>elven Paesschen naer inhoude</w:t>
      </w:r>
      <w:r>
        <w:t xml:space="preserve">n </w:t>
      </w:r>
      <w:r w:rsidRPr="00BE117E">
        <w:t xml:space="preserve">vanden </w:t>
      </w:r>
    </w:p>
    <w:p w14:paraId="1972C0D4" w14:textId="77777777" w:rsidR="008575AC" w:rsidRDefault="008575AC" w:rsidP="009975C0">
      <w:pPr>
        <w:spacing w:after="0"/>
        <w:contextualSpacing/>
      </w:pPr>
      <w:r>
        <w:t>rent</w:t>
      </w:r>
      <w:r w:rsidR="00472007" w:rsidRPr="00BE117E">
        <w:t>boucke 120 cappoenen 1 ½ vierendeel ende</w:t>
      </w:r>
      <w:r w:rsidR="00472007">
        <w:t xml:space="preserve"> </w:t>
      </w:r>
      <w:r>
        <w:t xml:space="preserve">een </w:t>
      </w:r>
      <w:r w:rsidR="00472007">
        <w:t>XII</w:t>
      </w:r>
      <w:r w:rsidR="00472007" w:rsidRPr="00B27C4B">
        <w:rPr>
          <w:vertAlign w:val="superscript"/>
        </w:rPr>
        <w:t>e</w:t>
      </w:r>
      <w:r w:rsidR="00472007" w:rsidRPr="00BE117E">
        <w:t xml:space="preserve"> </w:t>
      </w:r>
    </w:p>
    <w:p w14:paraId="48532940" w14:textId="77777777" w:rsidR="008575AC" w:rsidRDefault="00472007" w:rsidP="009975C0">
      <w:pPr>
        <w:spacing w:after="0"/>
        <w:contextualSpacing/>
      </w:pPr>
      <w:r w:rsidRPr="00BE117E">
        <w:t>deel cappoen</w:t>
      </w:r>
      <w:r>
        <w:t xml:space="preserve">/ </w:t>
      </w:r>
      <w:r w:rsidR="008575AC">
        <w:t>danof datter zijn gheweest i</w:t>
      </w:r>
      <w:r>
        <w:t xml:space="preserve">n plumen </w:t>
      </w:r>
      <w:r w:rsidR="008575AC">
        <w:t>van</w:t>
      </w:r>
    </w:p>
    <w:p w14:paraId="160F8826" w14:textId="4B4C67FB" w:rsidR="008575AC" w:rsidRDefault="008575AC" w:rsidP="009975C0">
      <w:pPr>
        <w:spacing w:after="0"/>
        <w:contextualSpacing/>
      </w:pPr>
      <w:r>
        <w:t>Gillijs Tuschaens/ ende ghel</w:t>
      </w:r>
      <w:r w:rsidR="000E2E18">
        <w:t>e</w:t>
      </w:r>
      <w:r>
        <w:t>vert Daneel De Luu</w:t>
      </w:r>
      <w:r w:rsidR="000E2E18">
        <w:rPr>
          <w:rStyle w:val="Voetnootmarkering"/>
        </w:rPr>
        <w:footnoteReference w:id="8"/>
      </w:r>
      <w:r>
        <w:t xml:space="preserve"> 2 cappoenen</w:t>
      </w:r>
    </w:p>
    <w:p w14:paraId="05D97EDD" w14:textId="77777777" w:rsidR="008575AC" w:rsidRDefault="008575AC" w:rsidP="009975C0">
      <w:pPr>
        <w:spacing w:after="0"/>
        <w:contextualSpacing/>
      </w:pPr>
      <w:r>
        <w:t>Ende tsurplus vanden vors. cappoenen draghende 118 cappoenen</w:t>
      </w:r>
    </w:p>
    <w:p w14:paraId="6DE3B333" w14:textId="137F3B1F" w:rsidR="008575AC" w:rsidRPr="00864BE9" w:rsidRDefault="008575AC" w:rsidP="009975C0">
      <w:pPr>
        <w:spacing w:after="0"/>
        <w:contextualSpacing/>
        <w:rPr>
          <w:lang w:val="fr-FR"/>
        </w:rPr>
      </w:pPr>
      <w:r w:rsidRPr="00864BE9">
        <w:rPr>
          <w:lang w:val="fr-FR"/>
        </w:rPr>
        <w:t>etc. zijn verdinght elc stuc 6 s. par. comt</w:t>
      </w:r>
      <w:r w:rsidRPr="00864BE9">
        <w:rPr>
          <w:lang w:val="fr-FR"/>
        </w:rPr>
        <w:tab/>
      </w:r>
      <w:r w:rsidRPr="00864BE9">
        <w:rPr>
          <w:lang w:val="fr-FR"/>
        </w:rPr>
        <w:tab/>
      </w:r>
      <w:r w:rsidRPr="00864BE9">
        <w:rPr>
          <w:lang w:val="fr-FR"/>
        </w:rPr>
        <w:tab/>
      </w:r>
      <w:r w:rsidRPr="00864BE9">
        <w:rPr>
          <w:lang w:val="fr-FR"/>
        </w:rPr>
        <w:tab/>
        <w:t>35 lb. 10 s. 9 d. par.</w:t>
      </w:r>
    </w:p>
    <w:p w14:paraId="70EC4251" w14:textId="77777777" w:rsidR="008575AC" w:rsidRPr="00864BE9" w:rsidRDefault="008575AC" w:rsidP="009975C0">
      <w:pPr>
        <w:spacing w:after="0"/>
        <w:contextualSpacing/>
        <w:rPr>
          <w:lang w:val="fr-FR"/>
        </w:rPr>
      </w:pPr>
    </w:p>
    <w:p w14:paraId="54A812B3" w14:textId="71640873" w:rsidR="008575AC" w:rsidRPr="00864BE9" w:rsidRDefault="008575AC" w:rsidP="009975C0">
      <w:pPr>
        <w:spacing w:after="0"/>
        <w:contextualSpacing/>
        <w:rPr>
          <w:lang w:val="fr-FR"/>
        </w:rPr>
      </w:pPr>
      <w:r w:rsidRPr="00864BE9">
        <w:rPr>
          <w:lang w:val="fr-FR"/>
        </w:rPr>
        <w:t>III</w:t>
      </w:r>
      <w:r w:rsidRPr="00864BE9">
        <w:rPr>
          <w:vertAlign w:val="superscript"/>
          <w:lang w:val="fr-FR"/>
        </w:rPr>
        <w:t>e</w:t>
      </w:r>
      <w:r w:rsidRPr="00864BE9">
        <w:rPr>
          <w:lang w:val="fr-FR"/>
        </w:rPr>
        <w:tab/>
      </w:r>
      <w:r w:rsidRPr="00864BE9">
        <w:rPr>
          <w:lang w:val="fr-FR"/>
        </w:rPr>
        <w:tab/>
      </w:r>
      <w:r w:rsidRPr="00864BE9">
        <w:rPr>
          <w:lang w:val="fr-FR"/>
        </w:rPr>
        <w:tab/>
        <w:t xml:space="preserve">Somme  </w:t>
      </w:r>
      <w:r w:rsidRPr="00864BE9">
        <w:rPr>
          <w:lang w:val="fr-FR"/>
        </w:rPr>
        <w:tab/>
      </w:r>
      <w:r w:rsidRPr="00864BE9">
        <w:rPr>
          <w:lang w:val="fr-FR"/>
        </w:rPr>
        <w:tab/>
      </w:r>
      <w:r w:rsidRPr="00864BE9">
        <w:rPr>
          <w:lang w:val="fr-FR"/>
        </w:rPr>
        <w:tab/>
      </w:r>
      <w:r w:rsidRPr="00864BE9">
        <w:rPr>
          <w:lang w:val="fr-FR"/>
        </w:rPr>
        <w:tab/>
      </w:r>
      <w:r w:rsidR="00A15E1E" w:rsidRPr="00864BE9">
        <w:rPr>
          <w:lang w:val="fr-FR"/>
        </w:rPr>
        <w:tab/>
      </w:r>
      <w:r w:rsidRPr="00864BE9">
        <w:rPr>
          <w:lang w:val="fr-FR"/>
        </w:rPr>
        <w:t>58 lb. 19 s. 8 d. poyte par.</w:t>
      </w:r>
    </w:p>
    <w:p w14:paraId="279AC5B5" w14:textId="130BBD8D" w:rsidR="00BC2416" w:rsidRPr="00864BE9" w:rsidRDefault="00472007" w:rsidP="009975C0">
      <w:pPr>
        <w:spacing w:after="0"/>
        <w:contextualSpacing/>
        <w:rPr>
          <w:lang w:val="fr-FR"/>
        </w:rPr>
      </w:pPr>
      <w:r w:rsidRPr="00864BE9">
        <w:rPr>
          <w:lang w:val="fr-FR"/>
        </w:rPr>
        <w:tab/>
      </w:r>
    </w:p>
    <w:p w14:paraId="280BDFB8" w14:textId="77777777" w:rsidR="008575AC" w:rsidRDefault="008575AC" w:rsidP="009975C0">
      <w:pPr>
        <w:spacing w:after="0"/>
        <w:contextualSpacing/>
      </w:pPr>
      <w:r w:rsidRPr="00BE117E">
        <w:t>Ontfaen de pennincrente vallende tSente</w:t>
      </w:r>
      <w:r>
        <w:t xml:space="preserve"> </w:t>
      </w:r>
      <w:r w:rsidRPr="00BE117E">
        <w:t>Jansm</w:t>
      </w:r>
      <w:r>
        <w:t>e</w:t>
      </w:r>
      <w:r w:rsidRPr="00BE117E">
        <w:t xml:space="preserve">sse draghende </w:t>
      </w:r>
    </w:p>
    <w:p w14:paraId="080AE536" w14:textId="66481E4C" w:rsidR="008575AC" w:rsidRPr="00BE117E" w:rsidRDefault="008575AC" w:rsidP="009975C0">
      <w:pPr>
        <w:spacing w:after="0"/>
        <w:contextualSpacing/>
      </w:pPr>
      <w:r w:rsidRPr="00BE117E">
        <w:t>naer inhoud</w:t>
      </w:r>
      <w:r>
        <w:t xml:space="preserve">en </w:t>
      </w:r>
      <w:r w:rsidRPr="00BE117E">
        <w:t>van</w:t>
      </w:r>
      <w:r>
        <w:t>den rent</w:t>
      </w:r>
      <w:r w:rsidRPr="00BE117E">
        <w:t>bo</w:t>
      </w:r>
      <w:r>
        <w:t>ucke int jaer LXXIX (</w:t>
      </w:r>
      <w:r w:rsidRPr="008575AC">
        <w:rPr>
          <w:b/>
          <w:bCs/>
        </w:rPr>
        <w:t>1479)</w:t>
      </w:r>
      <w:r w:rsidRPr="008575AC">
        <w:rPr>
          <w:b/>
          <w:bCs/>
        </w:rPr>
        <w:tab/>
      </w:r>
      <w:r>
        <w:tab/>
      </w:r>
      <w:r>
        <w:tab/>
      </w:r>
      <w:r w:rsidRPr="00BE117E">
        <w:t>6 lb. 1</w:t>
      </w:r>
      <w:r>
        <w:t>6</w:t>
      </w:r>
      <w:r w:rsidRPr="00BE117E">
        <w:t xml:space="preserve"> s. par.</w:t>
      </w:r>
    </w:p>
    <w:p w14:paraId="2507F5F3" w14:textId="77777777" w:rsidR="008575AC" w:rsidRPr="00BE117E" w:rsidRDefault="008575AC" w:rsidP="009975C0">
      <w:pPr>
        <w:spacing w:after="0"/>
        <w:contextualSpacing/>
      </w:pPr>
    </w:p>
    <w:p w14:paraId="3D7340FF" w14:textId="3EEB330D" w:rsidR="008575AC" w:rsidRDefault="008575AC" w:rsidP="009975C0">
      <w:pPr>
        <w:spacing w:after="0"/>
        <w:contextualSpacing/>
      </w:pPr>
      <w:r w:rsidRPr="00087343">
        <w:t>V</w:t>
      </w:r>
      <w:r w:rsidRPr="00FE18BB">
        <w:rPr>
          <w:vertAlign w:val="superscript"/>
        </w:rPr>
        <w:t xml:space="preserve">e   </w:t>
      </w:r>
      <w:r w:rsidRPr="00FE18BB">
        <w:rPr>
          <w:vertAlign w:val="superscript"/>
        </w:rPr>
        <w:tab/>
      </w:r>
      <w:r w:rsidRPr="00FE18BB">
        <w:rPr>
          <w:vertAlign w:val="superscript"/>
        </w:rPr>
        <w:tab/>
      </w:r>
      <w:r w:rsidRPr="00FE18BB">
        <w:rPr>
          <w:vertAlign w:val="superscript"/>
        </w:rPr>
        <w:tab/>
      </w:r>
      <w:r w:rsidRPr="00FE18BB">
        <w:t>Somme  per s</w:t>
      </w:r>
      <w:r>
        <w:t>oy</w:t>
      </w:r>
    </w:p>
    <w:p w14:paraId="03614A74" w14:textId="77777777" w:rsidR="00D24AB7" w:rsidRDefault="00D24AB7" w:rsidP="009975C0">
      <w:pPr>
        <w:spacing w:after="0"/>
        <w:contextualSpacing/>
      </w:pPr>
    </w:p>
    <w:p w14:paraId="28524F29" w14:textId="77777777" w:rsidR="006377E7" w:rsidRDefault="008575AC" w:rsidP="009975C0">
      <w:pPr>
        <w:spacing w:after="0"/>
        <w:contextualSpacing/>
      </w:pPr>
      <w:r w:rsidRPr="00272452">
        <w:t>On</w:t>
      </w:r>
      <w:r>
        <w:t>t</w:t>
      </w:r>
      <w:r w:rsidRPr="00272452">
        <w:t>faen vanden insetenen vanden heerscepe</w:t>
      </w:r>
      <w:r w:rsidR="006377E7">
        <w:t xml:space="preserve"> </w:t>
      </w:r>
      <w:r w:rsidRPr="00272452">
        <w:t xml:space="preserve">van Hersele </w:t>
      </w:r>
    </w:p>
    <w:p w14:paraId="55CFB398" w14:textId="77777777" w:rsidR="006377E7" w:rsidRDefault="008575AC" w:rsidP="009975C0">
      <w:pPr>
        <w:spacing w:after="0"/>
        <w:contextualSpacing/>
      </w:pPr>
      <w:r w:rsidRPr="00272452">
        <w:t>ter causen vanden transpoorte</w:t>
      </w:r>
      <w:r>
        <w:t xml:space="preserve"> </w:t>
      </w:r>
      <w:r w:rsidRPr="00272452">
        <w:t>ende er</w:t>
      </w:r>
      <w:r>
        <w:t>ff</w:t>
      </w:r>
      <w:r w:rsidRPr="00272452">
        <w:t xml:space="preserve">eliker </w:t>
      </w:r>
      <w:r>
        <w:t>s</w:t>
      </w:r>
      <w:r w:rsidRPr="00272452">
        <w:t xml:space="preserve">ettinghen </w:t>
      </w:r>
    </w:p>
    <w:p w14:paraId="1850DE4D" w14:textId="4ADDB11E" w:rsidR="008575AC" w:rsidRPr="00272452" w:rsidRDefault="008575AC" w:rsidP="009975C0">
      <w:pPr>
        <w:spacing w:after="0"/>
        <w:contextualSpacing/>
      </w:pPr>
      <w:r w:rsidRPr="00272452">
        <w:t>vallende te Bamesse</w:t>
      </w:r>
      <w:r w:rsidR="006377E7">
        <w:t xml:space="preserve"> int jaer </w:t>
      </w:r>
      <w:r w:rsidRPr="00272452">
        <w:t>LXX</w:t>
      </w:r>
      <w:r>
        <w:t>V</w:t>
      </w:r>
      <w:r w:rsidR="006377E7">
        <w:t>II</w:t>
      </w:r>
      <w:r>
        <w:t>I</w:t>
      </w:r>
      <w:r w:rsidRPr="00272452">
        <w:t xml:space="preserve"> </w:t>
      </w:r>
      <w:r w:rsidRPr="00272452">
        <w:rPr>
          <w:b/>
          <w:bCs/>
        </w:rPr>
        <w:t>(147</w:t>
      </w:r>
      <w:r w:rsidR="006377E7">
        <w:rPr>
          <w:b/>
          <w:bCs/>
        </w:rPr>
        <w:t>8</w:t>
      </w:r>
      <w:r w:rsidRPr="00272452">
        <w:rPr>
          <w:b/>
          <w:bCs/>
        </w:rPr>
        <w:t>)</w:t>
      </w:r>
      <w:r w:rsidRPr="00272452">
        <w:tab/>
      </w:r>
      <w:r>
        <w:tab/>
      </w:r>
      <w:r>
        <w:tab/>
      </w:r>
      <w:r>
        <w:tab/>
      </w:r>
      <w:r w:rsidRPr="00272452">
        <w:t>3 lb. 18 s. par.</w:t>
      </w:r>
    </w:p>
    <w:p w14:paraId="716CDC07" w14:textId="77777777" w:rsidR="008575AC" w:rsidRPr="00272452" w:rsidRDefault="008575AC" w:rsidP="009975C0">
      <w:pPr>
        <w:spacing w:after="0"/>
        <w:contextualSpacing/>
      </w:pPr>
    </w:p>
    <w:p w14:paraId="60FDE968" w14:textId="77777777" w:rsidR="006377E7" w:rsidRDefault="006377E7" w:rsidP="009975C0">
      <w:pPr>
        <w:spacing w:after="0"/>
        <w:contextualSpacing/>
      </w:pPr>
      <w:r w:rsidRPr="00272452">
        <w:t>On</w:t>
      </w:r>
      <w:r>
        <w:t>t</w:t>
      </w:r>
      <w:r w:rsidRPr="00272452">
        <w:t>faen vanden cautsiedemeesters van</w:t>
      </w:r>
      <w:r>
        <w:t xml:space="preserve"> </w:t>
      </w:r>
      <w:r w:rsidRPr="00272452">
        <w:t>Hersele</w:t>
      </w:r>
      <w:r>
        <w:t xml:space="preserve"> </w:t>
      </w:r>
      <w:r w:rsidRPr="00272452">
        <w:t xml:space="preserve">ter causen </w:t>
      </w:r>
    </w:p>
    <w:p w14:paraId="7A31DAA9" w14:textId="77777777" w:rsidR="006377E7" w:rsidRDefault="006377E7" w:rsidP="009975C0">
      <w:pPr>
        <w:spacing w:after="0"/>
        <w:contextualSpacing/>
      </w:pPr>
      <w:r w:rsidRPr="00272452">
        <w:t>vander cautsieden van</w:t>
      </w:r>
      <w:r>
        <w:t xml:space="preserve"> </w:t>
      </w:r>
      <w:r w:rsidRPr="00272452">
        <w:t>Hersele</w:t>
      </w:r>
      <w:r>
        <w:t xml:space="preserve"> </w:t>
      </w:r>
      <w:r w:rsidRPr="00272452">
        <w:t xml:space="preserve">vallende te Bamesse </w:t>
      </w:r>
      <w:r>
        <w:t>int</w:t>
      </w:r>
    </w:p>
    <w:p w14:paraId="7F7FD31D" w14:textId="73AA2C2D" w:rsidR="006377E7" w:rsidRPr="00864BE9" w:rsidRDefault="006377E7" w:rsidP="009975C0">
      <w:pPr>
        <w:spacing w:after="0"/>
        <w:contextualSpacing/>
        <w:rPr>
          <w:lang w:val="fr-FR"/>
        </w:rPr>
      </w:pPr>
      <w:r w:rsidRPr="00864BE9">
        <w:rPr>
          <w:lang w:val="fr-FR"/>
        </w:rPr>
        <w:t xml:space="preserve">jaer LXXVIII </w:t>
      </w:r>
      <w:r w:rsidRPr="00864BE9">
        <w:rPr>
          <w:b/>
          <w:bCs/>
          <w:lang w:val="fr-FR"/>
        </w:rPr>
        <w:t>(1478)</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20 s. par.</w:t>
      </w:r>
    </w:p>
    <w:p w14:paraId="7EA1105A" w14:textId="5999DEEF" w:rsidR="002B3DF6" w:rsidRPr="00864BE9" w:rsidRDefault="002B3DF6" w:rsidP="009975C0">
      <w:pPr>
        <w:spacing w:after="0"/>
        <w:contextualSpacing/>
        <w:rPr>
          <w:lang w:val="fr-FR"/>
        </w:rPr>
      </w:pPr>
    </w:p>
    <w:p w14:paraId="0F8D1F81" w14:textId="1775D45E" w:rsidR="006377E7" w:rsidRPr="00864BE9" w:rsidRDefault="006377E7" w:rsidP="009975C0">
      <w:pPr>
        <w:spacing w:after="0"/>
        <w:contextualSpacing/>
        <w:rPr>
          <w:lang w:val="fr-FR"/>
        </w:rPr>
      </w:pPr>
      <w:r w:rsidRPr="00864BE9">
        <w:rPr>
          <w:lang w:val="fr-FR"/>
        </w:rPr>
        <w:t>VI</w:t>
      </w:r>
      <w:r w:rsidRPr="00864BE9">
        <w:rPr>
          <w:vertAlign w:val="superscript"/>
          <w:lang w:val="fr-FR"/>
        </w:rPr>
        <w:t>e</w:t>
      </w:r>
      <w:r w:rsidRPr="00864BE9">
        <w:rPr>
          <w:lang w:val="fr-FR"/>
        </w:rPr>
        <w:t xml:space="preserve"> </w:t>
      </w:r>
      <w:r w:rsidRPr="00864BE9">
        <w:rPr>
          <w:lang w:val="fr-FR"/>
        </w:rPr>
        <w:tab/>
      </w:r>
      <w:r w:rsidRPr="00864BE9">
        <w:rPr>
          <w:lang w:val="fr-FR"/>
        </w:rPr>
        <w:tab/>
      </w:r>
      <w:r w:rsidRPr="00864BE9">
        <w:rPr>
          <w:lang w:val="fr-FR"/>
        </w:rPr>
        <w:tab/>
        <w:t xml:space="preserve">Somme </w:t>
      </w:r>
      <w:r w:rsidRPr="00864BE9">
        <w:rPr>
          <w:lang w:val="fr-FR"/>
        </w:rPr>
        <w:tab/>
      </w:r>
      <w:r w:rsidRPr="00864BE9">
        <w:rPr>
          <w:lang w:val="fr-FR"/>
        </w:rPr>
        <w:tab/>
      </w:r>
      <w:r w:rsidRPr="00864BE9">
        <w:rPr>
          <w:lang w:val="fr-FR"/>
        </w:rPr>
        <w:tab/>
      </w:r>
      <w:r w:rsidRPr="00864BE9">
        <w:rPr>
          <w:lang w:val="fr-FR"/>
        </w:rPr>
        <w:tab/>
      </w:r>
      <w:r w:rsidRPr="00864BE9">
        <w:rPr>
          <w:lang w:val="fr-FR"/>
        </w:rPr>
        <w:tab/>
        <w:t>4 lb. 18 s. par.</w:t>
      </w:r>
    </w:p>
    <w:p w14:paraId="1E60CA54" w14:textId="77777777" w:rsidR="006377E7" w:rsidRPr="00864BE9" w:rsidRDefault="006377E7" w:rsidP="009975C0">
      <w:pPr>
        <w:spacing w:after="0"/>
        <w:contextualSpacing/>
        <w:rPr>
          <w:lang w:val="fr-FR"/>
        </w:rPr>
      </w:pPr>
      <w:r w:rsidRPr="00864BE9">
        <w:rPr>
          <w:lang w:val="fr-FR"/>
        </w:rPr>
        <w:br w:type="page"/>
      </w:r>
    </w:p>
    <w:p w14:paraId="71703365" w14:textId="77777777" w:rsidR="002B3DF6" w:rsidRPr="002B3DF6" w:rsidRDefault="002B3DF6" w:rsidP="009975C0">
      <w:pPr>
        <w:spacing w:after="0"/>
        <w:contextualSpacing/>
        <w:rPr>
          <w:b/>
          <w:bCs/>
          <w:u w:val="single"/>
        </w:rPr>
      </w:pPr>
      <w:r w:rsidRPr="002B3DF6">
        <w:rPr>
          <w:b/>
          <w:bCs/>
          <w:u w:val="single"/>
        </w:rPr>
        <w:t>Blz 8</w:t>
      </w:r>
    </w:p>
    <w:p w14:paraId="78709344" w14:textId="7888596A" w:rsidR="002B3DF6" w:rsidRPr="002B3DF6" w:rsidRDefault="002B3DF6" w:rsidP="009975C0">
      <w:pPr>
        <w:spacing w:after="0"/>
        <w:contextualSpacing/>
        <w:rPr>
          <w:b/>
          <w:bCs/>
          <w:u w:val="single"/>
        </w:rPr>
      </w:pPr>
      <w:r w:rsidRPr="002B3DF6">
        <w:rPr>
          <w:b/>
          <w:bCs/>
          <w:u w:val="single"/>
        </w:rPr>
        <w:t xml:space="preserve">folio </w:t>
      </w:r>
      <w:r w:rsidR="00A34467">
        <w:rPr>
          <w:b/>
          <w:bCs/>
          <w:u w:val="single"/>
        </w:rPr>
        <w:t>3</w:t>
      </w:r>
      <w:r w:rsidRPr="002B3DF6">
        <w:rPr>
          <w:b/>
          <w:bCs/>
          <w:u w:val="single"/>
        </w:rPr>
        <w:t xml:space="preserve"> recto</w:t>
      </w:r>
      <w:r w:rsidR="00A34467">
        <w:rPr>
          <w:rStyle w:val="Voetnootmarkering"/>
          <w:b/>
          <w:bCs/>
          <w:u w:val="single"/>
        </w:rPr>
        <w:footnoteReference w:id="9"/>
      </w:r>
    </w:p>
    <w:p w14:paraId="36309ECC" w14:textId="77777777" w:rsidR="006377E7" w:rsidRDefault="006377E7" w:rsidP="009975C0">
      <w:pPr>
        <w:spacing w:after="0"/>
        <w:contextualSpacing/>
      </w:pPr>
    </w:p>
    <w:p w14:paraId="4C29AE6E" w14:textId="77777777" w:rsidR="006377E7" w:rsidRDefault="006377E7" w:rsidP="009975C0">
      <w:pPr>
        <w:spacing w:after="0"/>
        <w:contextualSpacing/>
      </w:pPr>
      <w:r w:rsidRPr="00BE117E">
        <w:t>Dontfanc van pachten</w:t>
      </w:r>
      <w:r>
        <w:t xml:space="preserve"> ghevallen b</w:t>
      </w:r>
      <w:r w:rsidRPr="00BE117E">
        <w:t>in</w:t>
      </w:r>
      <w:r>
        <w:t xml:space="preserve">nen </w:t>
      </w:r>
    </w:p>
    <w:p w14:paraId="259059C5" w14:textId="36DCE3E6" w:rsidR="006377E7" w:rsidRDefault="006377E7" w:rsidP="009975C0">
      <w:pPr>
        <w:spacing w:after="0"/>
        <w:contextualSpacing/>
      </w:pPr>
      <w:r w:rsidRPr="00BE117E">
        <w:t>dese</w:t>
      </w:r>
      <w:r>
        <w:t>n</w:t>
      </w:r>
      <w:r w:rsidRPr="00BE117E">
        <w:t xml:space="preserve"> jaere</w:t>
      </w:r>
      <w:r>
        <w:t xml:space="preserve"> inder manieren volghende</w:t>
      </w:r>
    </w:p>
    <w:p w14:paraId="4CE38C69" w14:textId="77777777" w:rsidR="00870EE1" w:rsidRPr="001E31B0" w:rsidRDefault="00870EE1" w:rsidP="009975C0">
      <w:pPr>
        <w:spacing w:after="0"/>
        <w:contextualSpacing/>
        <w:rPr>
          <w:b/>
          <w:bCs/>
          <w:u w:val="single"/>
        </w:rPr>
      </w:pPr>
    </w:p>
    <w:p w14:paraId="225221E8" w14:textId="77777777" w:rsidR="006377E7" w:rsidRDefault="006377E7" w:rsidP="009975C0">
      <w:pPr>
        <w:spacing w:after="0"/>
        <w:contextualSpacing/>
      </w:pPr>
      <w:r>
        <w:t>Inden eerste</w:t>
      </w:r>
      <w:r w:rsidRPr="00BE117E">
        <w:t xml:space="preserve"> on</w:t>
      </w:r>
      <w:r>
        <w:t>t</w:t>
      </w:r>
      <w:r w:rsidRPr="00BE117E">
        <w:t>faen van</w:t>
      </w:r>
      <w:r>
        <w:t xml:space="preserve">der weduwen van Marcke Vander </w:t>
      </w:r>
    </w:p>
    <w:p w14:paraId="5CE00E88" w14:textId="035F6BF1" w:rsidR="006377E7" w:rsidRDefault="006377E7" w:rsidP="009975C0">
      <w:pPr>
        <w:spacing w:after="0"/>
        <w:contextualSpacing/>
      </w:pPr>
      <w:r>
        <w:t>Streect</w:t>
      </w:r>
      <w:r>
        <w:rPr>
          <w:rStyle w:val="Voetnootmarkering"/>
        </w:rPr>
        <w:footnoteReference w:id="10"/>
      </w:r>
      <w:r>
        <w:t xml:space="preserve"> </w:t>
      </w:r>
      <w:r w:rsidRPr="00BE117E">
        <w:t>pacht</w:t>
      </w:r>
      <w:r>
        <w:t>e</w:t>
      </w:r>
      <w:r w:rsidRPr="00BE117E">
        <w:t>r</w:t>
      </w:r>
      <w:r>
        <w:t>sse vanden pachthove van Hersele up haeren</w:t>
      </w:r>
    </w:p>
    <w:p w14:paraId="088AFEB4" w14:textId="34E02435" w:rsidR="006377E7" w:rsidRDefault="006377E7" w:rsidP="009975C0">
      <w:pPr>
        <w:spacing w:after="0"/>
        <w:contextualSpacing/>
      </w:pPr>
      <w:r>
        <w:t>derden pacht van IX</w:t>
      </w:r>
      <w:r>
        <w:rPr>
          <w:vertAlign w:val="superscript"/>
        </w:rPr>
        <w:t>e</w:t>
      </w:r>
      <w:r>
        <w:t xml:space="preserve"> van haren termine/ </w:t>
      </w:r>
      <w:r w:rsidRPr="00BE117E">
        <w:t xml:space="preserve"> vallende tOnser </w:t>
      </w:r>
    </w:p>
    <w:p w14:paraId="2DC0DBFC" w14:textId="77777777" w:rsidR="006377E7" w:rsidRDefault="006377E7" w:rsidP="009975C0">
      <w:pPr>
        <w:spacing w:after="0"/>
        <w:contextualSpacing/>
      </w:pPr>
      <w:r w:rsidRPr="00BE117E">
        <w:t>Vrouwe</w:t>
      </w:r>
      <w:r>
        <w:t>n</w:t>
      </w:r>
      <w:r w:rsidRPr="00BE117E">
        <w:t xml:space="preserve"> Daghe</w:t>
      </w:r>
      <w:r>
        <w:t xml:space="preserve"> </w:t>
      </w:r>
      <w:r w:rsidRPr="00BE117E">
        <w:t>Lichtmesse</w:t>
      </w:r>
      <w:r>
        <w:t xml:space="preserve"> int jaer LXXVIII (</w:t>
      </w:r>
      <w:r w:rsidRPr="006377E7">
        <w:rPr>
          <w:b/>
          <w:bCs/>
        </w:rPr>
        <w:t>1478</w:t>
      </w:r>
      <w:r>
        <w:t>) draghende</w:t>
      </w:r>
    </w:p>
    <w:p w14:paraId="5CDB4367" w14:textId="77777777" w:rsidR="007A08F6" w:rsidRDefault="006377E7" w:rsidP="009975C0">
      <w:pPr>
        <w:spacing w:after="0"/>
        <w:contextualSpacing/>
      </w:pPr>
      <w:r w:rsidRPr="00BE117E">
        <w:t>naer</w:t>
      </w:r>
      <w:r>
        <w:t xml:space="preserve"> d</w:t>
      </w:r>
      <w:r w:rsidRPr="00BE117E">
        <w:t>inhoud</w:t>
      </w:r>
      <w:r>
        <w:t>en</w:t>
      </w:r>
      <w:r w:rsidRPr="00BE117E">
        <w:t xml:space="preserve"> vande</w:t>
      </w:r>
      <w:r>
        <w:t>r</w:t>
      </w:r>
      <w:r w:rsidRPr="00BE117E">
        <w:t xml:space="preserve"> v</w:t>
      </w:r>
      <w:r>
        <w:t>o</w:t>
      </w:r>
      <w:r w:rsidRPr="00BE117E">
        <w:t>rw</w:t>
      </w:r>
      <w:r>
        <w:t>oo</w:t>
      </w:r>
      <w:r w:rsidRPr="00BE117E">
        <w:t>rde</w:t>
      </w:r>
      <w:r>
        <w:t xml:space="preserve">n </w:t>
      </w:r>
      <w:r w:rsidRPr="00BE117E">
        <w:t xml:space="preserve">vanden </w:t>
      </w:r>
      <w:r w:rsidR="007A08F6">
        <w:t>s</w:t>
      </w:r>
      <w:r>
        <w:t xml:space="preserve">elven </w:t>
      </w:r>
      <w:r w:rsidRPr="00BE117E">
        <w:t>pachte</w:t>
      </w:r>
      <w:r>
        <w:t xml:space="preserve"> 100</w:t>
      </w:r>
      <w:r w:rsidRPr="00BE117E">
        <w:t xml:space="preserve"> </w:t>
      </w:r>
    </w:p>
    <w:p w14:paraId="620C9C1A" w14:textId="34A697BB" w:rsidR="007A08F6" w:rsidRDefault="006377E7" w:rsidP="009975C0">
      <w:pPr>
        <w:spacing w:after="0"/>
        <w:contextualSpacing/>
      </w:pPr>
      <w:r w:rsidRPr="00BE117E">
        <w:t>sacke bru</w:t>
      </w:r>
      <w:r>
        <w:t>u</w:t>
      </w:r>
      <w:r w:rsidRPr="00BE117E">
        <w:t>ns cooren</w:t>
      </w:r>
      <w:r>
        <w:t xml:space="preserve">s </w:t>
      </w:r>
      <w:r w:rsidRPr="00BE117E">
        <w:t>Herselsche</w:t>
      </w:r>
      <w:r>
        <w:t xml:space="preserve">r </w:t>
      </w:r>
      <w:r w:rsidRPr="00BE117E">
        <w:t>mate</w:t>
      </w:r>
      <w:r>
        <w:t xml:space="preserve"> </w:t>
      </w:r>
      <w:r w:rsidR="007A08F6">
        <w:t>/d</w:t>
      </w:r>
      <w:r>
        <w:t>wel</w:t>
      </w:r>
      <w:r w:rsidR="007A08F6">
        <w:t xml:space="preserve">c </w:t>
      </w:r>
      <w:r>
        <w:t>vors. bruuns coor</w:t>
      </w:r>
      <w:r w:rsidR="007A08F6">
        <w:t>en</w:t>
      </w:r>
    </w:p>
    <w:p w14:paraId="65ECF189" w14:textId="77777777" w:rsidR="007A08F6" w:rsidRDefault="006377E7" w:rsidP="009975C0">
      <w:pPr>
        <w:spacing w:after="0"/>
        <w:contextualSpacing/>
      </w:pPr>
      <w:r>
        <w:t>es verdingt tOnser Vrouwen</w:t>
      </w:r>
      <w:r w:rsidR="007A08F6">
        <w:t xml:space="preserve"> </w:t>
      </w:r>
      <w:r>
        <w:t xml:space="preserve">Daghe </w:t>
      </w:r>
      <w:r w:rsidR="007A08F6">
        <w:t xml:space="preserve">vors. </w:t>
      </w:r>
      <w:r>
        <w:t xml:space="preserve">omme </w:t>
      </w:r>
      <w:r w:rsidR="007A08F6">
        <w:t>3 lb. 12</w:t>
      </w:r>
    </w:p>
    <w:p w14:paraId="18E5C98B" w14:textId="59A8AA77" w:rsidR="007A08F6" w:rsidRPr="00864BE9" w:rsidRDefault="007A08F6" w:rsidP="009975C0">
      <w:pPr>
        <w:spacing w:after="0"/>
        <w:contextualSpacing/>
        <w:rPr>
          <w:lang w:val="fr-FR"/>
        </w:rPr>
      </w:pPr>
      <w:r w:rsidRPr="00864BE9">
        <w:rPr>
          <w:lang w:val="fr-FR"/>
        </w:rPr>
        <w:t>s. par. com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360 lb. par.</w:t>
      </w:r>
    </w:p>
    <w:p w14:paraId="29D61648" w14:textId="77777777" w:rsidR="007A08F6" w:rsidRPr="00864BE9" w:rsidRDefault="007A08F6" w:rsidP="009975C0">
      <w:pPr>
        <w:spacing w:after="0"/>
        <w:contextualSpacing/>
        <w:rPr>
          <w:lang w:val="fr-FR"/>
        </w:rPr>
      </w:pPr>
    </w:p>
    <w:p w14:paraId="735BD40A" w14:textId="7EBC9F64" w:rsidR="007A08F6" w:rsidRDefault="007A08F6" w:rsidP="009975C0">
      <w:pPr>
        <w:spacing w:after="0"/>
        <w:contextualSpacing/>
      </w:pPr>
      <w:r w:rsidRPr="00BE117E">
        <w:t xml:space="preserve">Ontfaen vanden </w:t>
      </w:r>
      <w:r>
        <w:t xml:space="preserve">vors. pachterssen up den vors. </w:t>
      </w:r>
      <w:r w:rsidRPr="00BE117E">
        <w:t>pacht</w:t>
      </w:r>
      <w:r>
        <w:t xml:space="preserve"> </w:t>
      </w:r>
      <w:r w:rsidRPr="00BE117E">
        <w:t>vallen</w:t>
      </w:r>
      <w:r>
        <w:t xml:space="preserve">de </w:t>
      </w:r>
      <w:r w:rsidRPr="00BE117E">
        <w:t xml:space="preserve"> </w:t>
      </w:r>
    </w:p>
    <w:p w14:paraId="64D7DBD1" w14:textId="77777777" w:rsidR="007A08F6" w:rsidRDefault="007A08F6" w:rsidP="009975C0">
      <w:pPr>
        <w:spacing w:after="0"/>
        <w:contextualSpacing/>
      </w:pPr>
      <w:r w:rsidRPr="00BE117E">
        <w:t>tOns</w:t>
      </w:r>
      <w:r>
        <w:t>er</w:t>
      </w:r>
      <w:r w:rsidRPr="00BE117E">
        <w:t xml:space="preserve"> Vrouwe</w:t>
      </w:r>
      <w:r>
        <w:t>n</w:t>
      </w:r>
      <w:r w:rsidRPr="00BE117E">
        <w:t xml:space="preserve"> Daghe </w:t>
      </w:r>
      <w:r>
        <w:t xml:space="preserve">Lichtmesse </w:t>
      </w:r>
      <w:r w:rsidRPr="00BE117E">
        <w:t>als vore</w:t>
      </w:r>
      <w:r>
        <w:t>n naer d</w:t>
      </w:r>
      <w:r w:rsidRPr="00BE117E">
        <w:t>inhoud</w:t>
      </w:r>
      <w:r>
        <w:t xml:space="preserve">en </w:t>
      </w:r>
    </w:p>
    <w:p w14:paraId="6DC799FA" w14:textId="77777777" w:rsidR="007A08F6" w:rsidRDefault="007A08F6" w:rsidP="009975C0">
      <w:pPr>
        <w:spacing w:after="0"/>
        <w:contextualSpacing/>
      </w:pPr>
      <w:r w:rsidRPr="00BE117E">
        <w:t>vande</w:t>
      </w:r>
      <w:r>
        <w:t>r</w:t>
      </w:r>
      <w:r w:rsidRPr="00BE117E">
        <w:t xml:space="preserve"> v</w:t>
      </w:r>
      <w:r>
        <w:t>o</w:t>
      </w:r>
      <w:r w:rsidRPr="00BE117E">
        <w:t>rw</w:t>
      </w:r>
      <w:r>
        <w:t xml:space="preserve">oorden vanden selven </w:t>
      </w:r>
      <w:r w:rsidRPr="00BE117E">
        <w:t>pachte</w:t>
      </w:r>
      <w:r>
        <w:t xml:space="preserve">  41</w:t>
      </w:r>
      <w:r w:rsidRPr="00BE117E">
        <w:t xml:space="preserve"> sacke ende </w:t>
      </w:r>
    </w:p>
    <w:p w14:paraId="7D4F5BFA" w14:textId="77777777" w:rsidR="007A08F6" w:rsidRDefault="007A08F6" w:rsidP="009975C0">
      <w:pPr>
        <w:spacing w:after="0"/>
        <w:contextualSpacing/>
      </w:pPr>
      <w:r>
        <w:t>9</w:t>
      </w:r>
      <w:r w:rsidRPr="00BE117E">
        <w:t xml:space="preserve"> m</w:t>
      </w:r>
      <w:r>
        <w:t>ue</w:t>
      </w:r>
      <w:r w:rsidRPr="00BE117E">
        <w:t>deken</w:t>
      </w:r>
      <w:r>
        <w:t>e</w:t>
      </w:r>
      <w:r w:rsidRPr="00BE117E">
        <w:t xml:space="preserve"> ta</w:t>
      </w:r>
      <w:r>
        <w:t>e</w:t>
      </w:r>
      <w:r w:rsidRPr="00BE117E">
        <w:t>rwe</w:t>
      </w:r>
      <w:r>
        <w:t xml:space="preserve">n </w:t>
      </w:r>
      <w:r w:rsidRPr="00BE117E">
        <w:t>H</w:t>
      </w:r>
      <w:r>
        <w:t>e</w:t>
      </w:r>
      <w:r w:rsidRPr="00BE117E">
        <w:t>rselsche</w:t>
      </w:r>
      <w:r>
        <w:t>r</w:t>
      </w:r>
      <w:r w:rsidRPr="00BE117E">
        <w:t xml:space="preserve"> mate</w:t>
      </w:r>
      <w:r>
        <w:t>/ dewelke vors. taerwe</w:t>
      </w:r>
    </w:p>
    <w:p w14:paraId="7D775DBF" w14:textId="36A06C20" w:rsidR="007A08F6" w:rsidRDefault="007A08F6" w:rsidP="009975C0">
      <w:pPr>
        <w:spacing w:after="0"/>
        <w:contextualSpacing/>
      </w:pPr>
      <w:r>
        <w:t>es verdingt elken sac omme 4 lb. 10 s. den sac. comt int gheele</w:t>
      </w:r>
      <w:r>
        <w:tab/>
      </w:r>
      <w:r>
        <w:tab/>
        <w:t>187 lb. 17 s. 6 d. par.</w:t>
      </w:r>
    </w:p>
    <w:p w14:paraId="4B740BEE" w14:textId="77777777" w:rsidR="00782216" w:rsidRDefault="00782216" w:rsidP="009975C0">
      <w:pPr>
        <w:spacing w:after="0"/>
        <w:contextualSpacing/>
      </w:pPr>
    </w:p>
    <w:p w14:paraId="1C62A2FC" w14:textId="253BAAED" w:rsidR="00782216" w:rsidRDefault="00782216" w:rsidP="009975C0">
      <w:pPr>
        <w:spacing w:after="0"/>
        <w:contextualSpacing/>
      </w:pPr>
      <w:r w:rsidRPr="0083779B">
        <w:t>Ontfaen vanden</w:t>
      </w:r>
      <w:r>
        <w:t xml:space="preserve"> vors. pachterssen up den vors. </w:t>
      </w:r>
      <w:r w:rsidRPr="0083779B">
        <w:t>pacht</w:t>
      </w:r>
      <w:r>
        <w:t xml:space="preserve"> </w:t>
      </w:r>
      <w:r w:rsidRPr="0083779B">
        <w:t xml:space="preserve">vallende </w:t>
      </w:r>
    </w:p>
    <w:p w14:paraId="1F2BBED2" w14:textId="77777777" w:rsidR="00782216" w:rsidRDefault="00782216" w:rsidP="009975C0">
      <w:pPr>
        <w:spacing w:after="0"/>
        <w:contextualSpacing/>
      </w:pPr>
      <w:r w:rsidRPr="0083779B">
        <w:t xml:space="preserve">tSente </w:t>
      </w:r>
      <w:r>
        <w:t xml:space="preserve">Jans </w:t>
      </w:r>
      <w:r w:rsidRPr="007B263A">
        <w:t xml:space="preserve">Messe mids </w:t>
      </w:r>
      <w:r>
        <w:t>z</w:t>
      </w:r>
      <w:r w:rsidRPr="007B263A">
        <w:t xml:space="preserve">omers </w:t>
      </w:r>
      <w:r>
        <w:t>int jaer LXXIX (</w:t>
      </w:r>
      <w:r w:rsidRPr="007A77F3">
        <w:rPr>
          <w:b/>
          <w:bCs/>
        </w:rPr>
        <w:t>147</w:t>
      </w:r>
      <w:r>
        <w:rPr>
          <w:b/>
          <w:bCs/>
        </w:rPr>
        <w:t>9</w:t>
      </w:r>
      <w:r>
        <w:t>)/ draghende</w:t>
      </w:r>
    </w:p>
    <w:p w14:paraId="438B2D5D" w14:textId="4360D9BF" w:rsidR="00782216" w:rsidRPr="0083779B" w:rsidRDefault="00782216" w:rsidP="009975C0">
      <w:pPr>
        <w:spacing w:after="0"/>
        <w:contextualSpacing/>
      </w:pPr>
      <w:r>
        <w:t>na</w:t>
      </w:r>
      <w:r w:rsidRPr="007B263A">
        <w:t xml:space="preserve">er </w:t>
      </w:r>
      <w:r w:rsidRPr="0083779B">
        <w:t>inhouden vanden vorw</w:t>
      </w:r>
      <w:r>
        <w:t>oo</w:t>
      </w:r>
      <w:r w:rsidRPr="0083779B">
        <w:t xml:space="preserve">rden </w:t>
      </w:r>
      <w:r>
        <w:t xml:space="preserve">in </w:t>
      </w:r>
      <w:r w:rsidRPr="0083779B">
        <w:t>ghelde</w:t>
      </w:r>
      <w:r>
        <w:tab/>
      </w:r>
      <w:r>
        <w:tab/>
      </w:r>
      <w:r>
        <w:tab/>
      </w:r>
      <w:r>
        <w:tab/>
      </w:r>
      <w:r w:rsidRPr="0083779B">
        <w:t>2</w:t>
      </w:r>
      <w:r>
        <w:t>55</w:t>
      </w:r>
      <w:r w:rsidRPr="0083779B">
        <w:t xml:space="preserve"> lb. 2 s. par</w:t>
      </w:r>
    </w:p>
    <w:p w14:paraId="438B15CC" w14:textId="77777777" w:rsidR="00782216" w:rsidRDefault="00782216" w:rsidP="009975C0">
      <w:pPr>
        <w:spacing w:after="0"/>
        <w:contextualSpacing/>
      </w:pPr>
    </w:p>
    <w:p w14:paraId="2E953C6A" w14:textId="7D1919A4" w:rsidR="00782216" w:rsidRDefault="00782216" w:rsidP="009975C0">
      <w:pPr>
        <w:spacing w:after="0"/>
        <w:contextualSpacing/>
      </w:pPr>
      <w:r w:rsidRPr="00FB4E17">
        <w:t xml:space="preserve">Ontfaen vanden </w:t>
      </w:r>
      <w:r>
        <w:t xml:space="preserve">vors. pachterssen </w:t>
      </w:r>
      <w:r w:rsidRPr="00FB4E17">
        <w:t>u</w:t>
      </w:r>
      <w:r>
        <w:t xml:space="preserve">pden vors. pacht </w:t>
      </w:r>
      <w:r w:rsidRPr="00C76E9F">
        <w:t xml:space="preserve">1 sac </w:t>
      </w:r>
    </w:p>
    <w:p w14:paraId="365C0181" w14:textId="49513DBA" w:rsidR="00782216" w:rsidRDefault="00782216" w:rsidP="009975C0">
      <w:pPr>
        <w:spacing w:after="0"/>
        <w:contextualSpacing/>
      </w:pPr>
      <w:r w:rsidRPr="00C76E9F">
        <w:t>raepsaets Herselscher mate d</w:t>
      </w:r>
      <w:r>
        <w:t>enwelken sa</w:t>
      </w:r>
      <w:r w:rsidR="00A15E1E">
        <w:t>c</w:t>
      </w:r>
      <w:r>
        <w:t xml:space="preserve"> raepsaets es</w:t>
      </w:r>
    </w:p>
    <w:p w14:paraId="1B494927" w14:textId="758E5138" w:rsidR="00782216" w:rsidRDefault="00782216" w:rsidP="009975C0">
      <w:pPr>
        <w:spacing w:after="0"/>
        <w:contextualSpacing/>
      </w:pPr>
      <w:r w:rsidRPr="007A77F3">
        <w:t xml:space="preserve">ghelevert </w:t>
      </w:r>
      <w:r>
        <w:t>int hof van Hersele en daer bij</w:t>
      </w:r>
      <w:r>
        <w:tab/>
      </w:r>
      <w:r>
        <w:tab/>
      </w:r>
      <w:r>
        <w:tab/>
      </w:r>
      <w:r>
        <w:tab/>
        <w:t>niet</w:t>
      </w:r>
    </w:p>
    <w:p w14:paraId="3E51D717" w14:textId="77777777" w:rsidR="00782216" w:rsidRDefault="00782216" w:rsidP="009975C0">
      <w:pPr>
        <w:spacing w:after="0"/>
        <w:contextualSpacing/>
      </w:pPr>
    </w:p>
    <w:p w14:paraId="44B77AF5" w14:textId="46F996B9" w:rsidR="00782216" w:rsidRDefault="00782216" w:rsidP="009975C0">
      <w:pPr>
        <w:spacing w:after="0"/>
        <w:contextualSpacing/>
      </w:pPr>
      <w:r>
        <w:t xml:space="preserve">Ontfaen vanden vors. pachterssen up den vors. pacht eenen </w:t>
      </w:r>
    </w:p>
    <w:p w14:paraId="66A5FB79" w14:textId="5CA0EEC3" w:rsidR="00782216" w:rsidRDefault="00782216" w:rsidP="009975C0">
      <w:pPr>
        <w:spacing w:after="0"/>
        <w:contextualSpacing/>
      </w:pPr>
      <w:r>
        <w:t>sac erweten Herselscher mate/ den welken sac erwete</w:t>
      </w:r>
    </w:p>
    <w:p w14:paraId="08AD4D7E" w14:textId="6FCED391" w:rsidR="00782216" w:rsidRDefault="00782216" w:rsidP="009975C0">
      <w:pPr>
        <w:spacing w:after="0"/>
        <w:contextualSpacing/>
      </w:pPr>
      <w:r>
        <w:t xml:space="preserve">es ghelevert int hof van Hersele ende daer bij </w:t>
      </w:r>
      <w:r>
        <w:tab/>
      </w:r>
      <w:r>
        <w:tab/>
      </w:r>
      <w:r>
        <w:tab/>
      </w:r>
      <w:r>
        <w:tab/>
        <w:t>niet</w:t>
      </w:r>
    </w:p>
    <w:p w14:paraId="64B41E69" w14:textId="6CFF954F" w:rsidR="00782216" w:rsidRDefault="00782216" w:rsidP="009975C0">
      <w:pPr>
        <w:spacing w:after="0"/>
        <w:contextualSpacing/>
      </w:pPr>
    </w:p>
    <w:p w14:paraId="240FD882" w14:textId="701811A5" w:rsidR="00782216" w:rsidRDefault="00782216" w:rsidP="009975C0">
      <w:pPr>
        <w:spacing w:after="0"/>
        <w:contextualSpacing/>
      </w:pPr>
      <w:r>
        <w:t>Ontfaen vander vors. pachterssen upden vors. pacht</w:t>
      </w:r>
    </w:p>
    <w:p w14:paraId="5A1672B5" w14:textId="77777777" w:rsidR="009B2860" w:rsidRDefault="00782216" w:rsidP="009975C0">
      <w:pPr>
        <w:spacing w:after="0"/>
        <w:contextualSpacing/>
      </w:pPr>
      <w:r>
        <w:t>12 steene vlas/ de welken 12 steene vlas</w:t>
      </w:r>
      <w:r w:rsidR="009B2860">
        <w:t xml:space="preserve"> zijn</w:t>
      </w:r>
    </w:p>
    <w:p w14:paraId="21290CE5" w14:textId="6C975630" w:rsidR="00A04075" w:rsidRDefault="009B2860" w:rsidP="009975C0">
      <w:pPr>
        <w:spacing w:after="0"/>
        <w:contextualSpacing/>
      </w:pPr>
      <w:r>
        <w:t>ghelevert mer vrouwen van Roubais ende daerbij</w:t>
      </w:r>
      <w:r>
        <w:tab/>
      </w:r>
      <w:r>
        <w:tab/>
      </w:r>
      <w:r>
        <w:tab/>
        <w:t xml:space="preserve"> niet</w:t>
      </w:r>
      <w:r w:rsidR="006377E7">
        <w:tab/>
      </w:r>
    </w:p>
    <w:p w14:paraId="1178BBFB" w14:textId="77777777" w:rsidR="00A04075" w:rsidRDefault="00A04075" w:rsidP="009975C0">
      <w:pPr>
        <w:spacing w:after="0"/>
        <w:contextualSpacing/>
      </w:pPr>
      <w:r>
        <w:br w:type="page"/>
      </w:r>
    </w:p>
    <w:p w14:paraId="7FBC1EB3" w14:textId="77777777" w:rsidR="00087343" w:rsidRPr="00DA142D" w:rsidRDefault="00087343" w:rsidP="009975C0">
      <w:pPr>
        <w:spacing w:after="0"/>
        <w:contextualSpacing/>
        <w:rPr>
          <w:b/>
          <w:bCs/>
          <w:u w:val="single"/>
        </w:rPr>
      </w:pPr>
      <w:r w:rsidRPr="00DA142D">
        <w:rPr>
          <w:b/>
          <w:bCs/>
          <w:u w:val="single"/>
        </w:rPr>
        <w:t>Blz 9</w:t>
      </w:r>
    </w:p>
    <w:p w14:paraId="6EF2BD0C" w14:textId="48547EAA" w:rsidR="00087343" w:rsidRPr="00DA142D" w:rsidRDefault="00087343" w:rsidP="009975C0">
      <w:pPr>
        <w:spacing w:after="0"/>
        <w:contextualSpacing/>
        <w:rPr>
          <w:b/>
          <w:bCs/>
          <w:u w:val="single"/>
        </w:rPr>
      </w:pPr>
      <w:r w:rsidRPr="00DA142D">
        <w:rPr>
          <w:b/>
          <w:bCs/>
          <w:u w:val="single"/>
        </w:rPr>
        <w:t xml:space="preserve">folio </w:t>
      </w:r>
      <w:r w:rsidR="00BC17E9">
        <w:rPr>
          <w:b/>
          <w:bCs/>
          <w:u w:val="single"/>
        </w:rPr>
        <w:t>3</w:t>
      </w:r>
      <w:r w:rsidRPr="00DA142D">
        <w:rPr>
          <w:b/>
          <w:bCs/>
          <w:u w:val="single"/>
        </w:rPr>
        <w:t xml:space="preserve"> verso</w:t>
      </w:r>
      <w:r w:rsidR="00BC17E9">
        <w:rPr>
          <w:rStyle w:val="Voetnootmarkering"/>
          <w:b/>
          <w:bCs/>
          <w:u w:val="single"/>
        </w:rPr>
        <w:footnoteReference w:id="11"/>
      </w:r>
    </w:p>
    <w:p w14:paraId="6BD4D3BD" w14:textId="77777777" w:rsidR="00A72756" w:rsidRDefault="00A72756" w:rsidP="009975C0">
      <w:pPr>
        <w:spacing w:after="0"/>
        <w:contextualSpacing/>
      </w:pPr>
    </w:p>
    <w:p w14:paraId="1A6041F2" w14:textId="6669C9FF" w:rsidR="00A72756" w:rsidRDefault="00A72756" w:rsidP="009975C0">
      <w:pPr>
        <w:spacing w:after="0"/>
        <w:contextualSpacing/>
      </w:pPr>
      <w:r>
        <w:t>De zelven pachtersse</w:t>
      </w:r>
      <w:r w:rsidR="00554B39">
        <w:t xml:space="preserve"> </w:t>
      </w:r>
      <w:r>
        <w:t>es sc</w:t>
      </w:r>
      <w:r w:rsidRPr="00A0639E">
        <w:t>uldich te doen</w:t>
      </w:r>
      <w:r>
        <w:t xml:space="preserve"> </w:t>
      </w:r>
      <w:r w:rsidRPr="00A0639E">
        <w:t>deckene</w:t>
      </w:r>
      <w:r>
        <w:t xml:space="preserve"> </w:t>
      </w:r>
      <w:r w:rsidRPr="00A0639E">
        <w:t xml:space="preserve">up de huuse </w:t>
      </w:r>
    </w:p>
    <w:p w14:paraId="490266CE" w14:textId="74618091" w:rsidR="00A72756" w:rsidRDefault="00A72756" w:rsidP="009975C0">
      <w:pPr>
        <w:spacing w:after="0"/>
        <w:contextualSpacing/>
      </w:pPr>
      <w:r w:rsidRPr="00A0639E">
        <w:t>vanden</w:t>
      </w:r>
      <w:r>
        <w:t xml:space="preserve"> vors. </w:t>
      </w:r>
      <w:r w:rsidRPr="00A0639E">
        <w:t>pachthove</w:t>
      </w:r>
      <w:r>
        <w:t xml:space="preserve"> </w:t>
      </w:r>
      <w:r w:rsidRPr="00A0639E">
        <w:t>sonder</w:t>
      </w:r>
      <w:r>
        <w:t xml:space="preserve"> </w:t>
      </w:r>
      <w:r w:rsidRPr="00A0639E">
        <w:t>mijns heeren</w:t>
      </w:r>
      <w:r>
        <w:t xml:space="preserve"> c</w:t>
      </w:r>
      <w:r w:rsidRPr="00A0639E">
        <w:t xml:space="preserve">ost </w:t>
      </w:r>
      <w:r>
        <w:t xml:space="preserve">/ danof dat </w:t>
      </w:r>
    </w:p>
    <w:p w14:paraId="2606A27B" w14:textId="77777777" w:rsidR="00AF4397" w:rsidRDefault="00A72756" w:rsidP="009975C0">
      <w:pPr>
        <w:spacing w:after="0"/>
        <w:contextualSpacing/>
      </w:pPr>
      <w:r>
        <w:t xml:space="preserve">zoe heeft ghelevert up </w:t>
      </w:r>
      <w:r w:rsidRPr="00AD2255">
        <w:t>de scaprije</w:t>
      </w:r>
      <w:r w:rsidRPr="00AD2255">
        <w:rPr>
          <w:rStyle w:val="Voetnootmarkering"/>
        </w:rPr>
        <w:footnoteReference w:id="12"/>
      </w:r>
      <w:r w:rsidR="00AF4397" w:rsidRPr="00AD2255">
        <w:t>, upt duufhuus</w:t>
      </w:r>
      <w:r w:rsidR="00AF4397">
        <w:t>, up de</w:t>
      </w:r>
    </w:p>
    <w:p w14:paraId="41883E09" w14:textId="7B5D9F0B" w:rsidR="00AF4397" w:rsidRDefault="00AF4397" w:rsidP="009975C0">
      <w:pPr>
        <w:spacing w:after="0"/>
        <w:contextualSpacing/>
      </w:pPr>
      <w:r>
        <w:t>backerije ende up den stal vanden verkens cote 200 gheluys</w:t>
      </w:r>
    </w:p>
    <w:p w14:paraId="7C2ED8E1" w14:textId="4B000F56" w:rsidR="00A72756" w:rsidRDefault="00AF4397" w:rsidP="009975C0">
      <w:pPr>
        <w:spacing w:after="0"/>
        <w:contextualSpacing/>
      </w:pPr>
      <w:r>
        <w:t>ende daer bij niet</w:t>
      </w:r>
    </w:p>
    <w:p w14:paraId="2C432D18" w14:textId="1CCBBE30" w:rsidR="00A72756" w:rsidRPr="00B57F1B" w:rsidRDefault="00A72756" w:rsidP="009975C0">
      <w:pPr>
        <w:spacing w:after="0"/>
        <w:contextualSpacing/>
      </w:pPr>
      <w:r w:rsidRPr="00B57F1B">
        <w:t>[</w:t>
      </w:r>
      <w:r w:rsidRPr="00A0639E">
        <w:t>200 gheluys</w:t>
      </w:r>
      <w:r w:rsidR="00AF4397">
        <w:t>]</w:t>
      </w:r>
      <w:r w:rsidR="00AF4397">
        <w:rPr>
          <w:rStyle w:val="Voetnootmarkering"/>
        </w:rPr>
        <w:footnoteReference w:id="13"/>
      </w:r>
    </w:p>
    <w:p w14:paraId="2825C737" w14:textId="77777777" w:rsidR="00A72756" w:rsidRDefault="00A72756" w:rsidP="009975C0">
      <w:pPr>
        <w:spacing w:after="0"/>
        <w:contextualSpacing/>
      </w:pPr>
    </w:p>
    <w:p w14:paraId="00BA94AA" w14:textId="0B433234" w:rsidR="00AF4397" w:rsidRDefault="00A72756" w:rsidP="009975C0">
      <w:pPr>
        <w:spacing w:after="0"/>
        <w:contextualSpacing/>
      </w:pPr>
      <w:r>
        <w:t xml:space="preserve">Ints ghelijcx de </w:t>
      </w:r>
      <w:r w:rsidR="00AF4397">
        <w:t>s</w:t>
      </w:r>
      <w:r>
        <w:t xml:space="preserve">elve </w:t>
      </w:r>
      <w:r w:rsidR="00AF4397">
        <w:t>pach</w:t>
      </w:r>
      <w:r w:rsidR="004B5D87">
        <w:t>t</w:t>
      </w:r>
      <w:r w:rsidR="00AF4397">
        <w:t>ersse es s</w:t>
      </w:r>
      <w:r>
        <w:t xml:space="preserve">culdich te plantene alle </w:t>
      </w:r>
    </w:p>
    <w:p w14:paraId="193A1DFB" w14:textId="77777777" w:rsidR="00AF4397" w:rsidRDefault="00A72756" w:rsidP="009975C0">
      <w:pPr>
        <w:spacing w:after="0"/>
        <w:contextualSpacing/>
      </w:pPr>
      <w:r>
        <w:t>jaere 25 wulghen poten ende 50 abbeelen poten</w:t>
      </w:r>
    </w:p>
    <w:p w14:paraId="701B1BD0" w14:textId="77777777" w:rsidR="00AF4397" w:rsidRDefault="00AF4397" w:rsidP="009975C0">
      <w:pPr>
        <w:spacing w:after="0"/>
        <w:contextualSpacing/>
      </w:pPr>
    </w:p>
    <w:p w14:paraId="528843CA" w14:textId="03771A93" w:rsidR="00AF4397" w:rsidRDefault="00AF4397" w:rsidP="009975C0">
      <w:pPr>
        <w:spacing w:after="0"/>
        <w:contextualSpacing/>
      </w:pPr>
      <w:r>
        <w:t xml:space="preserve">Item de selve pachtersse es sculdich te doene alle </w:t>
      </w:r>
    </w:p>
    <w:p w14:paraId="1DC8BE3D" w14:textId="329C3D54" w:rsidR="00AF4397" w:rsidRDefault="00AF4397" w:rsidP="009975C0">
      <w:pPr>
        <w:spacing w:after="0"/>
        <w:contextualSpacing/>
      </w:pPr>
      <w:r>
        <w:t xml:space="preserve">jare up den vors. pacht 8 corweeden tAelst of eldere </w:t>
      </w:r>
    </w:p>
    <w:p w14:paraId="714A6854" w14:textId="77777777" w:rsidR="00AF4397" w:rsidRDefault="00AF4397" w:rsidP="009975C0">
      <w:pPr>
        <w:spacing w:after="0"/>
        <w:contextualSpacing/>
      </w:pPr>
      <w:r>
        <w:t>also verre/ naer dinhouden vanden vorwoorden/ ende</w:t>
      </w:r>
    </w:p>
    <w:p w14:paraId="32D23200" w14:textId="1D737D3E" w:rsidR="00AF4397" w:rsidRDefault="00AF4397" w:rsidP="009975C0">
      <w:pPr>
        <w:spacing w:after="0"/>
        <w:contextualSpacing/>
      </w:pPr>
      <w:r>
        <w:t>bleef tachter vante voren 7 corweiden/ comt te gader</w:t>
      </w:r>
    </w:p>
    <w:p w14:paraId="3D6D52BF" w14:textId="13A8BD15" w:rsidR="00AF4397" w:rsidRPr="00B57F1B" w:rsidRDefault="00AF4397" w:rsidP="009975C0">
      <w:pPr>
        <w:spacing w:after="0"/>
        <w:contextualSpacing/>
      </w:pPr>
      <w:r>
        <w:t xml:space="preserve">15 corweiden/ die </w:t>
      </w:r>
      <w:r w:rsidR="0098247D">
        <w:t xml:space="preserve">zo </w:t>
      </w:r>
      <w:r>
        <w:t>tachter blijft</w:t>
      </w:r>
      <w:r>
        <w:rPr>
          <w:rStyle w:val="Voetnootmarkering"/>
        </w:rPr>
        <w:footnoteReference w:id="14"/>
      </w:r>
    </w:p>
    <w:p w14:paraId="5050B7CB" w14:textId="77777777" w:rsidR="00AF4397" w:rsidRDefault="00AF4397" w:rsidP="009975C0">
      <w:pPr>
        <w:spacing w:after="0"/>
        <w:contextualSpacing/>
      </w:pPr>
    </w:p>
    <w:p w14:paraId="13AFBF87" w14:textId="5CAE686C" w:rsidR="00AF4397" w:rsidRDefault="00AF4397" w:rsidP="009975C0">
      <w:pPr>
        <w:spacing w:after="0"/>
        <w:contextualSpacing/>
      </w:pPr>
      <w:r w:rsidRPr="00BE117E">
        <w:t>On</w:t>
      </w:r>
      <w:r>
        <w:t>t</w:t>
      </w:r>
      <w:r w:rsidRPr="00BE117E">
        <w:t xml:space="preserve">faen van </w:t>
      </w:r>
      <w:r w:rsidRPr="00554B39">
        <w:t>Lauwereise Den Buekeleere</w:t>
      </w:r>
      <w:r>
        <w:t xml:space="preserve"> </w:t>
      </w:r>
      <w:r w:rsidRPr="00BE117E">
        <w:t>muldere van H</w:t>
      </w:r>
      <w:r>
        <w:t>e</w:t>
      </w:r>
      <w:r w:rsidRPr="00BE117E">
        <w:t>rsele</w:t>
      </w:r>
      <w:r w:rsidR="0042020B">
        <w:rPr>
          <w:rStyle w:val="Voetnootmarkering"/>
        </w:rPr>
        <w:footnoteReference w:id="15"/>
      </w:r>
      <w:r>
        <w:t xml:space="preserve"> </w:t>
      </w:r>
      <w:r w:rsidRPr="00BE117E">
        <w:t xml:space="preserve">up </w:t>
      </w:r>
    </w:p>
    <w:p w14:paraId="5E3EA9F3" w14:textId="77777777" w:rsidR="002F582C" w:rsidRDefault="00AF4397" w:rsidP="009975C0">
      <w:pPr>
        <w:spacing w:after="0"/>
        <w:contextualSpacing/>
      </w:pPr>
      <w:r>
        <w:t>sinen II</w:t>
      </w:r>
      <w:r>
        <w:rPr>
          <w:vertAlign w:val="superscript"/>
        </w:rPr>
        <w:t>e</w:t>
      </w:r>
      <w:r>
        <w:t xml:space="preserve"> pacht van drien v</w:t>
      </w:r>
      <w:r w:rsidRPr="00D74790">
        <w:t xml:space="preserve">allende </w:t>
      </w:r>
      <w:r w:rsidRPr="00E936AA">
        <w:t xml:space="preserve">tSente Martins Messe </w:t>
      </w:r>
    </w:p>
    <w:p w14:paraId="52227ADD" w14:textId="77777777" w:rsidR="002F582C" w:rsidRDefault="002F582C" w:rsidP="009975C0">
      <w:pPr>
        <w:spacing w:after="0"/>
        <w:contextualSpacing/>
      </w:pPr>
      <w:r>
        <w:t xml:space="preserve">int jaer </w:t>
      </w:r>
      <w:r w:rsidR="00AF4397" w:rsidRPr="00E936AA">
        <w:t>LXX</w:t>
      </w:r>
      <w:r>
        <w:t>IX</w:t>
      </w:r>
      <w:r w:rsidR="00AF4397" w:rsidRPr="00E936AA">
        <w:t xml:space="preserve"> </w:t>
      </w:r>
      <w:r w:rsidR="00AF4397" w:rsidRPr="00E936AA">
        <w:rPr>
          <w:b/>
          <w:bCs/>
        </w:rPr>
        <w:t>(147</w:t>
      </w:r>
      <w:r>
        <w:rPr>
          <w:b/>
          <w:bCs/>
        </w:rPr>
        <w:t>9</w:t>
      </w:r>
      <w:r w:rsidR="00AF4397" w:rsidRPr="00A86C7C">
        <w:t xml:space="preserve">) </w:t>
      </w:r>
      <w:r>
        <w:t xml:space="preserve">/ draghende </w:t>
      </w:r>
      <w:r w:rsidR="00AF4397" w:rsidRPr="00A86C7C">
        <w:t xml:space="preserve">naer </w:t>
      </w:r>
      <w:r>
        <w:t>d</w:t>
      </w:r>
      <w:r w:rsidR="00AF4397" w:rsidRPr="00A86C7C">
        <w:t>inhouden vander</w:t>
      </w:r>
      <w:r>
        <w:t xml:space="preserve"> </w:t>
      </w:r>
      <w:r w:rsidR="00AF4397" w:rsidRPr="00A86C7C">
        <w:t>voorwoorden</w:t>
      </w:r>
    </w:p>
    <w:p w14:paraId="143DB71C" w14:textId="75979AEA" w:rsidR="002F582C" w:rsidRDefault="00554B39" w:rsidP="009975C0">
      <w:pPr>
        <w:spacing w:after="0"/>
        <w:contextualSpacing/>
      </w:pPr>
      <w:r>
        <w:t>6</w:t>
      </w:r>
      <w:r w:rsidR="002F582C">
        <w:t>0</w:t>
      </w:r>
      <w:r w:rsidR="002F582C">
        <w:rPr>
          <w:rStyle w:val="Voetnootmarkering"/>
        </w:rPr>
        <w:footnoteReference w:id="16"/>
      </w:r>
      <w:r w:rsidR="00AF4397" w:rsidRPr="00A86C7C">
        <w:t xml:space="preserve"> sacke moutercoorens</w:t>
      </w:r>
      <w:r w:rsidR="00AF4397" w:rsidRPr="00FE7001">
        <w:t xml:space="preserve">  </w:t>
      </w:r>
      <w:r w:rsidR="00AF4397" w:rsidRPr="00BE117E">
        <w:t>He</w:t>
      </w:r>
      <w:r w:rsidR="00AF4397">
        <w:t>r</w:t>
      </w:r>
      <w:r w:rsidR="00AF4397" w:rsidRPr="00BE117E">
        <w:t>selsche</w:t>
      </w:r>
      <w:r w:rsidR="00AF4397">
        <w:t>r</w:t>
      </w:r>
      <w:r w:rsidR="002F582C">
        <w:t xml:space="preserve"> </w:t>
      </w:r>
      <w:r w:rsidR="00AF4397" w:rsidRPr="00BE117E">
        <w:t>mate</w:t>
      </w:r>
      <w:r w:rsidR="00AF4397">
        <w:t>/</w:t>
      </w:r>
      <w:r w:rsidR="00AF4397" w:rsidRPr="00BE117E">
        <w:t>vande</w:t>
      </w:r>
      <w:r w:rsidR="00AF4397">
        <w:t>n</w:t>
      </w:r>
      <w:r w:rsidR="00AF4397" w:rsidRPr="00BE117E">
        <w:t xml:space="preserve"> welken coorne</w:t>
      </w:r>
      <w:r w:rsidR="00AF4397">
        <w:t xml:space="preserve"> </w:t>
      </w:r>
    </w:p>
    <w:p w14:paraId="4DCE379E" w14:textId="4494E808" w:rsidR="00AF4397" w:rsidRPr="002F582C" w:rsidRDefault="00AF4397" w:rsidP="009975C0">
      <w:pPr>
        <w:spacing w:after="0"/>
        <w:contextualSpacing/>
        <w:rPr>
          <w:b/>
          <w:bCs/>
          <w:u w:val="single"/>
        </w:rPr>
      </w:pPr>
      <w:r w:rsidRPr="00BE117E">
        <w:t xml:space="preserve">dat </w:t>
      </w:r>
      <w:r>
        <w:t xml:space="preserve">dbewijs </w:t>
      </w:r>
      <w:r w:rsidR="002F582C">
        <w:t xml:space="preserve"> h</w:t>
      </w:r>
      <w:r>
        <w:t>ier naer volgh</w:t>
      </w:r>
      <w:r w:rsidR="002F582C">
        <w:t>t</w:t>
      </w:r>
      <w:r>
        <w:t xml:space="preserve"> int bewijsen vanden moutercoorne</w:t>
      </w:r>
    </w:p>
    <w:p w14:paraId="127E498D" w14:textId="77777777" w:rsidR="002F582C" w:rsidRDefault="002F582C" w:rsidP="009975C0">
      <w:pPr>
        <w:spacing w:after="0"/>
        <w:contextualSpacing/>
      </w:pPr>
    </w:p>
    <w:p w14:paraId="342DF349" w14:textId="25506033" w:rsidR="002F582C" w:rsidRDefault="002F582C" w:rsidP="009975C0">
      <w:pPr>
        <w:spacing w:after="0"/>
        <w:contextualSpacing/>
      </w:pPr>
      <w:r>
        <w:t>Ontfaen van Janne Vanden Zijpe Den Vos vanden tolle</w:t>
      </w:r>
    </w:p>
    <w:p w14:paraId="6A1628AE" w14:textId="77777777" w:rsidR="002F582C" w:rsidRDefault="002F582C" w:rsidP="009975C0">
      <w:pPr>
        <w:spacing w:after="0"/>
        <w:contextualSpacing/>
      </w:pPr>
      <w:r>
        <w:t xml:space="preserve">ende onghelde dat valt tswoendaechs inde </w:t>
      </w:r>
      <w:r w:rsidRPr="001E31B0">
        <w:t>Paeschdaghe</w:t>
      </w:r>
    </w:p>
    <w:p w14:paraId="03ECB45C" w14:textId="77777777" w:rsidR="002F582C" w:rsidRDefault="002F582C" w:rsidP="009975C0">
      <w:pPr>
        <w:spacing w:after="0"/>
        <w:contextualSpacing/>
      </w:pPr>
      <w:r w:rsidRPr="00FE18BB">
        <w:t>up den jaerm</w:t>
      </w:r>
      <w:r>
        <w:t>a</w:t>
      </w:r>
      <w:r w:rsidRPr="00FE18BB">
        <w:t>rct</w:t>
      </w:r>
      <w:r>
        <w:t xml:space="preserve"> </w:t>
      </w:r>
      <w:r w:rsidRPr="00461CF8">
        <w:t>dach</w:t>
      </w:r>
      <w:r>
        <w:t xml:space="preserve">/ </w:t>
      </w:r>
      <w:r w:rsidRPr="00461CF8">
        <w:t>int jaer LXX</w:t>
      </w:r>
      <w:r>
        <w:t>IX</w:t>
      </w:r>
      <w:r w:rsidRPr="00461CF8">
        <w:t xml:space="preserve"> (</w:t>
      </w:r>
      <w:r w:rsidRPr="00461CF8">
        <w:rPr>
          <w:b/>
          <w:bCs/>
        </w:rPr>
        <w:t>147</w:t>
      </w:r>
      <w:r>
        <w:rPr>
          <w:b/>
          <w:bCs/>
        </w:rPr>
        <w:t>9</w:t>
      </w:r>
      <w:r w:rsidRPr="00461CF8">
        <w:t xml:space="preserve">) </w:t>
      </w:r>
      <w:r>
        <w:t>upden II</w:t>
      </w:r>
      <w:r>
        <w:rPr>
          <w:vertAlign w:val="superscript"/>
        </w:rPr>
        <w:t>e</w:t>
      </w:r>
      <w:r>
        <w:t xml:space="preserve"> </w:t>
      </w:r>
    </w:p>
    <w:p w14:paraId="50C7E3EF" w14:textId="6725CDA4" w:rsidR="002F582C" w:rsidRPr="00461CF8" w:rsidRDefault="002F582C" w:rsidP="009975C0">
      <w:pPr>
        <w:spacing w:after="0"/>
        <w:contextualSpacing/>
      </w:pPr>
      <w:r>
        <w:t>pacht van drien</w:t>
      </w:r>
      <w:r>
        <w:tab/>
      </w:r>
      <w:r>
        <w:tab/>
      </w:r>
      <w:r>
        <w:tab/>
      </w:r>
      <w:r w:rsidRPr="00461CF8">
        <w:tab/>
      </w:r>
      <w:r w:rsidRPr="00461CF8">
        <w:tab/>
      </w:r>
      <w:r w:rsidRPr="00461CF8">
        <w:tab/>
      </w:r>
      <w:r w:rsidRPr="00461CF8">
        <w:tab/>
      </w:r>
      <w:r>
        <w:tab/>
        <w:t>4</w:t>
      </w:r>
      <w:r w:rsidRPr="00461CF8">
        <w:t xml:space="preserve"> lb. par.</w:t>
      </w:r>
      <w:r>
        <w:rPr>
          <w:rStyle w:val="Voetnootmarkering"/>
        </w:rPr>
        <w:footnoteReference w:id="17"/>
      </w:r>
    </w:p>
    <w:p w14:paraId="7498EF3D" w14:textId="77777777" w:rsidR="0042020B" w:rsidRDefault="0042020B" w:rsidP="009975C0">
      <w:pPr>
        <w:spacing w:after="0"/>
        <w:contextualSpacing/>
      </w:pPr>
    </w:p>
    <w:p w14:paraId="5DF3040C" w14:textId="77777777" w:rsidR="002F582C" w:rsidRDefault="002F582C" w:rsidP="009975C0">
      <w:pPr>
        <w:spacing w:after="0"/>
        <w:contextualSpacing/>
      </w:pPr>
      <w:r w:rsidRPr="00BE117E">
        <w:t>Ontfaen van</w:t>
      </w:r>
      <w:r>
        <w:t xml:space="preserve"> Pietren Van Welle </w:t>
      </w:r>
      <w:r w:rsidRPr="00B57F1B">
        <w:t>up</w:t>
      </w:r>
      <w:r w:rsidRPr="00BE117E">
        <w:t xml:space="preserve"> </w:t>
      </w:r>
      <w:r>
        <w:t>sinen II</w:t>
      </w:r>
      <w:r>
        <w:rPr>
          <w:vertAlign w:val="superscript"/>
        </w:rPr>
        <w:t>e</w:t>
      </w:r>
      <w:r>
        <w:t xml:space="preserve"> pacht van</w:t>
      </w:r>
    </w:p>
    <w:p w14:paraId="1653E258" w14:textId="77777777" w:rsidR="002F582C" w:rsidRDefault="002F582C" w:rsidP="009975C0">
      <w:pPr>
        <w:spacing w:after="0"/>
        <w:contextualSpacing/>
      </w:pPr>
      <w:r>
        <w:t>drien vand</w:t>
      </w:r>
      <w:r w:rsidRPr="00BE117E">
        <w:t>en tholne</w:t>
      </w:r>
      <w:r>
        <w:t xml:space="preserve"> </w:t>
      </w:r>
      <w:r w:rsidRPr="00BE117E">
        <w:t>up de</w:t>
      </w:r>
      <w:r>
        <w:t xml:space="preserve">n </w:t>
      </w:r>
      <w:r w:rsidRPr="00BE117E">
        <w:t>gare</w:t>
      </w:r>
      <w:r>
        <w:t>n</w:t>
      </w:r>
      <w:r w:rsidRPr="00BE117E">
        <w:t>m</w:t>
      </w:r>
      <w:r>
        <w:t>a</w:t>
      </w:r>
      <w:r w:rsidRPr="00BE117E">
        <w:t>rct ende</w:t>
      </w:r>
      <w:r>
        <w:t xml:space="preserve"> </w:t>
      </w:r>
      <w:r w:rsidRPr="00BE117E">
        <w:t xml:space="preserve">dat daer </w:t>
      </w:r>
    </w:p>
    <w:p w14:paraId="7763CFDB" w14:textId="2B1EF727" w:rsidR="002F582C" w:rsidRDefault="002F582C" w:rsidP="009975C0">
      <w:pPr>
        <w:spacing w:after="0"/>
        <w:contextualSpacing/>
      </w:pPr>
      <w:r w:rsidRPr="00BE117E">
        <w:t xml:space="preserve">toebehoort </w:t>
      </w:r>
      <w:r>
        <w:t xml:space="preserve">des </w:t>
      </w:r>
      <w:r w:rsidRPr="00BE117E">
        <w:t>woens</w:t>
      </w:r>
      <w:r>
        <w:t>d</w:t>
      </w:r>
      <w:r w:rsidRPr="00BE117E">
        <w:t>ae</w:t>
      </w:r>
      <w:r>
        <w:t>c</w:t>
      </w:r>
      <w:r w:rsidRPr="00BE117E">
        <w:t xml:space="preserve">hs </w:t>
      </w:r>
      <w:r>
        <w:t xml:space="preserve">inde weke </w:t>
      </w:r>
      <w:r w:rsidRPr="00BE117E">
        <w:t xml:space="preserve">vallende te </w:t>
      </w:r>
    </w:p>
    <w:p w14:paraId="4B29F3AD" w14:textId="24CDB8BB" w:rsidR="002F582C" w:rsidRPr="00864BE9" w:rsidRDefault="002F582C" w:rsidP="009975C0">
      <w:pPr>
        <w:spacing w:after="0"/>
        <w:contextualSpacing/>
        <w:rPr>
          <w:lang w:val="fr-FR"/>
        </w:rPr>
      </w:pPr>
      <w:r w:rsidRPr="00864BE9">
        <w:rPr>
          <w:lang w:val="fr-FR"/>
        </w:rPr>
        <w:t xml:space="preserve">Bamesse </w:t>
      </w:r>
      <w:r w:rsidR="00193130" w:rsidRPr="00864BE9">
        <w:rPr>
          <w:lang w:val="fr-FR"/>
        </w:rPr>
        <w:t xml:space="preserve">int jaer </w:t>
      </w:r>
      <w:r w:rsidRPr="00864BE9">
        <w:rPr>
          <w:lang w:val="fr-FR"/>
        </w:rPr>
        <w:t>LXX</w:t>
      </w:r>
      <w:r w:rsidR="00193130" w:rsidRPr="00864BE9">
        <w:rPr>
          <w:lang w:val="fr-FR"/>
        </w:rPr>
        <w:t>IX</w:t>
      </w:r>
      <w:r w:rsidRPr="00864BE9">
        <w:rPr>
          <w:lang w:val="fr-FR"/>
        </w:rPr>
        <w:t xml:space="preserve"> </w:t>
      </w:r>
      <w:r w:rsidRPr="00864BE9">
        <w:rPr>
          <w:b/>
          <w:bCs/>
          <w:lang w:val="fr-FR"/>
        </w:rPr>
        <w:t>(147</w:t>
      </w:r>
      <w:r w:rsidR="00193130" w:rsidRPr="00864BE9">
        <w:rPr>
          <w:b/>
          <w:bCs/>
          <w:lang w:val="fr-FR"/>
        </w:rPr>
        <w:t>9</w:t>
      </w:r>
      <w:r w:rsidRPr="00864BE9">
        <w:rPr>
          <w:b/>
          <w:bCs/>
          <w:lang w:val="fr-FR"/>
        </w:rPr>
        <w: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00193130" w:rsidRPr="00864BE9">
        <w:rPr>
          <w:lang w:val="fr-FR"/>
        </w:rPr>
        <w:t>40</w:t>
      </w:r>
      <w:r w:rsidRPr="00864BE9">
        <w:rPr>
          <w:lang w:val="fr-FR"/>
        </w:rPr>
        <w:t xml:space="preserve"> s. par.</w:t>
      </w:r>
      <w:r w:rsidR="00193130">
        <w:rPr>
          <w:rStyle w:val="Voetnootmarkering"/>
        </w:rPr>
        <w:footnoteReference w:id="18"/>
      </w:r>
    </w:p>
    <w:p w14:paraId="56AEC18B" w14:textId="77777777" w:rsidR="00193130" w:rsidRPr="00864BE9" w:rsidRDefault="00193130" w:rsidP="009975C0">
      <w:pPr>
        <w:spacing w:after="0"/>
        <w:contextualSpacing/>
        <w:rPr>
          <w:lang w:val="fr-FR"/>
        </w:rPr>
      </w:pPr>
    </w:p>
    <w:p w14:paraId="575CE15B" w14:textId="77777777" w:rsidR="00193130" w:rsidRDefault="00193130" w:rsidP="009975C0">
      <w:pPr>
        <w:spacing w:after="0"/>
        <w:contextualSpacing/>
      </w:pPr>
      <w:r w:rsidRPr="008D3141">
        <w:t xml:space="preserve">Ontfaen van </w:t>
      </w:r>
      <w:r>
        <w:t xml:space="preserve">Pietren Den Sceppere up den </w:t>
      </w:r>
      <w:r w:rsidRPr="00193130">
        <w:t>II</w:t>
      </w:r>
      <w:r>
        <w:rPr>
          <w:vertAlign w:val="superscript"/>
        </w:rPr>
        <w:t>e</w:t>
      </w:r>
      <w:r>
        <w:t xml:space="preserve"> pacht </w:t>
      </w:r>
    </w:p>
    <w:p w14:paraId="3FA71AD9" w14:textId="77777777" w:rsidR="00193130" w:rsidRDefault="00193130" w:rsidP="009975C0">
      <w:pPr>
        <w:spacing w:after="0"/>
        <w:contextualSpacing/>
      </w:pPr>
      <w:r>
        <w:t xml:space="preserve">van drien </w:t>
      </w:r>
      <w:r w:rsidRPr="008D3141">
        <w:t xml:space="preserve"> van</w:t>
      </w:r>
      <w:r>
        <w:t xml:space="preserve">den </w:t>
      </w:r>
      <w:r w:rsidRPr="008D3141">
        <w:t>onghelde vander halle</w:t>
      </w:r>
      <w:r>
        <w:t>n</w:t>
      </w:r>
      <w:r w:rsidRPr="008D3141">
        <w:t xml:space="preserve"> </w:t>
      </w:r>
      <w:r>
        <w:t xml:space="preserve">ende dat daer </w:t>
      </w:r>
    </w:p>
    <w:p w14:paraId="2746AE4A" w14:textId="0F40E207" w:rsidR="004B5D87" w:rsidRDefault="00193130" w:rsidP="009975C0">
      <w:pPr>
        <w:spacing w:after="0"/>
        <w:contextualSpacing/>
      </w:pPr>
      <w:r>
        <w:t xml:space="preserve">toebehoort vallende te </w:t>
      </w:r>
      <w:r w:rsidRPr="008D3141">
        <w:t xml:space="preserve">Bamesse </w:t>
      </w:r>
      <w:r>
        <w:t xml:space="preserve">int jaer </w:t>
      </w:r>
      <w:r w:rsidRPr="008D3141">
        <w:t>LXX</w:t>
      </w:r>
      <w:r>
        <w:t>IX</w:t>
      </w:r>
      <w:r w:rsidRPr="008D3141">
        <w:t xml:space="preserve"> (</w:t>
      </w:r>
      <w:r w:rsidRPr="008D3141">
        <w:rPr>
          <w:b/>
          <w:bCs/>
        </w:rPr>
        <w:t>147</w:t>
      </w:r>
      <w:r>
        <w:rPr>
          <w:b/>
          <w:bCs/>
        </w:rPr>
        <w:t>9</w:t>
      </w:r>
      <w:r w:rsidRPr="008D3141">
        <w:t>)</w:t>
      </w:r>
      <w:r w:rsidRPr="008D3141">
        <w:tab/>
      </w:r>
      <w:r w:rsidRPr="008D3141">
        <w:tab/>
      </w:r>
      <w:r>
        <w:tab/>
        <w:t xml:space="preserve">4 lb. </w:t>
      </w:r>
    </w:p>
    <w:p w14:paraId="472BEC00" w14:textId="77777777" w:rsidR="004B5D87" w:rsidRDefault="004B5D87" w:rsidP="009975C0">
      <w:pPr>
        <w:spacing w:after="0"/>
        <w:contextualSpacing/>
      </w:pPr>
      <w:r>
        <w:br w:type="page"/>
      </w:r>
    </w:p>
    <w:p w14:paraId="342E8A64" w14:textId="7B38781E" w:rsidR="007B263A" w:rsidRPr="002F582C" w:rsidRDefault="007B263A" w:rsidP="009975C0">
      <w:pPr>
        <w:spacing w:after="0"/>
        <w:contextualSpacing/>
        <w:rPr>
          <w:b/>
          <w:bCs/>
          <w:u w:val="single"/>
        </w:rPr>
      </w:pPr>
      <w:r w:rsidRPr="002F582C">
        <w:rPr>
          <w:b/>
          <w:bCs/>
          <w:u w:val="single"/>
        </w:rPr>
        <w:t>Blz 10</w:t>
      </w:r>
    </w:p>
    <w:p w14:paraId="787FEB80" w14:textId="036DF434" w:rsidR="007B263A" w:rsidRPr="00DA142D" w:rsidRDefault="007B263A" w:rsidP="009975C0">
      <w:pPr>
        <w:spacing w:after="0"/>
        <w:contextualSpacing/>
        <w:rPr>
          <w:b/>
          <w:bCs/>
          <w:u w:val="single"/>
        </w:rPr>
      </w:pPr>
      <w:r w:rsidRPr="00DA142D">
        <w:rPr>
          <w:b/>
          <w:bCs/>
          <w:u w:val="single"/>
        </w:rPr>
        <w:t xml:space="preserve">folio </w:t>
      </w:r>
      <w:r w:rsidR="00A34467">
        <w:rPr>
          <w:b/>
          <w:bCs/>
          <w:u w:val="single"/>
        </w:rPr>
        <w:t>4</w:t>
      </w:r>
      <w:r w:rsidRPr="00DA142D">
        <w:rPr>
          <w:b/>
          <w:bCs/>
          <w:u w:val="single"/>
        </w:rPr>
        <w:t xml:space="preserve"> recto</w:t>
      </w:r>
    </w:p>
    <w:p w14:paraId="7D85FFD1" w14:textId="77777777" w:rsidR="00DB1E46" w:rsidRDefault="00DB1E46" w:rsidP="009975C0">
      <w:pPr>
        <w:spacing w:after="0"/>
        <w:contextualSpacing/>
        <w:rPr>
          <w:b/>
          <w:bCs/>
          <w:u w:val="single"/>
        </w:rPr>
      </w:pPr>
    </w:p>
    <w:p w14:paraId="0BAA04A5" w14:textId="4CC42349" w:rsidR="00DB1E46" w:rsidRDefault="00DB1E46" w:rsidP="009975C0">
      <w:pPr>
        <w:spacing w:after="0"/>
        <w:contextualSpacing/>
      </w:pPr>
      <w:r w:rsidRPr="00BE117E">
        <w:t>Ontfaen van</w:t>
      </w:r>
      <w:r>
        <w:t>den bailliu van Hersele</w:t>
      </w:r>
      <w:r w:rsidR="00D444F4">
        <w:rPr>
          <w:rStyle w:val="Voetnootmarkering"/>
        </w:rPr>
        <w:footnoteReference w:id="19"/>
      </w:r>
      <w:r>
        <w:t xml:space="preserve"> up zinen II</w:t>
      </w:r>
      <w:r>
        <w:rPr>
          <w:vertAlign w:val="superscript"/>
        </w:rPr>
        <w:t xml:space="preserve">e </w:t>
      </w:r>
      <w:r>
        <w:t>pacht</w:t>
      </w:r>
    </w:p>
    <w:p w14:paraId="3ABDA3DF" w14:textId="3F339EB8" w:rsidR="00DB1E46" w:rsidRDefault="00DB1E46" w:rsidP="009975C0">
      <w:pPr>
        <w:spacing w:after="0"/>
        <w:contextualSpacing/>
      </w:pPr>
      <w:r>
        <w:t>van drien va</w:t>
      </w:r>
      <w:r w:rsidRPr="00BE117E">
        <w:t>nde</w:t>
      </w:r>
      <w:r>
        <w:t xml:space="preserve">n </w:t>
      </w:r>
      <w:r w:rsidRPr="00BE117E">
        <w:t>dobbelen</w:t>
      </w:r>
      <w:r>
        <w:t xml:space="preserve"> </w:t>
      </w:r>
      <w:r w:rsidRPr="00BE117E">
        <w:t>inbrouwen</w:t>
      </w:r>
      <w:r>
        <w:t xml:space="preserve">en </w:t>
      </w:r>
      <w:r w:rsidRPr="00BE117E">
        <w:t>biere</w:t>
      </w:r>
      <w:r w:rsidR="0042020B">
        <w:t xml:space="preserve"> e</w:t>
      </w:r>
      <w:r w:rsidRPr="00BE117E">
        <w:t>nde vande</w:t>
      </w:r>
      <w:r>
        <w:t>n</w:t>
      </w:r>
    </w:p>
    <w:p w14:paraId="562D807E" w14:textId="358CD0E7" w:rsidR="00DB1E46" w:rsidRDefault="00DB1E46" w:rsidP="009975C0">
      <w:pPr>
        <w:spacing w:after="0"/>
        <w:contextualSpacing/>
      </w:pPr>
      <w:r w:rsidRPr="00BE117E">
        <w:t>cleenen vremden</w:t>
      </w:r>
      <w:r>
        <w:t xml:space="preserve"> </w:t>
      </w:r>
      <w:r w:rsidRPr="00BE117E">
        <w:t>biere</w:t>
      </w:r>
      <w:r>
        <w:t xml:space="preserve">/ </w:t>
      </w:r>
      <w:r w:rsidRPr="00BE117E">
        <w:t>dat van</w:t>
      </w:r>
      <w:r>
        <w:t xml:space="preserve"> </w:t>
      </w:r>
      <w:r w:rsidRPr="00BE117E">
        <w:t xml:space="preserve">buten inne </w:t>
      </w:r>
      <w:r w:rsidR="0098247D">
        <w:t>comt</w:t>
      </w:r>
      <w:r>
        <w:t>/ vallende</w:t>
      </w:r>
    </w:p>
    <w:p w14:paraId="3579FD21" w14:textId="04D25AAA" w:rsidR="00DB1E46" w:rsidRPr="00864BE9" w:rsidRDefault="00DB1E46" w:rsidP="009975C0">
      <w:pPr>
        <w:spacing w:after="0"/>
        <w:contextualSpacing/>
        <w:rPr>
          <w:lang w:val="fr-FR"/>
        </w:rPr>
      </w:pPr>
      <w:r w:rsidRPr="00864BE9">
        <w:rPr>
          <w:lang w:val="fr-FR"/>
        </w:rPr>
        <w:t xml:space="preserve">te Bamesse int jaer LXXIX </w:t>
      </w:r>
      <w:r w:rsidRPr="00864BE9">
        <w:rPr>
          <w:b/>
          <w:bCs/>
          <w:lang w:val="fr-FR"/>
        </w:rPr>
        <w:t>(1479)</w:t>
      </w:r>
      <w:r w:rsidRPr="00864BE9">
        <w:rPr>
          <w:lang w:val="fr-FR"/>
        </w:rPr>
        <w:tab/>
      </w:r>
      <w:r w:rsidRPr="00864BE9">
        <w:rPr>
          <w:lang w:val="fr-FR"/>
        </w:rPr>
        <w:tab/>
      </w:r>
      <w:r w:rsidRPr="00864BE9">
        <w:rPr>
          <w:lang w:val="fr-FR"/>
        </w:rPr>
        <w:tab/>
      </w:r>
      <w:r w:rsidRPr="00864BE9">
        <w:rPr>
          <w:lang w:val="fr-FR"/>
        </w:rPr>
        <w:tab/>
      </w:r>
      <w:r w:rsidRPr="00864BE9">
        <w:rPr>
          <w:lang w:val="fr-FR"/>
        </w:rPr>
        <w:tab/>
        <w:t>38 s. par.</w:t>
      </w:r>
    </w:p>
    <w:p w14:paraId="488E38E4" w14:textId="77777777" w:rsidR="00DB1E46" w:rsidRPr="00864BE9" w:rsidRDefault="00DB1E46" w:rsidP="009975C0">
      <w:pPr>
        <w:spacing w:after="0"/>
        <w:contextualSpacing/>
        <w:rPr>
          <w:lang w:val="fr-FR"/>
        </w:rPr>
      </w:pPr>
    </w:p>
    <w:p w14:paraId="3E14A7CD" w14:textId="77777777" w:rsidR="00DB1E46" w:rsidRDefault="00DB1E46" w:rsidP="009975C0">
      <w:pPr>
        <w:spacing w:after="0"/>
        <w:contextualSpacing/>
      </w:pPr>
      <w:r w:rsidRPr="00BE117E">
        <w:t xml:space="preserve">Ontfaen van </w:t>
      </w:r>
      <w:r>
        <w:t>drie</w:t>
      </w:r>
      <w:r w:rsidRPr="00BE117E">
        <w:t xml:space="preserve"> vleeschouwers </w:t>
      </w:r>
      <w:r>
        <w:t xml:space="preserve">te wetene van Janne </w:t>
      </w:r>
    </w:p>
    <w:p w14:paraId="10F87B0F" w14:textId="77777777" w:rsidR="00DB1E46" w:rsidRDefault="00DB1E46" w:rsidP="009975C0">
      <w:pPr>
        <w:spacing w:after="0"/>
        <w:contextualSpacing/>
      </w:pPr>
      <w:r>
        <w:t>Vande Zijpe De Vos/ van Coole Vanden Zijpe zijn zone</w:t>
      </w:r>
    </w:p>
    <w:p w14:paraId="0A875342" w14:textId="77777777" w:rsidR="00DB1E46" w:rsidRDefault="00DB1E46" w:rsidP="009975C0">
      <w:pPr>
        <w:spacing w:after="0"/>
        <w:contextualSpacing/>
      </w:pPr>
      <w:r>
        <w:t xml:space="preserve">ende van Cornullis Van Bevere als over </w:t>
      </w:r>
      <w:r w:rsidRPr="00BE117E">
        <w:t>haerl</w:t>
      </w:r>
      <w:r>
        <w:t>i</w:t>
      </w:r>
      <w:r w:rsidRPr="00BE117E">
        <w:t>ede</w:t>
      </w:r>
      <w:r>
        <w:t xml:space="preserve">r </w:t>
      </w:r>
      <w:r w:rsidRPr="00BE117E">
        <w:t>cavelghelt</w:t>
      </w:r>
    </w:p>
    <w:p w14:paraId="02035F86" w14:textId="77777777" w:rsidR="00DB1E46" w:rsidRDefault="00DB1E46" w:rsidP="009975C0">
      <w:pPr>
        <w:spacing w:after="0"/>
        <w:contextualSpacing/>
      </w:pPr>
      <w:r w:rsidRPr="00BE117E">
        <w:t>vallende</w:t>
      </w:r>
      <w:r>
        <w:t xml:space="preserve"> </w:t>
      </w:r>
      <w:r w:rsidRPr="00BE117E">
        <w:t>ghecavelt te</w:t>
      </w:r>
      <w:r>
        <w:t xml:space="preserve"> </w:t>
      </w:r>
      <w:r w:rsidRPr="00BE117E">
        <w:t>Palm</w:t>
      </w:r>
      <w:r>
        <w:t>e</w:t>
      </w:r>
      <w:r w:rsidRPr="00BE117E">
        <w:t>sondaghe</w:t>
      </w:r>
      <w:r>
        <w:t xml:space="preserve"> int jaer </w:t>
      </w:r>
      <w:r w:rsidRPr="00BE117E">
        <w:t>LX</w:t>
      </w:r>
      <w:r>
        <w:t>XVIII</w:t>
      </w:r>
      <w:r w:rsidRPr="00BE117E">
        <w:t xml:space="preserve"> </w:t>
      </w:r>
      <w:r w:rsidRPr="00BE117E">
        <w:rPr>
          <w:b/>
          <w:bCs/>
        </w:rPr>
        <w:t>(14</w:t>
      </w:r>
      <w:r>
        <w:rPr>
          <w:b/>
          <w:bCs/>
        </w:rPr>
        <w:t>78</w:t>
      </w:r>
      <w:r w:rsidRPr="00BE117E">
        <w:rPr>
          <w:b/>
          <w:bCs/>
        </w:rPr>
        <w:t>)</w:t>
      </w:r>
      <w:r w:rsidRPr="00BE117E">
        <w:t xml:space="preserve"> </w:t>
      </w:r>
    </w:p>
    <w:p w14:paraId="694B5625" w14:textId="14ECDC8A" w:rsidR="00DB1E46" w:rsidRDefault="00DB1E46" w:rsidP="009975C0">
      <w:pPr>
        <w:spacing w:after="0"/>
        <w:contextualSpacing/>
      </w:pPr>
      <w:r w:rsidRPr="00BE117E">
        <w:t>van elke</w:t>
      </w:r>
      <w:r>
        <w:t>n</w:t>
      </w:r>
      <w:r w:rsidRPr="00BE117E">
        <w:t xml:space="preserve"> perso</w:t>
      </w:r>
      <w:r>
        <w:t>o</w:t>
      </w:r>
      <w:r w:rsidRPr="00BE117E">
        <w:t>n</w:t>
      </w:r>
      <w:r>
        <w:t xml:space="preserve"> </w:t>
      </w:r>
      <w:r w:rsidRPr="00BE117E">
        <w:t>12 s. par.</w:t>
      </w:r>
      <w:r>
        <w:t xml:space="preserve"> c</w:t>
      </w:r>
      <w:r w:rsidRPr="00BE117E">
        <w:t>omt</w:t>
      </w:r>
      <w:r w:rsidRPr="00BE117E">
        <w:tab/>
      </w:r>
      <w:r>
        <w:tab/>
      </w:r>
      <w:r>
        <w:tab/>
      </w:r>
      <w:r>
        <w:tab/>
      </w:r>
      <w:r>
        <w:tab/>
        <w:t>36 s. par.</w:t>
      </w:r>
      <w:r>
        <w:rPr>
          <w:rStyle w:val="Voetnootmarkering"/>
        </w:rPr>
        <w:footnoteReference w:id="20"/>
      </w:r>
    </w:p>
    <w:p w14:paraId="7CD95860" w14:textId="0A34C800" w:rsidR="00DB1E46" w:rsidRPr="00314ADB" w:rsidRDefault="00DB1E46" w:rsidP="009975C0">
      <w:pPr>
        <w:spacing w:after="0"/>
        <w:contextualSpacing/>
      </w:pPr>
    </w:p>
    <w:p w14:paraId="780121BE" w14:textId="3A5CC113" w:rsidR="00D55648" w:rsidRDefault="00D55648" w:rsidP="009975C0">
      <w:pPr>
        <w:spacing w:after="0"/>
        <w:contextualSpacing/>
      </w:pPr>
      <w:r>
        <w:t>Ontfaen van her Cornullis Mommaert prochiaen van Hersele</w:t>
      </w:r>
      <w:r w:rsidR="0042020B">
        <w:rPr>
          <w:rStyle w:val="Voetnootmarkering"/>
        </w:rPr>
        <w:footnoteReference w:id="21"/>
      </w:r>
      <w:r>
        <w:t xml:space="preserve"> </w:t>
      </w:r>
    </w:p>
    <w:p w14:paraId="03CE1D74" w14:textId="77777777" w:rsidR="00D55648" w:rsidRDefault="00D55648" w:rsidP="009975C0">
      <w:pPr>
        <w:spacing w:after="0"/>
        <w:contextualSpacing/>
      </w:pPr>
      <w:r>
        <w:t>up zinen II</w:t>
      </w:r>
      <w:r>
        <w:rPr>
          <w:vertAlign w:val="superscript"/>
        </w:rPr>
        <w:t>e</w:t>
      </w:r>
      <w:r>
        <w:t xml:space="preserve">  pacht vander offeranden commende ten </w:t>
      </w:r>
    </w:p>
    <w:p w14:paraId="3E8E76F2" w14:textId="77777777" w:rsidR="00D55648" w:rsidRDefault="00D55648" w:rsidP="009975C0">
      <w:pPr>
        <w:spacing w:after="0"/>
        <w:contextualSpacing/>
      </w:pPr>
      <w:r>
        <w:t>autaere over mijns vors. heeren deel / es te wetene de II deel</w:t>
      </w:r>
      <w:r>
        <w:rPr>
          <w:rStyle w:val="Voetnootmarkering"/>
        </w:rPr>
        <w:footnoteReference w:id="22"/>
      </w:r>
      <w:r>
        <w:t xml:space="preserve"> </w:t>
      </w:r>
    </w:p>
    <w:p w14:paraId="708CFED6" w14:textId="1716E399" w:rsidR="00D55648" w:rsidRDefault="00D55648" w:rsidP="009975C0">
      <w:pPr>
        <w:spacing w:after="0"/>
        <w:contextualSpacing/>
      </w:pPr>
      <w:r>
        <w:t>vander gheelder offeranden vallende te Kerss(avonde) int jaer</w:t>
      </w:r>
    </w:p>
    <w:p w14:paraId="6C193E8B" w14:textId="5DD5571F" w:rsidR="00D55648" w:rsidRDefault="00D55648" w:rsidP="009975C0">
      <w:pPr>
        <w:spacing w:after="0"/>
        <w:contextualSpacing/>
      </w:pPr>
      <w:r>
        <w:t>LXXVIII (</w:t>
      </w:r>
      <w:r w:rsidRPr="00A51D2E">
        <w:rPr>
          <w:b/>
          <w:bCs/>
        </w:rPr>
        <w:t>147</w:t>
      </w:r>
      <w:r>
        <w:rPr>
          <w:b/>
          <w:bCs/>
        </w:rPr>
        <w:t>8</w:t>
      </w:r>
      <w:r>
        <w:t>)</w:t>
      </w:r>
      <w:r>
        <w:tab/>
      </w:r>
      <w:r>
        <w:tab/>
      </w:r>
      <w:r>
        <w:tab/>
      </w:r>
      <w:r>
        <w:tab/>
      </w:r>
      <w:r>
        <w:tab/>
      </w:r>
      <w:r>
        <w:tab/>
      </w:r>
      <w:r>
        <w:tab/>
      </w:r>
      <w:r>
        <w:tab/>
        <w:t>4 lb. 10 s. par.</w:t>
      </w:r>
    </w:p>
    <w:p w14:paraId="47B76BD2" w14:textId="77777777" w:rsidR="00D55648" w:rsidRDefault="00D55648" w:rsidP="009975C0">
      <w:pPr>
        <w:spacing w:after="0"/>
        <w:contextualSpacing/>
      </w:pPr>
    </w:p>
    <w:p w14:paraId="42B9A04D" w14:textId="25C76A09" w:rsidR="00D55648" w:rsidRPr="00D55648" w:rsidRDefault="00D55648" w:rsidP="009975C0">
      <w:pPr>
        <w:spacing w:after="0"/>
        <w:contextualSpacing/>
        <w:rPr>
          <w:vertAlign w:val="superscript"/>
        </w:rPr>
      </w:pPr>
      <w:r w:rsidRPr="00BE117E">
        <w:t xml:space="preserve">Ontfaen van </w:t>
      </w:r>
      <w:r>
        <w:t>Coole</w:t>
      </w:r>
      <w:r w:rsidRPr="00BE117E">
        <w:t xml:space="preserve"> Vande</w:t>
      </w:r>
      <w:r>
        <w:t xml:space="preserve">n </w:t>
      </w:r>
      <w:r w:rsidRPr="00BE117E">
        <w:t>Zijpe</w:t>
      </w:r>
      <w:r>
        <w:t xml:space="preserve"> De Vos</w:t>
      </w:r>
      <w:r>
        <w:rPr>
          <w:rStyle w:val="Voetnootmarkering"/>
        </w:rPr>
        <w:footnoteReference w:id="23"/>
      </w:r>
      <w:r>
        <w:t xml:space="preserve"> up zinen II</w:t>
      </w:r>
      <w:r>
        <w:rPr>
          <w:vertAlign w:val="superscript"/>
        </w:rPr>
        <w:t>e</w:t>
      </w:r>
    </w:p>
    <w:p w14:paraId="696380D7" w14:textId="77777777" w:rsidR="00D55648" w:rsidRDefault="00D55648" w:rsidP="009975C0">
      <w:pPr>
        <w:spacing w:after="0"/>
        <w:contextualSpacing/>
      </w:pPr>
      <w:r>
        <w:t>p</w:t>
      </w:r>
      <w:r w:rsidRPr="00BE117E">
        <w:t>acht</w:t>
      </w:r>
      <w:r>
        <w:t xml:space="preserve"> </w:t>
      </w:r>
      <w:r w:rsidRPr="00BE117E">
        <w:t>van</w:t>
      </w:r>
      <w:r>
        <w:t xml:space="preserve"> drien van</w:t>
      </w:r>
      <w:r w:rsidRPr="00BE117E">
        <w:t xml:space="preserve">den </w:t>
      </w:r>
      <w:r>
        <w:t>onghelde</w:t>
      </w:r>
      <w:r w:rsidRPr="00BE117E">
        <w:t>,</w:t>
      </w:r>
      <w:r>
        <w:t xml:space="preserve"> </w:t>
      </w:r>
      <w:r w:rsidRPr="00BE117E">
        <w:t xml:space="preserve">besienghelde, </w:t>
      </w:r>
      <w:r>
        <w:t xml:space="preserve">, </w:t>
      </w:r>
      <w:r w:rsidRPr="00BE117E">
        <w:t>gruut</w:t>
      </w:r>
      <w:r>
        <w:t>-</w:t>
      </w:r>
    </w:p>
    <w:p w14:paraId="168F268E" w14:textId="77777777" w:rsidR="00D55648" w:rsidRDefault="00D55648" w:rsidP="009975C0">
      <w:pPr>
        <w:spacing w:after="0"/>
        <w:contextualSpacing/>
      </w:pPr>
      <w:r w:rsidRPr="00BE117E">
        <w:t>ghelde</w:t>
      </w:r>
      <w:r>
        <w:t xml:space="preserve"> ende o</w:t>
      </w:r>
      <w:r w:rsidRPr="00BE117E">
        <w:t xml:space="preserve">nghelde up de </w:t>
      </w:r>
      <w:r>
        <w:t>z</w:t>
      </w:r>
      <w:r w:rsidRPr="00BE117E">
        <w:t>uvelm</w:t>
      </w:r>
      <w:r>
        <w:t>a</w:t>
      </w:r>
      <w:r w:rsidRPr="00BE117E">
        <w:t>rct ende</w:t>
      </w:r>
      <w:r>
        <w:t xml:space="preserve"> </w:t>
      </w:r>
      <w:r w:rsidRPr="00BE117E">
        <w:t>dat daer</w:t>
      </w:r>
    </w:p>
    <w:p w14:paraId="0F4396B9" w14:textId="5C7C3AEB" w:rsidR="00D55648" w:rsidRDefault="00D55648" w:rsidP="009975C0">
      <w:pPr>
        <w:spacing w:after="0"/>
        <w:contextualSpacing/>
      </w:pPr>
      <w:r w:rsidRPr="00BE117E">
        <w:t xml:space="preserve">toebehoort vallende tSente Jansmesse </w:t>
      </w:r>
      <w:r>
        <w:t xml:space="preserve">int jaer </w:t>
      </w:r>
      <w:r w:rsidRPr="00BE117E">
        <w:t>LX</w:t>
      </w:r>
      <w:r>
        <w:t>XIX</w:t>
      </w:r>
      <w:r w:rsidRPr="00BE117E">
        <w:t xml:space="preserve"> </w:t>
      </w:r>
      <w:r w:rsidRPr="00BE117E">
        <w:rPr>
          <w:b/>
          <w:bCs/>
        </w:rPr>
        <w:t>(14</w:t>
      </w:r>
      <w:r>
        <w:rPr>
          <w:b/>
          <w:bCs/>
        </w:rPr>
        <w:t>79</w:t>
      </w:r>
      <w:r w:rsidRPr="00BE117E">
        <w:t>)</w:t>
      </w:r>
      <w:r w:rsidRPr="00BE117E">
        <w:tab/>
      </w:r>
      <w:r>
        <w:tab/>
        <w:t>9</w:t>
      </w:r>
      <w:r w:rsidRPr="00BE117E">
        <w:t xml:space="preserve"> lb. par.</w:t>
      </w:r>
    </w:p>
    <w:p w14:paraId="534C476A" w14:textId="77777777" w:rsidR="00D55648" w:rsidRDefault="00D55648" w:rsidP="009975C0">
      <w:pPr>
        <w:spacing w:after="0"/>
        <w:contextualSpacing/>
      </w:pPr>
    </w:p>
    <w:p w14:paraId="73ABDEE8" w14:textId="77777777" w:rsidR="00D55648" w:rsidRDefault="00D55648" w:rsidP="009975C0">
      <w:pPr>
        <w:spacing w:after="0"/>
        <w:contextualSpacing/>
      </w:pPr>
      <w:r w:rsidRPr="00BE117E">
        <w:t>On</w:t>
      </w:r>
      <w:r>
        <w:t>t</w:t>
      </w:r>
      <w:r w:rsidRPr="00BE117E">
        <w:t xml:space="preserve">faen </w:t>
      </w:r>
      <w:r>
        <w:t>Mourissijs Vander Eeken up den eersten</w:t>
      </w:r>
    </w:p>
    <w:p w14:paraId="654E215B" w14:textId="77777777" w:rsidR="00AA378B" w:rsidRDefault="00D55648" w:rsidP="009975C0">
      <w:pPr>
        <w:spacing w:after="0"/>
        <w:contextualSpacing/>
      </w:pPr>
      <w:r>
        <w:t xml:space="preserve">pacht van drien </w:t>
      </w:r>
      <w:r w:rsidR="00AA378B">
        <w:t xml:space="preserve">van </w:t>
      </w:r>
      <w:r w:rsidRPr="00BE117E">
        <w:t>keuten</w:t>
      </w:r>
      <w:r>
        <w:t xml:space="preserve"> </w:t>
      </w:r>
      <w:r w:rsidRPr="00BE117E">
        <w:t>vallende</w:t>
      </w:r>
      <w:r>
        <w:t xml:space="preserve"> </w:t>
      </w:r>
    </w:p>
    <w:p w14:paraId="052E6847" w14:textId="24ED3079" w:rsidR="00D55648" w:rsidRPr="00864BE9" w:rsidRDefault="00D55648" w:rsidP="009975C0">
      <w:pPr>
        <w:spacing w:after="0"/>
        <w:contextualSpacing/>
        <w:rPr>
          <w:lang w:val="fr-FR"/>
        </w:rPr>
      </w:pPr>
      <w:r w:rsidRPr="00864BE9">
        <w:rPr>
          <w:lang w:val="fr-FR"/>
        </w:rPr>
        <w:t xml:space="preserve">te Bamesse </w:t>
      </w:r>
      <w:r w:rsidR="00AA378B" w:rsidRPr="00864BE9">
        <w:rPr>
          <w:lang w:val="fr-FR"/>
        </w:rPr>
        <w:t xml:space="preserve">int jaer </w:t>
      </w:r>
      <w:r w:rsidRPr="00864BE9">
        <w:rPr>
          <w:lang w:val="fr-FR"/>
        </w:rPr>
        <w:t>LXX</w:t>
      </w:r>
      <w:r w:rsidR="00AA378B" w:rsidRPr="00864BE9">
        <w:rPr>
          <w:lang w:val="fr-FR"/>
        </w:rPr>
        <w:t>IX</w:t>
      </w:r>
      <w:r w:rsidRPr="00864BE9">
        <w:rPr>
          <w:lang w:val="fr-FR"/>
        </w:rPr>
        <w:t xml:space="preserve"> </w:t>
      </w:r>
      <w:r w:rsidRPr="00864BE9">
        <w:rPr>
          <w:b/>
          <w:bCs/>
          <w:lang w:val="fr-FR"/>
        </w:rPr>
        <w:t>(147</w:t>
      </w:r>
      <w:r w:rsidR="00AA378B" w:rsidRPr="00864BE9">
        <w:rPr>
          <w:b/>
          <w:bCs/>
          <w:lang w:val="fr-FR"/>
        </w:rPr>
        <w:t>9</w:t>
      </w:r>
      <w:r w:rsidRPr="00864BE9">
        <w:rPr>
          <w:b/>
          <w:bCs/>
          <w:lang w:val="fr-FR"/>
        </w:rPr>
        <w:t>)</w:t>
      </w:r>
      <w:r w:rsidRPr="00864BE9">
        <w:rPr>
          <w:lang w:val="fr-FR"/>
        </w:rPr>
        <w:tab/>
      </w:r>
      <w:r w:rsidRPr="00864BE9">
        <w:rPr>
          <w:lang w:val="fr-FR"/>
        </w:rPr>
        <w:tab/>
      </w:r>
      <w:r w:rsidRPr="00864BE9">
        <w:rPr>
          <w:lang w:val="fr-FR"/>
        </w:rPr>
        <w:tab/>
      </w:r>
      <w:r w:rsidRPr="00864BE9">
        <w:rPr>
          <w:lang w:val="fr-FR"/>
        </w:rPr>
        <w:tab/>
      </w:r>
      <w:r w:rsidRPr="00864BE9">
        <w:rPr>
          <w:lang w:val="fr-FR"/>
        </w:rPr>
        <w:tab/>
        <w:t xml:space="preserve">6 lb. </w:t>
      </w:r>
      <w:r w:rsidR="0098247D" w:rsidRPr="00864BE9">
        <w:rPr>
          <w:lang w:val="fr-FR"/>
        </w:rPr>
        <w:t>12</w:t>
      </w:r>
      <w:r w:rsidRPr="00864BE9">
        <w:rPr>
          <w:lang w:val="fr-FR"/>
        </w:rPr>
        <w:t xml:space="preserve"> s. par.</w:t>
      </w:r>
    </w:p>
    <w:p w14:paraId="486B805B" w14:textId="77777777" w:rsidR="00DB1E46" w:rsidRPr="00864BE9" w:rsidRDefault="00DB1E46" w:rsidP="009975C0">
      <w:pPr>
        <w:spacing w:after="0"/>
        <w:contextualSpacing/>
        <w:rPr>
          <w:b/>
          <w:bCs/>
          <w:u w:val="single"/>
          <w:lang w:val="fr-FR"/>
        </w:rPr>
      </w:pPr>
    </w:p>
    <w:p w14:paraId="3725B1A9" w14:textId="77777777" w:rsidR="00AA378B" w:rsidRDefault="00AA378B" w:rsidP="009975C0">
      <w:pPr>
        <w:spacing w:after="0"/>
        <w:contextualSpacing/>
      </w:pPr>
      <w:r>
        <w:t>Verclaerst de vors. ontfanghere hoe dat de hofweede</w:t>
      </w:r>
    </w:p>
    <w:p w14:paraId="6B86C3CC" w14:textId="77777777" w:rsidR="00AA378B" w:rsidRDefault="00AA378B" w:rsidP="009975C0">
      <w:pPr>
        <w:spacing w:after="0"/>
        <w:contextualSpacing/>
      </w:pPr>
      <w:r>
        <w:t>gheleghen achter den lochten up den vivere es ghewonnen</w:t>
      </w:r>
    </w:p>
    <w:p w14:paraId="66B2D2C8" w14:textId="77777777" w:rsidR="00AA378B" w:rsidRDefault="00AA378B" w:rsidP="009975C0">
      <w:pPr>
        <w:spacing w:after="0"/>
        <w:contextualSpacing/>
      </w:pPr>
      <w:r>
        <w:t>gheweest in desen zomere LXXIX (</w:t>
      </w:r>
      <w:r w:rsidRPr="00AA378B">
        <w:rPr>
          <w:b/>
          <w:bCs/>
        </w:rPr>
        <w:t>1479</w:t>
      </w:r>
      <w:r>
        <w:t>) ten proffijte van minen</w:t>
      </w:r>
    </w:p>
    <w:p w14:paraId="48CE196A" w14:textId="3A696966" w:rsidR="00AA378B" w:rsidRDefault="00AA378B" w:rsidP="009975C0">
      <w:pPr>
        <w:spacing w:after="0"/>
        <w:contextualSpacing/>
      </w:pPr>
      <w:r>
        <w:t>vors. heere ende daer bij hier</w:t>
      </w:r>
      <w:r>
        <w:tab/>
      </w:r>
      <w:r>
        <w:tab/>
      </w:r>
      <w:r>
        <w:tab/>
      </w:r>
      <w:r>
        <w:tab/>
      </w:r>
      <w:r>
        <w:tab/>
      </w:r>
      <w:r>
        <w:tab/>
        <w:t>niet</w:t>
      </w:r>
    </w:p>
    <w:p w14:paraId="65009BEA" w14:textId="0334F7AC" w:rsidR="00AA378B" w:rsidRDefault="00AA378B" w:rsidP="009975C0">
      <w:pPr>
        <w:spacing w:after="0"/>
        <w:contextualSpacing/>
      </w:pPr>
    </w:p>
    <w:p w14:paraId="220E345D" w14:textId="53CC5AB4" w:rsidR="00AA378B" w:rsidRDefault="00AA378B" w:rsidP="009975C0">
      <w:pPr>
        <w:spacing w:after="0"/>
        <w:contextualSpacing/>
      </w:pPr>
      <w:r>
        <w:t>Ints ghelijcx hebben de beesten vanden vors. hove</w:t>
      </w:r>
    </w:p>
    <w:p w14:paraId="61C07F62" w14:textId="2775913E" w:rsidR="00AA378B" w:rsidRDefault="00AA378B" w:rsidP="009975C0">
      <w:pPr>
        <w:spacing w:after="0"/>
        <w:contextualSpacing/>
      </w:pPr>
      <w:r w:rsidRPr="0098247D">
        <w:t>ghehedt</w:t>
      </w:r>
      <w:r w:rsidR="006609D9">
        <w:rPr>
          <w:rStyle w:val="Voetnootmarkering"/>
        </w:rPr>
        <w:footnoteReference w:id="24"/>
      </w:r>
      <w:r>
        <w:t xml:space="preserve"> den meersch diemen seit den Melkenbeke</w:t>
      </w:r>
    </w:p>
    <w:p w14:paraId="33DBC89C" w14:textId="78FD46EB" w:rsidR="00AA378B" w:rsidRDefault="00AA378B" w:rsidP="009975C0">
      <w:pPr>
        <w:spacing w:after="0"/>
        <w:contextualSpacing/>
      </w:pPr>
      <w:r>
        <w:t>inden zomere LXXIX (</w:t>
      </w:r>
      <w:r w:rsidRPr="00AA378B">
        <w:rPr>
          <w:b/>
          <w:bCs/>
        </w:rPr>
        <w:t>1479</w:t>
      </w:r>
      <w:r>
        <w:t>) ende daer bij</w:t>
      </w:r>
      <w:r>
        <w:tab/>
      </w:r>
      <w:r>
        <w:tab/>
      </w:r>
      <w:r>
        <w:tab/>
      </w:r>
      <w:r>
        <w:tab/>
        <w:t>niet</w:t>
      </w:r>
    </w:p>
    <w:p w14:paraId="5AA8F1B2" w14:textId="77777777" w:rsidR="009A44D0" w:rsidRDefault="009A44D0" w:rsidP="009975C0">
      <w:pPr>
        <w:spacing w:after="0"/>
        <w:contextualSpacing/>
      </w:pPr>
    </w:p>
    <w:p w14:paraId="28652BD0" w14:textId="18B3E52C" w:rsidR="001D77FC" w:rsidRPr="00193130" w:rsidRDefault="001D77FC" w:rsidP="009975C0">
      <w:pPr>
        <w:spacing w:after="0"/>
        <w:contextualSpacing/>
        <w:rPr>
          <w:b/>
          <w:bCs/>
          <w:u w:val="single"/>
          <w:vertAlign w:val="superscript"/>
        </w:rPr>
      </w:pPr>
      <w:r w:rsidRPr="001D77FC">
        <w:rPr>
          <w:b/>
          <w:bCs/>
          <w:u w:val="single"/>
        </w:rPr>
        <w:t>Blz 11</w:t>
      </w:r>
    </w:p>
    <w:p w14:paraId="01CD58E2" w14:textId="68AD6B51" w:rsidR="00F917E2" w:rsidRDefault="001D77FC" w:rsidP="009975C0">
      <w:pPr>
        <w:spacing w:after="0"/>
        <w:contextualSpacing/>
        <w:rPr>
          <w:b/>
          <w:bCs/>
          <w:u w:val="single"/>
        </w:rPr>
      </w:pPr>
      <w:r w:rsidRPr="001D77FC">
        <w:rPr>
          <w:b/>
          <w:bCs/>
          <w:u w:val="single"/>
        </w:rPr>
        <w:t xml:space="preserve">folio </w:t>
      </w:r>
      <w:r w:rsidR="00A34467">
        <w:rPr>
          <w:b/>
          <w:bCs/>
          <w:u w:val="single"/>
        </w:rPr>
        <w:t>4</w:t>
      </w:r>
      <w:r w:rsidRPr="001D77FC">
        <w:rPr>
          <w:b/>
          <w:bCs/>
          <w:u w:val="single"/>
        </w:rPr>
        <w:t xml:space="preserve"> verso</w:t>
      </w:r>
    </w:p>
    <w:p w14:paraId="73F6BC9F" w14:textId="5CCF5983" w:rsidR="00AA378B" w:rsidRDefault="00AA378B" w:rsidP="009975C0">
      <w:pPr>
        <w:spacing w:after="0"/>
        <w:contextualSpacing/>
        <w:rPr>
          <w:b/>
          <w:bCs/>
          <w:u w:val="single"/>
        </w:rPr>
      </w:pPr>
    </w:p>
    <w:p w14:paraId="19A9DD65" w14:textId="5D4126AD" w:rsidR="00AA378B" w:rsidRPr="00AA378B" w:rsidRDefault="00AA378B" w:rsidP="009975C0">
      <w:pPr>
        <w:spacing w:after="0"/>
        <w:contextualSpacing/>
      </w:pPr>
      <w:r w:rsidRPr="00AA378B">
        <w:t>Ints ghelijcx hebben de beesten vanden vors. hove ghehedt inden</w:t>
      </w:r>
    </w:p>
    <w:p w14:paraId="1986D468" w14:textId="4B76D483" w:rsidR="00AA378B" w:rsidRDefault="00AA378B" w:rsidP="009975C0">
      <w:pPr>
        <w:spacing w:after="0"/>
        <w:contextualSpacing/>
      </w:pPr>
      <w:r w:rsidRPr="00AA378B">
        <w:t>zomere LXXIX</w:t>
      </w:r>
      <w:r w:rsidRPr="00AA378B">
        <w:rPr>
          <w:b/>
          <w:bCs/>
        </w:rPr>
        <w:t xml:space="preserve"> (1479)</w:t>
      </w:r>
      <w:r>
        <w:t xml:space="preserve"> / de Kareeelweede bijden welken de vors.</w:t>
      </w:r>
    </w:p>
    <w:p w14:paraId="28C38E91" w14:textId="6A32AF4A" w:rsidR="00AA378B" w:rsidRDefault="00AA378B" w:rsidP="009975C0">
      <w:pPr>
        <w:spacing w:after="0"/>
        <w:contextualSpacing/>
      </w:pPr>
      <w:r>
        <w:t>ontfanghere rekent niet ontfaen</w:t>
      </w:r>
    </w:p>
    <w:p w14:paraId="357B8825" w14:textId="5F22BA3F" w:rsidR="00AA378B" w:rsidRDefault="00AA378B" w:rsidP="009975C0">
      <w:pPr>
        <w:spacing w:after="0"/>
        <w:contextualSpacing/>
      </w:pPr>
    </w:p>
    <w:p w14:paraId="737EE97E" w14:textId="1BB5B857" w:rsidR="004763DE" w:rsidRDefault="004763DE" w:rsidP="009975C0">
      <w:pPr>
        <w:spacing w:after="0"/>
        <w:contextualSpacing/>
      </w:pPr>
      <w:r w:rsidRPr="00BE117E">
        <w:t xml:space="preserve">Ontfaen van </w:t>
      </w:r>
      <w:r>
        <w:t>Lauren den muldere</w:t>
      </w:r>
      <w:r w:rsidR="001D025B">
        <w:rPr>
          <w:rStyle w:val="Voetnootmarkering"/>
        </w:rPr>
        <w:footnoteReference w:id="25"/>
      </w:r>
      <w:r>
        <w:t xml:space="preserve"> up den eersten pacht van </w:t>
      </w:r>
    </w:p>
    <w:p w14:paraId="3F976185" w14:textId="77777777" w:rsidR="004763DE" w:rsidRDefault="004763DE" w:rsidP="009975C0">
      <w:pPr>
        <w:spacing w:after="0"/>
        <w:contextualSpacing/>
      </w:pPr>
      <w:r>
        <w:t>sinen termine vander w</w:t>
      </w:r>
      <w:r w:rsidRPr="00BE117E">
        <w:t>eeden ter Waterm</w:t>
      </w:r>
      <w:r>
        <w:t>uele</w:t>
      </w:r>
      <w:r w:rsidRPr="00BE117E">
        <w:t>n vallende</w:t>
      </w:r>
      <w:r>
        <w:t xml:space="preserve"> </w:t>
      </w:r>
    </w:p>
    <w:p w14:paraId="1D6D3D94" w14:textId="27968F8C" w:rsidR="004763DE" w:rsidRPr="00864BE9" w:rsidRDefault="004763DE" w:rsidP="009975C0">
      <w:pPr>
        <w:spacing w:after="0"/>
        <w:contextualSpacing/>
        <w:rPr>
          <w:lang w:val="fr-FR"/>
        </w:rPr>
      </w:pPr>
      <w:r w:rsidRPr="00864BE9">
        <w:rPr>
          <w:lang w:val="fr-FR"/>
        </w:rPr>
        <w:t xml:space="preserve">tSente Martins Messe int jaer LXXIX </w:t>
      </w:r>
      <w:r w:rsidRPr="00864BE9">
        <w:rPr>
          <w:b/>
          <w:bCs/>
          <w:lang w:val="fr-FR"/>
        </w:rPr>
        <w:t>(1479)</w:t>
      </w:r>
      <w:r w:rsidRPr="00864BE9">
        <w:rPr>
          <w:lang w:val="fr-FR"/>
        </w:rPr>
        <w:tab/>
      </w:r>
      <w:r w:rsidRPr="00864BE9">
        <w:rPr>
          <w:lang w:val="fr-FR"/>
        </w:rPr>
        <w:tab/>
      </w:r>
      <w:r w:rsidRPr="00864BE9">
        <w:rPr>
          <w:lang w:val="fr-FR"/>
        </w:rPr>
        <w:tab/>
      </w:r>
      <w:r w:rsidRPr="00864BE9">
        <w:rPr>
          <w:lang w:val="fr-FR"/>
        </w:rPr>
        <w:tab/>
        <w:t>57 s. par.</w:t>
      </w:r>
    </w:p>
    <w:p w14:paraId="67E01EAF" w14:textId="1C0605EE" w:rsidR="00AA378B" w:rsidRPr="00864BE9" w:rsidRDefault="00AA378B" w:rsidP="009975C0">
      <w:pPr>
        <w:spacing w:after="0"/>
        <w:contextualSpacing/>
        <w:rPr>
          <w:b/>
          <w:bCs/>
          <w:u w:val="single"/>
          <w:lang w:val="fr-FR"/>
        </w:rPr>
      </w:pPr>
    </w:p>
    <w:p w14:paraId="0B10BE78" w14:textId="6FDBDD4E" w:rsidR="004763DE" w:rsidRDefault="004763DE" w:rsidP="009975C0">
      <w:pPr>
        <w:spacing w:after="0"/>
        <w:contextualSpacing/>
      </w:pPr>
      <w:r w:rsidRPr="00BE117E">
        <w:t xml:space="preserve">Ontfaen van </w:t>
      </w:r>
      <w:r>
        <w:t>Thonijn</w:t>
      </w:r>
      <w:r w:rsidRPr="007F35F8">
        <w:t xml:space="preserve"> Baillet up</w:t>
      </w:r>
      <w:r w:rsidRPr="00BE117E">
        <w:t xml:space="preserve"> den</w:t>
      </w:r>
      <w:r>
        <w:t xml:space="preserve"> eersten p</w:t>
      </w:r>
      <w:r w:rsidRPr="00BE117E">
        <w:t xml:space="preserve">acht </w:t>
      </w:r>
      <w:r>
        <w:t xml:space="preserve">van drien </w:t>
      </w:r>
    </w:p>
    <w:p w14:paraId="1E45FD53" w14:textId="77777777" w:rsidR="004763DE" w:rsidRDefault="004763DE" w:rsidP="009975C0">
      <w:pPr>
        <w:spacing w:after="0"/>
        <w:contextualSpacing/>
      </w:pPr>
      <w:r>
        <w:t>va</w:t>
      </w:r>
      <w:r w:rsidRPr="00BE117E">
        <w:t>nde</w:t>
      </w:r>
      <w:r>
        <w:t>n</w:t>
      </w:r>
      <w:r w:rsidRPr="00BE117E">
        <w:t xml:space="preserve"> lochtene</w:t>
      </w:r>
      <w:r>
        <w:t xml:space="preserve"> </w:t>
      </w:r>
      <w:r w:rsidRPr="00BE117E">
        <w:t>up de</w:t>
      </w:r>
      <w:r>
        <w:t>n v</w:t>
      </w:r>
      <w:r w:rsidRPr="00BE117E">
        <w:t>ivere</w:t>
      </w:r>
      <w:r>
        <w:t xml:space="preserve"> </w:t>
      </w:r>
      <w:r w:rsidRPr="00BE117E">
        <w:t xml:space="preserve">vallende </w:t>
      </w:r>
      <w:r>
        <w:t>t</w:t>
      </w:r>
      <w:r w:rsidRPr="00BE117E">
        <w:t>Sente Martinsmesse</w:t>
      </w:r>
      <w:r>
        <w:t xml:space="preserve"> </w:t>
      </w:r>
    </w:p>
    <w:p w14:paraId="15BEB276" w14:textId="638532F8" w:rsidR="004763DE" w:rsidRPr="00864BE9" w:rsidRDefault="004763DE" w:rsidP="009975C0">
      <w:pPr>
        <w:spacing w:after="0"/>
        <w:contextualSpacing/>
        <w:rPr>
          <w:lang w:val="fr-FR"/>
        </w:rPr>
      </w:pPr>
      <w:r w:rsidRPr="00864BE9">
        <w:rPr>
          <w:lang w:val="fr-FR"/>
        </w:rPr>
        <w:t xml:space="preserve">int jaer LXXIX </w:t>
      </w:r>
      <w:r w:rsidRPr="00864BE9">
        <w:rPr>
          <w:b/>
          <w:bCs/>
          <w:lang w:val="fr-FR"/>
        </w:rPr>
        <w:t>(1479)</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22 s. par.</w:t>
      </w:r>
    </w:p>
    <w:p w14:paraId="2E1E3395" w14:textId="57ADB6D7" w:rsidR="00AA378B" w:rsidRPr="00864BE9" w:rsidRDefault="00AA378B" w:rsidP="009975C0">
      <w:pPr>
        <w:spacing w:after="0"/>
        <w:contextualSpacing/>
        <w:rPr>
          <w:b/>
          <w:bCs/>
          <w:u w:val="single"/>
          <w:lang w:val="fr-FR"/>
        </w:rPr>
      </w:pPr>
    </w:p>
    <w:p w14:paraId="5C74C9F8" w14:textId="77777777" w:rsidR="004763DE" w:rsidRDefault="004763DE" w:rsidP="009975C0">
      <w:pPr>
        <w:spacing w:after="0"/>
        <w:contextualSpacing/>
      </w:pPr>
      <w:r>
        <w:t>Ontfaen van Janne Claeus den eersten pacht van IX</w:t>
      </w:r>
      <w:r>
        <w:rPr>
          <w:vertAlign w:val="superscript"/>
        </w:rPr>
        <w:t>e</w:t>
      </w:r>
      <w:r>
        <w:t xml:space="preserve">  vanden </w:t>
      </w:r>
    </w:p>
    <w:p w14:paraId="6C5454FE" w14:textId="0801391A" w:rsidR="004763DE" w:rsidRPr="00864BE9" w:rsidRDefault="004763DE" w:rsidP="009975C0">
      <w:pPr>
        <w:spacing w:after="0"/>
        <w:contextualSpacing/>
        <w:rPr>
          <w:lang w:val="fr-FR"/>
        </w:rPr>
      </w:pPr>
      <w:r w:rsidRPr="00864BE9">
        <w:rPr>
          <w:lang w:val="fr-FR"/>
        </w:rPr>
        <w:t>Abbeelputte vallende tSente Martinsmesse int jaer LXXIX (</w:t>
      </w:r>
      <w:r w:rsidRPr="00864BE9">
        <w:rPr>
          <w:b/>
          <w:bCs/>
          <w:lang w:val="fr-FR"/>
        </w:rPr>
        <w:t>1479</w:t>
      </w:r>
      <w:r w:rsidRPr="00864BE9">
        <w:rPr>
          <w:lang w:val="fr-FR"/>
        </w:rPr>
        <w:t>)</w:t>
      </w:r>
      <w:r w:rsidRPr="00864BE9">
        <w:rPr>
          <w:lang w:val="fr-FR"/>
        </w:rPr>
        <w:tab/>
        <w:t>9 s. par.</w:t>
      </w:r>
    </w:p>
    <w:p w14:paraId="3391001E" w14:textId="77777777" w:rsidR="004763DE" w:rsidRPr="00864BE9" w:rsidRDefault="004763DE" w:rsidP="009975C0">
      <w:pPr>
        <w:spacing w:after="0"/>
        <w:contextualSpacing/>
        <w:rPr>
          <w:lang w:val="fr-FR"/>
        </w:rPr>
      </w:pPr>
    </w:p>
    <w:p w14:paraId="719F4765" w14:textId="77777777" w:rsidR="004763DE" w:rsidRDefault="004763DE" w:rsidP="009975C0">
      <w:pPr>
        <w:spacing w:after="0"/>
        <w:contextualSpacing/>
      </w:pPr>
      <w:r w:rsidRPr="00BE117E">
        <w:t xml:space="preserve">Ontfaen van </w:t>
      </w:r>
      <w:r w:rsidRPr="00C045C6">
        <w:t xml:space="preserve">Pietren </w:t>
      </w:r>
      <w:r w:rsidRPr="007F35F8">
        <w:t>Martens</w:t>
      </w:r>
      <w:r w:rsidRPr="00897556">
        <w:rPr>
          <w:b/>
          <w:bCs/>
        </w:rPr>
        <w:t xml:space="preserve"> </w:t>
      </w:r>
      <w:r>
        <w:t xml:space="preserve">van </w:t>
      </w:r>
      <w:r w:rsidRPr="00BE117E">
        <w:t>½ buender lants</w:t>
      </w:r>
      <w:r>
        <w:t xml:space="preserve"> </w:t>
      </w:r>
      <w:r w:rsidRPr="00BE117E">
        <w:t xml:space="preserve">ghelegen </w:t>
      </w:r>
    </w:p>
    <w:p w14:paraId="7A1F9AAB" w14:textId="11D5D58A" w:rsidR="00660AB0" w:rsidRDefault="004763DE" w:rsidP="009975C0">
      <w:pPr>
        <w:spacing w:after="0"/>
        <w:contextualSpacing/>
      </w:pPr>
      <w:r w:rsidRPr="00BE117E">
        <w:t>int</w:t>
      </w:r>
      <w:r>
        <w:t xml:space="preserve"> </w:t>
      </w:r>
      <w:r w:rsidRPr="00AE7170">
        <w:t>veldek</w:t>
      </w:r>
      <w:r>
        <w:t>i</w:t>
      </w:r>
      <w:r w:rsidRPr="00AE7170">
        <w:t>n ter</w:t>
      </w:r>
      <w:r>
        <w:t xml:space="preserve"> He</w:t>
      </w:r>
      <w:r w:rsidRPr="00BE117E">
        <w:t>eke</w:t>
      </w:r>
      <w:r>
        <w:t>n</w:t>
      </w:r>
      <w:r w:rsidRPr="00BE117E">
        <w:t xml:space="preserve"> up</w:t>
      </w:r>
      <w:r>
        <w:t xml:space="preserve"> den V</w:t>
      </w:r>
      <w:r>
        <w:rPr>
          <w:vertAlign w:val="superscript"/>
        </w:rPr>
        <w:t>e</w:t>
      </w:r>
      <w:r w:rsidR="00A30901">
        <w:rPr>
          <w:vertAlign w:val="superscript"/>
        </w:rPr>
        <w:t xml:space="preserve"> </w:t>
      </w:r>
      <w:r>
        <w:t>pacht van IX</w:t>
      </w:r>
      <w:r>
        <w:rPr>
          <w:vertAlign w:val="superscript"/>
        </w:rPr>
        <w:t>e</w:t>
      </w:r>
      <w:r>
        <w:t xml:space="preserve"> </w:t>
      </w:r>
      <w:r w:rsidRPr="00BE117E">
        <w:t xml:space="preserve">vallende te </w:t>
      </w:r>
    </w:p>
    <w:p w14:paraId="34482E6D" w14:textId="31F8483A" w:rsidR="004763DE" w:rsidRDefault="004763DE" w:rsidP="009975C0">
      <w:pPr>
        <w:spacing w:after="0"/>
        <w:contextualSpacing/>
      </w:pPr>
      <w:r w:rsidRPr="00BE117E">
        <w:t>Kerssavonde</w:t>
      </w:r>
      <w:r w:rsidR="00660AB0">
        <w:t xml:space="preserve">  int jaer </w:t>
      </w:r>
      <w:r w:rsidRPr="00440131">
        <w:t>LXX</w:t>
      </w:r>
      <w:r>
        <w:t>V</w:t>
      </w:r>
      <w:r w:rsidRPr="00440131">
        <w:t>I</w:t>
      </w:r>
      <w:r w:rsidR="00660AB0">
        <w:t>II</w:t>
      </w:r>
      <w:r w:rsidRPr="00440131">
        <w:t xml:space="preserve"> </w:t>
      </w:r>
      <w:r w:rsidRPr="00440131">
        <w:rPr>
          <w:b/>
          <w:bCs/>
        </w:rPr>
        <w:t>(147</w:t>
      </w:r>
      <w:r w:rsidR="00660AB0">
        <w:rPr>
          <w:b/>
          <w:bCs/>
        </w:rPr>
        <w:t>8</w:t>
      </w:r>
      <w:r w:rsidRPr="00440131">
        <w:rPr>
          <w:b/>
          <w:bCs/>
        </w:rPr>
        <w:t>)</w:t>
      </w:r>
      <w:r w:rsidRPr="00440131">
        <w:tab/>
      </w:r>
      <w:r w:rsidRPr="00440131">
        <w:tab/>
      </w:r>
      <w:r w:rsidRPr="00440131">
        <w:tab/>
      </w:r>
      <w:r>
        <w:tab/>
      </w:r>
      <w:r>
        <w:tab/>
      </w:r>
      <w:r w:rsidRPr="00440131">
        <w:t>3 lb. par.</w:t>
      </w:r>
    </w:p>
    <w:p w14:paraId="5D44C1AD" w14:textId="77777777" w:rsidR="00660AB0" w:rsidRDefault="00660AB0" w:rsidP="009975C0">
      <w:pPr>
        <w:spacing w:after="0"/>
        <w:contextualSpacing/>
      </w:pPr>
    </w:p>
    <w:p w14:paraId="4164234D" w14:textId="77777777" w:rsidR="00660AB0" w:rsidRDefault="00660AB0" w:rsidP="009975C0">
      <w:pPr>
        <w:spacing w:after="0"/>
        <w:contextualSpacing/>
      </w:pPr>
      <w:r w:rsidRPr="00B739A0">
        <w:t xml:space="preserve">Ontfaen van </w:t>
      </w:r>
      <w:r>
        <w:t>Gilles Den Langhe den lesten pacht van zinen</w:t>
      </w:r>
    </w:p>
    <w:p w14:paraId="41D3DE1D" w14:textId="5AD7F402" w:rsidR="00660AB0" w:rsidRDefault="00660AB0" w:rsidP="009975C0">
      <w:pPr>
        <w:spacing w:after="0"/>
        <w:contextualSpacing/>
      </w:pPr>
      <w:r>
        <w:t>termine/ vanden lochtene upden vivere commende ande hofweede</w:t>
      </w:r>
      <w:r>
        <w:rPr>
          <w:rStyle w:val="Voetnootmarkering"/>
        </w:rPr>
        <w:footnoteReference w:id="26"/>
      </w:r>
    </w:p>
    <w:p w14:paraId="527F5C20" w14:textId="1CF7B23D" w:rsidR="00660AB0" w:rsidRDefault="00660AB0" w:rsidP="009975C0">
      <w:pPr>
        <w:spacing w:after="0"/>
        <w:contextualSpacing/>
      </w:pPr>
      <w:r>
        <w:t>vallende te Kerss(avonde) int jaer LXXVIII (</w:t>
      </w:r>
      <w:r w:rsidRPr="00D0049E">
        <w:rPr>
          <w:b/>
          <w:bCs/>
        </w:rPr>
        <w:t>147</w:t>
      </w:r>
      <w:r>
        <w:rPr>
          <w:b/>
          <w:bCs/>
        </w:rPr>
        <w:t>8</w:t>
      </w:r>
      <w:r w:rsidRPr="00D0049E">
        <w:rPr>
          <w:b/>
          <w:bCs/>
        </w:rPr>
        <w:t>)</w:t>
      </w:r>
      <w:r>
        <w:tab/>
      </w:r>
      <w:r>
        <w:tab/>
      </w:r>
      <w:r>
        <w:tab/>
        <w:t>5 lb. 3 s. par.</w:t>
      </w:r>
    </w:p>
    <w:p w14:paraId="2EA5B993" w14:textId="77777777" w:rsidR="00660AB0" w:rsidRDefault="00660AB0" w:rsidP="009975C0">
      <w:pPr>
        <w:spacing w:after="0"/>
        <w:contextualSpacing/>
      </w:pPr>
    </w:p>
    <w:p w14:paraId="718E52CC" w14:textId="77777777" w:rsidR="00660AB0" w:rsidRDefault="00660AB0" w:rsidP="009975C0">
      <w:pPr>
        <w:spacing w:after="0"/>
        <w:contextualSpacing/>
      </w:pPr>
      <w:r>
        <w:t xml:space="preserve">Ontfaen van Heinderic Tuschaens vander hofsteden die meester </w:t>
      </w:r>
    </w:p>
    <w:p w14:paraId="2ECACA5A" w14:textId="657D877A" w:rsidR="00660AB0" w:rsidRPr="000136A3" w:rsidRDefault="00660AB0" w:rsidP="009975C0">
      <w:pPr>
        <w:spacing w:after="0"/>
        <w:contextualSpacing/>
      </w:pPr>
      <w:r>
        <w:t xml:space="preserve">Diericx  was vallende </w:t>
      </w:r>
      <w:r w:rsidRPr="00671A55">
        <w:t xml:space="preserve">tSente Martins messe </w:t>
      </w:r>
      <w:r>
        <w:t xml:space="preserve">int jaer </w:t>
      </w:r>
      <w:r w:rsidRPr="00671A55">
        <w:t>LXXV</w:t>
      </w:r>
      <w:r>
        <w:t>IX</w:t>
      </w:r>
      <w:r w:rsidRPr="00671A55">
        <w:t xml:space="preserve"> (</w:t>
      </w:r>
      <w:r w:rsidRPr="00671A55">
        <w:rPr>
          <w:b/>
          <w:bCs/>
        </w:rPr>
        <w:t>147</w:t>
      </w:r>
      <w:r>
        <w:rPr>
          <w:b/>
          <w:bCs/>
        </w:rPr>
        <w:t>9</w:t>
      </w:r>
      <w:r w:rsidRPr="00671A55">
        <w:rPr>
          <w:b/>
          <w:bCs/>
        </w:rPr>
        <w:t>)</w:t>
      </w:r>
      <w:r>
        <w:rPr>
          <w:b/>
          <w:bCs/>
        </w:rPr>
        <w:tab/>
      </w:r>
      <w:r>
        <w:t>6</w:t>
      </w:r>
      <w:r w:rsidRPr="000136A3">
        <w:t xml:space="preserve"> lb. </w:t>
      </w:r>
    </w:p>
    <w:p w14:paraId="3E4C3C88" w14:textId="1861D3A3" w:rsidR="00AA378B" w:rsidRDefault="00AA378B" w:rsidP="009975C0">
      <w:pPr>
        <w:spacing w:after="0"/>
        <w:contextualSpacing/>
      </w:pPr>
    </w:p>
    <w:p w14:paraId="7C00D2DA" w14:textId="320F4FF2" w:rsidR="00660AB0" w:rsidRDefault="00660AB0" w:rsidP="009975C0">
      <w:pPr>
        <w:spacing w:after="0"/>
        <w:contextualSpacing/>
      </w:pPr>
      <w:r>
        <w:t>Verclaerst den vors. ontfanghere dat de beesten vande hove</w:t>
      </w:r>
    </w:p>
    <w:p w14:paraId="107AB69B" w14:textId="57F2353E" w:rsidR="00660AB0" w:rsidRDefault="00660AB0" w:rsidP="009975C0">
      <w:pPr>
        <w:spacing w:after="0"/>
        <w:contextualSpacing/>
      </w:pPr>
      <w:r>
        <w:t>van Hersele hebben gheh</w:t>
      </w:r>
      <w:r w:rsidR="001B1D95">
        <w:t>e</w:t>
      </w:r>
      <w:r>
        <w:t>dt/ de scutterije inden zomere LXXIX (</w:t>
      </w:r>
      <w:r w:rsidRPr="001B1D95">
        <w:rPr>
          <w:b/>
          <w:bCs/>
        </w:rPr>
        <w:t>1479</w:t>
      </w:r>
      <w:r>
        <w:t>)</w:t>
      </w:r>
    </w:p>
    <w:p w14:paraId="0E4CB36F" w14:textId="24ADB3C1" w:rsidR="001B1D95" w:rsidRDefault="001B1D95" w:rsidP="009975C0">
      <w:pPr>
        <w:spacing w:after="0"/>
        <w:contextualSpacing/>
      </w:pPr>
      <w:r>
        <w:t>ende daer bij hier niet</w:t>
      </w:r>
    </w:p>
    <w:p w14:paraId="36D5A8FD" w14:textId="3DC0D364" w:rsidR="001B1D95" w:rsidRDefault="001B1D95" w:rsidP="009975C0">
      <w:pPr>
        <w:spacing w:after="0"/>
        <w:contextualSpacing/>
      </w:pPr>
    </w:p>
    <w:p w14:paraId="567D2F9D" w14:textId="1C20903A" w:rsidR="001B1D95" w:rsidRDefault="001B1D95" w:rsidP="009975C0">
      <w:pPr>
        <w:spacing w:after="0"/>
        <w:contextualSpacing/>
      </w:pPr>
      <w:r>
        <w:t>Ontfaen van Lodewijc Cremminc baillu van Hersele</w:t>
      </w:r>
      <w:r>
        <w:rPr>
          <w:rStyle w:val="Voetnootmarkering"/>
        </w:rPr>
        <w:footnoteReference w:id="27"/>
      </w:r>
      <w:r>
        <w:t xml:space="preserve"> den </w:t>
      </w:r>
    </w:p>
    <w:p w14:paraId="2B9816B2" w14:textId="77777777" w:rsidR="001B1D95" w:rsidRDefault="001B1D95" w:rsidP="009975C0">
      <w:pPr>
        <w:spacing w:after="0"/>
        <w:contextualSpacing/>
      </w:pPr>
      <w:r>
        <w:t xml:space="preserve">eersten pacht vanden veldekine achter de Kareelweede </w:t>
      </w:r>
    </w:p>
    <w:p w14:paraId="55F6722C" w14:textId="77777777" w:rsidR="001B1D95" w:rsidRDefault="001B1D95" w:rsidP="009975C0">
      <w:pPr>
        <w:spacing w:after="0"/>
        <w:contextualSpacing/>
      </w:pPr>
      <w:r>
        <w:t>van drien vallende tSente M</w:t>
      </w:r>
      <w:r w:rsidRPr="00156344">
        <w:t xml:space="preserve">artinsmesse </w:t>
      </w:r>
      <w:r>
        <w:t xml:space="preserve">int jaer </w:t>
      </w:r>
    </w:p>
    <w:p w14:paraId="5C8662B5" w14:textId="5E31EE9C" w:rsidR="001B1D95" w:rsidRPr="00864BE9" w:rsidRDefault="001B1D95" w:rsidP="009975C0">
      <w:pPr>
        <w:spacing w:after="0"/>
        <w:contextualSpacing/>
        <w:rPr>
          <w:lang w:val="fr-FR"/>
        </w:rPr>
      </w:pPr>
      <w:r w:rsidRPr="00864BE9">
        <w:rPr>
          <w:lang w:val="fr-FR"/>
        </w:rPr>
        <w:t>LXXIX (</w:t>
      </w:r>
      <w:r w:rsidRPr="00864BE9">
        <w:rPr>
          <w:b/>
          <w:bCs/>
          <w:lang w:val="fr-FR"/>
        </w:rPr>
        <w:t>1479)</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3 lb. 12 d. par.</w:t>
      </w:r>
    </w:p>
    <w:p w14:paraId="3C9BB96E" w14:textId="77777777" w:rsidR="001B1D95" w:rsidRPr="00864BE9" w:rsidRDefault="001B1D95" w:rsidP="009975C0">
      <w:pPr>
        <w:spacing w:after="0"/>
        <w:contextualSpacing/>
        <w:rPr>
          <w:lang w:val="fr-FR"/>
        </w:rPr>
      </w:pPr>
      <w:r w:rsidRPr="00864BE9">
        <w:rPr>
          <w:lang w:val="fr-FR"/>
        </w:rPr>
        <w:br w:type="page"/>
      </w:r>
    </w:p>
    <w:p w14:paraId="5C6A6354" w14:textId="77777777" w:rsidR="00C76E9F" w:rsidRPr="00864BE9" w:rsidRDefault="00C76E9F" w:rsidP="009975C0">
      <w:pPr>
        <w:spacing w:after="0"/>
        <w:contextualSpacing/>
        <w:rPr>
          <w:b/>
          <w:bCs/>
          <w:u w:val="single"/>
          <w:lang w:val="fr-FR"/>
        </w:rPr>
      </w:pPr>
      <w:r w:rsidRPr="00864BE9">
        <w:rPr>
          <w:b/>
          <w:bCs/>
          <w:u w:val="single"/>
          <w:lang w:val="fr-FR"/>
        </w:rPr>
        <w:t>Blz 12</w:t>
      </w:r>
    </w:p>
    <w:p w14:paraId="78716C26" w14:textId="3795DAB8" w:rsidR="00C76E9F" w:rsidRPr="002E6BB6" w:rsidRDefault="00C76E9F" w:rsidP="009975C0">
      <w:pPr>
        <w:spacing w:after="0"/>
        <w:contextualSpacing/>
        <w:rPr>
          <w:b/>
          <w:bCs/>
          <w:u w:val="single"/>
          <w:lang w:val="en-US"/>
        </w:rPr>
      </w:pPr>
      <w:r w:rsidRPr="002E6BB6">
        <w:rPr>
          <w:b/>
          <w:bCs/>
          <w:u w:val="single"/>
          <w:lang w:val="en-US"/>
        </w:rPr>
        <w:t xml:space="preserve">folio </w:t>
      </w:r>
      <w:r w:rsidR="00A34467" w:rsidRPr="002E6BB6">
        <w:rPr>
          <w:b/>
          <w:bCs/>
          <w:u w:val="single"/>
          <w:lang w:val="en-US"/>
        </w:rPr>
        <w:t>5</w:t>
      </w:r>
      <w:r w:rsidRPr="002E6BB6">
        <w:rPr>
          <w:b/>
          <w:bCs/>
          <w:u w:val="single"/>
          <w:lang w:val="en-US"/>
        </w:rPr>
        <w:t xml:space="preserve"> recto</w:t>
      </w:r>
    </w:p>
    <w:p w14:paraId="6618676F" w14:textId="0DC243EF" w:rsidR="00CF20A1" w:rsidRPr="002E6BB6" w:rsidRDefault="00CF20A1" w:rsidP="009975C0">
      <w:pPr>
        <w:spacing w:after="0"/>
        <w:contextualSpacing/>
        <w:rPr>
          <w:b/>
          <w:bCs/>
          <w:u w:val="single"/>
          <w:lang w:val="en-US"/>
        </w:rPr>
      </w:pPr>
    </w:p>
    <w:p w14:paraId="5BBB440C" w14:textId="4D6A8951" w:rsidR="00CF20A1" w:rsidRDefault="002315B2" w:rsidP="009975C0">
      <w:pPr>
        <w:spacing w:after="0"/>
        <w:contextualSpacing/>
      </w:pPr>
      <w:r w:rsidRPr="002315B2">
        <w:t>Verclaerst de vors. ontfanghere h</w:t>
      </w:r>
      <w:r>
        <w:t>oe dat de vlasthiende</w:t>
      </w:r>
    </w:p>
    <w:p w14:paraId="0B22BA2D" w14:textId="3CB9A6E1" w:rsidR="002315B2" w:rsidRDefault="002315B2" w:rsidP="009975C0">
      <w:pPr>
        <w:spacing w:after="0"/>
        <w:contextualSpacing/>
      </w:pPr>
      <w:r>
        <w:t xml:space="preserve">van de zomere int jaer LXXIX </w:t>
      </w:r>
      <w:r w:rsidRPr="00B65948">
        <w:rPr>
          <w:b/>
          <w:bCs/>
        </w:rPr>
        <w:t>(1479</w:t>
      </w:r>
      <w:r>
        <w:t>) es ghelevert int ho</w:t>
      </w:r>
      <w:r w:rsidR="00B65948">
        <w:t>f</w:t>
      </w:r>
      <w:r>
        <w:t xml:space="preserve"> van Hersele</w:t>
      </w:r>
    </w:p>
    <w:p w14:paraId="46EEA5EB" w14:textId="1BC351CD" w:rsidR="002315B2" w:rsidRDefault="002315B2" w:rsidP="009975C0">
      <w:pPr>
        <w:spacing w:after="0"/>
        <w:contextualSpacing/>
      </w:pPr>
      <w:r>
        <w:t>ende daer bij rekent de vors. ontfanghere da</w:t>
      </w:r>
      <w:r w:rsidR="009A5274">
        <w:t>eraf</w:t>
      </w:r>
      <w:r>
        <w:t xml:space="preserve"> hier</w:t>
      </w:r>
      <w:r>
        <w:tab/>
      </w:r>
      <w:r>
        <w:tab/>
      </w:r>
      <w:r>
        <w:tab/>
        <w:t>niet</w:t>
      </w:r>
    </w:p>
    <w:p w14:paraId="37E5C38B" w14:textId="048B8DE2" w:rsidR="002315B2" w:rsidRDefault="002315B2" w:rsidP="009975C0">
      <w:pPr>
        <w:spacing w:after="0"/>
        <w:contextualSpacing/>
      </w:pPr>
    </w:p>
    <w:p w14:paraId="0EF90CA0" w14:textId="77777777" w:rsidR="002315B2" w:rsidRDefault="002315B2" w:rsidP="009975C0">
      <w:pPr>
        <w:spacing w:after="0"/>
        <w:contextualSpacing/>
      </w:pPr>
      <w:r w:rsidRPr="002315B2">
        <w:t>Ontfaen van Lievin De Grave ende Claeise</w:t>
      </w:r>
      <w:r>
        <w:t xml:space="preserve"> </w:t>
      </w:r>
      <w:r w:rsidRPr="002315B2">
        <w:t xml:space="preserve">Den Waghemakere </w:t>
      </w:r>
    </w:p>
    <w:p w14:paraId="085D5D86" w14:textId="1643D387" w:rsidR="002315B2" w:rsidRDefault="002315B2" w:rsidP="009975C0">
      <w:pPr>
        <w:spacing w:after="0"/>
        <w:contextualSpacing/>
      </w:pPr>
      <w:r>
        <w:t>up den II</w:t>
      </w:r>
      <w:r w:rsidRPr="002315B2">
        <w:t>II</w:t>
      </w:r>
      <w:r w:rsidRPr="002315B2">
        <w:rPr>
          <w:vertAlign w:val="superscript"/>
        </w:rPr>
        <w:t>e</w:t>
      </w:r>
      <w:r w:rsidRPr="002315B2">
        <w:t xml:space="preserve">  pacht van haren termine</w:t>
      </w:r>
      <w:r>
        <w:t xml:space="preserve"> </w:t>
      </w:r>
      <w:r w:rsidRPr="002315B2">
        <w:t xml:space="preserve">vander thienden </w:t>
      </w:r>
    </w:p>
    <w:p w14:paraId="522086A7" w14:textId="479EED23" w:rsidR="002315B2" w:rsidRDefault="002315B2" w:rsidP="009975C0">
      <w:pPr>
        <w:spacing w:after="0"/>
        <w:contextualSpacing/>
      </w:pPr>
      <w:r w:rsidRPr="002315B2">
        <w:t>van Hersele / toebehoorende</w:t>
      </w:r>
      <w:r>
        <w:t xml:space="preserve"> </w:t>
      </w:r>
      <w:r w:rsidRPr="002315B2">
        <w:t>minen vo</w:t>
      </w:r>
      <w:r>
        <w:t>org</w:t>
      </w:r>
      <w:r w:rsidR="009A5274">
        <w:t>h</w:t>
      </w:r>
      <w:r>
        <w:t>enoemden</w:t>
      </w:r>
      <w:r w:rsidRPr="002315B2">
        <w:t xml:space="preserve"> heere van Rouba</w:t>
      </w:r>
      <w:r>
        <w:t>is</w:t>
      </w:r>
    </w:p>
    <w:p w14:paraId="2EC2EB74" w14:textId="77777777" w:rsidR="002315B2" w:rsidRDefault="002315B2" w:rsidP="009975C0">
      <w:pPr>
        <w:spacing w:after="0"/>
        <w:contextualSpacing/>
      </w:pPr>
      <w:r w:rsidRPr="002315B2">
        <w:t>te wetene</w:t>
      </w:r>
      <w:r>
        <w:t xml:space="preserve"> </w:t>
      </w:r>
      <w:r w:rsidRPr="002315B2">
        <w:t xml:space="preserve">van coorne, van evenen, van zade, van erweten, </w:t>
      </w:r>
    </w:p>
    <w:p w14:paraId="044FC6DE" w14:textId="77777777" w:rsidR="002315B2" w:rsidRDefault="002315B2" w:rsidP="009975C0">
      <w:pPr>
        <w:spacing w:after="0"/>
        <w:contextualSpacing/>
      </w:pPr>
      <w:r w:rsidRPr="002315B2">
        <w:t xml:space="preserve">van boonen, van vleessche ende van andren cruuden/ ghelijc </w:t>
      </w:r>
    </w:p>
    <w:p w14:paraId="0EA1A7B3" w14:textId="5A5F7607" w:rsidR="002315B2" w:rsidRPr="002315B2" w:rsidRDefault="002315B2" w:rsidP="009975C0">
      <w:pPr>
        <w:spacing w:after="0"/>
        <w:contextualSpacing/>
      </w:pPr>
      <w:r w:rsidRPr="002315B2">
        <w:t xml:space="preserve">dat de vorwoorde daeraf verclaerst </w:t>
      </w:r>
      <w:r>
        <w:t xml:space="preserve">/ </w:t>
      </w:r>
      <w:r w:rsidRPr="002315B2">
        <w:t xml:space="preserve">vallende ten </w:t>
      </w:r>
      <w:r w:rsidR="00E85396">
        <w:t>II</w:t>
      </w:r>
      <w:r w:rsidR="00E85396">
        <w:rPr>
          <w:vertAlign w:val="superscript"/>
        </w:rPr>
        <w:t>en</w:t>
      </w:r>
      <w:r w:rsidRPr="002315B2">
        <w:t xml:space="preserve"> paiementen </w:t>
      </w:r>
    </w:p>
    <w:p w14:paraId="20B2197B" w14:textId="77777777" w:rsidR="00E85396" w:rsidRDefault="002315B2" w:rsidP="009975C0">
      <w:pPr>
        <w:spacing w:after="0"/>
        <w:contextualSpacing/>
      </w:pPr>
      <w:r w:rsidRPr="002315B2">
        <w:t>in elc jaer/ deerste paiement te Kerss(avonde)</w:t>
      </w:r>
      <w:r w:rsidR="00E85396">
        <w:t xml:space="preserve"> </w:t>
      </w:r>
      <w:r w:rsidRPr="002315B2">
        <w:t xml:space="preserve">ende dander paiement </w:t>
      </w:r>
    </w:p>
    <w:p w14:paraId="326D8B00" w14:textId="7A301617" w:rsidR="002315B2" w:rsidRPr="002315B2" w:rsidRDefault="002315B2" w:rsidP="009975C0">
      <w:pPr>
        <w:spacing w:after="0"/>
        <w:contextualSpacing/>
      </w:pPr>
      <w:r w:rsidRPr="002315B2">
        <w:t>tSente Jansmesse</w:t>
      </w:r>
      <w:r w:rsidR="00E85396">
        <w:t xml:space="preserve"> </w:t>
      </w:r>
      <w:r w:rsidRPr="002315B2">
        <w:t>ende dit van de Kerss(avonde)  LXXVI</w:t>
      </w:r>
      <w:r w:rsidR="00E85396">
        <w:t>II</w:t>
      </w:r>
      <w:r w:rsidRPr="002315B2">
        <w:t xml:space="preserve"> (</w:t>
      </w:r>
      <w:r w:rsidRPr="002315B2">
        <w:rPr>
          <w:b/>
          <w:bCs/>
        </w:rPr>
        <w:t>147</w:t>
      </w:r>
      <w:r w:rsidR="00E85396">
        <w:rPr>
          <w:b/>
          <w:bCs/>
        </w:rPr>
        <w:t>8</w:t>
      </w:r>
      <w:r w:rsidRPr="002315B2">
        <w:rPr>
          <w:b/>
          <w:bCs/>
        </w:rPr>
        <w:t>)</w:t>
      </w:r>
      <w:r w:rsidRPr="002315B2">
        <w:t xml:space="preserve"> ende tSente</w:t>
      </w:r>
    </w:p>
    <w:p w14:paraId="2F7A44E9" w14:textId="2F25F054" w:rsidR="002315B2" w:rsidRPr="00864BE9" w:rsidRDefault="002315B2" w:rsidP="009975C0">
      <w:pPr>
        <w:spacing w:after="0"/>
        <w:contextualSpacing/>
        <w:rPr>
          <w:lang w:val="fr-FR"/>
        </w:rPr>
      </w:pPr>
      <w:r w:rsidRPr="00864BE9">
        <w:rPr>
          <w:lang w:val="fr-FR"/>
        </w:rPr>
        <w:t>Jansmesse LXX</w:t>
      </w:r>
      <w:r w:rsidR="00E85396" w:rsidRPr="00864BE9">
        <w:rPr>
          <w:lang w:val="fr-FR"/>
        </w:rPr>
        <w:t>IX</w:t>
      </w:r>
      <w:r w:rsidRPr="00864BE9">
        <w:rPr>
          <w:lang w:val="fr-FR"/>
        </w:rPr>
        <w:t xml:space="preserve"> (</w:t>
      </w:r>
      <w:r w:rsidRPr="00864BE9">
        <w:rPr>
          <w:b/>
          <w:bCs/>
          <w:lang w:val="fr-FR"/>
        </w:rPr>
        <w:t>147</w:t>
      </w:r>
      <w:r w:rsidR="00E85396" w:rsidRPr="00864BE9">
        <w:rPr>
          <w:b/>
          <w:bCs/>
          <w:lang w:val="fr-FR"/>
        </w:rPr>
        <w:t>9</w:t>
      </w:r>
      <w:r w:rsidRPr="00864BE9">
        <w:rPr>
          <w:lang w:val="fr-FR"/>
        </w:rPr>
        <w:t>) de somme van 16 lb. 10 s. gr.</w:t>
      </w:r>
      <w:r w:rsidR="00E85396" w:rsidRPr="00864BE9">
        <w:rPr>
          <w:lang w:val="fr-FR"/>
        </w:rPr>
        <w:t xml:space="preserve"> vz</w:t>
      </w:r>
      <w:r w:rsidR="00E85396" w:rsidRPr="00864BE9">
        <w:rPr>
          <w:lang w:val="fr-FR"/>
        </w:rPr>
        <w:tab/>
      </w:r>
      <w:r w:rsidR="00E85396" w:rsidRPr="00864BE9">
        <w:rPr>
          <w:lang w:val="fr-FR"/>
        </w:rPr>
        <w:tab/>
        <w:t>198 lb. par.</w:t>
      </w:r>
    </w:p>
    <w:p w14:paraId="78CEB72B" w14:textId="77777777" w:rsidR="002315B2" w:rsidRPr="00864BE9" w:rsidRDefault="002315B2" w:rsidP="009975C0">
      <w:pPr>
        <w:spacing w:after="0"/>
        <w:contextualSpacing/>
        <w:rPr>
          <w:lang w:val="fr-FR"/>
        </w:rPr>
      </w:pPr>
    </w:p>
    <w:p w14:paraId="485DDE34" w14:textId="77777777" w:rsidR="00E85396" w:rsidRDefault="00E85396" w:rsidP="009975C0">
      <w:pPr>
        <w:spacing w:after="0"/>
        <w:contextualSpacing/>
      </w:pPr>
      <w:r w:rsidRPr="00E85396">
        <w:t>De vors. thiendeneers zijn sculdich up</w:t>
      </w:r>
      <w:r>
        <w:t xml:space="preserve"> </w:t>
      </w:r>
      <w:r w:rsidRPr="00E85396">
        <w:t xml:space="preserve">den vors. pacht te </w:t>
      </w:r>
    </w:p>
    <w:p w14:paraId="11A5E722" w14:textId="6D9B69CC" w:rsidR="00E85396" w:rsidRDefault="00E85396" w:rsidP="009975C0">
      <w:pPr>
        <w:spacing w:after="0"/>
        <w:contextualSpacing/>
      </w:pPr>
      <w:r w:rsidRPr="00E85396">
        <w:t xml:space="preserve">leverene </w:t>
      </w:r>
      <w:r w:rsidR="009A5274">
        <w:t xml:space="preserve">alle jaere 4 </w:t>
      </w:r>
      <w:r w:rsidRPr="00E85396">
        <w:t>viere steene</w:t>
      </w:r>
      <w:r>
        <w:t xml:space="preserve"> </w:t>
      </w:r>
      <w:r w:rsidRPr="00E85396">
        <w:t>vlas wel bereet ende gheswinghelt</w:t>
      </w:r>
      <w:r w:rsidRPr="00E85396">
        <w:rPr>
          <w:vertAlign w:val="superscript"/>
        </w:rPr>
        <w:footnoteReference w:id="28"/>
      </w:r>
    </w:p>
    <w:p w14:paraId="6A15E660" w14:textId="109412E2" w:rsidR="00E85396" w:rsidRDefault="00E85396" w:rsidP="009975C0">
      <w:pPr>
        <w:spacing w:after="0"/>
        <w:contextualSpacing/>
      </w:pPr>
      <w:r>
        <w:t>die zij hebben ghelevert m</w:t>
      </w:r>
      <w:r w:rsidR="009A5274">
        <w:t>e</w:t>
      </w:r>
      <w:r>
        <w:t>r vrouwen van Roubais/ als</w:t>
      </w:r>
    </w:p>
    <w:p w14:paraId="673D6C52" w14:textId="6DC7838A" w:rsidR="00E85396" w:rsidRDefault="00E85396" w:rsidP="009975C0">
      <w:pPr>
        <w:spacing w:after="0"/>
        <w:contextualSpacing/>
      </w:pPr>
      <w:r>
        <w:t>blijct bij quitance hier overghegheven</w:t>
      </w:r>
    </w:p>
    <w:p w14:paraId="1A0E3F91" w14:textId="2FA97006" w:rsidR="00E85396" w:rsidRDefault="00E85396" w:rsidP="009975C0">
      <w:pPr>
        <w:spacing w:after="0"/>
        <w:contextualSpacing/>
      </w:pPr>
    </w:p>
    <w:p w14:paraId="327EB649" w14:textId="77777777" w:rsidR="00E85396" w:rsidRDefault="00E85396" w:rsidP="009975C0">
      <w:pPr>
        <w:spacing w:after="0"/>
        <w:contextualSpacing/>
      </w:pPr>
      <w:r>
        <w:t>De vors. thiendeneers sijn sculdich up den vors. pacht</w:t>
      </w:r>
    </w:p>
    <w:p w14:paraId="40D6873D" w14:textId="77777777" w:rsidR="00E85396" w:rsidRDefault="00E85396" w:rsidP="009975C0">
      <w:pPr>
        <w:spacing w:after="0"/>
        <w:contextualSpacing/>
      </w:pPr>
      <w:r>
        <w:t>te leverene alle jaere 100 gheluys ende bleven ter lester rekeninghen</w:t>
      </w:r>
    </w:p>
    <w:p w14:paraId="78ED8015" w14:textId="77777777" w:rsidR="00E85396" w:rsidRDefault="00E85396" w:rsidP="009975C0">
      <w:pPr>
        <w:spacing w:after="0"/>
        <w:contextualSpacing/>
      </w:pPr>
      <w:r>
        <w:t>tachter 16 zeele gheluys/ danof dat zij niet ghelevert</w:t>
      </w:r>
    </w:p>
    <w:p w14:paraId="2A492D81" w14:textId="4316A2B5" w:rsidR="00E85396" w:rsidRDefault="00E85396" w:rsidP="009975C0">
      <w:pPr>
        <w:spacing w:after="0"/>
        <w:contextualSpacing/>
      </w:pPr>
      <w:r>
        <w:t>en hebben en b</w:t>
      </w:r>
      <w:r w:rsidR="009A5274">
        <w:t>li</w:t>
      </w:r>
      <w:r>
        <w:t>ven tachter 116 zeele gheluys</w:t>
      </w:r>
    </w:p>
    <w:p w14:paraId="05EFFD62" w14:textId="77777777" w:rsidR="00E85396" w:rsidRDefault="00E85396" w:rsidP="009975C0">
      <w:pPr>
        <w:spacing w:after="0"/>
        <w:contextualSpacing/>
      </w:pPr>
    </w:p>
    <w:p w14:paraId="292963D4" w14:textId="69B84BD0" w:rsidR="00E85396" w:rsidRDefault="00E85396" w:rsidP="009975C0">
      <w:pPr>
        <w:spacing w:after="0"/>
        <w:contextualSpacing/>
      </w:pPr>
      <w:r>
        <w:t>De vors. thiendeneers sijn sculdich up den vors. pacht</w:t>
      </w:r>
    </w:p>
    <w:p w14:paraId="39148C97" w14:textId="77777777" w:rsidR="00401624" w:rsidRDefault="00E85396" w:rsidP="009975C0">
      <w:pPr>
        <w:spacing w:after="0"/>
        <w:contextualSpacing/>
      </w:pPr>
      <w:r>
        <w:t>te leverne alle jaere 100</w:t>
      </w:r>
      <w:r w:rsidR="00401624">
        <w:t xml:space="preserve"> </w:t>
      </w:r>
      <w:r>
        <w:t xml:space="preserve">bulsters/ </w:t>
      </w:r>
      <w:r w:rsidR="00401624">
        <w:t>die zij hebben ghelevert</w:t>
      </w:r>
    </w:p>
    <w:p w14:paraId="24DB3A28" w14:textId="482FB825" w:rsidR="00401624" w:rsidRPr="009A5274" w:rsidRDefault="00401624" w:rsidP="009975C0">
      <w:pPr>
        <w:spacing w:after="0"/>
        <w:contextualSpacing/>
      </w:pPr>
      <w:r>
        <w:t xml:space="preserve">upt thof van Hersele bij Janne Claeus ende </w:t>
      </w:r>
      <w:r w:rsidR="009A5274" w:rsidRPr="009A5274">
        <w:t>J</w:t>
      </w:r>
      <w:r w:rsidRPr="009A5274">
        <w:t>an</w:t>
      </w:r>
      <w:r w:rsidR="009A5274" w:rsidRPr="009A5274">
        <w:t>n</w:t>
      </w:r>
      <w:r w:rsidRPr="009A5274">
        <w:t>oe</w:t>
      </w:r>
      <w:r w:rsidR="009A5274">
        <w:t>n</w:t>
      </w:r>
      <w:r w:rsidRPr="009A5274">
        <w:t>e</w:t>
      </w:r>
      <w:r w:rsidR="00B65948" w:rsidRPr="009A5274">
        <w:rPr>
          <w:rStyle w:val="Voetnootmarkering"/>
        </w:rPr>
        <w:footnoteReference w:id="29"/>
      </w:r>
      <w:r w:rsidRPr="009A5274">
        <w:t xml:space="preserve"> den</w:t>
      </w:r>
    </w:p>
    <w:p w14:paraId="423B5F44" w14:textId="77777777" w:rsidR="00401624" w:rsidRDefault="00401624" w:rsidP="009975C0">
      <w:pPr>
        <w:spacing w:after="0"/>
        <w:contextualSpacing/>
      </w:pPr>
      <w:r>
        <w:t>joncwive</w:t>
      </w:r>
    </w:p>
    <w:p w14:paraId="15D3B2A0" w14:textId="280CDADB" w:rsidR="00401624" w:rsidRDefault="00401624" w:rsidP="009975C0">
      <w:pPr>
        <w:spacing w:after="0"/>
        <w:contextualSpacing/>
      </w:pPr>
    </w:p>
    <w:p w14:paraId="1034CF04" w14:textId="6EE35D57" w:rsidR="00401624" w:rsidRDefault="00401624" w:rsidP="009975C0">
      <w:pPr>
        <w:spacing w:after="0"/>
        <w:contextualSpacing/>
      </w:pPr>
      <w:r>
        <w:t>Verclaerst de vors. ontfanghere hoe dat den scoof van</w:t>
      </w:r>
    </w:p>
    <w:p w14:paraId="367CAACB" w14:textId="1EBC47AF" w:rsidR="00401624" w:rsidRPr="00401624" w:rsidRDefault="00401624" w:rsidP="009975C0">
      <w:pPr>
        <w:spacing w:after="0"/>
        <w:contextualSpacing/>
      </w:pPr>
      <w:r>
        <w:t xml:space="preserve">coorne ende van evenen/ es inden zomere LXXVIII </w:t>
      </w:r>
      <w:r w:rsidRPr="00401624">
        <w:rPr>
          <w:b/>
          <w:bCs/>
        </w:rPr>
        <w:t>(1478)</w:t>
      </w:r>
      <w:r>
        <w:rPr>
          <w:b/>
          <w:bCs/>
        </w:rPr>
        <w:t xml:space="preserve"> </w:t>
      </w:r>
      <w:r w:rsidRPr="00401624">
        <w:t>inghedaen</w:t>
      </w:r>
    </w:p>
    <w:p w14:paraId="3816CB15" w14:textId="34C19E11" w:rsidR="00401624" w:rsidRDefault="00401624" w:rsidP="009975C0">
      <w:pPr>
        <w:spacing w:after="0"/>
        <w:contextualSpacing/>
      </w:pPr>
      <w:r>
        <w:t>gheweest binnen den hove van Hersele/ Ende sal de</w:t>
      </w:r>
    </w:p>
    <w:p w14:paraId="02D9BCBC" w14:textId="42443B1C" w:rsidR="00401624" w:rsidRDefault="00401624" w:rsidP="009975C0">
      <w:pPr>
        <w:spacing w:after="0"/>
        <w:contextualSpacing/>
      </w:pPr>
      <w:r>
        <w:t>vors. ontfanghere daer af bewijs doen hier naer int</w:t>
      </w:r>
    </w:p>
    <w:p w14:paraId="4E9C82BA" w14:textId="1141FF64" w:rsidR="00401624" w:rsidRDefault="00401624" w:rsidP="009975C0">
      <w:pPr>
        <w:spacing w:after="0"/>
        <w:contextualSpacing/>
      </w:pPr>
      <w:r>
        <w:t>capitel vanden scoofcoorne</w:t>
      </w:r>
    </w:p>
    <w:p w14:paraId="2BEF63D0" w14:textId="77777777" w:rsidR="00401624" w:rsidRDefault="00401624" w:rsidP="009975C0">
      <w:pPr>
        <w:spacing w:after="0"/>
        <w:contextualSpacing/>
      </w:pPr>
      <w:r>
        <w:br w:type="page"/>
      </w:r>
    </w:p>
    <w:p w14:paraId="6EC48162" w14:textId="3A2E7792" w:rsidR="00805950" w:rsidRPr="00401624" w:rsidRDefault="00805950" w:rsidP="009975C0">
      <w:pPr>
        <w:spacing w:after="0"/>
        <w:contextualSpacing/>
        <w:rPr>
          <w:b/>
          <w:bCs/>
          <w:u w:val="single"/>
        </w:rPr>
      </w:pPr>
      <w:r w:rsidRPr="00401624">
        <w:rPr>
          <w:b/>
          <w:bCs/>
          <w:u w:val="single"/>
        </w:rPr>
        <w:t>Blz 13</w:t>
      </w:r>
    </w:p>
    <w:p w14:paraId="03A47056" w14:textId="77777777" w:rsidR="00805950" w:rsidRPr="004B2515" w:rsidRDefault="00805950" w:rsidP="009975C0">
      <w:pPr>
        <w:spacing w:after="0"/>
        <w:contextualSpacing/>
        <w:rPr>
          <w:b/>
          <w:bCs/>
          <w:u w:val="single"/>
        </w:rPr>
      </w:pPr>
      <w:r w:rsidRPr="004B2515">
        <w:rPr>
          <w:b/>
          <w:bCs/>
          <w:u w:val="single"/>
        </w:rPr>
        <w:t>folio 5 verso</w:t>
      </w:r>
    </w:p>
    <w:p w14:paraId="53352CA5" w14:textId="77777777" w:rsidR="00401624" w:rsidRDefault="00401624" w:rsidP="009975C0">
      <w:pPr>
        <w:spacing w:after="0"/>
        <w:contextualSpacing/>
      </w:pPr>
    </w:p>
    <w:p w14:paraId="4A3D8C22" w14:textId="0A6289E0" w:rsidR="00401624" w:rsidRDefault="00401624" w:rsidP="009975C0">
      <w:pPr>
        <w:spacing w:after="0"/>
        <w:contextualSpacing/>
      </w:pPr>
      <w:r>
        <w:t>Ontfaen van Janne Vanden Broucke bailliu van Hersele</w:t>
      </w:r>
      <w:r w:rsidR="00674733">
        <w:rPr>
          <w:rStyle w:val="Voetnootmarkering"/>
        </w:rPr>
        <w:footnoteReference w:id="30"/>
      </w:r>
      <w:r>
        <w:t xml:space="preserve"> upden </w:t>
      </w:r>
    </w:p>
    <w:p w14:paraId="0A95B4D0" w14:textId="77777777" w:rsidR="00401624" w:rsidRDefault="00401624" w:rsidP="009975C0">
      <w:pPr>
        <w:spacing w:after="0"/>
        <w:contextualSpacing/>
      </w:pPr>
      <w:r>
        <w:t>V</w:t>
      </w:r>
      <w:r>
        <w:rPr>
          <w:vertAlign w:val="superscript"/>
        </w:rPr>
        <w:t>e</w:t>
      </w:r>
      <w:r>
        <w:t xml:space="preserve"> pacht VI</w:t>
      </w:r>
      <w:r>
        <w:rPr>
          <w:vertAlign w:val="superscript"/>
        </w:rPr>
        <w:t>e</w:t>
      </w:r>
      <w:r>
        <w:t xml:space="preserve"> van beede den achtersten vivers </w:t>
      </w:r>
    </w:p>
    <w:p w14:paraId="533D8FF4" w14:textId="5D818B99" w:rsidR="00401624" w:rsidRPr="00864BE9" w:rsidRDefault="00401624" w:rsidP="009975C0">
      <w:pPr>
        <w:spacing w:after="0"/>
        <w:contextualSpacing/>
        <w:rPr>
          <w:lang w:val="fr-FR"/>
        </w:rPr>
      </w:pPr>
      <w:r w:rsidRPr="00864BE9">
        <w:rPr>
          <w:lang w:val="fr-FR"/>
        </w:rPr>
        <w:t>vallende tSente Martins Messe int jaer LXXIX (</w:t>
      </w:r>
      <w:r w:rsidRPr="00864BE9">
        <w:rPr>
          <w:b/>
          <w:bCs/>
          <w:lang w:val="fr-FR"/>
        </w:rPr>
        <w:t>1479)</w:t>
      </w:r>
      <w:r w:rsidRPr="00864BE9">
        <w:rPr>
          <w:lang w:val="fr-FR"/>
        </w:rPr>
        <w:tab/>
      </w:r>
      <w:r w:rsidRPr="00864BE9">
        <w:rPr>
          <w:lang w:val="fr-FR"/>
        </w:rPr>
        <w:tab/>
      </w:r>
      <w:r w:rsidRPr="00864BE9">
        <w:rPr>
          <w:lang w:val="fr-FR"/>
        </w:rPr>
        <w:tab/>
        <w:t>8 lb. par.</w:t>
      </w:r>
    </w:p>
    <w:p w14:paraId="586A2D52" w14:textId="77777777" w:rsidR="00674733" w:rsidRPr="00864BE9" w:rsidRDefault="00674733" w:rsidP="009975C0">
      <w:pPr>
        <w:spacing w:after="0"/>
        <w:contextualSpacing/>
        <w:rPr>
          <w:lang w:val="fr-FR"/>
        </w:rPr>
      </w:pPr>
    </w:p>
    <w:p w14:paraId="2C9285B2" w14:textId="77777777" w:rsidR="00674733" w:rsidRDefault="00674733" w:rsidP="009975C0">
      <w:pPr>
        <w:spacing w:after="0"/>
        <w:contextualSpacing/>
      </w:pPr>
      <w:r>
        <w:t xml:space="preserve">Memorie vanden hoye ende toemate commende vanden Lanmeerssche </w:t>
      </w:r>
    </w:p>
    <w:p w14:paraId="7894CDC0" w14:textId="77777777" w:rsidR="00674733" w:rsidRDefault="00674733" w:rsidP="009975C0">
      <w:pPr>
        <w:spacing w:after="0"/>
        <w:contextualSpacing/>
      </w:pPr>
      <w:r>
        <w:t>van desen zomere int jaer LXXIX (</w:t>
      </w:r>
      <w:r w:rsidRPr="00FF1086">
        <w:rPr>
          <w:b/>
          <w:bCs/>
        </w:rPr>
        <w:t>147</w:t>
      </w:r>
      <w:r>
        <w:rPr>
          <w:b/>
          <w:bCs/>
        </w:rPr>
        <w:t>9</w:t>
      </w:r>
      <w:r w:rsidRPr="00FF1086">
        <w:rPr>
          <w:b/>
          <w:bCs/>
        </w:rPr>
        <w:t xml:space="preserve">) </w:t>
      </w:r>
      <w:r>
        <w:t xml:space="preserve">/ heeft mijn vors. heere dat </w:t>
      </w:r>
    </w:p>
    <w:p w14:paraId="50E39A92" w14:textId="77777777" w:rsidR="00674733" w:rsidRDefault="00674733" w:rsidP="009975C0">
      <w:pPr>
        <w:spacing w:after="0"/>
        <w:contextualSpacing/>
      </w:pPr>
      <w:r>
        <w:t xml:space="preserve">al ghehadt ende inghedaen binnen den hove van Hersele/ omme </w:t>
      </w:r>
    </w:p>
    <w:p w14:paraId="5783CD4C" w14:textId="2172C8EA" w:rsidR="002346E7" w:rsidRPr="00674733" w:rsidRDefault="00674733" w:rsidP="009975C0">
      <w:pPr>
        <w:spacing w:after="0"/>
        <w:contextualSpacing/>
      </w:pPr>
      <w:r>
        <w:t>zijn peerde</w:t>
      </w:r>
      <w:r w:rsidRPr="003A107D">
        <w:rPr>
          <w:b/>
          <w:bCs/>
        </w:rPr>
        <w:t xml:space="preserve">/ </w:t>
      </w:r>
      <w:r w:rsidRPr="00AC6C50">
        <w:t xml:space="preserve">ende </w:t>
      </w:r>
      <w:r>
        <w:t xml:space="preserve">omme de coye </w:t>
      </w:r>
      <w:r w:rsidRPr="00AC6C50">
        <w:t>vanden hove</w:t>
      </w:r>
    </w:p>
    <w:p w14:paraId="4B72818E" w14:textId="77777777" w:rsidR="00674733" w:rsidRDefault="00674733" w:rsidP="009975C0">
      <w:pPr>
        <w:spacing w:after="0"/>
        <w:contextualSpacing/>
        <w:rPr>
          <w:b/>
          <w:bCs/>
          <w:u w:val="single"/>
        </w:rPr>
      </w:pPr>
    </w:p>
    <w:p w14:paraId="397C74FE" w14:textId="4DD5588E" w:rsidR="00674733" w:rsidRPr="00864BE9" w:rsidRDefault="00674733" w:rsidP="009975C0">
      <w:pPr>
        <w:spacing w:after="0"/>
        <w:contextualSpacing/>
        <w:rPr>
          <w:lang w:val="fr-FR"/>
        </w:rPr>
      </w:pPr>
      <w:r w:rsidRPr="00864BE9">
        <w:rPr>
          <w:lang w:val="fr-FR"/>
        </w:rPr>
        <w:t>VII</w:t>
      </w:r>
      <w:r w:rsidRPr="00864BE9">
        <w:rPr>
          <w:vertAlign w:val="superscript"/>
          <w:lang w:val="fr-FR"/>
        </w:rPr>
        <w:t>e</w:t>
      </w:r>
      <w:r w:rsidRPr="00864BE9">
        <w:rPr>
          <w:lang w:val="fr-FR"/>
        </w:rPr>
        <w:tab/>
      </w:r>
      <w:r w:rsidRPr="00864BE9">
        <w:rPr>
          <w:lang w:val="fr-FR"/>
        </w:rPr>
        <w:tab/>
      </w:r>
      <w:r w:rsidRPr="00864BE9">
        <w:rPr>
          <w:lang w:val="fr-FR"/>
        </w:rPr>
        <w:tab/>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1.069 lb. 7 d. 6 d. par.</w:t>
      </w:r>
    </w:p>
    <w:p w14:paraId="0CAD0BDA" w14:textId="77777777" w:rsidR="00674733" w:rsidRPr="00864BE9" w:rsidRDefault="00674733" w:rsidP="009975C0">
      <w:pPr>
        <w:spacing w:after="0"/>
        <w:contextualSpacing/>
        <w:rPr>
          <w:b/>
          <w:bCs/>
          <w:u w:val="single"/>
          <w:lang w:val="fr-FR"/>
        </w:rPr>
      </w:pPr>
    </w:p>
    <w:p w14:paraId="5DE19DF7" w14:textId="77777777" w:rsidR="00674733" w:rsidRDefault="00674733" w:rsidP="009975C0">
      <w:pPr>
        <w:spacing w:after="0"/>
        <w:contextualSpacing/>
      </w:pPr>
      <w:bookmarkStart w:id="3" w:name="_Hlk100130813"/>
      <w:r>
        <w:t>Ander ontfanc van hooftstoelen ghevallen</w:t>
      </w:r>
    </w:p>
    <w:p w14:paraId="3964A506" w14:textId="0F093DA4" w:rsidR="00674733" w:rsidRDefault="00674733" w:rsidP="009975C0">
      <w:pPr>
        <w:spacing w:after="0"/>
        <w:contextualSpacing/>
      </w:pPr>
      <w:r>
        <w:t>binnen desen jaere inder manieren volghende</w:t>
      </w:r>
    </w:p>
    <w:p w14:paraId="651BAF5E" w14:textId="77777777" w:rsidR="00674733" w:rsidRDefault="00674733" w:rsidP="009975C0">
      <w:pPr>
        <w:spacing w:after="0"/>
        <w:contextualSpacing/>
      </w:pPr>
    </w:p>
    <w:bookmarkEnd w:id="3"/>
    <w:p w14:paraId="1C5810DD" w14:textId="0C86703F" w:rsidR="00674733" w:rsidRDefault="00674733" w:rsidP="009975C0">
      <w:pPr>
        <w:spacing w:after="0"/>
        <w:contextualSpacing/>
      </w:pPr>
      <w:r w:rsidRPr="00674733">
        <w:t xml:space="preserve">Inden </w:t>
      </w:r>
      <w:r>
        <w:t>eerste den hoofstoel van Marcke Vander Streect</w:t>
      </w:r>
      <w:r>
        <w:rPr>
          <w:rStyle w:val="Voetnootmarkering"/>
        </w:rPr>
        <w:footnoteReference w:id="31"/>
      </w:r>
      <w:r>
        <w:t xml:space="preserve"> pachter</w:t>
      </w:r>
    </w:p>
    <w:p w14:paraId="1C8CDFD4" w14:textId="0946636C" w:rsidR="00674733" w:rsidRDefault="00674733" w:rsidP="009975C0">
      <w:pPr>
        <w:spacing w:after="0"/>
        <w:contextualSpacing/>
      </w:pPr>
      <w:r>
        <w:t>vanden hove van Hersele 1 stalen pansier</w:t>
      </w:r>
    </w:p>
    <w:p w14:paraId="6C60E878" w14:textId="40F3EAC2" w:rsidR="00674733" w:rsidRPr="00674733" w:rsidRDefault="00674733" w:rsidP="009975C0">
      <w:pPr>
        <w:spacing w:after="0"/>
        <w:contextualSpacing/>
      </w:pPr>
      <w:r>
        <w:t>[</w:t>
      </w:r>
      <w:r w:rsidR="00E62229">
        <w:t>Z</w:t>
      </w:r>
      <w:r>
        <w:t>ij ghelevert int hof]</w:t>
      </w:r>
    </w:p>
    <w:p w14:paraId="7C174F87" w14:textId="7601784F" w:rsidR="00674733" w:rsidRDefault="00674733" w:rsidP="009975C0">
      <w:pPr>
        <w:spacing w:after="0"/>
        <w:contextualSpacing/>
        <w:rPr>
          <w:b/>
          <w:bCs/>
          <w:u w:val="single"/>
        </w:rPr>
      </w:pPr>
    </w:p>
    <w:p w14:paraId="31716623" w14:textId="5AFE9611" w:rsidR="00674733" w:rsidRDefault="00674733" w:rsidP="009975C0">
      <w:pPr>
        <w:spacing w:after="0"/>
        <w:contextualSpacing/>
      </w:pPr>
      <w:r w:rsidRPr="00674733">
        <w:t>Item den hoo</w:t>
      </w:r>
      <w:r>
        <w:t xml:space="preserve">fstoel van </w:t>
      </w:r>
      <w:r w:rsidR="009C5EB1" w:rsidRPr="009A5274">
        <w:t>her Helyas</w:t>
      </w:r>
      <w:r w:rsidR="00222C1F">
        <w:rPr>
          <w:rStyle w:val="Voetnootmarkering"/>
          <w:b/>
          <w:bCs/>
        </w:rPr>
        <w:footnoteReference w:id="32"/>
      </w:r>
      <w:r w:rsidR="009C5EB1">
        <w:t xml:space="preserve"> moeder heeft mijn vors.</w:t>
      </w:r>
    </w:p>
    <w:p w14:paraId="187F23B0" w14:textId="7FFB8E38" w:rsidR="009C5EB1" w:rsidRDefault="009C5EB1" w:rsidP="009975C0">
      <w:pPr>
        <w:spacing w:after="0"/>
        <w:contextualSpacing/>
      </w:pPr>
      <w:r>
        <w:t>heere den zelven heere Helyas quite ghescolden</w:t>
      </w:r>
    </w:p>
    <w:p w14:paraId="708BF06E" w14:textId="43938FFE" w:rsidR="009C5EB1" w:rsidRDefault="009C5EB1" w:rsidP="009975C0">
      <w:pPr>
        <w:spacing w:after="0"/>
        <w:contextualSpacing/>
      </w:pPr>
    </w:p>
    <w:p w14:paraId="0F07C9A2" w14:textId="456C142D" w:rsidR="009C5EB1" w:rsidRDefault="009C5EB1" w:rsidP="009975C0">
      <w:pPr>
        <w:spacing w:after="0"/>
        <w:contextualSpacing/>
      </w:pPr>
      <w:r>
        <w:t>Den hooftstoel van Rijkaert Dierix wive was eene coe ende</w:t>
      </w:r>
    </w:p>
    <w:p w14:paraId="5E4ECD80" w14:textId="10CFB3DD" w:rsidR="009C5EB1" w:rsidRDefault="009C5EB1" w:rsidP="009975C0">
      <w:pPr>
        <w:spacing w:after="0"/>
        <w:contextualSpacing/>
      </w:pPr>
      <w:r>
        <w:t>es ghelevert int hof van Hersele</w:t>
      </w:r>
    </w:p>
    <w:p w14:paraId="0B33D5C4" w14:textId="5E9C87AF" w:rsidR="009C5EB1" w:rsidRDefault="009C5EB1" w:rsidP="009975C0">
      <w:pPr>
        <w:spacing w:after="0"/>
        <w:contextualSpacing/>
      </w:pPr>
    </w:p>
    <w:p w14:paraId="360E295B" w14:textId="57A8C426" w:rsidR="009C5EB1" w:rsidRDefault="009C5EB1" w:rsidP="009975C0">
      <w:pPr>
        <w:spacing w:after="0"/>
        <w:contextualSpacing/>
      </w:pPr>
      <w:r>
        <w:t xml:space="preserve">Den hooftsoel van </w:t>
      </w:r>
      <w:r w:rsidRPr="009A5274">
        <w:t>Lievin Den Rouc es</w:t>
      </w:r>
      <w:r>
        <w:t xml:space="preserve"> ghecomposeert</w:t>
      </w:r>
    </w:p>
    <w:p w14:paraId="0079D3BB" w14:textId="0CB30F9D" w:rsidR="009C5EB1" w:rsidRDefault="009C5EB1" w:rsidP="009975C0">
      <w:pPr>
        <w:spacing w:after="0"/>
        <w:contextualSpacing/>
      </w:pPr>
      <w:r>
        <w:t>omme</w:t>
      </w:r>
      <w:r>
        <w:tab/>
      </w:r>
      <w:r>
        <w:tab/>
      </w:r>
      <w:r>
        <w:tab/>
      </w:r>
      <w:r>
        <w:tab/>
      </w:r>
      <w:r>
        <w:tab/>
      </w:r>
      <w:r>
        <w:tab/>
      </w:r>
      <w:r>
        <w:tab/>
      </w:r>
      <w:r>
        <w:tab/>
      </w:r>
      <w:r>
        <w:tab/>
        <w:t>60 s. par.</w:t>
      </w:r>
    </w:p>
    <w:p w14:paraId="22D984E7" w14:textId="52E48653" w:rsidR="009C5EB1" w:rsidRDefault="009C5EB1" w:rsidP="009975C0">
      <w:pPr>
        <w:spacing w:after="0"/>
        <w:contextualSpacing/>
      </w:pPr>
    </w:p>
    <w:p w14:paraId="24020614" w14:textId="33A8D27F" w:rsidR="009C5EB1" w:rsidRDefault="009C5EB1" w:rsidP="009975C0">
      <w:pPr>
        <w:spacing w:after="0"/>
        <w:contextualSpacing/>
      </w:pPr>
      <w:r>
        <w:t>Den hooftstoel van eenen armen wive van buten/ daer af</w:t>
      </w:r>
    </w:p>
    <w:p w14:paraId="6EA0192B" w14:textId="6AEB2BFB" w:rsidR="000D4158" w:rsidRDefault="009C5EB1" w:rsidP="009975C0">
      <w:pPr>
        <w:spacing w:after="0"/>
        <w:contextualSpacing/>
      </w:pPr>
      <w:r>
        <w:t>niet ontfaen want daer niet en was</w:t>
      </w:r>
      <w:r>
        <w:rPr>
          <w:rStyle w:val="Voetnootmarkering"/>
        </w:rPr>
        <w:footnoteReference w:id="33"/>
      </w:r>
    </w:p>
    <w:p w14:paraId="5B032E4C" w14:textId="77777777" w:rsidR="000D4158" w:rsidRDefault="000D4158" w:rsidP="009975C0">
      <w:pPr>
        <w:spacing w:after="0"/>
        <w:contextualSpacing/>
      </w:pPr>
      <w:r>
        <w:br w:type="page"/>
      </w:r>
    </w:p>
    <w:p w14:paraId="34954AB2" w14:textId="798B9D1D" w:rsidR="00C3568F" w:rsidRPr="00674733" w:rsidRDefault="00C3568F" w:rsidP="009975C0">
      <w:pPr>
        <w:spacing w:after="0"/>
        <w:contextualSpacing/>
        <w:rPr>
          <w:b/>
          <w:bCs/>
          <w:u w:val="single"/>
        </w:rPr>
      </w:pPr>
      <w:r w:rsidRPr="00674733">
        <w:rPr>
          <w:b/>
          <w:bCs/>
          <w:u w:val="single"/>
        </w:rPr>
        <w:t>Blz 14</w:t>
      </w:r>
    </w:p>
    <w:p w14:paraId="5E5F4C54" w14:textId="638447BF" w:rsidR="00C3568F" w:rsidRPr="004B2515" w:rsidRDefault="00C3568F" w:rsidP="009975C0">
      <w:pPr>
        <w:spacing w:after="0"/>
        <w:contextualSpacing/>
        <w:rPr>
          <w:b/>
          <w:bCs/>
          <w:u w:val="single"/>
        </w:rPr>
      </w:pPr>
      <w:r w:rsidRPr="004B2515">
        <w:rPr>
          <w:b/>
          <w:bCs/>
          <w:u w:val="single"/>
        </w:rPr>
        <w:t xml:space="preserve">folio </w:t>
      </w:r>
      <w:r w:rsidR="00A34467">
        <w:rPr>
          <w:b/>
          <w:bCs/>
          <w:u w:val="single"/>
        </w:rPr>
        <w:t>6</w:t>
      </w:r>
      <w:r w:rsidRPr="004B2515">
        <w:rPr>
          <w:b/>
          <w:bCs/>
          <w:u w:val="single"/>
        </w:rPr>
        <w:t xml:space="preserve"> recto</w:t>
      </w:r>
    </w:p>
    <w:p w14:paraId="4E766610" w14:textId="24140C07" w:rsidR="001C7E2F" w:rsidRPr="004B2515" w:rsidRDefault="001C7E2F" w:rsidP="009975C0">
      <w:pPr>
        <w:spacing w:after="0"/>
        <w:contextualSpacing/>
      </w:pPr>
    </w:p>
    <w:p w14:paraId="301E2A08" w14:textId="25A27DD8" w:rsidR="000D4158" w:rsidRDefault="000D4158" w:rsidP="009975C0">
      <w:pPr>
        <w:spacing w:after="0"/>
        <w:contextualSpacing/>
      </w:pPr>
      <w:r w:rsidRPr="000D4158">
        <w:t>Den hoofstoel van J</w:t>
      </w:r>
      <w:r>
        <w:t>oes Boudins wive was staet in ghe-</w:t>
      </w:r>
    </w:p>
    <w:p w14:paraId="65C286C8" w14:textId="03BDD441" w:rsidR="000D4158" w:rsidRDefault="000D4158" w:rsidP="009975C0">
      <w:pPr>
        <w:spacing w:after="0"/>
        <w:contextualSpacing/>
      </w:pPr>
      <w:r>
        <w:t xml:space="preserve">dinghe daer af </w:t>
      </w:r>
      <w:r w:rsidRPr="000327F1">
        <w:t>dat ren</w:t>
      </w:r>
      <w:r w:rsidR="004B2515" w:rsidRPr="000327F1">
        <w:t>voy</w:t>
      </w:r>
      <w:r w:rsidRPr="000327F1">
        <w:t xml:space="preserve"> gheconsenteert</w:t>
      </w:r>
      <w:r>
        <w:t xml:space="preserve"> es mids</w:t>
      </w:r>
    </w:p>
    <w:p w14:paraId="7907E989" w14:textId="501EED12" w:rsidR="000D4158" w:rsidRDefault="000D4158" w:rsidP="009975C0">
      <w:pPr>
        <w:spacing w:after="0"/>
        <w:contextualSpacing/>
      </w:pPr>
      <w:r>
        <w:t>meer andren saken daer anclevende/ danof dat Jan Vanden</w:t>
      </w:r>
    </w:p>
    <w:p w14:paraId="4D79B1D1" w14:textId="4DE4BC02" w:rsidR="000D4158" w:rsidRDefault="000D4158" w:rsidP="009975C0">
      <w:pPr>
        <w:spacing w:after="0"/>
        <w:contextualSpacing/>
      </w:pPr>
      <w:r>
        <w:t>Broucke als bailliu heeft ghehadt/ dwettelic ghevolgh</w:t>
      </w:r>
    </w:p>
    <w:p w14:paraId="5B0D708B" w14:textId="1F9B33A5" w:rsidR="000D4158" w:rsidRDefault="000D4158" w:rsidP="009975C0">
      <w:pPr>
        <w:spacing w:after="0"/>
        <w:contextualSpacing/>
      </w:pPr>
      <w:r>
        <w:t>voor scepenen vander keure in Ghendt</w:t>
      </w:r>
      <w:r>
        <w:rPr>
          <w:rStyle w:val="Voetnootmarkering"/>
        </w:rPr>
        <w:footnoteReference w:id="34"/>
      </w:r>
    </w:p>
    <w:p w14:paraId="480CDDA7" w14:textId="071FB575" w:rsidR="000D4158" w:rsidRDefault="000D4158" w:rsidP="009975C0">
      <w:pPr>
        <w:spacing w:after="0"/>
        <w:contextualSpacing/>
      </w:pPr>
      <w:r>
        <w:t xml:space="preserve">[doorstreept: </w:t>
      </w:r>
      <w:r w:rsidR="004B2515">
        <w:t>E</w:t>
      </w:r>
      <w:r>
        <w:t>s ghewijst de weerde te betalen]</w:t>
      </w:r>
    </w:p>
    <w:p w14:paraId="52B73578" w14:textId="2F918C0C" w:rsidR="000D4158" w:rsidRPr="00864BE9" w:rsidRDefault="000D4158" w:rsidP="009975C0">
      <w:pPr>
        <w:spacing w:after="0"/>
        <w:contextualSpacing/>
        <w:rPr>
          <w:lang w:val="fr-FR"/>
        </w:rPr>
      </w:pPr>
      <w:r w:rsidRPr="00864BE9">
        <w:rPr>
          <w:lang w:val="fr-FR"/>
        </w:rPr>
        <w:t>[roye pour tant que le castelein l’a recue et faut</w:t>
      </w:r>
      <w:r w:rsidR="000327F1" w:rsidRPr="00864BE9">
        <w:rPr>
          <w:lang w:val="fr-FR"/>
        </w:rPr>
        <w:t xml:space="preserve"> que il en tienge </w:t>
      </w:r>
      <w:r w:rsidRPr="00864BE9">
        <w:rPr>
          <w:lang w:val="fr-FR"/>
        </w:rPr>
        <w:t>compte]</w:t>
      </w:r>
      <w:r w:rsidR="000327F1" w:rsidRPr="000327F1">
        <w:rPr>
          <w:rStyle w:val="Voetnootmarkering"/>
          <w:lang w:val="en-US"/>
        </w:rPr>
        <w:footnoteReference w:id="35"/>
      </w:r>
    </w:p>
    <w:p w14:paraId="4E0EE7BC" w14:textId="2CDD0212" w:rsidR="000D4158" w:rsidRPr="00864BE9" w:rsidRDefault="000D4158" w:rsidP="009975C0">
      <w:pPr>
        <w:spacing w:after="0"/>
        <w:contextualSpacing/>
        <w:rPr>
          <w:lang w:val="fr-FR"/>
        </w:rPr>
      </w:pPr>
    </w:p>
    <w:p w14:paraId="35A54029" w14:textId="041C0C56" w:rsidR="000D4158" w:rsidRDefault="00197B78" w:rsidP="009975C0">
      <w:pPr>
        <w:spacing w:after="0"/>
        <w:contextualSpacing/>
      </w:pPr>
      <w:r w:rsidRPr="00197B78">
        <w:t>De hoofstoelen van P</w:t>
      </w:r>
      <w:r>
        <w:t>ietren Van Welle ende van zinen wive</w:t>
      </w:r>
    </w:p>
    <w:p w14:paraId="4311F09F" w14:textId="5665627E" w:rsidR="00197B78" w:rsidRDefault="00197B78" w:rsidP="009975C0">
      <w:pPr>
        <w:spacing w:after="0"/>
        <w:contextualSpacing/>
      </w:pPr>
      <w:r>
        <w:t>staen beede ghecomposeert overmids dat aerme liede waren</w:t>
      </w:r>
    </w:p>
    <w:p w14:paraId="0EE59A63" w14:textId="4C6AAD36" w:rsidR="00197B78" w:rsidRDefault="00197B78" w:rsidP="009975C0">
      <w:pPr>
        <w:spacing w:after="0"/>
        <w:contextualSpacing/>
      </w:pPr>
      <w:r>
        <w:t>omme</w:t>
      </w:r>
      <w:r>
        <w:tab/>
      </w:r>
      <w:r>
        <w:tab/>
      </w:r>
      <w:r>
        <w:tab/>
      </w:r>
      <w:r>
        <w:tab/>
      </w:r>
      <w:r>
        <w:tab/>
      </w:r>
      <w:r>
        <w:tab/>
      </w:r>
      <w:r>
        <w:tab/>
      </w:r>
      <w:r>
        <w:tab/>
      </w:r>
      <w:r>
        <w:tab/>
        <w:t xml:space="preserve">24 s. </w:t>
      </w:r>
    </w:p>
    <w:p w14:paraId="2D93A71B" w14:textId="147E8AF5" w:rsidR="00197B78" w:rsidRDefault="00197B78" w:rsidP="009975C0">
      <w:pPr>
        <w:spacing w:after="0"/>
        <w:contextualSpacing/>
      </w:pPr>
    </w:p>
    <w:p w14:paraId="55A58BCE" w14:textId="2C0A3C5F" w:rsidR="00197B78" w:rsidRDefault="00197B78" w:rsidP="009975C0">
      <w:pPr>
        <w:spacing w:after="0"/>
        <w:contextualSpacing/>
      </w:pPr>
      <w:r>
        <w:t xml:space="preserve">Den hoofstoel van Janne Vanden Zijpe </w:t>
      </w:r>
      <w:r w:rsidR="00954176">
        <w:t>D</w:t>
      </w:r>
      <w:r>
        <w:t xml:space="preserve">en </w:t>
      </w:r>
      <w:r w:rsidR="00954176">
        <w:t>O</w:t>
      </w:r>
      <w:r>
        <w:t>uden es</w:t>
      </w:r>
    </w:p>
    <w:p w14:paraId="2BC0B4A3" w14:textId="3383CCC8" w:rsidR="00197B78" w:rsidRDefault="00197B78" w:rsidP="009975C0">
      <w:pPr>
        <w:spacing w:after="0"/>
        <w:contextualSpacing/>
      </w:pPr>
      <w:r>
        <w:t>ghecomposee</w:t>
      </w:r>
      <w:r w:rsidR="008B36A8">
        <w:t>r</w:t>
      </w:r>
      <w:r>
        <w:t>t omme</w:t>
      </w:r>
      <w:r>
        <w:tab/>
      </w:r>
      <w:r>
        <w:tab/>
      </w:r>
      <w:r>
        <w:tab/>
      </w:r>
      <w:r>
        <w:tab/>
      </w:r>
      <w:r>
        <w:tab/>
      </w:r>
      <w:r>
        <w:tab/>
      </w:r>
      <w:r>
        <w:tab/>
        <w:t>20 s.</w:t>
      </w:r>
      <w:r>
        <w:rPr>
          <w:rStyle w:val="Voetnootmarkering"/>
        </w:rPr>
        <w:footnoteReference w:id="36"/>
      </w:r>
    </w:p>
    <w:p w14:paraId="13862516" w14:textId="1C497BB6" w:rsidR="00197B78" w:rsidRDefault="00197B78" w:rsidP="009975C0">
      <w:pPr>
        <w:spacing w:after="0"/>
        <w:contextualSpacing/>
      </w:pPr>
    </w:p>
    <w:p w14:paraId="4A1BA9DE" w14:textId="5C57D627" w:rsidR="00197B78" w:rsidRDefault="00197B78" w:rsidP="009975C0">
      <w:pPr>
        <w:spacing w:after="0"/>
        <w:contextualSpacing/>
      </w:pPr>
      <w:r>
        <w:t>Den hooftstoel van Janne Willans was een vet verken</w:t>
      </w:r>
    </w:p>
    <w:p w14:paraId="30BF8464" w14:textId="3F72C46B" w:rsidR="00197B78" w:rsidRDefault="00197B78" w:rsidP="009975C0">
      <w:pPr>
        <w:spacing w:after="0"/>
        <w:contextualSpacing/>
      </w:pPr>
      <w:r>
        <w:t>ende was ghelevert int hof van Hersele</w:t>
      </w:r>
    </w:p>
    <w:p w14:paraId="30E61D15" w14:textId="06F66ACD" w:rsidR="00197B78" w:rsidRDefault="00197B78" w:rsidP="009975C0">
      <w:pPr>
        <w:spacing w:after="0"/>
        <w:contextualSpacing/>
      </w:pPr>
    </w:p>
    <w:p w14:paraId="366BE87B" w14:textId="171342E8" w:rsidR="00197B78" w:rsidRDefault="00197B78" w:rsidP="009975C0">
      <w:pPr>
        <w:spacing w:after="0"/>
        <w:contextualSpacing/>
      </w:pPr>
      <w:r>
        <w:t>Den hooftstoel van Pietren Vander Straten es ghecomposeert</w:t>
      </w:r>
    </w:p>
    <w:p w14:paraId="50B1EA07" w14:textId="6253D82A" w:rsidR="00197B78" w:rsidRDefault="00197B78" w:rsidP="009975C0">
      <w:pPr>
        <w:spacing w:after="0"/>
        <w:contextualSpacing/>
      </w:pPr>
      <w:r>
        <w:t>omme</w:t>
      </w:r>
      <w:r>
        <w:tab/>
      </w:r>
      <w:r>
        <w:tab/>
      </w:r>
      <w:r>
        <w:tab/>
      </w:r>
      <w:r>
        <w:tab/>
      </w:r>
      <w:r>
        <w:tab/>
      </w:r>
      <w:r>
        <w:tab/>
      </w:r>
      <w:r>
        <w:tab/>
      </w:r>
      <w:r>
        <w:tab/>
      </w:r>
      <w:r>
        <w:tab/>
        <w:t>40 s.</w:t>
      </w:r>
    </w:p>
    <w:p w14:paraId="00FE75CF" w14:textId="0A806F2B" w:rsidR="00197B78" w:rsidRDefault="00197B78" w:rsidP="009975C0">
      <w:pPr>
        <w:spacing w:after="0"/>
        <w:contextualSpacing/>
      </w:pPr>
    </w:p>
    <w:p w14:paraId="7C356D9B" w14:textId="62D78319" w:rsidR="00504932" w:rsidRDefault="00504932" w:rsidP="009975C0">
      <w:pPr>
        <w:spacing w:after="0"/>
        <w:contextualSpacing/>
      </w:pPr>
      <w:r>
        <w:t>Den hoofstoel van Janne Broucmans wive was een heyke</w:t>
      </w:r>
    </w:p>
    <w:p w14:paraId="00CD36BE" w14:textId="4598B659" w:rsidR="00504932" w:rsidRDefault="00504932" w:rsidP="009975C0">
      <w:pPr>
        <w:spacing w:after="0"/>
        <w:contextualSpacing/>
      </w:pPr>
      <w:r>
        <w:t>ende was verdingt omme</w:t>
      </w:r>
      <w:r>
        <w:tab/>
      </w:r>
      <w:r>
        <w:tab/>
      </w:r>
      <w:r>
        <w:tab/>
      </w:r>
      <w:r>
        <w:tab/>
      </w:r>
      <w:r>
        <w:tab/>
      </w:r>
      <w:r>
        <w:tab/>
        <w:t>24 s.</w:t>
      </w:r>
    </w:p>
    <w:p w14:paraId="4F3B5128" w14:textId="77777777" w:rsidR="00504932" w:rsidRDefault="00504932" w:rsidP="009975C0">
      <w:pPr>
        <w:spacing w:after="0"/>
        <w:contextualSpacing/>
      </w:pPr>
    </w:p>
    <w:p w14:paraId="663B96C0" w14:textId="5733BA59" w:rsidR="00197B78" w:rsidRDefault="00197B78" w:rsidP="009975C0">
      <w:pPr>
        <w:spacing w:after="0"/>
        <w:contextualSpacing/>
      </w:pPr>
      <w:r>
        <w:t>Den hoofstoel van Betten</w:t>
      </w:r>
      <w:r w:rsidR="00987414">
        <w:rPr>
          <w:rStyle w:val="Voetnootmarkering"/>
        </w:rPr>
        <w:footnoteReference w:id="37"/>
      </w:r>
      <w:r>
        <w:t xml:space="preserve"> Broucmans was een quaet beddekin</w:t>
      </w:r>
    </w:p>
    <w:p w14:paraId="0D50EA5D" w14:textId="0E984E2D" w:rsidR="00197B78" w:rsidRDefault="00197B78" w:rsidP="009975C0">
      <w:pPr>
        <w:spacing w:after="0"/>
        <w:contextualSpacing/>
      </w:pPr>
      <w:r>
        <w:t>ende es verdingt omme</w:t>
      </w:r>
      <w:r>
        <w:tab/>
      </w:r>
      <w:r>
        <w:tab/>
      </w:r>
      <w:r>
        <w:tab/>
      </w:r>
      <w:r>
        <w:tab/>
      </w:r>
      <w:r>
        <w:tab/>
      </w:r>
      <w:r>
        <w:tab/>
      </w:r>
      <w:r>
        <w:tab/>
      </w:r>
      <w:r w:rsidR="00987414">
        <w:t>22 s.</w:t>
      </w:r>
    </w:p>
    <w:p w14:paraId="1298E50A" w14:textId="0E976FF3" w:rsidR="00987414" w:rsidRDefault="00987414" w:rsidP="009975C0">
      <w:pPr>
        <w:spacing w:after="0"/>
        <w:contextualSpacing/>
      </w:pPr>
    </w:p>
    <w:p w14:paraId="22E09508" w14:textId="0998D8A4" w:rsidR="00987414" w:rsidRDefault="00987414" w:rsidP="009975C0">
      <w:pPr>
        <w:spacing w:after="0"/>
        <w:contextualSpacing/>
      </w:pPr>
      <w:r>
        <w:t>Den hooftstoel van Grielen sWaghemaekers was een quaet</w:t>
      </w:r>
    </w:p>
    <w:p w14:paraId="47BBCB0B" w14:textId="03FBBFA9" w:rsidR="00987414" w:rsidRDefault="00987414" w:rsidP="009975C0">
      <w:pPr>
        <w:spacing w:after="0"/>
        <w:contextualSpacing/>
      </w:pPr>
      <w:r>
        <w:t>beddekin ende es verdingt omme</w:t>
      </w:r>
      <w:r>
        <w:tab/>
      </w:r>
      <w:r>
        <w:tab/>
      </w:r>
      <w:r>
        <w:tab/>
      </w:r>
      <w:r>
        <w:tab/>
      </w:r>
      <w:r>
        <w:tab/>
        <w:t>24 s.</w:t>
      </w:r>
    </w:p>
    <w:p w14:paraId="2AAA982B" w14:textId="6D9C76F2" w:rsidR="00987414" w:rsidRDefault="00987414" w:rsidP="009975C0">
      <w:pPr>
        <w:spacing w:after="0"/>
        <w:contextualSpacing/>
      </w:pPr>
    </w:p>
    <w:p w14:paraId="268C0D23" w14:textId="6E7662E3" w:rsidR="00987414" w:rsidRDefault="00987414" w:rsidP="009975C0">
      <w:pPr>
        <w:spacing w:after="0"/>
        <w:contextualSpacing/>
      </w:pPr>
      <w:r>
        <w:t>Den hooftstoele van Grielen sPoorters ende van Baten sPoorters</w:t>
      </w:r>
      <w:r>
        <w:rPr>
          <w:rStyle w:val="Voetnootmarkering"/>
        </w:rPr>
        <w:footnoteReference w:id="38"/>
      </w:r>
    </w:p>
    <w:p w14:paraId="1A51641D" w14:textId="641B1B2A" w:rsidR="00987414" w:rsidRDefault="00987414" w:rsidP="009975C0">
      <w:pPr>
        <w:spacing w:after="0"/>
        <w:contextualSpacing/>
      </w:pPr>
      <w:r>
        <w:t>heeft mijn vors. heere quite ghescolden Pietren Bogaerts</w:t>
      </w:r>
    </w:p>
    <w:p w14:paraId="7EEE14E9" w14:textId="0EA53C1D" w:rsidR="00987414" w:rsidRDefault="00987414" w:rsidP="009975C0">
      <w:pPr>
        <w:spacing w:after="0"/>
        <w:contextualSpacing/>
      </w:pPr>
    </w:p>
    <w:p w14:paraId="73FFD59C" w14:textId="6BF4696B" w:rsidR="00987414" w:rsidRPr="00864BE9" w:rsidRDefault="00987414" w:rsidP="009975C0">
      <w:pPr>
        <w:spacing w:after="0"/>
        <w:contextualSpacing/>
        <w:rPr>
          <w:lang w:val="fr-FR"/>
        </w:rPr>
      </w:pPr>
      <w:r w:rsidRPr="00864BE9">
        <w:rPr>
          <w:lang w:val="fr-FR"/>
        </w:rPr>
        <w:t>VIII</w:t>
      </w:r>
      <w:r w:rsidRPr="00864BE9">
        <w:rPr>
          <w:vertAlign w:val="superscript"/>
          <w:lang w:val="fr-FR"/>
        </w:rPr>
        <w:t>e</w:t>
      </w:r>
      <w:r w:rsidRPr="00864BE9">
        <w:rPr>
          <w:lang w:val="fr-FR"/>
        </w:rPr>
        <w:tab/>
      </w:r>
      <w:r w:rsidRPr="00864BE9">
        <w:rPr>
          <w:lang w:val="fr-FR"/>
        </w:rPr>
        <w:tab/>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9 lb. 18 s. par.</w:t>
      </w:r>
    </w:p>
    <w:p w14:paraId="7A633614" w14:textId="77777777" w:rsidR="002F7CF3" w:rsidRPr="00864BE9" w:rsidRDefault="002F7CF3" w:rsidP="009975C0">
      <w:pPr>
        <w:spacing w:after="0"/>
        <w:contextualSpacing/>
        <w:rPr>
          <w:b/>
          <w:bCs/>
          <w:u w:val="single"/>
          <w:lang w:val="fr-FR"/>
        </w:rPr>
      </w:pPr>
    </w:p>
    <w:p w14:paraId="6FDF5E19" w14:textId="77777777" w:rsidR="002F7CF3" w:rsidRPr="00864BE9" w:rsidRDefault="002F7CF3">
      <w:pPr>
        <w:rPr>
          <w:b/>
          <w:bCs/>
          <w:u w:val="single"/>
          <w:lang w:val="fr-FR"/>
        </w:rPr>
      </w:pPr>
      <w:r w:rsidRPr="00864BE9">
        <w:rPr>
          <w:b/>
          <w:bCs/>
          <w:u w:val="single"/>
          <w:lang w:val="fr-FR"/>
        </w:rPr>
        <w:br w:type="page"/>
      </w:r>
    </w:p>
    <w:p w14:paraId="02D07AC6" w14:textId="4B1E98F9" w:rsidR="003E6ECF" w:rsidRPr="00197B78" w:rsidRDefault="003E6ECF" w:rsidP="009975C0">
      <w:pPr>
        <w:spacing w:after="0"/>
        <w:contextualSpacing/>
        <w:rPr>
          <w:b/>
          <w:bCs/>
          <w:u w:val="single"/>
        </w:rPr>
      </w:pPr>
      <w:r w:rsidRPr="00197B78">
        <w:rPr>
          <w:b/>
          <w:bCs/>
          <w:u w:val="single"/>
        </w:rPr>
        <w:t>Blz 15</w:t>
      </w:r>
    </w:p>
    <w:p w14:paraId="1302B72E" w14:textId="694B89BC" w:rsidR="003E6ECF" w:rsidRPr="003E6ECF" w:rsidRDefault="003E6ECF" w:rsidP="009975C0">
      <w:pPr>
        <w:spacing w:after="0"/>
        <w:contextualSpacing/>
        <w:rPr>
          <w:b/>
          <w:bCs/>
          <w:u w:val="single"/>
        </w:rPr>
      </w:pPr>
      <w:r w:rsidRPr="003E6ECF">
        <w:rPr>
          <w:b/>
          <w:bCs/>
          <w:u w:val="single"/>
        </w:rPr>
        <w:t xml:space="preserve">folio </w:t>
      </w:r>
      <w:r w:rsidR="00A34467">
        <w:rPr>
          <w:b/>
          <w:bCs/>
          <w:u w:val="single"/>
        </w:rPr>
        <w:t>6</w:t>
      </w:r>
      <w:r w:rsidRPr="003E6ECF">
        <w:rPr>
          <w:b/>
          <w:bCs/>
          <w:u w:val="single"/>
        </w:rPr>
        <w:t xml:space="preserve"> verso</w:t>
      </w:r>
    </w:p>
    <w:p w14:paraId="7DA6A10B" w14:textId="77777777" w:rsidR="00987414" w:rsidRDefault="00987414" w:rsidP="009975C0">
      <w:pPr>
        <w:spacing w:after="0"/>
        <w:contextualSpacing/>
      </w:pPr>
    </w:p>
    <w:p w14:paraId="3CB96AE2" w14:textId="77777777" w:rsidR="00987414" w:rsidRDefault="00987414" w:rsidP="009975C0">
      <w:pPr>
        <w:spacing w:after="0"/>
        <w:contextualSpacing/>
      </w:pPr>
      <w:r>
        <w:t xml:space="preserve">Ander </w:t>
      </w:r>
      <w:r w:rsidRPr="00987414">
        <w:t xml:space="preserve">ontfanc van coopen ende van thiendepenninghen </w:t>
      </w:r>
    </w:p>
    <w:p w14:paraId="73131782" w14:textId="2E8E4867" w:rsidR="00987414" w:rsidRPr="00987414" w:rsidRDefault="00987414" w:rsidP="009975C0">
      <w:pPr>
        <w:spacing w:after="0"/>
        <w:contextualSpacing/>
      </w:pPr>
      <w:r w:rsidRPr="00987414">
        <w:t xml:space="preserve">ghevallen </w:t>
      </w:r>
      <w:r>
        <w:t xml:space="preserve">ende verschenen </w:t>
      </w:r>
      <w:r w:rsidRPr="00987414">
        <w:t>binnen desen jare</w:t>
      </w:r>
    </w:p>
    <w:p w14:paraId="2F5C1772" w14:textId="3E79D60E" w:rsidR="00747D6C" w:rsidRDefault="00987414" w:rsidP="009975C0">
      <w:pPr>
        <w:spacing w:after="0"/>
        <w:contextualSpacing/>
      </w:pPr>
      <w:r w:rsidRPr="00987414">
        <w:t xml:space="preserve">inder manieren volghende                 </w:t>
      </w:r>
    </w:p>
    <w:p w14:paraId="1CFF232F" w14:textId="4CA6CD64" w:rsidR="00987414" w:rsidRDefault="00987414" w:rsidP="009975C0">
      <w:pPr>
        <w:spacing w:after="0"/>
        <w:contextualSpacing/>
      </w:pPr>
    </w:p>
    <w:p w14:paraId="362256E3" w14:textId="3FC6E7A8" w:rsidR="004B2515" w:rsidRDefault="004B2515" w:rsidP="009975C0">
      <w:pPr>
        <w:spacing w:after="0"/>
        <w:contextualSpacing/>
      </w:pPr>
      <w:r>
        <w:t>Inden eersten Jan Coppins heeft vercocht Lievine Van Boxstale</w:t>
      </w:r>
    </w:p>
    <w:p w14:paraId="4CB1DDF0" w14:textId="78C800FE" w:rsidR="004B2515" w:rsidRDefault="004B2515" w:rsidP="009975C0">
      <w:pPr>
        <w:spacing w:after="0"/>
        <w:contextualSpacing/>
      </w:pPr>
      <w:r>
        <w:t>zekere plecken van lande gheleghen onder minen vors.</w:t>
      </w:r>
    </w:p>
    <w:p w14:paraId="0FE4D396" w14:textId="75CD4ECF" w:rsidR="004B2515" w:rsidRDefault="004B2515" w:rsidP="009975C0">
      <w:pPr>
        <w:spacing w:after="0"/>
        <w:contextualSpacing/>
      </w:pPr>
      <w:r>
        <w:t>heere danof dat den coop int gheele ghedrouch 17 lb.</w:t>
      </w:r>
    </w:p>
    <w:p w14:paraId="605543DF" w14:textId="1A7D2276" w:rsidR="004B2515" w:rsidRDefault="004B2515" w:rsidP="009975C0">
      <w:pPr>
        <w:spacing w:after="0"/>
        <w:contextualSpacing/>
      </w:pPr>
      <w:r>
        <w:t>gr. / da</w:t>
      </w:r>
      <w:r w:rsidR="004767C2">
        <w:t>eraf</w:t>
      </w:r>
      <w:r>
        <w:t xml:space="preserve"> ontfaen</w:t>
      </w:r>
      <w:r>
        <w:tab/>
      </w:r>
      <w:r>
        <w:tab/>
      </w:r>
      <w:r>
        <w:tab/>
      </w:r>
      <w:r>
        <w:tab/>
      </w:r>
      <w:r>
        <w:tab/>
      </w:r>
      <w:r>
        <w:tab/>
      </w:r>
      <w:r>
        <w:tab/>
        <w:t>20 lb. 8 s. par.</w:t>
      </w:r>
      <w:r>
        <w:rPr>
          <w:rStyle w:val="Voetnootmarkering"/>
        </w:rPr>
        <w:footnoteReference w:id="39"/>
      </w:r>
    </w:p>
    <w:p w14:paraId="71A10F5F" w14:textId="4AD7A453" w:rsidR="004B2515" w:rsidRDefault="004B2515" w:rsidP="009975C0">
      <w:pPr>
        <w:spacing w:after="0"/>
        <w:contextualSpacing/>
      </w:pPr>
    </w:p>
    <w:p w14:paraId="6A795D6C" w14:textId="76B4C16A" w:rsidR="00EB429C" w:rsidRDefault="008B36A8" w:rsidP="009975C0">
      <w:pPr>
        <w:spacing w:after="0"/>
        <w:contextualSpacing/>
      </w:pPr>
      <w:r w:rsidRPr="002F7CF3">
        <w:t>Joncfrouwe Lysbette Vanden Heetvelde</w:t>
      </w:r>
      <w:r>
        <w:rPr>
          <w:rStyle w:val="Voetnootmarkering"/>
        </w:rPr>
        <w:footnoteReference w:id="40"/>
      </w:r>
      <w:r w:rsidR="00FE7037">
        <w:t xml:space="preserve"> </w:t>
      </w:r>
      <w:r w:rsidR="00EB429C">
        <w:t>heeft vercocht Diericke Van</w:t>
      </w:r>
    </w:p>
    <w:p w14:paraId="0F6CE989" w14:textId="7A20D4DC" w:rsidR="00EB429C" w:rsidRDefault="00EB429C" w:rsidP="009975C0">
      <w:pPr>
        <w:spacing w:after="0"/>
        <w:contextualSpacing/>
      </w:pPr>
      <w:r w:rsidRPr="00EB429C">
        <w:t>Scoonbrouc 11 lb. 14 s. par. tsjaers erffelic in diveer</w:t>
      </w:r>
      <w:r>
        <w:t>sschen</w:t>
      </w:r>
    </w:p>
    <w:p w14:paraId="5892F2D5" w14:textId="4D9FD49F" w:rsidR="00EB429C" w:rsidRPr="00EB429C" w:rsidRDefault="00EB429C" w:rsidP="009975C0">
      <w:pPr>
        <w:spacing w:after="0"/>
        <w:contextualSpacing/>
      </w:pPr>
      <w:r>
        <w:t>plecken van lande den penninc 17 d. da</w:t>
      </w:r>
      <w:r w:rsidR="004767C2">
        <w:t>era</w:t>
      </w:r>
      <w:r>
        <w:t>f ontfaen</w:t>
      </w:r>
      <w:r>
        <w:tab/>
      </w:r>
      <w:r>
        <w:tab/>
      </w:r>
      <w:r>
        <w:tab/>
        <w:t>19 lb. 18 s.</w:t>
      </w:r>
      <w:r>
        <w:rPr>
          <w:rStyle w:val="Voetnootmarkering"/>
        </w:rPr>
        <w:footnoteReference w:id="41"/>
      </w:r>
    </w:p>
    <w:p w14:paraId="5F5715D9" w14:textId="77777777" w:rsidR="00EB429C" w:rsidRPr="00EB429C" w:rsidRDefault="00EB429C" w:rsidP="009975C0">
      <w:pPr>
        <w:spacing w:after="0"/>
        <w:contextualSpacing/>
      </w:pPr>
    </w:p>
    <w:p w14:paraId="4DC7E4E2" w14:textId="10E45F2A" w:rsidR="004B2515" w:rsidRPr="00602A28" w:rsidRDefault="00602A28" w:rsidP="009975C0">
      <w:pPr>
        <w:spacing w:after="0"/>
        <w:contextualSpacing/>
      </w:pPr>
      <w:r w:rsidRPr="00602A28">
        <w:t>Jan Seghers</w:t>
      </w:r>
      <w:r w:rsidR="00424082">
        <w:rPr>
          <w:rStyle w:val="Voetnootmarkering"/>
        </w:rPr>
        <w:footnoteReference w:id="42"/>
      </w:r>
      <w:r w:rsidRPr="00602A28">
        <w:t xml:space="preserve"> heeft vercocht G</w:t>
      </w:r>
      <w:r>
        <w:t>ill</w:t>
      </w:r>
      <w:r w:rsidR="00FE7037" w:rsidRPr="00602A28">
        <w:t>ise Seghers ende Pietren</w:t>
      </w:r>
    </w:p>
    <w:p w14:paraId="2AF5BEE6" w14:textId="45383606" w:rsidR="00FE7037" w:rsidRDefault="00FE7037" w:rsidP="009975C0">
      <w:pPr>
        <w:spacing w:after="0"/>
        <w:contextualSpacing/>
      </w:pPr>
      <w:r>
        <w:t>Van Hauwaert diveerssche plecken van lande ende van meerssche</w:t>
      </w:r>
    </w:p>
    <w:p w14:paraId="187D6FEE" w14:textId="07ACA3BE" w:rsidR="00FE7037" w:rsidRDefault="00FE7037" w:rsidP="009975C0">
      <w:pPr>
        <w:spacing w:after="0"/>
        <w:contextualSpacing/>
      </w:pPr>
      <w:r>
        <w:t>ende galt int gheele 7 lb. gr.</w:t>
      </w:r>
      <w:r w:rsidR="00602A28">
        <w:t xml:space="preserve"> da</w:t>
      </w:r>
      <w:r w:rsidR="004767C2">
        <w:t>era</w:t>
      </w:r>
      <w:r w:rsidR="00602A28">
        <w:t>f ontfaen</w:t>
      </w:r>
      <w:r w:rsidR="00602A28">
        <w:tab/>
      </w:r>
      <w:r w:rsidR="00602A28">
        <w:tab/>
      </w:r>
      <w:r w:rsidR="00602A28">
        <w:tab/>
      </w:r>
      <w:r w:rsidR="00602A28">
        <w:tab/>
        <w:t>8 lb. 8 s.</w:t>
      </w:r>
    </w:p>
    <w:p w14:paraId="769738D2" w14:textId="226BB632" w:rsidR="00602A28" w:rsidRDefault="00602A28" w:rsidP="009975C0">
      <w:pPr>
        <w:spacing w:after="0"/>
        <w:contextualSpacing/>
      </w:pPr>
    </w:p>
    <w:p w14:paraId="19395C61" w14:textId="133EFAE5" w:rsidR="00602A28" w:rsidRDefault="00602A28" w:rsidP="009975C0">
      <w:pPr>
        <w:spacing w:after="0"/>
        <w:contextualSpacing/>
      </w:pPr>
      <w:r>
        <w:t>Gillijs Andries heeft vercocht Martin Den Stoop 48 roeden</w:t>
      </w:r>
    </w:p>
    <w:p w14:paraId="722BE799" w14:textId="31F99882" w:rsidR="00602A28" w:rsidRDefault="00602A28" w:rsidP="009975C0">
      <w:pPr>
        <w:spacing w:after="0"/>
        <w:contextualSpacing/>
      </w:pPr>
      <w:r>
        <w:t xml:space="preserve">weeden gheleghen ter </w:t>
      </w:r>
      <w:r w:rsidR="0059518C" w:rsidRPr="00921466">
        <w:t>Correstichelen</w:t>
      </w:r>
      <w:r w:rsidR="0059518C" w:rsidRPr="00921466">
        <w:rPr>
          <w:rStyle w:val="Voetnootmarkering"/>
        </w:rPr>
        <w:footnoteReference w:id="43"/>
      </w:r>
      <w:r w:rsidR="0059518C" w:rsidRPr="00921466">
        <w:t xml:space="preserve"> ende</w:t>
      </w:r>
      <w:r w:rsidR="0059518C">
        <w:t xml:space="preserve"> galt elke roe</w:t>
      </w:r>
    </w:p>
    <w:p w14:paraId="169965F3" w14:textId="05126A8C" w:rsidR="0059518C" w:rsidRDefault="0059518C" w:rsidP="009975C0">
      <w:pPr>
        <w:spacing w:after="0"/>
        <w:contextualSpacing/>
      </w:pPr>
      <w:r>
        <w:t>10 s. 3 d. da</w:t>
      </w:r>
      <w:r w:rsidR="004767C2">
        <w:t>eraf</w:t>
      </w:r>
      <w:r>
        <w:t xml:space="preserve"> ontfaen</w:t>
      </w:r>
      <w:r>
        <w:tab/>
      </w:r>
      <w:r>
        <w:tab/>
      </w:r>
      <w:r>
        <w:tab/>
      </w:r>
      <w:r>
        <w:tab/>
      </w:r>
      <w:r>
        <w:tab/>
      </w:r>
      <w:r>
        <w:tab/>
        <w:t>49 s. par.</w:t>
      </w:r>
    </w:p>
    <w:p w14:paraId="07285BB1" w14:textId="77777777" w:rsidR="00987414" w:rsidRDefault="00987414" w:rsidP="009975C0">
      <w:pPr>
        <w:spacing w:after="0"/>
        <w:contextualSpacing/>
      </w:pPr>
    </w:p>
    <w:p w14:paraId="2DA22B15" w14:textId="6B44616F" w:rsidR="0059518C" w:rsidRDefault="0059518C" w:rsidP="009975C0">
      <w:pPr>
        <w:spacing w:after="0"/>
        <w:contextualSpacing/>
      </w:pPr>
      <w:r w:rsidRPr="0059518C">
        <w:t>Willem Tac</w:t>
      </w:r>
      <w:r>
        <w:t xml:space="preserve"> heeft vercocht Lieven Den Grave twee stucken</w:t>
      </w:r>
      <w:r w:rsidR="00CF6005">
        <w:t xml:space="preserve"> </w:t>
      </w:r>
      <w:r>
        <w:t>lants</w:t>
      </w:r>
    </w:p>
    <w:p w14:paraId="32D9F616" w14:textId="3E50E27F" w:rsidR="0059518C" w:rsidRDefault="0059518C" w:rsidP="009975C0">
      <w:pPr>
        <w:spacing w:after="0"/>
        <w:contextualSpacing/>
      </w:pPr>
      <w:r w:rsidRPr="0059518C">
        <w:t>gheleghen upt Rot ende up Karleisber</w:t>
      </w:r>
      <w:r>
        <w:t>ch groot sijnde int</w:t>
      </w:r>
    </w:p>
    <w:p w14:paraId="400DF4A2" w14:textId="0D0AC30E" w:rsidR="0059518C" w:rsidRDefault="0059518C" w:rsidP="009975C0">
      <w:pPr>
        <w:spacing w:after="0"/>
        <w:contextualSpacing/>
      </w:pPr>
      <w:r>
        <w:t>gheele een dachwant 91 roeden/ ende galt de</w:t>
      </w:r>
    </w:p>
    <w:p w14:paraId="70E9BA43" w14:textId="2E8E2B04" w:rsidR="0059518C" w:rsidRDefault="0059518C" w:rsidP="009975C0">
      <w:pPr>
        <w:spacing w:after="0"/>
        <w:contextualSpacing/>
      </w:pPr>
      <w:r>
        <w:t>roede 8 s. 6 d. da</w:t>
      </w:r>
      <w:r w:rsidR="004767C2">
        <w:t>era</w:t>
      </w:r>
      <w:r>
        <w:t>f ontfaen</w:t>
      </w:r>
      <w:r>
        <w:tab/>
      </w:r>
      <w:r>
        <w:tab/>
      </w:r>
      <w:r>
        <w:tab/>
      </w:r>
      <w:r>
        <w:tab/>
      </w:r>
      <w:r>
        <w:tab/>
      </w:r>
      <w:r>
        <w:tab/>
        <w:t>8 lb. 2 s.</w:t>
      </w:r>
    </w:p>
    <w:p w14:paraId="268CE731" w14:textId="395ADFC1" w:rsidR="0059518C" w:rsidRDefault="0059518C" w:rsidP="009975C0">
      <w:pPr>
        <w:spacing w:after="0"/>
        <w:contextualSpacing/>
      </w:pPr>
    </w:p>
    <w:p w14:paraId="10530647" w14:textId="139A1FFB" w:rsidR="0059518C" w:rsidRDefault="0059518C" w:rsidP="009975C0">
      <w:pPr>
        <w:spacing w:after="0"/>
        <w:contextualSpacing/>
      </w:pPr>
      <w:r>
        <w:t>Die selve Willem De Tac heeft noch vercocht Boudin De Meyere</w:t>
      </w:r>
    </w:p>
    <w:p w14:paraId="1AC996CF" w14:textId="52752B44" w:rsidR="0059518C" w:rsidRPr="00C71072" w:rsidRDefault="0059518C" w:rsidP="009975C0">
      <w:pPr>
        <w:spacing w:after="0"/>
        <w:contextualSpacing/>
      </w:pPr>
      <w:r w:rsidRPr="00C71072">
        <w:t>up tHoovelt 43 roeden ende galt elc ro</w:t>
      </w:r>
      <w:r w:rsidR="00BD2111">
        <w:t>e</w:t>
      </w:r>
      <w:r w:rsidRPr="00C71072">
        <w:t>de 7 s. comt</w:t>
      </w:r>
    </w:p>
    <w:p w14:paraId="22D814E9" w14:textId="1F150E19" w:rsidR="00CF6005" w:rsidRDefault="0059518C" w:rsidP="009975C0">
      <w:pPr>
        <w:spacing w:after="0"/>
        <w:contextualSpacing/>
      </w:pPr>
      <w:r w:rsidRPr="0059518C">
        <w:t>minen heere van coope</w:t>
      </w:r>
      <w:r w:rsidRPr="0059518C">
        <w:tab/>
      </w:r>
      <w:r w:rsidRPr="0059518C">
        <w:tab/>
      </w:r>
      <w:r w:rsidRPr="0059518C">
        <w:tab/>
      </w:r>
      <w:r w:rsidRPr="0059518C">
        <w:tab/>
      </w:r>
      <w:r w:rsidRPr="0059518C">
        <w:tab/>
      </w:r>
      <w:r w:rsidRPr="0059518C">
        <w:tab/>
      </w:r>
      <w:r w:rsidRPr="0059518C">
        <w:tab/>
        <w:t>30 s</w:t>
      </w:r>
      <w:r>
        <w:t>.</w:t>
      </w:r>
    </w:p>
    <w:p w14:paraId="607C422A" w14:textId="77777777" w:rsidR="00CF6005" w:rsidRDefault="00CF6005">
      <w:r>
        <w:br w:type="page"/>
      </w:r>
    </w:p>
    <w:p w14:paraId="78F7D927" w14:textId="37CD2420" w:rsidR="00440242" w:rsidRPr="00440242" w:rsidRDefault="00440242" w:rsidP="009975C0">
      <w:pPr>
        <w:spacing w:after="0"/>
        <w:contextualSpacing/>
        <w:rPr>
          <w:b/>
          <w:bCs/>
          <w:u w:val="single"/>
        </w:rPr>
      </w:pPr>
      <w:r w:rsidRPr="00440242">
        <w:rPr>
          <w:b/>
          <w:bCs/>
          <w:u w:val="single"/>
        </w:rPr>
        <w:t>Blz 16</w:t>
      </w:r>
    </w:p>
    <w:p w14:paraId="5752AE91" w14:textId="3ACBE74C" w:rsidR="00440242" w:rsidRPr="00C71072" w:rsidRDefault="00440242" w:rsidP="009975C0">
      <w:pPr>
        <w:spacing w:after="0"/>
        <w:contextualSpacing/>
        <w:rPr>
          <w:b/>
          <w:bCs/>
          <w:u w:val="single"/>
        </w:rPr>
      </w:pPr>
      <w:r w:rsidRPr="00C71072">
        <w:rPr>
          <w:b/>
          <w:bCs/>
          <w:u w:val="single"/>
        </w:rPr>
        <w:t xml:space="preserve">folio </w:t>
      </w:r>
      <w:r w:rsidR="00A34467" w:rsidRPr="00C71072">
        <w:rPr>
          <w:b/>
          <w:bCs/>
          <w:u w:val="single"/>
        </w:rPr>
        <w:t>7</w:t>
      </w:r>
      <w:r w:rsidRPr="00C71072">
        <w:rPr>
          <w:b/>
          <w:bCs/>
          <w:u w:val="single"/>
        </w:rPr>
        <w:t xml:space="preserve"> recto</w:t>
      </w:r>
    </w:p>
    <w:p w14:paraId="6FBC882C" w14:textId="77777777" w:rsidR="0059518C" w:rsidRPr="00C71072" w:rsidRDefault="0059518C" w:rsidP="009975C0">
      <w:pPr>
        <w:spacing w:after="0"/>
        <w:contextualSpacing/>
      </w:pPr>
    </w:p>
    <w:p w14:paraId="012F8C2D" w14:textId="228F34D1" w:rsidR="004767C2" w:rsidRDefault="004767C2" w:rsidP="009975C0">
      <w:pPr>
        <w:spacing w:after="0"/>
        <w:contextualSpacing/>
      </w:pPr>
      <w:r w:rsidRPr="004767C2">
        <w:t>Cornullis</w:t>
      </w:r>
      <w:r w:rsidR="00B044C9">
        <w:t>e</w:t>
      </w:r>
      <w:r w:rsidRPr="004767C2">
        <w:t xml:space="preserve"> Ascoep heeft vercocht </w:t>
      </w:r>
      <w:r w:rsidR="00CF6005">
        <w:t>J</w:t>
      </w:r>
      <w:r>
        <w:t>anne Mijs gheleghen up de</w:t>
      </w:r>
    </w:p>
    <w:p w14:paraId="6F714C2B" w14:textId="05CAA02A" w:rsidR="004767C2" w:rsidRDefault="004767C2" w:rsidP="009975C0">
      <w:pPr>
        <w:spacing w:after="0"/>
        <w:contextualSpacing/>
      </w:pPr>
      <w:r>
        <w:t>Wijdene</w:t>
      </w:r>
      <w:r>
        <w:rPr>
          <w:rStyle w:val="Voetnootmarkering"/>
        </w:rPr>
        <w:footnoteReference w:id="44"/>
      </w:r>
      <w:r>
        <w:t xml:space="preserve"> ende galt int gheele 14 lb. 15 s. par. daeraf ontfaen</w:t>
      </w:r>
      <w:r>
        <w:tab/>
      </w:r>
      <w:r>
        <w:tab/>
        <w:t>27 s. 6 d.</w:t>
      </w:r>
    </w:p>
    <w:p w14:paraId="294A750F" w14:textId="77777777" w:rsidR="004767C2" w:rsidRDefault="004767C2" w:rsidP="009975C0">
      <w:pPr>
        <w:spacing w:after="0"/>
        <w:contextualSpacing/>
      </w:pPr>
    </w:p>
    <w:p w14:paraId="6AE38FE7" w14:textId="77777777" w:rsidR="004767C2" w:rsidRDefault="004767C2" w:rsidP="009975C0">
      <w:pPr>
        <w:spacing w:after="0"/>
        <w:contextualSpacing/>
      </w:pPr>
      <w:r>
        <w:t>Griele sMeys heeft vercocht Boudin De Meyere 75 roeden lants up</w:t>
      </w:r>
    </w:p>
    <w:p w14:paraId="3C9AF76E" w14:textId="496F1EE2" w:rsidR="004767C2" w:rsidRDefault="004767C2" w:rsidP="009975C0">
      <w:pPr>
        <w:spacing w:after="0"/>
        <w:contextualSpacing/>
      </w:pPr>
      <w:r>
        <w:t>dBoukins velt ende galt elke roede 4 s. daeraf ontfaen</w:t>
      </w:r>
      <w:r>
        <w:tab/>
      </w:r>
      <w:r>
        <w:tab/>
      </w:r>
      <w:r>
        <w:tab/>
        <w:t>30 s.</w:t>
      </w:r>
    </w:p>
    <w:p w14:paraId="17F6B469" w14:textId="77777777" w:rsidR="004767C2" w:rsidRDefault="004767C2" w:rsidP="009975C0">
      <w:pPr>
        <w:spacing w:after="0"/>
        <w:contextualSpacing/>
      </w:pPr>
    </w:p>
    <w:p w14:paraId="16CD69AB" w14:textId="0FC37983" w:rsidR="004767C2" w:rsidRDefault="004767C2" w:rsidP="009975C0">
      <w:pPr>
        <w:spacing w:after="0"/>
        <w:contextualSpacing/>
      </w:pPr>
      <w:r>
        <w:t>Gheert Vanden Ganshoorne heeft vercocht Cornullise Van</w:t>
      </w:r>
    </w:p>
    <w:p w14:paraId="09CEF077" w14:textId="77777777" w:rsidR="004767C2" w:rsidRPr="00C71072" w:rsidRDefault="004767C2" w:rsidP="009975C0">
      <w:pPr>
        <w:spacing w:after="0"/>
        <w:contextualSpacing/>
      </w:pPr>
      <w:r w:rsidRPr="00C71072">
        <w:t>Campene 16 roeden lants up tHoovelt ende galt elke roede</w:t>
      </w:r>
    </w:p>
    <w:p w14:paraId="419C664D" w14:textId="4700A3B6" w:rsidR="004767C2" w:rsidRDefault="004767C2" w:rsidP="009975C0">
      <w:pPr>
        <w:spacing w:after="0"/>
        <w:contextualSpacing/>
      </w:pPr>
      <w:r w:rsidRPr="004767C2">
        <w:t>8 s. 6 d. daeraf ontfaen (d</w:t>
      </w:r>
      <w:r>
        <w:t>oorstreept: 13 s</w:t>
      </w:r>
      <w:r w:rsidR="00313A63">
        <w:t>.</w:t>
      </w:r>
      <w:r>
        <w:t>)</w:t>
      </w:r>
      <w:r>
        <w:tab/>
      </w:r>
      <w:r>
        <w:tab/>
      </w:r>
      <w:r>
        <w:tab/>
      </w:r>
      <w:r>
        <w:tab/>
        <w:t>13 s. 6 d.</w:t>
      </w:r>
    </w:p>
    <w:p w14:paraId="24D74121" w14:textId="77777777" w:rsidR="004767C2" w:rsidRDefault="004767C2" w:rsidP="009975C0">
      <w:pPr>
        <w:spacing w:after="0"/>
        <w:contextualSpacing/>
      </w:pPr>
    </w:p>
    <w:p w14:paraId="198F0130" w14:textId="77777777" w:rsidR="004767C2" w:rsidRDefault="004767C2" w:rsidP="009975C0">
      <w:pPr>
        <w:spacing w:after="0"/>
        <w:contextualSpacing/>
      </w:pPr>
      <w:r>
        <w:t>De weduwe van Daneele Duerman heeft vercocht Joesse Bogaerts</w:t>
      </w:r>
    </w:p>
    <w:p w14:paraId="3BF655FA" w14:textId="44B9C6BB" w:rsidR="004767C2" w:rsidRDefault="004767C2" w:rsidP="009975C0">
      <w:pPr>
        <w:spacing w:after="0"/>
        <w:contextualSpacing/>
      </w:pPr>
      <w:r>
        <w:t>1 dachwant ende 5 roeden lants upt Roelins velt</w:t>
      </w:r>
      <w:r w:rsidR="00F91FB9">
        <w:rPr>
          <w:rStyle w:val="Voetnootmarkering"/>
        </w:rPr>
        <w:footnoteReference w:id="45"/>
      </w:r>
      <w:r>
        <w:t xml:space="preserve"> ende galt</w:t>
      </w:r>
    </w:p>
    <w:p w14:paraId="4C4788B9" w14:textId="7E954E43" w:rsidR="004767C2" w:rsidRDefault="004767C2" w:rsidP="009975C0">
      <w:pPr>
        <w:spacing w:after="0"/>
        <w:contextualSpacing/>
      </w:pPr>
      <w:r>
        <w:t>elke roede 6 s. daeraf ontfaen</w:t>
      </w:r>
      <w:r>
        <w:tab/>
      </w:r>
      <w:r>
        <w:tab/>
      </w:r>
      <w:r>
        <w:tab/>
      </w:r>
      <w:r>
        <w:tab/>
      </w:r>
      <w:r>
        <w:tab/>
      </w:r>
      <w:r>
        <w:tab/>
        <w:t>3 lb. 3 s.</w:t>
      </w:r>
    </w:p>
    <w:p w14:paraId="281C04F5" w14:textId="3E7B60FF" w:rsidR="004767C2" w:rsidRDefault="004767C2" w:rsidP="009975C0">
      <w:pPr>
        <w:spacing w:after="0"/>
        <w:contextualSpacing/>
      </w:pPr>
    </w:p>
    <w:p w14:paraId="1E44E5FD" w14:textId="7824D4C9" w:rsidR="00F91FB9" w:rsidRDefault="00F91FB9" w:rsidP="009975C0">
      <w:pPr>
        <w:spacing w:after="0"/>
        <w:contextualSpacing/>
      </w:pPr>
      <w:r>
        <w:t>Lysbette tSmalen heeft vercocht Janne Bogaerts 21 roeden lants</w:t>
      </w:r>
    </w:p>
    <w:p w14:paraId="380410B7" w14:textId="40E855AE" w:rsidR="00F91FB9" w:rsidRDefault="00F91FB9" w:rsidP="009975C0">
      <w:pPr>
        <w:spacing w:after="0"/>
        <w:contextualSpacing/>
      </w:pPr>
      <w:r>
        <w:t>over Yvendale ende galt de roede 6 s. par. comt</w:t>
      </w:r>
      <w:r>
        <w:tab/>
      </w:r>
      <w:r>
        <w:tab/>
      </w:r>
      <w:r>
        <w:tab/>
        <w:t>12 s. 6 d.</w:t>
      </w:r>
    </w:p>
    <w:p w14:paraId="2AB5FF33" w14:textId="230C244B" w:rsidR="00F91FB9" w:rsidRDefault="00F91FB9" w:rsidP="009975C0">
      <w:pPr>
        <w:spacing w:after="0"/>
        <w:contextualSpacing/>
      </w:pPr>
    </w:p>
    <w:p w14:paraId="23D90E2A" w14:textId="0D52848C" w:rsidR="00F91FB9" w:rsidRDefault="00F91FB9" w:rsidP="009975C0">
      <w:pPr>
        <w:spacing w:after="0"/>
        <w:contextualSpacing/>
      </w:pPr>
      <w:r>
        <w:t>De vooghde van Joes Boudins kindere</w:t>
      </w:r>
      <w:r w:rsidR="00CF6005">
        <w:rPr>
          <w:rStyle w:val="Voetnootmarkering"/>
        </w:rPr>
        <w:footnoteReference w:id="46"/>
      </w:r>
      <w:r>
        <w:t xml:space="preserve"> hebben vercocht Pietren</w:t>
      </w:r>
    </w:p>
    <w:p w14:paraId="56365090" w14:textId="3645890F" w:rsidR="00F91FB9" w:rsidRDefault="00F91FB9" w:rsidP="009975C0">
      <w:pPr>
        <w:spacing w:after="0"/>
        <w:contextualSpacing/>
      </w:pPr>
      <w:r>
        <w:t>Den Bleesere 75 roeden meersch ter Nat</w:t>
      </w:r>
      <w:r>
        <w:rPr>
          <w:rStyle w:val="Voetnootmarkering"/>
        </w:rPr>
        <w:footnoteReference w:id="47"/>
      </w:r>
      <w:r>
        <w:t xml:space="preserve"> ende galt de roede</w:t>
      </w:r>
    </w:p>
    <w:p w14:paraId="4D4363A8" w14:textId="2C2BB912" w:rsidR="00F91FB9" w:rsidRDefault="00F91FB9" w:rsidP="009975C0">
      <w:pPr>
        <w:spacing w:after="0"/>
        <w:contextualSpacing/>
      </w:pPr>
      <w:r>
        <w:t>9 s. par. daeraf ontfaen</w:t>
      </w:r>
      <w:r>
        <w:tab/>
      </w:r>
      <w:r>
        <w:tab/>
      </w:r>
      <w:r>
        <w:tab/>
      </w:r>
      <w:r>
        <w:tab/>
      </w:r>
      <w:r>
        <w:tab/>
      </w:r>
      <w:r>
        <w:tab/>
      </w:r>
      <w:r>
        <w:tab/>
        <w:t>3 lb. 16 s. 7 d.</w:t>
      </w:r>
    </w:p>
    <w:p w14:paraId="2C58952A" w14:textId="051221D5" w:rsidR="00F91FB9" w:rsidRDefault="00F91FB9" w:rsidP="009975C0">
      <w:pPr>
        <w:spacing w:after="0"/>
        <w:contextualSpacing/>
      </w:pPr>
    </w:p>
    <w:p w14:paraId="23A89231" w14:textId="5CC4AFD3" w:rsidR="00F91FB9" w:rsidRDefault="00F91FB9" w:rsidP="009975C0">
      <w:pPr>
        <w:spacing w:after="0"/>
        <w:contextualSpacing/>
      </w:pPr>
      <w:r>
        <w:t>De selve vooghde hebben vercocht Pietren Van Keymuelen een</w:t>
      </w:r>
    </w:p>
    <w:p w14:paraId="5027FE57" w14:textId="42817772" w:rsidR="00F91FB9" w:rsidRDefault="00F91FB9" w:rsidP="009975C0">
      <w:pPr>
        <w:spacing w:after="0"/>
        <w:contextualSpacing/>
      </w:pPr>
      <w:r>
        <w:t>weedeken ter Nat ende galt int gheele 7 lb. 16 s. daer af</w:t>
      </w:r>
    </w:p>
    <w:p w14:paraId="7BD023E2" w14:textId="2467BE9C" w:rsidR="00F91FB9" w:rsidRDefault="00F91FB9" w:rsidP="009975C0">
      <w:pPr>
        <w:spacing w:after="0"/>
        <w:contextualSpacing/>
      </w:pPr>
      <w:r>
        <w:t>ontfaen</w:t>
      </w:r>
      <w:r>
        <w:tab/>
      </w:r>
      <w:r>
        <w:tab/>
      </w:r>
      <w:r>
        <w:tab/>
      </w:r>
      <w:r>
        <w:tab/>
      </w:r>
      <w:r>
        <w:tab/>
      </w:r>
      <w:r>
        <w:tab/>
      </w:r>
      <w:r>
        <w:tab/>
      </w:r>
      <w:r>
        <w:tab/>
      </w:r>
      <w:r>
        <w:tab/>
      </w:r>
      <w:r w:rsidR="00004AD3">
        <w:t>15 s. 6 d.</w:t>
      </w:r>
    </w:p>
    <w:p w14:paraId="4A5A4D09" w14:textId="347B4139" w:rsidR="00004AD3" w:rsidRDefault="00004AD3" w:rsidP="009975C0">
      <w:pPr>
        <w:spacing w:after="0"/>
        <w:contextualSpacing/>
      </w:pPr>
    </w:p>
    <w:p w14:paraId="7781FCAC" w14:textId="581A2C7D" w:rsidR="00004AD3" w:rsidRDefault="00004AD3" w:rsidP="009975C0">
      <w:pPr>
        <w:spacing w:after="0"/>
        <w:contextualSpacing/>
      </w:pPr>
      <w:r>
        <w:t>Jan De Meyere</w:t>
      </w:r>
      <w:r w:rsidR="00763DD5">
        <w:rPr>
          <w:rStyle w:val="Voetnootmarkering"/>
        </w:rPr>
        <w:footnoteReference w:id="48"/>
      </w:r>
      <w:r>
        <w:t xml:space="preserve"> heeft vercocht Vrancken Vande</w:t>
      </w:r>
      <w:r w:rsidR="00227C35">
        <w:t>r</w:t>
      </w:r>
      <w:r>
        <w:t xml:space="preserve"> Muelen eenen</w:t>
      </w:r>
    </w:p>
    <w:p w14:paraId="23517BA9" w14:textId="7296D00B" w:rsidR="00004AD3" w:rsidRDefault="00004AD3" w:rsidP="009975C0">
      <w:pPr>
        <w:spacing w:after="0"/>
        <w:contextualSpacing/>
      </w:pPr>
      <w:r>
        <w:t>brouc te Yvendale ende galt int gheele 33 lb. 12 s. par.</w:t>
      </w:r>
    </w:p>
    <w:p w14:paraId="1EB81D8D" w14:textId="3B081CB2" w:rsidR="00004AD3" w:rsidRDefault="00004AD3" w:rsidP="009975C0">
      <w:pPr>
        <w:spacing w:after="0"/>
        <w:contextualSpacing/>
      </w:pPr>
      <w:r>
        <w:t>daeraf ontfaen</w:t>
      </w:r>
      <w:r>
        <w:tab/>
      </w:r>
      <w:r>
        <w:tab/>
      </w:r>
      <w:r>
        <w:tab/>
      </w:r>
      <w:r>
        <w:tab/>
      </w:r>
      <w:r>
        <w:tab/>
      </w:r>
      <w:r>
        <w:tab/>
      </w:r>
      <w:r>
        <w:tab/>
      </w:r>
      <w:r>
        <w:tab/>
        <w:t>3 lb. 7 s.</w:t>
      </w:r>
    </w:p>
    <w:p w14:paraId="7C3D6683" w14:textId="5A92B230" w:rsidR="00004AD3" w:rsidRDefault="00004AD3" w:rsidP="009975C0">
      <w:pPr>
        <w:spacing w:after="0"/>
        <w:contextualSpacing/>
      </w:pPr>
    </w:p>
    <w:p w14:paraId="48CACC5B" w14:textId="1A8C8F68" w:rsidR="00004AD3" w:rsidRDefault="00004AD3" w:rsidP="009975C0">
      <w:pPr>
        <w:spacing w:after="0"/>
        <w:contextualSpacing/>
      </w:pPr>
      <w:r>
        <w:t>Heinderic De Rouc</w:t>
      </w:r>
      <w:r w:rsidR="00483CEC">
        <w:rPr>
          <w:rStyle w:val="Voetnootmarkering"/>
        </w:rPr>
        <w:footnoteReference w:id="49"/>
      </w:r>
      <w:r>
        <w:t xml:space="preserve"> heeft vercocht Joesse Vierendeel</w:t>
      </w:r>
      <w:r w:rsidR="00227C35">
        <w:t>e</w:t>
      </w:r>
      <w:r>
        <w:t xml:space="preserve"> 1 dachwant</w:t>
      </w:r>
    </w:p>
    <w:p w14:paraId="60637305" w14:textId="193D9952" w:rsidR="00004AD3" w:rsidRDefault="00004AD3" w:rsidP="009975C0">
      <w:pPr>
        <w:spacing w:after="0"/>
        <w:contextualSpacing/>
      </w:pPr>
      <w:r>
        <w:t>26 roeden lants up dOverste Langvelt ende galt de roede</w:t>
      </w:r>
    </w:p>
    <w:p w14:paraId="6B2F9782" w14:textId="4141B114" w:rsidR="00004AD3" w:rsidRDefault="00004AD3" w:rsidP="009975C0">
      <w:pPr>
        <w:spacing w:after="0"/>
        <w:contextualSpacing/>
      </w:pPr>
      <w:r>
        <w:t>6 s. / daer af ontfaen</w:t>
      </w:r>
      <w:r>
        <w:tab/>
      </w:r>
      <w:r>
        <w:tab/>
      </w:r>
      <w:r>
        <w:tab/>
      </w:r>
      <w:r>
        <w:tab/>
      </w:r>
      <w:r>
        <w:tab/>
      </w:r>
      <w:r>
        <w:tab/>
      </w:r>
      <w:r>
        <w:tab/>
        <w:t>3 lb. 17 s. 6 d.</w:t>
      </w:r>
    </w:p>
    <w:p w14:paraId="0F7B87F8" w14:textId="245792E2" w:rsidR="00004AD3" w:rsidRDefault="00004AD3" w:rsidP="009975C0">
      <w:pPr>
        <w:spacing w:after="0"/>
        <w:contextualSpacing/>
      </w:pPr>
    </w:p>
    <w:p w14:paraId="4EAAB547" w14:textId="05F94215" w:rsidR="00483CEC" w:rsidRDefault="00483CEC" w:rsidP="009975C0">
      <w:pPr>
        <w:spacing w:after="0"/>
        <w:contextualSpacing/>
      </w:pPr>
    </w:p>
    <w:p w14:paraId="4668D893" w14:textId="3F495B0A" w:rsidR="00483CEC" w:rsidRDefault="00483CEC" w:rsidP="009975C0">
      <w:pPr>
        <w:spacing w:after="0"/>
        <w:contextualSpacing/>
      </w:pPr>
    </w:p>
    <w:p w14:paraId="7C366E17" w14:textId="77777777" w:rsidR="00483CEC" w:rsidRDefault="00483CEC" w:rsidP="009975C0">
      <w:pPr>
        <w:spacing w:after="0"/>
        <w:contextualSpacing/>
      </w:pPr>
    </w:p>
    <w:p w14:paraId="7A78EF62" w14:textId="258AAABF" w:rsidR="00004AD3" w:rsidRDefault="00004AD3" w:rsidP="009975C0">
      <w:pPr>
        <w:spacing w:after="0"/>
        <w:contextualSpacing/>
      </w:pPr>
      <w:r>
        <w:t>De weduwe van Daneele Duerman heeft vercocht Janne</w:t>
      </w:r>
    </w:p>
    <w:p w14:paraId="53C536BB" w14:textId="35414DC5" w:rsidR="00004AD3" w:rsidRDefault="00004AD3" w:rsidP="009975C0">
      <w:pPr>
        <w:spacing w:after="0"/>
        <w:contextualSpacing/>
      </w:pPr>
      <w:r>
        <w:t>Vanden Zijpe</w:t>
      </w:r>
      <w:r w:rsidR="001005CE">
        <w:rPr>
          <w:rStyle w:val="Voetnootmarkering"/>
        </w:rPr>
        <w:footnoteReference w:id="50"/>
      </w:r>
      <w:r>
        <w:t xml:space="preserve"> een weede ten Dalmeerssche ende galt int</w:t>
      </w:r>
    </w:p>
    <w:p w14:paraId="4D58916F" w14:textId="103332FF" w:rsidR="00004AD3" w:rsidRDefault="00004AD3" w:rsidP="009975C0">
      <w:pPr>
        <w:spacing w:after="0"/>
        <w:contextualSpacing/>
      </w:pPr>
      <w:r>
        <w:t>gheele 36 lb. daeraf ontfaen</w:t>
      </w:r>
      <w:r>
        <w:tab/>
      </w:r>
      <w:r>
        <w:tab/>
      </w:r>
      <w:r>
        <w:tab/>
      </w:r>
      <w:r>
        <w:tab/>
      </w:r>
      <w:r>
        <w:tab/>
      </w:r>
      <w:r>
        <w:tab/>
        <w:t>3 lb. 12 s.</w:t>
      </w:r>
    </w:p>
    <w:p w14:paraId="2595EEC1" w14:textId="77777777" w:rsidR="00483CEC" w:rsidRDefault="00483CEC">
      <w:pPr>
        <w:rPr>
          <w:b/>
          <w:bCs/>
          <w:u w:val="single"/>
        </w:rPr>
      </w:pPr>
      <w:r>
        <w:rPr>
          <w:b/>
          <w:bCs/>
          <w:u w:val="single"/>
        </w:rPr>
        <w:br w:type="page"/>
      </w:r>
    </w:p>
    <w:p w14:paraId="75702557" w14:textId="4F2A51EE" w:rsidR="002D78BD" w:rsidRPr="00C71072" w:rsidRDefault="002D78BD" w:rsidP="009975C0">
      <w:pPr>
        <w:spacing w:after="0"/>
        <w:contextualSpacing/>
        <w:rPr>
          <w:b/>
          <w:bCs/>
          <w:u w:val="single"/>
        </w:rPr>
      </w:pPr>
      <w:r w:rsidRPr="00C71072">
        <w:rPr>
          <w:b/>
          <w:bCs/>
          <w:u w:val="single"/>
        </w:rPr>
        <w:t>Blz 17</w:t>
      </w:r>
    </w:p>
    <w:p w14:paraId="6A556DD8" w14:textId="16D1AA25" w:rsidR="002D78BD" w:rsidRPr="00C71072" w:rsidRDefault="002D78BD" w:rsidP="009975C0">
      <w:pPr>
        <w:spacing w:after="0"/>
        <w:contextualSpacing/>
        <w:rPr>
          <w:b/>
          <w:bCs/>
          <w:u w:val="single"/>
        </w:rPr>
      </w:pPr>
      <w:r w:rsidRPr="00C71072">
        <w:rPr>
          <w:b/>
          <w:bCs/>
          <w:u w:val="single"/>
        </w:rPr>
        <w:t xml:space="preserve">folio </w:t>
      </w:r>
      <w:r w:rsidR="00A34467" w:rsidRPr="00C71072">
        <w:rPr>
          <w:b/>
          <w:bCs/>
          <w:u w:val="single"/>
        </w:rPr>
        <w:t>7</w:t>
      </w:r>
      <w:r w:rsidRPr="00C71072">
        <w:rPr>
          <w:b/>
          <w:bCs/>
          <w:u w:val="single"/>
        </w:rPr>
        <w:t xml:space="preserve"> verso</w:t>
      </w:r>
    </w:p>
    <w:p w14:paraId="530615BB" w14:textId="77777777" w:rsidR="00E758F7" w:rsidRPr="00C71072" w:rsidRDefault="00E758F7" w:rsidP="009975C0">
      <w:pPr>
        <w:spacing w:after="0"/>
        <w:contextualSpacing/>
      </w:pPr>
    </w:p>
    <w:p w14:paraId="500732AA" w14:textId="71D288FF" w:rsidR="00004AD3" w:rsidRDefault="00E758F7" w:rsidP="009975C0">
      <w:pPr>
        <w:spacing w:after="0"/>
        <w:contextualSpacing/>
      </w:pPr>
      <w:r w:rsidRPr="00E758F7">
        <w:t>Bussen De Zomere heeft v</w:t>
      </w:r>
      <w:r>
        <w:t>ercocht Janne Den Hont 60 roeden lants</w:t>
      </w:r>
    </w:p>
    <w:p w14:paraId="34DE8AE9" w14:textId="1738153D" w:rsidR="00E758F7" w:rsidRPr="00E758F7" w:rsidRDefault="00E758F7" w:rsidP="009975C0">
      <w:pPr>
        <w:spacing w:after="0"/>
        <w:contextualSpacing/>
      </w:pPr>
      <w:r>
        <w:t xml:space="preserve">up </w:t>
      </w:r>
      <w:r w:rsidR="00227C35">
        <w:t>R</w:t>
      </w:r>
      <w:r>
        <w:t>ulleghem ende galt de roede 8 s./ daeraf ontfaen</w:t>
      </w:r>
      <w:r>
        <w:tab/>
      </w:r>
      <w:r>
        <w:tab/>
      </w:r>
      <w:r>
        <w:tab/>
        <w:t>48 s.</w:t>
      </w:r>
    </w:p>
    <w:p w14:paraId="1A069E5F" w14:textId="0AF663B4" w:rsidR="00004AD3" w:rsidRPr="00E758F7" w:rsidRDefault="00004AD3" w:rsidP="009975C0">
      <w:pPr>
        <w:spacing w:after="0"/>
        <w:contextualSpacing/>
      </w:pPr>
    </w:p>
    <w:p w14:paraId="295BA4EB" w14:textId="7701FF7F" w:rsidR="00004AD3" w:rsidRDefault="00E758F7" w:rsidP="009975C0">
      <w:pPr>
        <w:spacing w:after="0"/>
        <w:contextualSpacing/>
      </w:pPr>
      <w:r>
        <w:t>Doorye van Lievin Den Rouc hebben vercocht Heinderic Tusschaens</w:t>
      </w:r>
    </w:p>
    <w:p w14:paraId="22B3A7F8" w14:textId="1DB5ECB0" w:rsidR="00E758F7" w:rsidRDefault="00E758F7" w:rsidP="009975C0">
      <w:pPr>
        <w:spacing w:after="0"/>
        <w:contextualSpacing/>
      </w:pPr>
      <w:r w:rsidRPr="00E758F7">
        <w:t>1 ½ dachwant lants up Karleisberch ende ga</w:t>
      </w:r>
      <w:r>
        <w:t>lt de roede 4 s. 6 d.</w:t>
      </w:r>
    </w:p>
    <w:p w14:paraId="6745D5B5" w14:textId="5D938C44" w:rsidR="00E758F7" w:rsidRDefault="00E758F7" w:rsidP="009975C0">
      <w:pPr>
        <w:spacing w:after="0"/>
        <w:contextualSpacing/>
      </w:pPr>
      <w:r>
        <w:t>daeraf ontfaen</w:t>
      </w:r>
      <w:r>
        <w:tab/>
      </w:r>
      <w:r>
        <w:tab/>
      </w:r>
      <w:r>
        <w:tab/>
      </w:r>
      <w:r>
        <w:tab/>
      </w:r>
      <w:r>
        <w:tab/>
      </w:r>
      <w:r>
        <w:tab/>
      </w:r>
      <w:r>
        <w:tab/>
      </w:r>
      <w:r>
        <w:tab/>
        <w:t>3 lb. 7 s. 6 d.</w:t>
      </w:r>
    </w:p>
    <w:p w14:paraId="0579B20D" w14:textId="28B054B2" w:rsidR="00E758F7" w:rsidRDefault="00E758F7" w:rsidP="009975C0">
      <w:pPr>
        <w:spacing w:after="0"/>
        <w:contextualSpacing/>
      </w:pPr>
    </w:p>
    <w:p w14:paraId="0FADFE71" w14:textId="38F7A3D2" w:rsidR="00E758F7" w:rsidRDefault="00E758F7" w:rsidP="009975C0">
      <w:pPr>
        <w:spacing w:after="0"/>
        <w:contextualSpacing/>
      </w:pPr>
      <w:r>
        <w:t xml:space="preserve">Jan Vanden </w:t>
      </w:r>
      <w:r w:rsidR="005B36CD">
        <w:t>Nivel</w:t>
      </w:r>
      <w:r>
        <w:t>gate heeft vercocht Morissijs Vander Heeken</w:t>
      </w:r>
      <w:r w:rsidR="008D7298">
        <w:rPr>
          <w:rStyle w:val="Voetnootmarkering"/>
        </w:rPr>
        <w:footnoteReference w:id="51"/>
      </w:r>
    </w:p>
    <w:p w14:paraId="3EB2A57C" w14:textId="59BB58B6" w:rsidR="00E758F7" w:rsidRDefault="00E758F7" w:rsidP="009975C0">
      <w:pPr>
        <w:spacing w:after="0"/>
        <w:contextualSpacing/>
      </w:pPr>
      <w:r>
        <w:t>een stuxken lants ten Boenendriessche ende galt int gheele</w:t>
      </w:r>
    </w:p>
    <w:p w14:paraId="03472E83" w14:textId="0078F502" w:rsidR="00E758F7" w:rsidRDefault="00E758F7" w:rsidP="009975C0">
      <w:pPr>
        <w:spacing w:after="0"/>
        <w:contextualSpacing/>
      </w:pPr>
      <w:r>
        <w:t>16 lb. 16 s. par. /daeraf ontfaen</w:t>
      </w:r>
      <w:r>
        <w:tab/>
      </w:r>
      <w:r>
        <w:tab/>
      </w:r>
      <w:r>
        <w:tab/>
      </w:r>
      <w:r>
        <w:tab/>
      </w:r>
      <w:r>
        <w:tab/>
      </w:r>
      <w:r>
        <w:tab/>
      </w:r>
      <w:r w:rsidR="00F23442">
        <w:t>33 s. 6 d.</w:t>
      </w:r>
    </w:p>
    <w:p w14:paraId="2B95F9B6" w14:textId="339996C1" w:rsidR="00F23442" w:rsidRDefault="00F23442" w:rsidP="009975C0">
      <w:pPr>
        <w:spacing w:after="0"/>
        <w:contextualSpacing/>
      </w:pPr>
    </w:p>
    <w:p w14:paraId="26394993" w14:textId="40DAEB9F" w:rsidR="00F23442" w:rsidRDefault="00F23442" w:rsidP="009975C0">
      <w:pPr>
        <w:spacing w:after="0"/>
        <w:contextualSpacing/>
      </w:pPr>
      <w:r>
        <w:t>De weduwe van Danneele Duerman heeft vercocht Janne</w:t>
      </w:r>
    </w:p>
    <w:p w14:paraId="298E1153" w14:textId="693B5566" w:rsidR="00F23442" w:rsidRDefault="00F23442" w:rsidP="009975C0">
      <w:pPr>
        <w:spacing w:after="0"/>
        <w:contextualSpacing/>
      </w:pPr>
      <w:r>
        <w:t>Den Clerc 88 roeden lants ant Sonderhout ende</w:t>
      </w:r>
    </w:p>
    <w:p w14:paraId="2448253D" w14:textId="7CFBFA42" w:rsidR="00F23442" w:rsidRPr="00E758F7" w:rsidRDefault="00F23442" w:rsidP="009975C0">
      <w:pPr>
        <w:spacing w:after="0"/>
        <w:contextualSpacing/>
      </w:pPr>
      <w:r>
        <w:t>galt de roede 2 s. 6 d. daeraf ontfaen</w:t>
      </w:r>
      <w:r>
        <w:tab/>
      </w:r>
      <w:r>
        <w:tab/>
      </w:r>
      <w:r>
        <w:tab/>
      </w:r>
      <w:r>
        <w:tab/>
      </w:r>
      <w:r>
        <w:tab/>
        <w:t>22 s.</w:t>
      </w:r>
    </w:p>
    <w:p w14:paraId="173EE6A7" w14:textId="632341C6" w:rsidR="00004AD3" w:rsidRPr="00E758F7" w:rsidRDefault="00004AD3" w:rsidP="009975C0">
      <w:pPr>
        <w:spacing w:after="0"/>
        <w:contextualSpacing/>
      </w:pPr>
    </w:p>
    <w:p w14:paraId="5A9F301B" w14:textId="011824ED" w:rsidR="00004AD3" w:rsidRDefault="00F23442" w:rsidP="009975C0">
      <w:pPr>
        <w:spacing w:after="0"/>
        <w:contextualSpacing/>
      </w:pPr>
      <w:r>
        <w:t>Gillijs Sluusman heeft vercocht Boudin De Meyere 1 dachwant</w:t>
      </w:r>
    </w:p>
    <w:p w14:paraId="164D56F7" w14:textId="5AFC877E" w:rsidR="00F23442" w:rsidRDefault="00F23442" w:rsidP="009975C0">
      <w:pPr>
        <w:spacing w:after="0"/>
        <w:contextualSpacing/>
      </w:pPr>
      <w:r w:rsidRPr="00F23442">
        <w:t>26 roeden lants up Speeten coutere ende galt de</w:t>
      </w:r>
      <w:r>
        <w:t xml:space="preserve"> roede 3 s. 6 d.</w:t>
      </w:r>
    </w:p>
    <w:p w14:paraId="24E6CF15" w14:textId="52C103E9" w:rsidR="00F23442" w:rsidRDefault="00F23442" w:rsidP="009975C0">
      <w:pPr>
        <w:spacing w:after="0"/>
        <w:contextualSpacing/>
      </w:pPr>
      <w:r>
        <w:t>daeraf ontfaen</w:t>
      </w:r>
      <w:r>
        <w:tab/>
      </w:r>
      <w:r>
        <w:tab/>
      </w:r>
      <w:r>
        <w:tab/>
      </w:r>
      <w:r>
        <w:tab/>
      </w:r>
      <w:r>
        <w:tab/>
      </w:r>
      <w:r>
        <w:tab/>
      </w:r>
      <w:r>
        <w:tab/>
      </w:r>
      <w:r>
        <w:tab/>
        <w:t>44 s.</w:t>
      </w:r>
    </w:p>
    <w:p w14:paraId="73A479B2" w14:textId="07DD89D1" w:rsidR="00F23442" w:rsidRDefault="00F23442" w:rsidP="009975C0">
      <w:pPr>
        <w:spacing w:after="0"/>
        <w:contextualSpacing/>
      </w:pPr>
    </w:p>
    <w:p w14:paraId="58FCDCFC" w14:textId="55C18DE9" w:rsidR="00F23442" w:rsidRDefault="00F23442" w:rsidP="009975C0">
      <w:pPr>
        <w:spacing w:after="0"/>
        <w:contextualSpacing/>
      </w:pPr>
      <w:r>
        <w:t>Heinderic Tuschaens heeft vercocht Pietren Van Keymuelen 1 ½</w:t>
      </w:r>
    </w:p>
    <w:p w14:paraId="7D079526" w14:textId="227E9832" w:rsidR="00F23442" w:rsidRDefault="00F23442" w:rsidP="009975C0">
      <w:pPr>
        <w:spacing w:after="0"/>
        <w:contextualSpacing/>
      </w:pPr>
      <w:r>
        <w:t>dachwant lants ter Nat/ ende galt int gheele</w:t>
      </w:r>
    </w:p>
    <w:p w14:paraId="6DA18A88" w14:textId="51BFD6EA" w:rsidR="00F23442" w:rsidRDefault="00F23442" w:rsidP="009975C0">
      <w:pPr>
        <w:spacing w:after="0"/>
        <w:contextualSpacing/>
      </w:pPr>
      <w:r>
        <w:t>24 lb. par. / daeraf ontfaen</w:t>
      </w:r>
      <w:r>
        <w:tab/>
      </w:r>
      <w:r>
        <w:tab/>
      </w:r>
      <w:r>
        <w:tab/>
      </w:r>
      <w:r>
        <w:tab/>
      </w:r>
      <w:r>
        <w:tab/>
      </w:r>
      <w:r>
        <w:tab/>
        <w:t>48 s.</w:t>
      </w:r>
    </w:p>
    <w:p w14:paraId="3F645963" w14:textId="07C60435" w:rsidR="00F23442" w:rsidRDefault="00F23442" w:rsidP="009975C0">
      <w:pPr>
        <w:spacing w:after="0"/>
        <w:contextualSpacing/>
      </w:pPr>
    </w:p>
    <w:p w14:paraId="529C258B" w14:textId="329A62B9" w:rsidR="00F23442" w:rsidRDefault="0070252C" w:rsidP="009975C0">
      <w:pPr>
        <w:spacing w:after="0"/>
        <w:contextualSpacing/>
      </w:pPr>
      <w:r>
        <w:t>De weduwe van Danneele Duerman heeft vercocht Pietren</w:t>
      </w:r>
    </w:p>
    <w:p w14:paraId="67CA27B9" w14:textId="373C7C9E" w:rsidR="0070252C" w:rsidRDefault="0070252C" w:rsidP="009975C0">
      <w:pPr>
        <w:spacing w:after="0"/>
        <w:contextualSpacing/>
      </w:pPr>
      <w:r>
        <w:t>Vanden E</w:t>
      </w:r>
      <w:r w:rsidR="005B36CD">
        <w:t>ffeltren</w:t>
      </w:r>
      <w:r>
        <w:t xml:space="preserve"> 3 lb. 12 s. par tsjaers lijfrenten / besedt</w:t>
      </w:r>
    </w:p>
    <w:p w14:paraId="7F75776A" w14:textId="095350CD" w:rsidR="0070252C" w:rsidRPr="00C71072" w:rsidRDefault="0070252C" w:rsidP="009975C0">
      <w:pPr>
        <w:spacing w:after="0"/>
        <w:contextualSpacing/>
      </w:pPr>
      <w:r w:rsidRPr="00C71072">
        <w:t>up ½ buender lants up Speeten couter/ danof ontfaen van</w:t>
      </w:r>
    </w:p>
    <w:p w14:paraId="5C4F7A39" w14:textId="47A49D9C" w:rsidR="0070252C" w:rsidRPr="00C71072" w:rsidRDefault="0070252C" w:rsidP="009975C0">
      <w:pPr>
        <w:spacing w:after="0"/>
        <w:contextualSpacing/>
      </w:pPr>
      <w:r w:rsidRPr="00C71072">
        <w:t>coope den penninc 7 ½ d.</w:t>
      </w:r>
      <w:r w:rsidRPr="00C71072">
        <w:tab/>
      </w:r>
      <w:r w:rsidRPr="00C71072">
        <w:tab/>
      </w:r>
      <w:r w:rsidRPr="00C71072">
        <w:tab/>
      </w:r>
      <w:r w:rsidRPr="00C71072">
        <w:tab/>
      </w:r>
      <w:r w:rsidRPr="00C71072">
        <w:tab/>
      </w:r>
      <w:r w:rsidRPr="00C71072">
        <w:tab/>
        <w:t>51 s. 6 d.</w:t>
      </w:r>
      <w:r>
        <w:rPr>
          <w:rStyle w:val="Voetnootmarkering"/>
          <w:lang w:val="en-US"/>
        </w:rPr>
        <w:footnoteReference w:id="52"/>
      </w:r>
    </w:p>
    <w:p w14:paraId="48C29B03" w14:textId="6CC1B0E8" w:rsidR="00360048" w:rsidRPr="00C71072" w:rsidRDefault="00360048" w:rsidP="009975C0">
      <w:pPr>
        <w:spacing w:after="0"/>
        <w:contextualSpacing/>
      </w:pPr>
    </w:p>
    <w:p w14:paraId="5DACA6EC" w14:textId="17EF3644" w:rsidR="00360048" w:rsidRDefault="00360048" w:rsidP="009975C0">
      <w:pPr>
        <w:spacing w:after="0"/>
        <w:contextualSpacing/>
      </w:pPr>
      <w:r w:rsidRPr="00360048">
        <w:t>De vooghde ende d</w:t>
      </w:r>
      <w:r>
        <w:t>e kindere van Joesse Boudins</w:t>
      </w:r>
      <w:r w:rsidR="00E417FB">
        <w:rPr>
          <w:rStyle w:val="Voetnootmarkering"/>
        </w:rPr>
        <w:footnoteReference w:id="53"/>
      </w:r>
      <w:r>
        <w:t xml:space="preserve"> hebben vercocht</w:t>
      </w:r>
    </w:p>
    <w:p w14:paraId="4D442A49" w14:textId="08A18D5F" w:rsidR="00360048" w:rsidRDefault="00360048" w:rsidP="009975C0">
      <w:pPr>
        <w:spacing w:after="0"/>
        <w:contextualSpacing/>
      </w:pPr>
      <w:r>
        <w:t>Joesse Bogaerts ½ buendere ende 48 roeden lants up Sleckendriesch</w:t>
      </w:r>
    </w:p>
    <w:p w14:paraId="38B92671" w14:textId="113F31E8" w:rsidR="00360048" w:rsidRDefault="00360048" w:rsidP="009975C0">
      <w:pPr>
        <w:spacing w:after="0"/>
        <w:contextualSpacing/>
      </w:pPr>
      <w:r>
        <w:t>ende galt elke roede 4 s./ comt den coop</w:t>
      </w:r>
      <w:r>
        <w:tab/>
      </w:r>
      <w:r>
        <w:tab/>
      </w:r>
      <w:r>
        <w:tab/>
      </w:r>
      <w:r>
        <w:tab/>
        <w:t>4 lb. 19 s.</w:t>
      </w:r>
    </w:p>
    <w:p w14:paraId="054D99D6" w14:textId="77777777" w:rsidR="00360048" w:rsidRDefault="00360048" w:rsidP="009975C0">
      <w:pPr>
        <w:spacing w:after="0"/>
        <w:contextualSpacing/>
      </w:pPr>
      <w:r>
        <w:br w:type="page"/>
      </w:r>
    </w:p>
    <w:p w14:paraId="4FB894C2" w14:textId="77777777" w:rsidR="003A107D" w:rsidRPr="00360048" w:rsidRDefault="003A107D" w:rsidP="009975C0">
      <w:pPr>
        <w:spacing w:after="0"/>
        <w:contextualSpacing/>
        <w:rPr>
          <w:b/>
          <w:bCs/>
          <w:u w:val="single"/>
        </w:rPr>
      </w:pPr>
      <w:r w:rsidRPr="00360048">
        <w:rPr>
          <w:b/>
          <w:bCs/>
          <w:u w:val="single"/>
        </w:rPr>
        <w:t>Blz 18</w:t>
      </w:r>
    </w:p>
    <w:p w14:paraId="772FBD80" w14:textId="3227BD68" w:rsidR="003A107D" w:rsidRPr="003A107D" w:rsidRDefault="003A107D" w:rsidP="009975C0">
      <w:pPr>
        <w:spacing w:after="0"/>
        <w:contextualSpacing/>
        <w:rPr>
          <w:b/>
          <w:bCs/>
          <w:u w:val="single"/>
        </w:rPr>
      </w:pPr>
      <w:r w:rsidRPr="003A107D">
        <w:rPr>
          <w:b/>
          <w:bCs/>
          <w:u w:val="single"/>
        </w:rPr>
        <w:t xml:space="preserve">folio </w:t>
      </w:r>
      <w:r w:rsidR="00A34467">
        <w:rPr>
          <w:b/>
          <w:bCs/>
          <w:u w:val="single"/>
        </w:rPr>
        <w:t>8</w:t>
      </w:r>
      <w:r w:rsidRPr="003A107D">
        <w:rPr>
          <w:b/>
          <w:bCs/>
          <w:u w:val="single"/>
        </w:rPr>
        <w:t xml:space="preserve"> recto</w:t>
      </w:r>
    </w:p>
    <w:p w14:paraId="5B897664" w14:textId="371C7191" w:rsidR="00651BD8" w:rsidRDefault="00651BD8" w:rsidP="009975C0">
      <w:pPr>
        <w:spacing w:after="0"/>
        <w:contextualSpacing/>
      </w:pPr>
    </w:p>
    <w:p w14:paraId="593D8DA8" w14:textId="0A68BDD0" w:rsidR="00360048" w:rsidRPr="005B36CD" w:rsidRDefault="00360048" w:rsidP="009975C0">
      <w:pPr>
        <w:spacing w:after="0"/>
        <w:contextualSpacing/>
      </w:pPr>
      <w:r>
        <w:t xml:space="preserve">Memorie van Janne Vander Looven vande </w:t>
      </w:r>
      <w:r w:rsidRPr="005B36CD">
        <w:t>ver</w:t>
      </w:r>
      <w:r w:rsidR="007948A6" w:rsidRPr="005B36CD">
        <w:t>oyrsatinghe</w:t>
      </w:r>
      <w:r w:rsidR="007948A6" w:rsidRPr="005B36CD">
        <w:rPr>
          <w:rStyle w:val="Voetnootmarkering"/>
        </w:rPr>
        <w:footnoteReference w:id="54"/>
      </w:r>
    </w:p>
    <w:p w14:paraId="00FDBC53" w14:textId="4D58D5B2" w:rsidR="007948A6" w:rsidRDefault="007948A6" w:rsidP="009975C0">
      <w:pPr>
        <w:spacing w:after="0"/>
        <w:contextualSpacing/>
      </w:pPr>
      <w:r>
        <w:t>vande versterften van Janne Van Honsberghe vanden</w:t>
      </w:r>
    </w:p>
    <w:p w14:paraId="0F302616" w14:textId="640AE2B5" w:rsidR="007948A6" w:rsidRDefault="007948A6" w:rsidP="009975C0">
      <w:pPr>
        <w:spacing w:after="0"/>
        <w:contextualSpacing/>
      </w:pPr>
      <w:r>
        <w:t>welken ic ontfaen hebbe in mindernessen vande</w:t>
      </w:r>
      <w:r w:rsidR="005B36CD">
        <w:t>n</w:t>
      </w:r>
      <w:r>
        <w:t xml:space="preserve"> coope</w:t>
      </w:r>
    </w:p>
    <w:p w14:paraId="398F3613" w14:textId="60A328FD" w:rsidR="007948A6" w:rsidRDefault="007948A6" w:rsidP="009975C0">
      <w:pPr>
        <w:spacing w:after="0"/>
        <w:contextualSpacing/>
      </w:pPr>
      <w:r>
        <w:t>vande zelver veroyrsatingen</w:t>
      </w:r>
      <w:r>
        <w:tab/>
      </w:r>
      <w:r>
        <w:tab/>
      </w:r>
      <w:r>
        <w:tab/>
      </w:r>
      <w:r>
        <w:tab/>
      </w:r>
      <w:r>
        <w:tab/>
      </w:r>
      <w:r>
        <w:tab/>
        <w:t>3 lb. 12 s.</w:t>
      </w:r>
    </w:p>
    <w:p w14:paraId="6E685F87" w14:textId="6873A998" w:rsidR="007948A6" w:rsidRDefault="007948A6" w:rsidP="009975C0">
      <w:pPr>
        <w:spacing w:after="0"/>
        <w:contextualSpacing/>
      </w:pPr>
      <w:r>
        <w:t>[</w:t>
      </w:r>
      <w:r w:rsidR="00B044C9">
        <w:t>tsij</w:t>
      </w:r>
      <w:r>
        <w:t xml:space="preserve"> een cortinghe gemaekt van desen article an Janne Vander Looven]</w:t>
      </w:r>
      <w:r w:rsidR="009418EF">
        <w:rPr>
          <w:rStyle w:val="Voetnootmarkering"/>
        </w:rPr>
        <w:footnoteReference w:id="55"/>
      </w:r>
    </w:p>
    <w:p w14:paraId="090F8432" w14:textId="77777777" w:rsidR="007948A6" w:rsidRDefault="007948A6" w:rsidP="009975C0">
      <w:pPr>
        <w:spacing w:after="0"/>
        <w:contextualSpacing/>
      </w:pPr>
    </w:p>
    <w:p w14:paraId="0281F9EA" w14:textId="77777777" w:rsidR="007948A6" w:rsidRDefault="007948A6" w:rsidP="009975C0">
      <w:pPr>
        <w:spacing w:after="0"/>
        <w:contextualSpacing/>
      </w:pPr>
    </w:p>
    <w:p w14:paraId="3A295910" w14:textId="77777777" w:rsidR="007948A6" w:rsidRPr="00864BE9" w:rsidRDefault="00360048" w:rsidP="009975C0">
      <w:pPr>
        <w:spacing w:after="0"/>
        <w:contextualSpacing/>
        <w:rPr>
          <w:b/>
          <w:bCs/>
          <w:u w:val="single"/>
          <w:lang w:val="fr-FR"/>
        </w:rPr>
      </w:pPr>
      <w:r w:rsidRPr="00864BE9">
        <w:rPr>
          <w:lang w:val="fr-FR"/>
        </w:rPr>
        <w:t>IX</w:t>
      </w:r>
      <w:r w:rsidRPr="00864BE9">
        <w:rPr>
          <w:lang w:val="fr-FR"/>
        </w:rPr>
        <w:tab/>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1</w:t>
      </w:r>
      <w:r w:rsidR="007948A6" w:rsidRPr="00864BE9">
        <w:rPr>
          <w:lang w:val="fr-FR"/>
        </w:rPr>
        <w:t>07</w:t>
      </w:r>
      <w:r w:rsidRPr="00864BE9">
        <w:rPr>
          <w:lang w:val="fr-FR"/>
        </w:rPr>
        <w:t xml:space="preserve"> lb. </w:t>
      </w:r>
      <w:r w:rsidR="007948A6" w:rsidRPr="00864BE9">
        <w:rPr>
          <w:lang w:val="fr-FR"/>
        </w:rPr>
        <w:t>15</w:t>
      </w:r>
      <w:r w:rsidRPr="00864BE9">
        <w:rPr>
          <w:lang w:val="fr-FR"/>
        </w:rPr>
        <w:t xml:space="preserve"> s. </w:t>
      </w:r>
      <w:r w:rsidR="007948A6" w:rsidRPr="00864BE9">
        <w:rPr>
          <w:lang w:val="fr-FR"/>
        </w:rPr>
        <w:t>6</w:t>
      </w:r>
      <w:r w:rsidRPr="00864BE9">
        <w:rPr>
          <w:lang w:val="fr-FR"/>
        </w:rPr>
        <w:t xml:space="preserve"> d. par</w:t>
      </w:r>
      <w:r w:rsidRPr="00864BE9">
        <w:rPr>
          <w:b/>
          <w:bCs/>
          <w:u w:val="single"/>
          <w:lang w:val="fr-FR"/>
        </w:rPr>
        <w:t xml:space="preserve"> </w:t>
      </w:r>
    </w:p>
    <w:p w14:paraId="49B74D8A" w14:textId="77777777" w:rsidR="007948A6" w:rsidRPr="00864BE9" w:rsidRDefault="007948A6" w:rsidP="009975C0">
      <w:pPr>
        <w:spacing w:after="0"/>
        <w:contextualSpacing/>
        <w:rPr>
          <w:b/>
          <w:bCs/>
          <w:u w:val="single"/>
          <w:lang w:val="fr-FR"/>
        </w:rPr>
      </w:pPr>
    </w:p>
    <w:p w14:paraId="70506C7B" w14:textId="49F9F26D" w:rsidR="007948A6" w:rsidRDefault="007948A6" w:rsidP="009975C0">
      <w:pPr>
        <w:spacing w:after="0"/>
        <w:contextualSpacing/>
      </w:pPr>
      <w:r>
        <w:t>Ander o</w:t>
      </w:r>
      <w:r w:rsidRPr="00BE117E">
        <w:t>ntfanc van dive</w:t>
      </w:r>
      <w:r>
        <w:t>ersschen</w:t>
      </w:r>
      <w:r w:rsidRPr="00BE117E">
        <w:t xml:space="preserve"> </w:t>
      </w:r>
      <w:r>
        <w:t xml:space="preserve">goede vercocht </w:t>
      </w:r>
    </w:p>
    <w:p w14:paraId="585EAE55" w14:textId="77777777" w:rsidR="007948A6" w:rsidRDefault="007948A6" w:rsidP="009975C0">
      <w:pPr>
        <w:spacing w:after="0"/>
        <w:contextualSpacing/>
      </w:pPr>
      <w:r>
        <w:t xml:space="preserve">binnen desen jaere int hof van Hersele </w:t>
      </w:r>
    </w:p>
    <w:p w14:paraId="4352D243" w14:textId="77777777" w:rsidR="007948A6" w:rsidRDefault="007948A6" w:rsidP="009975C0">
      <w:pPr>
        <w:spacing w:after="0"/>
        <w:contextualSpacing/>
      </w:pPr>
      <w:r>
        <w:t>inder manieren volghende</w:t>
      </w:r>
    </w:p>
    <w:p w14:paraId="19C3EFE6" w14:textId="77777777" w:rsidR="007948A6" w:rsidRDefault="007948A6" w:rsidP="009975C0">
      <w:pPr>
        <w:spacing w:after="0"/>
        <w:contextualSpacing/>
        <w:rPr>
          <w:b/>
          <w:bCs/>
          <w:u w:val="single"/>
        </w:rPr>
      </w:pPr>
    </w:p>
    <w:p w14:paraId="4A6DF180" w14:textId="5BE45A3F" w:rsidR="007948A6" w:rsidRDefault="007948A6" w:rsidP="009975C0">
      <w:pPr>
        <w:spacing w:after="0"/>
        <w:contextualSpacing/>
      </w:pPr>
      <w:bookmarkStart w:id="4" w:name="_Hlk138430988"/>
      <w:r>
        <w:t xml:space="preserve">Inden eerste verclaerst de vors. ontfanghere hoe dat </w:t>
      </w:r>
      <w:r w:rsidR="00B41358">
        <w:t xml:space="preserve">de </w:t>
      </w:r>
    </w:p>
    <w:p w14:paraId="62670125" w14:textId="20E5C3C9" w:rsidR="00B41358" w:rsidRDefault="00B41358" w:rsidP="009975C0">
      <w:pPr>
        <w:spacing w:after="0"/>
        <w:contextualSpacing/>
      </w:pPr>
      <w:r>
        <w:t>gracht vanden casteele van Hersele niet en es ghevischt</w:t>
      </w:r>
    </w:p>
    <w:p w14:paraId="2994ADD8" w14:textId="3329F1E1" w:rsidR="00B41358" w:rsidRDefault="00B41358" w:rsidP="009975C0">
      <w:pPr>
        <w:spacing w:after="0"/>
        <w:contextualSpacing/>
      </w:pPr>
      <w:r>
        <w:t>gheweest van desen jaere overmids den onrusten</w:t>
      </w:r>
    </w:p>
    <w:p w14:paraId="6B3119C8" w14:textId="10A819D1" w:rsidR="00B41358" w:rsidRDefault="00B41358" w:rsidP="009975C0">
      <w:pPr>
        <w:spacing w:after="0"/>
        <w:contextualSpacing/>
      </w:pPr>
      <w:r>
        <w:t>vanden lande ende daer bij es tselve visch al daer up</w:t>
      </w:r>
    </w:p>
    <w:p w14:paraId="3C1E3D0D" w14:textId="72F663EE" w:rsidR="00B41358" w:rsidRDefault="00B41358" w:rsidP="009975C0">
      <w:pPr>
        <w:spacing w:after="0"/>
        <w:contextualSpacing/>
      </w:pPr>
      <w:r>
        <w:t>datter tandren tijden up ghedaen es gheweest</w:t>
      </w:r>
      <w:r>
        <w:rPr>
          <w:rStyle w:val="Voetnootmarkering"/>
        </w:rPr>
        <w:footnoteReference w:id="56"/>
      </w:r>
    </w:p>
    <w:p w14:paraId="3C46B476" w14:textId="7F85F731" w:rsidR="00B41358" w:rsidRDefault="00B41358" w:rsidP="009975C0">
      <w:pPr>
        <w:spacing w:after="0"/>
        <w:contextualSpacing/>
      </w:pPr>
    </w:p>
    <w:p w14:paraId="51691B52" w14:textId="6B2ADC65" w:rsidR="00B41358" w:rsidRDefault="00B41358" w:rsidP="009975C0">
      <w:pPr>
        <w:spacing w:after="0"/>
        <w:contextualSpacing/>
      </w:pPr>
      <w:r>
        <w:t>Memorie dat de vissche vander meeren waren ghevischt</w:t>
      </w:r>
    </w:p>
    <w:p w14:paraId="66560EF7" w14:textId="78F80A6B" w:rsidR="00B41358" w:rsidRDefault="00B41358" w:rsidP="009975C0">
      <w:pPr>
        <w:spacing w:after="0"/>
        <w:contextualSpacing/>
      </w:pPr>
      <w:r>
        <w:t>inden zomere mids der grooten droochten die up dien tijt</w:t>
      </w:r>
    </w:p>
    <w:p w14:paraId="5EB49C50" w14:textId="7996A328" w:rsidR="00B41358" w:rsidRDefault="00B41358" w:rsidP="009975C0">
      <w:pPr>
        <w:spacing w:after="0"/>
        <w:contextualSpacing/>
      </w:pPr>
      <w:r>
        <w:t>was ende was tselve visch gheworpen upde gracht vande</w:t>
      </w:r>
    </w:p>
    <w:p w14:paraId="45DB1142" w14:textId="1BF31529" w:rsidR="00B41358" w:rsidRDefault="00B41358" w:rsidP="009975C0">
      <w:pPr>
        <w:spacing w:after="0"/>
        <w:contextualSpacing/>
      </w:pPr>
      <w:r>
        <w:t>casteele/ ghelijc dat de leste rekeninghe verclaers</w:t>
      </w:r>
      <w:r w:rsidR="005B36CD">
        <w:t>t</w:t>
      </w:r>
      <w:r>
        <w:t xml:space="preserve"> ende</w:t>
      </w:r>
    </w:p>
    <w:p w14:paraId="61EFD113" w14:textId="38D6336F" w:rsidR="00B41358" w:rsidRPr="00B41358" w:rsidRDefault="00B41358" w:rsidP="009975C0">
      <w:pPr>
        <w:spacing w:after="0"/>
        <w:contextualSpacing/>
        <w:rPr>
          <w:b/>
          <w:bCs/>
        </w:rPr>
      </w:pPr>
      <w:r>
        <w:t>was daer naer de selven meere ghespijst inden zomere LXXIX (</w:t>
      </w:r>
      <w:r w:rsidRPr="00B41358">
        <w:rPr>
          <w:b/>
          <w:bCs/>
        </w:rPr>
        <w:t>1479)</w:t>
      </w:r>
    </w:p>
    <w:p w14:paraId="0C7FF707" w14:textId="2493D25C" w:rsidR="00B41358" w:rsidRDefault="00B41358" w:rsidP="009975C0">
      <w:pPr>
        <w:spacing w:after="0"/>
        <w:contextualSpacing/>
      </w:pPr>
      <w:r>
        <w:t>met gruwe/ dewelke dat ghevischt was tSente Martins</w:t>
      </w:r>
    </w:p>
    <w:p w14:paraId="55F9CA1E" w14:textId="7A8B9672" w:rsidR="00B41358" w:rsidRDefault="00B41358" w:rsidP="009975C0">
      <w:pPr>
        <w:spacing w:after="0"/>
        <w:contextualSpacing/>
      </w:pPr>
      <w:r>
        <w:t>Messe LXXIX (</w:t>
      </w:r>
      <w:r w:rsidRPr="00B41358">
        <w:rPr>
          <w:b/>
          <w:bCs/>
        </w:rPr>
        <w:t>1479)</w:t>
      </w:r>
      <w:r>
        <w:t xml:space="preserve"> </w:t>
      </w:r>
      <w:r w:rsidR="00327C94">
        <w:t>/ ende was dat oe</w:t>
      </w:r>
      <w:r w:rsidR="00826B29">
        <w:t>c</w:t>
      </w:r>
      <w:r w:rsidR="00327C94">
        <w:t xml:space="preserve"> al gheworpen upde grachte</w:t>
      </w:r>
    </w:p>
    <w:p w14:paraId="77AE80C6" w14:textId="1FE9DB6F" w:rsidR="00327C94" w:rsidRDefault="00327C94" w:rsidP="009975C0">
      <w:pPr>
        <w:spacing w:after="0"/>
        <w:contextualSpacing/>
      </w:pPr>
      <w:r>
        <w:t>vanden casteele/ ende den Blocputte es bleven ligghende</w:t>
      </w:r>
    </w:p>
    <w:p w14:paraId="6993F847" w14:textId="2E20F379" w:rsidR="00327C94" w:rsidRDefault="00327C94" w:rsidP="009975C0">
      <w:pPr>
        <w:spacing w:after="0"/>
        <w:contextualSpacing/>
      </w:pPr>
      <w:r>
        <w:t>al drooghe metten spijsele datter up was/ ende alsoe</w:t>
      </w:r>
    </w:p>
    <w:p w14:paraId="412928F2" w14:textId="1BA44FF0" w:rsidR="00327C94" w:rsidRDefault="00327C94" w:rsidP="009975C0">
      <w:pPr>
        <w:spacing w:after="0"/>
        <w:contextualSpacing/>
      </w:pPr>
      <w:r>
        <w:t>leit de selve putte noch</w:t>
      </w:r>
      <w:r>
        <w:rPr>
          <w:rStyle w:val="Voetnootmarkering"/>
        </w:rPr>
        <w:footnoteReference w:id="57"/>
      </w:r>
    </w:p>
    <w:bookmarkEnd w:id="4"/>
    <w:p w14:paraId="78764AF4" w14:textId="5DC6D8AA" w:rsidR="00327C94" w:rsidRDefault="00327C94" w:rsidP="009975C0">
      <w:pPr>
        <w:spacing w:after="0"/>
        <w:contextualSpacing/>
      </w:pPr>
      <w:r>
        <w:br w:type="page"/>
      </w:r>
    </w:p>
    <w:p w14:paraId="60655489" w14:textId="77777777" w:rsidR="00327C94" w:rsidRPr="00222506" w:rsidRDefault="00327C94" w:rsidP="009975C0">
      <w:pPr>
        <w:spacing w:after="0"/>
        <w:contextualSpacing/>
        <w:rPr>
          <w:b/>
          <w:bCs/>
          <w:u w:val="single"/>
        </w:rPr>
      </w:pPr>
      <w:r w:rsidRPr="00222506">
        <w:rPr>
          <w:b/>
          <w:bCs/>
          <w:u w:val="single"/>
        </w:rPr>
        <w:t>Blz 19</w:t>
      </w:r>
    </w:p>
    <w:p w14:paraId="2A690395" w14:textId="274C7982" w:rsidR="00327C94" w:rsidRPr="00222506" w:rsidRDefault="00327C94" w:rsidP="009975C0">
      <w:pPr>
        <w:spacing w:after="0"/>
        <w:contextualSpacing/>
        <w:rPr>
          <w:b/>
          <w:bCs/>
          <w:u w:val="single"/>
        </w:rPr>
      </w:pPr>
      <w:r w:rsidRPr="00222506">
        <w:rPr>
          <w:b/>
          <w:bCs/>
          <w:u w:val="single"/>
        </w:rPr>
        <w:t xml:space="preserve">folio </w:t>
      </w:r>
      <w:r w:rsidR="002F1A3D">
        <w:rPr>
          <w:b/>
          <w:bCs/>
          <w:u w:val="single"/>
        </w:rPr>
        <w:t>8</w:t>
      </w:r>
      <w:r w:rsidRPr="00222506">
        <w:rPr>
          <w:b/>
          <w:bCs/>
          <w:u w:val="single"/>
        </w:rPr>
        <w:t xml:space="preserve"> verso</w:t>
      </w:r>
    </w:p>
    <w:p w14:paraId="3072E54C" w14:textId="3D1E74A0" w:rsidR="00327C94" w:rsidRDefault="00327C94" w:rsidP="009975C0">
      <w:pPr>
        <w:spacing w:after="0"/>
        <w:contextualSpacing/>
      </w:pPr>
    </w:p>
    <w:p w14:paraId="546CE8C1" w14:textId="63C70A70" w:rsidR="00327C94" w:rsidRDefault="00327C94" w:rsidP="009975C0">
      <w:pPr>
        <w:spacing w:after="0"/>
        <w:contextualSpacing/>
      </w:pPr>
      <w:r>
        <w:t>Verclaer</w:t>
      </w:r>
      <w:r w:rsidR="00A34467">
        <w:t>t</w:t>
      </w:r>
      <w:r>
        <w:t xml:space="preserve"> de vors. ontfanghere hoe dat mijn vors. heere heeft doen</w:t>
      </w:r>
    </w:p>
    <w:p w14:paraId="2CE7B844" w14:textId="4B7BD4B9" w:rsidR="00327C94" w:rsidRDefault="00327C94" w:rsidP="009975C0">
      <w:pPr>
        <w:spacing w:after="0"/>
        <w:contextualSpacing/>
      </w:pPr>
      <w:r>
        <w:t>afhouwen den hou vanden Sonderhoute van desen jaere te zine</w:t>
      </w:r>
    </w:p>
    <w:p w14:paraId="689CA761" w14:textId="58178D52" w:rsidR="00327C94" w:rsidRDefault="00327C94" w:rsidP="009975C0">
      <w:pPr>
        <w:spacing w:after="0"/>
        <w:contextualSpacing/>
      </w:pPr>
      <w:r w:rsidRPr="005B36CD">
        <w:t>slitene</w:t>
      </w:r>
      <w:r w:rsidR="00826B29" w:rsidRPr="005B36CD">
        <w:rPr>
          <w:rStyle w:val="Voetnootmarkering"/>
        </w:rPr>
        <w:footnoteReference w:id="58"/>
      </w:r>
      <w:r>
        <w:t xml:space="preserve"> ende verdoene ende es int gheele commen binnen den hove</w:t>
      </w:r>
    </w:p>
    <w:p w14:paraId="4A2DB37F" w14:textId="272CB303" w:rsidR="00327C94" w:rsidRDefault="00327C94" w:rsidP="009975C0">
      <w:pPr>
        <w:spacing w:after="0"/>
        <w:contextualSpacing/>
      </w:pPr>
      <w:r>
        <w:t>van Hersele ende daerbij niet</w:t>
      </w:r>
    </w:p>
    <w:p w14:paraId="2FDFE721" w14:textId="758B08C0" w:rsidR="000C4B24" w:rsidRDefault="000C4B24" w:rsidP="009975C0">
      <w:pPr>
        <w:spacing w:after="0"/>
        <w:contextualSpacing/>
      </w:pPr>
    </w:p>
    <w:p w14:paraId="3EF9C85D" w14:textId="79BDF560" w:rsidR="001E1B13" w:rsidRDefault="00437109" w:rsidP="009975C0">
      <w:pPr>
        <w:spacing w:after="0"/>
        <w:contextualSpacing/>
      </w:pPr>
      <w:r>
        <w:t>Memorie dat de thiende vanden vlasse van desen jaere staet hier</w:t>
      </w:r>
    </w:p>
    <w:p w14:paraId="077B595E" w14:textId="54A95E42" w:rsidR="00437109" w:rsidRDefault="00437109" w:rsidP="009975C0">
      <w:pPr>
        <w:spacing w:after="0"/>
        <w:contextualSpacing/>
      </w:pPr>
      <w:r>
        <w:t>voren bewijst int capitele vanden pachten ontfaen</w:t>
      </w:r>
      <w:r w:rsidR="00826B29">
        <w:t xml:space="preserve"> </w:t>
      </w:r>
      <w:r>
        <w:t>ende ghelevert</w:t>
      </w:r>
    </w:p>
    <w:p w14:paraId="03BA5928" w14:textId="4388444D" w:rsidR="00437109" w:rsidRDefault="00437109" w:rsidP="009975C0">
      <w:pPr>
        <w:spacing w:after="0"/>
        <w:contextualSpacing/>
      </w:pPr>
      <w:r>
        <w:t>binden hove van Hersele</w:t>
      </w:r>
    </w:p>
    <w:p w14:paraId="5DB110EB" w14:textId="6CE2E421" w:rsidR="00437109" w:rsidRDefault="00437109" w:rsidP="009975C0">
      <w:pPr>
        <w:spacing w:after="0"/>
        <w:contextualSpacing/>
      </w:pPr>
    </w:p>
    <w:p w14:paraId="5756C13F" w14:textId="33F87E2C" w:rsidR="00437109" w:rsidRDefault="00437109" w:rsidP="009975C0">
      <w:pPr>
        <w:spacing w:after="0"/>
        <w:contextualSpacing/>
      </w:pPr>
      <w:r>
        <w:t>Ints ghelijcx zoe en doet de vors. ontfanghere negheen bewijs</w:t>
      </w:r>
    </w:p>
    <w:p w14:paraId="5F0D39B2" w14:textId="25520DD0" w:rsidR="00437109" w:rsidRDefault="00437109" w:rsidP="009975C0">
      <w:pPr>
        <w:spacing w:after="0"/>
        <w:contextualSpacing/>
      </w:pPr>
      <w:r>
        <w:t>van stroo noch van cave noch andersins commende vander</w:t>
      </w:r>
    </w:p>
    <w:p w14:paraId="57E8ADFE" w14:textId="1AA922B5" w:rsidR="00437109" w:rsidRDefault="00437109" w:rsidP="009975C0">
      <w:pPr>
        <w:spacing w:after="0"/>
        <w:contextualSpacing/>
      </w:pPr>
      <w:r>
        <w:t>thienden/ overmids dat de s</w:t>
      </w:r>
      <w:r w:rsidR="005B36CD">
        <w:t>el</w:t>
      </w:r>
      <w:r>
        <w:t>ve thiende verpacht es ghelijc</w:t>
      </w:r>
    </w:p>
    <w:p w14:paraId="6581A802" w14:textId="3B6D0AD5" w:rsidR="00437109" w:rsidRDefault="00437109" w:rsidP="009975C0">
      <w:pPr>
        <w:spacing w:after="0"/>
        <w:contextualSpacing/>
      </w:pPr>
      <w:r>
        <w:t>dat blijct int capitele vanden pachten</w:t>
      </w:r>
    </w:p>
    <w:p w14:paraId="61455F93" w14:textId="3D706E35" w:rsidR="00437109" w:rsidRDefault="00437109" w:rsidP="009975C0">
      <w:pPr>
        <w:spacing w:after="0"/>
        <w:contextualSpacing/>
      </w:pPr>
    </w:p>
    <w:p w14:paraId="1D40BEFF" w14:textId="109BBFC0" w:rsidR="00437109" w:rsidRDefault="00437109" w:rsidP="009975C0">
      <w:pPr>
        <w:spacing w:after="0"/>
        <w:contextualSpacing/>
      </w:pPr>
      <w:r>
        <w:t>Verclaer</w:t>
      </w:r>
      <w:r w:rsidR="00826B29">
        <w:t>st</w:t>
      </w:r>
      <w:r>
        <w:t xml:space="preserve"> den vors. ontfanghere hoe dat stroo</w:t>
      </w:r>
      <w:r w:rsidR="00B164C8">
        <w:t>e</w:t>
      </w:r>
      <w:r>
        <w:t xml:space="preserve"> ende caf commende</w:t>
      </w:r>
    </w:p>
    <w:p w14:paraId="23F499DE" w14:textId="1AD68268" w:rsidR="00437109" w:rsidRDefault="00437109" w:rsidP="009975C0">
      <w:pPr>
        <w:spacing w:after="0"/>
        <w:contextualSpacing/>
      </w:pPr>
      <w:r>
        <w:t xml:space="preserve">vanden schoove </w:t>
      </w:r>
      <w:r w:rsidR="008C5E6D">
        <w:t>die inghedaen es gheweest binnen den</w:t>
      </w:r>
    </w:p>
    <w:p w14:paraId="32557D7D" w14:textId="79469ADA" w:rsidR="008C5E6D" w:rsidRDefault="008C5E6D" w:rsidP="009975C0">
      <w:pPr>
        <w:spacing w:after="0"/>
        <w:contextualSpacing/>
      </w:pPr>
      <w:r>
        <w:t>hove van Herzele inden zomere LXXVIII (</w:t>
      </w:r>
      <w:r w:rsidRPr="008C5E6D">
        <w:rPr>
          <w:b/>
          <w:bCs/>
        </w:rPr>
        <w:t>1478</w:t>
      </w:r>
      <w:r>
        <w:t>) hij negheen rekeninghe</w:t>
      </w:r>
    </w:p>
    <w:p w14:paraId="24AF9190" w14:textId="1AB09D03" w:rsidR="008C5E6D" w:rsidRDefault="008C5E6D" w:rsidP="009975C0">
      <w:pPr>
        <w:spacing w:after="0"/>
        <w:contextualSpacing/>
      </w:pPr>
      <w:r>
        <w:t>noch bewijs en doet/ overmids dat al vertheert es gheweest</w:t>
      </w:r>
    </w:p>
    <w:p w14:paraId="04844646" w14:textId="788AFD2C" w:rsidR="008C5E6D" w:rsidRDefault="008C5E6D" w:rsidP="009975C0">
      <w:pPr>
        <w:spacing w:after="0"/>
        <w:contextualSpacing/>
      </w:pPr>
      <w:r>
        <w:t>bijden beesten vanden vors. hove</w:t>
      </w:r>
    </w:p>
    <w:p w14:paraId="071F79D9" w14:textId="5D922CDB" w:rsidR="008C5E6D" w:rsidRDefault="008C5E6D" w:rsidP="009975C0">
      <w:pPr>
        <w:spacing w:after="0"/>
        <w:contextualSpacing/>
      </w:pPr>
    </w:p>
    <w:p w14:paraId="4BCFC226" w14:textId="12E9A6DA" w:rsidR="008C5E6D" w:rsidRDefault="008C5E6D" w:rsidP="009975C0">
      <w:pPr>
        <w:spacing w:after="0"/>
        <w:contextualSpacing/>
      </w:pPr>
      <w:r>
        <w:t>Ints ghelijcx zo en doet de vors. ontfanghere negheen</w:t>
      </w:r>
    </w:p>
    <w:p w14:paraId="28B2BFC8" w14:textId="3BA615B9" w:rsidR="008C5E6D" w:rsidRDefault="008C5E6D" w:rsidP="009975C0">
      <w:pPr>
        <w:spacing w:after="0"/>
        <w:contextualSpacing/>
      </w:pPr>
      <w:r>
        <w:t>bewijs vanden hoye/ dat commen es int hof van</w:t>
      </w:r>
    </w:p>
    <w:p w14:paraId="54E4EFC9" w14:textId="56DB00D0" w:rsidR="008C5E6D" w:rsidRDefault="008C5E6D" w:rsidP="009975C0">
      <w:pPr>
        <w:spacing w:after="0"/>
        <w:contextualSpacing/>
      </w:pPr>
      <w:r>
        <w:t>Hersele te Ghendt/ overmids dat daer noch al rustende</w:t>
      </w:r>
    </w:p>
    <w:p w14:paraId="2ABB11FE" w14:textId="712CC75F" w:rsidR="008C5E6D" w:rsidRDefault="008C5E6D" w:rsidP="009975C0">
      <w:pPr>
        <w:spacing w:after="0"/>
        <w:contextualSpacing/>
      </w:pPr>
      <w:r>
        <w:t>es en ghelevert Cornulisse Raepsade</w:t>
      </w:r>
      <w:r w:rsidR="00BB0BE6">
        <w:rPr>
          <w:rStyle w:val="Voetnootmarkering"/>
        </w:rPr>
        <w:footnoteReference w:id="59"/>
      </w:r>
    </w:p>
    <w:p w14:paraId="6954A6B2" w14:textId="6F8BF1DF" w:rsidR="008C5E6D" w:rsidRDefault="008C5E6D" w:rsidP="009975C0">
      <w:pPr>
        <w:spacing w:after="0"/>
        <w:contextualSpacing/>
      </w:pPr>
    </w:p>
    <w:p w14:paraId="49710B5C" w14:textId="7366FBBA" w:rsidR="008C5E6D" w:rsidRPr="00960620" w:rsidRDefault="008C5E6D" w:rsidP="009975C0">
      <w:pPr>
        <w:spacing w:after="0"/>
        <w:contextualSpacing/>
        <w:rPr>
          <w:b/>
          <w:bCs/>
        </w:rPr>
      </w:pPr>
      <w:r>
        <w:t>X</w:t>
      </w:r>
      <w:r>
        <w:tab/>
      </w:r>
      <w:r>
        <w:tab/>
        <w:t>Somme</w:t>
      </w:r>
      <w:r>
        <w:tab/>
      </w:r>
      <w:r>
        <w:tab/>
      </w:r>
      <w:r>
        <w:tab/>
      </w:r>
      <w:r>
        <w:tab/>
      </w:r>
      <w:r>
        <w:tab/>
      </w:r>
      <w:r>
        <w:tab/>
      </w:r>
      <w:r>
        <w:tab/>
        <w:t>niet</w:t>
      </w:r>
      <w:r>
        <w:rPr>
          <w:rStyle w:val="Voetnootmarkering"/>
        </w:rPr>
        <w:footnoteReference w:id="60"/>
      </w:r>
    </w:p>
    <w:p w14:paraId="0A295B80" w14:textId="77777777" w:rsidR="008C5E6D" w:rsidRDefault="008C5E6D" w:rsidP="009975C0">
      <w:pPr>
        <w:spacing w:after="0"/>
        <w:contextualSpacing/>
      </w:pPr>
    </w:p>
    <w:p w14:paraId="7325DC42" w14:textId="77777777" w:rsidR="008C5E6D" w:rsidRDefault="008C5E6D" w:rsidP="009975C0">
      <w:pPr>
        <w:spacing w:after="0"/>
        <w:contextualSpacing/>
      </w:pPr>
      <w:r w:rsidRPr="00960620">
        <w:t>Ander ontfanc vanden scoofcoorne</w:t>
      </w:r>
      <w:r>
        <w:t xml:space="preserve"> </w:t>
      </w:r>
      <w:r w:rsidRPr="00960620">
        <w:t>van</w:t>
      </w:r>
      <w:r>
        <w:t xml:space="preserve"> </w:t>
      </w:r>
      <w:r w:rsidRPr="00960620">
        <w:t>de</w:t>
      </w:r>
      <w:r>
        <w:t>se</w:t>
      </w:r>
      <w:r w:rsidRPr="00960620">
        <w:t xml:space="preserve">n jaere </w:t>
      </w:r>
    </w:p>
    <w:p w14:paraId="789A6560" w14:textId="69D51225" w:rsidR="008C5E6D" w:rsidRPr="00960620" w:rsidRDefault="008C5E6D" w:rsidP="009975C0">
      <w:pPr>
        <w:spacing w:after="0"/>
        <w:contextualSpacing/>
      </w:pPr>
      <w:r w:rsidRPr="00960620">
        <w:t>ende oughste LXX</w:t>
      </w:r>
      <w:r>
        <w:t>VIII</w:t>
      </w:r>
      <w:r w:rsidRPr="00960620">
        <w:t xml:space="preserve"> </w:t>
      </w:r>
      <w:r w:rsidRPr="00960620">
        <w:rPr>
          <w:b/>
          <w:bCs/>
        </w:rPr>
        <w:t>(147</w:t>
      </w:r>
      <w:r>
        <w:rPr>
          <w:b/>
          <w:bCs/>
        </w:rPr>
        <w:t>8</w:t>
      </w:r>
      <w:r w:rsidRPr="00960620">
        <w:rPr>
          <w:b/>
          <w:bCs/>
        </w:rPr>
        <w:t>)</w:t>
      </w:r>
      <w:r>
        <w:rPr>
          <w:b/>
          <w:bCs/>
        </w:rPr>
        <w:t xml:space="preserve"> </w:t>
      </w:r>
      <w:r w:rsidRPr="00960620">
        <w:t>inder</w:t>
      </w:r>
      <w:r w:rsidR="00826B29">
        <w:t xml:space="preserve"> </w:t>
      </w:r>
      <w:r w:rsidRPr="00960620">
        <w:t>manieren volghende</w:t>
      </w:r>
    </w:p>
    <w:p w14:paraId="66CAF7D6" w14:textId="77777777" w:rsidR="008C5E6D" w:rsidRDefault="008C5E6D" w:rsidP="009975C0">
      <w:pPr>
        <w:spacing w:after="0"/>
        <w:contextualSpacing/>
      </w:pPr>
    </w:p>
    <w:p w14:paraId="19B6B82E" w14:textId="030E2FAA" w:rsidR="008C5E6D" w:rsidRDefault="008C5E6D" w:rsidP="009975C0">
      <w:pPr>
        <w:spacing w:after="0"/>
        <w:contextualSpacing/>
      </w:pPr>
      <w:r w:rsidRPr="00AD63D4">
        <w:t xml:space="preserve">Inden eersten </w:t>
      </w:r>
      <w:r>
        <w:t>ontf</w:t>
      </w:r>
      <w:r w:rsidR="00826B29">
        <w:t>a</w:t>
      </w:r>
      <w:r>
        <w:t>en van Woutren Ysenbaert ende Janne Claeus</w:t>
      </w:r>
    </w:p>
    <w:p w14:paraId="783E9275" w14:textId="5247440E" w:rsidR="008C5E6D" w:rsidRDefault="008C5E6D" w:rsidP="009975C0">
      <w:pPr>
        <w:spacing w:after="0"/>
        <w:contextualSpacing/>
      </w:pPr>
      <w:r>
        <w:t>als dersscher</w:t>
      </w:r>
      <w:r w:rsidR="00826B29">
        <w:t>s</w:t>
      </w:r>
      <w:r>
        <w:t xml:space="preserve"> vanden vors. schoofcoorne commende vanden jaere</w:t>
      </w:r>
    </w:p>
    <w:p w14:paraId="29D8066D" w14:textId="1AFD776A" w:rsidR="008C5E6D" w:rsidRDefault="008C5E6D" w:rsidP="009975C0">
      <w:pPr>
        <w:spacing w:after="0"/>
        <w:contextualSpacing/>
      </w:pPr>
      <w:r>
        <w:t>ende oughste LXXVIII (</w:t>
      </w:r>
      <w:r w:rsidRPr="008C5E6D">
        <w:rPr>
          <w:b/>
          <w:bCs/>
        </w:rPr>
        <w:t>1478</w:t>
      </w:r>
      <w:r>
        <w:t>) alsoot blijct bij eenen ker</w:t>
      </w:r>
      <w:r w:rsidR="00826B29">
        <w:t>v</w:t>
      </w:r>
      <w:r>
        <w:t>e hier overghegheven</w:t>
      </w:r>
    </w:p>
    <w:p w14:paraId="0B0D0DB1" w14:textId="77777777" w:rsidR="00B164C8" w:rsidRDefault="008C5E6D" w:rsidP="009975C0">
      <w:pPr>
        <w:spacing w:after="0"/>
        <w:contextualSpacing/>
      </w:pPr>
      <w:r>
        <w:t xml:space="preserve">draghende int gheele </w:t>
      </w:r>
      <w:r w:rsidR="002F1A3D">
        <w:t xml:space="preserve">59 ½ sacke </w:t>
      </w:r>
      <w:r w:rsidR="00B164C8">
        <w:t>coorens Herselscher maten vanden</w:t>
      </w:r>
    </w:p>
    <w:p w14:paraId="19917B53" w14:textId="3F7FF67B" w:rsidR="008C5E6D" w:rsidRDefault="00B164C8" w:rsidP="009975C0">
      <w:pPr>
        <w:spacing w:after="0"/>
        <w:contextualSpacing/>
      </w:pPr>
      <w:r>
        <w:t xml:space="preserve">welken datter waren 11 sacke </w:t>
      </w:r>
      <w:r w:rsidR="002F1A3D">
        <w:t>ende 8 muedekene taerwen/ danof</w:t>
      </w:r>
    </w:p>
    <w:p w14:paraId="091103D5" w14:textId="49B3E53C" w:rsidR="002F1A3D" w:rsidRDefault="002F1A3D" w:rsidP="009975C0">
      <w:pPr>
        <w:spacing w:after="0"/>
        <w:contextualSpacing/>
      </w:pPr>
      <w:r>
        <w:t>dat de vors. ontfanghere bewijs doen sal int bewijsen vanden</w:t>
      </w:r>
    </w:p>
    <w:p w14:paraId="156DF8E7" w14:textId="248F8C90" w:rsidR="002F1A3D" w:rsidRDefault="002F1A3D" w:rsidP="009975C0">
      <w:pPr>
        <w:spacing w:after="0"/>
        <w:contextualSpacing/>
      </w:pPr>
      <w:r>
        <w:t>taerwen/ en comt dan tvors. schoofcooren int gheele</w:t>
      </w:r>
    </w:p>
    <w:p w14:paraId="32103446" w14:textId="01BD7441" w:rsidR="002F1A3D" w:rsidRDefault="002F1A3D" w:rsidP="009975C0">
      <w:pPr>
        <w:spacing w:after="0"/>
        <w:contextualSpacing/>
      </w:pPr>
      <w:r w:rsidRPr="002F1A3D">
        <w:t>67 sacke ende 10 muedekene cooren Hersel</w:t>
      </w:r>
      <w:r>
        <w:t>scher mate/ daeraf dat dbewijs</w:t>
      </w:r>
    </w:p>
    <w:p w14:paraId="5C21885A" w14:textId="526E28EE" w:rsidR="002F1A3D" w:rsidRDefault="002F1A3D" w:rsidP="009975C0">
      <w:pPr>
        <w:spacing w:after="0"/>
        <w:contextualSpacing/>
      </w:pPr>
      <w:r>
        <w:t>hier naer volght</w:t>
      </w:r>
    </w:p>
    <w:p w14:paraId="67251657" w14:textId="77777777" w:rsidR="002F1A3D" w:rsidRDefault="002F1A3D" w:rsidP="009975C0">
      <w:pPr>
        <w:spacing w:after="0"/>
        <w:contextualSpacing/>
      </w:pPr>
      <w:r>
        <w:br w:type="page"/>
      </w:r>
    </w:p>
    <w:p w14:paraId="2EB8AE30" w14:textId="77777777" w:rsidR="002F1A3D" w:rsidRPr="000A5E2F" w:rsidRDefault="002F1A3D" w:rsidP="009975C0">
      <w:pPr>
        <w:spacing w:after="0"/>
        <w:contextualSpacing/>
        <w:rPr>
          <w:b/>
          <w:bCs/>
          <w:u w:val="single"/>
        </w:rPr>
      </w:pPr>
      <w:r w:rsidRPr="000A5E2F">
        <w:rPr>
          <w:b/>
          <w:bCs/>
          <w:u w:val="single"/>
        </w:rPr>
        <w:t>Blz 20</w:t>
      </w:r>
    </w:p>
    <w:p w14:paraId="7DFF3C2E" w14:textId="786E6BF0" w:rsidR="002F1A3D" w:rsidRPr="000A5E2F" w:rsidRDefault="002F1A3D" w:rsidP="009975C0">
      <w:pPr>
        <w:spacing w:after="0"/>
        <w:contextualSpacing/>
        <w:rPr>
          <w:b/>
          <w:bCs/>
          <w:u w:val="single"/>
        </w:rPr>
      </w:pPr>
      <w:r w:rsidRPr="000A5E2F">
        <w:rPr>
          <w:b/>
          <w:bCs/>
          <w:u w:val="single"/>
        </w:rPr>
        <w:t xml:space="preserve">folio </w:t>
      </w:r>
      <w:r>
        <w:rPr>
          <w:b/>
          <w:bCs/>
          <w:u w:val="single"/>
        </w:rPr>
        <w:t>9</w:t>
      </w:r>
      <w:r w:rsidRPr="000A5E2F">
        <w:rPr>
          <w:b/>
          <w:bCs/>
          <w:u w:val="single"/>
        </w:rPr>
        <w:t xml:space="preserve"> recto</w:t>
      </w:r>
    </w:p>
    <w:p w14:paraId="5A6E3EDA" w14:textId="77777777" w:rsidR="002F1A3D" w:rsidRPr="002F1A3D" w:rsidRDefault="002F1A3D" w:rsidP="009975C0">
      <w:pPr>
        <w:spacing w:after="0"/>
        <w:contextualSpacing/>
      </w:pPr>
    </w:p>
    <w:p w14:paraId="3ABCD455" w14:textId="175CA5B0" w:rsidR="008C5E6D" w:rsidRDefault="00A34467" w:rsidP="009975C0">
      <w:pPr>
        <w:spacing w:after="0"/>
        <w:contextualSpacing/>
      </w:pPr>
      <w:r>
        <w:t>Inden eerste vercocht bijden vors. ontfanghere tA</w:t>
      </w:r>
      <w:r w:rsidR="00826B29">
        <w:t>el</w:t>
      </w:r>
      <w:r>
        <w:t>st 33 ½</w:t>
      </w:r>
    </w:p>
    <w:p w14:paraId="2A5DA6EF" w14:textId="0C78E242" w:rsidR="00A34467" w:rsidRDefault="00A34467" w:rsidP="009975C0">
      <w:pPr>
        <w:spacing w:after="0"/>
        <w:contextualSpacing/>
      </w:pPr>
      <w:r>
        <w:t>sacken coorens Aelsterscher maten/ ende galt elken sac der</w:t>
      </w:r>
    </w:p>
    <w:p w14:paraId="148CAAF0" w14:textId="406A48A7" w:rsidR="00A34467" w:rsidRDefault="00A34467" w:rsidP="009975C0">
      <w:pPr>
        <w:spacing w:after="0"/>
        <w:contextualSpacing/>
      </w:pPr>
      <w:r>
        <w:t>vors. mate boven de vracht ende oncoste 4 lb. par. comt</w:t>
      </w:r>
      <w:r>
        <w:tab/>
      </w:r>
      <w:r>
        <w:tab/>
      </w:r>
      <w:r w:rsidR="00E171C3">
        <w:t>134 lb. par.</w:t>
      </w:r>
    </w:p>
    <w:p w14:paraId="29AB8DE4" w14:textId="356F2AA3" w:rsidR="00E171C3" w:rsidRDefault="00E171C3" w:rsidP="009975C0">
      <w:pPr>
        <w:spacing w:after="0"/>
        <w:contextualSpacing/>
      </w:pPr>
    </w:p>
    <w:p w14:paraId="04C37BA5" w14:textId="0377B2FE" w:rsidR="00E171C3" w:rsidRDefault="00E171C3" w:rsidP="009975C0">
      <w:pPr>
        <w:spacing w:after="0"/>
        <w:contextualSpacing/>
      </w:pPr>
      <w:r>
        <w:t>Vercocht bijden castelein van Hersele tAelst 4 sacke cooren</w:t>
      </w:r>
    </w:p>
    <w:p w14:paraId="221A6E93" w14:textId="584D0144" w:rsidR="00E171C3" w:rsidRDefault="00E171C3" w:rsidP="009975C0">
      <w:pPr>
        <w:spacing w:after="0"/>
        <w:contextualSpacing/>
      </w:pPr>
      <w:r>
        <w:t>Aelsterscher mate ende</w:t>
      </w:r>
      <w:r w:rsidR="00826B29">
        <w:t xml:space="preserve"> </w:t>
      </w:r>
      <w:r>
        <w:t>galt elken sac de vors. mate 4 lb. 12 s.</w:t>
      </w:r>
    </w:p>
    <w:p w14:paraId="4423CC34" w14:textId="4872116C" w:rsidR="00E171C3" w:rsidRDefault="00E171C3" w:rsidP="009975C0">
      <w:pPr>
        <w:spacing w:after="0"/>
        <w:contextualSpacing/>
      </w:pPr>
      <w:r>
        <w:t>comt</w:t>
      </w:r>
      <w:r>
        <w:tab/>
      </w:r>
      <w:r>
        <w:tab/>
      </w:r>
      <w:r>
        <w:tab/>
      </w:r>
      <w:r>
        <w:tab/>
      </w:r>
      <w:r>
        <w:tab/>
      </w:r>
      <w:r>
        <w:tab/>
      </w:r>
      <w:r>
        <w:tab/>
      </w:r>
      <w:r>
        <w:tab/>
      </w:r>
      <w:r>
        <w:tab/>
        <w:t>18 lb. 8 s.</w:t>
      </w:r>
    </w:p>
    <w:p w14:paraId="62EA497B" w14:textId="5111D790" w:rsidR="00E171C3" w:rsidRDefault="00E171C3" w:rsidP="009975C0">
      <w:pPr>
        <w:spacing w:after="0"/>
        <w:contextualSpacing/>
      </w:pPr>
    </w:p>
    <w:p w14:paraId="34878E06" w14:textId="4D3AF3F9" w:rsidR="00E171C3" w:rsidRDefault="00E171C3" w:rsidP="009975C0">
      <w:pPr>
        <w:spacing w:after="0"/>
        <w:contextualSpacing/>
      </w:pPr>
      <w:r>
        <w:tab/>
        <w:t xml:space="preserve">Somme vanden vors. coorne comt </w:t>
      </w:r>
      <w:r w:rsidR="00B164C8">
        <w:t>3</w:t>
      </w:r>
      <w:r>
        <w:t>7 ½ sacken</w:t>
      </w:r>
    </w:p>
    <w:p w14:paraId="40BF65DC" w14:textId="1D366D9D" w:rsidR="00E171C3" w:rsidRDefault="00E171C3" w:rsidP="009975C0">
      <w:pPr>
        <w:spacing w:after="0"/>
        <w:contextualSpacing/>
      </w:pPr>
      <w:r>
        <w:tab/>
        <w:t>cooren Aelsterscher maten ende maken in Herselscher</w:t>
      </w:r>
    </w:p>
    <w:p w14:paraId="6E87E14F" w14:textId="4A41A682" w:rsidR="00E171C3" w:rsidRDefault="00E171C3" w:rsidP="009975C0">
      <w:pPr>
        <w:spacing w:after="0"/>
        <w:contextualSpacing/>
      </w:pPr>
      <w:r>
        <w:tab/>
      </w:r>
      <w:r w:rsidRPr="00E171C3">
        <w:t>mate de sesse sacke Aelste</w:t>
      </w:r>
      <w:r>
        <w:t>rscher maten ghe-</w:t>
      </w:r>
    </w:p>
    <w:p w14:paraId="18960D03" w14:textId="104F818A" w:rsidR="00E171C3" w:rsidRPr="00C71072" w:rsidRDefault="00E171C3" w:rsidP="009975C0">
      <w:pPr>
        <w:spacing w:after="0"/>
        <w:contextualSpacing/>
      </w:pPr>
      <w:r>
        <w:tab/>
      </w:r>
      <w:r w:rsidRPr="00C71072">
        <w:t>extimeert voor sevene sacke Herselscher maten</w:t>
      </w:r>
    </w:p>
    <w:p w14:paraId="55294B1F" w14:textId="17ED18A2" w:rsidR="00E171C3" w:rsidRPr="00C71072" w:rsidRDefault="00E171C3" w:rsidP="009975C0">
      <w:pPr>
        <w:spacing w:after="0"/>
        <w:contextualSpacing/>
      </w:pPr>
      <w:r w:rsidRPr="00C71072">
        <w:tab/>
      </w:r>
      <w:r w:rsidR="00B164C8">
        <w:t>43</w:t>
      </w:r>
      <w:r w:rsidRPr="00C71072">
        <w:t xml:space="preserve"> sacke ende 9 muedekene cooren Herselscher mate</w:t>
      </w:r>
    </w:p>
    <w:p w14:paraId="1F0BCFB6" w14:textId="232C3330" w:rsidR="00E171C3" w:rsidRPr="00C71072" w:rsidRDefault="00E171C3" w:rsidP="009975C0">
      <w:pPr>
        <w:spacing w:after="0"/>
        <w:contextualSpacing/>
      </w:pPr>
    </w:p>
    <w:p w14:paraId="71B48982" w14:textId="2BE99C3B" w:rsidR="00E171C3" w:rsidRDefault="00E171C3" w:rsidP="009975C0">
      <w:pPr>
        <w:spacing w:after="0"/>
        <w:contextualSpacing/>
      </w:pPr>
      <w:r w:rsidRPr="00E171C3">
        <w:t>Item boven desen vercocht d</w:t>
      </w:r>
      <w:r>
        <w:t>e</w:t>
      </w:r>
      <w:r w:rsidR="00B164C8">
        <w:t>r</w:t>
      </w:r>
      <w:r>
        <w:t xml:space="preserve"> pachterssen vanden hove</w:t>
      </w:r>
    </w:p>
    <w:p w14:paraId="4375C3B6" w14:textId="3097BA95" w:rsidR="00E171C3" w:rsidRDefault="00E171C3" w:rsidP="009975C0">
      <w:pPr>
        <w:spacing w:after="0"/>
        <w:contextualSpacing/>
      </w:pPr>
      <w:r>
        <w:t>van Hersele 2 sacke Herselscher mate ende galt elken sacke</w:t>
      </w:r>
    </w:p>
    <w:p w14:paraId="47DDB002" w14:textId="5B134582" w:rsidR="00E171C3" w:rsidRDefault="00E171C3" w:rsidP="009975C0">
      <w:pPr>
        <w:spacing w:after="0"/>
        <w:contextualSpacing/>
      </w:pPr>
      <w:r>
        <w:t>der vors. maten 3 lb. 19 s. par. comt</w:t>
      </w:r>
      <w:r>
        <w:tab/>
      </w:r>
      <w:r>
        <w:tab/>
      </w:r>
      <w:r>
        <w:tab/>
      </w:r>
      <w:r>
        <w:tab/>
      </w:r>
      <w:r>
        <w:tab/>
        <w:t>7 lb. 18 s.</w:t>
      </w:r>
    </w:p>
    <w:p w14:paraId="1F03CCB9" w14:textId="6FD191AC" w:rsidR="00E171C3" w:rsidRDefault="00E171C3" w:rsidP="009975C0">
      <w:pPr>
        <w:spacing w:after="0"/>
        <w:contextualSpacing/>
      </w:pPr>
    </w:p>
    <w:p w14:paraId="55CE63BA" w14:textId="01EA8956" w:rsidR="00E171C3" w:rsidRDefault="00E171C3" w:rsidP="009975C0">
      <w:pPr>
        <w:spacing w:after="0"/>
        <w:contextualSpacing/>
      </w:pPr>
      <w:r>
        <w:t>Item ghelevert binnen den hove van Hersele omme de</w:t>
      </w:r>
    </w:p>
    <w:p w14:paraId="1DA35294" w14:textId="4A9A1CF4" w:rsidR="00E171C3" w:rsidRDefault="00E171C3" w:rsidP="009975C0">
      <w:pPr>
        <w:spacing w:after="0"/>
        <w:contextualSpacing/>
      </w:pPr>
      <w:r>
        <w:t>despense mede te doene/ alsoot blijct bijden kerve overghegheven</w:t>
      </w:r>
    </w:p>
    <w:p w14:paraId="1555A29F" w14:textId="1F0947DA" w:rsidR="00E171C3" w:rsidRDefault="00E171C3" w:rsidP="009975C0">
      <w:pPr>
        <w:spacing w:after="0"/>
        <w:contextualSpacing/>
      </w:pPr>
      <w:r w:rsidRPr="00E171C3">
        <w:t>2 sacke ende 1 ½ muedekene cooren Hersel</w:t>
      </w:r>
      <w:r>
        <w:t>scher mate</w:t>
      </w:r>
    </w:p>
    <w:p w14:paraId="42162B52" w14:textId="6788BA4F" w:rsidR="00E171C3" w:rsidRDefault="00E171C3" w:rsidP="009975C0">
      <w:pPr>
        <w:spacing w:after="0"/>
        <w:contextualSpacing/>
      </w:pPr>
    </w:p>
    <w:p w14:paraId="6F2B7CCB" w14:textId="7F3B6273" w:rsidR="008C5E6D" w:rsidRDefault="00E171C3" w:rsidP="009975C0">
      <w:pPr>
        <w:spacing w:after="0"/>
        <w:contextualSpacing/>
      </w:pPr>
      <w:r>
        <w:tab/>
        <w:t>Somme vanden vors. scoofcoorne comt</w:t>
      </w:r>
    </w:p>
    <w:p w14:paraId="243CC533" w14:textId="0F084D37" w:rsidR="00E171C3" w:rsidRDefault="00E171C3" w:rsidP="009975C0">
      <w:pPr>
        <w:spacing w:after="0"/>
        <w:contextualSpacing/>
      </w:pPr>
      <w:r>
        <w:tab/>
        <w:t>47 sackeende 10 ½ muedekene cooren</w:t>
      </w:r>
    </w:p>
    <w:p w14:paraId="2D343496" w14:textId="3FC296EC" w:rsidR="00E171C3" w:rsidRDefault="00E171C3" w:rsidP="009975C0">
      <w:pPr>
        <w:spacing w:after="0"/>
        <w:contextualSpacing/>
      </w:pPr>
      <w:r>
        <w:tab/>
        <w:t>Ende als vanden ghenen datter vercocht</w:t>
      </w:r>
    </w:p>
    <w:p w14:paraId="2724A551" w14:textId="0D5E6DF0" w:rsidR="00E171C3" w:rsidRDefault="00E171C3" w:rsidP="009975C0">
      <w:pPr>
        <w:spacing w:after="0"/>
        <w:contextualSpacing/>
      </w:pPr>
      <w:r>
        <w:tab/>
        <w:t>es comt in ghelde</w:t>
      </w:r>
      <w:r>
        <w:tab/>
      </w:r>
      <w:r>
        <w:tab/>
      </w:r>
      <w:r>
        <w:tab/>
      </w:r>
      <w:r>
        <w:tab/>
      </w:r>
      <w:r>
        <w:tab/>
      </w:r>
      <w:r>
        <w:tab/>
        <w:t>160 lb. 6 s. par.</w:t>
      </w:r>
    </w:p>
    <w:p w14:paraId="60F10076" w14:textId="18AB8B1B" w:rsidR="00E171C3" w:rsidRDefault="00E171C3" w:rsidP="009975C0">
      <w:pPr>
        <w:spacing w:after="0"/>
        <w:contextualSpacing/>
      </w:pPr>
    </w:p>
    <w:p w14:paraId="0804554B" w14:textId="4427939C" w:rsidR="00E171C3" w:rsidRDefault="00E171C3" w:rsidP="009975C0">
      <w:pPr>
        <w:spacing w:after="0"/>
        <w:contextualSpacing/>
      </w:pPr>
      <w:r>
        <w:t>Ander bewijs van de vors. taerwen inder manieren volghende</w:t>
      </w:r>
    </w:p>
    <w:p w14:paraId="3D569D9D" w14:textId="3EE976FD" w:rsidR="00E171C3" w:rsidRDefault="00E171C3" w:rsidP="009975C0">
      <w:pPr>
        <w:spacing w:after="0"/>
        <w:contextualSpacing/>
      </w:pPr>
    </w:p>
    <w:p w14:paraId="1D86916B" w14:textId="2F28E6D5" w:rsidR="00E171C3" w:rsidRPr="00E171C3" w:rsidRDefault="00E171C3" w:rsidP="009975C0">
      <w:pPr>
        <w:spacing w:after="0"/>
        <w:contextualSpacing/>
      </w:pPr>
      <w:r>
        <w:t>Inden eerste zijnder commen uuter schoofschueren vande oughst</w:t>
      </w:r>
      <w:r w:rsidR="006E1C1C">
        <w:t>e LXXVIII (</w:t>
      </w:r>
      <w:r w:rsidR="006E1C1C" w:rsidRPr="006E1C1C">
        <w:rPr>
          <w:b/>
          <w:bCs/>
        </w:rPr>
        <w:t>1478)</w:t>
      </w:r>
    </w:p>
    <w:p w14:paraId="525304FE" w14:textId="6C7BBECA" w:rsidR="008C5E6D" w:rsidRDefault="006E1C1C" w:rsidP="009975C0">
      <w:pPr>
        <w:spacing w:after="0"/>
        <w:contextualSpacing/>
      </w:pPr>
      <w:r>
        <w:t>11 sacke ende 8 muedekene taerwen Herselscher mate vande welken datter</w:t>
      </w:r>
    </w:p>
    <w:p w14:paraId="62533A80" w14:textId="697A2C1B" w:rsidR="006E1C1C" w:rsidRDefault="006E1C1C" w:rsidP="009975C0">
      <w:pPr>
        <w:spacing w:after="0"/>
        <w:contextualSpacing/>
      </w:pPr>
      <w:r>
        <w:t>vercocht zijn tAelst 8 sacken taerwe</w:t>
      </w:r>
      <w:r w:rsidR="00B164C8">
        <w:t>n</w:t>
      </w:r>
      <w:r>
        <w:t xml:space="preserve"> Aelsterscher mate ende galt</w:t>
      </w:r>
    </w:p>
    <w:p w14:paraId="327B13E4" w14:textId="0634C643" w:rsidR="006E1C1C" w:rsidRDefault="006E1C1C" w:rsidP="009975C0">
      <w:pPr>
        <w:spacing w:after="0"/>
        <w:contextualSpacing/>
      </w:pPr>
      <w:r>
        <w:t>elken sac der zelver mate boven der vracht 4 lb. 19 s. par. Ende</w:t>
      </w:r>
    </w:p>
    <w:p w14:paraId="31A6A96B" w14:textId="345EEC2E" w:rsidR="006E1C1C" w:rsidRDefault="006E1C1C" w:rsidP="009975C0">
      <w:pPr>
        <w:spacing w:after="0"/>
        <w:contextualSpacing/>
      </w:pPr>
      <w:r>
        <w:t>maken in Herselscher mate 9 sacke ende 4 muedekene taerwen comt</w:t>
      </w:r>
      <w:r>
        <w:tab/>
        <w:t>39 lb. 12 s.</w:t>
      </w:r>
    </w:p>
    <w:p w14:paraId="38976220" w14:textId="229C2F0F" w:rsidR="006E1C1C" w:rsidRDefault="006E1C1C" w:rsidP="009975C0">
      <w:pPr>
        <w:spacing w:after="0"/>
        <w:contextualSpacing/>
      </w:pPr>
    </w:p>
    <w:p w14:paraId="5CC60639" w14:textId="699E11EE" w:rsidR="006E1C1C" w:rsidRDefault="006E1C1C" w:rsidP="009975C0">
      <w:pPr>
        <w:spacing w:after="0"/>
        <w:contextualSpacing/>
      </w:pPr>
      <w:r w:rsidRPr="006E1C1C">
        <w:t>Item ghelevert noch up thof alzoot blijct bij</w:t>
      </w:r>
      <w:r>
        <w:t>den kerve hier overghegheven</w:t>
      </w:r>
    </w:p>
    <w:p w14:paraId="7022B57E" w14:textId="0A778F2D" w:rsidR="006E1C1C" w:rsidRDefault="006E1C1C" w:rsidP="009975C0">
      <w:pPr>
        <w:spacing w:after="0"/>
        <w:contextualSpacing/>
      </w:pPr>
      <w:r>
        <w:t>2 sacke ½ muedekene taerwen Herselscher mate</w:t>
      </w:r>
    </w:p>
    <w:p w14:paraId="27BC6C9E" w14:textId="029FB6E1" w:rsidR="006E1C1C" w:rsidRDefault="006E1C1C" w:rsidP="009975C0">
      <w:pPr>
        <w:spacing w:after="0"/>
        <w:contextualSpacing/>
      </w:pPr>
    </w:p>
    <w:p w14:paraId="4437822C" w14:textId="5E0E68CB" w:rsidR="006E1C1C" w:rsidRDefault="006E1C1C" w:rsidP="009975C0">
      <w:pPr>
        <w:spacing w:after="0"/>
        <w:contextualSpacing/>
      </w:pPr>
      <w:r>
        <w:t>Item voer dlaken vande den brunen coorne ende taerwen mids den</w:t>
      </w:r>
    </w:p>
    <w:p w14:paraId="69D71AA8" w14:textId="0EFAF129" w:rsidR="006E1C1C" w:rsidRDefault="006E1C1C" w:rsidP="009975C0">
      <w:pPr>
        <w:spacing w:after="0"/>
        <w:contextualSpacing/>
      </w:pPr>
      <w:r>
        <w:t>mulle d</w:t>
      </w:r>
      <w:r w:rsidR="00B164C8">
        <w:t>a</w:t>
      </w:r>
      <w:r>
        <w:t>tter uut ghewant es dwelc leit up de halle 2 ½ muedekene cooren</w:t>
      </w:r>
    </w:p>
    <w:p w14:paraId="74A01964" w14:textId="3CFAF4FC" w:rsidR="006E1C1C" w:rsidRDefault="006E1C1C" w:rsidP="009975C0">
      <w:pPr>
        <w:spacing w:after="0"/>
        <w:contextualSpacing/>
      </w:pPr>
    </w:p>
    <w:p w14:paraId="02953181" w14:textId="4C027435" w:rsidR="006E1C1C" w:rsidRDefault="005E74E2" w:rsidP="009975C0">
      <w:pPr>
        <w:spacing w:after="0"/>
        <w:contextualSpacing/>
      </w:pPr>
      <w:r>
        <w:t>XII</w:t>
      </w:r>
      <w:r w:rsidR="00B164C8">
        <w:rPr>
          <w:vertAlign w:val="superscript"/>
        </w:rPr>
        <w:t>e</w:t>
      </w:r>
      <w:r w:rsidR="006E1C1C">
        <w:tab/>
        <w:t>Somme vanden taerwen commende uuter schoofschueren</w:t>
      </w:r>
    </w:p>
    <w:p w14:paraId="2D446C36" w14:textId="2AEA2CA3" w:rsidR="005E74E2" w:rsidRDefault="005E74E2" w:rsidP="009975C0">
      <w:pPr>
        <w:spacing w:after="0"/>
        <w:contextualSpacing/>
      </w:pPr>
      <w:r>
        <w:tab/>
        <w:t>comt 11 sacke 8 muedekene</w:t>
      </w:r>
      <w:r>
        <w:rPr>
          <w:rStyle w:val="Voetnootmarkering"/>
        </w:rPr>
        <w:footnoteReference w:id="61"/>
      </w:r>
    </w:p>
    <w:p w14:paraId="5EBDFD01" w14:textId="77777777" w:rsidR="00617AF1" w:rsidRPr="00AA6CF4" w:rsidRDefault="00617AF1" w:rsidP="009975C0">
      <w:pPr>
        <w:spacing w:after="0"/>
        <w:contextualSpacing/>
        <w:rPr>
          <w:b/>
          <w:bCs/>
          <w:u w:val="single"/>
        </w:rPr>
      </w:pPr>
      <w:r w:rsidRPr="00AA6CF4">
        <w:rPr>
          <w:b/>
          <w:bCs/>
          <w:u w:val="single"/>
        </w:rPr>
        <w:t>Blz 2</w:t>
      </w:r>
      <w:r>
        <w:rPr>
          <w:b/>
          <w:bCs/>
          <w:u w:val="single"/>
        </w:rPr>
        <w:t>1</w:t>
      </w:r>
    </w:p>
    <w:p w14:paraId="39A00680" w14:textId="6AEDFF7E" w:rsidR="00617AF1" w:rsidRDefault="00617AF1" w:rsidP="009975C0">
      <w:pPr>
        <w:spacing w:after="0"/>
        <w:contextualSpacing/>
        <w:rPr>
          <w:b/>
          <w:bCs/>
          <w:u w:val="single"/>
        </w:rPr>
      </w:pPr>
      <w:r w:rsidRPr="00AA6CF4">
        <w:rPr>
          <w:b/>
          <w:bCs/>
          <w:u w:val="single"/>
        </w:rPr>
        <w:t xml:space="preserve">folio </w:t>
      </w:r>
      <w:r w:rsidR="005E74E2">
        <w:rPr>
          <w:b/>
          <w:bCs/>
          <w:u w:val="single"/>
        </w:rPr>
        <w:t>9</w:t>
      </w:r>
      <w:r>
        <w:rPr>
          <w:b/>
          <w:bCs/>
          <w:u w:val="single"/>
        </w:rPr>
        <w:t xml:space="preserve"> verso</w:t>
      </w:r>
    </w:p>
    <w:p w14:paraId="476F6A9A" w14:textId="77777777" w:rsidR="007A419B" w:rsidRPr="00AA6CF4" w:rsidRDefault="007A419B" w:rsidP="009975C0">
      <w:pPr>
        <w:spacing w:after="0"/>
        <w:contextualSpacing/>
        <w:rPr>
          <w:b/>
          <w:bCs/>
          <w:u w:val="single"/>
        </w:rPr>
      </w:pPr>
    </w:p>
    <w:p w14:paraId="58CBA0F2" w14:textId="77777777" w:rsidR="005E74E2" w:rsidRPr="005E74E2" w:rsidRDefault="005E74E2" w:rsidP="009975C0">
      <w:pPr>
        <w:spacing w:after="0"/>
        <w:contextualSpacing/>
      </w:pPr>
      <w:r w:rsidRPr="005E74E2">
        <w:t xml:space="preserve">Ander ontfanc vanden moutercoorne inder </w:t>
      </w:r>
    </w:p>
    <w:p w14:paraId="16EA57C2" w14:textId="77777777" w:rsidR="005E74E2" w:rsidRPr="005E74E2" w:rsidRDefault="005E74E2" w:rsidP="009975C0">
      <w:pPr>
        <w:spacing w:after="0"/>
        <w:contextualSpacing/>
      </w:pPr>
      <w:r w:rsidRPr="005E74E2">
        <w:t>manieren volghende</w:t>
      </w:r>
    </w:p>
    <w:p w14:paraId="373559E9" w14:textId="77777777" w:rsidR="005E74E2" w:rsidRPr="005E74E2" w:rsidRDefault="005E74E2" w:rsidP="009975C0">
      <w:pPr>
        <w:spacing w:after="0"/>
        <w:contextualSpacing/>
      </w:pPr>
    </w:p>
    <w:p w14:paraId="14C70E79" w14:textId="77777777" w:rsidR="005E74E2" w:rsidRPr="005E74E2" w:rsidRDefault="005E74E2" w:rsidP="009975C0">
      <w:pPr>
        <w:spacing w:after="0"/>
        <w:contextualSpacing/>
      </w:pPr>
      <w:r w:rsidRPr="005E74E2">
        <w:t>Inden eersten zoe ghedraeght de reste vanden moutercoorne</w:t>
      </w:r>
    </w:p>
    <w:p w14:paraId="7243E512" w14:textId="77777777" w:rsidR="005E74E2" w:rsidRDefault="005E74E2" w:rsidP="009975C0">
      <w:pPr>
        <w:spacing w:after="0"/>
        <w:contextualSpacing/>
      </w:pPr>
      <w:r w:rsidRPr="005E74E2">
        <w:t xml:space="preserve">alsoot blijct bijden </w:t>
      </w:r>
      <w:r>
        <w:t>slote van zijnder lester rekeninghen  22 muedekene</w:t>
      </w:r>
    </w:p>
    <w:p w14:paraId="58F5376C" w14:textId="77777777" w:rsidR="005E74E2" w:rsidRDefault="005E74E2" w:rsidP="009975C0">
      <w:pPr>
        <w:spacing w:after="0"/>
        <w:contextualSpacing/>
      </w:pPr>
      <w:r>
        <w:t>cooren Herselscher mate/ Item ontfaen van Laureise Den Beukeleere</w:t>
      </w:r>
    </w:p>
    <w:p w14:paraId="6A4C9CD2" w14:textId="77777777" w:rsidR="005E74E2" w:rsidRDefault="005E74E2" w:rsidP="009975C0">
      <w:pPr>
        <w:spacing w:after="0"/>
        <w:contextualSpacing/>
      </w:pPr>
      <w:r>
        <w:t>muldere</w:t>
      </w:r>
      <w:r w:rsidRPr="005E74E2">
        <w:t xml:space="preserve"> van Hersele</w:t>
      </w:r>
      <w:r>
        <w:t>/</w:t>
      </w:r>
      <w:r w:rsidRPr="005E74E2">
        <w:t xml:space="preserve"> alsoot blijct bijden X</w:t>
      </w:r>
      <w:r w:rsidRPr="005E74E2">
        <w:rPr>
          <w:vertAlign w:val="superscript"/>
        </w:rPr>
        <w:t>e</w:t>
      </w:r>
      <w:r w:rsidRPr="005E74E2">
        <w:t xml:space="preserve"> article</w:t>
      </w:r>
      <w:r>
        <w:t xml:space="preserve"> </w:t>
      </w:r>
      <w:r w:rsidRPr="005E74E2">
        <w:t xml:space="preserve">vander </w:t>
      </w:r>
    </w:p>
    <w:p w14:paraId="5C6C8FF4" w14:textId="77777777" w:rsidR="005E74E2" w:rsidRPr="005E74E2" w:rsidRDefault="005E74E2" w:rsidP="009975C0">
      <w:pPr>
        <w:spacing w:after="0"/>
        <w:contextualSpacing/>
      </w:pPr>
      <w:r w:rsidRPr="005E74E2">
        <w:t>VII</w:t>
      </w:r>
      <w:r w:rsidRPr="005E74E2">
        <w:rPr>
          <w:vertAlign w:val="superscript"/>
        </w:rPr>
        <w:t>e</w:t>
      </w:r>
      <w:r w:rsidRPr="005E74E2">
        <w:t xml:space="preserve"> sommen van deser rekeninghen vallende tSente Martins </w:t>
      </w:r>
    </w:p>
    <w:p w14:paraId="2A2152A2" w14:textId="77777777" w:rsidR="005E74E2" w:rsidRPr="002E6BB6" w:rsidRDefault="005E74E2" w:rsidP="009975C0">
      <w:pPr>
        <w:spacing w:after="0"/>
        <w:contextualSpacing/>
        <w:rPr>
          <w:lang w:val="en-US"/>
        </w:rPr>
      </w:pPr>
      <w:r w:rsidRPr="002E6BB6">
        <w:rPr>
          <w:lang w:val="en-US"/>
        </w:rPr>
        <w:t>Messe int jaer  LXXIX (</w:t>
      </w:r>
      <w:r w:rsidRPr="002E6BB6">
        <w:rPr>
          <w:b/>
          <w:bCs/>
          <w:lang w:val="en-US"/>
        </w:rPr>
        <w:t>1479)</w:t>
      </w:r>
      <w:r w:rsidRPr="002E6BB6">
        <w:rPr>
          <w:lang w:val="en-US"/>
        </w:rPr>
        <w:t xml:space="preserve"> 60 sacke moutercooren Herselscher mate</w:t>
      </w:r>
    </w:p>
    <w:p w14:paraId="2EF93FA8" w14:textId="77777777" w:rsidR="005E74E2" w:rsidRDefault="005E74E2" w:rsidP="009975C0">
      <w:pPr>
        <w:spacing w:after="0"/>
        <w:contextualSpacing/>
      </w:pPr>
      <w:r w:rsidRPr="005E74E2">
        <w:t xml:space="preserve">Comt te gader </w:t>
      </w:r>
      <w:r>
        <w:t>61</w:t>
      </w:r>
      <w:r w:rsidRPr="005E74E2">
        <w:t xml:space="preserve"> sacke</w:t>
      </w:r>
      <w:r>
        <w:t xml:space="preserve"> </w:t>
      </w:r>
      <w:r w:rsidRPr="005E74E2">
        <w:t xml:space="preserve">ende 4 muedekene cooren Herselscher mate/ </w:t>
      </w:r>
      <w:r>
        <w:t>V</w:t>
      </w:r>
      <w:r w:rsidRPr="005E74E2">
        <w:t xml:space="preserve">anden </w:t>
      </w:r>
    </w:p>
    <w:p w14:paraId="47E14C9D" w14:textId="1F257F52" w:rsidR="005E74E2" w:rsidRPr="005E74E2" w:rsidRDefault="005E74E2" w:rsidP="009975C0">
      <w:pPr>
        <w:spacing w:after="0"/>
        <w:contextualSpacing/>
      </w:pPr>
      <w:r w:rsidRPr="005E74E2">
        <w:t>welken</w:t>
      </w:r>
      <w:r w:rsidR="00AF2799">
        <w:t xml:space="preserve"> </w:t>
      </w:r>
      <w:r w:rsidRPr="005E74E2">
        <w:t>coorne dat bewijs hier naer volght</w:t>
      </w:r>
    </w:p>
    <w:p w14:paraId="29450E09" w14:textId="77777777" w:rsidR="005E74E2" w:rsidRPr="005E74E2" w:rsidRDefault="005E74E2" w:rsidP="009975C0">
      <w:pPr>
        <w:spacing w:after="0"/>
        <w:contextualSpacing/>
      </w:pPr>
    </w:p>
    <w:p w14:paraId="2DEC98F0" w14:textId="5E629FAE" w:rsidR="0009220A" w:rsidRDefault="00AF2799" w:rsidP="009975C0">
      <w:pPr>
        <w:spacing w:after="0"/>
        <w:contextualSpacing/>
      </w:pPr>
      <w:r>
        <w:t>Inden eersten heeft de vors. muldere ghelevert upt hof van</w:t>
      </w:r>
    </w:p>
    <w:p w14:paraId="0894C3FC" w14:textId="63CF276C" w:rsidR="00AF2799" w:rsidRDefault="00AF2799" w:rsidP="009975C0">
      <w:pPr>
        <w:spacing w:after="0"/>
        <w:contextualSpacing/>
      </w:pPr>
      <w:r>
        <w:t>Hersele 22 muedekene cooren Herselscher mate alsoot blijct bij quitance</w:t>
      </w:r>
    </w:p>
    <w:p w14:paraId="1D284875" w14:textId="582F0D58" w:rsidR="00AF2799" w:rsidRDefault="00AF2799" w:rsidP="009975C0">
      <w:pPr>
        <w:spacing w:after="0"/>
        <w:contextualSpacing/>
      </w:pPr>
      <w:r>
        <w:t>overghegheven</w:t>
      </w:r>
    </w:p>
    <w:p w14:paraId="201FC739" w14:textId="7E2A8D3A" w:rsidR="00AF2799" w:rsidRDefault="00AF2799" w:rsidP="009975C0">
      <w:pPr>
        <w:spacing w:after="0"/>
        <w:contextualSpacing/>
      </w:pPr>
    </w:p>
    <w:p w14:paraId="4178DAC3" w14:textId="1B0A3AD9" w:rsidR="00AF2799" w:rsidRDefault="00AF2799" w:rsidP="009975C0">
      <w:pPr>
        <w:spacing w:after="0"/>
        <w:contextualSpacing/>
      </w:pPr>
      <w:r>
        <w:t>Item zoe heeft de vors. muldere ghelevert binnen desen jaere</w:t>
      </w:r>
    </w:p>
    <w:p w14:paraId="728064FB" w14:textId="0B2DDF9E" w:rsidR="00AF2799" w:rsidRDefault="00AF2799" w:rsidP="009975C0">
      <w:pPr>
        <w:spacing w:after="0"/>
        <w:contextualSpacing/>
      </w:pPr>
      <w:r>
        <w:t>upt hof van Hersele omme de despense vanden hove</w:t>
      </w:r>
    </w:p>
    <w:p w14:paraId="79E86B24" w14:textId="061D158D" w:rsidR="00AF2799" w:rsidRDefault="00AF2799" w:rsidP="009975C0">
      <w:pPr>
        <w:spacing w:after="0"/>
        <w:contextualSpacing/>
      </w:pPr>
      <w:r>
        <w:t>alsoot blijct bijden kerve/ draghende 45 sacke moutercooren</w:t>
      </w:r>
    </w:p>
    <w:p w14:paraId="24D063B8" w14:textId="0C22B8D0" w:rsidR="00AF2799" w:rsidRDefault="00AF2799" w:rsidP="009975C0">
      <w:pPr>
        <w:spacing w:after="0"/>
        <w:contextualSpacing/>
      </w:pPr>
      <w:r>
        <w:t>Herselscher mate</w:t>
      </w:r>
    </w:p>
    <w:p w14:paraId="2B18CB58" w14:textId="713DC941" w:rsidR="00AF2799" w:rsidRDefault="00AF2799" w:rsidP="009975C0">
      <w:pPr>
        <w:spacing w:after="0"/>
        <w:contextualSpacing/>
      </w:pPr>
    </w:p>
    <w:p w14:paraId="6A5EBE18" w14:textId="240BD805" w:rsidR="00AF2799" w:rsidRDefault="00AF2799" w:rsidP="009975C0">
      <w:pPr>
        <w:spacing w:after="0"/>
        <w:contextualSpacing/>
      </w:pPr>
      <w:r>
        <w:t>Item de vors. mulderen heeft verdinght jeghen den vors. heere van</w:t>
      </w:r>
    </w:p>
    <w:p w14:paraId="57A7C113" w14:textId="71FF4E68" w:rsidR="00AF2799" w:rsidRPr="00C71072" w:rsidRDefault="00AF2799" w:rsidP="009975C0">
      <w:pPr>
        <w:spacing w:after="0"/>
        <w:contextualSpacing/>
      </w:pPr>
      <w:r w:rsidRPr="00C71072">
        <w:t xml:space="preserve">Roubais 15 sacke moutercooren Herselscher mate omme de </w:t>
      </w:r>
    </w:p>
    <w:p w14:paraId="6A6FCF82" w14:textId="2F0397B4" w:rsidR="00AF2799" w:rsidRDefault="00AF2799" w:rsidP="009975C0">
      <w:pPr>
        <w:spacing w:after="0"/>
        <w:contextualSpacing/>
      </w:pPr>
      <w:r w:rsidRPr="00AF2799">
        <w:t xml:space="preserve">somme van 58 lb. </w:t>
      </w:r>
      <w:r>
        <w:t xml:space="preserve">/ </w:t>
      </w:r>
      <w:r w:rsidRPr="00AF2799">
        <w:t>dew</w:t>
      </w:r>
      <w:r>
        <w:t>e</w:t>
      </w:r>
      <w:r w:rsidRPr="00AF2799">
        <w:t>lke v</w:t>
      </w:r>
      <w:r>
        <w:t>ors. somme van 58 lb. par.</w:t>
      </w:r>
    </w:p>
    <w:p w14:paraId="37DF9308" w14:textId="08B3B99B" w:rsidR="00AF2799" w:rsidRDefault="00AF2799" w:rsidP="009975C0">
      <w:pPr>
        <w:spacing w:after="0"/>
        <w:contextualSpacing/>
      </w:pPr>
      <w:r>
        <w:t>de vors. heere van Roubais zelve heeft ontfaen vanden</w:t>
      </w:r>
    </w:p>
    <w:p w14:paraId="71E42A46" w14:textId="1A1F3E1E" w:rsidR="00AF2799" w:rsidRDefault="00AF2799" w:rsidP="009975C0">
      <w:pPr>
        <w:spacing w:after="0"/>
        <w:contextualSpacing/>
      </w:pPr>
      <w:r>
        <w:t>vors. muldere ende daer bij hier niet</w:t>
      </w:r>
    </w:p>
    <w:p w14:paraId="3B9EBD3F" w14:textId="4DD232A8" w:rsidR="00AF2799" w:rsidRDefault="00AF2799" w:rsidP="009975C0">
      <w:pPr>
        <w:spacing w:after="0"/>
        <w:contextualSpacing/>
      </w:pPr>
      <w:r>
        <w:br w:type="page"/>
      </w:r>
    </w:p>
    <w:p w14:paraId="27A8B7C3" w14:textId="77777777" w:rsidR="008360E1" w:rsidRPr="00870689" w:rsidRDefault="008360E1" w:rsidP="009975C0">
      <w:pPr>
        <w:spacing w:after="0"/>
        <w:contextualSpacing/>
        <w:rPr>
          <w:b/>
          <w:bCs/>
          <w:u w:val="single"/>
        </w:rPr>
      </w:pPr>
      <w:r w:rsidRPr="00870689">
        <w:rPr>
          <w:b/>
          <w:bCs/>
          <w:u w:val="single"/>
        </w:rPr>
        <w:t>Blz 22</w:t>
      </w:r>
    </w:p>
    <w:p w14:paraId="0E9E8AFC" w14:textId="43131324" w:rsidR="008360E1" w:rsidRPr="00156344" w:rsidRDefault="008360E1" w:rsidP="009975C0">
      <w:pPr>
        <w:spacing w:after="0"/>
        <w:contextualSpacing/>
        <w:rPr>
          <w:b/>
          <w:bCs/>
          <w:u w:val="single"/>
        </w:rPr>
      </w:pPr>
      <w:r w:rsidRPr="00156344">
        <w:rPr>
          <w:b/>
          <w:bCs/>
          <w:u w:val="single"/>
        </w:rPr>
        <w:t>folio 1</w:t>
      </w:r>
      <w:r w:rsidR="00AF2799">
        <w:rPr>
          <w:b/>
          <w:bCs/>
          <w:u w:val="single"/>
        </w:rPr>
        <w:t>0</w:t>
      </w:r>
      <w:r w:rsidRPr="00156344">
        <w:rPr>
          <w:b/>
          <w:bCs/>
          <w:u w:val="single"/>
        </w:rPr>
        <w:t xml:space="preserve"> recto</w:t>
      </w:r>
    </w:p>
    <w:p w14:paraId="589CA679" w14:textId="7C3E65AB" w:rsidR="008360E1" w:rsidRDefault="008360E1" w:rsidP="009975C0">
      <w:pPr>
        <w:spacing w:after="0"/>
        <w:contextualSpacing/>
      </w:pPr>
    </w:p>
    <w:p w14:paraId="7B65BD4C" w14:textId="77777777" w:rsidR="00AF2799" w:rsidRDefault="00AF2799" w:rsidP="009975C0">
      <w:pPr>
        <w:spacing w:after="0"/>
        <w:contextualSpacing/>
      </w:pPr>
      <w:r w:rsidRPr="00AF2799">
        <w:t xml:space="preserve">Ander ontfanc van evenen inder </w:t>
      </w:r>
    </w:p>
    <w:p w14:paraId="3A8181A2" w14:textId="2502E707" w:rsidR="00AF2799" w:rsidRPr="00AF2799" w:rsidRDefault="00AF2799" w:rsidP="009975C0">
      <w:pPr>
        <w:spacing w:after="0"/>
        <w:contextualSpacing/>
      </w:pPr>
      <w:r w:rsidRPr="00AF2799">
        <w:t>manieren volghende</w:t>
      </w:r>
    </w:p>
    <w:p w14:paraId="15570227" w14:textId="77777777" w:rsidR="00AF2799" w:rsidRPr="00AF2799" w:rsidRDefault="00AF2799" w:rsidP="009975C0">
      <w:pPr>
        <w:spacing w:after="0"/>
        <w:contextualSpacing/>
      </w:pPr>
    </w:p>
    <w:p w14:paraId="59E2F69F" w14:textId="0FE42DD1" w:rsidR="003B4FB8" w:rsidRDefault="00AF2799" w:rsidP="009975C0">
      <w:pPr>
        <w:spacing w:after="0"/>
        <w:contextualSpacing/>
      </w:pPr>
      <w:r w:rsidRPr="00AF2799">
        <w:t>Inden eerste</w:t>
      </w:r>
      <w:r>
        <w:t xml:space="preserve">n ontfaen de rente </w:t>
      </w:r>
      <w:r w:rsidR="003B4FB8">
        <w:t>eve</w:t>
      </w:r>
      <w:r w:rsidRPr="00AF2799">
        <w:t>ne vallende te</w:t>
      </w:r>
      <w:r w:rsidR="003B4FB8">
        <w:t xml:space="preserve"> </w:t>
      </w:r>
      <w:r w:rsidRPr="00AF2799">
        <w:t>Kerss(avonde)</w:t>
      </w:r>
    </w:p>
    <w:p w14:paraId="4898ABFE" w14:textId="77777777" w:rsidR="003B4FB8" w:rsidRDefault="003B4FB8" w:rsidP="009975C0">
      <w:pPr>
        <w:spacing w:after="0"/>
        <w:contextualSpacing/>
      </w:pPr>
      <w:r>
        <w:t>int jaer LXXVIII (</w:t>
      </w:r>
      <w:r w:rsidRPr="003B4FB8">
        <w:rPr>
          <w:b/>
          <w:bCs/>
        </w:rPr>
        <w:t>1478</w:t>
      </w:r>
      <w:r>
        <w:t>)</w:t>
      </w:r>
      <w:r w:rsidR="00AF2799" w:rsidRPr="00AF2799">
        <w:t xml:space="preserve">/ draghende 6 sacke ende 5 mudekene evenen </w:t>
      </w:r>
    </w:p>
    <w:p w14:paraId="07EC692E" w14:textId="240AF8C8" w:rsidR="00AF2799" w:rsidRPr="00AF2799" w:rsidRDefault="00AF2799" w:rsidP="009975C0">
      <w:pPr>
        <w:spacing w:after="0"/>
        <w:contextualSpacing/>
      </w:pPr>
      <w:r w:rsidRPr="00AF2799">
        <w:t>Herselscher mate/ Item ontfaen de evenen van Apoultren</w:t>
      </w:r>
    </w:p>
    <w:p w14:paraId="1ABD9491" w14:textId="480A8DFA" w:rsidR="003B4FB8" w:rsidRDefault="003B4FB8" w:rsidP="009975C0">
      <w:pPr>
        <w:spacing w:after="0"/>
        <w:contextualSpacing/>
      </w:pPr>
      <w:r>
        <w:t xml:space="preserve">draghende </w:t>
      </w:r>
      <w:r w:rsidR="00AF2799" w:rsidRPr="00AF2799">
        <w:t xml:space="preserve">100 rasiere evenen </w:t>
      </w:r>
      <w:r w:rsidR="00B164C8">
        <w:t xml:space="preserve">ende </w:t>
      </w:r>
      <w:r>
        <w:t xml:space="preserve">maken </w:t>
      </w:r>
      <w:r w:rsidR="00AF2799" w:rsidRPr="00AF2799">
        <w:t xml:space="preserve">29 sacke ende </w:t>
      </w:r>
    </w:p>
    <w:p w14:paraId="7075E82C" w14:textId="1B1F920D" w:rsidR="00AF2799" w:rsidRDefault="00AF2799" w:rsidP="009975C0">
      <w:pPr>
        <w:spacing w:after="0"/>
        <w:contextualSpacing/>
      </w:pPr>
      <w:r w:rsidRPr="00AF2799">
        <w:t xml:space="preserve">2 muedekene </w:t>
      </w:r>
      <w:r w:rsidR="003B4FB8">
        <w:t>evenen Herselscher mate. Item ontfaen van Wouteren Ysenbaert</w:t>
      </w:r>
    </w:p>
    <w:p w14:paraId="2532BC44" w14:textId="7BE66B29" w:rsidR="003B4FB8" w:rsidRDefault="003B4FB8" w:rsidP="009975C0">
      <w:pPr>
        <w:spacing w:after="0"/>
        <w:contextualSpacing/>
      </w:pPr>
      <w:r>
        <w:t>ende Janne Claeus commende vanden schoove ende oughste</w:t>
      </w:r>
    </w:p>
    <w:p w14:paraId="51AA10AF" w14:textId="6006B1B0" w:rsidR="003B4FB8" w:rsidRPr="00C71072" w:rsidRDefault="003B4FB8" w:rsidP="009975C0">
      <w:pPr>
        <w:spacing w:after="0"/>
        <w:contextualSpacing/>
      </w:pPr>
      <w:r w:rsidRPr="00C71072">
        <w:t>LXXVIII (</w:t>
      </w:r>
      <w:r w:rsidRPr="004F4724">
        <w:rPr>
          <w:b/>
          <w:bCs/>
        </w:rPr>
        <w:t>1478)</w:t>
      </w:r>
      <w:r w:rsidRPr="00C71072">
        <w:t xml:space="preserve"> 34 sacke evenen Herselscher mate/ Item ontfaen</w:t>
      </w:r>
    </w:p>
    <w:p w14:paraId="7BDB9D40" w14:textId="509BFF4C" w:rsidR="003B4FB8" w:rsidRDefault="003B4FB8" w:rsidP="009975C0">
      <w:pPr>
        <w:spacing w:after="0"/>
        <w:contextualSpacing/>
      </w:pPr>
      <w:r w:rsidRPr="003B4FB8">
        <w:t>van Janne Meganc ontfanghere v</w:t>
      </w:r>
      <w:r>
        <w:t>an Borste ende van Okeghem</w:t>
      </w:r>
    </w:p>
    <w:p w14:paraId="0B9DF009" w14:textId="06670B60" w:rsidR="003B4FB8" w:rsidRPr="00AF2799" w:rsidRDefault="003B4FB8" w:rsidP="009975C0">
      <w:pPr>
        <w:spacing w:after="0"/>
        <w:contextualSpacing/>
      </w:pPr>
      <w:r>
        <w:t>5 sacke ende 3 muedekene evenen Aelsterscher maten (doorstreept: ende maken)</w:t>
      </w:r>
    </w:p>
    <w:p w14:paraId="7658C549" w14:textId="2F0B4524" w:rsidR="00AF2799" w:rsidRDefault="003B4FB8" w:rsidP="009975C0">
      <w:pPr>
        <w:spacing w:after="0"/>
        <w:contextualSpacing/>
      </w:pPr>
      <w:r>
        <w:t>te Paesschen int jaer LXXIX (</w:t>
      </w:r>
      <w:r w:rsidRPr="00987115">
        <w:rPr>
          <w:b/>
          <w:bCs/>
        </w:rPr>
        <w:t>1479</w:t>
      </w:r>
      <w:r>
        <w:t>) ende maken in Herselscher mate</w:t>
      </w:r>
    </w:p>
    <w:p w14:paraId="5E683371" w14:textId="7967DF73" w:rsidR="003B4FB8" w:rsidRDefault="003B4FB8" w:rsidP="009975C0">
      <w:pPr>
        <w:spacing w:after="0"/>
        <w:contextualSpacing/>
      </w:pPr>
      <w:r>
        <w:t>6 sacke ende</w:t>
      </w:r>
      <w:r w:rsidR="00B164C8">
        <w:t xml:space="preserve"> 1 </w:t>
      </w:r>
      <w:r>
        <w:t xml:space="preserve"> </w:t>
      </w:r>
      <w:r w:rsidR="004F4724">
        <w:t xml:space="preserve">½ </w:t>
      </w:r>
      <w:r>
        <w:t xml:space="preserve"> muedekene evenen. Item ghecocht te Hilleghem</w:t>
      </w:r>
    </w:p>
    <w:p w14:paraId="48EA08C5" w14:textId="53C3394C" w:rsidR="003B4FB8" w:rsidRDefault="003B4FB8" w:rsidP="009975C0">
      <w:pPr>
        <w:spacing w:after="0"/>
        <w:contextualSpacing/>
      </w:pPr>
      <w:r>
        <w:t>3 sacke evenen Aelsterscher mate ende maken in Herselscher mate</w:t>
      </w:r>
    </w:p>
    <w:p w14:paraId="0379EA0F" w14:textId="2B5B9262" w:rsidR="003B4FB8" w:rsidRDefault="003B4FB8" w:rsidP="009975C0">
      <w:pPr>
        <w:spacing w:after="0"/>
        <w:contextualSpacing/>
      </w:pPr>
      <w:r>
        <w:t>3 ½ sacke evenen/ Item noch ghecocht jeghen Pietren</w:t>
      </w:r>
    </w:p>
    <w:p w14:paraId="730B789D" w14:textId="46FA2611" w:rsidR="003B4FB8" w:rsidRPr="00C71072" w:rsidRDefault="003B4FB8" w:rsidP="009975C0">
      <w:pPr>
        <w:spacing w:after="0"/>
        <w:contextualSpacing/>
      </w:pPr>
      <w:r w:rsidRPr="00C71072">
        <w:t>Martins 1 sack evenen Aelsterscher mate ende mae</w:t>
      </w:r>
      <w:r w:rsidR="004F4724">
        <w:t>ct</w:t>
      </w:r>
      <w:r w:rsidRPr="00C71072">
        <w:t xml:space="preserve"> 14 muedekene</w:t>
      </w:r>
    </w:p>
    <w:p w14:paraId="72D8E63D" w14:textId="0EE39C5F" w:rsidR="003B4FB8" w:rsidRDefault="003B4FB8" w:rsidP="009975C0">
      <w:pPr>
        <w:spacing w:after="0"/>
        <w:contextualSpacing/>
      </w:pPr>
      <w:r w:rsidRPr="003B4FB8">
        <w:t>evenen Herselscher mate/ Item ontfaen van</w:t>
      </w:r>
      <w:r>
        <w:t xml:space="preserve"> Heinderic Boudins</w:t>
      </w:r>
    </w:p>
    <w:p w14:paraId="4CF2ADAC" w14:textId="4073E116" w:rsidR="003B4FB8" w:rsidRDefault="003B4FB8" w:rsidP="009975C0">
      <w:pPr>
        <w:spacing w:after="0"/>
        <w:contextualSpacing/>
      </w:pPr>
      <w:r>
        <w:t xml:space="preserve">ende van Bussen De Zomere uuter </w:t>
      </w:r>
      <w:r w:rsidRPr="009418EF">
        <w:t>naeme van Joesse Boudins</w:t>
      </w:r>
      <w:r w:rsidR="00227C35" w:rsidRPr="009418EF">
        <w:rPr>
          <w:rStyle w:val="Voetnootmarkering"/>
        </w:rPr>
        <w:footnoteReference w:id="62"/>
      </w:r>
    </w:p>
    <w:p w14:paraId="39540889" w14:textId="0102CFF6" w:rsidR="003B4FB8" w:rsidRDefault="003B4FB8" w:rsidP="009975C0">
      <w:pPr>
        <w:spacing w:after="0"/>
        <w:contextualSpacing/>
      </w:pPr>
      <w:r>
        <w:t>van composi</w:t>
      </w:r>
      <w:r w:rsidR="007B6EA7">
        <w:t>cien 4 sacke evenen Aelsterscher mate ende maken</w:t>
      </w:r>
    </w:p>
    <w:p w14:paraId="6E574EC5" w14:textId="41A673B7" w:rsidR="007B6EA7" w:rsidRDefault="007B6EA7" w:rsidP="009975C0">
      <w:pPr>
        <w:spacing w:after="0"/>
        <w:contextualSpacing/>
      </w:pPr>
      <w:r>
        <w:t>4 sacke ende 8 muedekene evenen Herselscher mate/ Item ontfaen</w:t>
      </w:r>
    </w:p>
    <w:p w14:paraId="29B201C8" w14:textId="2DE5F536" w:rsidR="007B6EA7" w:rsidRDefault="007B6EA7" w:rsidP="009975C0">
      <w:pPr>
        <w:spacing w:after="0"/>
        <w:contextualSpacing/>
      </w:pPr>
      <w:r>
        <w:t>van Symoene Den</w:t>
      </w:r>
      <w:r w:rsidR="007A419B">
        <w:t xml:space="preserve"> </w:t>
      </w:r>
      <w:r>
        <w:t>Dooren van composicien 2 sacke evenen Aelsterscher</w:t>
      </w:r>
    </w:p>
    <w:p w14:paraId="72FD7093" w14:textId="1F0B72EC" w:rsidR="007B6EA7" w:rsidRDefault="007B6EA7" w:rsidP="009975C0">
      <w:pPr>
        <w:spacing w:after="0"/>
        <w:contextualSpacing/>
      </w:pPr>
      <w:r>
        <w:t>mate / maken 2 sacke ende 4 muedekene evenen Herselscher mate/ Item</w:t>
      </w:r>
    </w:p>
    <w:p w14:paraId="17436489" w14:textId="52484DC9" w:rsidR="00B164C8" w:rsidRDefault="007B6EA7" w:rsidP="009975C0">
      <w:pPr>
        <w:spacing w:after="0"/>
        <w:contextualSpacing/>
      </w:pPr>
      <w:r>
        <w:t xml:space="preserve">ontfaen van Rikaerde Dierix van composicien 4 sacke </w:t>
      </w:r>
      <w:r w:rsidR="00B164C8">
        <w:t>evenen</w:t>
      </w:r>
    </w:p>
    <w:p w14:paraId="15448AB9" w14:textId="3ADCF275" w:rsidR="007B6EA7" w:rsidRDefault="00B164C8" w:rsidP="009975C0">
      <w:pPr>
        <w:spacing w:after="0"/>
        <w:contextualSpacing/>
      </w:pPr>
      <w:r>
        <w:t xml:space="preserve">Aelsterscher maten maken 4 sacke </w:t>
      </w:r>
      <w:r w:rsidR="007B6EA7">
        <w:t>ende 8 muedekene</w:t>
      </w:r>
    </w:p>
    <w:p w14:paraId="02E44CD3" w14:textId="059323AF" w:rsidR="007B6EA7" w:rsidRDefault="007B6EA7" w:rsidP="009975C0">
      <w:pPr>
        <w:spacing w:after="0"/>
        <w:contextualSpacing/>
      </w:pPr>
      <w:r w:rsidRPr="007B6EA7">
        <w:t>evenen Herselscher mate/ Item ontfaen van</w:t>
      </w:r>
      <w:r>
        <w:t xml:space="preserve"> Pouwels Vanden Storme</w:t>
      </w:r>
    </w:p>
    <w:p w14:paraId="1B5160B9" w14:textId="1B4F2A61" w:rsidR="007B6EA7" w:rsidRDefault="007B6EA7" w:rsidP="009975C0">
      <w:pPr>
        <w:spacing w:after="0"/>
        <w:contextualSpacing/>
      </w:pPr>
      <w:r>
        <w:t>van compocisien 18 muedekene evenen Aelsterscher mate ende maken 21</w:t>
      </w:r>
    </w:p>
    <w:p w14:paraId="47199D96" w14:textId="058610A3" w:rsidR="007B6EA7" w:rsidRDefault="007B6EA7" w:rsidP="009975C0">
      <w:pPr>
        <w:spacing w:after="0"/>
        <w:contextualSpacing/>
      </w:pPr>
      <w:r>
        <w:t>muedekene evenen Herselscher mate/ Comt dan de vors. evenen al te gadere</w:t>
      </w:r>
    </w:p>
    <w:p w14:paraId="0338E934" w14:textId="32116928" w:rsidR="007B6EA7" w:rsidRDefault="007B6EA7" w:rsidP="009975C0">
      <w:pPr>
        <w:spacing w:after="0"/>
        <w:contextualSpacing/>
      </w:pPr>
      <w:r>
        <w:t>93 sacke 9 ½ muedekene evenen Herselscher mate vande welken</w:t>
      </w:r>
    </w:p>
    <w:p w14:paraId="60FBDF9F" w14:textId="30E24C2E" w:rsidR="007B6EA7" w:rsidRDefault="007B6EA7" w:rsidP="009975C0">
      <w:pPr>
        <w:spacing w:after="0"/>
        <w:contextualSpacing/>
      </w:pPr>
      <w:r>
        <w:t>dat dbewijs hier naer volght</w:t>
      </w:r>
    </w:p>
    <w:p w14:paraId="749150F5" w14:textId="05DBB574" w:rsidR="007B6EA7" w:rsidRDefault="007B6EA7" w:rsidP="009975C0">
      <w:pPr>
        <w:spacing w:after="0"/>
        <w:contextualSpacing/>
      </w:pPr>
    </w:p>
    <w:p w14:paraId="58CCCCBA" w14:textId="4E8BC576" w:rsidR="007B6EA7" w:rsidRDefault="0052441A" w:rsidP="009975C0">
      <w:pPr>
        <w:spacing w:after="0"/>
        <w:contextualSpacing/>
      </w:pPr>
      <w:r>
        <w:t>I</w:t>
      </w:r>
      <w:r w:rsidR="007B6EA7">
        <w:t>nden eerste ghelevert int hof van Hersele omme mijns vors.</w:t>
      </w:r>
    </w:p>
    <w:p w14:paraId="0ED5E4F9" w14:textId="456FF47B" w:rsidR="007B6EA7" w:rsidRDefault="007B6EA7" w:rsidP="009975C0">
      <w:pPr>
        <w:spacing w:after="0"/>
        <w:contextualSpacing/>
      </w:pPr>
      <w:r>
        <w:t>heeren peerden/ den palfernier alsoot blijct bijden kerve hier</w:t>
      </w:r>
    </w:p>
    <w:p w14:paraId="7302E028" w14:textId="4D2267F2" w:rsidR="007B6EA7" w:rsidRDefault="007B6EA7" w:rsidP="009975C0">
      <w:pPr>
        <w:spacing w:after="0"/>
        <w:contextualSpacing/>
      </w:pPr>
      <w:r>
        <w:t>overghegheven draghende int gheele 58 sacke ende 10 muedekene evenen</w:t>
      </w:r>
    </w:p>
    <w:p w14:paraId="3BFA8455" w14:textId="7D3F85B1" w:rsidR="007B6EA7" w:rsidRDefault="007B6EA7" w:rsidP="009975C0">
      <w:pPr>
        <w:spacing w:after="0"/>
        <w:contextualSpacing/>
      </w:pPr>
      <w:r>
        <w:t>Herselscher mate</w:t>
      </w:r>
    </w:p>
    <w:p w14:paraId="08F8D6FB" w14:textId="77777777" w:rsidR="007B6EA7" w:rsidRDefault="007B6EA7" w:rsidP="009975C0">
      <w:pPr>
        <w:spacing w:after="0"/>
        <w:contextualSpacing/>
      </w:pPr>
      <w:r>
        <w:br w:type="page"/>
      </w:r>
    </w:p>
    <w:p w14:paraId="0B90C173" w14:textId="77777777" w:rsidR="00761AC6" w:rsidRPr="008422BE" w:rsidRDefault="00761AC6" w:rsidP="009975C0">
      <w:pPr>
        <w:spacing w:after="0"/>
        <w:contextualSpacing/>
        <w:rPr>
          <w:b/>
          <w:bCs/>
          <w:u w:val="single"/>
        </w:rPr>
      </w:pPr>
      <w:r w:rsidRPr="008422BE">
        <w:rPr>
          <w:b/>
          <w:bCs/>
          <w:u w:val="single"/>
        </w:rPr>
        <w:t>Blz 23</w:t>
      </w:r>
    </w:p>
    <w:p w14:paraId="4B5A1D30" w14:textId="5F4ADEE3" w:rsidR="00761AC6" w:rsidRPr="008422BE" w:rsidRDefault="00761AC6" w:rsidP="009975C0">
      <w:pPr>
        <w:spacing w:after="0"/>
        <w:contextualSpacing/>
        <w:rPr>
          <w:b/>
          <w:bCs/>
          <w:u w:val="single"/>
        </w:rPr>
      </w:pPr>
      <w:r w:rsidRPr="008422BE">
        <w:rPr>
          <w:b/>
          <w:bCs/>
          <w:u w:val="single"/>
        </w:rPr>
        <w:t>folio 1</w:t>
      </w:r>
      <w:r w:rsidR="0073699A">
        <w:rPr>
          <w:b/>
          <w:bCs/>
          <w:u w:val="single"/>
        </w:rPr>
        <w:t>0</w:t>
      </w:r>
      <w:r w:rsidRPr="008422BE">
        <w:rPr>
          <w:b/>
          <w:bCs/>
          <w:u w:val="single"/>
        </w:rPr>
        <w:t xml:space="preserve"> verso</w:t>
      </w:r>
    </w:p>
    <w:p w14:paraId="4B19C90C" w14:textId="77777777" w:rsidR="00761AC6" w:rsidRDefault="00761AC6" w:rsidP="009975C0">
      <w:pPr>
        <w:spacing w:after="0"/>
        <w:contextualSpacing/>
      </w:pPr>
    </w:p>
    <w:p w14:paraId="2C4838E9" w14:textId="43A5C937" w:rsidR="0073699A" w:rsidRDefault="0073699A" w:rsidP="009975C0">
      <w:pPr>
        <w:spacing w:after="0"/>
        <w:contextualSpacing/>
      </w:pPr>
      <w:r>
        <w:t>Item ghelevert omme de waghepeerden</w:t>
      </w:r>
      <w:r w:rsidR="0052441A">
        <w:t>,</w:t>
      </w:r>
      <w:r>
        <w:t xml:space="preserve"> </w:t>
      </w:r>
      <w:r w:rsidRPr="00105223">
        <w:t>den cnape</w:t>
      </w:r>
      <w:r>
        <w:t xml:space="preserve"> alsoot blijct</w:t>
      </w:r>
    </w:p>
    <w:p w14:paraId="7C1B837E" w14:textId="25A9D8D1" w:rsidR="0073699A" w:rsidRDefault="0073699A" w:rsidP="009975C0">
      <w:pPr>
        <w:spacing w:after="0"/>
        <w:contextualSpacing/>
      </w:pPr>
      <w:r>
        <w:t>bijden</w:t>
      </w:r>
      <w:r w:rsidR="00987115">
        <w:t xml:space="preserve"> </w:t>
      </w:r>
      <w:r>
        <w:t>kerve hier overghegheven draghende int gheele 8 sacke</w:t>
      </w:r>
    </w:p>
    <w:p w14:paraId="1FA34D8F" w14:textId="31749F21" w:rsidR="0073699A" w:rsidRDefault="0073699A" w:rsidP="009975C0">
      <w:pPr>
        <w:spacing w:after="0"/>
        <w:contextualSpacing/>
      </w:pPr>
      <w:r>
        <w:t>ende 1 muedekene evenen Herselscher mate</w:t>
      </w:r>
    </w:p>
    <w:p w14:paraId="62097F17" w14:textId="215D87D9" w:rsidR="0073699A" w:rsidRDefault="0073699A" w:rsidP="009975C0">
      <w:pPr>
        <w:spacing w:after="0"/>
        <w:contextualSpacing/>
      </w:pPr>
    </w:p>
    <w:p w14:paraId="1C31584A" w14:textId="4F7DF760" w:rsidR="0073699A" w:rsidRPr="00105223" w:rsidRDefault="0073699A" w:rsidP="009975C0">
      <w:pPr>
        <w:spacing w:after="0"/>
        <w:contextualSpacing/>
      </w:pPr>
      <w:r>
        <w:t>Item ghelevert omme de verkene, gansse, coyen</w:t>
      </w:r>
      <w:r w:rsidRPr="0052441A">
        <w:rPr>
          <w:b/>
          <w:bCs/>
        </w:rPr>
        <w:t xml:space="preserve">, </w:t>
      </w:r>
      <w:r w:rsidRPr="00105223">
        <w:t>Betten Van</w:t>
      </w:r>
    </w:p>
    <w:p w14:paraId="44AE4608" w14:textId="465895F7" w:rsidR="0073699A" w:rsidRPr="00105223" w:rsidRDefault="0073699A" w:rsidP="009975C0">
      <w:pPr>
        <w:spacing w:after="0"/>
        <w:contextualSpacing/>
      </w:pPr>
      <w:r w:rsidRPr="00105223">
        <w:t>Bors</w:t>
      </w:r>
      <w:r w:rsidR="00105223" w:rsidRPr="00105223">
        <w:t>e</w:t>
      </w:r>
      <w:r w:rsidRPr="00105223">
        <w:t>beke alsoot blijct bijder kerve hier overghegheven</w:t>
      </w:r>
    </w:p>
    <w:p w14:paraId="53561242" w14:textId="2F25F358" w:rsidR="0073699A" w:rsidRDefault="0073699A" w:rsidP="009975C0">
      <w:pPr>
        <w:spacing w:after="0"/>
        <w:contextualSpacing/>
      </w:pPr>
      <w:r>
        <w:t>18 sacke evenen Herselscher mate</w:t>
      </w:r>
    </w:p>
    <w:p w14:paraId="5DF5468B" w14:textId="25A01897" w:rsidR="0073699A" w:rsidRDefault="0073699A" w:rsidP="009975C0">
      <w:pPr>
        <w:spacing w:after="0"/>
        <w:contextualSpacing/>
      </w:pPr>
    </w:p>
    <w:p w14:paraId="09DC2762" w14:textId="58CC94AA" w:rsidR="0073699A" w:rsidRDefault="0073699A" w:rsidP="009975C0">
      <w:pPr>
        <w:spacing w:after="0"/>
        <w:contextualSpacing/>
      </w:pPr>
      <w:r>
        <w:t>Item ghelevert 6 waghenen die haelden devene te Apoultre</w:t>
      </w:r>
    </w:p>
    <w:p w14:paraId="44A8E51F" w14:textId="50F11707" w:rsidR="0073699A" w:rsidRDefault="0073699A" w:rsidP="009975C0">
      <w:pPr>
        <w:spacing w:after="0"/>
        <w:contextualSpacing/>
      </w:pPr>
      <w:r>
        <w:t>elken waghene 2 muedekene evenen comt eenen sac evenen Herselscher</w:t>
      </w:r>
    </w:p>
    <w:p w14:paraId="4C0D4DF8" w14:textId="575D5D03" w:rsidR="0073699A" w:rsidRDefault="0073699A" w:rsidP="009975C0">
      <w:pPr>
        <w:spacing w:after="0"/>
        <w:contextualSpacing/>
      </w:pPr>
      <w:r>
        <w:t>mate</w:t>
      </w:r>
    </w:p>
    <w:p w14:paraId="33C624EA" w14:textId="53830344" w:rsidR="0073699A" w:rsidRDefault="0073699A" w:rsidP="009975C0">
      <w:pPr>
        <w:spacing w:after="0"/>
        <w:contextualSpacing/>
      </w:pPr>
    </w:p>
    <w:p w14:paraId="642134DF" w14:textId="54CE1079" w:rsidR="0073699A" w:rsidRDefault="0073699A" w:rsidP="009975C0">
      <w:pPr>
        <w:spacing w:after="0"/>
        <w:contextualSpacing/>
      </w:pPr>
      <w:r>
        <w:t>Item afgesleghen 6 sacke ende 2 muedekene evenen Herselscher mate</w:t>
      </w:r>
    </w:p>
    <w:p w14:paraId="005AC2CF" w14:textId="4B3D3D39" w:rsidR="0073699A" w:rsidRDefault="0073699A" w:rsidP="009975C0">
      <w:pPr>
        <w:spacing w:after="0"/>
        <w:contextualSpacing/>
      </w:pPr>
      <w:r>
        <w:t>die de vors. ontfanghere te voren bleef ter lester rekeninghen</w:t>
      </w:r>
    </w:p>
    <w:p w14:paraId="07629857" w14:textId="4178A4F3" w:rsidR="0073699A" w:rsidRDefault="0073699A" w:rsidP="009975C0">
      <w:pPr>
        <w:spacing w:after="0"/>
        <w:contextualSpacing/>
      </w:pPr>
      <w:r>
        <w:t>alsoot blijct bijden slote vander selver rekeninghen</w:t>
      </w:r>
    </w:p>
    <w:p w14:paraId="4C5CD651" w14:textId="2096CBAD" w:rsidR="0073699A" w:rsidRDefault="0073699A" w:rsidP="009975C0">
      <w:pPr>
        <w:spacing w:after="0"/>
        <w:contextualSpacing/>
      </w:pPr>
    </w:p>
    <w:p w14:paraId="5410750D" w14:textId="2C05C5B7" w:rsidR="0073699A" w:rsidRDefault="0073699A" w:rsidP="009975C0">
      <w:pPr>
        <w:spacing w:after="0"/>
        <w:contextualSpacing/>
      </w:pPr>
      <w:r>
        <w:tab/>
        <w:t>Somme vanden vors. evenen comt 92</w:t>
      </w:r>
    </w:p>
    <w:p w14:paraId="747EC40F" w14:textId="755105B3" w:rsidR="0073699A" w:rsidRDefault="0073699A" w:rsidP="009975C0">
      <w:pPr>
        <w:spacing w:after="0"/>
        <w:contextualSpacing/>
      </w:pPr>
      <w:r>
        <w:tab/>
        <w:t>sacke 1 mudekene evenen Herselscher maten</w:t>
      </w:r>
    </w:p>
    <w:p w14:paraId="405494CB" w14:textId="07DD17D3" w:rsidR="0073699A" w:rsidRDefault="0073699A" w:rsidP="009975C0">
      <w:pPr>
        <w:spacing w:after="0"/>
        <w:contextualSpacing/>
      </w:pPr>
    </w:p>
    <w:p w14:paraId="47E7B898" w14:textId="4FE2ED39" w:rsidR="0073699A" w:rsidRDefault="0073699A" w:rsidP="009975C0">
      <w:pPr>
        <w:spacing w:after="0"/>
        <w:contextualSpacing/>
      </w:pPr>
      <w:r>
        <w:t>Ende den ontfanc vander evenen comt 94 sacke</w:t>
      </w:r>
    </w:p>
    <w:p w14:paraId="4FB375A4" w14:textId="600C21C5" w:rsidR="0073699A" w:rsidRDefault="0073699A" w:rsidP="009975C0">
      <w:pPr>
        <w:spacing w:after="0"/>
        <w:contextualSpacing/>
      </w:pPr>
      <w:r>
        <w:t>ende 9 ½ muedekene evenen Herselscher mate</w:t>
      </w:r>
    </w:p>
    <w:p w14:paraId="4C787522" w14:textId="443268C7" w:rsidR="0073699A" w:rsidRDefault="0073699A" w:rsidP="009975C0">
      <w:pPr>
        <w:spacing w:after="0"/>
        <w:contextualSpacing/>
      </w:pPr>
    </w:p>
    <w:p w14:paraId="5CEA6273" w14:textId="00D601DC" w:rsidR="0073699A" w:rsidRDefault="0073699A" w:rsidP="009975C0">
      <w:pPr>
        <w:spacing w:after="0"/>
        <w:contextualSpacing/>
      </w:pPr>
      <w:r>
        <w:t>Aldus blijct dat de vors. ontfanghere meer heeft ontfaen</w:t>
      </w:r>
    </w:p>
    <w:p w14:paraId="2D1210CB" w14:textId="60574689" w:rsidR="0073699A" w:rsidRDefault="0073699A" w:rsidP="009975C0">
      <w:pPr>
        <w:spacing w:after="0"/>
        <w:contextualSpacing/>
      </w:pPr>
      <w:r>
        <w:t>dan uutghegheven 20 ½ mudekene evenen Herselscher mate</w:t>
      </w:r>
      <w:r>
        <w:rPr>
          <w:rStyle w:val="Voetnootmarkering"/>
        </w:rPr>
        <w:footnoteReference w:id="63"/>
      </w:r>
    </w:p>
    <w:p w14:paraId="593CAC3D" w14:textId="07A887F1" w:rsidR="0073699A" w:rsidRDefault="0073699A" w:rsidP="009975C0">
      <w:pPr>
        <w:spacing w:after="0"/>
        <w:contextualSpacing/>
      </w:pPr>
    </w:p>
    <w:p w14:paraId="1B2B6AA6" w14:textId="6CA17CCB" w:rsidR="0073699A" w:rsidRDefault="0073699A" w:rsidP="009975C0">
      <w:pPr>
        <w:spacing w:after="0"/>
        <w:contextualSpacing/>
      </w:pPr>
      <w:r>
        <w:tab/>
        <w:t>Somme van alden ontfanghe in</w:t>
      </w:r>
    </w:p>
    <w:p w14:paraId="0A3D72DB" w14:textId="4FC133B3" w:rsidR="0073699A" w:rsidRDefault="0073699A" w:rsidP="009975C0">
      <w:pPr>
        <w:spacing w:after="0"/>
        <w:contextualSpacing/>
      </w:pPr>
      <w:r>
        <w:tab/>
        <w:t>ghelde comt</w:t>
      </w:r>
      <w:r>
        <w:tab/>
      </w:r>
      <w:r>
        <w:tab/>
      </w:r>
      <w:r>
        <w:tab/>
      </w:r>
      <w:r>
        <w:tab/>
      </w:r>
      <w:r>
        <w:tab/>
      </w:r>
      <w:r>
        <w:tab/>
      </w:r>
      <w:r w:rsidR="00F95D32">
        <w:tab/>
      </w:r>
      <w:r w:rsidR="000705BE">
        <w:t>2.419 lb. 11 s. 10 d. par.</w:t>
      </w:r>
    </w:p>
    <w:p w14:paraId="6F923EBE" w14:textId="77777777" w:rsidR="0073699A" w:rsidRDefault="0073699A" w:rsidP="009975C0">
      <w:pPr>
        <w:spacing w:after="0"/>
        <w:contextualSpacing/>
      </w:pPr>
    </w:p>
    <w:p w14:paraId="74958729" w14:textId="77777777" w:rsidR="0073699A" w:rsidRDefault="0073699A" w:rsidP="009975C0">
      <w:pPr>
        <w:spacing w:after="0"/>
        <w:contextualSpacing/>
      </w:pPr>
    </w:p>
    <w:p w14:paraId="708F15A6" w14:textId="77777777" w:rsidR="0073699A" w:rsidRDefault="0073699A" w:rsidP="009975C0">
      <w:pPr>
        <w:spacing w:after="0"/>
        <w:contextualSpacing/>
      </w:pPr>
    </w:p>
    <w:p w14:paraId="3CE1DD7A" w14:textId="77777777" w:rsidR="000705BE" w:rsidRPr="00C71072" w:rsidRDefault="000705BE" w:rsidP="009975C0">
      <w:pPr>
        <w:spacing w:after="0"/>
        <w:contextualSpacing/>
        <w:rPr>
          <w:b/>
          <w:bCs/>
          <w:u w:val="single"/>
        </w:rPr>
      </w:pPr>
      <w:r w:rsidRPr="00C71072">
        <w:rPr>
          <w:b/>
          <w:bCs/>
          <w:u w:val="single"/>
        </w:rPr>
        <w:br w:type="page"/>
      </w:r>
    </w:p>
    <w:p w14:paraId="570516A7" w14:textId="65244E6F" w:rsidR="00A6362A" w:rsidRPr="000705BE" w:rsidRDefault="00A6362A" w:rsidP="009975C0">
      <w:pPr>
        <w:spacing w:after="0"/>
        <w:contextualSpacing/>
        <w:rPr>
          <w:b/>
          <w:bCs/>
          <w:u w:val="single"/>
        </w:rPr>
      </w:pPr>
      <w:r w:rsidRPr="000705BE">
        <w:rPr>
          <w:b/>
          <w:bCs/>
          <w:u w:val="single"/>
        </w:rPr>
        <w:t>Blz 24</w:t>
      </w:r>
    </w:p>
    <w:p w14:paraId="7942DBCE" w14:textId="1776C72F" w:rsidR="00A6362A" w:rsidRPr="000705BE" w:rsidRDefault="00A6362A" w:rsidP="009975C0">
      <w:pPr>
        <w:spacing w:after="0"/>
        <w:contextualSpacing/>
        <w:rPr>
          <w:b/>
          <w:bCs/>
          <w:u w:val="single"/>
        </w:rPr>
      </w:pPr>
      <w:r w:rsidRPr="000705BE">
        <w:rPr>
          <w:b/>
          <w:bCs/>
          <w:u w:val="single"/>
        </w:rPr>
        <w:t>folio 1</w:t>
      </w:r>
      <w:r w:rsidR="000705BE" w:rsidRPr="000705BE">
        <w:rPr>
          <w:b/>
          <w:bCs/>
          <w:u w:val="single"/>
        </w:rPr>
        <w:t>1</w:t>
      </w:r>
      <w:r w:rsidRPr="000705BE">
        <w:rPr>
          <w:b/>
          <w:bCs/>
          <w:u w:val="single"/>
        </w:rPr>
        <w:t xml:space="preserve"> recto</w:t>
      </w:r>
    </w:p>
    <w:p w14:paraId="0B580CE3" w14:textId="77777777" w:rsidR="0069116C" w:rsidRPr="0069116C" w:rsidRDefault="0069116C" w:rsidP="009975C0">
      <w:pPr>
        <w:spacing w:after="0"/>
        <w:contextualSpacing/>
      </w:pPr>
    </w:p>
    <w:p w14:paraId="08A99A81" w14:textId="2BE93D2A" w:rsidR="000705BE" w:rsidRDefault="00E256E2" w:rsidP="009975C0">
      <w:pPr>
        <w:spacing w:after="0"/>
        <w:contextualSpacing/>
      </w:pPr>
      <w:r w:rsidRPr="00E256E2">
        <w:t>Hiernaer volght duutghevene ende</w:t>
      </w:r>
      <w:r w:rsidR="00FE2FFE">
        <w:t xml:space="preserve"> </w:t>
      </w:r>
      <w:r w:rsidR="00774B33">
        <w:t xml:space="preserve">de </w:t>
      </w:r>
      <w:r w:rsidRPr="00E256E2">
        <w:t xml:space="preserve">betalinghe </w:t>
      </w:r>
    </w:p>
    <w:p w14:paraId="2C466C0E" w14:textId="77777777" w:rsidR="000705BE" w:rsidRDefault="00866DE8" w:rsidP="009975C0">
      <w:pPr>
        <w:spacing w:after="0"/>
        <w:contextualSpacing/>
      </w:pPr>
      <w:r>
        <w:t>bi</w:t>
      </w:r>
      <w:r w:rsidR="00774B33">
        <w:t>j</w:t>
      </w:r>
      <w:r>
        <w:t>den</w:t>
      </w:r>
      <w:r w:rsidR="00E256E2">
        <w:t xml:space="preserve"> v</w:t>
      </w:r>
      <w:r w:rsidR="00E256E2" w:rsidRPr="00E256E2">
        <w:t xml:space="preserve">ors. </w:t>
      </w:r>
      <w:r>
        <w:t>o</w:t>
      </w:r>
      <w:r w:rsidR="00E256E2" w:rsidRPr="00E256E2">
        <w:t xml:space="preserve">ntfanghere </w:t>
      </w:r>
      <w:r w:rsidR="00774B33">
        <w:t>uutghegheven</w:t>
      </w:r>
      <w:r w:rsidR="0069116C">
        <w:t xml:space="preserve"> ende betaelt </w:t>
      </w:r>
      <w:r w:rsidR="00774B33">
        <w:t xml:space="preserve"> </w:t>
      </w:r>
    </w:p>
    <w:p w14:paraId="48E9FFD6" w14:textId="7BE49387" w:rsidR="00E256E2" w:rsidRPr="00E256E2" w:rsidRDefault="00E256E2" w:rsidP="009975C0">
      <w:pPr>
        <w:spacing w:after="0"/>
        <w:contextualSpacing/>
      </w:pPr>
      <w:r w:rsidRPr="00E256E2">
        <w:t>in mindernesse</w:t>
      </w:r>
      <w:r w:rsidR="00641D3C">
        <w:t>n</w:t>
      </w:r>
      <w:r w:rsidRPr="00E256E2">
        <w:t xml:space="preserve"> van zinen </w:t>
      </w:r>
      <w:r w:rsidR="00FE2FFE">
        <w:t xml:space="preserve">vors. </w:t>
      </w:r>
      <w:r w:rsidRPr="00E256E2">
        <w:t>ontfanghe</w:t>
      </w:r>
    </w:p>
    <w:p w14:paraId="54089852" w14:textId="77777777" w:rsidR="00E256E2" w:rsidRPr="00E256E2" w:rsidRDefault="00E256E2" w:rsidP="009975C0">
      <w:pPr>
        <w:spacing w:after="0"/>
        <w:contextualSpacing/>
      </w:pPr>
    </w:p>
    <w:p w14:paraId="56385EEA" w14:textId="77777777" w:rsidR="000705BE" w:rsidRDefault="00E256E2" w:rsidP="009975C0">
      <w:pPr>
        <w:spacing w:after="0"/>
        <w:contextualSpacing/>
      </w:pPr>
      <w:r w:rsidRPr="00E256E2">
        <w:t>Inden eersten betaelt mi</w:t>
      </w:r>
      <w:r w:rsidR="0069116C">
        <w:t>j</w:t>
      </w:r>
      <w:r w:rsidRPr="00E256E2">
        <w:t>nen heere den deken</w:t>
      </w:r>
      <w:r w:rsidR="0069116C">
        <w:t xml:space="preserve"> </w:t>
      </w:r>
      <w:r w:rsidRPr="00E256E2">
        <w:t>van Aelst</w:t>
      </w:r>
      <w:r>
        <w:t xml:space="preserve"> uuter </w:t>
      </w:r>
    </w:p>
    <w:p w14:paraId="58FF79D4" w14:textId="77777777" w:rsidR="000705BE" w:rsidRDefault="00E256E2" w:rsidP="009975C0">
      <w:pPr>
        <w:spacing w:after="0"/>
        <w:contextualSpacing/>
      </w:pPr>
      <w:r>
        <w:t>name van mi</w:t>
      </w:r>
      <w:r w:rsidR="0069116C">
        <w:t>j</w:t>
      </w:r>
      <w:r>
        <w:t>nen heere van</w:t>
      </w:r>
      <w:r w:rsidR="00FE2FFE">
        <w:t xml:space="preserve"> </w:t>
      </w:r>
      <w:r>
        <w:t>Cameri</w:t>
      </w:r>
      <w:r w:rsidR="0069116C">
        <w:t>j</w:t>
      </w:r>
      <w:r>
        <w:t>ke</w:t>
      </w:r>
      <w:r w:rsidR="0069116C">
        <w:t xml:space="preserve"> </w:t>
      </w:r>
      <w:r w:rsidRPr="00E256E2">
        <w:t>vanden cathedraticum</w:t>
      </w:r>
      <w:r w:rsidRPr="00E256E2">
        <w:rPr>
          <w:i/>
          <w:iCs/>
        </w:rPr>
        <w:t xml:space="preserve"> </w:t>
      </w:r>
      <w:r w:rsidRPr="00E256E2">
        <w:t>vallende</w:t>
      </w:r>
      <w:r w:rsidR="00A3043F">
        <w:t xml:space="preserve"> </w:t>
      </w:r>
    </w:p>
    <w:p w14:paraId="56186616" w14:textId="703A59BB" w:rsidR="00A3043F" w:rsidRDefault="00E256E2" w:rsidP="009975C0">
      <w:pPr>
        <w:spacing w:after="0"/>
        <w:contextualSpacing/>
      </w:pPr>
      <w:r w:rsidRPr="00E256E2">
        <w:t>tSente Matheeus daghe</w:t>
      </w:r>
      <w:r w:rsidR="000705BE">
        <w:t xml:space="preserve"> overmids den scrickeljaere int</w:t>
      </w:r>
      <w:r w:rsidR="0052441A">
        <w:tab/>
      </w:r>
    </w:p>
    <w:p w14:paraId="574C26DE" w14:textId="2C5D6777" w:rsidR="00E256E2" w:rsidRPr="00E256E2" w:rsidRDefault="000705BE" w:rsidP="009975C0">
      <w:pPr>
        <w:spacing w:after="0"/>
        <w:contextualSpacing/>
      </w:pPr>
      <w:r>
        <w:t xml:space="preserve">jaer </w:t>
      </w:r>
      <w:r w:rsidR="00E256E2" w:rsidRPr="00E256E2">
        <w:t>LX</w:t>
      </w:r>
      <w:r w:rsidR="00E256E2">
        <w:t>X</w:t>
      </w:r>
      <w:r>
        <w:t>IX</w:t>
      </w:r>
      <w:r w:rsidR="00A3043F">
        <w:t xml:space="preserve"> </w:t>
      </w:r>
      <w:r w:rsidR="00E256E2" w:rsidRPr="00E256E2">
        <w:t>(</w:t>
      </w:r>
      <w:r w:rsidR="00E256E2" w:rsidRPr="00E256E2">
        <w:rPr>
          <w:b/>
          <w:bCs/>
        </w:rPr>
        <w:t>147</w:t>
      </w:r>
      <w:r>
        <w:rPr>
          <w:b/>
          <w:bCs/>
        </w:rPr>
        <w:t>9</w:t>
      </w:r>
      <w:r w:rsidR="00E256E2" w:rsidRPr="00E256E2">
        <w:t>)</w:t>
      </w:r>
      <w:r w:rsidR="00E256E2" w:rsidRPr="00E256E2">
        <w:tab/>
      </w:r>
      <w:r w:rsidR="003102E9">
        <w:tab/>
      </w:r>
      <w:r w:rsidR="00FE2FFE">
        <w:tab/>
      </w:r>
      <w:r w:rsidR="00FE2FFE">
        <w:tab/>
      </w:r>
      <w:r w:rsidR="00FE2FFE">
        <w:tab/>
      </w:r>
      <w:r w:rsidR="00A3043F">
        <w:tab/>
      </w:r>
      <w:r w:rsidR="00A3043F">
        <w:tab/>
      </w:r>
      <w:r>
        <w:t>4 s.</w:t>
      </w:r>
    </w:p>
    <w:p w14:paraId="08F86876" w14:textId="77777777" w:rsidR="00E256E2" w:rsidRPr="00E256E2" w:rsidRDefault="00E256E2" w:rsidP="009975C0">
      <w:pPr>
        <w:spacing w:after="0"/>
        <w:contextualSpacing/>
      </w:pPr>
    </w:p>
    <w:p w14:paraId="2B3488EA" w14:textId="77777777" w:rsidR="000705BE" w:rsidRDefault="00E256E2" w:rsidP="009975C0">
      <w:pPr>
        <w:spacing w:after="0"/>
        <w:contextualSpacing/>
      </w:pPr>
      <w:r w:rsidRPr="00E256E2">
        <w:t>Item betaelt den prochiaen ende den coster</w:t>
      </w:r>
      <w:r w:rsidR="00FE2FFE">
        <w:t xml:space="preserve"> </w:t>
      </w:r>
      <w:r w:rsidRPr="00E256E2">
        <w:t>van Hersele</w:t>
      </w:r>
      <w:r w:rsidR="00456FA6">
        <w:t xml:space="preserve"> </w:t>
      </w:r>
      <w:r w:rsidRPr="00E256E2">
        <w:t xml:space="preserve">van </w:t>
      </w:r>
    </w:p>
    <w:p w14:paraId="2479A887" w14:textId="436C189F" w:rsidR="00E256E2" w:rsidRPr="00E256E2" w:rsidRDefault="00E256E2" w:rsidP="009975C0">
      <w:pPr>
        <w:spacing w:after="0"/>
        <w:contextualSpacing/>
      </w:pPr>
      <w:r w:rsidRPr="00E256E2">
        <w:t xml:space="preserve">jaerghetijden vallende te Kerss(avonde) </w:t>
      </w:r>
      <w:r w:rsidR="000705BE">
        <w:t xml:space="preserve">int jaer </w:t>
      </w:r>
      <w:r w:rsidRPr="00E256E2">
        <w:t>LX</w:t>
      </w:r>
      <w:r w:rsidR="00456FA6">
        <w:t>X</w:t>
      </w:r>
      <w:r w:rsidR="00A3043F">
        <w:t>V</w:t>
      </w:r>
      <w:r w:rsidR="000705BE">
        <w:t>II</w:t>
      </w:r>
      <w:r w:rsidR="00A3043F">
        <w:t>I</w:t>
      </w:r>
      <w:r w:rsidRPr="00E256E2">
        <w:t xml:space="preserve"> (</w:t>
      </w:r>
      <w:r w:rsidRPr="00E256E2">
        <w:rPr>
          <w:b/>
          <w:bCs/>
        </w:rPr>
        <w:t>14</w:t>
      </w:r>
      <w:r w:rsidR="00456FA6" w:rsidRPr="00456FA6">
        <w:rPr>
          <w:b/>
          <w:bCs/>
        </w:rPr>
        <w:t>7</w:t>
      </w:r>
      <w:r w:rsidR="000705BE">
        <w:rPr>
          <w:b/>
          <w:bCs/>
        </w:rPr>
        <w:t>8</w:t>
      </w:r>
      <w:r w:rsidRPr="00E256E2">
        <w:t>)</w:t>
      </w:r>
      <w:r w:rsidRPr="00E256E2">
        <w:tab/>
      </w:r>
      <w:r w:rsidR="003102E9">
        <w:tab/>
      </w:r>
      <w:r w:rsidRPr="00E256E2">
        <w:t xml:space="preserve">39 s. 4 d. </w:t>
      </w:r>
      <w:r w:rsidR="003102E9">
        <w:t>par.</w:t>
      </w:r>
    </w:p>
    <w:p w14:paraId="6A43085A" w14:textId="77777777" w:rsidR="00E256E2" w:rsidRPr="00E256E2" w:rsidRDefault="00E256E2" w:rsidP="009975C0">
      <w:pPr>
        <w:spacing w:after="0"/>
        <w:contextualSpacing/>
      </w:pPr>
    </w:p>
    <w:p w14:paraId="5AFD25D2" w14:textId="77777777" w:rsidR="000705BE" w:rsidRDefault="00E256E2" w:rsidP="009975C0">
      <w:pPr>
        <w:spacing w:after="0"/>
        <w:contextualSpacing/>
      </w:pPr>
      <w:r w:rsidRPr="00E256E2">
        <w:t>Item betaelt den capellaen vanden hospitale</w:t>
      </w:r>
      <w:r w:rsidR="00A3043F">
        <w:t xml:space="preserve"> </w:t>
      </w:r>
      <w:r w:rsidRPr="00E256E2">
        <w:t>van Hersele</w:t>
      </w:r>
      <w:r w:rsidR="00456FA6">
        <w:t xml:space="preserve"> </w:t>
      </w:r>
    </w:p>
    <w:p w14:paraId="5B2CADD3" w14:textId="77777777" w:rsidR="000705BE" w:rsidRDefault="000705BE" w:rsidP="009975C0">
      <w:pPr>
        <w:spacing w:after="0"/>
        <w:contextualSpacing/>
      </w:pPr>
      <w:r>
        <w:t xml:space="preserve">van jaerghetiden vallende  te </w:t>
      </w:r>
      <w:r w:rsidRPr="00E256E2">
        <w:t xml:space="preserve">Kerss(avonde) </w:t>
      </w:r>
      <w:r>
        <w:t xml:space="preserve">int jaeer LXXVIII </w:t>
      </w:r>
      <w:r w:rsidRPr="00E256E2">
        <w:rPr>
          <w:b/>
          <w:bCs/>
        </w:rPr>
        <w:t>(14</w:t>
      </w:r>
      <w:r w:rsidRPr="00456FA6">
        <w:rPr>
          <w:b/>
          <w:bCs/>
        </w:rPr>
        <w:t>7</w:t>
      </w:r>
      <w:r>
        <w:rPr>
          <w:b/>
          <w:bCs/>
        </w:rPr>
        <w:t>8</w:t>
      </w:r>
      <w:r w:rsidRPr="00456FA6">
        <w:rPr>
          <w:b/>
          <w:bCs/>
        </w:rPr>
        <w:t>)</w:t>
      </w:r>
      <w:r>
        <w:rPr>
          <w:b/>
          <w:bCs/>
        </w:rPr>
        <w:t xml:space="preserve"> </w:t>
      </w:r>
      <w:r w:rsidR="00866DE8">
        <w:t xml:space="preserve"> 4 cappoenen</w:t>
      </w:r>
    </w:p>
    <w:p w14:paraId="751680E3" w14:textId="0EEC746C" w:rsidR="00E256E2" w:rsidRPr="00E256E2" w:rsidRDefault="00866DE8" w:rsidP="009975C0">
      <w:pPr>
        <w:spacing w:after="0"/>
        <w:contextualSpacing/>
      </w:pPr>
      <w:r>
        <w:t xml:space="preserve"> tsjaers</w:t>
      </w:r>
      <w:r w:rsidR="00E256E2" w:rsidRPr="00E256E2">
        <w:tab/>
      </w:r>
      <w:r w:rsidR="000705BE">
        <w:t>van elken cappoen 5 s. par. comt</w:t>
      </w:r>
      <w:r w:rsidR="000705BE">
        <w:tab/>
      </w:r>
      <w:r w:rsidR="000705BE">
        <w:tab/>
      </w:r>
      <w:r w:rsidR="000705BE">
        <w:tab/>
      </w:r>
      <w:r w:rsidR="000705BE">
        <w:tab/>
        <w:t>20 s.</w:t>
      </w:r>
    </w:p>
    <w:p w14:paraId="7B5B7C59" w14:textId="77777777" w:rsidR="00E256E2" w:rsidRPr="00E256E2" w:rsidRDefault="00E256E2" w:rsidP="009975C0">
      <w:pPr>
        <w:spacing w:after="0"/>
        <w:contextualSpacing/>
      </w:pPr>
    </w:p>
    <w:p w14:paraId="2B904A8C" w14:textId="77777777" w:rsidR="000705BE" w:rsidRDefault="00E256E2" w:rsidP="009975C0">
      <w:pPr>
        <w:spacing w:after="0"/>
        <w:contextualSpacing/>
      </w:pPr>
      <w:r w:rsidRPr="00E256E2">
        <w:t>Item betaelt den kercmeesters van Hersele</w:t>
      </w:r>
      <w:r w:rsidR="00A3043F">
        <w:t xml:space="preserve"> </w:t>
      </w:r>
      <w:r w:rsidRPr="00E256E2">
        <w:t>van</w:t>
      </w:r>
      <w:r w:rsidR="003102E9">
        <w:t xml:space="preserve"> </w:t>
      </w:r>
      <w:r w:rsidRPr="00E256E2">
        <w:t>renten up den sc</w:t>
      </w:r>
      <w:r w:rsidR="000705BE">
        <w:t>h</w:t>
      </w:r>
      <w:r w:rsidRPr="00E256E2">
        <w:t>oof</w:t>
      </w:r>
      <w:r w:rsidR="00456FA6">
        <w:t xml:space="preserve"> </w:t>
      </w:r>
    </w:p>
    <w:p w14:paraId="75BB6357" w14:textId="77777777" w:rsidR="000705BE" w:rsidRDefault="00E256E2" w:rsidP="009975C0">
      <w:pPr>
        <w:spacing w:after="0"/>
        <w:contextualSpacing/>
      </w:pPr>
      <w:r w:rsidRPr="00D914F4">
        <w:t>vanden nieuwen</w:t>
      </w:r>
      <w:r w:rsidR="00A3043F">
        <w:t xml:space="preserve"> </w:t>
      </w:r>
      <w:r w:rsidRPr="00A3043F">
        <w:t xml:space="preserve">huus </w:t>
      </w:r>
      <w:r w:rsidR="00A3043F" w:rsidRPr="00A3043F">
        <w:t xml:space="preserve"> </w:t>
      </w:r>
      <w:r w:rsidRPr="00A3043F">
        <w:t>8 s. 10 d. obool</w:t>
      </w:r>
      <w:r w:rsidR="000705BE">
        <w:t xml:space="preserve">/ </w:t>
      </w:r>
      <w:r w:rsidRPr="00D914F4">
        <w:t>Item van</w:t>
      </w:r>
      <w:r w:rsidR="003102E9">
        <w:t xml:space="preserve"> her</w:t>
      </w:r>
      <w:r w:rsidRPr="00E256E2">
        <w:t xml:space="preserve"> Bernaerd</w:t>
      </w:r>
      <w:r w:rsidR="00232657">
        <w:t>s</w:t>
      </w:r>
      <w:r w:rsidR="00FE2FFE">
        <w:t xml:space="preserve"> </w:t>
      </w:r>
      <w:r w:rsidR="005F2F9D">
        <w:t>V</w:t>
      </w:r>
      <w:r w:rsidRPr="00E256E2">
        <w:t xml:space="preserve">an </w:t>
      </w:r>
    </w:p>
    <w:p w14:paraId="435AD2B8" w14:textId="77777777" w:rsidR="0072429F" w:rsidRDefault="00E256E2" w:rsidP="009975C0">
      <w:pPr>
        <w:spacing w:after="0"/>
        <w:contextualSpacing/>
      </w:pPr>
      <w:r w:rsidRPr="00E256E2">
        <w:t xml:space="preserve">Hersele </w:t>
      </w:r>
      <w:r w:rsidR="00456FA6">
        <w:t>weghen</w:t>
      </w:r>
      <w:r w:rsidR="003102E9">
        <w:t xml:space="preserve"> </w:t>
      </w:r>
      <w:r w:rsidR="00A3043F">
        <w:t>/</w:t>
      </w:r>
      <w:r w:rsidR="00866DE8">
        <w:t>die gaf der kerken</w:t>
      </w:r>
      <w:r w:rsidR="00FE2FFE">
        <w:t xml:space="preserve"> </w:t>
      </w:r>
      <w:r w:rsidR="00866DE8">
        <w:t xml:space="preserve">van Hersele </w:t>
      </w:r>
      <w:r w:rsidR="00456FA6">
        <w:t>upt</w:t>
      </w:r>
      <w:r w:rsidR="00866DE8">
        <w:t xml:space="preserve"> </w:t>
      </w:r>
    </w:p>
    <w:p w14:paraId="5B3098C8" w14:textId="77777777" w:rsidR="0072429F" w:rsidRDefault="00456FA6" w:rsidP="009975C0">
      <w:pPr>
        <w:spacing w:after="0"/>
        <w:contextualSpacing/>
      </w:pPr>
      <w:r>
        <w:t>goe</w:t>
      </w:r>
      <w:r w:rsidR="00A65A0B">
        <w:t>d</w:t>
      </w:r>
      <w:r>
        <w:t xml:space="preserve"> </w:t>
      </w:r>
      <w:r w:rsidR="00E256E2" w:rsidRPr="00E256E2">
        <w:t>dat hem</w:t>
      </w:r>
      <w:r w:rsidR="00D914F4">
        <w:t xml:space="preserve"> </w:t>
      </w:r>
      <w:r>
        <w:t>verstorven was van</w:t>
      </w:r>
      <w:r w:rsidR="00866DE8">
        <w:t xml:space="preserve"> </w:t>
      </w:r>
      <w:r>
        <w:t>jo</w:t>
      </w:r>
      <w:r w:rsidR="00A65A0B">
        <w:t>nc</w:t>
      </w:r>
      <w:r>
        <w:t xml:space="preserve">frouwe </w:t>
      </w:r>
      <w:r w:rsidR="00E256E2" w:rsidRPr="00E256E2">
        <w:t xml:space="preserve">Yden </w:t>
      </w:r>
      <w:r w:rsidR="0072429F">
        <w:t>s</w:t>
      </w:r>
      <w:r w:rsidR="00E256E2" w:rsidRPr="00E256E2">
        <w:t>i</w:t>
      </w:r>
      <w:r w:rsidR="0072429F">
        <w:t>j</w:t>
      </w:r>
      <w:r w:rsidR="00E256E2" w:rsidRPr="00E256E2">
        <w:t xml:space="preserve">nder </w:t>
      </w:r>
      <w:r w:rsidR="00A82A88">
        <w:t>s</w:t>
      </w:r>
      <w:r w:rsidR="00E256E2" w:rsidRPr="00E256E2">
        <w:t>uster</w:t>
      </w:r>
      <w:r w:rsidR="00866DE8">
        <w:t>e</w:t>
      </w:r>
      <w:r w:rsidR="00E256E2" w:rsidRPr="00E256E2">
        <w:t xml:space="preserve"> </w:t>
      </w:r>
    </w:p>
    <w:p w14:paraId="42E66A6A" w14:textId="39025BBD" w:rsidR="00A3043F" w:rsidRDefault="00E256E2" w:rsidP="009975C0">
      <w:pPr>
        <w:spacing w:after="0"/>
        <w:contextualSpacing/>
      </w:pPr>
      <w:r w:rsidRPr="00E256E2">
        <w:t>20 s. par.</w:t>
      </w:r>
      <w:r w:rsidR="00A3043F">
        <w:t xml:space="preserve">/ </w:t>
      </w:r>
      <w:r w:rsidRPr="00E256E2">
        <w:t>Item</w:t>
      </w:r>
      <w:r w:rsidR="00866DE8">
        <w:t xml:space="preserve"> </w:t>
      </w:r>
      <w:r w:rsidRPr="00E256E2">
        <w:t>up</w:t>
      </w:r>
      <w:r w:rsidR="0072429F">
        <w:t xml:space="preserve"> </w:t>
      </w:r>
      <w:r w:rsidRPr="00E256E2">
        <w:t>dlant dat H</w:t>
      </w:r>
      <w:r w:rsidR="00232657">
        <w:t>il</w:t>
      </w:r>
      <w:r w:rsidRPr="00E256E2">
        <w:t>len Andries was</w:t>
      </w:r>
      <w:r w:rsidR="00866DE8">
        <w:t xml:space="preserve"> </w:t>
      </w:r>
      <w:r w:rsidRPr="00E256E2">
        <w:t>inde Helle</w:t>
      </w:r>
      <w:r w:rsidR="00F04C41">
        <w:t xml:space="preserve"> </w:t>
      </w:r>
    </w:p>
    <w:p w14:paraId="36528DFC" w14:textId="77777777" w:rsidR="00F95D32" w:rsidRDefault="00F04C41" w:rsidP="009975C0">
      <w:pPr>
        <w:spacing w:after="0"/>
        <w:contextualSpacing/>
      </w:pPr>
      <w:r>
        <w:t>12 d.</w:t>
      </w:r>
      <w:r w:rsidR="00866DE8">
        <w:t xml:space="preserve"> par</w:t>
      </w:r>
      <w:r w:rsidR="00E256E2" w:rsidRPr="00E256E2">
        <w:t xml:space="preserve">./ </w:t>
      </w:r>
      <w:r w:rsidR="00FE2FFE">
        <w:t>C</w:t>
      </w:r>
      <w:r w:rsidR="00E256E2" w:rsidRPr="00E256E2">
        <w:t>omt te gader</w:t>
      </w:r>
      <w:r w:rsidR="00505F59">
        <w:t xml:space="preserve"> vanden Kerssavonde </w:t>
      </w:r>
      <w:r w:rsidR="0072429F">
        <w:t xml:space="preserve">int jaer </w:t>
      </w:r>
      <w:r w:rsidR="00505F59">
        <w:t>LXX</w:t>
      </w:r>
      <w:r w:rsidR="00A3043F">
        <w:t>V</w:t>
      </w:r>
      <w:r w:rsidR="0072429F">
        <w:t>II</w:t>
      </w:r>
      <w:r w:rsidR="00A3043F">
        <w:t xml:space="preserve">I </w:t>
      </w:r>
      <w:r w:rsidR="00505F59">
        <w:t>(</w:t>
      </w:r>
      <w:r w:rsidR="00505F59" w:rsidRPr="00505F59">
        <w:rPr>
          <w:b/>
          <w:bCs/>
        </w:rPr>
        <w:t>147</w:t>
      </w:r>
      <w:r w:rsidR="0072429F">
        <w:rPr>
          <w:b/>
          <w:bCs/>
        </w:rPr>
        <w:t>8</w:t>
      </w:r>
      <w:r w:rsidR="00505F59" w:rsidRPr="00505F59">
        <w:rPr>
          <w:b/>
          <w:bCs/>
        </w:rPr>
        <w:t>)</w:t>
      </w:r>
      <w:r w:rsidR="00E256E2" w:rsidRPr="00E256E2">
        <w:tab/>
      </w:r>
    </w:p>
    <w:p w14:paraId="7052C35F" w14:textId="08BF84B3" w:rsidR="00D914F4" w:rsidRDefault="00E256E2" w:rsidP="00F95D32">
      <w:pPr>
        <w:spacing w:after="0"/>
        <w:ind w:left="5664" w:firstLine="708"/>
        <w:contextualSpacing/>
      </w:pPr>
      <w:r w:rsidRPr="00E256E2">
        <w:t xml:space="preserve">29 s. 10 </w:t>
      </w:r>
      <w:r w:rsidR="00F04C41">
        <w:t>d</w:t>
      </w:r>
      <w:r w:rsidRPr="00E256E2">
        <w:t>. obool</w:t>
      </w:r>
      <w:r w:rsidR="00F04C41">
        <w:t xml:space="preserve"> par.</w:t>
      </w:r>
    </w:p>
    <w:p w14:paraId="727D1538" w14:textId="77777777" w:rsidR="00A3043F" w:rsidRPr="00156344" w:rsidRDefault="00A3043F" w:rsidP="009975C0">
      <w:pPr>
        <w:spacing w:after="0"/>
        <w:contextualSpacing/>
        <w:rPr>
          <w:b/>
          <w:bCs/>
          <w:u w:val="single"/>
        </w:rPr>
      </w:pPr>
    </w:p>
    <w:p w14:paraId="2C8E31EB" w14:textId="77777777" w:rsidR="0072429F" w:rsidRDefault="00A3043F" w:rsidP="009975C0">
      <w:pPr>
        <w:spacing w:after="0"/>
        <w:contextualSpacing/>
      </w:pPr>
      <w:r w:rsidRPr="00F04C41">
        <w:t xml:space="preserve">Item </w:t>
      </w:r>
      <w:r>
        <w:t xml:space="preserve">betaelt </w:t>
      </w:r>
      <w:r w:rsidRPr="00F04C41">
        <w:t xml:space="preserve">den </w:t>
      </w:r>
      <w:r w:rsidR="00A65A0B">
        <w:t>z</w:t>
      </w:r>
      <w:r w:rsidRPr="00F04C41">
        <w:t>elven kercmeesters</w:t>
      </w:r>
      <w:r>
        <w:t xml:space="preserve"> </w:t>
      </w:r>
      <w:r w:rsidRPr="00F04C41">
        <w:t>van</w:t>
      </w:r>
      <w:r>
        <w:t xml:space="preserve"> </w:t>
      </w:r>
      <w:r w:rsidRPr="00F04C41">
        <w:t xml:space="preserve">Hersele </w:t>
      </w:r>
      <w:r>
        <w:t xml:space="preserve">van </w:t>
      </w:r>
      <w:r w:rsidR="0072429F">
        <w:t>1</w:t>
      </w:r>
      <w:r>
        <w:t xml:space="preserve"> stoope </w:t>
      </w:r>
    </w:p>
    <w:p w14:paraId="49C79AA2" w14:textId="181DD6EA" w:rsidR="00A3043F" w:rsidRDefault="00A3043F" w:rsidP="009975C0">
      <w:pPr>
        <w:spacing w:after="0"/>
        <w:contextualSpacing/>
      </w:pPr>
      <w:r>
        <w:t>w</w:t>
      </w:r>
      <w:r w:rsidRPr="00F04C41">
        <w:t xml:space="preserve">ijns </w:t>
      </w:r>
      <w:r w:rsidR="0072429F">
        <w:t xml:space="preserve">ghelevert in de kerke </w:t>
      </w:r>
      <w:r>
        <w:t xml:space="preserve">te Paesschen </w:t>
      </w:r>
      <w:r w:rsidR="0072429F">
        <w:t>int jaer</w:t>
      </w:r>
      <w:r>
        <w:t xml:space="preserve"> LXX</w:t>
      </w:r>
      <w:r w:rsidR="0072429F">
        <w:t>IX</w:t>
      </w:r>
      <w:r>
        <w:t xml:space="preserve"> (</w:t>
      </w:r>
      <w:r w:rsidRPr="00505F59">
        <w:rPr>
          <w:b/>
          <w:bCs/>
        </w:rPr>
        <w:t>147</w:t>
      </w:r>
      <w:r w:rsidR="0072429F">
        <w:rPr>
          <w:b/>
          <w:bCs/>
        </w:rPr>
        <w:t>9</w:t>
      </w:r>
      <w:r w:rsidRPr="00505F59">
        <w:rPr>
          <w:b/>
          <w:bCs/>
        </w:rPr>
        <w:t>)</w:t>
      </w:r>
      <w:r w:rsidR="0072429F">
        <w:rPr>
          <w:b/>
          <w:bCs/>
        </w:rPr>
        <w:tab/>
      </w:r>
      <w:r w:rsidR="0072429F">
        <w:rPr>
          <w:b/>
          <w:bCs/>
        </w:rPr>
        <w:tab/>
      </w:r>
      <w:r w:rsidR="0072429F">
        <w:t>5</w:t>
      </w:r>
      <w:r>
        <w:t xml:space="preserve"> s. par.</w:t>
      </w:r>
    </w:p>
    <w:p w14:paraId="6AFA4AC1" w14:textId="77777777" w:rsidR="0072429F" w:rsidRDefault="0072429F" w:rsidP="009975C0">
      <w:pPr>
        <w:spacing w:after="0"/>
        <w:contextualSpacing/>
        <w:rPr>
          <w:b/>
          <w:bCs/>
          <w:u w:val="single"/>
        </w:rPr>
      </w:pPr>
    </w:p>
    <w:p w14:paraId="7A08DDFF" w14:textId="77777777" w:rsidR="0072429F" w:rsidRDefault="0072429F" w:rsidP="009975C0">
      <w:pPr>
        <w:spacing w:after="0"/>
        <w:contextualSpacing/>
      </w:pPr>
      <w:r w:rsidRPr="0072429F">
        <w:t>Item betaelt den helegheestmeesters van Hersele uuten Aelghe</w:t>
      </w:r>
      <w:r>
        <w:t>e</w:t>
      </w:r>
      <w:r w:rsidRPr="0072429F">
        <w:t>rs</w:t>
      </w:r>
      <w:r>
        <w:t>-</w:t>
      </w:r>
    </w:p>
    <w:p w14:paraId="3147CD5E" w14:textId="403D30FD" w:rsidR="0072429F" w:rsidRDefault="0072429F" w:rsidP="009975C0">
      <w:pPr>
        <w:spacing w:after="0"/>
        <w:contextualSpacing/>
      </w:pPr>
      <w:r w:rsidRPr="0072429F">
        <w:t>meers</w:t>
      </w:r>
      <w:r w:rsidR="00105223">
        <w:t>s</w:t>
      </w:r>
      <w:r w:rsidRPr="0072429F">
        <w:t>che 3 s. par. Item van her Bernaer</w:t>
      </w:r>
      <w:r w:rsidR="00105223">
        <w:t>d</w:t>
      </w:r>
      <w:r w:rsidRPr="0072429F">
        <w:t xml:space="preserve">s Van Hersele </w:t>
      </w:r>
    </w:p>
    <w:p w14:paraId="4F1F47F6" w14:textId="77777777" w:rsidR="0072429F" w:rsidRDefault="0072429F" w:rsidP="009975C0">
      <w:pPr>
        <w:spacing w:after="0"/>
        <w:contextualSpacing/>
      </w:pPr>
      <w:r w:rsidRPr="0072429F">
        <w:t xml:space="preserve">weghen van renten / die joncfrouwe Yde </w:t>
      </w:r>
      <w:r>
        <w:t>s</w:t>
      </w:r>
      <w:r w:rsidRPr="0072429F">
        <w:t xml:space="preserve">ijn </w:t>
      </w:r>
      <w:r>
        <w:t>s</w:t>
      </w:r>
      <w:r w:rsidRPr="0072429F">
        <w:t xml:space="preserve">ustre hadde upt </w:t>
      </w:r>
    </w:p>
    <w:p w14:paraId="0E6F22CE" w14:textId="77777777" w:rsidR="0072429F" w:rsidRDefault="0072429F" w:rsidP="009975C0">
      <w:pPr>
        <w:spacing w:after="0"/>
        <w:contextualSpacing/>
      </w:pPr>
      <w:r w:rsidRPr="0072429F">
        <w:t xml:space="preserve">goed te Hersele 34 s. par. </w:t>
      </w:r>
      <w:r>
        <w:t xml:space="preserve"> </w:t>
      </w:r>
      <w:r w:rsidRPr="0072429F">
        <w:t xml:space="preserve">Item up een stuc lants inde </w:t>
      </w:r>
    </w:p>
    <w:p w14:paraId="3352DCD7" w14:textId="77777777" w:rsidR="00F95D32" w:rsidRDefault="0072429F" w:rsidP="009975C0">
      <w:pPr>
        <w:spacing w:after="0"/>
        <w:contextualSpacing/>
      </w:pPr>
      <w:r w:rsidRPr="0072429F">
        <w:t xml:space="preserve">Helle 12 d. par.  Comt te gader vanden Kerss(avonde) </w:t>
      </w:r>
      <w:r>
        <w:t xml:space="preserve">int jaer </w:t>
      </w:r>
      <w:r w:rsidRPr="0072429F">
        <w:t>LXXVI</w:t>
      </w:r>
      <w:r>
        <w:t>II</w:t>
      </w:r>
      <w:r w:rsidRPr="0072429F">
        <w:t xml:space="preserve">  (</w:t>
      </w:r>
      <w:r w:rsidRPr="0072429F">
        <w:rPr>
          <w:b/>
          <w:bCs/>
        </w:rPr>
        <w:t>1478)</w:t>
      </w:r>
      <w:r w:rsidRPr="0072429F">
        <w:t xml:space="preserve"> </w:t>
      </w:r>
      <w:r w:rsidRPr="0072429F">
        <w:tab/>
      </w:r>
    </w:p>
    <w:p w14:paraId="1A8C930E" w14:textId="358FA190" w:rsidR="0072429F" w:rsidRPr="0072429F" w:rsidRDefault="00F95D32" w:rsidP="009975C0">
      <w:pPr>
        <w:spacing w:after="0"/>
        <w:contextualSpacing/>
      </w:pPr>
      <w:r>
        <w:tab/>
      </w:r>
      <w:r>
        <w:tab/>
      </w:r>
      <w:r>
        <w:tab/>
      </w:r>
      <w:r>
        <w:tab/>
      </w:r>
      <w:r>
        <w:tab/>
      </w:r>
      <w:r>
        <w:tab/>
      </w:r>
      <w:r>
        <w:tab/>
      </w:r>
      <w:r>
        <w:tab/>
      </w:r>
      <w:r w:rsidR="0052441A">
        <w:tab/>
      </w:r>
      <w:r w:rsidR="0072429F" w:rsidRPr="0072429F">
        <w:t>38 s. par.</w:t>
      </w:r>
    </w:p>
    <w:p w14:paraId="1DF23EE1" w14:textId="77777777" w:rsidR="0072429F" w:rsidRPr="0072429F" w:rsidRDefault="0072429F" w:rsidP="009975C0">
      <w:pPr>
        <w:spacing w:after="0"/>
        <w:contextualSpacing/>
      </w:pPr>
      <w:r w:rsidRPr="0072429F">
        <w:tab/>
      </w:r>
    </w:p>
    <w:p w14:paraId="7162F974" w14:textId="178C87D5" w:rsidR="0072429F" w:rsidRPr="0072429F" w:rsidRDefault="0072429F" w:rsidP="009975C0">
      <w:pPr>
        <w:spacing w:after="0"/>
        <w:contextualSpacing/>
      </w:pPr>
      <w:r w:rsidRPr="0072429F">
        <w:t>Item betaelt den praettere vanden meerssche te Ghend</w:t>
      </w:r>
      <w:r>
        <w:t>t</w:t>
      </w:r>
      <w:r w:rsidRPr="0072429F">
        <w:t xml:space="preserve"> </w:t>
      </w:r>
    </w:p>
    <w:p w14:paraId="4135AEAF" w14:textId="77777777" w:rsidR="0072429F" w:rsidRDefault="0072429F" w:rsidP="009975C0">
      <w:pPr>
        <w:spacing w:after="0"/>
        <w:contextualSpacing/>
      </w:pPr>
      <w:r w:rsidRPr="0072429F">
        <w:t>over den dienst die men useert hem daer</w:t>
      </w:r>
      <w:r>
        <w:t xml:space="preserve"> </w:t>
      </w:r>
      <w:r w:rsidRPr="0072429F">
        <w:t xml:space="preserve">af te ghevene </w:t>
      </w:r>
    </w:p>
    <w:p w14:paraId="55E40C08" w14:textId="68735716" w:rsidR="0072429F" w:rsidRPr="0072429F" w:rsidRDefault="0072429F" w:rsidP="009975C0">
      <w:pPr>
        <w:spacing w:after="0"/>
        <w:contextualSpacing/>
      </w:pPr>
      <w:r w:rsidRPr="0072429F">
        <w:t xml:space="preserve">vallende te Bamesse  </w:t>
      </w:r>
      <w:r>
        <w:t xml:space="preserve">int jaer </w:t>
      </w:r>
      <w:r w:rsidRPr="0072429F">
        <w:t>LXXV</w:t>
      </w:r>
      <w:r>
        <w:t>II</w:t>
      </w:r>
      <w:r w:rsidRPr="0072429F">
        <w:t xml:space="preserve">I </w:t>
      </w:r>
      <w:r w:rsidRPr="0072429F">
        <w:rPr>
          <w:b/>
          <w:bCs/>
        </w:rPr>
        <w:t>(1478)</w:t>
      </w:r>
    </w:p>
    <w:p w14:paraId="28AE600E" w14:textId="45BC94AE" w:rsidR="0072429F" w:rsidRPr="00864BE9" w:rsidRDefault="0072429F" w:rsidP="009975C0">
      <w:pPr>
        <w:spacing w:after="0"/>
        <w:contextualSpacing/>
        <w:rPr>
          <w:lang w:val="fr-FR"/>
        </w:rPr>
      </w:pPr>
      <w:r w:rsidRPr="00864BE9">
        <w:rPr>
          <w:lang w:val="fr-FR"/>
        </w:rPr>
        <w:t>com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36 s. par.</w:t>
      </w:r>
    </w:p>
    <w:p w14:paraId="44A7C80F" w14:textId="77777777" w:rsidR="0072429F" w:rsidRPr="00864BE9" w:rsidRDefault="0072429F" w:rsidP="009975C0">
      <w:pPr>
        <w:spacing w:after="0"/>
        <w:contextualSpacing/>
        <w:rPr>
          <w:lang w:val="fr-FR"/>
        </w:rPr>
      </w:pPr>
    </w:p>
    <w:p w14:paraId="2E4327D0" w14:textId="0D215A67" w:rsidR="007169B2" w:rsidRPr="00864BE9" w:rsidRDefault="0072429F" w:rsidP="009975C0">
      <w:pPr>
        <w:spacing w:after="0"/>
        <w:contextualSpacing/>
        <w:rPr>
          <w:lang w:val="fr-FR"/>
        </w:rPr>
      </w:pPr>
      <w:r w:rsidRPr="00864BE9">
        <w:rPr>
          <w:lang w:val="fr-FR"/>
        </w:rPr>
        <w:t>I</w:t>
      </w:r>
      <w:r w:rsidRPr="00864BE9">
        <w:rPr>
          <w:vertAlign w:val="superscript"/>
          <w:lang w:val="fr-FR"/>
        </w:rPr>
        <w:t>e</w:t>
      </w:r>
      <w:r w:rsidRPr="00864BE9">
        <w:rPr>
          <w:lang w:val="fr-FR"/>
        </w:rPr>
        <w:tab/>
      </w:r>
      <w:r w:rsidRPr="00864BE9">
        <w:rPr>
          <w:lang w:val="fr-FR"/>
        </w:rPr>
        <w:tab/>
      </w:r>
      <w:r w:rsidRPr="00864BE9">
        <w:rPr>
          <w:lang w:val="fr-FR"/>
        </w:rPr>
        <w:tab/>
        <w:t>Somme</w:t>
      </w:r>
      <w:r w:rsidRPr="00864BE9">
        <w:rPr>
          <w:lang w:val="fr-FR"/>
        </w:rPr>
        <w:tab/>
        <w:t xml:space="preserve"> </w:t>
      </w:r>
      <w:r w:rsidRPr="00864BE9">
        <w:rPr>
          <w:lang w:val="fr-FR"/>
        </w:rPr>
        <w:tab/>
      </w:r>
      <w:r w:rsidRPr="00864BE9">
        <w:rPr>
          <w:lang w:val="fr-FR"/>
        </w:rPr>
        <w:tab/>
      </w:r>
      <w:r w:rsidRPr="00864BE9">
        <w:rPr>
          <w:lang w:val="fr-FR"/>
        </w:rPr>
        <w:tab/>
      </w:r>
      <w:r w:rsidRPr="00864BE9">
        <w:rPr>
          <w:lang w:val="fr-FR"/>
        </w:rPr>
        <w:tab/>
      </w:r>
      <w:r w:rsidRPr="00864BE9">
        <w:rPr>
          <w:lang w:val="fr-FR"/>
        </w:rPr>
        <w:tab/>
        <w:t xml:space="preserve">8 lb. </w:t>
      </w:r>
      <w:r w:rsidR="007169B2" w:rsidRPr="00864BE9">
        <w:rPr>
          <w:lang w:val="fr-FR"/>
        </w:rPr>
        <w:t>12</w:t>
      </w:r>
      <w:r w:rsidRPr="00864BE9">
        <w:rPr>
          <w:lang w:val="fr-FR"/>
        </w:rPr>
        <w:t xml:space="preserve"> s. </w:t>
      </w:r>
      <w:r w:rsidR="007169B2" w:rsidRPr="00864BE9">
        <w:rPr>
          <w:lang w:val="fr-FR"/>
        </w:rPr>
        <w:t>2</w:t>
      </w:r>
      <w:r w:rsidRPr="00864BE9">
        <w:rPr>
          <w:lang w:val="fr-FR"/>
        </w:rPr>
        <w:t xml:space="preserve"> d. obool  par</w:t>
      </w:r>
      <w:r w:rsidR="007169B2" w:rsidRPr="00864BE9">
        <w:rPr>
          <w:lang w:val="fr-FR"/>
        </w:rPr>
        <w:t>.</w:t>
      </w:r>
    </w:p>
    <w:p w14:paraId="3C9BA482" w14:textId="77777777" w:rsidR="007169B2" w:rsidRPr="00864BE9" w:rsidRDefault="007169B2" w:rsidP="009975C0">
      <w:pPr>
        <w:spacing w:after="0"/>
        <w:contextualSpacing/>
        <w:rPr>
          <w:lang w:val="fr-FR"/>
        </w:rPr>
      </w:pPr>
      <w:r w:rsidRPr="00864BE9">
        <w:rPr>
          <w:lang w:val="fr-FR"/>
        </w:rPr>
        <w:br w:type="page"/>
      </w:r>
    </w:p>
    <w:p w14:paraId="02D297DC" w14:textId="5746882E" w:rsidR="000705BE" w:rsidRPr="000705BE" w:rsidRDefault="000705BE" w:rsidP="009975C0">
      <w:pPr>
        <w:spacing w:after="0"/>
        <w:contextualSpacing/>
        <w:rPr>
          <w:b/>
          <w:bCs/>
          <w:u w:val="single"/>
        </w:rPr>
      </w:pPr>
      <w:r w:rsidRPr="000705BE">
        <w:rPr>
          <w:b/>
          <w:bCs/>
          <w:u w:val="single"/>
        </w:rPr>
        <w:t>Blz 25</w:t>
      </w:r>
    </w:p>
    <w:p w14:paraId="6418857F" w14:textId="18FB5B66" w:rsidR="000705BE" w:rsidRPr="00C71072" w:rsidRDefault="000705BE" w:rsidP="009975C0">
      <w:pPr>
        <w:spacing w:after="0"/>
        <w:contextualSpacing/>
        <w:rPr>
          <w:b/>
          <w:bCs/>
          <w:u w:val="single"/>
        </w:rPr>
      </w:pPr>
      <w:r w:rsidRPr="00C71072">
        <w:rPr>
          <w:b/>
          <w:bCs/>
          <w:u w:val="single"/>
        </w:rPr>
        <w:t>folio 1</w:t>
      </w:r>
      <w:r w:rsidR="00830630">
        <w:rPr>
          <w:b/>
          <w:bCs/>
          <w:u w:val="single"/>
        </w:rPr>
        <w:t>1</w:t>
      </w:r>
      <w:r w:rsidRPr="00C71072">
        <w:rPr>
          <w:b/>
          <w:bCs/>
          <w:u w:val="single"/>
        </w:rPr>
        <w:t xml:space="preserve"> verso</w:t>
      </w:r>
    </w:p>
    <w:p w14:paraId="1BC64A49" w14:textId="77777777" w:rsidR="000705BE" w:rsidRPr="00C71072" w:rsidRDefault="000705BE" w:rsidP="009975C0">
      <w:pPr>
        <w:spacing w:after="0"/>
        <w:contextualSpacing/>
      </w:pPr>
    </w:p>
    <w:p w14:paraId="50BC8A0F" w14:textId="77777777" w:rsidR="007169B2" w:rsidRDefault="007169B2" w:rsidP="009975C0">
      <w:pPr>
        <w:spacing w:after="0"/>
        <w:contextualSpacing/>
      </w:pPr>
      <w:r w:rsidRPr="00BE117E">
        <w:t>Ander uutgheven</w:t>
      </w:r>
      <w:r>
        <w:t xml:space="preserve"> ende betalinghe </w:t>
      </w:r>
      <w:r w:rsidRPr="00BE117E">
        <w:t>ghedaen bi</w:t>
      </w:r>
      <w:r>
        <w:t>j</w:t>
      </w:r>
      <w:r w:rsidRPr="00BE117E">
        <w:t>de</w:t>
      </w:r>
      <w:r>
        <w:t xml:space="preserve">n </w:t>
      </w:r>
    </w:p>
    <w:p w14:paraId="3C999F24" w14:textId="77777777" w:rsidR="007169B2" w:rsidRDefault="007169B2" w:rsidP="009975C0">
      <w:pPr>
        <w:spacing w:after="0"/>
        <w:contextualSpacing/>
      </w:pPr>
      <w:r w:rsidRPr="00BE117E">
        <w:t>v</w:t>
      </w:r>
      <w:r>
        <w:t>o</w:t>
      </w:r>
      <w:r w:rsidRPr="00BE117E">
        <w:t>rs. onfanghe</w:t>
      </w:r>
      <w:r>
        <w:t xml:space="preserve">re </w:t>
      </w:r>
      <w:r w:rsidRPr="00BE117E">
        <w:t>in</w:t>
      </w:r>
      <w:r>
        <w:t>der manieren volghende</w:t>
      </w:r>
    </w:p>
    <w:p w14:paraId="45F146F3" w14:textId="77777777" w:rsidR="007169B2" w:rsidRDefault="007169B2" w:rsidP="009975C0">
      <w:pPr>
        <w:spacing w:after="0"/>
        <w:contextualSpacing/>
      </w:pPr>
    </w:p>
    <w:p w14:paraId="2946F2DD" w14:textId="068D1E79" w:rsidR="007169B2" w:rsidRDefault="007169B2" w:rsidP="009975C0">
      <w:pPr>
        <w:spacing w:after="0"/>
        <w:contextualSpacing/>
      </w:pPr>
      <w:r w:rsidRPr="00BE117E">
        <w:t>Inde</w:t>
      </w:r>
      <w:r>
        <w:t>n</w:t>
      </w:r>
      <w:r w:rsidRPr="00BE117E">
        <w:t xml:space="preserve"> eerste</w:t>
      </w:r>
      <w:r>
        <w:t>n</w:t>
      </w:r>
      <w:r w:rsidRPr="00BE117E">
        <w:t xml:space="preserve"> de rente </w:t>
      </w:r>
      <w:r>
        <w:t>gaende den heere van Hersele uut</w:t>
      </w:r>
      <w:r w:rsidR="00105223">
        <w:t>e</w:t>
      </w:r>
      <w:r>
        <w:t xml:space="preserve"> </w:t>
      </w:r>
      <w:r w:rsidRPr="00BE117E">
        <w:t xml:space="preserve">½ </w:t>
      </w:r>
    </w:p>
    <w:p w14:paraId="57B7E204" w14:textId="4701C186" w:rsidR="007169B2" w:rsidRDefault="007169B2" w:rsidP="009975C0">
      <w:pPr>
        <w:spacing w:after="0"/>
        <w:contextualSpacing/>
      </w:pPr>
      <w:r w:rsidRPr="00BE117E">
        <w:t>buend</w:t>
      </w:r>
      <w:r w:rsidR="00105223">
        <w:t>re</w:t>
      </w:r>
      <w:r w:rsidRPr="00BE117E">
        <w:t xml:space="preserve"> lants</w:t>
      </w:r>
      <w:r>
        <w:t xml:space="preserve"> wijlen </w:t>
      </w:r>
      <w:r w:rsidRPr="00BE117E">
        <w:t>toebehoorende Janne Vanden Storme</w:t>
      </w:r>
    </w:p>
    <w:p w14:paraId="2318CFEA" w14:textId="77777777" w:rsidR="007169B2" w:rsidRDefault="007169B2" w:rsidP="009975C0">
      <w:pPr>
        <w:spacing w:after="0"/>
        <w:contextualSpacing/>
        <w:rPr>
          <w:b/>
          <w:bCs/>
        </w:rPr>
      </w:pPr>
      <w:r w:rsidRPr="00BE117E">
        <w:t>int</w:t>
      </w:r>
      <w:r>
        <w:t xml:space="preserve"> </w:t>
      </w:r>
      <w:r w:rsidRPr="00BE117E">
        <w:t xml:space="preserve">veldeken ter </w:t>
      </w:r>
      <w:r>
        <w:t>He</w:t>
      </w:r>
      <w:r w:rsidRPr="00BE117E">
        <w:t xml:space="preserve">eken/ </w:t>
      </w:r>
      <w:r>
        <w:t xml:space="preserve"> danof  dat hier vooren den pacht</w:t>
      </w:r>
      <w:r w:rsidRPr="001E31B0">
        <w:rPr>
          <w:b/>
          <w:bCs/>
        </w:rPr>
        <w:t xml:space="preserve"> </w:t>
      </w:r>
    </w:p>
    <w:p w14:paraId="3F8E2415" w14:textId="77777777" w:rsidR="007169B2" w:rsidRDefault="007169B2" w:rsidP="009975C0">
      <w:pPr>
        <w:spacing w:after="0"/>
        <w:contextualSpacing/>
      </w:pPr>
      <w:r w:rsidRPr="00744B49">
        <w:t>staet gherekent</w:t>
      </w:r>
      <w:r>
        <w:t>/ d</w:t>
      </w:r>
      <w:r w:rsidRPr="00BE117E">
        <w:t>ra</w:t>
      </w:r>
      <w:r>
        <w:t xml:space="preserve">egt </w:t>
      </w:r>
      <w:r w:rsidRPr="00BE117E">
        <w:t xml:space="preserve">naer </w:t>
      </w:r>
      <w:r>
        <w:t>d</w:t>
      </w:r>
      <w:r w:rsidRPr="00BE117E">
        <w:t>inhoud</w:t>
      </w:r>
      <w:r>
        <w:t>en</w:t>
      </w:r>
      <w:r w:rsidRPr="00BE117E">
        <w:t xml:space="preserve"> vanden</w:t>
      </w:r>
      <w:r>
        <w:t xml:space="preserve"> </w:t>
      </w:r>
      <w:r w:rsidRPr="00BE117E">
        <w:t xml:space="preserve">boucke </w:t>
      </w:r>
    </w:p>
    <w:p w14:paraId="441F7EAA" w14:textId="6EA0C08F" w:rsidR="007169B2" w:rsidRDefault="007169B2" w:rsidP="009975C0">
      <w:pPr>
        <w:spacing w:after="0"/>
        <w:contextualSpacing/>
      </w:pPr>
      <w:r w:rsidRPr="00BE117E">
        <w:t>vande</w:t>
      </w:r>
      <w:r>
        <w:t xml:space="preserve">n </w:t>
      </w:r>
      <w:r w:rsidRPr="00BE117E">
        <w:t>Kerssavonde LX</w:t>
      </w:r>
      <w:r>
        <w:t>XVIII</w:t>
      </w:r>
      <w:r w:rsidRPr="00BE117E">
        <w:t xml:space="preserve"> </w:t>
      </w:r>
      <w:r w:rsidRPr="00BE117E">
        <w:rPr>
          <w:b/>
          <w:bCs/>
        </w:rPr>
        <w:t>(14</w:t>
      </w:r>
      <w:r>
        <w:rPr>
          <w:b/>
          <w:bCs/>
        </w:rPr>
        <w:t>78</w:t>
      </w:r>
      <w:r w:rsidRPr="00BE117E">
        <w:rPr>
          <w:b/>
          <w:bCs/>
        </w:rPr>
        <w:t>)</w:t>
      </w:r>
      <w:r w:rsidRPr="00BE117E">
        <w:tab/>
      </w:r>
      <w:r>
        <w:tab/>
      </w:r>
      <w:r>
        <w:tab/>
      </w:r>
      <w:r>
        <w:tab/>
      </w:r>
      <w:r>
        <w:tab/>
      </w:r>
      <w:r w:rsidRPr="00BE117E">
        <w:t>4 d.</w:t>
      </w:r>
      <w:r>
        <w:t xml:space="preserve"> par.</w:t>
      </w:r>
    </w:p>
    <w:p w14:paraId="1AFF1682" w14:textId="77777777" w:rsidR="007169B2" w:rsidRPr="007169B2" w:rsidRDefault="007169B2" w:rsidP="009975C0">
      <w:pPr>
        <w:spacing w:after="0"/>
        <w:contextualSpacing/>
        <w:rPr>
          <w:b/>
          <w:bCs/>
          <w:u w:val="single"/>
        </w:rPr>
      </w:pPr>
    </w:p>
    <w:p w14:paraId="609B73EB" w14:textId="77777777" w:rsidR="007169B2" w:rsidRDefault="007169B2" w:rsidP="009975C0">
      <w:pPr>
        <w:spacing w:after="0"/>
        <w:contextualSpacing/>
      </w:pPr>
      <w:r w:rsidRPr="00BE117E">
        <w:t>Item betael</w:t>
      </w:r>
      <w:r>
        <w:t>t</w:t>
      </w:r>
      <w:r w:rsidRPr="00BE117E">
        <w:t xml:space="preserve"> den prochiaen van Hersele</w:t>
      </w:r>
      <w:r>
        <w:t xml:space="preserve"> </w:t>
      </w:r>
      <w:r w:rsidRPr="00BE117E">
        <w:t>van jaerghetijde</w:t>
      </w:r>
      <w:r>
        <w:t xml:space="preserve">n </w:t>
      </w:r>
    </w:p>
    <w:p w14:paraId="4D1C7D29" w14:textId="280816A0" w:rsidR="007169B2" w:rsidRDefault="007169B2" w:rsidP="009975C0">
      <w:pPr>
        <w:spacing w:after="0"/>
        <w:contextualSpacing/>
      </w:pPr>
      <w:r w:rsidRPr="00BE117E">
        <w:t>gaende u</w:t>
      </w:r>
      <w:r>
        <w:t>ut</w:t>
      </w:r>
      <w:r w:rsidRPr="00BE117E">
        <w:t xml:space="preserve"> den v</w:t>
      </w:r>
      <w:r>
        <w:t>o</w:t>
      </w:r>
      <w:r w:rsidRPr="00BE117E">
        <w:t>rs. lande vande</w:t>
      </w:r>
      <w:r>
        <w:t xml:space="preserve">n </w:t>
      </w:r>
      <w:r w:rsidRPr="00BE117E">
        <w:t>Kerss(avonde)</w:t>
      </w:r>
      <w:r>
        <w:t xml:space="preserve"> </w:t>
      </w:r>
      <w:r w:rsidRPr="00BE117E">
        <w:t>LX</w:t>
      </w:r>
      <w:r>
        <w:t>XVIII</w:t>
      </w:r>
      <w:r w:rsidRPr="00BE117E">
        <w:t xml:space="preserve"> </w:t>
      </w:r>
      <w:r w:rsidRPr="00BE117E">
        <w:rPr>
          <w:b/>
          <w:bCs/>
        </w:rPr>
        <w:t>(14</w:t>
      </w:r>
      <w:r>
        <w:rPr>
          <w:b/>
          <w:bCs/>
        </w:rPr>
        <w:t>78</w:t>
      </w:r>
      <w:r w:rsidRPr="00BE117E">
        <w:rPr>
          <w:b/>
          <w:bCs/>
        </w:rPr>
        <w:t>)</w:t>
      </w:r>
      <w:r>
        <w:tab/>
      </w:r>
      <w:r w:rsidRPr="00BE117E">
        <w:t xml:space="preserve">4 d. </w:t>
      </w:r>
      <w:r>
        <w:t>par.</w:t>
      </w:r>
    </w:p>
    <w:p w14:paraId="58FA760B" w14:textId="77777777" w:rsidR="007169B2" w:rsidRDefault="007169B2" w:rsidP="009975C0">
      <w:pPr>
        <w:spacing w:after="0"/>
        <w:contextualSpacing/>
      </w:pPr>
    </w:p>
    <w:p w14:paraId="5E2B2A05" w14:textId="77777777" w:rsidR="007169B2" w:rsidRDefault="007169B2" w:rsidP="009975C0">
      <w:pPr>
        <w:spacing w:after="0"/>
        <w:contextualSpacing/>
      </w:pPr>
      <w:r w:rsidRPr="001E31B0">
        <w:t xml:space="preserve">Item betaelt den meyere van Ayeghem </w:t>
      </w:r>
      <w:r>
        <w:t xml:space="preserve">ende van Elderghem voor </w:t>
      </w:r>
    </w:p>
    <w:p w14:paraId="78A84398" w14:textId="77777777" w:rsidR="007169B2" w:rsidRDefault="007169B2" w:rsidP="009975C0">
      <w:pPr>
        <w:spacing w:after="0"/>
        <w:contextualSpacing/>
      </w:pPr>
      <w:r>
        <w:t>haren</w:t>
      </w:r>
      <w:r w:rsidRPr="001E31B0">
        <w:t xml:space="preserve"> salarijs/ als</w:t>
      </w:r>
      <w:r>
        <w:t xml:space="preserve"> </w:t>
      </w:r>
      <w:r w:rsidRPr="001E31B0">
        <w:t>vander</w:t>
      </w:r>
      <w:r>
        <w:t xml:space="preserve"> </w:t>
      </w:r>
      <w:r w:rsidRPr="001E31B0">
        <w:t xml:space="preserve">rente </w:t>
      </w:r>
      <w:r>
        <w:t xml:space="preserve">van Hersele te </w:t>
      </w:r>
      <w:r w:rsidRPr="001E31B0">
        <w:t xml:space="preserve">ghebiedene </w:t>
      </w:r>
    </w:p>
    <w:p w14:paraId="6C0052A8" w14:textId="5958C886" w:rsidR="007169B2" w:rsidRDefault="007169B2" w:rsidP="009975C0">
      <w:pPr>
        <w:spacing w:after="0"/>
        <w:contextualSpacing/>
      </w:pPr>
      <w:r w:rsidRPr="001E31B0">
        <w:t>ten vors. twee</w:t>
      </w:r>
      <w:r>
        <w:t xml:space="preserve">n </w:t>
      </w:r>
      <w:r w:rsidRPr="001E31B0">
        <w:t xml:space="preserve">kerken </w:t>
      </w:r>
      <w:r>
        <w:t>/</w:t>
      </w:r>
      <w:r w:rsidRPr="001E31B0">
        <w:t xml:space="preserve">elken 12 d. par. </w:t>
      </w:r>
      <w:r>
        <w:t>c</w:t>
      </w:r>
      <w:r w:rsidRPr="001E31B0">
        <w:t>omt</w:t>
      </w:r>
      <w:r w:rsidRPr="001E31B0">
        <w:tab/>
      </w:r>
      <w:r w:rsidRPr="001E31B0">
        <w:tab/>
      </w:r>
      <w:r>
        <w:tab/>
      </w:r>
      <w:r>
        <w:tab/>
      </w:r>
      <w:r w:rsidRPr="001E31B0">
        <w:t>2 s.</w:t>
      </w:r>
      <w:r>
        <w:t xml:space="preserve"> par.</w:t>
      </w:r>
    </w:p>
    <w:p w14:paraId="636FF954" w14:textId="77777777" w:rsidR="007169B2" w:rsidRDefault="007169B2" w:rsidP="009975C0">
      <w:pPr>
        <w:spacing w:after="0"/>
        <w:contextualSpacing/>
      </w:pPr>
    </w:p>
    <w:p w14:paraId="26670562" w14:textId="77777777" w:rsidR="007169B2" w:rsidRDefault="007169B2" w:rsidP="009975C0">
      <w:pPr>
        <w:spacing w:after="0"/>
        <w:contextualSpacing/>
      </w:pPr>
      <w:r w:rsidRPr="00F2349A">
        <w:t xml:space="preserve">Item betaelt </w:t>
      </w:r>
      <w:r>
        <w:t>Marcke Vander Streect</w:t>
      </w:r>
      <w:r w:rsidRPr="00F2349A">
        <w:t xml:space="preserve"> up zinen</w:t>
      </w:r>
      <w:r>
        <w:t xml:space="preserve"> derden pacht</w:t>
      </w:r>
    </w:p>
    <w:p w14:paraId="10A60F50" w14:textId="77777777" w:rsidR="007169B2" w:rsidRDefault="007169B2" w:rsidP="009975C0">
      <w:pPr>
        <w:spacing w:after="0"/>
        <w:contextualSpacing/>
      </w:pPr>
      <w:r>
        <w:t>van z</w:t>
      </w:r>
      <w:r w:rsidRPr="00F2349A">
        <w:t xml:space="preserve">inen termine naer </w:t>
      </w:r>
      <w:r>
        <w:t>d</w:t>
      </w:r>
      <w:r w:rsidRPr="00F2349A">
        <w:t>inhouden vande</w:t>
      </w:r>
      <w:r>
        <w:t xml:space="preserve">r </w:t>
      </w:r>
      <w:r w:rsidRPr="00F2349A">
        <w:t>voorw</w:t>
      </w:r>
      <w:r>
        <w:t>oo</w:t>
      </w:r>
      <w:r w:rsidRPr="00F2349A">
        <w:t>rde</w:t>
      </w:r>
      <w:r>
        <w:t>n</w:t>
      </w:r>
      <w:r w:rsidRPr="00F2349A">
        <w:t xml:space="preserve"> </w:t>
      </w:r>
      <w:r>
        <w:t>vore</w:t>
      </w:r>
    </w:p>
    <w:p w14:paraId="21971F58" w14:textId="3E1192B3" w:rsidR="007169B2" w:rsidRDefault="007169B2" w:rsidP="009975C0">
      <w:pPr>
        <w:spacing w:after="0"/>
        <w:contextualSpacing/>
      </w:pPr>
      <w:r w:rsidRPr="00F2349A">
        <w:t>zinen</w:t>
      </w:r>
      <w:r>
        <w:t xml:space="preserve"> </w:t>
      </w:r>
      <w:r w:rsidRPr="00F2349A">
        <w:t>keerle</w:t>
      </w:r>
      <w:r w:rsidRPr="00F2349A">
        <w:tab/>
      </w:r>
      <w:r w:rsidRPr="00F2349A">
        <w:tab/>
      </w:r>
      <w:r w:rsidRPr="00F2349A">
        <w:tab/>
      </w:r>
      <w:r w:rsidRPr="00F2349A">
        <w:tab/>
      </w:r>
      <w:r w:rsidRPr="00F2349A">
        <w:tab/>
      </w:r>
      <w:r>
        <w:tab/>
      </w:r>
      <w:r>
        <w:tab/>
      </w:r>
      <w:r>
        <w:tab/>
        <w:t>3</w:t>
      </w:r>
      <w:r w:rsidRPr="00F2349A">
        <w:t xml:space="preserve"> lb. 1</w:t>
      </w:r>
      <w:r>
        <w:t>2</w:t>
      </w:r>
      <w:r w:rsidRPr="00F2349A">
        <w:t xml:space="preserve"> s. par.</w:t>
      </w:r>
      <w:r>
        <w:rPr>
          <w:rStyle w:val="Voetnootmarkering"/>
        </w:rPr>
        <w:footnoteReference w:id="64"/>
      </w:r>
    </w:p>
    <w:p w14:paraId="3D9A2938" w14:textId="77777777" w:rsidR="007169B2" w:rsidRDefault="007169B2" w:rsidP="009975C0">
      <w:pPr>
        <w:spacing w:after="0"/>
        <w:contextualSpacing/>
      </w:pPr>
    </w:p>
    <w:p w14:paraId="5B7A3456" w14:textId="64B03A55" w:rsidR="007169B2" w:rsidRDefault="007169B2" w:rsidP="009975C0">
      <w:pPr>
        <w:spacing w:after="0"/>
        <w:contextualSpacing/>
      </w:pPr>
      <w:r w:rsidRPr="00F2349A">
        <w:t>Item de rente gaende uute</w:t>
      </w:r>
      <w:r w:rsidR="00105223">
        <w:t>r</w:t>
      </w:r>
      <w:r w:rsidRPr="00F2349A">
        <w:t xml:space="preserve"> der stede up</w:t>
      </w:r>
      <w:r>
        <w:t xml:space="preserve"> </w:t>
      </w:r>
      <w:r w:rsidRPr="00F2349A">
        <w:t>den vivere</w:t>
      </w:r>
      <w:r>
        <w:t>/ die was</w:t>
      </w:r>
    </w:p>
    <w:p w14:paraId="6B14796B" w14:textId="77777777" w:rsidR="00397304" w:rsidRDefault="007169B2" w:rsidP="009975C0">
      <w:pPr>
        <w:spacing w:after="0"/>
        <w:contextualSpacing/>
      </w:pPr>
      <w:r>
        <w:t xml:space="preserve">Gheerds Vanden Heetvelde/ </w:t>
      </w:r>
      <w:r w:rsidRPr="00F2349A">
        <w:t>drae</w:t>
      </w:r>
      <w:r>
        <w:t>ght</w:t>
      </w:r>
      <w:r w:rsidRPr="00F2349A">
        <w:t xml:space="preserve"> naer</w:t>
      </w:r>
      <w:r w:rsidR="00397304">
        <w:t xml:space="preserve"> </w:t>
      </w:r>
      <w:r w:rsidRPr="00F2349A">
        <w:t>inhoude</w:t>
      </w:r>
      <w:r>
        <w:t xml:space="preserve">n </w:t>
      </w:r>
      <w:r w:rsidRPr="00F2349A">
        <w:t>vande</w:t>
      </w:r>
      <w:r>
        <w:t xml:space="preserve">n </w:t>
      </w:r>
    </w:p>
    <w:p w14:paraId="653785D9" w14:textId="77777777" w:rsidR="00F95D32" w:rsidRDefault="007169B2" w:rsidP="009975C0">
      <w:pPr>
        <w:spacing w:after="0"/>
        <w:contextualSpacing/>
      </w:pPr>
      <w:r w:rsidRPr="00F2349A">
        <w:t>boucke</w:t>
      </w:r>
      <w:r w:rsidR="00397304">
        <w:t xml:space="preserve">/ den heere van Hersele </w:t>
      </w:r>
      <w:r w:rsidRPr="00F2349A">
        <w:t xml:space="preserve"> </w:t>
      </w:r>
      <w:r>
        <w:t>vande</w:t>
      </w:r>
      <w:r w:rsidR="00397304">
        <w:t>n</w:t>
      </w:r>
      <w:r w:rsidRPr="00F2349A">
        <w:t xml:space="preserve"> Kerss</w:t>
      </w:r>
      <w:r w:rsidR="00397304">
        <w:t>(</w:t>
      </w:r>
      <w:r w:rsidRPr="00F2349A">
        <w:t>avonde</w:t>
      </w:r>
      <w:r w:rsidR="00397304">
        <w:t>)</w:t>
      </w:r>
      <w:r w:rsidRPr="00F2349A">
        <w:t xml:space="preserve"> </w:t>
      </w:r>
      <w:r>
        <w:t xml:space="preserve"> LXXV</w:t>
      </w:r>
      <w:r w:rsidR="00397304">
        <w:t>II</w:t>
      </w:r>
      <w:r>
        <w:t>I (</w:t>
      </w:r>
      <w:r w:rsidRPr="00FB023A">
        <w:rPr>
          <w:b/>
          <w:bCs/>
        </w:rPr>
        <w:t>147</w:t>
      </w:r>
      <w:r w:rsidR="00397304">
        <w:rPr>
          <w:b/>
          <w:bCs/>
        </w:rPr>
        <w:t>8</w:t>
      </w:r>
      <w:r w:rsidRPr="00FB023A">
        <w:rPr>
          <w:b/>
          <w:bCs/>
        </w:rPr>
        <w:t>)</w:t>
      </w:r>
      <w:r>
        <w:tab/>
      </w:r>
    </w:p>
    <w:p w14:paraId="1D24B06C" w14:textId="1954CC8A" w:rsidR="007169B2" w:rsidRDefault="007169B2" w:rsidP="00F95D32">
      <w:pPr>
        <w:spacing w:after="0"/>
        <w:ind w:left="5664" w:firstLine="708"/>
        <w:contextualSpacing/>
      </w:pPr>
      <w:r w:rsidRPr="00F2349A">
        <w:t>5 s. 7 d. obool</w:t>
      </w:r>
      <w:r>
        <w:t xml:space="preserve"> par.</w:t>
      </w:r>
      <w:r w:rsidR="00397304">
        <w:rPr>
          <w:rStyle w:val="Voetnootmarkering"/>
        </w:rPr>
        <w:footnoteReference w:id="65"/>
      </w:r>
    </w:p>
    <w:p w14:paraId="2390F016" w14:textId="77777777" w:rsidR="007169B2" w:rsidRDefault="007169B2" w:rsidP="009975C0">
      <w:pPr>
        <w:spacing w:after="0"/>
        <w:contextualSpacing/>
      </w:pPr>
    </w:p>
    <w:p w14:paraId="1B918A58" w14:textId="77777777" w:rsidR="00397304" w:rsidRDefault="007169B2" w:rsidP="009975C0">
      <w:pPr>
        <w:spacing w:after="0"/>
        <w:contextualSpacing/>
      </w:pPr>
      <w:r w:rsidRPr="00EE74C0">
        <w:t>Item up de selve stede hee</w:t>
      </w:r>
      <w:r>
        <w:t xml:space="preserve">ft de helegheest van Hersele </w:t>
      </w:r>
    </w:p>
    <w:p w14:paraId="6D7C58A3" w14:textId="7BF7D3DF" w:rsidR="007169B2" w:rsidRDefault="007169B2" w:rsidP="009975C0">
      <w:pPr>
        <w:spacing w:after="0"/>
        <w:contextualSpacing/>
      </w:pPr>
      <w:r>
        <w:t>te Kerss(avonde) 7 s. par. comt vanden</w:t>
      </w:r>
      <w:r w:rsidR="00397304">
        <w:t xml:space="preserve"> </w:t>
      </w:r>
      <w:r>
        <w:t>Kerss(avonde) LXXV</w:t>
      </w:r>
      <w:r w:rsidR="00397304">
        <w:t>II</w:t>
      </w:r>
      <w:r>
        <w:t>I (</w:t>
      </w:r>
      <w:r w:rsidRPr="00E45C82">
        <w:rPr>
          <w:b/>
          <w:bCs/>
        </w:rPr>
        <w:t>147</w:t>
      </w:r>
      <w:r w:rsidR="00397304">
        <w:rPr>
          <w:b/>
          <w:bCs/>
        </w:rPr>
        <w:t>8</w:t>
      </w:r>
      <w:r w:rsidRPr="00E45C82">
        <w:rPr>
          <w:b/>
          <w:bCs/>
        </w:rPr>
        <w:t xml:space="preserve">) </w:t>
      </w:r>
      <w:r w:rsidRPr="00E45C82">
        <w:rPr>
          <w:b/>
          <w:bCs/>
        </w:rPr>
        <w:tab/>
      </w:r>
      <w:r>
        <w:t>7 s. par.</w:t>
      </w:r>
      <w:r w:rsidR="00397304">
        <w:rPr>
          <w:rStyle w:val="Voetnootmarkering"/>
        </w:rPr>
        <w:footnoteReference w:id="66"/>
      </w:r>
    </w:p>
    <w:p w14:paraId="566157EE" w14:textId="77777777" w:rsidR="007169B2" w:rsidRDefault="007169B2" w:rsidP="009975C0">
      <w:pPr>
        <w:spacing w:after="0"/>
        <w:contextualSpacing/>
      </w:pPr>
    </w:p>
    <w:p w14:paraId="699DF8F2" w14:textId="16E57B8D" w:rsidR="00397304" w:rsidRDefault="007169B2" w:rsidP="009975C0">
      <w:pPr>
        <w:spacing w:after="0"/>
        <w:contextualSpacing/>
      </w:pPr>
      <w:r>
        <w:t xml:space="preserve">Item up de selve stede </w:t>
      </w:r>
      <w:r w:rsidR="00105223">
        <w:t xml:space="preserve">heeft </w:t>
      </w:r>
      <w:r>
        <w:t>de prochiaen van Hersele</w:t>
      </w:r>
      <w:r w:rsidR="00397304">
        <w:t xml:space="preserve"> </w:t>
      </w:r>
      <w:r>
        <w:t xml:space="preserve">van </w:t>
      </w:r>
    </w:p>
    <w:p w14:paraId="5A48D312" w14:textId="77777777" w:rsidR="00397304" w:rsidRDefault="007169B2" w:rsidP="009975C0">
      <w:pPr>
        <w:spacing w:after="0"/>
        <w:contextualSpacing/>
      </w:pPr>
      <w:r>
        <w:t xml:space="preserve">jaerghetijden </w:t>
      </w:r>
      <w:r w:rsidR="00397304">
        <w:t xml:space="preserve">9 s. par </w:t>
      </w:r>
      <w:r>
        <w:t>te Kerss(avonde)</w:t>
      </w:r>
      <w:r w:rsidR="00397304">
        <w:t>/</w:t>
      </w:r>
      <w:r>
        <w:t xml:space="preserve"> comt vande Kerss(avonde) LXXV</w:t>
      </w:r>
      <w:r w:rsidR="00397304">
        <w:t>II</w:t>
      </w:r>
      <w:r>
        <w:t>I (</w:t>
      </w:r>
      <w:r w:rsidRPr="00326937">
        <w:rPr>
          <w:b/>
          <w:bCs/>
        </w:rPr>
        <w:t>147</w:t>
      </w:r>
      <w:r w:rsidR="00397304">
        <w:rPr>
          <w:b/>
          <w:bCs/>
        </w:rPr>
        <w:t>8</w:t>
      </w:r>
      <w:r>
        <w:t>)</w:t>
      </w:r>
      <w:r>
        <w:tab/>
      </w:r>
    </w:p>
    <w:p w14:paraId="551ED43B" w14:textId="1E16CD1F" w:rsidR="007169B2" w:rsidRDefault="00F95D32" w:rsidP="00F95D32">
      <w:pPr>
        <w:spacing w:after="0"/>
        <w:ind w:left="5664" w:firstLine="708"/>
        <w:contextualSpacing/>
      </w:pPr>
      <w:r>
        <w:t>9</w:t>
      </w:r>
      <w:r w:rsidR="007169B2">
        <w:t xml:space="preserve"> s.</w:t>
      </w:r>
    </w:p>
    <w:p w14:paraId="04D646DE" w14:textId="77777777" w:rsidR="00397304" w:rsidRDefault="00397304" w:rsidP="009975C0">
      <w:pPr>
        <w:spacing w:after="0"/>
        <w:contextualSpacing/>
      </w:pPr>
      <w:r w:rsidRPr="00D4658B">
        <w:t>Item de rente gaende uute de</w:t>
      </w:r>
      <w:r>
        <w:t>r stede den heere van Hersele</w:t>
      </w:r>
    </w:p>
    <w:p w14:paraId="645400E5" w14:textId="77777777" w:rsidR="00397304" w:rsidRDefault="00397304" w:rsidP="009975C0">
      <w:pPr>
        <w:spacing w:after="0"/>
        <w:contextualSpacing/>
      </w:pPr>
      <w:r>
        <w:t xml:space="preserve">die was meester Diericx Van Blidenberghe/ draeght </w:t>
      </w:r>
    </w:p>
    <w:p w14:paraId="122B20B4" w14:textId="77777777" w:rsidR="00E67803" w:rsidRDefault="00397304" w:rsidP="009975C0">
      <w:pPr>
        <w:spacing w:after="0"/>
        <w:contextualSpacing/>
      </w:pPr>
      <w:r>
        <w:t xml:space="preserve">naer inhouden van den rentboucke te Bamesse 10 s. par. </w:t>
      </w:r>
    </w:p>
    <w:p w14:paraId="265A1FD1" w14:textId="77777777" w:rsidR="00E67803" w:rsidRDefault="00397304" w:rsidP="009975C0">
      <w:pPr>
        <w:spacing w:after="0"/>
        <w:contextualSpacing/>
      </w:pPr>
      <w:r>
        <w:t xml:space="preserve">Item te Kerss(avonde) 2 cappoenen vz. 8 s. par. Item te Paesschen 15 s. </w:t>
      </w:r>
    </w:p>
    <w:p w14:paraId="75D4AF6F" w14:textId="77777777" w:rsidR="00E67803" w:rsidRDefault="00397304" w:rsidP="009975C0">
      <w:pPr>
        <w:spacing w:after="0"/>
        <w:contextualSpacing/>
      </w:pPr>
      <w:r>
        <w:t>ende 6 cappoenen</w:t>
      </w:r>
      <w:r w:rsidR="00E67803">
        <w:t xml:space="preserve">/ </w:t>
      </w:r>
      <w:r>
        <w:t xml:space="preserve">elken cappoen ghevalueert voor </w:t>
      </w:r>
      <w:r w:rsidR="00E67803">
        <w:t>6</w:t>
      </w:r>
      <w:r>
        <w:t xml:space="preserve"> s. par. </w:t>
      </w:r>
      <w:r w:rsidR="00E67803">
        <w:t>C</w:t>
      </w:r>
      <w:r>
        <w:t xml:space="preserve">omt </w:t>
      </w:r>
    </w:p>
    <w:p w14:paraId="14F425A4" w14:textId="6BC7D854" w:rsidR="00397304" w:rsidRDefault="00E67803" w:rsidP="009975C0">
      <w:pPr>
        <w:spacing w:after="0"/>
        <w:contextualSpacing/>
      </w:pPr>
      <w:r>
        <w:t xml:space="preserve">te gader </w:t>
      </w:r>
      <w:r w:rsidR="00397304">
        <w:t xml:space="preserve">van </w:t>
      </w:r>
      <w:r>
        <w:t>1</w:t>
      </w:r>
      <w:r w:rsidR="00397304">
        <w:t xml:space="preserve"> jaer</w:t>
      </w:r>
      <w:r w:rsidR="00397304">
        <w:tab/>
      </w:r>
      <w:r w:rsidR="00397304">
        <w:tab/>
      </w:r>
      <w:r w:rsidR="00397304">
        <w:tab/>
      </w:r>
      <w:r w:rsidR="00397304">
        <w:tab/>
      </w:r>
      <w:r w:rsidR="00397304">
        <w:tab/>
      </w:r>
      <w:r w:rsidR="00397304">
        <w:tab/>
      </w:r>
      <w:r w:rsidR="00397304">
        <w:tab/>
        <w:t xml:space="preserve">3 lb. </w:t>
      </w:r>
      <w:r w:rsidR="00105223">
        <w:t>11</w:t>
      </w:r>
      <w:r w:rsidR="00397304">
        <w:t xml:space="preserve"> s. par.</w:t>
      </w:r>
    </w:p>
    <w:p w14:paraId="7554AEAF" w14:textId="77777777" w:rsidR="00397304" w:rsidRDefault="00397304" w:rsidP="009975C0">
      <w:pPr>
        <w:spacing w:after="0"/>
        <w:contextualSpacing/>
      </w:pPr>
      <w:r>
        <w:tab/>
      </w:r>
    </w:p>
    <w:p w14:paraId="4CBE72EC" w14:textId="1D03BEC9" w:rsidR="00397304" w:rsidRPr="00864BE9" w:rsidRDefault="00397304" w:rsidP="009975C0">
      <w:pPr>
        <w:spacing w:after="0"/>
        <w:contextualSpacing/>
        <w:rPr>
          <w:lang w:val="fr-FR"/>
        </w:rPr>
      </w:pPr>
      <w:r w:rsidRPr="00864BE9">
        <w:rPr>
          <w:lang w:val="fr-FR"/>
        </w:rPr>
        <w:t>II</w:t>
      </w:r>
      <w:r w:rsidRPr="00864BE9">
        <w:rPr>
          <w:vertAlign w:val="superscript"/>
          <w:lang w:val="fr-FR"/>
        </w:rPr>
        <w:t>e</w:t>
      </w:r>
      <w:r w:rsidRPr="00864BE9">
        <w:rPr>
          <w:lang w:val="fr-FR"/>
        </w:rPr>
        <w:tab/>
      </w:r>
      <w:r w:rsidRPr="00864BE9">
        <w:rPr>
          <w:lang w:val="fr-FR"/>
        </w:rPr>
        <w:tab/>
        <w:t xml:space="preserve">Somme </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00E67803" w:rsidRPr="00864BE9">
        <w:rPr>
          <w:lang w:val="fr-FR"/>
        </w:rPr>
        <w:t>8</w:t>
      </w:r>
      <w:r w:rsidRPr="00864BE9">
        <w:rPr>
          <w:lang w:val="fr-FR"/>
        </w:rPr>
        <w:t xml:space="preserve"> lb. </w:t>
      </w:r>
      <w:r w:rsidR="00E67803" w:rsidRPr="00864BE9">
        <w:rPr>
          <w:lang w:val="fr-FR"/>
        </w:rPr>
        <w:t>7</w:t>
      </w:r>
      <w:r w:rsidRPr="00864BE9">
        <w:rPr>
          <w:lang w:val="fr-FR"/>
        </w:rPr>
        <w:t xml:space="preserve"> s. 3 d. obool par. </w:t>
      </w:r>
    </w:p>
    <w:p w14:paraId="2E04721D" w14:textId="77777777" w:rsidR="007169B2" w:rsidRPr="00864BE9" w:rsidRDefault="007169B2" w:rsidP="009975C0">
      <w:pPr>
        <w:spacing w:after="0"/>
        <w:contextualSpacing/>
        <w:rPr>
          <w:b/>
          <w:bCs/>
          <w:u w:val="single"/>
          <w:lang w:val="fr-FR"/>
        </w:rPr>
      </w:pPr>
    </w:p>
    <w:p w14:paraId="730C7BF6" w14:textId="77777777" w:rsidR="007169B2" w:rsidRPr="00864BE9" w:rsidRDefault="007169B2" w:rsidP="009975C0">
      <w:pPr>
        <w:spacing w:after="0"/>
        <w:contextualSpacing/>
        <w:rPr>
          <w:b/>
          <w:bCs/>
          <w:u w:val="single"/>
          <w:lang w:val="fr-FR"/>
        </w:rPr>
      </w:pPr>
    </w:p>
    <w:p w14:paraId="32509E4E" w14:textId="77777777" w:rsidR="007169B2" w:rsidRPr="00864BE9" w:rsidRDefault="007169B2" w:rsidP="009975C0">
      <w:pPr>
        <w:spacing w:after="0"/>
        <w:contextualSpacing/>
        <w:rPr>
          <w:b/>
          <w:bCs/>
          <w:u w:val="single"/>
          <w:lang w:val="fr-FR"/>
        </w:rPr>
      </w:pPr>
    </w:p>
    <w:p w14:paraId="211C8147" w14:textId="40FC8394" w:rsidR="000705BE" w:rsidRPr="000705BE" w:rsidRDefault="000705BE" w:rsidP="009975C0">
      <w:pPr>
        <w:spacing w:after="0"/>
        <w:contextualSpacing/>
        <w:rPr>
          <w:b/>
          <w:bCs/>
          <w:u w:val="single"/>
        </w:rPr>
      </w:pPr>
      <w:r w:rsidRPr="000705BE">
        <w:rPr>
          <w:b/>
          <w:bCs/>
          <w:u w:val="single"/>
        </w:rPr>
        <w:t>Blz 26</w:t>
      </w:r>
    </w:p>
    <w:p w14:paraId="5D984174" w14:textId="54CA2A47" w:rsidR="000705BE" w:rsidRPr="00C71072" w:rsidRDefault="000705BE" w:rsidP="009975C0">
      <w:pPr>
        <w:spacing w:after="0"/>
        <w:contextualSpacing/>
        <w:rPr>
          <w:b/>
          <w:bCs/>
          <w:u w:val="single"/>
        </w:rPr>
      </w:pPr>
      <w:r w:rsidRPr="00C71072">
        <w:rPr>
          <w:b/>
          <w:bCs/>
          <w:u w:val="single"/>
        </w:rPr>
        <w:t>folio 1</w:t>
      </w:r>
      <w:r w:rsidR="00830630">
        <w:rPr>
          <w:b/>
          <w:bCs/>
          <w:u w:val="single"/>
        </w:rPr>
        <w:t>2</w:t>
      </w:r>
      <w:r w:rsidRPr="00C71072">
        <w:rPr>
          <w:b/>
          <w:bCs/>
          <w:u w:val="single"/>
        </w:rPr>
        <w:t xml:space="preserve"> recto</w:t>
      </w:r>
    </w:p>
    <w:p w14:paraId="09E765D6" w14:textId="77777777" w:rsidR="00C71072" w:rsidRDefault="00C71072" w:rsidP="009975C0">
      <w:pPr>
        <w:spacing w:after="0"/>
        <w:contextualSpacing/>
      </w:pPr>
    </w:p>
    <w:p w14:paraId="1C460432" w14:textId="3E0611D8" w:rsidR="00E67803" w:rsidRDefault="00E67803" w:rsidP="009975C0">
      <w:pPr>
        <w:spacing w:after="0"/>
        <w:contextualSpacing/>
      </w:pPr>
      <w:bookmarkStart w:id="5" w:name="_Hlk104888837"/>
      <w:r>
        <w:t xml:space="preserve">Ander uutgheven ende betalinghe </w:t>
      </w:r>
      <w:bookmarkEnd w:id="5"/>
      <w:r>
        <w:t>inder</w:t>
      </w:r>
    </w:p>
    <w:p w14:paraId="4E783AB9" w14:textId="1695889F" w:rsidR="00E67803" w:rsidRDefault="00E67803" w:rsidP="009975C0">
      <w:pPr>
        <w:spacing w:after="0"/>
        <w:contextualSpacing/>
      </w:pPr>
      <w:r>
        <w:t>manieren volghende bijden vors. ontfanghere ghedaen</w:t>
      </w:r>
    </w:p>
    <w:p w14:paraId="247687CA" w14:textId="0D3A7878" w:rsidR="00E67803" w:rsidRDefault="00E67803" w:rsidP="009975C0">
      <w:pPr>
        <w:spacing w:after="0"/>
        <w:contextualSpacing/>
      </w:pPr>
    </w:p>
    <w:p w14:paraId="172C5023" w14:textId="699A7489" w:rsidR="00C71072" w:rsidRDefault="00C71072" w:rsidP="009975C0">
      <w:pPr>
        <w:spacing w:after="0"/>
        <w:contextualSpacing/>
      </w:pPr>
      <w:r>
        <w:t>In den eersten b</w:t>
      </w:r>
      <w:r w:rsidR="00744B49">
        <w:t>e</w:t>
      </w:r>
      <w:r>
        <w:t>taelt bij Marcke Vander Streect pachtere int</w:t>
      </w:r>
    </w:p>
    <w:p w14:paraId="4AF7912B" w14:textId="1AE83136" w:rsidR="00C71072" w:rsidRDefault="00C71072" w:rsidP="009975C0">
      <w:pPr>
        <w:spacing w:after="0"/>
        <w:contextualSpacing/>
      </w:pPr>
      <w:r>
        <w:t>hof van Hersele van sekeren despensen bij hem uutgheghevan</w:t>
      </w:r>
    </w:p>
    <w:p w14:paraId="6046F4BF" w14:textId="6D37774A" w:rsidR="00C71072" w:rsidRDefault="00C71072" w:rsidP="009975C0">
      <w:pPr>
        <w:spacing w:after="0"/>
        <w:contextualSpacing/>
      </w:pPr>
      <w:r>
        <w:t>binnen desen jaere alzoot blijct bijder selver rekeninghen</w:t>
      </w:r>
    </w:p>
    <w:p w14:paraId="03E855C3" w14:textId="108CE7D8" w:rsidR="00C71072" w:rsidRDefault="00C71072" w:rsidP="009975C0">
      <w:pPr>
        <w:spacing w:after="0"/>
        <w:contextualSpacing/>
      </w:pPr>
      <w:r>
        <w:t>vanden vors. Marck ghedaen bij mer vrouwen van Roubais</w:t>
      </w:r>
    </w:p>
    <w:p w14:paraId="08A6FEE5" w14:textId="36F202A1" w:rsidR="00C71072" w:rsidRDefault="00C71072" w:rsidP="009975C0">
      <w:pPr>
        <w:spacing w:after="0"/>
        <w:contextualSpacing/>
      </w:pPr>
      <w:r>
        <w:t>draghende int gheele also dat blijct bij eenen</w:t>
      </w:r>
    </w:p>
    <w:p w14:paraId="7D5BBE11" w14:textId="57AF4F48" w:rsidR="00C71072" w:rsidRDefault="00C71072" w:rsidP="009975C0">
      <w:pPr>
        <w:spacing w:after="0"/>
        <w:contextualSpacing/>
      </w:pPr>
      <w:r>
        <w:t>papiere overghegheven</w:t>
      </w:r>
      <w:r>
        <w:tab/>
      </w:r>
      <w:r>
        <w:tab/>
      </w:r>
      <w:r>
        <w:tab/>
      </w:r>
      <w:r>
        <w:tab/>
      </w:r>
      <w:r>
        <w:tab/>
      </w:r>
      <w:r>
        <w:tab/>
      </w:r>
      <w:r>
        <w:tab/>
        <w:t>212 lb. 4 s. 4 d. par.</w:t>
      </w:r>
      <w:r w:rsidR="002B1243">
        <w:rPr>
          <w:rStyle w:val="Voetnootmarkering"/>
        </w:rPr>
        <w:footnoteReference w:id="67"/>
      </w:r>
    </w:p>
    <w:p w14:paraId="26E229DA" w14:textId="4D6C5A00" w:rsidR="00C71072" w:rsidRDefault="00C71072" w:rsidP="009975C0">
      <w:pPr>
        <w:spacing w:after="0"/>
        <w:contextualSpacing/>
      </w:pPr>
    </w:p>
    <w:p w14:paraId="50C5889E" w14:textId="3449A443" w:rsidR="00C71072" w:rsidRDefault="00C71072" w:rsidP="009975C0">
      <w:pPr>
        <w:spacing w:after="0"/>
        <w:contextualSpacing/>
      </w:pPr>
      <w:r>
        <w:t>Item ghegheven Daneele Den Luu bottelier</w:t>
      </w:r>
      <w:r w:rsidR="002B1243">
        <w:rPr>
          <w:rStyle w:val="Voetnootmarkering"/>
        </w:rPr>
        <w:footnoteReference w:id="68"/>
      </w:r>
      <w:r>
        <w:t xml:space="preserve"> van minen vors.</w:t>
      </w:r>
    </w:p>
    <w:p w14:paraId="7A2AFEFF" w14:textId="49B4C5C2" w:rsidR="00C71072" w:rsidRDefault="00C71072" w:rsidP="009975C0">
      <w:pPr>
        <w:spacing w:after="0"/>
        <w:contextualSpacing/>
      </w:pPr>
      <w:r>
        <w:t>heere omme de despense vanden hove mede te doene/ al</w:t>
      </w:r>
    </w:p>
    <w:p w14:paraId="37139033" w14:textId="0A0D9590" w:rsidR="00C71072" w:rsidRDefault="00C71072" w:rsidP="009975C0">
      <w:pPr>
        <w:spacing w:after="0"/>
        <w:contextualSpacing/>
      </w:pPr>
      <w:r>
        <w:t>betrocken teender sommen loopende int gheele</w:t>
      </w:r>
      <w:r>
        <w:tab/>
      </w:r>
      <w:r>
        <w:tab/>
      </w:r>
      <w:r>
        <w:tab/>
        <w:t>598 lb. 9 s. 6 d. par.</w:t>
      </w:r>
    </w:p>
    <w:p w14:paraId="575EA410" w14:textId="1E101A90" w:rsidR="00C71072" w:rsidRDefault="00C71072" w:rsidP="009975C0">
      <w:pPr>
        <w:spacing w:after="0"/>
        <w:contextualSpacing/>
      </w:pPr>
      <w:r>
        <w:t>[</w:t>
      </w:r>
      <w:r w:rsidR="00987115">
        <w:t>D</w:t>
      </w:r>
      <w:r>
        <w:t>aer in begrepen al t</w:t>
      </w:r>
      <w:r w:rsidR="006271FD">
        <w:t xml:space="preserve">gelt dat de zelve Marc ende zijn </w:t>
      </w:r>
      <w:r w:rsidR="00105223">
        <w:t xml:space="preserve">wijf </w:t>
      </w:r>
      <w:r w:rsidR="006271FD">
        <w:t>ghegheven hebben Daneele Den Luu in desen jare]</w:t>
      </w:r>
    </w:p>
    <w:p w14:paraId="3BF21FEE" w14:textId="37AC7583" w:rsidR="00E67803" w:rsidRDefault="00E67803" w:rsidP="009975C0">
      <w:pPr>
        <w:spacing w:after="0"/>
        <w:contextualSpacing/>
      </w:pPr>
    </w:p>
    <w:p w14:paraId="6E24E9B2" w14:textId="108EFF05" w:rsidR="00105223" w:rsidRDefault="00105223" w:rsidP="009975C0">
      <w:pPr>
        <w:spacing w:after="0"/>
        <w:contextualSpacing/>
      </w:pPr>
      <w:r>
        <w:t>Item ghegheven mer vrouwen</w:t>
      </w:r>
      <w:r w:rsidR="00E05ADB">
        <w:t xml:space="preserve"> </w:t>
      </w:r>
      <w:r>
        <w:t>van Roubais alsoot blijct</w:t>
      </w:r>
    </w:p>
    <w:p w14:paraId="66C15D85" w14:textId="57326059" w:rsidR="00105223" w:rsidRDefault="00105223" w:rsidP="009975C0">
      <w:pPr>
        <w:spacing w:after="0"/>
        <w:contextualSpacing/>
      </w:pPr>
      <w:r>
        <w:t>bijder quitance hier over ghegheven bedraghende</w:t>
      </w:r>
      <w:r>
        <w:tab/>
      </w:r>
      <w:r>
        <w:tab/>
      </w:r>
      <w:r>
        <w:tab/>
        <w:t>12 lb.</w:t>
      </w:r>
    </w:p>
    <w:p w14:paraId="42A70FA6" w14:textId="77777777" w:rsidR="00105223" w:rsidRDefault="00105223" w:rsidP="009975C0">
      <w:pPr>
        <w:spacing w:after="0"/>
        <w:contextualSpacing/>
      </w:pPr>
    </w:p>
    <w:p w14:paraId="02C09B39" w14:textId="0151EB42" w:rsidR="006271FD" w:rsidRDefault="006271FD" w:rsidP="009975C0">
      <w:pPr>
        <w:spacing w:after="0"/>
        <w:contextualSpacing/>
      </w:pPr>
      <w:r>
        <w:t>Item ghegheven minen vors. heere van Roubais bijder hant</w:t>
      </w:r>
    </w:p>
    <w:p w14:paraId="3EBAE585" w14:textId="6635C3FC" w:rsidR="006271FD" w:rsidRDefault="006271FD" w:rsidP="009975C0">
      <w:pPr>
        <w:spacing w:after="0"/>
        <w:contextualSpacing/>
      </w:pPr>
      <w:r>
        <w:t xml:space="preserve">vander pachterssen van </w:t>
      </w:r>
      <w:r w:rsidRPr="00105223">
        <w:t>Herssele/ alsoot</w:t>
      </w:r>
      <w:r>
        <w:t xml:space="preserve"> blijct bijder quitance</w:t>
      </w:r>
    </w:p>
    <w:p w14:paraId="00CE97F2" w14:textId="2862B64E" w:rsidR="006271FD" w:rsidRDefault="006271FD" w:rsidP="009975C0">
      <w:pPr>
        <w:spacing w:after="0"/>
        <w:contextualSpacing/>
      </w:pPr>
      <w:r>
        <w:t>hier over ghegheven bedraghende</w:t>
      </w:r>
      <w:r>
        <w:tab/>
      </w:r>
      <w:r>
        <w:tab/>
      </w:r>
      <w:r>
        <w:tab/>
      </w:r>
      <w:r>
        <w:tab/>
      </w:r>
      <w:r>
        <w:tab/>
        <w:t>96 lb. par.</w:t>
      </w:r>
    </w:p>
    <w:p w14:paraId="6DF89AD6" w14:textId="7558EF09" w:rsidR="006271FD" w:rsidRDefault="006271FD" w:rsidP="009975C0">
      <w:pPr>
        <w:spacing w:after="0"/>
        <w:contextualSpacing/>
      </w:pPr>
    </w:p>
    <w:p w14:paraId="6FD730AA" w14:textId="397A8CAB" w:rsidR="006271FD" w:rsidRDefault="006271FD" w:rsidP="009975C0">
      <w:pPr>
        <w:spacing w:after="0"/>
        <w:contextualSpacing/>
      </w:pPr>
      <w:r>
        <w:t>Item betaelt Michiele Stuerm van lijfrenten van Hulst/ es</w:t>
      </w:r>
    </w:p>
    <w:p w14:paraId="2D7352BD" w14:textId="6AD7D62F" w:rsidR="006271FD" w:rsidRDefault="006271FD" w:rsidP="009975C0">
      <w:pPr>
        <w:spacing w:after="0"/>
        <w:contextualSpacing/>
      </w:pPr>
      <w:r>
        <w:t>te wetene van de Kerss(avonde) LXXVII (</w:t>
      </w:r>
      <w:r w:rsidRPr="00101706">
        <w:rPr>
          <w:b/>
          <w:bCs/>
        </w:rPr>
        <w:t>1477</w:t>
      </w:r>
      <w:r>
        <w:t>) 6 lb. par. van Sente Jansmesse</w:t>
      </w:r>
    </w:p>
    <w:p w14:paraId="79DA0076" w14:textId="0910B31D" w:rsidR="006271FD" w:rsidRDefault="006271FD" w:rsidP="009975C0">
      <w:pPr>
        <w:spacing w:after="0"/>
        <w:contextualSpacing/>
      </w:pPr>
      <w:r>
        <w:t>LXXVIII (</w:t>
      </w:r>
      <w:r w:rsidRPr="00101706">
        <w:rPr>
          <w:b/>
          <w:bCs/>
        </w:rPr>
        <w:t>1478</w:t>
      </w:r>
      <w:r>
        <w:t>) 6 lb. par. van Kerss(avonde LXXVIII (</w:t>
      </w:r>
      <w:r w:rsidRPr="00101706">
        <w:rPr>
          <w:b/>
          <w:bCs/>
        </w:rPr>
        <w:t>1478</w:t>
      </w:r>
      <w:r>
        <w:t>) 6 lb. par ende van Sente Jans</w:t>
      </w:r>
    </w:p>
    <w:p w14:paraId="60B41901" w14:textId="64008546" w:rsidR="006271FD" w:rsidRDefault="006271FD" w:rsidP="009975C0">
      <w:pPr>
        <w:spacing w:after="0"/>
        <w:contextualSpacing/>
      </w:pPr>
      <w:r w:rsidRPr="006271FD">
        <w:t>mess LXXIX (</w:t>
      </w:r>
      <w:r w:rsidRPr="00101706">
        <w:rPr>
          <w:b/>
          <w:bCs/>
        </w:rPr>
        <w:t>1479</w:t>
      </w:r>
      <w:r w:rsidRPr="006271FD">
        <w:t>) 6 lb. par. alsoot blijct bij</w:t>
      </w:r>
      <w:r>
        <w:t>den quitance hier over</w:t>
      </w:r>
    </w:p>
    <w:p w14:paraId="0305B190" w14:textId="65758B9A" w:rsidR="006271FD" w:rsidRDefault="006271FD" w:rsidP="009975C0">
      <w:pPr>
        <w:spacing w:after="0"/>
        <w:contextualSpacing/>
      </w:pPr>
      <w:r>
        <w:t>ghegheven bedraghende</w:t>
      </w:r>
      <w:r>
        <w:tab/>
      </w:r>
      <w:r>
        <w:tab/>
      </w:r>
      <w:r>
        <w:tab/>
      </w:r>
      <w:r>
        <w:tab/>
      </w:r>
      <w:r>
        <w:tab/>
      </w:r>
      <w:r>
        <w:tab/>
      </w:r>
      <w:r w:rsidR="00101706">
        <w:t>24 lb. par.</w:t>
      </w:r>
      <w:r w:rsidR="00744B49">
        <w:rPr>
          <w:rStyle w:val="Voetnootmarkering"/>
        </w:rPr>
        <w:footnoteReference w:id="69"/>
      </w:r>
    </w:p>
    <w:p w14:paraId="1695F9D5" w14:textId="129E2996" w:rsidR="00101706" w:rsidRDefault="00101706" w:rsidP="009975C0">
      <w:pPr>
        <w:spacing w:after="0"/>
        <w:contextualSpacing/>
      </w:pPr>
    </w:p>
    <w:p w14:paraId="38914417" w14:textId="77777777" w:rsidR="00B80F8E" w:rsidRDefault="00B80F8E" w:rsidP="009975C0">
      <w:pPr>
        <w:spacing w:after="0"/>
        <w:contextualSpacing/>
      </w:pPr>
    </w:p>
    <w:p w14:paraId="3F2B9F9D" w14:textId="77777777" w:rsidR="00B80F8E" w:rsidRDefault="00B80F8E" w:rsidP="009975C0">
      <w:pPr>
        <w:spacing w:after="0"/>
        <w:contextualSpacing/>
      </w:pPr>
    </w:p>
    <w:p w14:paraId="4CD213D7" w14:textId="77777777" w:rsidR="00B80F8E" w:rsidRDefault="00B80F8E" w:rsidP="009975C0">
      <w:pPr>
        <w:spacing w:after="0"/>
        <w:contextualSpacing/>
      </w:pPr>
    </w:p>
    <w:p w14:paraId="4016F8B5" w14:textId="77777777" w:rsidR="00B80F8E" w:rsidRDefault="00B80F8E" w:rsidP="009975C0">
      <w:pPr>
        <w:spacing w:after="0"/>
        <w:contextualSpacing/>
      </w:pPr>
    </w:p>
    <w:p w14:paraId="380D36E4" w14:textId="77777777" w:rsidR="00B80F8E" w:rsidRDefault="00B80F8E" w:rsidP="009975C0">
      <w:pPr>
        <w:spacing w:after="0"/>
        <w:contextualSpacing/>
      </w:pPr>
    </w:p>
    <w:p w14:paraId="58AE24BA" w14:textId="22EF23F9" w:rsidR="00101706" w:rsidRDefault="00101706" w:rsidP="009975C0">
      <w:pPr>
        <w:spacing w:after="0"/>
        <w:contextualSpacing/>
      </w:pPr>
      <w:r>
        <w:t xml:space="preserve">Item betaelt </w:t>
      </w:r>
      <w:r w:rsidRPr="00105223">
        <w:t>Willeme La</w:t>
      </w:r>
      <w:r w:rsidR="00105223" w:rsidRPr="00105223">
        <w:t>mmins</w:t>
      </w:r>
      <w:r>
        <w:t xml:space="preserve"> over ende inden name van</w:t>
      </w:r>
    </w:p>
    <w:p w14:paraId="29C7BE0A" w14:textId="5FCEC06B" w:rsidR="00101706" w:rsidRDefault="00101706" w:rsidP="009975C0">
      <w:pPr>
        <w:spacing w:after="0"/>
        <w:contextualSpacing/>
      </w:pPr>
      <w:r>
        <w:t>Ghillijs Ghevaert van zijnder lij</w:t>
      </w:r>
      <w:r w:rsidR="00B80F8E">
        <w:t>f</w:t>
      </w:r>
      <w:r>
        <w:t>renten ghevallen tSente</w:t>
      </w:r>
    </w:p>
    <w:p w14:paraId="6D60AFE1" w14:textId="66560717" w:rsidR="00101706" w:rsidRDefault="00101706" w:rsidP="009975C0">
      <w:pPr>
        <w:spacing w:after="0"/>
        <w:contextualSpacing/>
      </w:pPr>
      <w:r>
        <w:t>Jansmesse LXXVIII (</w:t>
      </w:r>
      <w:r w:rsidRPr="00105223">
        <w:rPr>
          <w:b/>
          <w:bCs/>
        </w:rPr>
        <w:t>1478</w:t>
      </w:r>
      <w:r>
        <w:t>) 12 lb. par. ende van Kerss(avonde) LXXVIII (</w:t>
      </w:r>
      <w:r w:rsidRPr="00105223">
        <w:rPr>
          <w:b/>
          <w:bCs/>
        </w:rPr>
        <w:t>1478</w:t>
      </w:r>
      <w:r>
        <w:t>) 12 lb. par.</w:t>
      </w:r>
    </w:p>
    <w:p w14:paraId="0D5AD8D9" w14:textId="2E72750B" w:rsidR="00101706" w:rsidRDefault="00101706" w:rsidP="009975C0">
      <w:pPr>
        <w:spacing w:after="0"/>
        <w:contextualSpacing/>
      </w:pPr>
      <w:r>
        <w:t>alzoot blijct bijder quitance hier overghegheven bedraghende</w:t>
      </w:r>
      <w:r>
        <w:tab/>
      </w:r>
      <w:r>
        <w:tab/>
        <w:t>24 lb. par.</w:t>
      </w:r>
    </w:p>
    <w:p w14:paraId="7508970A" w14:textId="5FE45CA2" w:rsidR="00101706" w:rsidRDefault="00101706" w:rsidP="009975C0">
      <w:pPr>
        <w:spacing w:after="0"/>
        <w:contextualSpacing/>
      </w:pPr>
      <w:r>
        <w:t xml:space="preserve">[doorstreept: hij es overleden/ zij brocht den </w:t>
      </w:r>
      <w:r w:rsidR="00105223">
        <w:t>principalen</w:t>
      </w:r>
      <w:r>
        <w:t xml:space="preserve"> brief]</w:t>
      </w:r>
      <w:r w:rsidR="00B80F8E">
        <w:rPr>
          <w:rStyle w:val="Voetnootmarkering"/>
        </w:rPr>
        <w:footnoteReference w:id="70"/>
      </w:r>
    </w:p>
    <w:p w14:paraId="151794A3" w14:textId="44ADE24B" w:rsidR="00744B49" w:rsidRDefault="00744B49" w:rsidP="009975C0">
      <w:pPr>
        <w:spacing w:after="0"/>
        <w:contextualSpacing/>
      </w:pPr>
    </w:p>
    <w:p w14:paraId="298152D0" w14:textId="47B5F616" w:rsidR="00101706" w:rsidRDefault="00101706" w:rsidP="009975C0">
      <w:pPr>
        <w:spacing w:after="0"/>
        <w:contextualSpacing/>
      </w:pPr>
      <w:r>
        <w:t xml:space="preserve">Item betaelt </w:t>
      </w:r>
      <w:r w:rsidRPr="00AD2255">
        <w:t>joncfrouwe Zoeten Van Mo</w:t>
      </w:r>
      <w:r w:rsidR="00AD2255" w:rsidRPr="00AD2255">
        <w:t>r</w:t>
      </w:r>
      <w:r w:rsidRPr="00AD2255">
        <w:t>ttaengen diemen</w:t>
      </w:r>
    </w:p>
    <w:p w14:paraId="5C1DABA3" w14:textId="71B82FBF" w:rsidR="00101706" w:rsidRDefault="00101706" w:rsidP="009975C0">
      <w:pPr>
        <w:spacing w:after="0"/>
        <w:contextualSpacing/>
      </w:pPr>
      <w:r>
        <w:t>seit Van Potteeles</w:t>
      </w:r>
      <w:r w:rsidR="00DF67E5">
        <w:rPr>
          <w:rStyle w:val="Voetnootmarkering"/>
        </w:rPr>
        <w:footnoteReference w:id="71"/>
      </w:r>
      <w:r>
        <w:t xml:space="preserve"> van hueren lijfrenten van Hulst ghevallen</w:t>
      </w:r>
    </w:p>
    <w:p w14:paraId="6D61F85F" w14:textId="227E96D4" w:rsidR="00101706" w:rsidRDefault="00101706" w:rsidP="009975C0">
      <w:pPr>
        <w:spacing w:after="0"/>
        <w:contextualSpacing/>
      </w:pPr>
      <w:r>
        <w:t>te Kerss(avonde) LXXVIII</w:t>
      </w:r>
      <w:r w:rsidR="00A35BA5">
        <w:t xml:space="preserve"> (</w:t>
      </w:r>
      <w:r w:rsidR="00A35BA5" w:rsidRPr="00A35BA5">
        <w:rPr>
          <w:b/>
          <w:bCs/>
        </w:rPr>
        <w:t>1478)</w:t>
      </w:r>
      <w:r w:rsidR="00A35BA5">
        <w:t xml:space="preserve"> 12 lb. par. Item tSente Jansmesse LXXIX (</w:t>
      </w:r>
      <w:r w:rsidR="00A35BA5" w:rsidRPr="00A35BA5">
        <w:rPr>
          <w:b/>
          <w:bCs/>
        </w:rPr>
        <w:t>1479</w:t>
      </w:r>
      <w:r w:rsidR="00A35BA5">
        <w:t>)</w:t>
      </w:r>
    </w:p>
    <w:p w14:paraId="6D6CF60A" w14:textId="55BA233C" w:rsidR="00A35BA5" w:rsidRDefault="00A35BA5" w:rsidP="009975C0">
      <w:pPr>
        <w:spacing w:after="0"/>
        <w:contextualSpacing/>
      </w:pPr>
      <w:r>
        <w:t>12 lb. par. ende te Kerss(avonde) LXXIX (</w:t>
      </w:r>
      <w:r w:rsidRPr="00A35BA5">
        <w:rPr>
          <w:b/>
          <w:bCs/>
        </w:rPr>
        <w:t>1479</w:t>
      </w:r>
      <w:r>
        <w:t>) 12 lb. par./ alsoot dit blijct</w:t>
      </w:r>
    </w:p>
    <w:p w14:paraId="60E6A740" w14:textId="6A4BA126" w:rsidR="00744B49" w:rsidRDefault="00A35BA5" w:rsidP="009975C0">
      <w:pPr>
        <w:spacing w:after="0"/>
        <w:contextualSpacing/>
      </w:pPr>
      <w:r>
        <w:t>bijden quitance hier overghegheven bedraghende</w:t>
      </w:r>
      <w:r>
        <w:tab/>
      </w:r>
      <w:r>
        <w:tab/>
      </w:r>
      <w:r>
        <w:tab/>
        <w:t>36 lb. par.</w:t>
      </w:r>
    </w:p>
    <w:p w14:paraId="72720F4F" w14:textId="77777777" w:rsidR="00744B49" w:rsidRDefault="00744B49">
      <w:r>
        <w:br w:type="page"/>
      </w:r>
    </w:p>
    <w:p w14:paraId="3B6AA14E" w14:textId="59528DBB" w:rsidR="00830630" w:rsidRPr="006271FD" w:rsidRDefault="00830630" w:rsidP="009975C0">
      <w:pPr>
        <w:spacing w:after="0"/>
        <w:contextualSpacing/>
        <w:rPr>
          <w:b/>
          <w:bCs/>
          <w:u w:val="single"/>
        </w:rPr>
      </w:pPr>
      <w:r w:rsidRPr="006271FD">
        <w:rPr>
          <w:b/>
          <w:bCs/>
          <w:u w:val="single"/>
        </w:rPr>
        <w:t xml:space="preserve">Blz </w:t>
      </w:r>
      <w:r>
        <w:rPr>
          <w:b/>
          <w:bCs/>
          <w:u w:val="single"/>
        </w:rPr>
        <w:t>27</w:t>
      </w:r>
    </w:p>
    <w:p w14:paraId="04BAF6FF" w14:textId="762E97F4" w:rsidR="00830630" w:rsidRPr="00156344" w:rsidRDefault="00830630" w:rsidP="009975C0">
      <w:pPr>
        <w:spacing w:after="0"/>
        <w:contextualSpacing/>
        <w:rPr>
          <w:b/>
          <w:bCs/>
          <w:u w:val="single"/>
        </w:rPr>
      </w:pPr>
      <w:r w:rsidRPr="00156344">
        <w:rPr>
          <w:b/>
          <w:bCs/>
          <w:u w:val="single"/>
        </w:rPr>
        <w:t>folio 1</w:t>
      </w:r>
      <w:r w:rsidR="00B044C9">
        <w:rPr>
          <w:b/>
          <w:bCs/>
          <w:u w:val="single"/>
        </w:rPr>
        <w:t>2</w:t>
      </w:r>
      <w:r w:rsidRPr="00156344">
        <w:rPr>
          <w:b/>
          <w:bCs/>
          <w:u w:val="single"/>
        </w:rPr>
        <w:t xml:space="preserve"> verso</w:t>
      </w:r>
    </w:p>
    <w:p w14:paraId="05B24323" w14:textId="7DEE0708" w:rsidR="00101706" w:rsidRDefault="00101706" w:rsidP="009975C0">
      <w:pPr>
        <w:spacing w:after="0"/>
        <w:contextualSpacing/>
      </w:pPr>
    </w:p>
    <w:p w14:paraId="025E4482" w14:textId="77777777" w:rsidR="00830630" w:rsidRDefault="00830630" w:rsidP="009975C0">
      <w:pPr>
        <w:spacing w:after="0"/>
        <w:contextualSpacing/>
      </w:pPr>
      <w:r>
        <w:t>Item betaelt Janne Den Decker van zekeren wercke dat hij heeft</w:t>
      </w:r>
    </w:p>
    <w:p w14:paraId="7D92F45C" w14:textId="77777777" w:rsidR="00830630" w:rsidRDefault="00830630" w:rsidP="009975C0">
      <w:pPr>
        <w:spacing w:after="0"/>
        <w:contextualSpacing/>
      </w:pPr>
      <w:r>
        <w:t>ghewrocht upden choor van Hersele ende up de huuse daer</w:t>
      </w:r>
    </w:p>
    <w:p w14:paraId="00C3C0E9" w14:textId="77777777" w:rsidR="00830630" w:rsidRDefault="00830630" w:rsidP="009975C0">
      <w:pPr>
        <w:spacing w:after="0"/>
        <w:contextualSpacing/>
      </w:pPr>
      <w:r>
        <w:t>Heinderic Tusschaens woent alsoot blijct bijden quitance hier</w:t>
      </w:r>
    </w:p>
    <w:p w14:paraId="51FDBE70" w14:textId="06F2924D" w:rsidR="00830630" w:rsidRDefault="00830630" w:rsidP="009975C0">
      <w:pPr>
        <w:spacing w:after="0"/>
        <w:contextualSpacing/>
      </w:pPr>
      <w:r>
        <w:t>overghegheven beloopende</w:t>
      </w:r>
      <w:r>
        <w:tab/>
      </w:r>
      <w:r>
        <w:tab/>
      </w:r>
      <w:r>
        <w:tab/>
      </w:r>
      <w:r>
        <w:tab/>
      </w:r>
      <w:r>
        <w:tab/>
      </w:r>
      <w:r>
        <w:tab/>
        <w:t>4</w:t>
      </w:r>
      <w:r w:rsidR="00AD2255">
        <w:t>4</w:t>
      </w:r>
      <w:r>
        <w:t xml:space="preserve"> s. par.</w:t>
      </w:r>
      <w:r>
        <w:rPr>
          <w:rStyle w:val="Voetnootmarkering"/>
        </w:rPr>
        <w:footnoteReference w:id="72"/>
      </w:r>
    </w:p>
    <w:p w14:paraId="566AA6EF" w14:textId="77777777" w:rsidR="00830630" w:rsidRDefault="00830630" w:rsidP="009975C0">
      <w:pPr>
        <w:spacing w:after="0"/>
        <w:contextualSpacing/>
      </w:pPr>
    </w:p>
    <w:p w14:paraId="2F90B9D7" w14:textId="4FF36974" w:rsidR="00830630" w:rsidRDefault="00830630" w:rsidP="009975C0">
      <w:pPr>
        <w:spacing w:after="0"/>
        <w:contextualSpacing/>
      </w:pPr>
      <w:r>
        <w:t xml:space="preserve">Item betaelt Pieteren Den Meyere van </w:t>
      </w:r>
      <w:r w:rsidRPr="00AD2255">
        <w:t>77 vaten</w:t>
      </w:r>
      <w:r>
        <w:t xml:space="preserve"> biers/ die</w:t>
      </w:r>
    </w:p>
    <w:p w14:paraId="48216DF1" w14:textId="6C8DB60F" w:rsidR="00830630" w:rsidRDefault="00830630" w:rsidP="009975C0">
      <w:pPr>
        <w:spacing w:after="0"/>
        <w:contextualSpacing/>
      </w:pPr>
      <w:r>
        <w:t>hij heeft ghelevert binnen den hove van Hersele binnen desen</w:t>
      </w:r>
    </w:p>
    <w:p w14:paraId="138E4ED2" w14:textId="76B2D124" w:rsidR="00830630" w:rsidRDefault="00830630" w:rsidP="009975C0">
      <w:pPr>
        <w:spacing w:after="0"/>
        <w:contextualSpacing/>
      </w:pPr>
      <w:r>
        <w:t>jaere alsoot blijct bijden quitance hier over ghegheven/ be-</w:t>
      </w:r>
    </w:p>
    <w:p w14:paraId="450E5162" w14:textId="5EC0823E" w:rsidR="00830630" w:rsidRDefault="00830630" w:rsidP="009975C0">
      <w:pPr>
        <w:spacing w:after="0"/>
        <w:contextualSpacing/>
      </w:pPr>
      <w:r>
        <w:t>draghende</w:t>
      </w:r>
      <w:r>
        <w:tab/>
      </w:r>
      <w:r>
        <w:tab/>
      </w:r>
      <w:r>
        <w:tab/>
      </w:r>
      <w:r>
        <w:tab/>
      </w:r>
      <w:r>
        <w:tab/>
      </w:r>
      <w:r>
        <w:tab/>
      </w:r>
      <w:r>
        <w:tab/>
      </w:r>
      <w:r>
        <w:tab/>
      </w:r>
      <w:r w:rsidR="008572EF">
        <w:t>77 lb. par.</w:t>
      </w:r>
      <w:r w:rsidR="008572EF">
        <w:rPr>
          <w:rStyle w:val="Voetnootmarkering"/>
        </w:rPr>
        <w:footnoteReference w:id="73"/>
      </w:r>
    </w:p>
    <w:p w14:paraId="1A515EF7" w14:textId="3EB4E66C" w:rsidR="008572EF" w:rsidRDefault="008572EF" w:rsidP="009975C0">
      <w:pPr>
        <w:spacing w:after="0"/>
        <w:contextualSpacing/>
      </w:pPr>
    </w:p>
    <w:p w14:paraId="3CF89C05" w14:textId="0C390A24" w:rsidR="008572EF" w:rsidRDefault="008572EF" w:rsidP="009975C0">
      <w:pPr>
        <w:spacing w:after="0"/>
        <w:contextualSpacing/>
      </w:pPr>
      <w:r>
        <w:t>Item betaelt Pietren Den Cle</w:t>
      </w:r>
      <w:r w:rsidR="00744B49">
        <w:t>rc</w:t>
      </w:r>
      <w:r>
        <w:t xml:space="preserve"> van sekeren dienste/ die hij</w:t>
      </w:r>
    </w:p>
    <w:p w14:paraId="6A4134C0" w14:textId="1BC83F85" w:rsidR="008572EF" w:rsidRDefault="008572EF" w:rsidP="009975C0">
      <w:pPr>
        <w:spacing w:after="0"/>
        <w:contextualSpacing/>
      </w:pPr>
      <w:r>
        <w:t>heeft ghedaen mer vrouwen van Roubais alsoot blijct quitance</w:t>
      </w:r>
    </w:p>
    <w:p w14:paraId="6C398A7C" w14:textId="6267AED6" w:rsidR="008572EF" w:rsidRDefault="008572EF" w:rsidP="009975C0">
      <w:pPr>
        <w:spacing w:after="0"/>
        <w:contextualSpacing/>
      </w:pPr>
      <w:r>
        <w:t>hier overghegheven beloopende</w:t>
      </w:r>
      <w:r>
        <w:tab/>
      </w:r>
      <w:r>
        <w:tab/>
      </w:r>
      <w:r>
        <w:tab/>
      </w:r>
      <w:r>
        <w:tab/>
      </w:r>
      <w:r>
        <w:tab/>
        <w:t>3 lb. 10 s.</w:t>
      </w:r>
    </w:p>
    <w:p w14:paraId="3EAB26D4" w14:textId="46FD59BF" w:rsidR="008572EF" w:rsidRDefault="008572EF" w:rsidP="009975C0">
      <w:pPr>
        <w:spacing w:after="0"/>
        <w:contextualSpacing/>
      </w:pPr>
    </w:p>
    <w:p w14:paraId="0068E036" w14:textId="0FD6A6F2" w:rsidR="008572EF" w:rsidRDefault="008572EF" w:rsidP="009975C0">
      <w:pPr>
        <w:spacing w:after="0"/>
        <w:contextualSpacing/>
      </w:pPr>
      <w:r>
        <w:t>Item betaelt Michiele De Vroede procureur inde Camere vanden</w:t>
      </w:r>
    </w:p>
    <w:p w14:paraId="38CF5919" w14:textId="3AF8C047" w:rsidR="008572EF" w:rsidRDefault="008572EF" w:rsidP="009975C0">
      <w:pPr>
        <w:spacing w:after="0"/>
        <w:contextualSpacing/>
      </w:pPr>
      <w:r>
        <w:t>Rade in Vlaenderen van zinen wedden hem geordineert bij minen</w:t>
      </w:r>
    </w:p>
    <w:p w14:paraId="73F53922" w14:textId="67CBF1E4" w:rsidR="008572EF" w:rsidRDefault="008572EF" w:rsidP="009975C0">
      <w:pPr>
        <w:spacing w:after="0"/>
        <w:contextualSpacing/>
      </w:pPr>
      <w:r>
        <w:t>vors. heere/ vallende te Kerss(avonde) LXXVIII (</w:t>
      </w:r>
      <w:r w:rsidRPr="008572EF">
        <w:rPr>
          <w:b/>
          <w:bCs/>
        </w:rPr>
        <w:t>1478</w:t>
      </w:r>
      <w:r>
        <w:t>)/ alzoot blijct bijder quitance</w:t>
      </w:r>
    </w:p>
    <w:p w14:paraId="160B97E4" w14:textId="1E99F3CB" w:rsidR="008572EF" w:rsidRDefault="008572EF" w:rsidP="009975C0">
      <w:pPr>
        <w:spacing w:after="0"/>
        <w:contextualSpacing/>
      </w:pPr>
      <w:r>
        <w:t>hier overghegheven beloopende</w:t>
      </w:r>
      <w:r>
        <w:tab/>
      </w:r>
      <w:r>
        <w:tab/>
      </w:r>
      <w:r>
        <w:tab/>
      </w:r>
      <w:r>
        <w:tab/>
      </w:r>
      <w:r>
        <w:tab/>
        <w:t>6 lb. par.</w:t>
      </w:r>
    </w:p>
    <w:p w14:paraId="132A736A" w14:textId="5E9A539E" w:rsidR="008572EF" w:rsidRDefault="008572EF" w:rsidP="009975C0">
      <w:pPr>
        <w:spacing w:after="0"/>
        <w:contextualSpacing/>
      </w:pPr>
    </w:p>
    <w:p w14:paraId="6186B162" w14:textId="48E3BB7B" w:rsidR="008572EF" w:rsidRDefault="008572EF" w:rsidP="009975C0">
      <w:pPr>
        <w:spacing w:after="0"/>
        <w:contextualSpacing/>
      </w:pPr>
      <w:r>
        <w:t>Item betaelt ende ghegheven minen vors. heere van Roubais bijder</w:t>
      </w:r>
    </w:p>
    <w:p w14:paraId="639C3306" w14:textId="5E926078" w:rsidR="008572EF" w:rsidRDefault="008572EF" w:rsidP="009975C0">
      <w:pPr>
        <w:spacing w:after="0"/>
        <w:contextualSpacing/>
      </w:pPr>
      <w:r>
        <w:t xml:space="preserve">hant vanden castelein van Hersele commende van </w:t>
      </w:r>
      <w:r w:rsidR="00246720">
        <w:t>coorne</w:t>
      </w:r>
    </w:p>
    <w:p w14:paraId="308BBEF3" w14:textId="1FE4D08E" w:rsidR="00246720" w:rsidRDefault="00246720" w:rsidP="009975C0">
      <w:pPr>
        <w:spacing w:after="0"/>
        <w:contextualSpacing/>
      </w:pPr>
      <w:r>
        <w:t>vercocht tAelst/ alsoot blijct bijden quitance hier overghegheven / be-</w:t>
      </w:r>
    </w:p>
    <w:p w14:paraId="28219A0D" w14:textId="2FBF08E8" w:rsidR="00246720" w:rsidRDefault="00246720" w:rsidP="009975C0">
      <w:pPr>
        <w:spacing w:after="0"/>
        <w:contextualSpacing/>
      </w:pPr>
      <w:r>
        <w:t>draghende</w:t>
      </w:r>
      <w:r>
        <w:tab/>
      </w:r>
      <w:r>
        <w:tab/>
      </w:r>
      <w:r>
        <w:tab/>
      </w:r>
      <w:r>
        <w:tab/>
      </w:r>
      <w:r>
        <w:tab/>
      </w:r>
      <w:r>
        <w:tab/>
      </w:r>
      <w:r>
        <w:tab/>
      </w:r>
      <w:r>
        <w:tab/>
        <w:t>18 lb. 8 s. par.</w:t>
      </w:r>
    </w:p>
    <w:p w14:paraId="4EC56AB2" w14:textId="069B1445" w:rsidR="00246720" w:rsidRDefault="00246720" w:rsidP="009975C0">
      <w:pPr>
        <w:spacing w:after="0"/>
        <w:contextualSpacing/>
      </w:pPr>
    </w:p>
    <w:p w14:paraId="06655A3C" w14:textId="0346B4A3" w:rsidR="00246720" w:rsidRDefault="00246720" w:rsidP="009975C0">
      <w:pPr>
        <w:spacing w:after="0"/>
        <w:contextualSpacing/>
      </w:pPr>
      <w:r>
        <w:t>Item betaelt Pietren Bogaert van zekeren appelpoten</w:t>
      </w:r>
      <w:r w:rsidR="00744B49">
        <w:rPr>
          <w:rStyle w:val="Voetnootmarkering"/>
        </w:rPr>
        <w:footnoteReference w:id="74"/>
      </w:r>
      <w:r>
        <w:t xml:space="preserve"> ende van</w:t>
      </w:r>
    </w:p>
    <w:p w14:paraId="1D1241FA" w14:textId="676BC1B1" w:rsidR="00246720" w:rsidRDefault="00246720" w:rsidP="009975C0">
      <w:pPr>
        <w:spacing w:after="0"/>
        <w:contextualSpacing/>
      </w:pPr>
      <w:r>
        <w:t>peerpoten ghestelt</w:t>
      </w:r>
      <w:r w:rsidR="00744B49">
        <w:t xml:space="preserve"> i</w:t>
      </w:r>
      <w:r>
        <w:t>nden bogaert te Hersele/ alsoot blijct</w:t>
      </w:r>
    </w:p>
    <w:p w14:paraId="2839F3D8" w14:textId="33950534" w:rsidR="00246720" w:rsidRDefault="00246720" w:rsidP="009975C0">
      <w:pPr>
        <w:spacing w:after="0"/>
        <w:contextualSpacing/>
      </w:pPr>
      <w:r>
        <w:t>bijden quitance hier overghegheven bedraghende</w:t>
      </w:r>
      <w:r>
        <w:tab/>
      </w:r>
      <w:r>
        <w:tab/>
      </w:r>
      <w:r>
        <w:tab/>
        <w:t>5 lb. par.</w:t>
      </w:r>
    </w:p>
    <w:p w14:paraId="76F57640" w14:textId="41C677B3" w:rsidR="00246720" w:rsidRDefault="00246720" w:rsidP="009975C0">
      <w:pPr>
        <w:spacing w:after="0"/>
        <w:contextualSpacing/>
      </w:pPr>
    </w:p>
    <w:p w14:paraId="75EAF101" w14:textId="7714FB5F" w:rsidR="00246720" w:rsidRDefault="00246720" w:rsidP="009975C0">
      <w:pPr>
        <w:spacing w:after="0"/>
        <w:contextualSpacing/>
      </w:pPr>
      <w:r>
        <w:t>Item betaelt Gillijs De Langhe van zekeren wercke bij</w:t>
      </w:r>
    </w:p>
    <w:p w14:paraId="7AFC614C" w14:textId="4A84C8E0" w:rsidR="00246720" w:rsidRDefault="00246720" w:rsidP="009975C0">
      <w:pPr>
        <w:spacing w:after="0"/>
        <w:contextualSpacing/>
      </w:pPr>
      <w:r>
        <w:t>hem ghewrocht int hof van Hersele/ alsoot blijct bijden</w:t>
      </w:r>
    </w:p>
    <w:p w14:paraId="631B1C5A" w14:textId="4CD4C109" w:rsidR="00246720" w:rsidRDefault="00246720" w:rsidP="009975C0">
      <w:pPr>
        <w:spacing w:after="0"/>
        <w:contextualSpacing/>
      </w:pPr>
      <w:r w:rsidRPr="00246720">
        <w:t>quitance hier over ghegheven beloop</w:t>
      </w:r>
      <w:r>
        <w:t>ende</w:t>
      </w:r>
      <w:r>
        <w:tab/>
      </w:r>
      <w:r>
        <w:tab/>
      </w:r>
      <w:r>
        <w:tab/>
      </w:r>
      <w:r>
        <w:tab/>
        <w:t>50 s. par.</w:t>
      </w:r>
    </w:p>
    <w:p w14:paraId="18FE6039" w14:textId="71BE1809" w:rsidR="00246720" w:rsidRDefault="00246720" w:rsidP="009975C0">
      <w:pPr>
        <w:spacing w:after="0"/>
        <w:contextualSpacing/>
      </w:pPr>
    </w:p>
    <w:p w14:paraId="24AD0D5A" w14:textId="03F0FBB0" w:rsidR="00246720" w:rsidRDefault="00246720" w:rsidP="009975C0">
      <w:pPr>
        <w:spacing w:after="0"/>
        <w:contextualSpacing/>
      </w:pPr>
      <w:r>
        <w:t>Item betaelt Raessen Vierendeels van zekeren dienst en</w:t>
      </w:r>
      <w:r w:rsidR="00AD2255">
        <w:t>de</w:t>
      </w:r>
      <w:r>
        <w:t xml:space="preserve"> wedden</w:t>
      </w:r>
    </w:p>
    <w:p w14:paraId="1BD758C6" w14:textId="16ABE210" w:rsidR="00246720" w:rsidRDefault="00246720" w:rsidP="009975C0">
      <w:pPr>
        <w:spacing w:after="0"/>
        <w:contextualSpacing/>
      </w:pPr>
      <w:r>
        <w:t>die hij verdient heeft int hof van Hersele/ alsoot blijct</w:t>
      </w:r>
    </w:p>
    <w:p w14:paraId="5B0C4126" w14:textId="04D842D0" w:rsidR="00246720" w:rsidRDefault="00246720" w:rsidP="009975C0">
      <w:pPr>
        <w:spacing w:after="0"/>
        <w:contextualSpacing/>
      </w:pPr>
      <w:r>
        <w:t>bijden quitance hier overghegheven/ beloopende</w:t>
      </w:r>
      <w:r>
        <w:tab/>
      </w:r>
      <w:r>
        <w:tab/>
      </w:r>
      <w:r>
        <w:tab/>
        <w:t>16 lb. par.</w:t>
      </w:r>
    </w:p>
    <w:p w14:paraId="7787CEFF" w14:textId="77777777" w:rsidR="00246720" w:rsidRDefault="00246720" w:rsidP="009975C0">
      <w:pPr>
        <w:spacing w:after="0"/>
        <w:contextualSpacing/>
      </w:pPr>
      <w:r>
        <w:br w:type="page"/>
      </w:r>
    </w:p>
    <w:p w14:paraId="14290602" w14:textId="5723D75E" w:rsidR="00246720" w:rsidRPr="00246720" w:rsidRDefault="00246720" w:rsidP="009975C0">
      <w:pPr>
        <w:spacing w:after="0"/>
        <w:contextualSpacing/>
        <w:rPr>
          <w:b/>
          <w:bCs/>
          <w:u w:val="single"/>
        </w:rPr>
      </w:pPr>
      <w:r w:rsidRPr="00246720">
        <w:rPr>
          <w:b/>
          <w:bCs/>
          <w:u w:val="single"/>
        </w:rPr>
        <w:t>Blz 28</w:t>
      </w:r>
    </w:p>
    <w:p w14:paraId="150A04C5" w14:textId="2C739F1F" w:rsidR="00246720" w:rsidRPr="00246720" w:rsidRDefault="00246720" w:rsidP="009975C0">
      <w:pPr>
        <w:spacing w:after="0"/>
        <w:contextualSpacing/>
        <w:rPr>
          <w:b/>
          <w:bCs/>
          <w:u w:val="single"/>
        </w:rPr>
      </w:pPr>
      <w:r w:rsidRPr="00246720">
        <w:rPr>
          <w:b/>
          <w:bCs/>
          <w:u w:val="single"/>
        </w:rPr>
        <w:t>folio 1</w:t>
      </w:r>
      <w:r w:rsidR="00B044C9">
        <w:rPr>
          <w:b/>
          <w:bCs/>
          <w:u w:val="single"/>
        </w:rPr>
        <w:t>3</w:t>
      </w:r>
      <w:r w:rsidRPr="00246720">
        <w:rPr>
          <w:b/>
          <w:bCs/>
          <w:u w:val="single"/>
        </w:rPr>
        <w:t xml:space="preserve"> recto</w:t>
      </w:r>
    </w:p>
    <w:p w14:paraId="13D3E97A" w14:textId="43B0975B" w:rsidR="00246720" w:rsidRDefault="00246720" w:rsidP="009975C0">
      <w:pPr>
        <w:spacing w:after="0"/>
        <w:contextualSpacing/>
      </w:pPr>
    </w:p>
    <w:p w14:paraId="68AB5413" w14:textId="2038453A" w:rsidR="00246720" w:rsidRDefault="00246720" w:rsidP="009975C0">
      <w:pPr>
        <w:spacing w:after="0"/>
        <w:contextualSpacing/>
      </w:pPr>
      <w:r>
        <w:t xml:space="preserve">Item betaelt </w:t>
      </w:r>
      <w:r w:rsidRPr="00AD2255">
        <w:t>Philips Van Ruempst van</w:t>
      </w:r>
      <w:r>
        <w:t xml:space="preserve"> lijfrente van Hulst</w:t>
      </w:r>
    </w:p>
    <w:p w14:paraId="0E7EBDDB" w14:textId="2BB8AAF1" w:rsidR="00246720" w:rsidRDefault="00246720" w:rsidP="009975C0">
      <w:pPr>
        <w:spacing w:after="0"/>
        <w:contextualSpacing/>
      </w:pPr>
      <w:r>
        <w:t>staende ten live van Ghiselbrecht Den Wint ende dit vande</w:t>
      </w:r>
    </w:p>
    <w:p w14:paraId="6682B14C" w14:textId="379D2B72" w:rsidR="00246720" w:rsidRDefault="00246720" w:rsidP="009975C0">
      <w:pPr>
        <w:spacing w:after="0"/>
        <w:contextualSpacing/>
      </w:pPr>
      <w:r>
        <w:t>Kerssavont LXXVIII (</w:t>
      </w:r>
      <w:r w:rsidRPr="00C71ED6">
        <w:rPr>
          <w:b/>
          <w:bCs/>
        </w:rPr>
        <w:t>1478</w:t>
      </w:r>
      <w:r>
        <w:t>) ende Sente Jan</w:t>
      </w:r>
      <w:r w:rsidR="00B80F8E">
        <w:t>s</w:t>
      </w:r>
      <w:r>
        <w:t xml:space="preserve"> messe LXXIX (</w:t>
      </w:r>
      <w:r w:rsidRPr="00C71ED6">
        <w:rPr>
          <w:b/>
          <w:bCs/>
        </w:rPr>
        <w:t>1479</w:t>
      </w:r>
      <w:r>
        <w:t>) / alsoot blijct</w:t>
      </w:r>
    </w:p>
    <w:p w14:paraId="21AD0D3E" w14:textId="6CC305F3" w:rsidR="00246720" w:rsidRDefault="00246720" w:rsidP="009975C0">
      <w:pPr>
        <w:spacing w:after="0"/>
        <w:contextualSpacing/>
      </w:pPr>
      <w:r>
        <w:t>bijden quitance hier over ghegheven beloopende</w:t>
      </w:r>
      <w:r>
        <w:tab/>
      </w:r>
      <w:r>
        <w:tab/>
      </w:r>
      <w:r>
        <w:tab/>
      </w:r>
      <w:r w:rsidR="00C71ED6">
        <w:t>12 lb. par.</w:t>
      </w:r>
    </w:p>
    <w:p w14:paraId="52618C23" w14:textId="0349FEC9" w:rsidR="00C71ED6" w:rsidRDefault="00C71ED6" w:rsidP="009975C0">
      <w:pPr>
        <w:spacing w:after="0"/>
        <w:contextualSpacing/>
      </w:pPr>
    </w:p>
    <w:p w14:paraId="48C01B91" w14:textId="6B6DF892" w:rsidR="00C71ED6" w:rsidRDefault="00C71ED6" w:rsidP="009975C0">
      <w:pPr>
        <w:spacing w:after="0"/>
        <w:contextualSpacing/>
      </w:pPr>
      <w:r>
        <w:t>Item betaelt den pachterssen vanden hove van Hersele van</w:t>
      </w:r>
    </w:p>
    <w:p w14:paraId="78E931D8" w14:textId="3C1B44C6" w:rsidR="00C71ED6" w:rsidRDefault="00C71ED6" w:rsidP="009975C0">
      <w:pPr>
        <w:spacing w:after="0"/>
        <w:contextualSpacing/>
      </w:pPr>
      <w:r>
        <w:t>4 sacken gheersten Aelsters</w:t>
      </w:r>
      <w:r w:rsidR="00AD2255">
        <w:t>c</w:t>
      </w:r>
      <w:r>
        <w:t>her maten van elken sacke</w:t>
      </w:r>
    </w:p>
    <w:p w14:paraId="7AF56EC4" w14:textId="46DBF70A" w:rsidR="00C71ED6" w:rsidRPr="00864BE9" w:rsidRDefault="00C71ED6" w:rsidP="009975C0">
      <w:pPr>
        <w:spacing w:after="0"/>
        <w:contextualSpacing/>
        <w:rPr>
          <w:lang w:val="fr-FR"/>
        </w:rPr>
      </w:pPr>
      <w:r w:rsidRPr="00864BE9">
        <w:rPr>
          <w:lang w:val="fr-FR"/>
        </w:rPr>
        <w:t>3 lb. 6 s. par. com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13 lb. 4 s. par.</w:t>
      </w:r>
    </w:p>
    <w:p w14:paraId="452E5E9B" w14:textId="1EF02FD0" w:rsidR="00C71ED6" w:rsidRPr="00864BE9" w:rsidRDefault="00C71ED6" w:rsidP="009975C0">
      <w:pPr>
        <w:spacing w:after="0"/>
        <w:contextualSpacing/>
        <w:rPr>
          <w:lang w:val="fr-FR"/>
        </w:rPr>
      </w:pPr>
    </w:p>
    <w:p w14:paraId="7F66FE53" w14:textId="74E5F7D1" w:rsidR="00C71ED6" w:rsidRDefault="00C71ED6" w:rsidP="009975C0">
      <w:pPr>
        <w:spacing w:after="0"/>
        <w:contextualSpacing/>
      </w:pPr>
      <w:r>
        <w:t>Item de selve pachtersse es sculdich te hebbene alle jaere</w:t>
      </w:r>
    </w:p>
    <w:p w14:paraId="48A3C87D" w14:textId="23989646" w:rsidR="00C71ED6" w:rsidRDefault="00C71ED6" w:rsidP="009975C0">
      <w:pPr>
        <w:spacing w:after="0"/>
        <w:contextualSpacing/>
      </w:pPr>
      <w:r>
        <w:t>naer inhouden</w:t>
      </w:r>
      <w:r w:rsidR="00B80F8E">
        <w:t xml:space="preserve"> </w:t>
      </w:r>
      <w:r>
        <w:t>van huer vorwoorden 1 dachwant boschhouts</w:t>
      </w:r>
    </w:p>
    <w:p w14:paraId="7BB1A6B7" w14:textId="6ADF7544" w:rsidR="00C71ED6" w:rsidRDefault="00C71ED6" w:rsidP="009975C0">
      <w:pPr>
        <w:spacing w:after="0"/>
        <w:contextualSpacing/>
      </w:pPr>
      <w:r>
        <w:t>danof dat zoe van desen jaere niet meer ghehadt en heeft</w:t>
      </w:r>
    </w:p>
    <w:p w14:paraId="19A2AA6A" w14:textId="3862A2BF" w:rsidR="00C71ED6" w:rsidRDefault="00C71ED6" w:rsidP="009975C0">
      <w:pPr>
        <w:spacing w:after="0"/>
        <w:contextualSpacing/>
      </w:pPr>
      <w:r>
        <w:t>dan ½ dachwant/ ende betaelt haer vanden halve dachwant</w:t>
      </w:r>
    </w:p>
    <w:p w14:paraId="3B0A39D3" w14:textId="7FA1204F" w:rsidR="00C71ED6" w:rsidRDefault="00C71ED6" w:rsidP="009975C0">
      <w:pPr>
        <w:spacing w:after="0"/>
        <w:contextualSpacing/>
      </w:pPr>
      <w:r>
        <w:t>boschhouts</w:t>
      </w:r>
      <w:r>
        <w:tab/>
      </w:r>
      <w:r>
        <w:tab/>
      </w:r>
      <w:r>
        <w:tab/>
      </w:r>
      <w:r>
        <w:tab/>
      </w:r>
      <w:r>
        <w:tab/>
      </w:r>
      <w:r>
        <w:tab/>
      </w:r>
      <w:r>
        <w:tab/>
      </w:r>
      <w:r>
        <w:tab/>
        <w:t>6 lb. par.</w:t>
      </w:r>
    </w:p>
    <w:p w14:paraId="2B3C39CE" w14:textId="408262BC" w:rsidR="00C71ED6" w:rsidRDefault="00C71ED6" w:rsidP="009975C0">
      <w:pPr>
        <w:spacing w:after="0"/>
        <w:contextualSpacing/>
      </w:pPr>
    </w:p>
    <w:p w14:paraId="6512AA66" w14:textId="7D2A2263" w:rsidR="00C71ED6" w:rsidRDefault="00C71ED6" w:rsidP="009975C0">
      <w:pPr>
        <w:spacing w:after="0"/>
        <w:contextualSpacing/>
      </w:pPr>
      <w:r>
        <w:t xml:space="preserve">Item betaelt </w:t>
      </w:r>
      <w:r w:rsidRPr="00DA3A69">
        <w:t>Jehan</w:t>
      </w:r>
      <w:r w:rsidR="00AD2255" w:rsidRPr="00DA3A69">
        <w:t>n</w:t>
      </w:r>
      <w:r w:rsidRPr="00DA3A69">
        <w:t>oene</w:t>
      </w:r>
      <w:r w:rsidRPr="00DA3A69">
        <w:rPr>
          <w:rStyle w:val="Voetnootmarkering"/>
        </w:rPr>
        <w:footnoteReference w:id="75"/>
      </w:r>
      <w:r w:rsidRPr="00DA3A69">
        <w:t>van haren</w:t>
      </w:r>
      <w:r>
        <w:t xml:space="preserve"> dienste van eenen jaere ghevallen</w:t>
      </w:r>
    </w:p>
    <w:p w14:paraId="56A881BB" w14:textId="0E0F11D5" w:rsidR="00C71ED6" w:rsidRDefault="00C71ED6" w:rsidP="009975C0">
      <w:pPr>
        <w:spacing w:after="0"/>
        <w:contextualSpacing/>
      </w:pPr>
      <w:r>
        <w:t>te Aldeheyleghenmesse LXXVIII (</w:t>
      </w:r>
      <w:r w:rsidRPr="00C71ED6">
        <w:rPr>
          <w:b/>
          <w:bCs/>
        </w:rPr>
        <w:t>1478</w:t>
      </w:r>
      <w:r>
        <w:t>) bij Danneele De Luu</w:t>
      </w:r>
      <w:r>
        <w:rPr>
          <w:rStyle w:val="Voetnootmarkering"/>
        </w:rPr>
        <w:footnoteReference w:id="76"/>
      </w:r>
      <w:r>
        <w:t xml:space="preserve"> 6 lb. par.</w:t>
      </w:r>
    </w:p>
    <w:p w14:paraId="732BCC9A" w14:textId="67370445" w:rsidR="00C71ED6" w:rsidRDefault="00C71ED6" w:rsidP="009975C0">
      <w:pPr>
        <w:spacing w:after="0"/>
        <w:contextualSpacing/>
      </w:pPr>
      <w:r w:rsidRPr="00C71ED6">
        <w:t>ende bider vors. ontfanghere 8 lb. par. / comt te</w:t>
      </w:r>
      <w:r>
        <w:t xml:space="preserve"> gader 14 lb. par./ comt</w:t>
      </w:r>
    </w:p>
    <w:p w14:paraId="44ABAF65" w14:textId="63616332" w:rsidR="00C71ED6" w:rsidRPr="00C71ED6" w:rsidRDefault="00C71ED6" w:rsidP="009975C0">
      <w:pPr>
        <w:spacing w:after="0"/>
        <w:contextualSpacing/>
      </w:pPr>
      <w:r>
        <w:t>omme den vors. ontfangere</w:t>
      </w:r>
      <w:r>
        <w:tab/>
      </w:r>
      <w:r>
        <w:tab/>
      </w:r>
      <w:r>
        <w:tab/>
      </w:r>
      <w:r>
        <w:tab/>
      </w:r>
      <w:r>
        <w:tab/>
      </w:r>
      <w:r>
        <w:tab/>
        <w:t>8 lb. par.</w:t>
      </w:r>
      <w:r>
        <w:rPr>
          <w:rStyle w:val="Voetnootmarkering"/>
        </w:rPr>
        <w:footnoteReference w:id="77"/>
      </w:r>
    </w:p>
    <w:p w14:paraId="38914387" w14:textId="4406235E" w:rsidR="00101706" w:rsidRDefault="00101706" w:rsidP="009975C0">
      <w:pPr>
        <w:spacing w:after="0"/>
        <w:contextualSpacing/>
      </w:pPr>
    </w:p>
    <w:p w14:paraId="3A87A4D1" w14:textId="6CAA7ABD" w:rsidR="0069464D" w:rsidRDefault="0069464D" w:rsidP="009975C0">
      <w:pPr>
        <w:spacing w:after="0"/>
        <w:contextualSpacing/>
      </w:pPr>
      <w:r>
        <w:t>Item betaelt Henderic Den Backer</w:t>
      </w:r>
      <w:r>
        <w:rPr>
          <w:rStyle w:val="Voetnootmarkering"/>
        </w:rPr>
        <w:footnoteReference w:id="78"/>
      </w:r>
      <w:r>
        <w:t xml:space="preserve"> van zinen dienst van 1 jaere bijder</w:t>
      </w:r>
    </w:p>
    <w:p w14:paraId="489F7BD2" w14:textId="01CBFF01" w:rsidR="0069464D" w:rsidRDefault="0069464D" w:rsidP="009975C0">
      <w:pPr>
        <w:spacing w:after="0"/>
        <w:contextualSpacing/>
      </w:pPr>
      <w:r>
        <w:t>hant van Daneele De Luu 10 lb. par. ende bijden hant vanden vors.</w:t>
      </w:r>
    </w:p>
    <w:p w14:paraId="0A026AC9" w14:textId="2A274F9B" w:rsidR="0069464D" w:rsidRDefault="0069464D" w:rsidP="009975C0">
      <w:pPr>
        <w:spacing w:after="0"/>
        <w:contextualSpacing/>
      </w:pPr>
      <w:r>
        <w:t>ontfanghere 10 lb. par. comt omme den vors. ontfanghere</w:t>
      </w:r>
      <w:r>
        <w:tab/>
      </w:r>
      <w:r>
        <w:tab/>
        <w:t>10 lb. par.</w:t>
      </w:r>
    </w:p>
    <w:p w14:paraId="33808BA0" w14:textId="657948B2" w:rsidR="0069464D" w:rsidRDefault="0069464D" w:rsidP="009975C0">
      <w:pPr>
        <w:spacing w:after="0"/>
        <w:contextualSpacing/>
      </w:pPr>
    </w:p>
    <w:p w14:paraId="78E6D11E" w14:textId="5899C952" w:rsidR="0069464D" w:rsidRDefault="0069464D" w:rsidP="009975C0">
      <w:pPr>
        <w:spacing w:after="0"/>
        <w:contextualSpacing/>
      </w:pPr>
      <w:r>
        <w:t>Item betaelt den selven Henderic Den Backer van 10 maenden tijts</w:t>
      </w:r>
    </w:p>
    <w:p w14:paraId="1ECD300D" w14:textId="61660E5B" w:rsidR="0069464D" w:rsidRDefault="0069464D" w:rsidP="009975C0">
      <w:pPr>
        <w:spacing w:after="0"/>
        <w:contextualSpacing/>
      </w:pPr>
      <w:r>
        <w:t>beghinnende den XII</w:t>
      </w:r>
      <w:r>
        <w:rPr>
          <w:vertAlign w:val="superscript"/>
        </w:rPr>
        <w:t>e</w:t>
      </w:r>
      <w:r>
        <w:t xml:space="preserve"> dach van maert int jaer LXXVIII (</w:t>
      </w:r>
      <w:r w:rsidRPr="00987115">
        <w:rPr>
          <w:b/>
          <w:bCs/>
        </w:rPr>
        <w:t>1478)</w:t>
      </w:r>
      <w:r>
        <w:t xml:space="preserve"> toten</w:t>
      </w:r>
    </w:p>
    <w:p w14:paraId="2341A568" w14:textId="51D52840" w:rsidR="0069464D" w:rsidRDefault="0069464D" w:rsidP="009975C0">
      <w:pPr>
        <w:spacing w:after="0"/>
        <w:contextualSpacing/>
      </w:pPr>
      <w:r>
        <w:t>XII</w:t>
      </w:r>
      <w:r>
        <w:rPr>
          <w:vertAlign w:val="superscript"/>
        </w:rPr>
        <w:t>e</w:t>
      </w:r>
      <w:r>
        <w:t xml:space="preserve"> dach van lauwe int jaer LXX</w:t>
      </w:r>
      <w:r w:rsidR="00C67938">
        <w:t>I</w:t>
      </w:r>
      <w:r>
        <w:t>X (</w:t>
      </w:r>
      <w:r w:rsidRPr="000D5E2F">
        <w:rPr>
          <w:b/>
          <w:bCs/>
        </w:rPr>
        <w:t>14</w:t>
      </w:r>
      <w:r w:rsidR="00C67938">
        <w:rPr>
          <w:b/>
          <w:bCs/>
        </w:rPr>
        <w:t>79</w:t>
      </w:r>
      <w:r>
        <w:t>) ende draghen 10 maenden</w:t>
      </w:r>
    </w:p>
    <w:p w14:paraId="1A2E4579" w14:textId="4125AA00" w:rsidR="0069464D" w:rsidRDefault="0069464D" w:rsidP="009975C0">
      <w:pPr>
        <w:spacing w:after="0"/>
        <w:contextualSpacing/>
      </w:pPr>
      <w:r w:rsidRPr="0069464D">
        <w:t>tijts/ comt int avenant als</w:t>
      </w:r>
      <w:r>
        <w:t xml:space="preserve"> voren</w:t>
      </w:r>
      <w:r>
        <w:tab/>
      </w:r>
      <w:r>
        <w:tab/>
      </w:r>
      <w:r>
        <w:tab/>
      </w:r>
      <w:r>
        <w:tab/>
      </w:r>
      <w:r>
        <w:tab/>
        <w:t>10 lb. par.</w:t>
      </w:r>
    </w:p>
    <w:p w14:paraId="6FA8E946" w14:textId="3E0A02A3" w:rsidR="0069464D" w:rsidRDefault="0069464D" w:rsidP="009975C0">
      <w:pPr>
        <w:spacing w:after="0"/>
        <w:contextualSpacing/>
      </w:pPr>
    </w:p>
    <w:p w14:paraId="211409BF" w14:textId="7975FD5B" w:rsidR="0069464D" w:rsidRDefault="0069464D" w:rsidP="009975C0">
      <w:pPr>
        <w:spacing w:after="0"/>
        <w:contextualSpacing/>
      </w:pPr>
      <w:r>
        <w:t>Item betaelt Jehan</w:t>
      </w:r>
      <w:r w:rsidR="00C67938">
        <w:t>n</w:t>
      </w:r>
      <w:r>
        <w:t>oene van 1 ½ jaer tijts van haren dienste</w:t>
      </w:r>
    </w:p>
    <w:p w14:paraId="49A02D95" w14:textId="494758A3" w:rsidR="0069464D" w:rsidRDefault="0069464D" w:rsidP="009975C0">
      <w:pPr>
        <w:spacing w:after="0"/>
        <w:contextualSpacing/>
      </w:pPr>
      <w:r>
        <w:t>beghinnende te Alderheleghe</w:t>
      </w:r>
      <w:r w:rsidR="001E3D4E">
        <w:t>nmesse int jaer LXXVIII (</w:t>
      </w:r>
      <w:r w:rsidR="001E3D4E" w:rsidRPr="00987115">
        <w:rPr>
          <w:b/>
          <w:bCs/>
        </w:rPr>
        <w:t>1478</w:t>
      </w:r>
      <w:r w:rsidR="001E3D4E">
        <w:t>) toten</w:t>
      </w:r>
    </w:p>
    <w:p w14:paraId="512048CB" w14:textId="55D378B8" w:rsidR="001E3D4E" w:rsidRDefault="001E3D4E" w:rsidP="009975C0">
      <w:pPr>
        <w:spacing w:after="0"/>
        <w:contextualSpacing/>
      </w:pPr>
      <w:r w:rsidRPr="001E3D4E">
        <w:t xml:space="preserve">meye int jaer LXXX </w:t>
      </w:r>
      <w:r w:rsidRPr="000D5E2F">
        <w:rPr>
          <w:b/>
          <w:bCs/>
        </w:rPr>
        <w:t>(1480)</w:t>
      </w:r>
      <w:r w:rsidRPr="001E3D4E">
        <w:t xml:space="preserve"> te </w:t>
      </w:r>
      <w:r>
        <w:t>wetene tsjaers 14 lb. par.</w:t>
      </w:r>
    </w:p>
    <w:p w14:paraId="2CCB00DD" w14:textId="5CF7A0C8" w:rsidR="001E3D4E" w:rsidRDefault="001E3D4E" w:rsidP="009975C0">
      <w:pPr>
        <w:spacing w:after="0"/>
        <w:contextualSpacing/>
      </w:pPr>
      <w:r>
        <w:t>comt</w:t>
      </w:r>
      <w:r>
        <w:tab/>
      </w:r>
      <w:r>
        <w:tab/>
      </w:r>
      <w:r>
        <w:tab/>
      </w:r>
      <w:r>
        <w:tab/>
      </w:r>
      <w:r>
        <w:tab/>
      </w:r>
      <w:r>
        <w:tab/>
      </w:r>
      <w:r>
        <w:tab/>
      </w:r>
      <w:r>
        <w:tab/>
      </w:r>
      <w:r>
        <w:tab/>
        <w:t>21 lb. par.</w:t>
      </w:r>
    </w:p>
    <w:p w14:paraId="071AF850" w14:textId="5EA0D3FB" w:rsidR="001E3D4E" w:rsidRDefault="001E3D4E" w:rsidP="009975C0">
      <w:pPr>
        <w:spacing w:after="0"/>
        <w:contextualSpacing/>
      </w:pPr>
    </w:p>
    <w:p w14:paraId="5AF127FD" w14:textId="7097ECA6" w:rsidR="00C67938" w:rsidRDefault="00C67938" w:rsidP="009975C0">
      <w:pPr>
        <w:spacing w:after="0"/>
        <w:contextualSpacing/>
      </w:pPr>
    </w:p>
    <w:p w14:paraId="0F5E910C" w14:textId="39EF2CD6" w:rsidR="00C67938" w:rsidRDefault="00C67938" w:rsidP="009975C0">
      <w:pPr>
        <w:spacing w:after="0"/>
        <w:contextualSpacing/>
      </w:pPr>
    </w:p>
    <w:p w14:paraId="2797DF6A" w14:textId="0862BEE7" w:rsidR="00C67938" w:rsidRDefault="00C67938" w:rsidP="009975C0">
      <w:pPr>
        <w:spacing w:after="0"/>
        <w:contextualSpacing/>
      </w:pPr>
    </w:p>
    <w:p w14:paraId="4F424BC7" w14:textId="77777777" w:rsidR="00C67938" w:rsidRDefault="00C67938" w:rsidP="009975C0">
      <w:pPr>
        <w:spacing w:after="0"/>
        <w:contextualSpacing/>
      </w:pPr>
    </w:p>
    <w:p w14:paraId="201FA318" w14:textId="1671C16B" w:rsidR="001E3D4E" w:rsidRDefault="001E3D4E" w:rsidP="009975C0">
      <w:pPr>
        <w:spacing w:after="0"/>
        <w:contextualSpacing/>
      </w:pPr>
      <w:r>
        <w:t>Item betaelt Pietren Van</w:t>
      </w:r>
      <w:r w:rsidR="000D5E2F">
        <w:t xml:space="preserve"> </w:t>
      </w:r>
      <w:r>
        <w:t>Tortelboome van 2 keerssen te maken</w:t>
      </w:r>
    </w:p>
    <w:p w14:paraId="2E12CD69" w14:textId="2C8A57FD" w:rsidR="001E3D4E" w:rsidRDefault="001E3D4E" w:rsidP="009975C0">
      <w:pPr>
        <w:spacing w:after="0"/>
        <w:contextualSpacing/>
      </w:pPr>
      <w:r>
        <w:t>ghestelt voren tsacrament inde kerke van Hersele vanden</w:t>
      </w:r>
    </w:p>
    <w:p w14:paraId="78F41A90" w14:textId="71F1609E" w:rsidR="001E3D4E" w:rsidRDefault="001E3D4E" w:rsidP="009975C0">
      <w:pPr>
        <w:spacing w:after="0"/>
        <w:contextualSpacing/>
      </w:pPr>
      <w:r>
        <w:t>Kerss(avonde) LXXVIII (</w:t>
      </w:r>
      <w:r w:rsidRPr="001E3D4E">
        <w:rPr>
          <w:b/>
          <w:bCs/>
        </w:rPr>
        <w:t>1478</w:t>
      </w:r>
      <w:r>
        <w:t>) weghende 6 pond was/ staande dit altijts</w:t>
      </w:r>
    </w:p>
    <w:p w14:paraId="0B7341FE" w14:textId="54146FB4" w:rsidR="001E3D4E" w:rsidRDefault="001E3D4E" w:rsidP="009975C0">
      <w:pPr>
        <w:spacing w:after="0"/>
        <w:contextualSpacing/>
      </w:pPr>
      <w:r>
        <w:t>te doene ter ghelieften van minen vors. heere ende niet langher</w:t>
      </w:r>
    </w:p>
    <w:p w14:paraId="10125681" w14:textId="22E0103E" w:rsidR="001E3D4E" w:rsidRDefault="001E3D4E" w:rsidP="009975C0">
      <w:pPr>
        <w:spacing w:after="0"/>
        <w:contextualSpacing/>
        <w:rPr>
          <w:lang w:val="en-US"/>
        </w:rPr>
      </w:pPr>
      <w:r w:rsidRPr="001E3D4E">
        <w:rPr>
          <w:lang w:val="en-US"/>
        </w:rPr>
        <w:t>coste elc pond 7 s. c</w:t>
      </w:r>
      <w:r>
        <w:rPr>
          <w:lang w:val="en-US"/>
        </w:rPr>
        <w:t>omt</w:t>
      </w:r>
      <w:r>
        <w:rPr>
          <w:lang w:val="en-US"/>
        </w:rPr>
        <w:tab/>
      </w:r>
      <w:r>
        <w:rPr>
          <w:lang w:val="en-US"/>
        </w:rPr>
        <w:tab/>
      </w:r>
      <w:r>
        <w:rPr>
          <w:lang w:val="en-US"/>
        </w:rPr>
        <w:tab/>
      </w:r>
      <w:r>
        <w:rPr>
          <w:lang w:val="en-US"/>
        </w:rPr>
        <w:tab/>
      </w:r>
      <w:r>
        <w:rPr>
          <w:lang w:val="en-US"/>
        </w:rPr>
        <w:tab/>
      </w:r>
      <w:r>
        <w:rPr>
          <w:lang w:val="en-US"/>
        </w:rPr>
        <w:tab/>
        <w:t>42 s.</w:t>
      </w:r>
    </w:p>
    <w:p w14:paraId="16071623" w14:textId="28E8FFA1" w:rsidR="001E3D4E" w:rsidRDefault="001E3D4E" w:rsidP="009975C0">
      <w:pPr>
        <w:spacing w:after="0"/>
        <w:contextualSpacing/>
        <w:rPr>
          <w:lang w:val="en-US"/>
        </w:rPr>
      </w:pPr>
    </w:p>
    <w:p w14:paraId="0DA37ED6" w14:textId="31DA0DD0" w:rsidR="001E3D4E" w:rsidRPr="00864BE9" w:rsidRDefault="001E3D4E" w:rsidP="009975C0">
      <w:pPr>
        <w:spacing w:after="0"/>
        <w:contextualSpacing/>
        <w:rPr>
          <w:lang w:val="fr-FR"/>
        </w:rPr>
      </w:pPr>
      <w:r w:rsidRPr="00864BE9">
        <w:rPr>
          <w:lang w:val="fr-FR"/>
        </w:rPr>
        <w:t>III</w:t>
      </w:r>
      <w:r w:rsidR="00C85B0A" w:rsidRPr="00864BE9">
        <w:rPr>
          <w:vertAlign w:val="superscript"/>
          <w:lang w:val="fr-FR"/>
        </w:rPr>
        <w:t>e</w:t>
      </w:r>
      <w:r w:rsidRPr="00864BE9">
        <w:rPr>
          <w:lang w:val="fr-FR"/>
        </w:rPr>
        <w:tab/>
      </w:r>
      <w:r w:rsidRPr="00864BE9">
        <w:rPr>
          <w:lang w:val="fr-FR"/>
        </w:rPr>
        <w:tab/>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1.215 lb. 11 s. 10 . par.</w:t>
      </w:r>
    </w:p>
    <w:p w14:paraId="74299F1E" w14:textId="77777777" w:rsidR="00C67938" w:rsidRPr="00864BE9" w:rsidRDefault="00C67938">
      <w:pPr>
        <w:rPr>
          <w:b/>
          <w:bCs/>
          <w:u w:val="single"/>
          <w:lang w:val="fr-FR"/>
        </w:rPr>
      </w:pPr>
      <w:r w:rsidRPr="00864BE9">
        <w:rPr>
          <w:b/>
          <w:bCs/>
          <w:u w:val="single"/>
          <w:lang w:val="fr-FR"/>
        </w:rPr>
        <w:br w:type="page"/>
      </w:r>
    </w:p>
    <w:p w14:paraId="0E3198F2" w14:textId="3D620369" w:rsidR="001E3D4E" w:rsidRPr="00BC17E9" w:rsidRDefault="001E3D4E" w:rsidP="009975C0">
      <w:pPr>
        <w:spacing w:after="0"/>
        <w:contextualSpacing/>
        <w:rPr>
          <w:b/>
          <w:bCs/>
          <w:u w:val="single"/>
        </w:rPr>
      </w:pPr>
      <w:r w:rsidRPr="00BC17E9">
        <w:rPr>
          <w:b/>
          <w:bCs/>
          <w:u w:val="single"/>
        </w:rPr>
        <w:t>Blz 29</w:t>
      </w:r>
    </w:p>
    <w:p w14:paraId="6C14DE87" w14:textId="6C8ABB76" w:rsidR="001E3D4E" w:rsidRPr="00BC17E9" w:rsidRDefault="001E3D4E" w:rsidP="009975C0">
      <w:pPr>
        <w:spacing w:after="0"/>
        <w:contextualSpacing/>
        <w:rPr>
          <w:b/>
          <w:bCs/>
          <w:u w:val="single"/>
        </w:rPr>
      </w:pPr>
      <w:r w:rsidRPr="00BC17E9">
        <w:rPr>
          <w:b/>
          <w:bCs/>
          <w:u w:val="single"/>
        </w:rPr>
        <w:t xml:space="preserve">folio </w:t>
      </w:r>
      <w:r w:rsidR="00BC17E9" w:rsidRPr="00BC17E9">
        <w:rPr>
          <w:b/>
          <w:bCs/>
          <w:u w:val="single"/>
        </w:rPr>
        <w:t>1</w:t>
      </w:r>
      <w:r w:rsidR="00B044C9">
        <w:rPr>
          <w:b/>
          <w:bCs/>
          <w:u w:val="single"/>
        </w:rPr>
        <w:t>3</w:t>
      </w:r>
      <w:r w:rsidR="00BC17E9" w:rsidRPr="00BC17E9">
        <w:rPr>
          <w:b/>
          <w:bCs/>
          <w:u w:val="single"/>
        </w:rPr>
        <w:t xml:space="preserve"> verso</w:t>
      </w:r>
    </w:p>
    <w:p w14:paraId="4A5B6942" w14:textId="77777777" w:rsidR="001E3D4E" w:rsidRPr="000E2E18" w:rsidRDefault="001E3D4E" w:rsidP="009975C0">
      <w:pPr>
        <w:spacing w:after="0"/>
        <w:contextualSpacing/>
        <w:rPr>
          <w:b/>
          <w:bCs/>
        </w:rPr>
      </w:pPr>
    </w:p>
    <w:p w14:paraId="4CB8EBD1" w14:textId="77777777" w:rsidR="00C67938" w:rsidRDefault="00C67938" w:rsidP="009975C0">
      <w:pPr>
        <w:spacing w:after="0"/>
        <w:contextualSpacing/>
      </w:pPr>
      <w:r>
        <w:t>Ander uutgheven biden vors. ontfanghere</w:t>
      </w:r>
    </w:p>
    <w:p w14:paraId="6CB1B3A2" w14:textId="77777777" w:rsidR="00C67938" w:rsidRDefault="00C67938" w:rsidP="009975C0">
      <w:pPr>
        <w:spacing w:after="0"/>
        <w:contextualSpacing/>
      </w:pPr>
      <w:r>
        <w:t>ghedaen inder manieren volghende</w:t>
      </w:r>
    </w:p>
    <w:p w14:paraId="12F621AF" w14:textId="77777777" w:rsidR="00C67938" w:rsidRDefault="00C67938" w:rsidP="009975C0">
      <w:pPr>
        <w:spacing w:after="0"/>
        <w:contextualSpacing/>
      </w:pPr>
    </w:p>
    <w:p w14:paraId="6954B6B0" w14:textId="755DC073" w:rsidR="0069464D" w:rsidRDefault="007B5740" w:rsidP="009975C0">
      <w:pPr>
        <w:spacing w:after="0"/>
        <w:contextualSpacing/>
      </w:pPr>
      <w:r w:rsidRPr="007B5740">
        <w:t>Inden eerste betaelt van 3 s</w:t>
      </w:r>
      <w:r>
        <w:t>a</w:t>
      </w:r>
      <w:r w:rsidR="00B044C9">
        <w:t>ck</w:t>
      </w:r>
      <w:r>
        <w:t>en evenen Aelsterscher mate ghecocht</w:t>
      </w:r>
    </w:p>
    <w:p w14:paraId="7D0EB75A" w14:textId="08DBF078" w:rsidR="007B5740" w:rsidRDefault="007B5740" w:rsidP="009975C0">
      <w:pPr>
        <w:spacing w:after="0"/>
        <w:contextualSpacing/>
      </w:pPr>
      <w:r>
        <w:t>te Hilleghem ende coste den sac 39 s. comt</w:t>
      </w:r>
      <w:r>
        <w:tab/>
      </w:r>
      <w:r>
        <w:tab/>
      </w:r>
      <w:r>
        <w:tab/>
      </w:r>
      <w:r w:rsidR="000D5E2F">
        <w:tab/>
      </w:r>
      <w:r>
        <w:t>5 lb. 12 s. par.</w:t>
      </w:r>
    </w:p>
    <w:p w14:paraId="4892FD31" w14:textId="4A0811F3" w:rsidR="007B5740" w:rsidRDefault="007B5740" w:rsidP="009975C0">
      <w:pPr>
        <w:spacing w:after="0"/>
        <w:contextualSpacing/>
      </w:pPr>
    </w:p>
    <w:p w14:paraId="32A56641" w14:textId="0392A84F" w:rsidR="007B5740" w:rsidRDefault="007B5740" w:rsidP="009975C0">
      <w:pPr>
        <w:spacing w:after="0"/>
        <w:contextualSpacing/>
      </w:pPr>
      <w:r>
        <w:t>Item betaelt Pietren Martins van eene</w:t>
      </w:r>
      <w:r w:rsidR="00103332">
        <w:t>n</w:t>
      </w:r>
      <w:r>
        <w:t xml:space="preserve"> sac evenen Aelsterscher</w:t>
      </w:r>
    </w:p>
    <w:p w14:paraId="77ED1CF9" w14:textId="78A4EC2E" w:rsidR="007B5740" w:rsidRDefault="007B5740" w:rsidP="009975C0">
      <w:pPr>
        <w:spacing w:after="0"/>
        <w:contextualSpacing/>
      </w:pPr>
      <w:r>
        <w:t>mate ende al gherekent int ontfanc vander evenen</w:t>
      </w:r>
      <w:r>
        <w:tab/>
      </w:r>
      <w:r>
        <w:tab/>
      </w:r>
      <w:r>
        <w:tab/>
        <w:t>40 s.</w:t>
      </w:r>
    </w:p>
    <w:p w14:paraId="1A38BBB9" w14:textId="0D8677B6" w:rsidR="007B5740" w:rsidRDefault="007B5740" w:rsidP="009975C0">
      <w:pPr>
        <w:spacing w:after="0"/>
        <w:contextualSpacing/>
      </w:pPr>
    </w:p>
    <w:p w14:paraId="7AAB29E0" w14:textId="2C4F977F" w:rsidR="007B5740" w:rsidRDefault="007B5740" w:rsidP="009975C0">
      <w:pPr>
        <w:spacing w:after="0"/>
        <w:contextualSpacing/>
      </w:pPr>
      <w:r>
        <w:t>Item betaelt Pietren Vanden Ho</w:t>
      </w:r>
      <w:r w:rsidR="00103332">
        <w:t>u</w:t>
      </w:r>
      <w:r>
        <w:t>we 26 nieuwe platen inde</w:t>
      </w:r>
    </w:p>
    <w:p w14:paraId="4B5D9CA0" w14:textId="01D50111" w:rsidR="007B5740" w:rsidRDefault="007B5740" w:rsidP="009975C0">
      <w:pPr>
        <w:spacing w:after="0"/>
        <w:contextualSpacing/>
      </w:pPr>
      <w:r>
        <w:t>nieuwe asse vanden wintmolen ende van eenen bande voren</w:t>
      </w:r>
    </w:p>
    <w:p w14:paraId="63969E99" w14:textId="0A03FE02" w:rsidR="007B5740" w:rsidRDefault="007B5740" w:rsidP="009975C0">
      <w:pPr>
        <w:spacing w:after="0"/>
        <w:contextualSpacing/>
      </w:pPr>
      <w:r>
        <w:t>ande asse ende van 6 haken weghende int gheele 24</w:t>
      </w:r>
    </w:p>
    <w:p w14:paraId="563437E4" w14:textId="6A059094" w:rsidR="007B5740" w:rsidRDefault="007B5740" w:rsidP="009975C0">
      <w:pPr>
        <w:spacing w:after="0"/>
        <w:contextualSpacing/>
      </w:pPr>
      <w:r>
        <w:t>steene/ elken steen ter 7 s. 6 d. par. comt</w:t>
      </w:r>
      <w:r>
        <w:tab/>
      </w:r>
      <w:r>
        <w:tab/>
      </w:r>
      <w:r>
        <w:tab/>
      </w:r>
      <w:r>
        <w:tab/>
        <w:t>9 lb. par.</w:t>
      </w:r>
    </w:p>
    <w:p w14:paraId="151F5D6A" w14:textId="6F4F69EC" w:rsidR="007B5740" w:rsidRDefault="007B5740" w:rsidP="009975C0">
      <w:pPr>
        <w:spacing w:after="0"/>
        <w:contextualSpacing/>
      </w:pPr>
    </w:p>
    <w:p w14:paraId="549F6856" w14:textId="3521DB25" w:rsidR="007B5740" w:rsidRDefault="007B5740" w:rsidP="009975C0">
      <w:pPr>
        <w:spacing w:after="0"/>
        <w:contextualSpacing/>
      </w:pPr>
      <w:r>
        <w:t>Item ghelevert 3 dobbel windelinghe</w:t>
      </w:r>
      <w:r>
        <w:rPr>
          <w:rStyle w:val="Voetnootmarkering"/>
        </w:rPr>
        <w:footnoteReference w:id="79"/>
      </w:r>
      <w:r>
        <w:t xml:space="preserve"> lan</w:t>
      </w:r>
      <w:r w:rsidR="00BB43DF">
        <w:t>c</w:t>
      </w:r>
      <w:r>
        <w:t xml:space="preserve"> 25 voete</w:t>
      </w:r>
      <w:r w:rsidR="000D5E2F">
        <w:rPr>
          <w:rStyle w:val="Voetnootmarkering"/>
        </w:rPr>
        <w:footnoteReference w:id="80"/>
      </w:r>
    </w:p>
    <w:p w14:paraId="6FDD0408" w14:textId="72885EF2" w:rsidR="007B5740" w:rsidRDefault="007B5740" w:rsidP="009975C0">
      <w:pPr>
        <w:spacing w:after="0"/>
        <w:contextualSpacing/>
      </w:pPr>
      <w:r>
        <w:t>costen elken voet 2 s. par. comt</w:t>
      </w:r>
      <w:r>
        <w:tab/>
      </w:r>
      <w:r>
        <w:tab/>
      </w:r>
      <w:r>
        <w:tab/>
      </w:r>
      <w:r>
        <w:tab/>
      </w:r>
      <w:r>
        <w:tab/>
        <w:t>50 s.</w:t>
      </w:r>
    </w:p>
    <w:p w14:paraId="7A886E5F" w14:textId="1333A566" w:rsidR="007B5740" w:rsidRDefault="007B5740" w:rsidP="009975C0">
      <w:pPr>
        <w:spacing w:after="0"/>
        <w:contextualSpacing/>
      </w:pPr>
    </w:p>
    <w:p w14:paraId="3F5D04E9" w14:textId="6553E971" w:rsidR="00BB43DF" w:rsidRDefault="00BB43DF" w:rsidP="009975C0">
      <w:pPr>
        <w:spacing w:after="0"/>
        <w:contextualSpacing/>
      </w:pPr>
      <w:r>
        <w:t xml:space="preserve">Item noch encle windele lanc sijnde </w:t>
      </w:r>
      <w:r w:rsidR="00103332">
        <w:t>1</w:t>
      </w:r>
      <w:r>
        <w:t>5 voete/ coste elken</w:t>
      </w:r>
    </w:p>
    <w:p w14:paraId="3C718A0C" w14:textId="74AF5A4E" w:rsidR="00BB43DF" w:rsidRDefault="00BB43DF" w:rsidP="009975C0">
      <w:pPr>
        <w:spacing w:after="0"/>
        <w:contextualSpacing/>
      </w:pPr>
      <w:r>
        <w:t>voet 12 d. comt</w:t>
      </w:r>
      <w:r>
        <w:tab/>
      </w:r>
      <w:r>
        <w:tab/>
      </w:r>
      <w:r>
        <w:tab/>
      </w:r>
      <w:r>
        <w:tab/>
      </w:r>
      <w:r>
        <w:tab/>
      </w:r>
      <w:r>
        <w:tab/>
      </w:r>
      <w:r>
        <w:tab/>
      </w:r>
      <w:r>
        <w:tab/>
        <w:t>25 s.</w:t>
      </w:r>
    </w:p>
    <w:p w14:paraId="76706FB5" w14:textId="61475D33" w:rsidR="00BB43DF" w:rsidRDefault="000D5E2F" w:rsidP="009975C0">
      <w:pPr>
        <w:spacing w:after="0"/>
        <w:contextualSpacing/>
      </w:pPr>
      <w:r>
        <w:tab/>
      </w:r>
    </w:p>
    <w:p w14:paraId="3D234390" w14:textId="06284DDD" w:rsidR="00BB43DF" w:rsidRDefault="00BB43DF" w:rsidP="009975C0">
      <w:pPr>
        <w:spacing w:after="0"/>
        <w:contextualSpacing/>
      </w:pPr>
      <w:r>
        <w:t>Item noch 225 mijtnaghele costen</w:t>
      </w:r>
      <w:r>
        <w:tab/>
      </w:r>
      <w:r>
        <w:tab/>
      </w:r>
      <w:r>
        <w:tab/>
      </w:r>
      <w:r>
        <w:tab/>
      </w:r>
      <w:r>
        <w:tab/>
        <w:t>9 s.</w:t>
      </w:r>
    </w:p>
    <w:p w14:paraId="4623FCFE" w14:textId="6DAD6CD2" w:rsidR="00BB43DF" w:rsidRDefault="00BB43DF" w:rsidP="009975C0">
      <w:pPr>
        <w:spacing w:after="0"/>
        <w:contextualSpacing/>
      </w:pPr>
    </w:p>
    <w:p w14:paraId="3134983F" w14:textId="4FAB7E95" w:rsidR="00BB43DF" w:rsidRDefault="00BB43DF" w:rsidP="009975C0">
      <w:pPr>
        <w:spacing w:after="0"/>
        <w:contextualSpacing/>
      </w:pPr>
      <w:r>
        <w:t>Item noch van 4 bouten te rechtene ende eenen te linghene</w:t>
      </w:r>
    </w:p>
    <w:p w14:paraId="0123F240" w14:textId="512EB9FD" w:rsidR="00BB43DF" w:rsidRDefault="00BB43DF" w:rsidP="009975C0">
      <w:pPr>
        <w:spacing w:after="0"/>
        <w:contextualSpacing/>
      </w:pPr>
      <w:r>
        <w:t>ende eenen boute thooft te makene inde roede/ doemen de</w:t>
      </w:r>
    </w:p>
    <w:p w14:paraId="08A20C9C" w14:textId="533FBD93" w:rsidR="00BB43DF" w:rsidRDefault="00BB43DF" w:rsidP="009975C0">
      <w:pPr>
        <w:spacing w:after="0"/>
        <w:contextualSpacing/>
      </w:pPr>
      <w:r>
        <w:t>asse inne dede betaelt</w:t>
      </w:r>
      <w:r>
        <w:tab/>
      </w:r>
      <w:r>
        <w:tab/>
      </w:r>
      <w:r>
        <w:tab/>
      </w:r>
      <w:r>
        <w:tab/>
      </w:r>
      <w:r>
        <w:tab/>
      </w:r>
      <w:r>
        <w:tab/>
      </w:r>
      <w:r>
        <w:tab/>
        <w:t>4 s.</w:t>
      </w:r>
    </w:p>
    <w:p w14:paraId="433D3A5F" w14:textId="1B7DB7F8" w:rsidR="00BB43DF" w:rsidRDefault="00BB43DF" w:rsidP="009975C0">
      <w:pPr>
        <w:spacing w:after="0"/>
        <w:contextualSpacing/>
      </w:pPr>
    </w:p>
    <w:p w14:paraId="410769A7" w14:textId="5F2F7CE0" w:rsidR="00BB43DF" w:rsidRPr="00103332" w:rsidRDefault="00BB43DF" w:rsidP="009975C0">
      <w:pPr>
        <w:spacing w:after="0"/>
        <w:contextualSpacing/>
      </w:pPr>
      <w:r>
        <w:t xml:space="preserve">Item noch van </w:t>
      </w:r>
      <w:r w:rsidRPr="00103332">
        <w:t>eener ken</w:t>
      </w:r>
      <w:r w:rsidR="00103332" w:rsidRPr="00103332">
        <w:t>n</w:t>
      </w:r>
      <w:r w:rsidRPr="00103332">
        <w:t>evenen</w:t>
      </w:r>
      <w:r w:rsidR="00987115" w:rsidRPr="00103332">
        <w:rPr>
          <w:rStyle w:val="Voetnootmarkering"/>
        </w:rPr>
        <w:footnoteReference w:id="81"/>
      </w:r>
      <w:r w:rsidRPr="00103332">
        <w:t xml:space="preserve"> te maken vanden ysere</w:t>
      </w:r>
    </w:p>
    <w:p w14:paraId="414B64A1" w14:textId="4F588346" w:rsidR="00BB43DF" w:rsidRPr="00103332" w:rsidRDefault="00BB43DF" w:rsidP="009975C0">
      <w:pPr>
        <w:spacing w:after="0"/>
        <w:contextualSpacing/>
      </w:pPr>
      <w:r w:rsidRPr="00103332">
        <w:t>vander meulen weghende 9 pond/ betaelt</w:t>
      </w:r>
      <w:r w:rsidRPr="00103332">
        <w:tab/>
      </w:r>
      <w:r w:rsidRPr="00103332">
        <w:tab/>
      </w:r>
      <w:r w:rsidRPr="00103332">
        <w:tab/>
      </w:r>
      <w:r w:rsidRPr="00103332">
        <w:tab/>
        <w:t>4 s. 6 d.</w:t>
      </w:r>
    </w:p>
    <w:p w14:paraId="401C5F38" w14:textId="5CA11907" w:rsidR="00BB43DF" w:rsidRPr="00103332" w:rsidRDefault="00BB43DF" w:rsidP="009975C0">
      <w:pPr>
        <w:spacing w:after="0"/>
        <w:contextualSpacing/>
      </w:pPr>
    </w:p>
    <w:p w14:paraId="2B4A044D" w14:textId="3BD67BA3" w:rsidR="00BB43DF" w:rsidRPr="00103332" w:rsidRDefault="00BB43DF" w:rsidP="009975C0">
      <w:pPr>
        <w:spacing w:after="0"/>
        <w:contextualSpacing/>
      </w:pPr>
      <w:r w:rsidRPr="00103332">
        <w:t>Iten noch van eenen nieuwe boute inde ken</w:t>
      </w:r>
      <w:r w:rsidR="00103332" w:rsidRPr="00103332">
        <w:t>n</w:t>
      </w:r>
      <w:r w:rsidRPr="00103332">
        <w:t>eve/ weghende</w:t>
      </w:r>
    </w:p>
    <w:p w14:paraId="285EC46D" w14:textId="11B0EA3A" w:rsidR="00BB43DF" w:rsidRDefault="00BB43DF" w:rsidP="009975C0">
      <w:pPr>
        <w:spacing w:after="0"/>
        <w:contextualSpacing/>
      </w:pPr>
      <w:r>
        <w:t>5 pond coste</w:t>
      </w:r>
      <w:r>
        <w:tab/>
      </w:r>
      <w:r>
        <w:tab/>
      </w:r>
      <w:r>
        <w:tab/>
      </w:r>
      <w:r>
        <w:tab/>
      </w:r>
      <w:r>
        <w:tab/>
      </w:r>
      <w:r>
        <w:tab/>
      </w:r>
      <w:r>
        <w:tab/>
      </w:r>
      <w:r>
        <w:tab/>
        <w:t>5 s.</w:t>
      </w:r>
    </w:p>
    <w:p w14:paraId="1F834552" w14:textId="0A071756" w:rsidR="00BB43DF" w:rsidRDefault="00BB43DF" w:rsidP="009975C0">
      <w:pPr>
        <w:spacing w:after="0"/>
        <w:contextualSpacing/>
      </w:pPr>
    </w:p>
    <w:p w14:paraId="4D16E8BA" w14:textId="4B1665B9" w:rsidR="00BB43DF" w:rsidRDefault="00BB43DF" w:rsidP="009975C0">
      <w:pPr>
        <w:spacing w:after="0"/>
        <w:contextualSpacing/>
      </w:pPr>
      <w:r>
        <w:t>Item noch 5 sl</w:t>
      </w:r>
      <w:r w:rsidR="00103332">
        <w:t>ue</w:t>
      </w:r>
      <w:r>
        <w:t>tels</w:t>
      </w:r>
      <w:r w:rsidR="00103332">
        <w:rPr>
          <w:rStyle w:val="Voetnootmarkering"/>
        </w:rPr>
        <w:footnoteReference w:id="82"/>
      </w:r>
      <w:r>
        <w:t xml:space="preserve"> ende 6 revetten coste</w:t>
      </w:r>
      <w:r>
        <w:tab/>
      </w:r>
      <w:r>
        <w:tab/>
      </w:r>
      <w:r>
        <w:tab/>
      </w:r>
      <w:r>
        <w:tab/>
        <w:t>6 s.</w:t>
      </w:r>
    </w:p>
    <w:p w14:paraId="4946E95B" w14:textId="40731995" w:rsidR="00BB43DF" w:rsidRDefault="00BB43DF" w:rsidP="009975C0">
      <w:pPr>
        <w:spacing w:after="0"/>
        <w:contextualSpacing/>
      </w:pPr>
    </w:p>
    <w:p w14:paraId="1AA93496" w14:textId="35493BF4" w:rsidR="00BB43DF" w:rsidRDefault="00BB43DF" w:rsidP="009975C0">
      <w:pPr>
        <w:spacing w:after="0"/>
        <w:contextualSpacing/>
      </w:pPr>
      <w:r>
        <w:t>Item noch van naghelen</w:t>
      </w:r>
      <w:r>
        <w:tab/>
      </w:r>
      <w:r>
        <w:tab/>
      </w:r>
      <w:r>
        <w:tab/>
      </w:r>
      <w:r>
        <w:tab/>
      </w:r>
      <w:r>
        <w:tab/>
      </w:r>
      <w:r>
        <w:tab/>
        <w:t>2 s.</w:t>
      </w:r>
    </w:p>
    <w:p w14:paraId="408EF3A2" w14:textId="47255D0D" w:rsidR="00BB43DF" w:rsidRDefault="00BB43DF" w:rsidP="009975C0">
      <w:pPr>
        <w:spacing w:after="0"/>
        <w:contextualSpacing/>
      </w:pPr>
    </w:p>
    <w:p w14:paraId="7F6F9555" w14:textId="558DDFFF" w:rsidR="00BB43DF" w:rsidRDefault="00BB43DF" w:rsidP="009975C0">
      <w:pPr>
        <w:spacing w:after="0"/>
        <w:contextualSpacing/>
      </w:pPr>
      <w:r>
        <w:t>Item noch van 100 mijtnaghelen</w:t>
      </w:r>
      <w:r>
        <w:tab/>
      </w:r>
      <w:r>
        <w:tab/>
      </w:r>
      <w:r>
        <w:tab/>
      </w:r>
      <w:r>
        <w:tab/>
      </w:r>
      <w:r>
        <w:tab/>
        <w:t>4 s.</w:t>
      </w:r>
    </w:p>
    <w:p w14:paraId="1113A638" w14:textId="39DC7E66" w:rsidR="00BB43DF" w:rsidRDefault="00BB43DF" w:rsidP="009975C0">
      <w:pPr>
        <w:spacing w:after="0"/>
        <w:contextualSpacing/>
      </w:pPr>
    </w:p>
    <w:p w14:paraId="5AE9D08A" w14:textId="772AD4A4" w:rsidR="00BB43DF" w:rsidRDefault="00BB43DF" w:rsidP="009975C0">
      <w:pPr>
        <w:spacing w:after="0"/>
        <w:contextualSpacing/>
      </w:pPr>
      <w:r>
        <w:t>Item noch van 4 leestnaghelen</w:t>
      </w:r>
      <w:r w:rsidR="008A25AF">
        <w:rPr>
          <w:rStyle w:val="Voetnootmarkering"/>
        </w:rPr>
        <w:footnoteReference w:id="83"/>
      </w:r>
      <w:r>
        <w:tab/>
      </w:r>
      <w:r>
        <w:tab/>
      </w:r>
      <w:r>
        <w:tab/>
      </w:r>
      <w:r>
        <w:tab/>
      </w:r>
      <w:r>
        <w:tab/>
        <w:t>4 s.</w:t>
      </w:r>
    </w:p>
    <w:p w14:paraId="514B1200" w14:textId="47FE621E" w:rsidR="00BB43DF" w:rsidRDefault="00BB43DF" w:rsidP="009975C0">
      <w:pPr>
        <w:spacing w:after="0"/>
        <w:contextualSpacing/>
      </w:pPr>
    </w:p>
    <w:p w14:paraId="0506E3C1" w14:textId="5F7719EF" w:rsidR="00BB43DF" w:rsidRDefault="00BB43DF" w:rsidP="009975C0">
      <w:pPr>
        <w:spacing w:after="0"/>
        <w:contextualSpacing/>
      </w:pPr>
      <w:r>
        <w:t>Item noch van 8 leestnaghelen</w:t>
      </w:r>
      <w:r w:rsidR="00D73EDF">
        <w:tab/>
      </w:r>
      <w:r w:rsidR="00D73EDF">
        <w:tab/>
      </w:r>
      <w:r w:rsidR="00D73EDF">
        <w:tab/>
      </w:r>
      <w:r w:rsidR="00D73EDF">
        <w:tab/>
      </w:r>
      <w:r w:rsidR="00D73EDF">
        <w:tab/>
      </w:r>
      <w:r w:rsidR="00D73EDF">
        <w:tab/>
        <w:t>4 s.</w:t>
      </w:r>
    </w:p>
    <w:p w14:paraId="42AE0768" w14:textId="295EEA5D" w:rsidR="00D73EDF" w:rsidRDefault="00D73EDF" w:rsidP="009975C0">
      <w:pPr>
        <w:spacing w:after="0"/>
        <w:contextualSpacing/>
      </w:pPr>
    </w:p>
    <w:p w14:paraId="3951B37F" w14:textId="2C4D8631" w:rsidR="00D73EDF" w:rsidRPr="00864BE9" w:rsidRDefault="00C85B0A" w:rsidP="009975C0">
      <w:pPr>
        <w:spacing w:after="0"/>
        <w:contextualSpacing/>
        <w:rPr>
          <w:lang w:val="fr-FR"/>
        </w:rPr>
      </w:pPr>
      <w:r w:rsidRPr="00864BE9">
        <w:rPr>
          <w:lang w:val="fr-FR"/>
        </w:rPr>
        <w:t>IIII</w:t>
      </w:r>
      <w:r w:rsidRPr="00864BE9">
        <w:rPr>
          <w:vertAlign w:val="superscript"/>
          <w:lang w:val="fr-FR"/>
        </w:rPr>
        <w:t>e</w:t>
      </w:r>
      <w:r w:rsidR="00D73EDF" w:rsidRPr="00864BE9">
        <w:rPr>
          <w:lang w:val="fr-FR"/>
        </w:rPr>
        <w:tab/>
      </w:r>
      <w:r w:rsidR="000D5E2F" w:rsidRPr="00864BE9">
        <w:rPr>
          <w:lang w:val="fr-FR"/>
        </w:rPr>
        <w:tab/>
      </w:r>
      <w:r w:rsidR="00D73EDF" w:rsidRPr="00864BE9">
        <w:rPr>
          <w:lang w:val="fr-FR"/>
        </w:rPr>
        <w:t>Somme</w:t>
      </w:r>
      <w:r w:rsidR="00D73EDF" w:rsidRPr="00864BE9">
        <w:rPr>
          <w:lang w:val="fr-FR"/>
        </w:rPr>
        <w:tab/>
      </w:r>
      <w:r w:rsidR="00D73EDF" w:rsidRPr="00864BE9">
        <w:rPr>
          <w:lang w:val="fr-FR"/>
        </w:rPr>
        <w:tab/>
      </w:r>
      <w:r w:rsidR="00D73EDF" w:rsidRPr="00864BE9">
        <w:rPr>
          <w:lang w:val="fr-FR"/>
        </w:rPr>
        <w:tab/>
      </w:r>
      <w:r w:rsidR="00D73EDF" w:rsidRPr="00864BE9">
        <w:rPr>
          <w:lang w:val="fr-FR"/>
        </w:rPr>
        <w:tab/>
      </w:r>
      <w:r w:rsidR="00D73EDF" w:rsidRPr="00864BE9">
        <w:rPr>
          <w:lang w:val="fr-FR"/>
        </w:rPr>
        <w:tab/>
      </w:r>
      <w:r w:rsidR="00D73EDF" w:rsidRPr="00864BE9">
        <w:rPr>
          <w:lang w:val="fr-FR"/>
        </w:rPr>
        <w:tab/>
      </w:r>
      <w:r w:rsidR="00D73EDF" w:rsidRPr="00864BE9">
        <w:rPr>
          <w:lang w:val="fr-FR"/>
        </w:rPr>
        <w:tab/>
        <w:t>22 lb. 4 s. 6 d.</w:t>
      </w:r>
    </w:p>
    <w:p w14:paraId="520A909A" w14:textId="77777777" w:rsidR="00C85B0A" w:rsidRPr="00864BE9" w:rsidRDefault="00C85B0A" w:rsidP="009975C0">
      <w:pPr>
        <w:spacing w:after="0"/>
        <w:contextualSpacing/>
        <w:rPr>
          <w:lang w:val="fr-FR"/>
        </w:rPr>
      </w:pPr>
    </w:p>
    <w:p w14:paraId="01AD4162" w14:textId="77777777" w:rsidR="008A25AF" w:rsidRPr="00864BE9" w:rsidRDefault="008A25AF">
      <w:pPr>
        <w:rPr>
          <w:b/>
          <w:bCs/>
          <w:u w:val="single"/>
          <w:lang w:val="fr-FR"/>
        </w:rPr>
      </w:pPr>
      <w:r w:rsidRPr="00864BE9">
        <w:rPr>
          <w:b/>
          <w:bCs/>
          <w:u w:val="single"/>
          <w:lang w:val="fr-FR"/>
        </w:rPr>
        <w:br w:type="page"/>
      </w:r>
    </w:p>
    <w:p w14:paraId="061768AE" w14:textId="4681EEA6" w:rsidR="00D73EDF" w:rsidRPr="00D73EDF" w:rsidRDefault="00D73EDF" w:rsidP="009975C0">
      <w:pPr>
        <w:spacing w:after="0"/>
        <w:contextualSpacing/>
        <w:rPr>
          <w:b/>
          <w:bCs/>
          <w:u w:val="single"/>
        </w:rPr>
      </w:pPr>
      <w:r w:rsidRPr="00D73EDF">
        <w:rPr>
          <w:b/>
          <w:bCs/>
          <w:u w:val="single"/>
        </w:rPr>
        <w:t>Blz 30</w:t>
      </w:r>
    </w:p>
    <w:p w14:paraId="2EE02EAB" w14:textId="0B326D36" w:rsidR="00D73EDF" w:rsidRPr="00D73EDF" w:rsidRDefault="00D73EDF" w:rsidP="009975C0">
      <w:pPr>
        <w:spacing w:after="0"/>
        <w:contextualSpacing/>
        <w:rPr>
          <w:b/>
          <w:bCs/>
          <w:u w:val="single"/>
        </w:rPr>
      </w:pPr>
      <w:r w:rsidRPr="00D73EDF">
        <w:rPr>
          <w:b/>
          <w:bCs/>
          <w:u w:val="single"/>
        </w:rPr>
        <w:t>folio 1</w:t>
      </w:r>
      <w:r w:rsidR="00B044C9">
        <w:rPr>
          <w:b/>
          <w:bCs/>
          <w:u w:val="single"/>
        </w:rPr>
        <w:t>4</w:t>
      </w:r>
      <w:r w:rsidRPr="00D73EDF">
        <w:rPr>
          <w:b/>
          <w:bCs/>
          <w:u w:val="single"/>
        </w:rPr>
        <w:t xml:space="preserve"> recto</w:t>
      </w:r>
    </w:p>
    <w:p w14:paraId="174061B4" w14:textId="1E8E07B3" w:rsidR="00D73EDF" w:rsidRDefault="00D73EDF" w:rsidP="009975C0">
      <w:pPr>
        <w:spacing w:after="0"/>
        <w:contextualSpacing/>
        <w:rPr>
          <w:b/>
          <w:bCs/>
        </w:rPr>
      </w:pPr>
    </w:p>
    <w:p w14:paraId="49CA1540" w14:textId="579F54E1" w:rsidR="00D73EDF" w:rsidRDefault="000D5E2F" w:rsidP="009975C0">
      <w:pPr>
        <w:spacing w:after="0"/>
        <w:contextualSpacing/>
      </w:pPr>
      <w:r>
        <w:t>I</w:t>
      </w:r>
      <w:r w:rsidR="00D73EDF">
        <w:t xml:space="preserve">tem noch van eender oeghen ande </w:t>
      </w:r>
      <w:r w:rsidR="00D73EDF" w:rsidRPr="008A25AF">
        <w:t>pranghe</w:t>
      </w:r>
      <w:r w:rsidR="0087488B" w:rsidRPr="008A25AF">
        <w:rPr>
          <w:rStyle w:val="Voetnootmarkering"/>
        </w:rPr>
        <w:footnoteReference w:id="84"/>
      </w:r>
      <w:r w:rsidR="00D73EDF">
        <w:t xml:space="preserve"> weghende</w:t>
      </w:r>
    </w:p>
    <w:p w14:paraId="7354AB21" w14:textId="412C8A38" w:rsidR="00D73EDF" w:rsidRPr="00D73EDF" w:rsidRDefault="00D73EDF" w:rsidP="009975C0">
      <w:pPr>
        <w:spacing w:after="0"/>
        <w:contextualSpacing/>
      </w:pPr>
      <w:r>
        <w:t>4 pond comt</w:t>
      </w:r>
      <w:r>
        <w:tab/>
      </w:r>
      <w:r>
        <w:tab/>
      </w:r>
      <w:r>
        <w:tab/>
      </w:r>
      <w:r>
        <w:tab/>
      </w:r>
      <w:r>
        <w:tab/>
      </w:r>
      <w:r>
        <w:tab/>
      </w:r>
      <w:r>
        <w:tab/>
      </w:r>
      <w:r>
        <w:tab/>
        <w:t>4 s.</w:t>
      </w:r>
      <w:r>
        <w:tab/>
      </w:r>
      <w:r>
        <w:tab/>
      </w:r>
    </w:p>
    <w:p w14:paraId="04BE9606" w14:textId="150DC245" w:rsidR="00D73EDF" w:rsidRDefault="00D73EDF" w:rsidP="009975C0">
      <w:pPr>
        <w:spacing w:after="0"/>
        <w:contextualSpacing/>
        <w:rPr>
          <w:b/>
          <w:bCs/>
        </w:rPr>
      </w:pPr>
    </w:p>
    <w:p w14:paraId="4BE29686" w14:textId="11C36004" w:rsidR="00D73EDF" w:rsidRPr="00D73EDF" w:rsidRDefault="00D73EDF" w:rsidP="009975C0">
      <w:pPr>
        <w:spacing w:after="0"/>
        <w:contextualSpacing/>
      </w:pPr>
      <w:r w:rsidRPr="00D73EDF">
        <w:t xml:space="preserve">Item doe den nieuwen </w:t>
      </w:r>
      <w:r w:rsidRPr="008A25AF">
        <w:t>pestele</w:t>
      </w:r>
      <w:r w:rsidR="0087488B" w:rsidRPr="008A25AF">
        <w:rPr>
          <w:rStyle w:val="Voetnootmarkering"/>
        </w:rPr>
        <w:footnoteReference w:id="85"/>
      </w:r>
      <w:r w:rsidRPr="008A25AF">
        <w:t xml:space="preserve"> inne</w:t>
      </w:r>
      <w:r w:rsidRPr="00D73EDF">
        <w:t xml:space="preserve"> was ghedaen van 2</w:t>
      </w:r>
    </w:p>
    <w:p w14:paraId="2B5426C0" w14:textId="64BF5CE2" w:rsidR="00D73EDF" w:rsidRPr="00D73EDF" w:rsidRDefault="00D73EDF" w:rsidP="009975C0">
      <w:pPr>
        <w:spacing w:after="0"/>
        <w:contextualSpacing/>
      </w:pPr>
      <w:r w:rsidRPr="00D73EDF">
        <w:t>bouten te linghene</w:t>
      </w:r>
      <w:r w:rsidRPr="00D73EDF">
        <w:tab/>
      </w:r>
      <w:r w:rsidRPr="00D73EDF">
        <w:tab/>
      </w:r>
      <w:r w:rsidRPr="00D73EDF">
        <w:tab/>
      </w:r>
      <w:r w:rsidRPr="00D73EDF">
        <w:tab/>
      </w:r>
      <w:r w:rsidRPr="00D73EDF">
        <w:tab/>
      </w:r>
      <w:r w:rsidRPr="00D73EDF">
        <w:tab/>
      </w:r>
      <w:r w:rsidRPr="00D73EDF">
        <w:tab/>
        <w:t>4 s.</w:t>
      </w:r>
    </w:p>
    <w:p w14:paraId="7771828A" w14:textId="422F13F3" w:rsidR="00BB43DF" w:rsidRDefault="00BB43DF" w:rsidP="009975C0">
      <w:pPr>
        <w:spacing w:after="0"/>
        <w:contextualSpacing/>
      </w:pPr>
    </w:p>
    <w:p w14:paraId="231D305D" w14:textId="1C5B4270" w:rsidR="00D73EDF" w:rsidRDefault="00D73EDF" w:rsidP="009975C0">
      <w:pPr>
        <w:spacing w:after="0"/>
        <w:contextualSpacing/>
      </w:pPr>
      <w:r>
        <w:t>Item noch van 6 leestnaghelen</w:t>
      </w:r>
      <w:r>
        <w:tab/>
      </w:r>
      <w:r>
        <w:tab/>
      </w:r>
      <w:r>
        <w:tab/>
      </w:r>
      <w:r>
        <w:tab/>
      </w:r>
      <w:r>
        <w:tab/>
      </w:r>
      <w:r>
        <w:tab/>
        <w:t>6 s.</w:t>
      </w:r>
    </w:p>
    <w:p w14:paraId="0FB901C5" w14:textId="47858F4C" w:rsidR="00D73EDF" w:rsidRDefault="00D73EDF" w:rsidP="009975C0">
      <w:pPr>
        <w:spacing w:after="0"/>
        <w:contextualSpacing/>
      </w:pPr>
    </w:p>
    <w:p w14:paraId="69D7414E" w14:textId="74109196" w:rsidR="00D73EDF" w:rsidRDefault="00D73EDF" w:rsidP="009975C0">
      <w:pPr>
        <w:spacing w:after="0"/>
        <w:contextualSpacing/>
      </w:pPr>
      <w:r>
        <w:t>Item noch van 5 sluetels ende 4 revetten</w:t>
      </w:r>
      <w:r>
        <w:tab/>
      </w:r>
      <w:r>
        <w:tab/>
      </w:r>
      <w:r>
        <w:tab/>
      </w:r>
      <w:r>
        <w:tab/>
        <w:t>4 s. 6 d.</w:t>
      </w:r>
    </w:p>
    <w:p w14:paraId="37C613E7" w14:textId="44F65EC2" w:rsidR="00D73EDF" w:rsidRDefault="00D73EDF" w:rsidP="009975C0">
      <w:pPr>
        <w:spacing w:after="0"/>
        <w:contextualSpacing/>
      </w:pPr>
    </w:p>
    <w:p w14:paraId="3A9E0A26" w14:textId="3AAE0B99" w:rsidR="00D73EDF" w:rsidRDefault="00D73EDF" w:rsidP="009975C0">
      <w:pPr>
        <w:spacing w:after="0"/>
        <w:contextualSpacing/>
      </w:pPr>
      <w:r>
        <w:t>Item noch van 200 naghelen omme de revetten</w:t>
      </w:r>
      <w:r>
        <w:tab/>
      </w:r>
      <w:r>
        <w:tab/>
      </w:r>
      <w:r>
        <w:tab/>
        <w:t>7 s.</w:t>
      </w:r>
    </w:p>
    <w:p w14:paraId="1FF69AD0" w14:textId="529DE558" w:rsidR="00D73EDF" w:rsidRDefault="00D73EDF" w:rsidP="009975C0">
      <w:pPr>
        <w:spacing w:after="0"/>
        <w:contextualSpacing/>
      </w:pPr>
    </w:p>
    <w:p w14:paraId="0E743B43" w14:textId="7EFBB4BB" w:rsidR="00D73EDF" w:rsidRDefault="00C946A6" w:rsidP="009975C0">
      <w:pPr>
        <w:spacing w:after="0"/>
        <w:contextualSpacing/>
      </w:pPr>
      <w:r>
        <w:t>I</w:t>
      </w:r>
      <w:r w:rsidR="00D73EDF">
        <w:t xml:space="preserve">tem van </w:t>
      </w:r>
      <w:r w:rsidR="00D73EDF" w:rsidRPr="008A25AF">
        <w:t>voetkene ende spoerkene te houden staende</w:t>
      </w:r>
      <w:r w:rsidR="00D73EDF" w:rsidRPr="008A25AF">
        <w:rPr>
          <w:rStyle w:val="Voetnootmarkering"/>
        </w:rPr>
        <w:footnoteReference w:id="86"/>
      </w:r>
    </w:p>
    <w:p w14:paraId="4D6BC8F7" w14:textId="41FFB9D5" w:rsidR="00D73EDF" w:rsidRDefault="00D73EDF" w:rsidP="009975C0">
      <w:pPr>
        <w:spacing w:after="0"/>
        <w:contextualSpacing/>
      </w:pPr>
      <w:r>
        <w:t>inde wintmoelen ende watermoelen van desen jaere</w:t>
      </w:r>
      <w:r>
        <w:tab/>
      </w:r>
      <w:r>
        <w:tab/>
      </w:r>
      <w:r>
        <w:tab/>
        <w:t>24 s.</w:t>
      </w:r>
    </w:p>
    <w:p w14:paraId="0B896200" w14:textId="195158C1" w:rsidR="00D73EDF" w:rsidRDefault="00D73EDF" w:rsidP="009975C0">
      <w:pPr>
        <w:spacing w:after="0"/>
        <w:contextualSpacing/>
      </w:pPr>
    </w:p>
    <w:p w14:paraId="60C6B077" w14:textId="2DF04185" w:rsidR="00C946A6" w:rsidRDefault="00C946A6" w:rsidP="009975C0">
      <w:pPr>
        <w:spacing w:after="0"/>
        <w:contextualSpacing/>
      </w:pPr>
      <w:r>
        <w:t>Item betaelt Steven Den Riec muelemeester van voetalpen</w:t>
      </w:r>
      <w:r>
        <w:rPr>
          <w:rStyle w:val="Voetnootmarkering"/>
        </w:rPr>
        <w:footnoteReference w:id="87"/>
      </w:r>
    </w:p>
    <w:p w14:paraId="5580ECC5" w14:textId="0A8904A3" w:rsidR="00C946A6" w:rsidRDefault="00C946A6" w:rsidP="009975C0">
      <w:pPr>
        <w:spacing w:after="0"/>
        <w:contextualSpacing/>
      </w:pPr>
      <w:r>
        <w:t>up te settene inde watermolen van 2 daghen</w:t>
      </w:r>
      <w:r>
        <w:tab/>
      </w:r>
      <w:r>
        <w:tab/>
      </w:r>
      <w:r>
        <w:tab/>
      </w:r>
      <w:r>
        <w:tab/>
        <w:t>12 s.</w:t>
      </w:r>
    </w:p>
    <w:p w14:paraId="6A0AA410" w14:textId="750E4DB3" w:rsidR="00D73EDF" w:rsidRDefault="00D73EDF" w:rsidP="009975C0">
      <w:pPr>
        <w:spacing w:after="0"/>
        <w:contextualSpacing/>
      </w:pPr>
    </w:p>
    <w:p w14:paraId="40C7C9AF" w14:textId="6457459F" w:rsidR="00C946A6" w:rsidRDefault="00C946A6" w:rsidP="009975C0">
      <w:pPr>
        <w:spacing w:after="0"/>
        <w:contextualSpacing/>
      </w:pPr>
      <w:r>
        <w:t xml:space="preserve">Item noch van 18 </w:t>
      </w:r>
      <w:r w:rsidRPr="009A7EA8">
        <w:t>cam</w:t>
      </w:r>
      <w:r w:rsidR="008A25AF" w:rsidRPr="009A7EA8">
        <w:t>m</w:t>
      </w:r>
      <w:r w:rsidRPr="009A7EA8">
        <w:t>en</w:t>
      </w:r>
      <w:r w:rsidR="00066AE1" w:rsidRPr="009A7EA8">
        <w:rPr>
          <w:rStyle w:val="Voetnootmarkering"/>
        </w:rPr>
        <w:footnoteReference w:id="88"/>
      </w:r>
      <w:r w:rsidRPr="009A7EA8">
        <w:t xml:space="preserve"> inne</w:t>
      </w:r>
      <w:r>
        <w:t xml:space="preserve"> te doene inde watermuelen</w:t>
      </w:r>
    </w:p>
    <w:p w14:paraId="2CAA504E" w14:textId="4583960A" w:rsidR="00C946A6" w:rsidRDefault="00C946A6" w:rsidP="009975C0">
      <w:pPr>
        <w:spacing w:after="0"/>
        <w:contextualSpacing/>
      </w:pPr>
      <w:r>
        <w:t>van zinen houte</w:t>
      </w:r>
      <w:r>
        <w:tab/>
      </w:r>
      <w:r>
        <w:tab/>
      </w:r>
      <w:r>
        <w:tab/>
      </w:r>
      <w:r>
        <w:tab/>
      </w:r>
      <w:r>
        <w:tab/>
      </w:r>
      <w:r>
        <w:tab/>
      </w:r>
      <w:r>
        <w:tab/>
        <w:t>18 s.</w:t>
      </w:r>
    </w:p>
    <w:p w14:paraId="2826FD40" w14:textId="64542013" w:rsidR="00C946A6" w:rsidRDefault="00C946A6" w:rsidP="009975C0">
      <w:pPr>
        <w:spacing w:after="0"/>
        <w:contextualSpacing/>
      </w:pPr>
    </w:p>
    <w:p w14:paraId="0A5F6DA5" w14:textId="36D2FF43" w:rsidR="00C946A6" w:rsidRDefault="00C946A6" w:rsidP="009975C0">
      <w:pPr>
        <w:spacing w:after="0"/>
        <w:contextualSpacing/>
      </w:pPr>
      <w:r>
        <w:t>Item noch v</w:t>
      </w:r>
      <w:r w:rsidR="008A25AF">
        <w:t>a</w:t>
      </w:r>
      <w:r>
        <w:t>n eender nieuwe</w:t>
      </w:r>
      <w:r w:rsidR="008A25AF">
        <w:t>r</w:t>
      </w:r>
      <w:r>
        <w:t xml:space="preserve"> assen inne te doene inde</w:t>
      </w:r>
    </w:p>
    <w:p w14:paraId="1853092E" w14:textId="641FD9A5" w:rsidR="00C946A6" w:rsidRDefault="00C946A6" w:rsidP="009975C0">
      <w:pPr>
        <w:spacing w:after="0"/>
        <w:contextualSpacing/>
      </w:pPr>
      <w:r>
        <w:t>wintmoelen ende niuewe te makene</w:t>
      </w:r>
      <w:r>
        <w:tab/>
      </w:r>
      <w:r>
        <w:tab/>
      </w:r>
      <w:r>
        <w:tab/>
      </w:r>
      <w:r>
        <w:tab/>
      </w:r>
      <w:r>
        <w:tab/>
        <w:t>12 lb.</w:t>
      </w:r>
    </w:p>
    <w:p w14:paraId="79A88B61" w14:textId="51F80C09" w:rsidR="00C946A6" w:rsidRDefault="00C946A6" w:rsidP="009975C0">
      <w:pPr>
        <w:spacing w:after="0"/>
        <w:contextualSpacing/>
      </w:pPr>
    </w:p>
    <w:p w14:paraId="33F2A297" w14:textId="0E5B7F8D" w:rsidR="00C946A6" w:rsidRDefault="00C946A6" w:rsidP="009975C0">
      <w:pPr>
        <w:spacing w:after="0"/>
        <w:contextualSpacing/>
      </w:pPr>
      <w:r>
        <w:t>Item noch van houe te corttene ende te cantene omme de rebben</w:t>
      </w:r>
    </w:p>
    <w:p w14:paraId="6738FF57" w14:textId="34ED6AE1" w:rsidR="00C946A6" w:rsidRDefault="00C946A6" w:rsidP="009975C0">
      <w:pPr>
        <w:spacing w:after="0"/>
        <w:contextualSpacing/>
      </w:pPr>
      <w:r>
        <w:t>te hebbene omme de brugghe int hof van Ghend</w:t>
      </w:r>
      <w:r>
        <w:tab/>
      </w:r>
      <w:r>
        <w:tab/>
      </w:r>
      <w:r>
        <w:tab/>
        <w:t>12 s.</w:t>
      </w:r>
      <w:r>
        <w:rPr>
          <w:rStyle w:val="Voetnootmarkering"/>
        </w:rPr>
        <w:footnoteReference w:id="89"/>
      </w:r>
    </w:p>
    <w:p w14:paraId="57FE8610" w14:textId="205B7CBC" w:rsidR="00C946A6" w:rsidRDefault="00C946A6" w:rsidP="009975C0">
      <w:pPr>
        <w:spacing w:after="0"/>
        <w:contextualSpacing/>
      </w:pPr>
    </w:p>
    <w:p w14:paraId="70CD0672" w14:textId="0708843B" w:rsidR="00D96C72" w:rsidRDefault="00D96C72" w:rsidP="009975C0">
      <w:pPr>
        <w:spacing w:after="0"/>
        <w:contextualSpacing/>
      </w:pPr>
      <w:r>
        <w:t xml:space="preserve">Item noch ven een nieuwen </w:t>
      </w:r>
      <w:r w:rsidRPr="009A7EA8">
        <w:t>morsele</w:t>
      </w:r>
      <w:r w:rsidR="0087488B" w:rsidRPr="009A7EA8">
        <w:rPr>
          <w:rStyle w:val="Voetnootmarkering"/>
        </w:rPr>
        <w:footnoteReference w:id="90"/>
      </w:r>
      <w:r w:rsidRPr="009A7EA8">
        <w:t xml:space="preserve"> inne</w:t>
      </w:r>
      <w:r>
        <w:t xml:space="preserve"> te doene inde</w:t>
      </w:r>
    </w:p>
    <w:p w14:paraId="788EB838" w14:textId="132A0EB6" w:rsidR="00D96C72" w:rsidRDefault="00D96C72" w:rsidP="009975C0">
      <w:pPr>
        <w:spacing w:after="0"/>
        <w:contextualSpacing/>
      </w:pPr>
      <w:r>
        <w:t>wintmuelen</w:t>
      </w:r>
      <w:r>
        <w:tab/>
      </w:r>
      <w:r>
        <w:tab/>
      </w:r>
      <w:r>
        <w:tab/>
      </w:r>
      <w:r>
        <w:tab/>
      </w:r>
      <w:r>
        <w:tab/>
      </w:r>
      <w:r>
        <w:tab/>
      </w:r>
      <w:r>
        <w:tab/>
      </w:r>
      <w:r>
        <w:tab/>
        <w:t>12 s.</w:t>
      </w:r>
    </w:p>
    <w:p w14:paraId="3E729566" w14:textId="302DD280" w:rsidR="00066AE1" w:rsidRDefault="00066AE1" w:rsidP="009975C0">
      <w:pPr>
        <w:spacing w:after="0"/>
        <w:contextualSpacing/>
      </w:pPr>
    </w:p>
    <w:p w14:paraId="68F149F2" w14:textId="77777777" w:rsidR="009418EF" w:rsidRDefault="009418EF" w:rsidP="009975C0">
      <w:pPr>
        <w:spacing w:after="0"/>
        <w:contextualSpacing/>
      </w:pPr>
    </w:p>
    <w:p w14:paraId="52ABE369" w14:textId="12BDC818" w:rsidR="00D96C72" w:rsidRDefault="00D96C72" w:rsidP="009975C0">
      <w:pPr>
        <w:spacing w:after="0"/>
        <w:contextualSpacing/>
      </w:pPr>
      <w:r>
        <w:t>Item noch vander roeden te beslane inde wintmuelen ende</w:t>
      </w:r>
    </w:p>
    <w:p w14:paraId="15B20761" w14:textId="6D3EC1C3" w:rsidR="00D96C72" w:rsidRDefault="00D96C72" w:rsidP="009975C0">
      <w:pPr>
        <w:spacing w:after="0"/>
        <w:contextualSpacing/>
      </w:pPr>
      <w:r>
        <w:t>vander assen te onderlegghene ende te slutene inde water-</w:t>
      </w:r>
    </w:p>
    <w:p w14:paraId="1B9C3D9E" w14:textId="4F830ED8" w:rsidR="00D96C72" w:rsidRDefault="00D96C72" w:rsidP="009975C0">
      <w:pPr>
        <w:spacing w:after="0"/>
        <w:contextualSpacing/>
      </w:pPr>
      <w:r>
        <w:t>muelen</w:t>
      </w:r>
      <w:r>
        <w:tab/>
      </w:r>
      <w:r>
        <w:tab/>
      </w:r>
      <w:r>
        <w:tab/>
      </w:r>
      <w:r>
        <w:tab/>
      </w:r>
      <w:r>
        <w:tab/>
      </w:r>
      <w:r>
        <w:tab/>
      </w:r>
      <w:r>
        <w:tab/>
      </w:r>
      <w:r>
        <w:tab/>
      </w:r>
      <w:r>
        <w:tab/>
        <w:t>12 s.</w:t>
      </w:r>
    </w:p>
    <w:p w14:paraId="6CEF6A17" w14:textId="37C5EFB0" w:rsidR="00D96C72" w:rsidRDefault="00D96C72" w:rsidP="009975C0">
      <w:pPr>
        <w:spacing w:after="0"/>
        <w:contextualSpacing/>
      </w:pPr>
    </w:p>
    <w:p w14:paraId="3F890C2D" w14:textId="4F3A18D2" w:rsidR="00D96C72" w:rsidRDefault="00D96C72" w:rsidP="009975C0">
      <w:pPr>
        <w:spacing w:after="0"/>
        <w:contextualSpacing/>
      </w:pPr>
      <w:r>
        <w:t xml:space="preserve">Item noch van eenen nieuwen </w:t>
      </w:r>
      <w:r w:rsidRPr="00202A4E">
        <w:t>pestele te</w:t>
      </w:r>
      <w:r>
        <w:t xml:space="preserve"> makene ende van</w:t>
      </w:r>
    </w:p>
    <w:p w14:paraId="02D71C6A" w14:textId="73953F2F" w:rsidR="00D96C72" w:rsidRDefault="00D96C72" w:rsidP="009975C0">
      <w:pPr>
        <w:spacing w:after="0"/>
        <w:contextualSpacing/>
      </w:pPr>
      <w:r>
        <w:t xml:space="preserve">2 </w:t>
      </w:r>
      <w:r w:rsidR="00202A4E">
        <w:t>o</w:t>
      </w:r>
      <w:r>
        <w:t xml:space="preserve">uden lasschen daer </w:t>
      </w:r>
      <w:r w:rsidR="00C85B0A">
        <w:t>u</w:t>
      </w:r>
      <w:r>
        <w:t>p te werckene ende inne te doene</w:t>
      </w:r>
    </w:p>
    <w:p w14:paraId="0DEFC63A" w14:textId="593034D6" w:rsidR="00D96C72" w:rsidRDefault="00D96C72" w:rsidP="009975C0">
      <w:pPr>
        <w:spacing w:after="0"/>
        <w:contextualSpacing/>
      </w:pPr>
      <w:r>
        <w:t>ende van eender ro</w:t>
      </w:r>
      <w:r w:rsidR="00202A4E">
        <w:t>e</w:t>
      </w:r>
      <w:r>
        <w:t>den die buten sta</w:t>
      </w:r>
      <w:r w:rsidR="00202A4E">
        <w:t>c</w:t>
      </w:r>
      <w:r>
        <w:t>/ u</w:t>
      </w:r>
      <w:r w:rsidR="00202A4E">
        <w:t>u</w:t>
      </w:r>
      <w:r>
        <w:t>te te doene ende</w:t>
      </w:r>
    </w:p>
    <w:p w14:paraId="79598992" w14:textId="246316C4" w:rsidR="00D96C72" w:rsidRDefault="00D96C72" w:rsidP="009975C0">
      <w:pPr>
        <w:spacing w:after="0"/>
        <w:contextualSpacing/>
      </w:pPr>
      <w:r>
        <w:t>die binnen te stellene/ en vanden heekene te vergader</w:t>
      </w:r>
      <w:r w:rsidR="00202A4E">
        <w:t>ne</w:t>
      </w:r>
    </w:p>
    <w:p w14:paraId="0E07D4FE" w14:textId="60C03AF9" w:rsidR="00D96C72" w:rsidRPr="00864BE9" w:rsidRDefault="00D96C72" w:rsidP="009975C0">
      <w:pPr>
        <w:spacing w:after="0"/>
        <w:contextualSpacing/>
        <w:rPr>
          <w:lang w:val="fr-FR"/>
        </w:rPr>
      </w:pPr>
      <w:r w:rsidRPr="00864BE9">
        <w:rPr>
          <w:lang w:val="fr-FR"/>
        </w:rPr>
        <w:t>int gheel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5 lb. 8 s. par.</w:t>
      </w:r>
    </w:p>
    <w:p w14:paraId="1BD93D9C" w14:textId="781D4CF4" w:rsidR="00D96C72" w:rsidRPr="00864BE9" w:rsidRDefault="00D96C72" w:rsidP="009975C0">
      <w:pPr>
        <w:spacing w:after="0"/>
        <w:contextualSpacing/>
        <w:rPr>
          <w:lang w:val="fr-FR"/>
        </w:rPr>
      </w:pPr>
    </w:p>
    <w:p w14:paraId="171E3131" w14:textId="1EA9758F" w:rsidR="00D96C72" w:rsidRDefault="00D96C72" w:rsidP="009975C0">
      <w:pPr>
        <w:spacing w:after="0"/>
        <w:contextualSpacing/>
      </w:pPr>
      <w:r>
        <w:t>Item betaelt Woutren Ysenbaert en Janne Claeus van 59 ½</w:t>
      </w:r>
    </w:p>
    <w:p w14:paraId="4C13CE0A" w14:textId="302ED03B" w:rsidR="00D96C72" w:rsidRDefault="00D96C72" w:rsidP="009975C0">
      <w:pPr>
        <w:spacing w:after="0"/>
        <w:contextualSpacing/>
      </w:pPr>
      <w:r>
        <w:t>sacken scoofcoorens te dersschene van elken sacke Herselscher</w:t>
      </w:r>
    </w:p>
    <w:p w14:paraId="0EF7306B" w14:textId="51E6E04F" w:rsidR="00D96C72" w:rsidRPr="00864BE9" w:rsidRDefault="00D96C72" w:rsidP="009975C0">
      <w:pPr>
        <w:spacing w:after="0"/>
        <w:contextualSpacing/>
        <w:rPr>
          <w:lang w:val="fr-FR"/>
        </w:rPr>
      </w:pPr>
      <w:r w:rsidRPr="00864BE9">
        <w:rPr>
          <w:lang w:val="fr-FR"/>
        </w:rPr>
        <w:t>mate 3 s. 6 d. par. comt</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10 lb. 8 s. 3 d.</w:t>
      </w:r>
    </w:p>
    <w:p w14:paraId="05232B6E" w14:textId="3145BB68" w:rsidR="00D96C72" w:rsidRPr="00864BE9" w:rsidRDefault="00D96C72" w:rsidP="009975C0">
      <w:pPr>
        <w:spacing w:after="0"/>
        <w:contextualSpacing/>
        <w:rPr>
          <w:lang w:val="fr-FR"/>
        </w:rPr>
      </w:pPr>
    </w:p>
    <w:p w14:paraId="5B335135" w14:textId="2138279E" w:rsidR="00D96C72" w:rsidRPr="00864BE9" w:rsidRDefault="00D96C72" w:rsidP="009975C0">
      <w:pPr>
        <w:spacing w:after="0"/>
        <w:contextualSpacing/>
        <w:rPr>
          <w:lang w:val="fr-FR"/>
        </w:rPr>
      </w:pPr>
      <w:r w:rsidRPr="00864BE9">
        <w:rPr>
          <w:lang w:val="fr-FR"/>
        </w:rPr>
        <w:t>V</w:t>
      </w:r>
      <w:r w:rsidR="00C85B0A" w:rsidRPr="00864BE9">
        <w:rPr>
          <w:vertAlign w:val="superscript"/>
          <w:lang w:val="fr-FR"/>
        </w:rPr>
        <w:t>e</w:t>
      </w:r>
      <w:r w:rsidRPr="00864BE9">
        <w:rPr>
          <w:lang w:val="fr-FR"/>
        </w:rPr>
        <w:tab/>
      </w:r>
      <w:r w:rsidRPr="00864BE9">
        <w:rPr>
          <w:lang w:val="fr-FR"/>
        </w:rPr>
        <w:tab/>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33 lb. 11 s. 9 d. par.</w:t>
      </w:r>
    </w:p>
    <w:p w14:paraId="070160CD" w14:textId="77777777" w:rsidR="00D96C72" w:rsidRPr="00864BE9" w:rsidRDefault="00D96C72" w:rsidP="009975C0">
      <w:pPr>
        <w:spacing w:after="0"/>
        <w:contextualSpacing/>
        <w:rPr>
          <w:lang w:val="fr-FR"/>
        </w:rPr>
      </w:pPr>
      <w:r w:rsidRPr="00864BE9">
        <w:rPr>
          <w:lang w:val="fr-FR"/>
        </w:rPr>
        <w:br w:type="page"/>
      </w:r>
    </w:p>
    <w:p w14:paraId="2E9ADCA6" w14:textId="58AD22D2" w:rsidR="00C946A6" w:rsidRPr="00D96C72" w:rsidRDefault="00D96C72" w:rsidP="009975C0">
      <w:pPr>
        <w:spacing w:after="0"/>
        <w:contextualSpacing/>
        <w:rPr>
          <w:b/>
          <w:bCs/>
          <w:u w:val="single"/>
        </w:rPr>
      </w:pPr>
      <w:r w:rsidRPr="00D96C72">
        <w:rPr>
          <w:b/>
          <w:bCs/>
          <w:u w:val="single"/>
        </w:rPr>
        <w:t>Blz 31</w:t>
      </w:r>
    </w:p>
    <w:p w14:paraId="051DB86C" w14:textId="6C5E25CC" w:rsidR="00D96C72" w:rsidRPr="00D96C72" w:rsidRDefault="00D96C72" w:rsidP="009975C0">
      <w:pPr>
        <w:spacing w:after="0"/>
        <w:contextualSpacing/>
        <w:rPr>
          <w:b/>
          <w:bCs/>
          <w:u w:val="single"/>
        </w:rPr>
      </w:pPr>
      <w:r w:rsidRPr="00D96C72">
        <w:rPr>
          <w:b/>
          <w:bCs/>
          <w:u w:val="single"/>
        </w:rPr>
        <w:t>folio 14 verso</w:t>
      </w:r>
    </w:p>
    <w:p w14:paraId="72DCFDEA" w14:textId="3AD78753" w:rsidR="00D96C72" w:rsidRDefault="00D96C72" w:rsidP="009975C0">
      <w:pPr>
        <w:spacing w:after="0"/>
        <w:contextualSpacing/>
      </w:pPr>
    </w:p>
    <w:p w14:paraId="796F5A88" w14:textId="6DCAC9A0" w:rsidR="00D96C72" w:rsidRDefault="00D96C72" w:rsidP="009975C0">
      <w:pPr>
        <w:spacing w:after="0"/>
        <w:contextualSpacing/>
      </w:pPr>
      <w:r>
        <w:t>Item betaelt den vors. persoone van 34 sacke evenen Herselscher</w:t>
      </w:r>
    </w:p>
    <w:p w14:paraId="17A60254" w14:textId="577A184E" w:rsidR="00D96C72" w:rsidRDefault="00D96C72" w:rsidP="009975C0">
      <w:pPr>
        <w:spacing w:after="0"/>
        <w:contextualSpacing/>
      </w:pPr>
      <w:r>
        <w:t>mate te dersschen commende vanden schoove van elken sacke</w:t>
      </w:r>
    </w:p>
    <w:p w14:paraId="02035A15" w14:textId="0254A7FA" w:rsidR="00D96C72" w:rsidRDefault="00D96C72" w:rsidP="009975C0">
      <w:pPr>
        <w:spacing w:after="0"/>
        <w:contextualSpacing/>
      </w:pPr>
      <w:r>
        <w:t>21 d. comt</w:t>
      </w:r>
      <w:r>
        <w:tab/>
      </w:r>
      <w:r>
        <w:tab/>
      </w:r>
      <w:r>
        <w:tab/>
      </w:r>
      <w:r>
        <w:tab/>
      </w:r>
      <w:r>
        <w:tab/>
      </w:r>
      <w:r>
        <w:tab/>
      </w:r>
      <w:r>
        <w:tab/>
      </w:r>
      <w:r>
        <w:tab/>
        <w:t>59 s. 6 d.</w:t>
      </w:r>
    </w:p>
    <w:p w14:paraId="35338423" w14:textId="14610BCF" w:rsidR="00D96C72" w:rsidRDefault="00D96C72" w:rsidP="009975C0">
      <w:pPr>
        <w:spacing w:after="0"/>
        <w:contextualSpacing/>
      </w:pPr>
    </w:p>
    <w:p w14:paraId="6A0EB68C" w14:textId="1AAC4C72" w:rsidR="00D96C72" w:rsidRDefault="00D96C72" w:rsidP="009975C0">
      <w:pPr>
        <w:spacing w:after="0"/>
        <w:contextualSpacing/>
      </w:pPr>
      <w:r>
        <w:t>Item betaelt van 2 sacken calcx omme te deckene de halle</w:t>
      </w:r>
    </w:p>
    <w:p w14:paraId="5EFD8269" w14:textId="04BCD18E" w:rsidR="00D96C72" w:rsidRDefault="00D96C72" w:rsidP="009975C0">
      <w:pPr>
        <w:spacing w:after="0"/>
        <w:contextualSpacing/>
      </w:pPr>
      <w:r>
        <w:t>van elken sacke 15 s. comt</w:t>
      </w:r>
      <w:r>
        <w:tab/>
      </w:r>
      <w:r>
        <w:tab/>
      </w:r>
      <w:r>
        <w:tab/>
      </w:r>
      <w:r>
        <w:tab/>
      </w:r>
      <w:r>
        <w:tab/>
      </w:r>
      <w:r>
        <w:tab/>
        <w:t>30 s.</w:t>
      </w:r>
    </w:p>
    <w:p w14:paraId="74F07521" w14:textId="47CA7AC2" w:rsidR="00D96C72" w:rsidRDefault="00D96C72" w:rsidP="009975C0">
      <w:pPr>
        <w:spacing w:after="0"/>
        <w:contextualSpacing/>
      </w:pPr>
    </w:p>
    <w:p w14:paraId="3DD44369" w14:textId="5A89AC60" w:rsidR="00D96C72" w:rsidRDefault="00D445C6" w:rsidP="009975C0">
      <w:pPr>
        <w:spacing w:after="0"/>
        <w:contextualSpacing/>
      </w:pPr>
      <w:r>
        <w:t>Item betaelt twee deckers van te deckene upde halle</w:t>
      </w:r>
    </w:p>
    <w:p w14:paraId="7BD82271" w14:textId="5ABFDCC0" w:rsidR="00D445C6" w:rsidRDefault="00D445C6" w:rsidP="009975C0">
      <w:pPr>
        <w:spacing w:after="0"/>
        <w:contextualSpacing/>
      </w:pPr>
      <w:r>
        <w:t>van 3 ½ daghen elken sdaechts 7 s. up hueren cost comt</w:t>
      </w:r>
      <w:r>
        <w:tab/>
      </w:r>
      <w:r>
        <w:tab/>
        <w:t>49 s.</w:t>
      </w:r>
      <w:r>
        <w:rPr>
          <w:rStyle w:val="Voetnootmarkering"/>
        </w:rPr>
        <w:footnoteReference w:id="91"/>
      </w:r>
    </w:p>
    <w:p w14:paraId="35B34E81" w14:textId="77777777" w:rsidR="00D96C72" w:rsidRPr="00D96C72" w:rsidRDefault="00D96C72" w:rsidP="009975C0">
      <w:pPr>
        <w:spacing w:after="0"/>
        <w:contextualSpacing/>
      </w:pPr>
    </w:p>
    <w:p w14:paraId="2040784F" w14:textId="0CAEA5F4" w:rsidR="00C946A6" w:rsidRDefault="00D445C6" w:rsidP="009975C0">
      <w:pPr>
        <w:spacing w:after="0"/>
        <w:contextualSpacing/>
      </w:pPr>
      <w:r>
        <w:t>Item betaelt hueren cnape van 3 ½ daghen hemlieden te</w:t>
      </w:r>
    </w:p>
    <w:p w14:paraId="254564F5" w14:textId="0D848A02" w:rsidR="00D445C6" w:rsidRDefault="00D445C6" w:rsidP="009975C0">
      <w:pPr>
        <w:spacing w:after="0"/>
        <w:contextualSpacing/>
      </w:pPr>
      <w:r>
        <w:t>dienene sdaechts 4 s. comt</w:t>
      </w:r>
      <w:r>
        <w:tab/>
      </w:r>
      <w:r>
        <w:tab/>
      </w:r>
      <w:r>
        <w:tab/>
      </w:r>
      <w:r>
        <w:tab/>
      </w:r>
      <w:r>
        <w:tab/>
      </w:r>
      <w:r>
        <w:tab/>
        <w:t>14 s.</w:t>
      </w:r>
    </w:p>
    <w:p w14:paraId="6F404245" w14:textId="77777777" w:rsidR="00D445C6" w:rsidRDefault="00D445C6" w:rsidP="009975C0">
      <w:pPr>
        <w:spacing w:after="0"/>
        <w:contextualSpacing/>
      </w:pPr>
    </w:p>
    <w:p w14:paraId="440B9F36" w14:textId="1702FF81" w:rsidR="00D445C6" w:rsidRDefault="00D445C6" w:rsidP="009975C0">
      <w:pPr>
        <w:spacing w:after="0"/>
        <w:contextualSpacing/>
      </w:pPr>
      <w:r>
        <w:t>Item betaelt Johan</w:t>
      </w:r>
      <w:r w:rsidR="00202A4E">
        <w:t>n</w:t>
      </w:r>
      <w:r>
        <w:t>ijn</w:t>
      </w:r>
      <w:r>
        <w:rPr>
          <w:rStyle w:val="Voetnootmarkering"/>
        </w:rPr>
        <w:footnoteReference w:id="92"/>
      </w:r>
      <w:r>
        <w:t xml:space="preserve"> van een</w:t>
      </w:r>
      <w:r w:rsidR="00202A4E">
        <w:t>en</w:t>
      </w:r>
      <w:r>
        <w:t xml:space="preserve"> paar </w:t>
      </w:r>
      <w:r w:rsidRPr="00202A4E">
        <w:t>couslakene</w:t>
      </w:r>
      <w:r>
        <w:rPr>
          <w:rStyle w:val="Voetnootmarkering"/>
        </w:rPr>
        <w:footnoteReference w:id="93"/>
      </w:r>
      <w:r>
        <w:t xml:space="preserve"> bijden</w:t>
      </w:r>
    </w:p>
    <w:p w14:paraId="22DC19C8" w14:textId="77777777" w:rsidR="00D445C6" w:rsidRDefault="00D445C6" w:rsidP="009975C0">
      <w:pPr>
        <w:spacing w:after="0"/>
        <w:contextualSpacing/>
      </w:pPr>
      <w:r>
        <w:t>bevele van minen vors. heere ende coste den XII</w:t>
      </w:r>
      <w:r>
        <w:rPr>
          <w:vertAlign w:val="superscript"/>
        </w:rPr>
        <w:t xml:space="preserve">e </w:t>
      </w:r>
      <w:r>
        <w:t>van october</w:t>
      </w:r>
    </w:p>
    <w:p w14:paraId="4E568802" w14:textId="30AF383C" w:rsidR="00D445C6" w:rsidRDefault="00D445C6" w:rsidP="009975C0">
      <w:pPr>
        <w:spacing w:after="0"/>
        <w:contextualSpacing/>
      </w:pPr>
      <w:r>
        <w:t>int jaer LXXVIII (</w:t>
      </w:r>
      <w:r w:rsidRPr="00D445C6">
        <w:rPr>
          <w:b/>
          <w:bCs/>
        </w:rPr>
        <w:t>1478</w:t>
      </w:r>
      <w:r>
        <w:t>)</w:t>
      </w:r>
      <w:r>
        <w:tab/>
      </w:r>
      <w:r>
        <w:tab/>
      </w:r>
      <w:r>
        <w:tab/>
      </w:r>
      <w:r>
        <w:tab/>
      </w:r>
      <w:r>
        <w:tab/>
      </w:r>
      <w:r>
        <w:tab/>
      </w:r>
      <w:r>
        <w:tab/>
        <w:t>28 s.</w:t>
      </w:r>
    </w:p>
    <w:p w14:paraId="3E7047A7" w14:textId="56DDD122" w:rsidR="00D445C6" w:rsidRDefault="00D445C6" w:rsidP="009975C0">
      <w:pPr>
        <w:spacing w:after="0"/>
        <w:contextualSpacing/>
      </w:pPr>
    </w:p>
    <w:p w14:paraId="16ACDF58" w14:textId="6BD603A7" w:rsidR="00D445C6" w:rsidRDefault="00D445C6" w:rsidP="009975C0">
      <w:pPr>
        <w:spacing w:after="0"/>
        <w:contextualSpacing/>
      </w:pPr>
      <w:r>
        <w:t xml:space="preserve">Item </w:t>
      </w:r>
      <w:r w:rsidR="00304786">
        <w:t>ghetrocken bijden vors. ontfanghere tAelst omme ton</w:t>
      </w:r>
      <w:r w:rsidR="00E86216">
        <w:t>t</w:t>
      </w:r>
      <w:r w:rsidR="00304786">
        <w:t>faen</w:t>
      </w:r>
      <w:r w:rsidR="00202A4E">
        <w:t>e</w:t>
      </w:r>
    </w:p>
    <w:p w14:paraId="2A166D22" w14:textId="3E8B4635" w:rsidR="00304786" w:rsidRDefault="00304786" w:rsidP="009975C0">
      <w:pPr>
        <w:spacing w:after="0"/>
        <w:contextualSpacing/>
      </w:pPr>
      <w:r>
        <w:t>van Marcke Vander Streect 7 lb. gr. omme die te ghevene</w:t>
      </w:r>
    </w:p>
    <w:p w14:paraId="00112E75" w14:textId="40AC4D37" w:rsidR="00304786" w:rsidRDefault="00304786" w:rsidP="009975C0">
      <w:pPr>
        <w:spacing w:after="0"/>
        <w:contextualSpacing/>
      </w:pPr>
      <w:r>
        <w:t>Janne Vanden Zijpe omme de ossen mede gaen te coopen</w:t>
      </w:r>
      <w:r w:rsidR="00202A4E">
        <w:t>e</w:t>
      </w:r>
    </w:p>
    <w:p w14:paraId="531C77B1" w14:textId="4D0D108A" w:rsidR="00304786" w:rsidRDefault="00304786" w:rsidP="009975C0">
      <w:pPr>
        <w:spacing w:after="0"/>
        <w:contextualSpacing/>
      </w:pPr>
      <w:r>
        <w:t>bij hem daeromme vertheert</w:t>
      </w:r>
      <w:r>
        <w:tab/>
      </w:r>
      <w:r>
        <w:tab/>
      </w:r>
      <w:r>
        <w:tab/>
      </w:r>
      <w:r>
        <w:tab/>
      </w:r>
      <w:r>
        <w:tab/>
      </w:r>
      <w:r>
        <w:tab/>
        <w:t>6 s.</w:t>
      </w:r>
      <w:r>
        <w:rPr>
          <w:rStyle w:val="Voetnootmarkering"/>
        </w:rPr>
        <w:footnoteReference w:id="94"/>
      </w:r>
    </w:p>
    <w:p w14:paraId="7A33F7C7" w14:textId="01D6ED72" w:rsidR="00D445C6" w:rsidRDefault="00D445C6" w:rsidP="009975C0">
      <w:pPr>
        <w:spacing w:after="0"/>
        <w:contextualSpacing/>
      </w:pPr>
      <w:r>
        <w:t xml:space="preserve"> </w:t>
      </w:r>
    </w:p>
    <w:p w14:paraId="2816EBD4" w14:textId="0E9DCE81" w:rsidR="00143602" w:rsidRDefault="00143602" w:rsidP="009975C0">
      <w:pPr>
        <w:spacing w:after="0"/>
        <w:contextualSpacing/>
      </w:pPr>
      <w:r>
        <w:t>Item betaelt Janne Van Welle van 8 bundele latten ghe-</w:t>
      </w:r>
    </w:p>
    <w:p w14:paraId="5707D75F" w14:textId="3FB54B5C" w:rsidR="00143602" w:rsidRDefault="00143602" w:rsidP="009975C0">
      <w:pPr>
        <w:spacing w:after="0"/>
        <w:contextualSpacing/>
      </w:pPr>
      <w:r>
        <w:t>orbuert up dwoenhuus vander pachthove/ ende</w:t>
      </w:r>
    </w:p>
    <w:p w14:paraId="2918D992" w14:textId="09406790" w:rsidR="00143602" w:rsidRDefault="00143602" w:rsidP="009975C0">
      <w:pPr>
        <w:spacing w:after="0"/>
        <w:contextualSpacing/>
      </w:pPr>
      <w:r>
        <w:t>coste elken bundel 2 s. comt</w:t>
      </w:r>
      <w:r>
        <w:tab/>
      </w:r>
      <w:r>
        <w:tab/>
      </w:r>
      <w:r>
        <w:tab/>
      </w:r>
      <w:r>
        <w:tab/>
      </w:r>
      <w:r>
        <w:tab/>
      </w:r>
      <w:r>
        <w:tab/>
        <w:t>16 s.</w:t>
      </w:r>
    </w:p>
    <w:p w14:paraId="50807F4F" w14:textId="6CA0E418" w:rsidR="00143602" w:rsidRDefault="00143602" w:rsidP="009975C0">
      <w:pPr>
        <w:spacing w:after="0"/>
        <w:contextualSpacing/>
      </w:pPr>
    </w:p>
    <w:p w14:paraId="735B6A39" w14:textId="7FB2912A" w:rsidR="00143602" w:rsidRDefault="00143602" w:rsidP="009975C0">
      <w:pPr>
        <w:spacing w:after="0"/>
        <w:contextualSpacing/>
      </w:pPr>
      <w:r>
        <w:t>Item betaelt vander evenen te halene te Apoultren vande</w:t>
      </w:r>
    </w:p>
    <w:p w14:paraId="0077E8CF" w14:textId="06D1A23C" w:rsidR="00143602" w:rsidRDefault="00143602" w:rsidP="009975C0">
      <w:pPr>
        <w:spacing w:after="0"/>
        <w:contextualSpacing/>
      </w:pPr>
      <w:r>
        <w:t>costen vanden wagheneers etc.</w:t>
      </w:r>
      <w:r>
        <w:tab/>
      </w:r>
      <w:r>
        <w:tab/>
      </w:r>
      <w:r>
        <w:tab/>
      </w:r>
      <w:r>
        <w:tab/>
      </w:r>
      <w:r>
        <w:tab/>
      </w:r>
      <w:r>
        <w:tab/>
        <w:t>24 s.</w:t>
      </w:r>
    </w:p>
    <w:p w14:paraId="0EDDE173" w14:textId="6D65D388" w:rsidR="00296B86" w:rsidRDefault="00296B86" w:rsidP="009975C0">
      <w:pPr>
        <w:spacing w:after="0"/>
        <w:contextualSpacing/>
      </w:pPr>
    </w:p>
    <w:p w14:paraId="7670F2F4" w14:textId="66255FDE" w:rsidR="00E86216" w:rsidRDefault="00E86216" w:rsidP="009975C0">
      <w:pPr>
        <w:spacing w:after="0"/>
        <w:contextualSpacing/>
      </w:pPr>
    </w:p>
    <w:p w14:paraId="42DBB0C6" w14:textId="01196FB4" w:rsidR="00E86216" w:rsidRDefault="00E86216" w:rsidP="009975C0">
      <w:pPr>
        <w:spacing w:after="0"/>
        <w:contextualSpacing/>
      </w:pPr>
    </w:p>
    <w:p w14:paraId="47DF02B7" w14:textId="5177F468" w:rsidR="00E86216" w:rsidRDefault="00E86216" w:rsidP="009975C0">
      <w:pPr>
        <w:spacing w:after="0"/>
        <w:contextualSpacing/>
      </w:pPr>
    </w:p>
    <w:p w14:paraId="01E81B7E" w14:textId="40735EDB" w:rsidR="00E86216" w:rsidRDefault="00E86216" w:rsidP="009975C0">
      <w:pPr>
        <w:spacing w:after="0"/>
        <w:contextualSpacing/>
      </w:pPr>
    </w:p>
    <w:p w14:paraId="250AC63D" w14:textId="2963D200" w:rsidR="00E86216" w:rsidRDefault="00E86216" w:rsidP="009975C0">
      <w:pPr>
        <w:spacing w:after="0"/>
        <w:contextualSpacing/>
      </w:pPr>
    </w:p>
    <w:p w14:paraId="757C1A8C" w14:textId="351350D1" w:rsidR="00E86216" w:rsidRDefault="00E86216" w:rsidP="009975C0">
      <w:pPr>
        <w:spacing w:after="0"/>
        <w:contextualSpacing/>
      </w:pPr>
    </w:p>
    <w:p w14:paraId="41102164" w14:textId="22DDCD66" w:rsidR="00E86216" w:rsidRDefault="00E86216" w:rsidP="009975C0">
      <w:pPr>
        <w:spacing w:after="0"/>
        <w:contextualSpacing/>
      </w:pPr>
    </w:p>
    <w:p w14:paraId="321D9441" w14:textId="77777777" w:rsidR="00E86216" w:rsidRDefault="00E86216" w:rsidP="009975C0">
      <w:pPr>
        <w:spacing w:after="0"/>
        <w:contextualSpacing/>
      </w:pPr>
    </w:p>
    <w:p w14:paraId="27348465" w14:textId="75271517" w:rsidR="00143602" w:rsidRDefault="00143602" w:rsidP="009975C0">
      <w:pPr>
        <w:spacing w:after="0"/>
        <w:contextualSpacing/>
      </w:pPr>
      <w:r>
        <w:t>Item bijden bevele van minen vors. heere betaelt omme Han</w:t>
      </w:r>
      <w:r w:rsidR="00E86216">
        <w:t>n</w:t>
      </w:r>
      <w:r>
        <w:t>ekine</w:t>
      </w:r>
    </w:p>
    <w:p w14:paraId="1ACF061B" w14:textId="498923A6" w:rsidR="00143602" w:rsidRDefault="00143602" w:rsidP="009975C0">
      <w:pPr>
        <w:spacing w:after="0"/>
        <w:contextualSpacing/>
      </w:pPr>
      <w:r>
        <w:t>den knecht vanden stalle omme een nieu wambais en een</w:t>
      </w:r>
    </w:p>
    <w:p w14:paraId="1C0D8EC2" w14:textId="6E57AA29" w:rsidR="00143602" w:rsidRDefault="00143602" w:rsidP="009975C0">
      <w:pPr>
        <w:spacing w:after="0"/>
        <w:contextualSpacing/>
      </w:pPr>
      <w:r w:rsidRPr="00143602">
        <w:t>niue paer cousen mids den</w:t>
      </w:r>
      <w:r>
        <w:t xml:space="preserve"> </w:t>
      </w:r>
      <w:r w:rsidRPr="00E86216">
        <w:t>vo</w:t>
      </w:r>
      <w:r w:rsidR="00E86216" w:rsidRPr="00E86216">
        <w:t>eder</w:t>
      </w:r>
      <w:r w:rsidRPr="00E86216">
        <w:t>laken</w:t>
      </w:r>
      <w:r w:rsidR="00E86216">
        <w:rPr>
          <w:rStyle w:val="Voetnootmarkering"/>
        </w:rPr>
        <w:footnoteReference w:id="95"/>
      </w:r>
      <w:r w:rsidRPr="00E86216">
        <w:t>/ den</w:t>
      </w:r>
      <w:r>
        <w:t xml:space="preserve"> gaerne ende</w:t>
      </w:r>
    </w:p>
    <w:p w14:paraId="5EBAA690" w14:textId="33497DA3" w:rsidR="00143602" w:rsidRDefault="00143602" w:rsidP="009975C0">
      <w:pPr>
        <w:spacing w:after="0"/>
        <w:contextualSpacing/>
      </w:pPr>
      <w:r>
        <w:t>van</w:t>
      </w:r>
      <w:r w:rsidR="00296B86">
        <w:t xml:space="preserve"> </w:t>
      </w:r>
      <w:r>
        <w:t>nayent int gheele</w:t>
      </w:r>
      <w:r>
        <w:tab/>
      </w:r>
      <w:r>
        <w:tab/>
      </w:r>
      <w:r>
        <w:tab/>
      </w:r>
      <w:r>
        <w:tab/>
      </w:r>
      <w:r>
        <w:tab/>
      </w:r>
      <w:r>
        <w:tab/>
      </w:r>
      <w:r>
        <w:tab/>
        <w:t>48 s. 9 d.</w:t>
      </w:r>
      <w:r>
        <w:rPr>
          <w:rStyle w:val="Voetnootmarkering"/>
        </w:rPr>
        <w:footnoteReference w:id="96"/>
      </w:r>
    </w:p>
    <w:p w14:paraId="2B13F2B5" w14:textId="711EACC6" w:rsidR="00143602" w:rsidRDefault="00143602" w:rsidP="009975C0">
      <w:pPr>
        <w:spacing w:after="0"/>
        <w:contextualSpacing/>
      </w:pPr>
    </w:p>
    <w:p w14:paraId="40D72A61" w14:textId="7E299E99" w:rsidR="00296B86" w:rsidRDefault="00296B86" w:rsidP="009975C0">
      <w:pPr>
        <w:spacing w:after="0"/>
        <w:contextualSpacing/>
      </w:pPr>
      <w:r>
        <w:t>Item betaelt biden bevele van mer vrouwen van Roubais</w:t>
      </w:r>
    </w:p>
    <w:p w14:paraId="1DB65B48" w14:textId="2565A5A4" w:rsidR="00296B86" w:rsidRPr="00E86216" w:rsidRDefault="00296B86" w:rsidP="009975C0">
      <w:pPr>
        <w:spacing w:after="0"/>
        <w:contextualSpacing/>
      </w:pPr>
      <w:r>
        <w:t xml:space="preserve">van eenen keerellakene omme Hanekine </w:t>
      </w:r>
      <w:r w:rsidR="00E86216" w:rsidRPr="00E86216">
        <w:t>L</w:t>
      </w:r>
      <w:r w:rsidRPr="00E86216">
        <w:t>a</w:t>
      </w:r>
      <w:r w:rsidR="00E86216" w:rsidRPr="00E86216">
        <w:t>bb</w:t>
      </w:r>
      <w:r w:rsidRPr="00E86216">
        <w:t>e</w:t>
      </w:r>
      <w:r w:rsidRPr="00E86216">
        <w:rPr>
          <w:rStyle w:val="Voetnootmarkering"/>
        </w:rPr>
        <w:footnoteReference w:id="97"/>
      </w:r>
      <w:r w:rsidRPr="00E86216">
        <w:tab/>
      </w:r>
      <w:r w:rsidRPr="00296B86">
        <w:rPr>
          <w:b/>
          <w:bCs/>
        </w:rPr>
        <w:tab/>
      </w:r>
      <w:r w:rsidRPr="00296B86">
        <w:rPr>
          <w:b/>
          <w:bCs/>
        </w:rPr>
        <w:tab/>
      </w:r>
      <w:r w:rsidRPr="00E86216">
        <w:t>5 lb. par.</w:t>
      </w:r>
    </w:p>
    <w:p w14:paraId="49524519" w14:textId="7431BA67" w:rsidR="001150B0" w:rsidRDefault="001150B0" w:rsidP="009975C0">
      <w:pPr>
        <w:spacing w:after="0"/>
        <w:contextualSpacing/>
        <w:rPr>
          <w:b/>
          <w:bCs/>
        </w:rPr>
      </w:pPr>
    </w:p>
    <w:p w14:paraId="32C8F7F5" w14:textId="6430D081" w:rsidR="001150B0" w:rsidRPr="001150B0" w:rsidRDefault="001150B0" w:rsidP="009975C0">
      <w:pPr>
        <w:spacing w:after="0"/>
        <w:contextualSpacing/>
      </w:pPr>
      <w:r w:rsidRPr="001150B0">
        <w:t>Item biden bevele van minen vors. heere betaelt van een</w:t>
      </w:r>
    </w:p>
    <w:p w14:paraId="10A6F537" w14:textId="23D04C1B" w:rsidR="001150B0" w:rsidRPr="001150B0" w:rsidRDefault="001150B0" w:rsidP="009975C0">
      <w:pPr>
        <w:spacing w:after="0"/>
        <w:contextualSpacing/>
      </w:pPr>
      <w:r w:rsidRPr="001150B0">
        <w:t>keerellaken omme J</w:t>
      </w:r>
      <w:r w:rsidR="00E86216">
        <w:t>e</w:t>
      </w:r>
      <w:r w:rsidRPr="001150B0">
        <w:t>han</w:t>
      </w:r>
      <w:r w:rsidR="009E64B7">
        <w:t>n</w:t>
      </w:r>
      <w:r w:rsidRPr="001150B0">
        <w:t>ijn o</w:t>
      </w:r>
      <w:r w:rsidR="009E64B7">
        <w:t>m</w:t>
      </w:r>
      <w:r w:rsidRPr="001150B0">
        <w:t>trent Onser Vrouwen dach</w:t>
      </w:r>
    </w:p>
    <w:p w14:paraId="3E98CE8D" w14:textId="47904CBC" w:rsidR="001150B0" w:rsidRPr="00864BE9" w:rsidRDefault="001150B0" w:rsidP="009975C0">
      <w:pPr>
        <w:spacing w:after="0"/>
        <w:contextualSpacing/>
        <w:rPr>
          <w:lang w:val="fr-FR"/>
        </w:rPr>
      </w:pPr>
      <w:r w:rsidRPr="00864BE9">
        <w:rPr>
          <w:lang w:val="fr-FR"/>
        </w:rPr>
        <w:t>int jaer LXXVIII</w:t>
      </w:r>
      <w:r w:rsidRPr="00864BE9">
        <w:rPr>
          <w:b/>
          <w:bCs/>
          <w:lang w:val="fr-FR"/>
        </w:rPr>
        <w:t xml:space="preserve"> (1478) </w:t>
      </w:r>
      <w:r w:rsidRPr="00864BE9">
        <w:rPr>
          <w:lang w:val="fr-FR"/>
        </w:rPr>
        <w:t>ende coste</w:t>
      </w:r>
      <w:r w:rsidRPr="00864BE9">
        <w:rPr>
          <w:lang w:val="fr-FR"/>
        </w:rPr>
        <w:tab/>
      </w:r>
      <w:r w:rsidRPr="00864BE9">
        <w:rPr>
          <w:lang w:val="fr-FR"/>
        </w:rPr>
        <w:tab/>
      </w:r>
      <w:r w:rsidRPr="00864BE9">
        <w:rPr>
          <w:lang w:val="fr-FR"/>
        </w:rPr>
        <w:tab/>
      </w:r>
      <w:r w:rsidRPr="00864BE9">
        <w:rPr>
          <w:lang w:val="fr-FR"/>
        </w:rPr>
        <w:tab/>
      </w:r>
      <w:r w:rsidRPr="00864BE9">
        <w:rPr>
          <w:lang w:val="fr-FR"/>
        </w:rPr>
        <w:tab/>
        <w:t>45 s.</w:t>
      </w:r>
      <w:r w:rsidR="009E64B7">
        <w:rPr>
          <w:rStyle w:val="Voetnootmarkering"/>
        </w:rPr>
        <w:footnoteReference w:id="98"/>
      </w:r>
    </w:p>
    <w:p w14:paraId="4B01F306" w14:textId="77777777" w:rsidR="001150B0" w:rsidRPr="00864BE9" w:rsidRDefault="001150B0" w:rsidP="009975C0">
      <w:pPr>
        <w:spacing w:after="0"/>
        <w:contextualSpacing/>
        <w:rPr>
          <w:b/>
          <w:bCs/>
          <w:color w:val="FF0000"/>
          <w:lang w:val="fr-FR"/>
        </w:rPr>
      </w:pPr>
    </w:p>
    <w:p w14:paraId="1B10C147" w14:textId="05DC9F11" w:rsidR="001150B0" w:rsidRPr="00864BE9" w:rsidRDefault="001150B0" w:rsidP="009975C0">
      <w:pPr>
        <w:spacing w:after="0"/>
        <w:contextualSpacing/>
        <w:rPr>
          <w:lang w:val="fr-FR"/>
        </w:rPr>
      </w:pPr>
      <w:r w:rsidRPr="00864BE9">
        <w:rPr>
          <w:lang w:val="fr-FR"/>
        </w:rPr>
        <w:t>VI</w:t>
      </w:r>
      <w:r w:rsidRPr="00864BE9">
        <w:rPr>
          <w:vertAlign w:val="superscript"/>
          <w:lang w:val="fr-FR"/>
        </w:rPr>
        <w:t>e</w:t>
      </w:r>
      <w:r w:rsidRPr="00864BE9">
        <w:rPr>
          <w:vertAlign w:val="superscript"/>
          <w:lang w:val="fr-FR"/>
        </w:rPr>
        <w:tab/>
      </w:r>
      <w:r w:rsidRPr="00864BE9">
        <w:rPr>
          <w:vertAlign w:val="superscript"/>
          <w:lang w:val="fr-FR"/>
        </w:rPr>
        <w:tab/>
      </w:r>
      <w:r w:rsidRPr="00864BE9">
        <w:rPr>
          <w:lang w:val="fr-FR"/>
        </w:rPr>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21 lb. 3 d. par.</w:t>
      </w:r>
    </w:p>
    <w:p w14:paraId="62CFD603" w14:textId="77777777" w:rsidR="001150B0" w:rsidRPr="00864BE9" w:rsidRDefault="001150B0" w:rsidP="009975C0">
      <w:pPr>
        <w:spacing w:after="0"/>
        <w:contextualSpacing/>
        <w:rPr>
          <w:lang w:val="fr-FR"/>
        </w:rPr>
      </w:pPr>
      <w:r w:rsidRPr="00864BE9">
        <w:rPr>
          <w:lang w:val="fr-FR"/>
        </w:rPr>
        <w:br w:type="page"/>
      </w:r>
    </w:p>
    <w:p w14:paraId="5E13D026" w14:textId="33C367FB" w:rsidR="001150B0" w:rsidRPr="001150B0" w:rsidRDefault="001150B0" w:rsidP="009975C0">
      <w:pPr>
        <w:spacing w:after="0"/>
        <w:contextualSpacing/>
        <w:rPr>
          <w:b/>
          <w:bCs/>
          <w:u w:val="single"/>
        </w:rPr>
      </w:pPr>
      <w:r w:rsidRPr="001150B0">
        <w:rPr>
          <w:b/>
          <w:bCs/>
          <w:u w:val="single"/>
        </w:rPr>
        <w:t>Blz 32</w:t>
      </w:r>
    </w:p>
    <w:p w14:paraId="6A78D6C8" w14:textId="5F77EC72" w:rsidR="001150B0" w:rsidRPr="001150B0" w:rsidRDefault="001150B0" w:rsidP="009975C0">
      <w:pPr>
        <w:spacing w:after="0"/>
        <w:contextualSpacing/>
        <w:rPr>
          <w:b/>
          <w:bCs/>
          <w:u w:val="single"/>
        </w:rPr>
      </w:pPr>
      <w:r w:rsidRPr="001150B0">
        <w:rPr>
          <w:b/>
          <w:bCs/>
          <w:u w:val="single"/>
        </w:rPr>
        <w:t>folio 15 recto</w:t>
      </w:r>
    </w:p>
    <w:p w14:paraId="16B6B91E" w14:textId="12425189" w:rsidR="001150B0" w:rsidRDefault="001150B0" w:rsidP="009975C0">
      <w:pPr>
        <w:spacing w:after="0"/>
        <w:contextualSpacing/>
      </w:pPr>
    </w:p>
    <w:p w14:paraId="0C2B0E94" w14:textId="6607DC70" w:rsidR="001150B0" w:rsidRDefault="001150B0" w:rsidP="009975C0">
      <w:pPr>
        <w:spacing w:after="0"/>
        <w:contextualSpacing/>
      </w:pPr>
      <w:r>
        <w:t xml:space="preserve">Item betaelt bijden bevele </w:t>
      </w:r>
      <w:r w:rsidR="00BF3359">
        <w:t>van minen vors. heere van fastayne</w:t>
      </w:r>
      <w:r w:rsidR="00BF3359">
        <w:rPr>
          <w:rStyle w:val="Voetnootmarkering"/>
        </w:rPr>
        <w:footnoteReference w:id="99"/>
      </w:r>
    </w:p>
    <w:p w14:paraId="0571E9A8" w14:textId="145685BE" w:rsidR="00BF3359" w:rsidRDefault="00BF3359" w:rsidP="009975C0">
      <w:pPr>
        <w:spacing w:after="0"/>
        <w:contextualSpacing/>
      </w:pPr>
      <w:r>
        <w:t>omme den selven J</w:t>
      </w:r>
      <w:r w:rsidR="009E64B7">
        <w:t>e</w:t>
      </w:r>
      <w:r>
        <w:t>han</w:t>
      </w:r>
      <w:r w:rsidR="009E64B7">
        <w:t>n</w:t>
      </w:r>
      <w:r>
        <w:t>ijn den XXVI</w:t>
      </w:r>
      <w:r>
        <w:rPr>
          <w:vertAlign w:val="superscript"/>
        </w:rPr>
        <w:t>e</w:t>
      </w:r>
      <w:r>
        <w:t xml:space="preserve"> dach van maerte</w:t>
      </w:r>
    </w:p>
    <w:p w14:paraId="2B374AC0" w14:textId="17C83890" w:rsidR="00BF3359" w:rsidRDefault="00BF3359" w:rsidP="009975C0">
      <w:pPr>
        <w:spacing w:after="0"/>
        <w:contextualSpacing/>
        <w:rPr>
          <w:lang w:val="en-US"/>
        </w:rPr>
      </w:pPr>
      <w:r w:rsidRPr="00BF3359">
        <w:rPr>
          <w:lang w:val="en-US"/>
        </w:rPr>
        <w:t>int jaer LXXVIII (</w:t>
      </w:r>
      <w:r w:rsidRPr="00BF3359">
        <w:rPr>
          <w:b/>
          <w:bCs/>
          <w:lang w:val="en-US"/>
        </w:rPr>
        <w:t>1478)</w:t>
      </w:r>
      <w:r w:rsidRPr="00BF3359">
        <w:rPr>
          <w:lang w:val="en-US"/>
        </w:rPr>
        <w:t xml:space="preserve"> coste</w:t>
      </w:r>
      <w:r w:rsidRPr="00BF3359">
        <w:rPr>
          <w:lang w:val="en-US"/>
        </w:rPr>
        <w:tab/>
      </w:r>
      <w:r w:rsidRPr="00BF3359">
        <w:rPr>
          <w:lang w:val="en-US"/>
        </w:rPr>
        <w:tab/>
      </w:r>
      <w:r w:rsidRPr="00BF3359">
        <w:rPr>
          <w:lang w:val="en-US"/>
        </w:rPr>
        <w:tab/>
      </w:r>
      <w:r w:rsidRPr="00BF3359">
        <w:rPr>
          <w:lang w:val="en-US"/>
        </w:rPr>
        <w:tab/>
      </w:r>
      <w:r w:rsidRPr="00BF3359">
        <w:rPr>
          <w:lang w:val="en-US"/>
        </w:rPr>
        <w:tab/>
      </w:r>
      <w:r w:rsidRPr="00BF3359">
        <w:rPr>
          <w:lang w:val="en-US"/>
        </w:rPr>
        <w:tab/>
        <w:t>18 s</w:t>
      </w:r>
      <w:r>
        <w:rPr>
          <w:lang w:val="en-US"/>
        </w:rPr>
        <w:t>.</w:t>
      </w:r>
    </w:p>
    <w:p w14:paraId="772EB8BC" w14:textId="56720EFD" w:rsidR="00BF3359" w:rsidRDefault="00BF3359" w:rsidP="009975C0">
      <w:pPr>
        <w:spacing w:after="0"/>
        <w:contextualSpacing/>
        <w:rPr>
          <w:lang w:val="en-US"/>
        </w:rPr>
      </w:pPr>
    </w:p>
    <w:p w14:paraId="70B5E223" w14:textId="356E0793" w:rsidR="00BF3359" w:rsidRDefault="00066AE1" w:rsidP="009975C0">
      <w:pPr>
        <w:spacing w:after="0"/>
        <w:contextualSpacing/>
      </w:pPr>
      <w:r>
        <w:t>I</w:t>
      </w:r>
      <w:r w:rsidR="00BF3359" w:rsidRPr="00BF3359">
        <w:t>tem betaelt van 4 muedekene l</w:t>
      </w:r>
      <w:r w:rsidR="00BF3359">
        <w:t>ijnsaets ghecocht tAelst omme</w:t>
      </w:r>
    </w:p>
    <w:p w14:paraId="0A87A4F5" w14:textId="39E1A9CE" w:rsidR="00BF3359" w:rsidRDefault="00BF3359" w:rsidP="009975C0">
      <w:pPr>
        <w:spacing w:after="0"/>
        <w:contextualSpacing/>
      </w:pPr>
      <w:r>
        <w:t>mer vrouwen van</w:t>
      </w:r>
      <w:r w:rsidR="00AE698A">
        <w:t xml:space="preserve"> </w:t>
      </w:r>
      <w:r>
        <w:t>Roubais ende coste elc muedekene 12 s. comt</w:t>
      </w:r>
    </w:p>
    <w:p w14:paraId="552D1568" w14:textId="3D9B10CF" w:rsidR="00BF3359" w:rsidRDefault="00BF3359" w:rsidP="009975C0">
      <w:pPr>
        <w:spacing w:after="0"/>
        <w:contextualSpacing/>
      </w:pPr>
    </w:p>
    <w:p w14:paraId="00E0A514" w14:textId="1DB1A334" w:rsidR="00BF3359" w:rsidRDefault="00BF3359" w:rsidP="009975C0">
      <w:pPr>
        <w:spacing w:after="0"/>
        <w:contextualSpacing/>
      </w:pPr>
      <w:r>
        <w:t>Item betaelt den X</w:t>
      </w:r>
      <w:r>
        <w:rPr>
          <w:vertAlign w:val="superscript"/>
        </w:rPr>
        <w:t>e</w:t>
      </w:r>
      <w:r>
        <w:t xml:space="preserve"> dach van aprille LXXVIII </w:t>
      </w:r>
      <w:r w:rsidRPr="00BF3359">
        <w:rPr>
          <w:b/>
          <w:bCs/>
        </w:rPr>
        <w:t>(1478)</w:t>
      </w:r>
      <w:r>
        <w:t xml:space="preserve"> van eenen</w:t>
      </w:r>
    </w:p>
    <w:p w14:paraId="42CEBAB0" w14:textId="2A4ED711" w:rsidR="00BF3359" w:rsidRDefault="00BF3359" w:rsidP="009975C0">
      <w:pPr>
        <w:spacing w:after="0"/>
        <w:contextualSpacing/>
      </w:pPr>
      <w:r>
        <w:t xml:space="preserve">couslakene omme </w:t>
      </w:r>
      <w:r w:rsidRPr="009E64B7">
        <w:t>J</w:t>
      </w:r>
      <w:r w:rsidR="009E64B7" w:rsidRPr="009E64B7">
        <w:t>e</w:t>
      </w:r>
      <w:r w:rsidRPr="009E64B7">
        <w:t>hannet</w:t>
      </w:r>
      <w:r>
        <w:rPr>
          <w:rStyle w:val="Voetnootmarkering"/>
        </w:rPr>
        <w:footnoteReference w:id="100"/>
      </w:r>
      <w:r>
        <w:tab/>
      </w:r>
      <w:r>
        <w:tab/>
      </w:r>
      <w:r>
        <w:tab/>
      </w:r>
      <w:r>
        <w:tab/>
      </w:r>
      <w:r>
        <w:tab/>
      </w:r>
      <w:r>
        <w:tab/>
        <w:t>28 s.</w:t>
      </w:r>
    </w:p>
    <w:p w14:paraId="3D0D8615" w14:textId="4ADDA47A" w:rsidR="00BF3359" w:rsidRDefault="00BF3359" w:rsidP="009975C0">
      <w:pPr>
        <w:spacing w:after="0"/>
        <w:contextualSpacing/>
      </w:pPr>
    </w:p>
    <w:p w14:paraId="33FBB5C9" w14:textId="5496112F" w:rsidR="00BF3359" w:rsidRDefault="00BF3359" w:rsidP="009975C0">
      <w:pPr>
        <w:spacing w:after="0"/>
        <w:contextualSpacing/>
      </w:pPr>
      <w:r>
        <w:t xml:space="preserve">Item betaelt </w:t>
      </w:r>
      <w:r w:rsidRPr="009E64B7">
        <w:t>upden kermesdach van</w:t>
      </w:r>
      <w:r>
        <w:t xml:space="preserve"> Hersele tswoensdaechs</w:t>
      </w:r>
    </w:p>
    <w:p w14:paraId="1C1E20E7" w14:textId="3ADCE490" w:rsidR="00BF3359" w:rsidRDefault="00BF3359" w:rsidP="009975C0">
      <w:pPr>
        <w:spacing w:after="0"/>
        <w:contextualSpacing/>
      </w:pPr>
      <w:r>
        <w:t>inde Paes</w:t>
      </w:r>
      <w:r w:rsidR="009E64B7">
        <w:t>ch</w:t>
      </w:r>
      <w:r>
        <w:t>daghe 19 hamele/ die zijn ghelevert upt</w:t>
      </w:r>
    </w:p>
    <w:p w14:paraId="1B4AD884" w14:textId="213C2492" w:rsidR="00BF3359" w:rsidRDefault="00BF3359" w:rsidP="009975C0">
      <w:pPr>
        <w:spacing w:after="0"/>
        <w:contextualSpacing/>
      </w:pPr>
      <w:r>
        <w:t>hof/ danof</w:t>
      </w:r>
      <w:r w:rsidR="00AE698A">
        <w:t xml:space="preserve"> </w:t>
      </w:r>
      <w:r>
        <w:t>dat de 12 hamele costen elc stuc 37 s.</w:t>
      </w:r>
    </w:p>
    <w:p w14:paraId="6D2DE726" w14:textId="395ED633" w:rsidR="00BF3359" w:rsidRPr="00864BE9" w:rsidRDefault="00BF3359" w:rsidP="009975C0">
      <w:pPr>
        <w:spacing w:after="0"/>
        <w:contextualSpacing/>
        <w:rPr>
          <w:lang w:val="fr-FR"/>
        </w:rPr>
      </w:pPr>
      <w:r w:rsidRPr="00864BE9">
        <w:rPr>
          <w:lang w:val="fr-FR"/>
        </w:rPr>
        <w:t>6 d. ende de 7 hamele elc stuc 30 s. comt</w:t>
      </w:r>
      <w:r w:rsidRPr="00864BE9">
        <w:rPr>
          <w:lang w:val="fr-FR"/>
        </w:rPr>
        <w:tab/>
      </w:r>
      <w:r w:rsidRPr="00864BE9">
        <w:rPr>
          <w:lang w:val="fr-FR"/>
        </w:rPr>
        <w:tab/>
      </w:r>
      <w:r w:rsidRPr="00864BE9">
        <w:rPr>
          <w:lang w:val="fr-FR"/>
        </w:rPr>
        <w:tab/>
      </w:r>
      <w:r w:rsidRPr="00864BE9">
        <w:rPr>
          <w:lang w:val="fr-FR"/>
        </w:rPr>
        <w:tab/>
        <w:t>33 lb. par.</w:t>
      </w:r>
      <w:r>
        <w:rPr>
          <w:rStyle w:val="Voetnootmarkering"/>
        </w:rPr>
        <w:footnoteReference w:id="101"/>
      </w:r>
    </w:p>
    <w:p w14:paraId="431185AF" w14:textId="79AA4DF0" w:rsidR="001150B0" w:rsidRPr="00864BE9" w:rsidRDefault="001150B0" w:rsidP="009975C0">
      <w:pPr>
        <w:spacing w:after="0"/>
        <w:contextualSpacing/>
        <w:rPr>
          <w:lang w:val="fr-FR"/>
        </w:rPr>
      </w:pPr>
    </w:p>
    <w:p w14:paraId="157CDDA9" w14:textId="22939672" w:rsidR="001F47B0" w:rsidRDefault="001F47B0" w:rsidP="009975C0">
      <w:pPr>
        <w:spacing w:after="0"/>
        <w:contextualSpacing/>
      </w:pPr>
      <w:r>
        <w:t xml:space="preserve">Item betaelt den bailliu van </w:t>
      </w:r>
      <w:r w:rsidRPr="009E64B7">
        <w:t>Reesseghem ende tHessche</w:t>
      </w:r>
      <w:r w:rsidRPr="009E64B7">
        <w:rPr>
          <w:rStyle w:val="Voetnootmarkering"/>
        </w:rPr>
        <w:footnoteReference w:id="102"/>
      </w:r>
      <w:r w:rsidRPr="009E64B7">
        <w:t xml:space="preserve"> 250</w:t>
      </w:r>
      <w:r>
        <w:t xml:space="preserve"> gruus</w:t>
      </w:r>
    </w:p>
    <w:p w14:paraId="12FF68E9" w14:textId="5988570A" w:rsidR="001F47B0" w:rsidRDefault="001F47B0" w:rsidP="009975C0">
      <w:pPr>
        <w:spacing w:after="0"/>
        <w:contextualSpacing/>
      </w:pPr>
      <w:r>
        <w:t>dwelke was ghespijst upde meere ende upden Blocputte</w:t>
      </w:r>
    </w:p>
    <w:p w14:paraId="5E7FFBE3" w14:textId="73502AF1" w:rsidR="001F47B0" w:rsidRDefault="001F47B0" w:rsidP="009975C0">
      <w:pPr>
        <w:spacing w:after="0"/>
        <w:contextualSpacing/>
      </w:pPr>
      <w:r>
        <w:t>ende coste</w:t>
      </w:r>
      <w:r>
        <w:tab/>
      </w:r>
      <w:r>
        <w:tab/>
      </w:r>
      <w:r>
        <w:tab/>
      </w:r>
      <w:r>
        <w:tab/>
      </w:r>
      <w:r>
        <w:tab/>
      </w:r>
      <w:r>
        <w:tab/>
      </w:r>
      <w:r>
        <w:tab/>
      </w:r>
      <w:r>
        <w:tab/>
        <w:t>25 s.</w:t>
      </w:r>
    </w:p>
    <w:p w14:paraId="658C5A22" w14:textId="546AAA7C" w:rsidR="001F47B0" w:rsidRDefault="001F47B0" w:rsidP="009975C0">
      <w:pPr>
        <w:spacing w:after="0"/>
        <w:contextualSpacing/>
      </w:pPr>
    </w:p>
    <w:p w14:paraId="1B1B329D" w14:textId="5220D64A" w:rsidR="001F47B0" w:rsidRDefault="001F47B0" w:rsidP="009975C0">
      <w:pPr>
        <w:spacing w:after="0"/>
        <w:contextualSpacing/>
      </w:pPr>
      <w:r>
        <w:t xml:space="preserve">Item betaelt Cornullis Raepsaet van </w:t>
      </w:r>
      <w:r w:rsidRPr="00DA1253">
        <w:t>2 cruus</w:t>
      </w:r>
      <w:r w:rsidR="009E64B7" w:rsidRPr="00DA1253">
        <w:t>v</w:t>
      </w:r>
      <w:r w:rsidRPr="00DA1253">
        <w:t>einst</w:t>
      </w:r>
      <w:r w:rsidR="009E64B7" w:rsidRPr="00DA1253">
        <w:t>ren</w:t>
      </w:r>
      <w:r w:rsidRPr="00DA1253">
        <w:rPr>
          <w:rStyle w:val="Voetnootmarkering"/>
        </w:rPr>
        <w:footnoteReference w:id="103"/>
      </w:r>
      <w:r w:rsidRPr="00DA1253">
        <w:t xml:space="preserve"> bij</w:t>
      </w:r>
      <w:r>
        <w:t xml:space="preserve"> hem</w:t>
      </w:r>
    </w:p>
    <w:p w14:paraId="320813CF" w14:textId="52F4DE81" w:rsidR="001F47B0" w:rsidRDefault="001F47B0" w:rsidP="009975C0">
      <w:pPr>
        <w:spacing w:after="0"/>
        <w:contextualSpacing/>
      </w:pPr>
      <w:r>
        <w:t>ghecocht omme minen vors. heere ende waren ghevoert te</w:t>
      </w:r>
    </w:p>
    <w:p w14:paraId="1708DD9F" w14:textId="4AC3A0CF" w:rsidR="001F47B0" w:rsidRPr="00BF3359" w:rsidRDefault="001F47B0" w:rsidP="009975C0">
      <w:pPr>
        <w:spacing w:after="0"/>
        <w:contextualSpacing/>
      </w:pPr>
      <w:r>
        <w:t>Roubais coste</w:t>
      </w:r>
      <w:r>
        <w:tab/>
      </w:r>
      <w:r>
        <w:tab/>
      </w:r>
      <w:r>
        <w:tab/>
      </w:r>
      <w:r>
        <w:tab/>
      </w:r>
      <w:r>
        <w:tab/>
      </w:r>
      <w:r>
        <w:tab/>
      </w:r>
      <w:r>
        <w:tab/>
      </w:r>
      <w:r>
        <w:tab/>
        <w:t>5 lb. 12 s.</w:t>
      </w:r>
    </w:p>
    <w:p w14:paraId="06E9AF33" w14:textId="7689131F" w:rsidR="001150B0" w:rsidRDefault="001150B0" w:rsidP="009975C0">
      <w:pPr>
        <w:spacing w:after="0"/>
        <w:contextualSpacing/>
      </w:pPr>
    </w:p>
    <w:p w14:paraId="03AF9190" w14:textId="2017B396" w:rsidR="00974445" w:rsidRDefault="00974445" w:rsidP="009975C0">
      <w:pPr>
        <w:spacing w:after="0"/>
        <w:contextualSpacing/>
      </w:pPr>
      <w:r>
        <w:t>Item betaelt uut laste van mer vrouwen van Roubais van</w:t>
      </w:r>
    </w:p>
    <w:p w14:paraId="46A09BC0" w14:textId="194AAC27" w:rsidR="00974445" w:rsidRDefault="00974445" w:rsidP="009975C0">
      <w:pPr>
        <w:spacing w:after="0"/>
        <w:contextualSpacing/>
      </w:pPr>
      <w:r>
        <w:t>te saghene de houte onder de brugghe te Ghend</w:t>
      </w:r>
      <w:r>
        <w:tab/>
      </w:r>
      <w:r>
        <w:tab/>
      </w:r>
      <w:r>
        <w:tab/>
        <w:t>3</w:t>
      </w:r>
      <w:r w:rsidR="00DA1253">
        <w:t>6</w:t>
      </w:r>
      <w:r>
        <w:t xml:space="preserve"> s.</w:t>
      </w:r>
    </w:p>
    <w:p w14:paraId="535BB693" w14:textId="0077FBCD" w:rsidR="00974445" w:rsidRDefault="00974445" w:rsidP="009975C0">
      <w:pPr>
        <w:spacing w:after="0"/>
        <w:contextualSpacing/>
      </w:pPr>
    </w:p>
    <w:p w14:paraId="16038526" w14:textId="489BFEF4" w:rsidR="00974445" w:rsidRDefault="00974445" w:rsidP="009975C0">
      <w:pPr>
        <w:spacing w:after="0"/>
        <w:contextualSpacing/>
      </w:pPr>
      <w:r>
        <w:t>Item betaelt Cornullis Raepsaet van 1 daghe van 2 temmerlieden</w:t>
      </w:r>
    </w:p>
    <w:p w14:paraId="2390BF9E" w14:textId="4F1F7379" w:rsidR="00974445" w:rsidRDefault="00974445" w:rsidP="009975C0">
      <w:pPr>
        <w:spacing w:after="0"/>
        <w:contextualSpacing/>
      </w:pPr>
      <w:r>
        <w:t>omme ande brugghe te werkene/ elken sdaeghs 12 s. par.</w:t>
      </w:r>
    </w:p>
    <w:p w14:paraId="049DD8FB" w14:textId="4EEA57C6" w:rsidR="00974445" w:rsidRDefault="00974445" w:rsidP="009975C0">
      <w:pPr>
        <w:spacing w:after="0"/>
        <w:contextualSpacing/>
      </w:pPr>
      <w:r>
        <w:t>comt</w:t>
      </w:r>
      <w:r>
        <w:tab/>
      </w:r>
      <w:r>
        <w:tab/>
      </w:r>
      <w:r>
        <w:tab/>
      </w:r>
      <w:r>
        <w:tab/>
      </w:r>
      <w:r>
        <w:tab/>
      </w:r>
      <w:r>
        <w:tab/>
      </w:r>
      <w:r>
        <w:tab/>
      </w:r>
      <w:r>
        <w:tab/>
      </w:r>
      <w:r>
        <w:tab/>
        <w:t>24 s.</w:t>
      </w:r>
      <w:r>
        <w:rPr>
          <w:rStyle w:val="Voetnootmarkering"/>
        </w:rPr>
        <w:footnoteReference w:id="104"/>
      </w:r>
    </w:p>
    <w:p w14:paraId="1CE25723" w14:textId="77777777" w:rsidR="00974445" w:rsidRDefault="00974445" w:rsidP="009975C0">
      <w:pPr>
        <w:spacing w:after="0"/>
        <w:contextualSpacing/>
      </w:pPr>
    </w:p>
    <w:p w14:paraId="7AF453D8" w14:textId="1D60FBA2" w:rsidR="00974445" w:rsidRDefault="00974445" w:rsidP="009975C0">
      <w:pPr>
        <w:spacing w:after="0"/>
        <w:contextualSpacing/>
      </w:pPr>
      <w:r>
        <w:t>Item betaelt huerlieden cnape van eenen daghe</w:t>
      </w:r>
      <w:r>
        <w:tab/>
      </w:r>
      <w:r>
        <w:tab/>
      </w:r>
      <w:r>
        <w:tab/>
        <w:t>6 s.</w:t>
      </w:r>
      <w:r w:rsidR="00DA1253">
        <w:rPr>
          <w:rStyle w:val="Voetnootmarkering"/>
        </w:rPr>
        <w:footnoteReference w:id="105"/>
      </w:r>
    </w:p>
    <w:p w14:paraId="0D8136F1" w14:textId="77777777" w:rsidR="00974445" w:rsidRDefault="00974445" w:rsidP="009975C0">
      <w:pPr>
        <w:spacing w:after="0"/>
        <w:contextualSpacing/>
      </w:pPr>
    </w:p>
    <w:p w14:paraId="71BB7E89" w14:textId="40B9C82E" w:rsidR="009975C0" w:rsidRDefault="00974445" w:rsidP="009975C0">
      <w:pPr>
        <w:spacing w:after="0"/>
        <w:contextualSpacing/>
      </w:pPr>
      <w:r>
        <w:t>Item bet</w:t>
      </w:r>
      <w:r w:rsidR="009975C0">
        <w:t>a</w:t>
      </w:r>
      <w:r>
        <w:t>elt van eenen s</w:t>
      </w:r>
      <w:r w:rsidR="009975C0">
        <w:t>cepe gheorbuert onder de brugghe</w:t>
      </w:r>
      <w:r w:rsidR="009975C0">
        <w:tab/>
      </w:r>
      <w:r w:rsidR="009975C0">
        <w:tab/>
        <w:t>4 s.</w:t>
      </w:r>
      <w:r w:rsidR="009975C0">
        <w:rPr>
          <w:rStyle w:val="Voetnootmarkering"/>
        </w:rPr>
        <w:footnoteReference w:id="106"/>
      </w:r>
    </w:p>
    <w:p w14:paraId="32415AA3" w14:textId="5925590F" w:rsidR="009975C0" w:rsidRDefault="009975C0" w:rsidP="009975C0">
      <w:pPr>
        <w:spacing w:after="0"/>
        <w:contextualSpacing/>
      </w:pPr>
    </w:p>
    <w:p w14:paraId="08D6794E" w14:textId="77777777" w:rsidR="00066AE1" w:rsidRDefault="00066AE1" w:rsidP="009975C0">
      <w:pPr>
        <w:spacing w:after="0"/>
        <w:contextualSpacing/>
      </w:pPr>
    </w:p>
    <w:p w14:paraId="322C69DE" w14:textId="77777777" w:rsidR="009975C0" w:rsidRDefault="009975C0" w:rsidP="009975C0">
      <w:pPr>
        <w:spacing w:after="0"/>
        <w:contextualSpacing/>
      </w:pPr>
      <w:r>
        <w:t>Item betaelt Cornullis Raepsaet vanden hoye te verlegghene</w:t>
      </w:r>
    </w:p>
    <w:p w14:paraId="5A5B65F7" w14:textId="77777777" w:rsidR="009975C0" w:rsidRDefault="009975C0" w:rsidP="009975C0">
      <w:pPr>
        <w:spacing w:after="0"/>
        <w:contextualSpacing/>
      </w:pPr>
      <w:r>
        <w:t>int hof te Ghend</w:t>
      </w:r>
      <w:r>
        <w:tab/>
      </w:r>
      <w:r>
        <w:tab/>
      </w:r>
      <w:r>
        <w:tab/>
      </w:r>
      <w:r>
        <w:tab/>
      </w:r>
      <w:r>
        <w:tab/>
      </w:r>
      <w:r>
        <w:tab/>
      </w:r>
      <w:r>
        <w:tab/>
        <w:t>16 s.</w:t>
      </w:r>
    </w:p>
    <w:p w14:paraId="2A35FF24" w14:textId="77777777" w:rsidR="009975C0" w:rsidRDefault="009975C0" w:rsidP="009975C0">
      <w:pPr>
        <w:spacing w:after="0"/>
        <w:contextualSpacing/>
      </w:pPr>
    </w:p>
    <w:p w14:paraId="1621C799" w14:textId="77777777" w:rsidR="009975C0" w:rsidRPr="00864BE9" w:rsidRDefault="009975C0" w:rsidP="009975C0">
      <w:pPr>
        <w:spacing w:after="0"/>
        <w:contextualSpacing/>
        <w:rPr>
          <w:lang w:val="fr-FR"/>
        </w:rPr>
      </w:pPr>
      <w:r w:rsidRPr="00864BE9">
        <w:rPr>
          <w:lang w:val="fr-FR"/>
        </w:rPr>
        <w:t>VII</w:t>
      </w:r>
      <w:r w:rsidRPr="00864BE9">
        <w:rPr>
          <w:vertAlign w:val="superscript"/>
          <w:lang w:val="fr-FR"/>
        </w:rPr>
        <w:t>e</w:t>
      </w:r>
      <w:r w:rsidRPr="00864BE9">
        <w:rPr>
          <w:lang w:val="fr-FR"/>
        </w:rPr>
        <w:tab/>
      </w:r>
      <w:r w:rsidRPr="00864BE9">
        <w:rPr>
          <w:lang w:val="fr-FR"/>
        </w:rPr>
        <w:tab/>
        <w:t>Somme</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52 lb. 12 d. par.</w:t>
      </w:r>
    </w:p>
    <w:p w14:paraId="0C8A33C7" w14:textId="77777777" w:rsidR="009975C0" w:rsidRPr="00864BE9" w:rsidRDefault="009975C0">
      <w:pPr>
        <w:rPr>
          <w:lang w:val="fr-FR"/>
        </w:rPr>
      </w:pPr>
      <w:r w:rsidRPr="00864BE9">
        <w:rPr>
          <w:lang w:val="fr-FR"/>
        </w:rPr>
        <w:br w:type="page"/>
      </w:r>
    </w:p>
    <w:p w14:paraId="64120D2E" w14:textId="77777777" w:rsidR="009975C0" w:rsidRPr="009975C0" w:rsidRDefault="009975C0" w:rsidP="009975C0">
      <w:pPr>
        <w:spacing w:after="0"/>
        <w:contextualSpacing/>
        <w:rPr>
          <w:b/>
          <w:bCs/>
          <w:u w:val="single"/>
        </w:rPr>
      </w:pPr>
      <w:r w:rsidRPr="009975C0">
        <w:rPr>
          <w:b/>
          <w:bCs/>
          <w:u w:val="single"/>
        </w:rPr>
        <w:t>Blz 33</w:t>
      </w:r>
    </w:p>
    <w:p w14:paraId="5FA8872B" w14:textId="77777777" w:rsidR="009975C0" w:rsidRDefault="009975C0" w:rsidP="009975C0">
      <w:pPr>
        <w:spacing w:after="0"/>
        <w:contextualSpacing/>
        <w:rPr>
          <w:b/>
          <w:bCs/>
          <w:u w:val="single"/>
        </w:rPr>
      </w:pPr>
      <w:r w:rsidRPr="009975C0">
        <w:rPr>
          <w:b/>
          <w:bCs/>
          <w:u w:val="single"/>
        </w:rPr>
        <w:t>folio 15 verso</w:t>
      </w:r>
    </w:p>
    <w:p w14:paraId="0E56BD82" w14:textId="77777777" w:rsidR="009975C0" w:rsidRDefault="009975C0" w:rsidP="009975C0">
      <w:pPr>
        <w:spacing w:after="0"/>
        <w:contextualSpacing/>
        <w:rPr>
          <w:b/>
          <w:bCs/>
          <w:u w:val="single"/>
        </w:rPr>
      </w:pPr>
    </w:p>
    <w:p w14:paraId="296249C7" w14:textId="16F02ED9" w:rsidR="002804BF" w:rsidRDefault="002804BF" w:rsidP="009975C0">
      <w:pPr>
        <w:spacing w:after="0"/>
        <w:contextualSpacing/>
      </w:pPr>
      <w:r>
        <w:t xml:space="preserve">Item betaelt van </w:t>
      </w:r>
      <w:r w:rsidR="00DA1253">
        <w:t>13</w:t>
      </w:r>
      <w:r>
        <w:t xml:space="preserve"> voeren hoys up te doene int hof van</w:t>
      </w:r>
    </w:p>
    <w:p w14:paraId="172B05BB" w14:textId="77777777" w:rsidR="002804BF" w:rsidRDefault="002804BF" w:rsidP="009975C0">
      <w:pPr>
        <w:spacing w:after="0"/>
        <w:contextualSpacing/>
      </w:pPr>
      <w:r>
        <w:t>Hersele te Ghendt ende te tassene</w:t>
      </w:r>
      <w:r>
        <w:tab/>
      </w:r>
      <w:r>
        <w:tab/>
      </w:r>
      <w:r>
        <w:tab/>
      </w:r>
      <w:r>
        <w:tab/>
      </w:r>
      <w:r>
        <w:tab/>
        <w:t>32 s. 6 d.</w:t>
      </w:r>
    </w:p>
    <w:p w14:paraId="319C6C48" w14:textId="77777777" w:rsidR="002804BF" w:rsidRDefault="002804BF" w:rsidP="009975C0">
      <w:pPr>
        <w:spacing w:after="0"/>
        <w:contextualSpacing/>
      </w:pPr>
    </w:p>
    <w:p w14:paraId="18ACADFC" w14:textId="77777777" w:rsidR="002804BF" w:rsidRDefault="002804BF" w:rsidP="009975C0">
      <w:pPr>
        <w:spacing w:after="0"/>
        <w:contextualSpacing/>
      </w:pPr>
      <w:r>
        <w:t>Item betaelt Janne van Panteghem van 500 mutssaerds ghelevert</w:t>
      </w:r>
    </w:p>
    <w:p w14:paraId="41C78F0A" w14:textId="0B88BB99" w:rsidR="002804BF" w:rsidRDefault="002804BF" w:rsidP="009975C0">
      <w:pPr>
        <w:spacing w:after="0"/>
        <w:contextualSpacing/>
      </w:pPr>
      <w:r>
        <w:t>upt hof van Hersele van elken honder</w:t>
      </w:r>
      <w:r w:rsidR="00AE698A">
        <w:t>t</w:t>
      </w:r>
      <w:r>
        <w:t xml:space="preserve"> 28 s. comt</w:t>
      </w:r>
      <w:r>
        <w:tab/>
      </w:r>
      <w:r>
        <w:tab/>
      </w:r>
      <w:r>
        <w:tab/>
        <w:t>7 lb. par.</w:t>
      </w:r>
    </w:p>
    <w:p w14:paraId="3BEA4E56" w14:textId="77777777" w:rsidR="002804BF" w:rsidRDefault="002804BF" w:rsidP="009975C0">
      <w:pPr>
        <w:spacing w:after="0"/>
        <w:contextualSpacing/>
      </w:pPr>
    </w:p>
    <w:p w14:paraId="70495439" w14:textId="77777777" w:rsidR="002804BF" w:rsidRDefault="002804BF" w:rsidP="009975C0">
      <w:pPr>
        <w:spacing w:after="0"/>
        <w:contextualSpacing/>
      </w:pPr>
      <w:r>
        <w:t>Item betaelt vanden toemate te maeyene inden Lanmeersch</w:t>
      </w:r>
    </w:p>
    <w:p w14:paraId="3165CCCE" w14:textId="77777777" w:rsidR="002804BF" w:rsidRDefault="002804BF" w:rsidP="009975C0">
      <w:pPr>
        <w:spacing w:after="0"/>
        <w:contextualSpacing/>
      </w:pPr>
      <w:r>
        <w:t>vore Bamesse LXXIX (</w:t>
      </w:r>
      <w:r w:rsidRPr="00E233BB">
        <w:rPr>
          <w:b/>
          <w:bCs/>
        </w:rPr>
        <w:t>1479)</w:t>
      </w:r>
      <w:r>
        <w:tab/>
      </w:r>
      <w:r>
        <w:tab/>
      </w:r>
      <w:r>
        <w:tab/>
      </w:r>
      <w:r>
        <w:tab/>
      </w:r>
      <w:r>
        <w:tab/>
      </w:r>
      <w:r>
        <w:tab/>
        <w:t>24 s.</w:t>
      </w:r>
    </w:p>
    <w:p w14:paraId="1BF8C17D" w14:textId="77777777" w:rsidR="002804BF" w:rsidRDefault="002804BF" w:rsidP="009975C0">
      <w:pPr>
        <w:spacing w:after="0"/>
        <w:contextualSpacing/>
      </w:pPr>
    </w:p>
    <w:p w14:paraId="4405684A" w14:textId="019CCA86" w:rsidR="002804BF" w:rsidRPr="00DA1253" w:rsidRDefault="002804BF" w:rsidP="009975C0">
      <w:pPr>
        <w:spacing w:after="0"/>
        <w:contextualSpacing/>
      </w:pPr>
      <w:r>
        <w:t xml:space="preserve">Item betaelt </w:t>
      </w:r>
      <w:r w:rsidRPr="00DA1253">
        <w:t>vanden tijtgarsse</w:t>
      </w:r>
      <w:r w:rsidR="009464D7" w:rsidRPr="00DA1253">
        <w:rPr>
          <w:rStyle w:val="Voetnootmarkering"/>
        </w:rPr>
        <w:footnoteReference w:id="107"/>
      </w:r>
      <w:r w:rsidRPr="00DA1253">
        <w:t xml:space="preserve"> ende toemate</w:t>
      </w:r>
      <w:r w:rsidR="009464D7" w:rsidRPr="00DA1253">
        <w:rPr>
          <w:rStyle w:val="Voetnootmarkering"/>
        </w:rPr>
        <w:footnoteReference w:id="108"/>
      </w:r>
      <w:r w:rsidRPr="00DA1253">
        <w:t xml:space="preserve"> te mayene</w:t>
      </w:r>
    </w:p>
    <w:p w14:paraId="3D8D4C8E" w14:textId="77777777" w:rsidR="009464D7" w:rsidRDefault="002804BF" w:rsidP="009975C0">
      <w:pPr>
        <w:spacing w:after="0"/>
        <w:contextualSpacing/>
      </w:pPr>
      <w:r w:rsidRPr="00DA1253">
        <w:t>inden Melkenbeke</w:t>
      </w:r>
      <w:r w:rsidRPr="00DA1253">
        <w:tab/>
      </w:r>
      <w:r w:rsidRPr="00DA1253">
        <w:tab/>
      </w:r>
      <w:r w:rsidRPr="00DA1253">
        <w:tab/>
      </w:r>
      <w:r w:rsidRPr="00DA1253">
        <w:tab/>
      </w:r>
      <w:r>
        <w:tab/>
      </w:r>
      <w:r>
        <w:tab/>
      </w:r>
      <w:r>
        <w:tab/>
        <w:t>12 s.</w:t>
      </w:r>
    </w:p>
    <w:p w14:paraId="5EDAC2C3" w14:textId="77777777" w:rsidR="009464D7" w:rsidRDefault="009464D7" w:rsidP="009975C0">
      <w:pPr>
        <w:spacing w:after="0"/>
        <w:contextualSpacing/>
      </w:pPr>
    </w:p>
    <w:p w14:paraId="59BBCAAF" w14:textId="77777777" w:rsidR="009464D7" w:rsidRDefault="009464D7" w:rsidP="009975C0">
      <w:pPr>
        <w:spacing w:after="0"/>
        <w:contextualSpacing/>
      </w:pPr>
      <w:r>
        <w:t>Item betaelt van te pickene de gheerste ende erweten inde</w:t>
      </w:r>
    </w:p>
    <w:p w14:paraId="0C392E84" w14:textId="1791880B" w:rsidR="009464D7" w:rsidRDefault="009464D7" w:rsidP="009975C0">
      <w:pPr>
        <w:spacing w:after="0"/>
        <w:contextualSpacing/>
      </w:pPr>
      <w:r>
        <w:t>weede ach</w:t>
      </w:r>
      <w:r w:rsidR="00EB4FD3">
        <w:t>t</w:t>
      </w:r>
      <w:r>
        <w:t>er Hendericx Tuschaens</w:t>
      </w:r>
      <w:r>
        <w:tab/>
      </w:r>
      <w:r>
        <w:tab/>
      </w:r>
      <w:r>
        <w:tab/>
      </w:r>
      <w:r>
        <w:tab/>
      </w:r>
      <w:r>
        <w:tab/>
        <w:t>7 s.</w:t>
      </w:r>
    </w:p>
    <w:p w14:paraId="6A0CF15E" w14:textId="77777777" w:rsidR="009464D7" w:rsidRDefault="009464D7" w:rsidP="009975C0">
      <w:pPr>
        <w:spacing w:after="0"/>
        <w:contextualSpacing/>
      </w:pPr>
    </w:p>
    <w:p w14:paraId="1FF1251E" w14:textId="77777777" w:rsidR="009464D7" w:rsidRDefault="009464D7" w:rsidP="009975C0">
      <w:pPr>
        <w:spacing w:after="0"/>
        <w:contextualSpacing/>
      </w:pPr>
      <w:r>
        <w:t>Item gheweest bijden vors. ontfanghere tAelst omme te wetene</w:t>
      </w:r>
    </w:p>
    <w:p w14:paraId="232A5C6A" w14:textId="77777777" w:rsidR="000B2E9E" w:rsidRDefault="009464D7" w:rsidP="009975C0">
      <w:pPr>
        <w:spacing w:after="0"/>
        <w:contextualSpacing/>
      </w:pPr>
      <w:r>
        <w:t>den prijs vanden coorne ten 2 daghen/ vertheert</w:t>
      </w:r>
      <w:r>
        <w:tab/>
      </w:r>
      <w:r>
        <w:tab/>
      </w:r>
      <w:r>
        <w:tab/>
        <w:t>12 s.</w:t>
      </w:r>
    </w:p>
    <w:p w14:paraId="3E6172D9" w14:textId="77777777" w:rsidR="000B2E9E" w:rsidRDefault="000B2E9E" w:rsidP="009975C0">
      <w:pPr>
        <w:spacing w:after="0"/>
        <w:contextualSpacing/>
      </w:pPr>
    </w:p>
    <w:p w14:paraId="5EFE9C17" w14:textId="77777777" w:rsidR="000B2E9E" w:rsidRDefault="000B2E9E" w:rsidP="009975C0">
      <w:pPr>
        <w:spacing w:after="0"/>
        <w:contextualSpacing/>
      </w:pPr>
      <w:r>
        <w:t>Item betaelt Pietren Den Clerc vanden schoove te stekene</w:t>
      </w:r>
    </w:p>
    <w:p w14:paraId="202F0AB3" w14:textId="77777777" w:rsidR="000B2E9E" w:rsidRPr="00864BE9" w:rsidRDefault="000B2E9E" w:rsidP="009975C0">
      <w:pPr>
        <w:spacing w:after="0"/>
        <w:contextualSpacing/>
        <w:rPr>
          <w:lang w:val="fr-FR"/>
        </w:rPr>
      </w:pPr>
      <w:r w:rsidRPr="00864BE9">
        <w:rPr>
          <w:lang w:val="fr-FR"/>
        </w:rPr>
        <w:t>int jaer LXXIX (</w:t>
      </w:r>
      <w:r w:rsidRPr="00864BE9">
        <w:rPr>
          <w:b/>
          <w:bCs/>
          <w:lang w:val="fr-FR"/>
        </w:rPr>
        <w:t>1479)</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6 lb. par.</w:t>
      </w:r>
    </w:p>
    <w:p w14:paraId="50035CBE" w14:textId="77777777" w:rsidR="000B2E9E" w:rsidRPr="00864BE9" w:rsidRDefault="000B2E9E" w:rsidP="009975C0">
      <w:pPr>
        <w:spacing w:after="0"/>
        <w:contextualSpacing/>
        <w:rPr>
          <w:lang w:val="fr-FR"/>
        </w:rPr>
      </w:pPr>
    </w:p>
    <w:p w14:paraId="5796AE76" w14:textId="3561FBF0" w:rsidR="000B2E9E" w:rsidRDefault="000B2E9E" w:rsidP="009975C0">
      <w:pPr>
        <w:spacing w:after="0"/>
        <w:contextualSpacing/>
      </w:pPr>
      <w:r>
        <w:t xml:space="preserve">Item betaelt </w:t>
      </w:r>
      <w:r w:rsidRPr="00DA1253">
        <w:t>Marieon</w:t>
      </w:r>
      <w:r w:rsidR="00DA1253">
        <w:rPr>
          <w:rStyle w:val="Voetnootmarkering"/>
        </w:rPr>
        <w:footnoteReference w:id="109"/>
      </w:r>
      <w:r w:rsidRPr="00DA1253">
        <w:t xml:space="preserve"> Huwette van</w:t>
      </w:r>
      <w:r>
        <w:t xml:space="preserve"> haeren </w:t>
      </w:r>
      <w:r w:rsidRPr="000B2E9E">
        <w:t>wedden</w:t>
      </w:r>
      <w:r>
        <w:t xml:space="preserve"> ghevallen</w:t>
      </w:r>
    </w:p>
    <w:p w14:paraId="7796556C" w14:textId="588DF0CA" w:rsidR="000B2E9E" w:rsidRDefault="000B2E9E" w:rsidP="009975C0">
      <w:pPr>
        <w:spacing w:after="0"/>
        <w:contextualSpacing/>
      </w:pPr>
      <w:r>
        <w:t>te Bamesse LXXVIII (</w:t>
      </w:r>
      <w:r w:rsidRPr="000B2E9E">
        <w:rPr>
          <w:b/>
          <w:bCs/>
        </w:rPr>
        <w:t>1478)</w:t>
      </w:r>
      <w:r>
        <w:tab/>
      </w:r>
      <w:r>
        <w:tab/>
      </w:r>
      <w:r>
        <w:tab/>
      </w:r>
      <w:r>
        <w:tab/>
      </w:r>
      <w:r>
        <w:tab/>
      </w:r>
      <w:r>
        <w:tab/>
        <w:t>1</w:t>
      </w:r>
      <w:r w:rsidR="00DA1253">
        <w:t>3</w:t>
      </w:r>
      <w:r>
        <w:t xml:space="preserve"> lb.</w:t>
      </w:r>
    </w:p>
    <w:p w14:paraId="14F47C07" w14:textId="77777777" w:rsidR="000B2E9E" w:rsidRDefault="000B2E9E" w:rsidP="009975C0">
      <w:pPr>
        <w:spacing w:after="0"/>
        <w:contextualSpacing/>
      </w:pPr>
    </w:p>
    <w:p w14:paraId="060A1F18" w14:textId="451CCEF5" w:rsidR="000B2E9E" w:rsidRDefault="000B2E9E" w:rsidP="009975C0">
      <w:pPr>
        <w:spacing w:after="0"/>
        <w:contextualSpacing/>
      </w:pPr>
      <w:r>
        <w:t xml:space="preserve">Item betaelt </w:t>
      </w:r>
      <w:r w:rsidRPr="00DA1253">
        <w:t>Betten Vanden Effelt</w:t>
      </w:r>
      <w:r w:rsidR="00DA1253" w:rsidRPr="00DA1253">
        <w:t>r</w:t>
      </w:r>
      <w:r w:rsidRPr="00DA1253">
        <w:t>en</w:t>
      </w:r>
      <w:r w:rsidR="00AE698A">
        <w:rPr>
          <w:rStyle w:val="Voetnootmarkering"/>
        </w:rPr>
        <w:footnoteReference w:id="110"/>
      </w:r>
      <w:r w:rsidRPr="00DA1253">
        <w:t xml:space="preserve"> van</w:t>
      </w:r>
      <w:r>
        <w:t xml:space="preserve"> haeren wedden</w:t>
      </w:r>
    </w:p>
    <w:p w14:paraId="1120C876" w14:textId="77777777" w:rsidR="000B2E9E" w:rsidRDefault="000B2E9E" w:rsidP="009975C0">
      <w:pPr>
        <w:spacing w:after="0"/>
        <w:contextualSpacing/>
      </w:pPr>
      <w:r>
        <w:t>ghevallen tOns Vrouwen Daghe Lichtmesse int jaer LXXVIII (</w:t>
      </w:r>
      <w:r w:rsidRPr="000B2E9E">
        <w:rPr>
          <w:b/>
          <w:bCs/>
        </w:rPr>
        <w:t>1478)</w:t>
      </w:r>
    </w:p>
    <w:p w14:paraId="7BFD3397" w14:textId="77777777" w:rsidR="000B2E9E" w:rsidRDefault="000B2E9E" w:rsidP="009975C0">
      <w:pPr>
        <w:spacing w:after="0"/>
        <w:contextualSpacing/>
      </w:pPr>
      <w:r>
        <w:t>ende es van eenen gheelen jaere</w:t>
      </w:r>
      <w:r>
        <w:tab/>
      </w:r>
      <w:r>
        <w:tab/>
      </w:r>
      <w:r>
        <w:tab/>
      </w:r>
      <w:r>
        <w:tab/>
      </w:r>
      <w:r>
        <w:tab/>
        <w:t>11 lb. par.</w:t>
      </w:r>
    </w:p>
    <w:p w14:paraId="1571C3C0" w14:textId="77777777" w:rsidR="000B2E9E" w:rsidRDefault="000B2E9E" w:rsidP="009975C0">
      <w:pPr>
        <w:spacing w:after="0"/>
        <w:contextualSpacing/>
      </w:pPr>
    </w:p>
    <w:p w14:paraId="7F6A5DF4" w14:textId="77777777" w:rsidR="000B2E9E" w:rsidRDefault="000B2E9E" w:rsidP="009975C0">
      <w:pPr>
        <w:spacing w:after="0"/>
        <w:contextualSpacing/>
      </w:pPr>
      <w:r>
        <w:t>Item ghelevert binnen den hove van Hersele 17 vate biers</w:t>
      </w:r>
    </w:p>
    <w:p w14:paraId="593AA770" w14:textId="1D27E6A9" w:rsidR="00291D92" w:rsidRDefault="000B2E9E" w:rsidP="009975C0">
      <w:pPr>
        <w:spacing w:after="0"/>
        <w:contextualSpacing/>
      </w:pPr>
      <w:r>
        <w:t xml:space="preserve">binnen den jaere van LXXVIII </w:t>
      </w:r>
      <w:r w:rsidRPr="00291D92">
        <w:rPr>
          <w:b/>
          <w:bCs/>
        </w:rPr>
        <w:t>(1478)</w:t>
      </w:r>
      <w:r>
        <w:t xml:space="preserve"> elc vat </w:t>
      </w:r>
      <w:r w:rsidR="00E233BB">
        <w:t>b</w:t>
      </w:r>
      <w:r w:rsidR="00291D92">
        <w:t>iers 20 s. comt</w:t>
      </w:r>
      <w:r w:rsidR="00291D92">
        <w:tab/>
      </w:r>
      <w:r w:rsidR="00291D92">
        <w:tab/>
        <w:t>17 lb. par.</w:t>
      </w:r>
    </w:p>
    <w:p w14:paraId="5248AEB2" w14:textId="77777777" w:rsidR="00291D92" w:rsidRDefault="00291D92" w:rsidP="009975C0">
      <w:pPr>
        <w:spacing w:after="0"/>
        <w:contextualSpacing/>
      </w:pPr>
    </w:p>
    <w:p w14:paraId="7DDD59C2" w14:textId="637DA74D" w:rsidR="00291D92" w:rsidRDefault="00291D92" w:rsidP="009975C0">
      <w:pPr>
        <w:spacing w:after="0"/>
        <w:contextualSpacing/>
      </w:pPr>
      <w:r>
        <w:t>Item betaelt noch den selve</w:t>
      </w:r>
      <w:r w:rsidR="00DA1253">
        <w:t>r</w:t>
      </w:r>
      <w:r>
        <w:t xml:space="preserve"> Betten Vand</w:t>
      </w:r>
      <w:r w:rsidR="00E233BB">
        <w:t>en</w:t>
      </w:r>
      <w:r>
        <w:t xml:space="preserve"> Effelt</w:t>
      </w:r>
      <w:r w:rsidR="00DA1253">
        <w:t>r</w:t>
      </w:r>
      <w:r>
        <w:t>en van</w:t>
      </w:r>
    </w:p>
    <w:p w14:paraId="54C91C74" w14:textId="77777777" w:rsidR="00291D92" w:rsidRDefault="00291D92" w:rsidP="009975C0">
      <w:pPr>
        <w:spacing w:after="0"/>
        <w:contextualSpacing/>
      </w:pPr>
      <w:r>
        <w:t>haeren wedden ghevallen te Lichtmesse LXXVII (</w:t>
      </w:r>
      <w:r w:rsidRPr="00291D92">
        <w:rPr>
          <w:b/>
          <w:bCs/>
        </w:rPr>
        <w:t>1477</w:t>
      </w:r>
      <w:r>
        <w:t>) mids</w:t>
      </w:r>
    </w:p>
    <w:p w14:paraId="64EC4E29" w14:textId="57F45919" w:rsidR="00291D92" w:rsidRDefault="00291D92" w:rsidP="009975C0">
      <w:pPr>
        <w:spacing w:after="0"/>
        <w:contextualSpacing/>
      </w:pPr>
      <w:r>
        <w:t xml:space="preserve">dat de ontfangher </w:t>
      </w:r>
      <w:r w:rsidR="00DA1253">
        <w:t>m</w:t>
      </w:r>
      <w:r>
        <w:t>aer gherekent en heeft inde</w:t>
      </w:r>
    </w:p>
    <w:p w14:paraId="7F792DE4" w14:textId="77777777" w:rsidR="00291D92" w:rsidRDefault="00291D92" w:rsidP="009975C0">
      <w:pPr>
        <w:spacing w:after="0"/>
        <w:contextualSpacing/>
      </w:pPr>
      <w:r>
        <w:t>rekeninghe vande jaere LXXVII (</w:t>
      </w:r>
      <w:r w:rsidRPr="00291D92">
        <w:rPr>
          <w:b/>
          <w:bCs/>
        </w:rPr>
        <w:t>1477)</w:t>
      </w:r>
      <w:r>
        <w:t xml:space="preserve"> 9 lb. 16 s. daer haer</w:t>
      </w:r>
    </w:p>
    <w:p w14:paraId="59B663A3" w14:textId="45312834" w:rsidR="00291D92" w:rsidRDefault="00291D92" w:rsidP="009975C0">
      <w:pPr>
        <w:spacing w:after="0"/>
        <w:contextualSpacing/>
      </w:pPr>
      <w:r>
        <w:t>wedden draghen 11 lb. par.</w:t>
      </w:r>
      <w:r>
        <w:tab/>
      </w:r>
      <w:r>
        <w:tab/>
      </w:r>
      <w:r>
        <w:tab/>
      </w:r>
      <w:r>
        <w:tab/>
      </w:r>
      <w:r>
        <w:tab/>
      </w:r>
      <w:r>
        <w:tab/>
        <w:t>24 s.</w:t>
      </w:r>
      <w:r w:rsidR="00AE698A">
        <w:rPr>
          <w:rStyle w:val="Voetnootmarkering"/>
        </w:rPr>
        <w:footnoteReference w:id="111"/>
      </w:r>
    </w:p>
    <w:p w14:paraId="747CD01C" w14:textId="77777777" w:rsidR="00291D92" w:rsidRDefault="00291D92">
      <w:r>
        <w:br w:type="page"/>
      </w:r>
    </w:p>
    <w:p w14:paraId="33D75383" w14:textId="77777777" w:rsidR="00291D92" w:rsidRPr="00BB1CCA" w:rsidRDefault="00291D92" w:rsidP="009975C0">
      <w:pPr>
        <w:spacing w:after="0"/>
        <w:contextualSpacing/>
        <w:rPr>
          <w:b/>
          <w:bCs/>
          <w:u w:val="single"/>
        </w:rPr>
      </w:pPr>
      <w:r w:rsidRPr="00BB1CCA">
        <w:rPr>
          <w:b/>
          <w:bCs/>
          <w:u w:val="single"/>
        </w:rPr>
        <w:t>Blz 34</w:t>
      </w:r>
    </w:p>
    <w:p w14:paraId="59B7AB47" w14:textId="77777777" w:rsidR="00291D92" w:rsidRPr="00BB1CCA" w:rsidRDefault="00291D92" w:rsidP="009975C0">
      <w:pPr>
        <w:spacing w:after="0"/>
        <w:contextualSpacing/>
        <w:rPr>
          <w:b/>
          <w:bCs/>
          <w:u w:val="single"/>
        </w:rPr>
      </w:pPr>
      <w:r w:rsidRPr="00BB1CCA">
        <w:rPr>
          <w:b/>
          <w:bCs/>
          <w:u w:val="single"/>
        </w:rPr>
        <w:t>folio 16 recto</w:t>
      </w:r>
    </w:p>
    <w:p w14:paraId="11D4A051" w14:textId="77777777" w:rsidR="00291D92" w:rsidRDefault="00291D92" w:rsidP="009975C0">
      <w:pPr>
        <w:spacing w:after="0"/>
        <w:contextualSpacing/>
      </w:pPr>
    </w:p>
    <w:p w14:paraId="5E1D94E7" w14:textId="0DAD4216" w:rsidR="00291D92" w:rsidRPr="00DA1253" w:rsidRDefault="00291D92" w:rsidP="009975C0">
      <w:pPr>
        <w:spacing w:after="0"/>
        <w:contextualSpacing/>
      </w:pPr>
      <w:r>
        <w:t xml:space="preserve">Item betaelt Pietren Vanden Houwe van </w:t>
      </w:r>
      <w:r w:rsidRPr="00DA1253">
        <w:t>101 voete van</w:t>
      </w:r>
    </w:p>
    <w:p w14:paraId="44DF676E" w14:textId="77777777" w:rsidR="00291D92" w:rsidRDefault="00291D92" w:rsidP="009975C0">
      <w:pPr>
        <w:spacing w:after="0"/>
        <w:contextualSpacing/>
      </w:pPr>
      <w:r>
        <w:t>mijns heeren peerden te beslaene ende van 6 voeten van</w:t>
      </w:r>
    </w:p>
    <w:p w14:paraId="24F2C0F5" w14:textId="77777777" w:rsidR="00291D92" w:rsidRDefault="00291D92" w:rsidP="009975C0">
      <w:pPr>
        <w:spacing w:after="0"/>
        <w:contextualSpacing/>
      </w:pPr>
      <w:r>
        <w:t>Christoffels den waghenere ende noch van 18 voete omme</w:t>
      </w:r>
    </w:p>
    <w:p w14:paraId="3487D795" w14:textId="77777777" w:rsidR="00291D92" w:rsidRDefault="00291D92" w:rsidP="009975C0">
      <w:pPr>
        <w:spacing w:after="0"/>
        <w:contextualSpacing/>
      </w:pPr>
      <w:r>
        <w:t>de peerden vanden wagheneers alsoe dat blijct bij drie</w:t>
      </w:r>
    </w:p>
    <w:p w14:paraId="516F572A" w14:textId="77777777" w:rsidR="00291D92" w:rsidRDefault="00291D92" w:rsidP="009975C0">
      <w:pPr>
        <w:spacing w:after="0"/>
        <w:contextualSpacing/>
      </w:pPr>
      <w:r>
        <w:t>kerven hier overghegheven draghende int gheele 125 voete</w:t>
      </w:r>
    </w:p>
    <w:p w14:paraId="6A0B00F1" w14:textId="0EEAA741" w:rsidR="00291D92" w:rsidRDefault="00291D92" w:rsidP="009975C0">
      <w:pPr>
        <w:spacing w:after="0"/>
        <w:contextualSpacing/>
      </w:pPr>
      <w:r>
        <w:t>te 18 d. par. den voet/ Comt 9 lb. 7 s. 6 d. / daerup mijn</w:t>
      </w:r>
    </w:p>
    <w:p w14:paraId="5B1F317B" w14:textId="21AD675B" w:rsidR="00291D92" w:rsidRDefault="00291D92" w:rsidP="009975C0">
      <w:pPr>
        <w:spacing w:after="0"/>
        <w:contextualSpacing/>
      </w:pPr>
      <w:r>
        <w:t>heere betaelt heeft aan Pietren Vanden Houwe</w:t>
      </w:r>
      <w:r w:rsidR="002A715B">
        <w:t xml:space="preserve"> 4 lb. 10 s. par.</w:t>
      </w:r>
    </w:p>
    <w:p w14:paraId="1462C5E2" w14:textId="4ACCEEAE" w:rsidR="002A715B" w:rsidRDefault="002A715B" w:rsidP="009975C0">
      <w:pPr>
        <w:spacing w:after="0"/>
        <w:contextualSpacing/>
      </w:pPr>
      <w:r>
        <w:t>alsoe hier betaelt</w:t>
      </w:r>
      <w:r>
        <w:tab/>
      </w:r>
      <w:r>
        <w:tab/>
      </w:r>
      <w:r>
        <w:tab/>
      </w:r>
      <w:r>
        <w:tab/>
      </w:r>
      <w:r>
        <w:tab/>
      </w:r>
      <w:r>
        <w:tab/>
      </w:r>
      <w:r w:rsidR="00E233BB">
        <w:tab/>
      </w:r>
      <w:r>
        <w:t>4 lb. 17 s. 6 d. par.</w:t>
      </w:r>
      <w:r w:rsidR="00E233BB">
        <w:rPr>
          <w:rStyle w:val="Voetnootmarkering"/>
        </w:rPr>
        <w:footnoteReference w:id="112"/>
      </w:r>
    </w:p>
    <w:p w14:paraId="2A4DDB6D" w14:textId="07E7AA6F" w:rsidR="002A715B" w:rsidRDefault="002A715B" w:rsidP="009975C0">
      <w:pPr>
        <w:spacing w:after="0"/>
        <w:contextualSpacing/>
      </w:pPr>
    </w:p>
    <w:p w14:paraId="5D8222E3" w14:textId="40D15EBA" w:rsidR="002A715B" w:rsidRDefault="002A715B" w:rsidP="009975C0">
      <w:pPr>
        <w:spacing w:after="0"/>
        <w:contextualSpacing/>
      </w:pPr>
      <w:r>
        <w:t>Item betaelt den vors. ontfanghere voor zijn wedden</w:t>
      </w:r>
    </w:p>
    <w:p w14:paraId="3B2BEF38" w14:textId="32ED54E4" w:rsidR="002A715B" w:rsidRPr="002A715B" w:rsidRDefault="002A715B" w:rsidP="009975C0">
      <w:pPr>
        <w:spacing w:after="0"/>
        <w:contextualSpacing/>
      </w:pPr>
      <w:r>
        <w:t>van desen jaere LXXVIII (</w:t>
      </w:r>
      <w:r w:rsidRPr="002A715B">
        <w:rPr>
          <w:b/>
          <w:bCs/>
        </w:rPr>
        <w:t>1478)</w:t>
      </w:r>
      <w:r>
        <w:rPr>
          <w:b/>
          <w:bCs/>
        </w:rPr>
        <w:tab/>
      </w:r>
      <w:r>
        <w:rPr>
          <w:b/>
          <w:bCs/>
        </w:rPr>
        <w:tab/>
      </w:r>
      <w:r>
        <w:rPr>
          <w:b/>
          <w:bCs/>
        </w:rPr>
        <w:tab/>
      </w:r>
      <w:r>
        <w:rPr>
          <w:b/>
          <w:bCs/>
        </w:rPr>
        <w:tab/>
      </w:r>
      <w:r>
        <w:rPr>
          <w:b/>
          <w:bCs/>
        </w:rPr>
        <w:tab/>
      </w:r>
      <w:r>
        <w:rPr>
          <w:b/>
          <w:bCs/>
        </w:rPr>
        <w:tab/>
      </w:r>
      <w:r w:rsidRPr="002A715B">
        <w:t>24 lb. par.</w:t>
      </w:r>
    </w:p>
    <w:p w14:paraId="1BDCC4C7" w14:textId="77777777" w:rsidR="002A715B" w:rsidRDefault="002A715B" w:rsidP="009975C0">
      <w:pPr>
        <w:spacing w:after="0"/>
        <w:contextualSpacing/>
      </w:pPr>
    </w:p>
    <w:p w14:paraId="64643537" w14:textId="77777777" w:rsidR="002A715B" w:rsidRDefault="002A715B" w:rsidP="009975C0">
      <w:pPr>
        <w:spacing w:after="0"/>
        <w:contextualSpacing/>
      </w:pPr>
    </w:p>
    <w:p w14:paraId="74D44699" w14:textId="77777777" w:rsidR="002A715B" w:rsidRDefault="002A715B" w:rsidP="009975C0">
      <w:pPr>
        <w:spacing w:after="0"/>
        <w:contextualSpacing/>
      </w:pPr>
      <w:r>
        <w:tab/>
        <w:t>Somme</w:t>
      </w:r>
      <w:r>
        <w:tab/>
      </w:r>
      <w:r>
        <w:tab/>
      </w:r>
      <w:r>
        <w:tab/>
      </w:r>
      <w:r>
        <w:tab/>
      </w:r>
      <w:r>
        <w:tab/>
      </w:r>
      <w:r>
        <w:tab/>
      </w:r>
      <w:r>
        <w:tab/>
      </w:r>
      <w:r>
        <w:tab/>
        <w:t>88 lb. 9 s. par.</w:t>
      </w:r>
    </w:p>
    <w:p w14:paraId="7A0C70C3" w14:textId="77777777" w:rsidR="002A715B" w:rsidRDefault="002A715B" w:rsidP="009975C0">
      <w:pPr>
        <w:spacing w:after="0"/>
        <w:contextualSpacing/>
      </w:pPr>
    </w:p>
    <w:p w14:paraId="23A4400E" w14:textId="77777777" w:rsidR="002A715B" w:rsidRDefault="002A715B" w:rsidP="009975C0">
      <w:pPr>
        <w:spacing w:after="0"/>
        <w:contextualSpacing/>
      </w:pPr>
      <w:r>
        <w:tab/>
        <w:t>Somme van alden uutghevenen</w:t>
      </w:r>
    </w:p>
    <w:p w14:paraId="399C5947" w14:textId="77777777" w:rsidR="002A715B" w:rsidRPr="00864BE9" w:rsidRDefault="002A715B" w:rsidP="009975C0">
      <w:pPr>
        <w:spacing w:after="0"/>
        <w:contextualSpacing/>
        <w:rPr>
          <w:lang w:val="fr-FR"/>
        </w:rPr>
      </w:pPr>
      <w:r>
        <w:tab/>
      </w:r>
      <w:r w:rsidRPr="00864BE9">
        <w:rPr>
          <w:lang w:val="fr-FR"/>
        </w:rPr>
        <w:t xml:space="preserve">comt </w:t>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r>
      <w:r w:rsidRPr="00864BE9">
        <w:rPr>
          <w:lang w:val="fr-FR"/>
        </w:rPr>
        <w:tab/>
        <w:t>1.449 bl. 17 s. 10 d. par.</w:t>
      </w:r>
    </w:p>
    <w:p w14:paraId="7FC3A1BE" w14:textId="77777777" w:rsidR="002A715B" w:rsidRPr="00864BE9" w:rsidRDefault="002A715B" w:rsidP="009975C0">
      <w:pPr>
        <w:spacing w:after="0"/>
        <w:contextualSpacing/>
        <w:rPr>
          <w:lang w:val="fr-FR"/>
        </w:rPr>
      </w:pPr>
    </w:p>
    <w:p w14:paraId="1DC82447" w14:textId="77777777" w:rsidR="002A715B" w:rsidRDefault="002A715B" w:rsidP="009975C0">
      <w:pPr>
        <w:spacing w:after="0"/>
        <w:contextualSpacing/>
      </w:pPr>
      <w:r w:rsidRPr="00864BE9">
        <w:rPr>
          <w:lang w:val="fr-FR"/>
        </w:rPr>
        <w:tab/>
      </w:r>
      <w:r>
        <w:t>Ende den ontfanc draeght</w:t>
      </w:r>
      <w:r>
        <w:tab/>
      </w:r>
      <w:r>
        <w:tab/>
      </w:r>
      <w:r>
        <w:tab/>
      </w:r>
      <w:r>
        <w:tab/>
      </w:r>
      <w:r>
        <w:tab/>
        <w:t>2.419 lb. 11 s. 10 d. par.</w:t>
      </w:r>
    </w:p>
    <w:p w14:paraId="69EC2AF8" w14:textId="77777777" w:rsidR="002A715B" w:rsidRDefault="002A715B" w:rsidP="009975C0">
      <w:pPr>
        <w:spacing w:after="0"/>
        <w:contextualSpacing/>
      </w:pPr>
    </w:p>
    <w:p w14:paraId="47896D35" w14:textId="77777777" w:rsidR="002A715B" w:rsidRDefault="002A715B" w:rsidP="009975C0">
      <w:pPr>
        <w:spacing w:after="0"/>
        <w:contextualSpacing/>
      </w:pPr>
      <w:r>
        <w:t>Aldus blijct dat de vors. ontfanghere meer ontfaen heeft</w:t>
      </w:r>
    </w:p>
    <w:p w14:paraId="1471DDBD" w14:textId="77777777" w:rsidR="002A715B" w:rsidRDefault="002A715B" w:rsidP="009975C0">
      <w:pPr>
        <w:spacing w:after="0"/>
        <w:contextualSpacing/>
      </w:pPr>
      <w:r>
        <w:t xml:space="preserve">dan uutghegheven </w:t>
      </w:r>
      <w:r>
        <w:tab/>
      </w:r>
      <w:r>
        <w:tab/>
      </w:r>
      <w:r>
        <w:tab/>
      </w:r>
      <w:r>
        <w:tab/>
      </w:r>
      <w:r>
        <w:tab/>
      </w:r>
      <w:r>
        <w:tab/>
      </w:r>
      <w:r>
        <w:tab/>
        <w:t>969 lb. 14 s. par.</w:t>
      </w:r>
    </w:p>
    <w:p w14:paraId="13E7DB4C" w14:textId="77777777" w:rsidR="002A715B" w:rsidRDefault="002A715B" w:rsidP="009975C0">
      <w:pPr>
        <w:spacing w:after="0"/>
        <w:contextualSpacing/>
      </w:pPr>
    </w:p>
    <w:p w14:paraId="414F1CD4" w14:textId="77777777" w:rsidR="002A715B" w:rsidRDefault="002A715B" w:rsidP="009975C0">
      <w:pPr>
        <w:spacing w:after="0"/>
        <w:contextualSpacing/>
      </w:pPr>
      <w:r>
        <w:t>Dese rekeninghe was ghehoort: ende ghepasseert</w:t>
      </w:r>
    </w:p>
    <w:p w14:paraId="0245F419" w14:textId="540B0898" w:rsidR="002A715B" w:rsidRDefault="002A715B" w:rsidP="009975C0">
      <w:pPr>
        <w:spacing w:after="0"/>
        <w:contextualSpacing/>
      </w:pPr>
      <w:r>
        <w:t>den XII</w:t>
      </w:r>
      <w:r>
        <w:rPr>
          <w:vertAlign w:val="superscript"/>
        </w:rPr>
        <w:t xml:space="preserve">e </w:t>
      </w:r>
      <w:r>
        <w:t>dac</w:t>
      </w:r>
      <w:r w:rsidR="00DA1253">
        <w:t>h</w:t>
      </w:r>
      <w:r>
        <w:t xml:space="preserve"> </w:t>
      </w:r>
      <w:r w:rsidRPr="00DA1253">
        <w:t>van novembre anno</w:t>
      </w:r>
      <w:r>
        <w:t xml:space="preserve"> LXXX </w:t>
      </w:r>
      <w:r w:rsidRPr="002A715B">
        <w:rPr>
          <w:b/>
          <w:bCs/>
        </w:rPr>
        <w:t>(1480)</w:t>
      </w:r>
      <w:r>
        <w:rPr>
          <w:rStyle w:val="Voetnootmarkering"/>
          <w:b/>
          <w:bCs/>
        </w:rPr>
        <w:footnoteReference w:id="113"/>
      </w:r>
      <w:r>
        <w:t xml:space="preserve"> orconden mijns</w:t>
      </w:r>
    </w:p>
    <w:p w14:paraId="38A78EF4" w14:textId="77777777" w:rsidR="00BB1CCA" w:rsidRDefault="002A715B" w:rsidP="009975C0">
      <w:pPr>
        <w:spacing w:after="0"/>
        <w:contextualSpacing/>
      </w:pPr>
      <w:r>
        <w:t>handteekens hier up ghestelt</w:t>
      </w:r>
    </w:p>
    <w:p w14:paraId="725BAA0D" w14:textId="77777777" w:rsidR="00BB1CCA" w:rsidRDefault="00BB1CCA" w:rsidP="009975C0">
      <w:pPr>
        <w:spacing w:after="0"/>
        <w:contextualSpacing/>
      </w:pPr>
    </w:p>
    <w:p w14:paraId="387CC700" w14:textId="77777777" w:rsidR="00BB1CCA" w:rsidRDefault="00BB1CCA" w:rsidP="009975C0">
      <w:pPr>
        <w:spacing w:after="0"/>
        <w:contextualSpacing/>
      </w:pPr>
      <w:r>
        <w:t>(handtekening van Joes Vierendeel)</w:t>
      </w:r>
      <w:r>
        <w:rPr>
          <w:rStyle w:val="Voetnootmarkering"/>
        </w:rPr>
        <w:footnoteReference w:id="114"/>
      </w:r>
    </w:p>
    <w:p w14:paraId="481C6759" w14:textId="77777777" w:rsidR="00BB1CCA" w:rsidRDefault="00BB1CCA">
      <w:r>
        <w:br w:type="page"/>
      </w:r>
    </w:p>
    <w:p w14:paraId="07C2DE7B" w14:textId="77777777" w:rsidR="00BB1CCA" w:rsidRPr="00BB1CCA" w:rsidRDefault="00BB1CCA" w:rsidP="009975C0">
      <w:pPr>
        <w:spacing w:after="0"/>
        <w:contextualSpacing/>
        <w:rPr>
          <w:b/>
          <w:bCs/>
          <w:u w:val="single"/>
        </w:rPr>
      </w:pPr>
      <w:r w:rsidRPr="00BB1CCA">
        <w:rPr>
          <w:b/>
          <w:bCs/>
          <w:u w:val="single"/>
        </w:rPr>
        <w:t>Blz 35</w:t>
      </w:r>
    </w:p>
    <w:p w14:paraId="5F9F761A" w14:textId="77777777" w:rsidR="00BB1CCA" w:rsidRPr="00BB1CCA" w:rsidRDefault="00BB1CCA" w:rsidP="009975C0">
      <w:pPr>
        <w:spacing w:after="0"/>
        <w:contextualSpacing/>
        <w:rPr>
          <w:b/>
          <w:bCs/>
          <w:u w:val="single"/>
        </w:rPr>
      </w:pPr>
      <w:r w:rsidRPr="00BB1CCA">
        <w:rPr>
          <w:b/>
          <w:bCs/>
          <w:u w:val="single"/>
        </w:rPr>
        <w:t>folio 16 verso</w:t>
      </w:r>
    </w:p>
    <w:p w14:paraId="47934BC4" w14:textId="77777777" w:rsidR="00BB1CCA" w:rsidRDefault="00BB1CCA" w:rsidP="009975C0">
      <w:pPr>
        <w:spacing w:after="0"/>
        <w:contextualSpacing/>
      </w:pPr>
    </w:p>
    <w:p w14:paraId="4373EE62" w14:textId="5B0B8CF8" w:rsidR="00BB1CCA" w:rsidRDefault="00BB1CCA" w:rsidP="009975C0">
      <w:pPr>
        <w:spacing w:after="0"/>
        <w:contextualSpacing/>
      </w:pPr>
      <w:r>
        <w:t>Item bewijst den vors. ontfanghere tachter zijnde commende vande</w:t>
      </w:r>
    </w:p>
    <w:p w14:paraId="026D9DCD" w14:textId="7D7E7196" w:rsidR="00BB1CCA" w:rsidRDefault="00BB1CCA" w:rsidP="009975C0">
      <w:pPr>
        <w:spacing w:after="0"/>
        <w:contextualSpacing/>
      </w:pPr>
      <w:r>
        <w:t>rekeninghen vanden evenen 2</w:t>
      </w:r>
      <w:r w:rsidR="00D016AB">
        <w:t xml:space="preserve">0 ½ </w:t>
      </w:r>
      <w:r>
        <w:t>muedekene evenen Herselscher mate</w:t>
      </w:r>
    </w:p>
    <w:p w14:paraId="65C694F2" w14:textId="77777777" w:rsidR="00BB1CCA" w:rsidRDefault="00BB1CCA" w:rsidP="009975C0">
      <w:pPr>
        <w:spacing w:after="0"/>
        <w:contextualSpacing/>
      </w:pPr>
    </w:p>
    <w:p w14:paraId="335B9D24" w14:textId="652BF6A2" w:rsidR="00BB1CCA" w:rsidRDefault="00BB1CCA" w:rsidP="009975C0">
      <w:pPr>
        <w:spacing w:after="0"/>
        <w:contextualSpacing/>
      </w:pPr>
      <w:r>
        <w:t>Item blijft den vors. ontfanghere tachter rustende onder de</w:t>
      </w:r>
    </w:p>
    <w:p w14:paraId="05294AD6" w14:textId="77777777" w:rsidR="00BB1CCA" w:rsidRDefault="00BB1CCA" w:rsidP="009975C0">
      <w:pPr>
        <w:spacing w:after="0"/>
        <w:contextualSpacing/>
      </w:pPr>
      <w:r>
        <w:t>thiendeneers 116 zeele gheluys</w:t>
      </w:r>
    </w:p>
    <w:p w14:paraId="6027EF8E" w14:textId="77777777" w:rsidR="00BB1CCA" w:rsidRDefault="00BB1CCA" w:rsidP="009975C0">
      <w:pPr>
        <w:spacing w:after="0"/>
        <w:contextualSpacing/>
      </w:pPr>
    </w:p>
    <w:p w14:paraId="2570464E" w14:textId="77777777" w:rsidR="00BB1CCA" w:rsidRDefault="00BB1CCA" w:rsidP="009975C0">
      <w:pPr>
        <w:spacing w:after="0"/>
        <w:contextualSpacing/>
      </w:pPr>
      <w:r>
        <w:t>Item bewijst de vors. ontfanghere rustende onder Pietren</w:t>
      </w:r>
    </w:p>
    <w:p w14:paraId="4D1EE4B8" w14:textId="76D8909C" w:rsidR="00BB1CCA" w:rsidRDefault="00BB1CCA" w:rsidP="009975C0">
      <w:pPr>
        <w:spacing w:after="0"/>
        <w:contextualSpacing/>
      </w:pPr>
      <w:r w:rsidRPr="00BB1CCA">
        <w:t>Martins vanden jaere LXXVII (</w:t>
      </w:r>
      <w:r w:rsidRPr="00E233BB">
        <w:rPr>
          <w:b/>
          <w:bCs/>
        </w:rPr>
        <w:t>1477</w:t>
      </w:r>
      <w:r w:rsidRPr="00BB1CCA">
        <w:t>) al</w:t>
      </w:r>
      <w:r>
        <w:t>s verschovere 300 ende 15</w:t>
      </w:r>
    </w:p>
    <w:p w14:paraId="178F4B25" w14:textId="77777777" w:rsidR="00BB1CCA" w:rsidRDefault="00BB1CCA" w:rsidP="009975C0">
      <w:pPr>
        <w:spacing w:after="0"/>
        <w:contextualSpacing/>
      </w:pPr>
      <w:r>
        <w:t>zeele gheluys</w:t>
      </w:r>
    </w:p>
    <w:p w14:paraId="67EAAF41" w14:textId="77777777" w:rsidR="00BB1CCA" w:rsidRDefault="00BB1CCA" w:rsidP="009975C0">
      <w:pPr>
        <w:spacing w:after="0"/>
        <w:contextualSpacing/>
      </w:pPr>
    </w:p>
    <w:p w14:paraId="6BC0427A" w14:textId="77777777" w:rsidR="00BB1CCA" w:rsidRDefault="00BB1CCA" w:rsidP="009975C0">
      <w:pPr>
        <w:spacing w:after="0"/>
        <w:contextualSpacing/>
      </w:pPr>
      <w:r>
        <w:t>Item bewijst den vors. ontfanghere rustende onder den pachtere</w:t>
      </w:r>
    </w:p>
    <w:p w14:paraId="7E89CE1C" w14:textId="6D309A18" w:rsidR="00BB1CCA" w:rsidRDefault="00BB1CCA" w:rsidP="009975C0">
      <w:pPr>
        <w:spacing w:after="0"/>
        <w:contextualSpacing/>
      </w:pPr>
      <w:r>
        <w:t>commende vanden jaere LXXVIII (1478) ende daer te voren 7 corweeden</w:t>
      </w:r>
    </w:p>
    <w:p w14:paraId="43ED20A1" w14:textId="77777777" w:rsidR="00BB1CCA" w:rsidRDefault="00BB1CCA" w:rsidP="009975C0">
      <w:pPr>
        <w:spacing w:after="0"/>
        <w:contextualSpacing/>
      </w:pPr>
    </w:p>
    <w:p w14:paraId="1F9F5C49" w14:textId="77777777" w:rsidR="00BB1CCA" w:rsidRDefault="00BB1CCA" w:rsidP="009975C0">
      <w:pPr>
        <w:spacing w:after="0"/>
        <w:contextualSpacing/>
      </w:pPr>
      <w:r>
        <w:t>Item bewijst de vors. ontfanghere dat de pachtere zal moeten</w:t>
      </w:r>
    </w:p>
    <w:p w14:paraId="745A4C4F" w14:textId="77777777" w:rsidR="00BB1CCA" w:rsidRDefault="00BB1CCA" w:rsidP="009975C0">
      <w:pPr>
        <w:spacing w:after="0"/>
        <w:contextualSpacing/>
      </w:pPr>
      <w:r>
        <w:t>leveren bij ghetale hoe veel wulghen poten ende abbeelen</w:t>
      </w:r>
    </w:p>
    <w:p w14:paraId="14B9BA88" w14:textId="77777777" w:rsidR="00BB1CCA" w:rsidRDefault="00BB1CCA" w:rsidP="009975C0">
      <w:pPr>
        <w:spacing w:after="0"/>
        <w:contextualSpacing/>
      </w:pPr>
      <w:r>
        <w:t>poten/ dat hij zal ghelevert hebben binnen den termine</w:t>
      </w:r>
    </w:p>
    <w:p w14:paraId="1C56F464" w14:textId="23DB1A4E" w:rsidR="00974445" w:rsidRPr="00BB1CCA" w:rsidRDefault="00BB1CCA" w:rsidP="009975C0">
      <w:pPr>
        <w:spacing w:after="0"/>
        <w:contextualSpacing/>
      </w:pPr>
      <w:r>
        <w:t>van zinen pachte</w:t>
      </w:r>
      <w:r>
        <w:rPr>
          <w:rStyle w:val="Voetnootmarkering"/>
        </w:rPr>
        <w:footnoteReference w:id="115"/>
      </w:r>
    </w:p>
    <w:p w14:paraId="7B5C54F6" w14:textId="77777777" w:rsidR="001150B0" w:rsidRPr="00BB1CCA" w:rsidRDefault="001150B0" w:rsidP="009975C0">
      <w:pPr>
        <w:spacing w:after="0"/>
        <w:contextualSpacing/>
      </w:pPr>
    </w:p>
    <w:sectPr w:rsidR="001150B0" w:rsidRPr="00BB1C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93B9" w14:textId="77777777" w:rsidR="00C66A64" w:rsidRDefault="00C66A64" w:rsidP="00504820">
      <w:pPr>
        <w:spacing w:after="0" w:line="240" w:lineRule="auto"/>
      </w:pPr>
      <w:r>
        <w:separator/>
      </w:r>
    </w:p>
  </w:endnote>
  <w:endnote w:type="continuationSeparator" w:id="0">
    <w:p w14:paraId="2E81C91F" w14:textId="77777777" w:rsidR="00C66A64" w:rsidRDefault="00C66A64"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8D38" w14:textId="77777777" w:rsidR="00C66A64" w:rsidRDefault="00C66A64" w:rsidP="00504820">
      <w:pPr>
        <w:spacing w:after="0" w:line="240" w:lineRule="auto"/>
      </w:pPr>
      <w:r>
        <w:separator/>
      </w:r>
    </w:p>
  </w:footnote>
  <w:footnote w:type="continuationSeparator" w:id="0">
    <w:p w14:paraId="1265BB8E" w14:textId="77777777" w:rsidR="00C66A64" w:rsidRDefault="00C66A64" w:rsidP="00504820">
      <w:pPr>
        <w:spacing w:after="0" w:line="240" w:lineRule="auto"/>
      </w:pPr>
      <w:r>
        <w:continuationSeparator/>
      </w:r>
    </w:p>
  </w:footnote>
  <w:footnote w:id="1">
    <w:p w14:paraId="7B689178" w14:textId="01AC6AE1" w:rsidR="009A44D0" w:rsidRDefault="009A44D0">
      <w:pPr>
        <w:pStyle w:val="Voetnoottekst"/>
      </w:pPr>
      <w:r>
        <w:rPr>
          <w:rStyle w:val="Voetnootmarkering"/>
        </w:rPr>
        <w:footnoteRef/>
      </w:r>
      <w:r>
        <w:t xml:space="preserve"> zou eindsaldo van voorgaande rekening -die ontbreekt- moeten zijn</w:t>
      </w:r>
    </w:p>
  </w:footnote>
  <w:footnote w:id="2">
    <w:p w14:paraId="25032664" w14:textId="262E141D" w:rsidR="00A15E1E" w:rsidRDefault="00A15E1E">
      <w:pPr>
        <w:pStyle w:val="Voetnoottekst"/>
      </w:pPr>
      <w:r>
        <w:rPr>
          <w:rStyle w:val="Voetnootmarkering"/>
        </w:rPr>
        <w:footnoteRef/>
      </w:r>
      <w:r>
        <w:t xml:space="preserve"> Lysbeth</w:t>
      </w:r>
      <w:r w:rsidR="009A44D0">
        <w:t xml:space="preserve"> Van Den Effeltren, zorgt voor het pluimvee (zie ook verder)</w:t>
      </w:r>
    </w:p>
  </w:footnote>
  <w:footnote w:id="3">
    <w:p w14:paraId="53B0CD52" w14:textId="019239EF" w:rsidR="00310877" w:rsidRDefault="00310877">
      <w:pPr>
        <w:pStyle w:val="Voetnoottekst"/>
      </w:pPr>
      <w:r>
        <w:rPr>
          <w:rStyle w:val="Voetnootmarkering"/>
        </w:rPr>
        <w:footnoteRef/>
      </w:r>
      <w:r>
        <w:t xml:space="preserve"> zelfde verdingingswaarde als twee jaar terug</w:t>
      </w:r>
    </w:p>
  </w:footnote>
  <w:footnote w:id="4">
    <w:p w14:paraId="47CB4FBD" w14:textId="71F56E3C" w:rsidR="001D75CF" w:rsidRDefault="001D75CF">
      <w:pPr>
        <w:pStyle w:val="Voetnoottekst"/>
      </w:pPr>
      <w:r>
        <w:rPr>
          <w:rStyle w:val="Voetnootmarkering"/>
        </w:rPr>
        <w:footnoteRef/>
      </w:r>
      <w:r>
        <w:t xml:space="preserve"> vorige rekening verdingd aan 4 s. , nu aan 5 s.</w:t>
      </w:r>
    </w:p>
  </w:footnote>
  <w:footnote w:id="5">
    <w:p w14:paraId="43CC5066" w14:textId="08C68704" w:rsidR="00E8713D" w:rsidRDefault="00E8713D">
      <w:pPr>
        <w:pStyle w:val="Voetnoottekst"/>
      </w:pPr>
      <w:r>
        <w:rPr>
          <w:rStyle w:val="Voetnootmarkering"/>
        </w:rPr>
        <w:footnoteRef/>
      </w:r>
      <w:r>
        <w:t xml:space="preserve"> vorige rekening aan 2 s. verdingd</w:t>
      </w:r>
    </w:p>
  </w:footnote>
  <w:footnote w:id="6">
    <w:p w14:paraId="569904B4" w14:textId="4F8FC7E2" w:rsidR="002F1A3D" w:rsidRDefault="002F1A3D">
      <w:pPr>
        <w:pStyle w:val="Voetnoottekst"/>
      </w:pPr>
      <w:r>
        <w:rPr>
          <w:rStyle w:val="Voetnootmarkering"/>
        </w:rPr>
        <w:footnoteRef/>
      </w:r>
      <w:r>
        <w:t xml:space="preserve"> deze folio is niet genummerd waardoor de rest van de folio’s verkeerd genummerd zijn (1 te weinig)</w:t>
      </w:r>
      <w:r w:rsidR="004B5D87">
        <w:t xml:space="preserve">. Om verdere verwarring te voorkomen zal </w:t>
      </w:r>
      <w:r>
        <w:t xml:space="preserve"> deze werknota </w:t>
      </w:r>
      <w:r w:rsidR="00A34467">
        <w:t>de verkeerde nummering overnem</w:t>
      </w:r>
      <w:r w:rsidR="004B5D87">
        <w:t>e</w:t>
      </w:r>
      <w:r w:rsidR="00A34467">
        <w:t>n en folio 3 dus dubbel gebruiken</w:t>
      </w:r>
    </w:p>
  </w:footnote>
  <w:footnote w:id="7">
    <w:p w14:paraId="2FA1DA3F" w14:textId="5A656B0C" w:rsidR="00BC17E9" w:rsidRDefault="00BC17E9">
      <w:pPr>
        <w:pStyle w:val="Voetnoottekst"/>
      </w:pPr>
      <w:r>
        <w:rPr>
          <w:rStyle w:val="Voetnootmarkering"/>
        </w:rPr>
        <w:footnoteRef/>
      </w:r>
      <w:r>
        <w:t xml:space="preserve"> </w:t>
      </w:r>
      <w:r w:rsidRPr="00BC17E9">
        <w:t>deze folio is niet genummerd waardoor de rest van de folio’s verkeerd genummerd zijn (1 te weinig). Om verdere verwarring te voorkomen zal  deze werknota de verkeerde nummering overnemen en folio 3 dus dubbel gebruiken</w:t>
      </w:r>
    </w:p>
  </w:footnote>
  <w:footnote w:id="8">
    <w:p w14:paraId="4D3DE3D2" w14:textId="583B2283" w:rsidR="000E2E18" w:rsidRDefault="000E2E18">
      <w:pPr>
        <w:pStyle w:val="Voetnoottekst"/>
      </w:pPr>
      <w:r>
        <w:rPr>
          <w:rStyle w:val="Voetnootmarkering"/>
        </w:rPr>
        <w:footnoteRef/>
      </w:r>
      <w:r>
        <w:t xml:space="preserve"> is de bottelier op het hof, waarschijnlijk </w:t>
      </w:r>
      <w:r w:rsidR="004666F6">
        <w:t xml:space="preserve">voor een </w:t>
      </w:r>
      <w:r>
        <w:t xml:space="preserve">groot </w:t>
      </w:r>
      <w:r w:rsidR="004666F6">
        <w:t xml:space="preserve">deel </w:t>
      </w:r>
      <w:r>
        <w:t>organisator van keuken etc.</w:t>
      </w:r>
    </w:p>
  </w:footnote>
  <w:footnote w:id="9">
    <w:p w14:paraId="21DB1E76" w14:textId="3BBD99B8" w:rsidR="00A34467" w:rsidRDefault="00A34467">
      <w:pPr>
        <w:pStyle w:val="Voetnoottekst"/>
      </w:pPr>
      <w:r>
        <w:rPr>
          <w:rStyle w:val="Voetnootmarkering"/>
        </w:rPr>
        <w:footnoteRef/>
      </w:r>
      <w:r>
        <w:t xml:space="preserve"> </w:t>
      </w:r>
      <w:bookmarkStart w:id="2" w:name="_Hlk105054401"/>
      <w:r>
        <w:t>zie opmerking over verkeerde nummering op de originelen</w:t>
      </w:r>
    </w:p>
    <w:bookmarkEnd w:id="2"/>
  </w:footnote>
  <w:footnote w:id="10">
    <w:p w14:paraId="47BCCE23" w14:textId="7054F38F" w:rsidR="006377E7" w:rsidRPr="009A44D0" w:rsidRDefault="006377E7" w:rsidP="006377E7">
      <w:pPr>
        <w:pStyle w:val="Voetnoottekst"/>
        <w:rPr>
          <w:rStyle w:val="Voetnootmarkering"/>
        </w:rPr>
      </w:pPr>
      <w:r w:rsidRPr="00554B39">
        <w:rPr>
          <w:rStyle w:val="Voetnootmarkering"/>
        </w:rPr>
        <w:footnoteRef/>
      </w:r>
      <w:r w:rsidRPr="00554B39">
        <w:t xml:space="preserve"> nieuwe pachter van twee jaar terug, is overleden,</w:t>
      </w:r>
      <w:r w:rsidR="002E6BB6">
        <w:t xml:space="preserve"> zijn</w:t>
      </w:r>
      <w:r w:rsidRPr="00554B39">
        <w:t xml:space="preserve"> vrouw neemt </w:t>
      </w:r>
      <w:r w:rsidR="009A44D0">
        <w:t xml:space="preserve">voor dit jaar nog </w:t>
      </w:r>
      <w:r w:rsidRPr="00554B39">
        <w:t>over (termijn loopt door)</w:t>
      </w:r>
      <w:r w:rsidR="00554B39" w:rsidRPr="00554B39">
        <w:t>. Overname is redelijk gebruikelijk. Ook bij meiers, kosters,…</w:t>
      </w:r>
      <w:r w:rsidR="007A08F6" w:rsidRPr="00554B39">
        <w:rPr>
          <w:rStyle w:val="Voetnootmarkering"/>
          <w:b/>
          <w:bCs/>
        </w:rPr>
        <w:t xml:space="preserve"> </w:t>
      </w:r>
      <w:r w:rsidR="009A44D0" w:rsidRPr="009A44D0">
        <w:t>(zie scriptie)</w:t>
      </w:r>
    </w:p>
  </w:footnote>
  <w:footnote w:id="11">
    <w:p w14:paraId="6C8C29A1" w14:textId="2F74A5D7" w:rsidR="00BC17E9" w:rsidRDefault="00BC17E9">
      <w:pPr>
        <w:pStyle w:val="Voetnoottekst"/>
      </w:pPr>
      <w:r>
        <w:rPr>
          <w:rStyle w:val="Voetnootmarkering"/>
        </w:rPr>
        <w:footnoteRef/>
      </w:r>
      <w:r>
        <w:t xml:space="preserve"> </w:t>
      </w:r>
      <w:r w:rsidRPr="00BC17E9">
        <w:t>zie opmerking over verkeerde nummering op de originelen</w:t>
      </w:r>
    </w:p>
  </w:footnote>
  <w:footnote w:id="12">
    <w:p w14:paraId="0FD54BA3" w14:textId="0152CF13" w:rsidR="004B5D87" w:rsidRPr="00A72756" w:rsidRDefault="00A72756">
      <w:pPr>
        <w:pStyle w:val="Voetnoottekst"/>
        <w:rPr>
          <w:b/>
          <w:bCs/>
        </w:rPr>
      </w:pPr>
      <w:r w:rsidRPr="00A72756">
        <w:rPr>
          <w:rStyle w:val="Voetnootmarkering"/>
          <w:b/>
          <w:bCs/>
        </w:rPr>
        <w:footnoteRef/>
      </w:r>
      <w:r w:rsidRPr="00A72756">
        <w:rPr>
          <w:b/>
          <w:bCs/>
        </w:rPr>
        <w:t xml:space="preserve"> </w:t>
      </w:r>
      <w:r w:rsidR="004B5D87" w:rsidRPr="00554B39">
        <w:t>scaprade: provisiekast</w:t>
      </w:r>
      <w:r w:rsidR="004666F6">
        <w:t xml:space="preserve">. </w:t>
      </w:r>
      <w:r w:rsidR="009A44D0">
        <w:t>Hier e</w:t>
      </w:r>
      <w:r w:rsidR="00554B39" w:rsidRPr="00554B39">
        <w:t xml:space="preserve">erder gaan voor een schapenstal (met de rest van het zin zou het over een gebouw moeten gaan) </w:t>
      </w:r>
      <w:hyperlink r:id="rId1" w:history="1">
        <w:r w:rsidR="00554B39" w:rsidRPr="00554B39">
          <w:rPr>
            <w:rStyle w:val="Hyperlink"/>
          </w:rPr>
          <w:t>https://gtb.ivdnt.org/iWDB/search?actie=article&amp;wdb=VMNW&amp;id=ID11564&amp;lemma=scaprade&amp;domein=0&amp;conc=true</w:t>
        </w:r>
      </w:hyperlink>
    </w:p>
  </w:footnote>
  <w:footnote w:id="13">
    <w:p w14:paraId="4F4BFF98" w14:textId="671D29A8" w:rsidR="00AF4397" w:rsidRDefault="00AF4397">
      <w:pPr>
        <w:pStyle w:val="Voetnoottekst"/>
      </w:pPr>
      <w:r>
        <w:rPr>
          <w:rStyle w:val="Voetnootmarkering"/>
        </w:rPr>
        <w:footnoteRef/>
      </w:r>
      <w:r>
        <w:t xml:space="preserve"> bijgeschreven</w:t>
      </w:r>
    </w:p>
  </w:footnote>
  <w:footnote w:id="14">
    <w:p w14:paraId="260C37FD" w14:textId="50B9E144" w:rsidR="00AF4397" w:rsidRPr="0098247D" w:rsidRDefault="00AF4397" w:rsidP="00AF4397">
      <w:pPr>
        <w:pStyle w:val="Voetnoottekst"/>
      </w:pPr>
      <w:r w:rsidRPr="0098247D">
        <w:rPr>
          <w:rStyle w:val="Voetnootmarkering"/>
        </w:rPr>
        <w:footnoteRef/>
      </w:r>
      <w:r w:rsidRPr="0098247D">
        <w:t xml:space="preserve"> neemt saldo over van haar man</w:t>
      </w:r>
      <w:r w:rsidR="00B05626" w:rsidRPr="0098247D">
        <w:t xml:space="preserve">, </w:t>
      </w:r>
      <w:r w:rsidR="004666F6">
        <w:t>c</w:t>
      </w:r>
      <w:r w:rsidR="00B05626" w:rsidRPr="0098247D">
        <w:t>ontra</w:t>
      </w:r>
      <w:r w:rsidR="004666F6">
        <w:t>c</w:t>
      </w:r>
      <w:r w:rsidR="00B05626" w:rsidRPr="0098247D">
        <w:t>t gaat gewoon verder</w:t>
      </w:r>
    </w:p>
  </w:footnote>
  <w:footnote w:id="15">
    <w:p w14:paraId="29E8E0A9" w14:textId="3D95A613" w:rsidR="0042020B" w:rsidRPr="0098247D" w:rsidRDefault="0042020B">
      <w:pPr>
        <w:pStyle w:val="Voetnoottekst"/>
      </w:pPr>
      <w:r w:rsidRPr="0098247D">
        <w:rPr>
          <w:rStyle w:val="Voetnootmarkering"/>
        </w:rPr>
        <w:footnoteRef/>
      </w:r>
      <w:r w:rsidRPr="0098247D">
        <w:t xml:space="preserve"> rekening 1471-1472 lezen we al  Lauwereise Den Beukeleere als mulder. De twee rekeningen die daar op volgen</w:t>
      </w:r>
      <w:r w:rsidR="004666F6">
        <w:t>,</w:t>
      </w:r>
      <w:r w:rsidRPr="0098247D">
        <w:t xml:space="preserve"> lezen we Lauwereise Van Bruseghem. Als </w:t>
      </w:r>
      <w:r w:rsidR="004666F6">
        <w:t>we deb</w:t>
      </w:r>
      <w:r w:rsidRPr="0098247D">
        <w:t>pachttermijnen lezen</w:t>
      </w:r>
      <w:r w:rsidR="004666F6">
        <w:t>,</w:t>
      </w:r>
      <w:r w:rsidRPr="0098247D">
        <w:t xml:space="preserve"> moet dit over dezelfde man gaan. De daaropvolgende rekeningen gaat het terug steeds over Lauwereise Den Beukeleere. </w:t>
      </w:r>
      <w:r w:rsidR="00554B39" w:rsidRPr="0098247D">
        <w:t xml:space="preserve">Dus: er van uitgaan dat hij De Beukeleere noemt en dat hij </w:t>
      </w:r>
      <w:r w:rsidRPr="0098247D">
        <w:t xml:space="preserve">van Brussegem, een gehucht in de buurt van Merchtem </w:t>
      </w:r>
      <w:r w:rsidR="0098247D" w:rsidRPr="0098247D">
        <w:t>komt</w:t>
      </w:r>
      <w:r w:rsidR="004666F6">
        <w:t>.</w:t>
      </w:r>
      <w:r w:rsidRPr="0098247D">
        <w:t xml:space="preserve"> </w:t>
      </w:r>
    </w:p>
  </w:footnote>
  <w:footnote w:id="16">
    <w:p w14:paraId="5F05D453" w14:textId="0C6289DC" w:rsidR="002F582C" w:rsidRPr="00B05626" w:rsidRDefault="002F582C">
      <w:pPr>
        <w:pStyle w:val="Voetnoottekst"/>
        <w:rPr>
          <w:b/>
          <w:bCs/>
        </w:rPr>
      </w:pPr>
      <w:r w:rsidRPr="0098247D">
        <w:rPr>
          <w:rStyle w:val="Voetnootmarkering"/>
        </w:rPr>
        <w:footnoteRef/>
      </w:r>
      <w:r w:rsidRPr="0098247D">
        <w:t xml:space="preserve"> ipv 56 in vorig kontrakt</w:t>
      </w:r>
      <w:r w:rsidR="00B05626" w:rsidRPr="0098247D">
        <w:t>?</w:t>
      </w:r>
    </w:p>
  </w:footnote>
  <w:footnote w:id="17">
    <w:p w14:paraId="304F0297" w14:textId="583E213C" w:rsidR="002F582C" w:rsidRDefault="002F582C">
      <w:pPr>
        <w:pStyle w:val="Voetnoottekst"/>
      </w:pPr>
      <w:r>
        <w:rPr>
          <w:rStyle w:val="Voetnootmarkering"/>
        </w:rPr>
        <w:footnoteRef/>
      </w:r>
      <w:r>
        <w:t xml:space="preserve"> minder dan vorige pacht</w:t>
      </w:r>
    </w:p>
  </w:footnote>
  <w:footnote w:id="18">
    <w:p w14:paraId="54144EEA" w14:textId="3110F79A" w:rsidR="00E05ADB" w:rsidRDefault="00193130" w:rsidP="00E05ADB">
      <w:pPr>
        <w:pStyle w:val="Voetnoottekst"/>
        <w:rPr>
          <w:b/>
          <w:bCs/>
        </w:rPr>
      </w:pPr>
      <w:r>
        <w:rPr>
          <w:rStyle w:val="Voetnootmarkering"/>
        </w:rPr>
        <w:footnoteRef/>
      </w:r>
      <w:r>
        <w:t xml:space="preserve"> </w:t>
      </w:r>
      <w:r w:rsidR="0098247D" w:rsidRPr="0098247D">
        <w:t xml:space="preserve">een </w:t>
      </w:r>
      <w:r w:rsidR="0042020B" w:rsidRPr="0098247D">
        <w:t xml:space="preserve">wekelijkse </w:t>
      </w:r>
      <w:r w:rsidR="00B05626" w:rsidRPr="0098247D">
        <w:t>markt waarvan de betaling van de belasting gebeurt in oktober</w:t>
      </w:r>
    </w:p>
    <w:p w14:paraId="033494B6" w14:textId="0183DD2C" w:rsidR="00193130" w:rsidRPr="00DB1E46" w:rsidRDefault="00B05626">
      <w:pPr>
        <w:pStyle w:val="Voetnoottekst"/>
        <w:rPr>
          <w:b/>
          <w:bCs/>
        </w:rPr>
      </w:pPr>
      <w:r>
        <w:rPr>
          <w:b/>
          <w:bCs/>
        </w:rPr>
        <w:t xml:space="preserve"> </w:t>
      </w:r>
    </w:p>
  </w:footnote>
  <w:footnote w:id="19">
    <w:p w14:paraId="1B8A79DE" w14:textId="749A2810" w:rsidR="00D444F4" w:rsidRDefault="00D444F4">
      <w:pPr>
        <w:pStyle w:val="Voetnoottekst"/>
      </w:pPr>
      <w:r>
        <w:rPr>
          <w:rStyle w:val="Voetnootmarkering"/>
        </w:rPr>
        <w:footnoteRef/>
      </w:r>
      <w:r>
        <w:t xml:space="preserve"> cfr deze rekening: 2 baljuws genoemd:  Lodewijc Cremminc en Jan Van Den Broucke</w:t>
      </w:r>
      <w:r w:rsidR="00937CB9">
        <w:t xml:space="preserve">. </w:t>
      </w:r>
    </w:p>
  </w:footnote>
  <w:footnote w:id="20">
    <w:p w14:paraId="265A72C6" w14:textId="61F55E5E" w:rsidR="00DB1E46" w:rsidRDefault="00DB1E46">
      <w:pPr>
        <w:pStyle w:val="Voetnoottekst"/>
      </w:pPr>
      <w:r>
        <w:rPr>
          <w:rStyle w:val="Voetnootmarkering"/>
        </w:rPr>
        <w:footnoteRef/>
      </w:r>
      <w:r>
        <w:t xml:space="preserve"> </w:t>
      </w:r>
      <w:r w:rsidR="00D55648">
        <w:t>nog nooit zo weinig vleesstallen in de hal</w:t>
      </w:r>
    </w:p>
  </w:footnote>
  <w:footnote w:id="21">
    <w:p w14:paraId="1367D3A4" w14:textId="58FFF5A8" w:rsidR="0042020B" w:rsidRPr="00371043" w:rsidRDefault="0042020B">
      <w:pPr>
        <w:pStyle w:val="Voetnoottekst"/>
      </w:pPr>
      <w:r w:rsidRPr="00371043">
        <w:rPr>
          <w:rStyle w:val="Voetnootmarkering"/>
        </w:rPr>
        <w:footnoteRef/>
      </w:r>
      <w:r w:rsidRPr="00371043">
        <w:t xml:space="preserve"> weer een nieuwe of een andere pastoor</w:t>
      </w:r>
    </w:p>
  </w:footnote>
  <w:footnote w:id="22">
    <w:p w14:paraId="3BF80B06" w14:textId="3A8D92DF" w:rsidR="00D55648" w:rsidRPr="003B5DA1" w:rsidRDefault="00D55648" w:rsidP="00D55648">
      <w:pPr>
        <w:pStyle w:val="Voetnoottekst"/>
      </w:pPr>
      <w:r w:rsidRPr="00C3568F">
        <w:rPr>
          <w:rStyle w:val="Voetnootmarkering"/>
        </w:rPr>
        <w:footnoteRef/>
      </w:r>
      <w:r w:rsidRPr="00C3568F">
        <w:t xml:space="preserve"> twee van de drie delen: twee derden :</w:t>
      </w:r>
      <w:r>
        <w:t xml:space="preserve"> </w:t>
      </w:r>
      <w:hyperlink r:id="rId2" w:history="1">
        <w:r w:rsidRPr="005B714D">
          <w:rPr>
            <w:rStyle w:val="Hyperlink"/>
          </w:rPr>
          <w:t>https://gtb.ivdnt.org/iWDB/search?actie=article&amp;wdb=MNW&amp;id=59905&amp;lemma=tweedeel&amp;domein=0&amp;conc=true</w:t>
        </w:r>
      </w:hyperlink>
    </w:p>
  </w:footnote>
  <w:footnote w:id="23">
    <w:p w14:paraId="364ADB74" w14:textId="383DD139" w:rsidR="00D55648" w:rsidRDefault="00D55648">
      <w:pPr>
        <w:pStyle w:val="Voetnoottekst"/>
      </w:pPr>
      <w:r>
        <w:rPr>
          <w:rStyle w:val="Voetnootmarkering"/>
        </w:rPr>
        <w:footnoteRef/>
      </w:r>
      <w:r>
        <w:t xml:space="preserve"> de zoon neemt de alias van zijn vader over</w:t>
      </w:r>
    </w:p>
  </w:footnote>
  <w:footnote w:id="24">
    <w:p w14:paraId="6451BB8E" w14:textId="2B8A328E" w:rsidR="006609D9" w:rsidRDefault="001D025B">
      <w:pPr>
        <w:pStyle w:val="Voetnoottekst"/>
      </w:pPr>
      <w:r w:rsidRPr="009A44D0">
        <w:t xml:space="preserve"> </w:t>
      </w:r>
      <w:r w:rsidR="006609D9" w:rsidRPr="009A44D0">
        <w:rPr>
          <w:rStyle w:val="Voetnootmarkering"/>
        </w:rPr>
        <w:footnoteRef/>
      </w:r>
      <w:r w:rsidR="009A44D0">
        <w:t xml:space="preserve"> </w:t>
      </w:r>
      <w:r w:rsidR="0098247D" w:rsidRPr="009A44D0">
        <w:t>ett</w:t>
      </w:r>
      <w:r w:rsidR="009A44D0">
        <w:t>en</w:t>
      </w:r>
      <w:r w:rsidR="0098247D" w:rsidRPr="009A44D0">
        <w:t xml:space="preserve">: </w:t>
      </w:r>
      <w:r w:rsidR="009A5274" w:rsidRPr="009A44D0">
        <w:t xml:space="preserve">doen </w:t>
      </w:r>
      <w:r w:rsidR="0098247D" w:rsidRPr="009A44D0">
        <w:t>grazen</w:t>
      </w:r>
      <w:r w:rsidR="0098247D" w:rsidRPr="00371043">
        <w:t xml:space="preserve"> (rechtmatig</w:t>
      </w:r>
      <w:r w:rsidR="008C5AF8">
        <w:t>)</w:t>
      </w:r>
      <w:r w:rsidR="0098247D" w:rsidRPr="00371043">
        <w:t xml:space="preserve"> op de grond die iemand anders toekomt. Hier: de beesten van de heer hebben er op gelopen, de pachter</w:t>
      </w:r>
      <w:r w:rsidR="00371043" w:rsidRPr="00371043">
        <w:t xml:space="preserve"> van de Melkenbeke heeft niet moeten betalen</w:t>
      </w:r>
      <w:r w:rsidR="009A5274">
        <w:t xml:space="preserve"> </w:t>
      </w:r>
      <w:hyperlink r:id="rId3" w:history="1">
        <w:r w:rsidR="009A5274" w:rsidRPr="00431272">
          <w:rPr>
            <w:rStyle w:val="Hyperlink"/>
          </w:rPr>
          <w:t>https://gtb.ivdnt.org/iWDB/search?actie=article&amp;wdb=MNW&amp;id=09317&amp;lemma=etten&amp;domein=0&amp;conc=true</w:t>
        </w:r>
      </w:hyperlink>
    </w:p>
    <w:p w14:paraId="2F1F66FE" w14:textId="77777777" w:rsidR="009A5274" w:rsidRPr="00371043" w:rsidRDefault="009A5274">
      <w:pPr>
        <w:pStyle w:val="Voetnoottekst"/>
      </w:pPr>
    </w:p>
  </w:footnote>
  <w:footnote w:id="25">
    <w:p w14:paraId="256DAEEF" w14:textId="6E801402" w:rsidR="001D025B" w:rsidRDefault="001D025B">
      <w:pPr>
        <w:pStyle w:val="Voetnoottekst"/>
      </w:pPr>
      <w:r>
        <w:rPr>
          <w:rStyle w:val="Voetnootmarkering"/>
        </w:rPr>
        <w:footnoteRef/>
      </w:r>
      <w:r>
        <w:t xml:space="preserve"> </w:t>
      </w:r>
      <w:r w:rsidR="00B65948">
        <w:t>is Lauwereis De Beukeleere</w:t>
      </w:r>
      <w:r>
        <w:t xml:space="preserve"> </w:t>
      </w:r>
    </w:p>
  </w:footnote>
  <w:footnote w:id="26">
    <w:p w14:paraId="29B8C8EB" w14:textId="0BEB5BCF" w:rsidR="00660AB0" w:rsidRDefault="00660AB0">
      <w:pPr>
        <w:pStyle w:val="Voetnoottekst"/>
      </w:pPr>
      <w:r>
        <w:rPr>
          <w:rStyle w:val="Voetnootmarkering"/>
        </w:rPr>
        <w:footnoteRef/>
      </w:r>
      <w:r>
        <w:t xml:space="preserve"> is de weide die vroeger van Geert Van Heetvelde was, de vroegere </w:t>
      </w:r>
      <w:r w:rsidR="002E6BB6">
        <w:t>k</w:t>
      </w:r>
      <w:r>
        <w:t>astelein in het hof van Herzele in Gent</w:t>
      </w:r>
    </w:p>
  </w:footnote>
  <w:footnote w:id="27">
    <w:p w14:paraId="2849CF4C" w14:textId="36A94188" w:rsidR="001B1D95" w:rsidRPr="002315B2" w:rsidRDefault="001B1D95">
      <w:pPr>
        <w:pStyle w:val="Voetnoottekst"/>
        <w:rPr>
          <w:b/>
          <w:bCs/>
        </w:rPr>
      </w:pPr>
      <w:r>
        <w:rPr>
          <w:rStyle w:val="Voetnootmarkering"/>
        </w:rPr>
        <w:footnoteRef/>
      </w:r>
      <w:r w:rsidR="00FB5FD5">
        <w:t xml:space="preserve"> Lodewijc</w:t>
      </w:r>
      <w:r>
        <w:t xml:space="preserve"> </w:t>
      </w:r>
      <w:r w:rsidR="00AC1259">
        <w:t xml:space="preserve">Cremminc, is nu </w:t>
      </w:r>
      <w:r w:rsidR="00D444F4">
        <w:t>(ook)</w:t>
      </w:r>
      <w:r w:rsidR="002E6BB6">
        <w:t xml:space="preserve"> </w:t>
      </w:r>
      <w:r w:rsidR="00AC1259">
        <w:t>baljuw</w:t>
      </w:r>
      <w:r w:rsidR="005F77D6">
        <w:t xml:space="preserve">. </w:t>
      </w:r>
      <w:r w:rsidR="00A56B1B">
        <w:t>Was minstens va</w:t>
      </w:r>
      <w:r w:rsidR="00B65948">
        <w:t>naf</w:t>
      </w:r>
      <w:r w:rsidR="00A56B1B">
        <w:t xml:space="preserve"> 1473-1474 </w:t>
      </w:r>
      <w:r w:rsidR="002E6BB6">
        <w:t>k</w:t>
      </w:r>
      <w:r w:rsidR="00A56B1B">
        <w:t>astelein</w:t>
      </w:r>
      <w:r w:rsidR="005F77D6">
        <w:t>.</w:t>
      </w:r>
      <w:r w:rsidR="00890B7B">
        <w:t xml:space="preserve"> In deze rekening </w:t>
      </w:r>
      <w:r w:rsidR="00BB0BE6">
        <w:t xml:space="preserve">ook </w:t>
      </w:r>
      <w:r w:rsidR="00890B7B">
        <w:t>een tweede baljuw</w:t>
      </w:r>
    </w:p>
  </w:footnote>
  <w:footnote w:id="28">
    <w:p w14:paraId="480DCC99" w14:textId="478388AF" w:rsidR="00E85396" w:rsidRPr="00445E78" w:rsidRDefault="00E85396" w:rsidP="00E85396">
      <w:pPr>
        <w:pStyle w:val="Voetnoottekst"/>
      </w:pPr>
      <w:r w:rsidRPr="00AC6C50">
        <w:rPr>
          <w:rStyle w:val="Voetnootmarkering"/>
        </w:rPr>
        <w:footnoteRef/>
      </w:r>
      <w:r w:rsidRPr="00AC6C50">
        <w:t xml:space="preserve"> de pachters van de tiende van het vlas moeten</w:t>
      </w:r>
      <w:r w:rsidR="00B65948">
        <w:t xml:space="preserve">, naast de 198 lb. </w:t>
      </w:r>
      <w:r w:rsidRPr="00AC6C50">
        <w:t xml:space="preserve"> ook in natura 4 steene vlas leveren</w:t>
      </w:r>
      <w:r w:rsidR="00B65948">
        <w:t>, ook nog 100 gheluys, 100 bulsters</w:t>
      </w:r>
    </w:p>
  </w:footnote>
  <w:footnote w:id="29">
    <w:p w14:paraId="7E474941" w14:textId="72F79A78" w:rsidR="00B65948" w:rsidRPr="009A5274" w:rsidRDefault="00B65948">
      <w:pPr>
        <w:pStyle w:val="Voetnoottekst"/>
      </w:pPr>
      <w:r w:rsidRPr="00890B7B">
        <w:rPr>
          <w:rStyle w:val="Voetnootmarkering"/>
          <w:b/>
          <w:bCs/>
        </w:rPr>
        <w:footnoteRef/>
      </w:r>
      <w:r w:rsidRPr="00890B7B">
        <w:rPr>
          <w:b/>
          <w:bCs/>
        </w:rPr>
        <w:t xml:space="preserve"> </w:t>
      </w:r>
      <w:r w:rsidR="009A5274" w:rsidRPr="009A5274">
        <w:t>Jannoene: Frans verkleinwoord voor Janne</w:t>
      </w:r>
      <w:r w:rsidR="00C67938">
        <w:t>, komt later terug, krijgt haar wedde</w:t>
      </w:r>
      <w:r w:rsidR="00E05ADB">
        <w:t>. Zullen mensen zijn die op het hof werken</w:t>
      </w:r>
      <w:r w:rsidR="004666F6">
        <w:t>.</w:t>
      </w:r>
    </w:p>
  </w:footnote>
  <w:footnote w:id="30">
    <w:p w14:paraId="014FFB8B" w14:textId="6BCC9B96" w:rsidR="00674733" w:rsidRPr="009A5274" w:rsidRDefault="00674733">
      <w:pPr>
        <w:pStyle w:val="Voetnoottekst"/>
      </w:pPr>
      <w:r w:rsidRPr="009A5274">
        <w:rPr>
          <w:rStyle w:val="Voetnootmarkering"/>
        </w:rPr>
        <w:footnoteRef/>
      </w:r>
      <w:r w:rsidRPr="009A5274">
        <w:t xml:space="preserve"> </w:t>
      </w:r>
      <w:r w:rsidR="00890B7B" w:rsidRPr="009A5274">
        <w:t xml:space="preserve">naast of </w:t>
      </w:r>
      <w:r w:rsidR="00222C1F" w:rsidRPr="009A5274">
        <w:t xml:space="preserve">waarschijnlijker </w:t>
      </w:r>
      <w:r w:rsidR="00890B7B" w:rsidRPr="009A5274">
        <w:t>v</w:t>
      </w:r>
      <w:r w:rsidR="009A5274" w:rsidRPr="009A5274">
        <w:t>óó</w:t>
      </w:r>
      <w:r w:rsidR="00890B7B" w:rsidRPr="009A5274">
        <w:t>r Lodewijk Cre</w:t>
      </w:r>
      <w:r w:rsidR="00222C1F" w:rsidRPr="009A5274">
        <w:t xml:space="preserve">mminc: Jan Vanden Broucke </w:t>
      </w:r>
      <w:r w:rsidR="00DE616F">
        <w:t xml:space="preserve">als </w:t>
      </w:r>
      <w:r w:rsidR="00222C1F" w:rsidRPr="009A5274">
        <w:t>baljuw</w:t>
      </w:r>
      <w:r w:rsidR="004666F6">
        <w:t>.</w:t>
      </w:r>
    </w:p>
  </w:footnote>
  <w:footnote w:id="31">
    <w:p w14:paraId="7A0B2E4B" w14:textId="2B5D9D14" w:rsidR="00674733" w:rsidRPr="00674733" w:rsidRDefault="00674733">
      <w:pPr>
        <w:pStyle w:val="Voetnoottekst"/>
        <w:rPr>
          <w:b/>
          <w:bCs/>
        </w:rPr>
      </w:pPr>
      <w:r w:rsidRPr="000327F1">
        <w:rPr>
          <w:rStyle w:val="Voetnootmarkering"/>
        </w:rPr>
        <w:footnoteRef/>
      </w:r>
      <w:r w:rsidRPr="000327F1">
        <w:t xml:space="preserve"> </w:t>
      </w:r>
      <w:r w:rsidR="00222C1F" w:rsidRPr="000327F1">
        <w:t xml:space="preserve">is </w:t>
      </w:r>
      <w:r w:rsidRPr="000327F1">
        <w:t xml:space="preserve">de pachter, </w:t>
      </w:r>
      <w:r w:rsidR="000327F1">
        <w:t xml:space="preserve">was misschien ook leenman en dus oproepbaar voor militaire acties. We mogen er van uitgaan dat mensen die </w:t>
      </w:r>
      <w:r w:rsidRPr="000327F1">
        <w:t>een pantser gaven dit niet zo maar in huis hadden als decoratie</w:t>
      </w:r>
      <w:r w:rsidR="00BB0BE6">
        <w:t>.</w:t>
      </w:r>
    </w:p>
  </w:footnote>
  <w:footnote w:id="32">
    <w:p w14:paraId="73CFF04D" w14:textId="0CB21167" w:rsidR="00222C1F" w:rsidRPr="000327F1" w:rsidRDefault="00222C1F">
      <w:pPr>
        <w:pStyle w:val="Voetnoottekst"/>
      </w:pPr>
      <w:r w:rsidRPr="000327F1">
        <w:rPr>
          <w:rStyle w:val="Voetnootmarkering"/>
        </w:rPr>
        <w:footnoteRef/>
      </w:r>
      <w:r w:rsidRPr="000327F1">
        <w:t xml:space="preserve"> de moeder van</w:t>
      </w:r>
      <w:r w:rsidR="000327F1" w:rsidRPr="000327F1">
        <w:t xml:space="preserve"> een</w:t>
      </w:r>
      <w:r w:rsidRPr="000327F1">
        <w:t xml:space="preserve"> heer</w:t>
      </w:r>
      <w:r w:rsidR="00BA3194">
        <w:t xml:space="preserve"> Helias (Elias)</w:t>
      </w:r>
      <w:r w:rsidR="000327F1" w:rsidRPr="000327F1">
        <w:t xml:space="preserve">, misschien </w:t>
      </w:r>
      <w:r w:rsidRPr="000327F1">
        <w:t>een priester</w:t>
      </w:r>
      <w:r w:rsidR="00BB0BE6">
        <w:t>. Kateil wordt kwijt gescholden (geen automatisme voor priesters of familieleden van pristers</w:t>
      </w:r>
    </w:p>
  </w:footnote>
  <w:footnote w:id="33">
    <w:p w14:paraId="1A4C3BB5" w14:textId="77777777" w:rsidR="000327F1" w:rsidRPr="000327F1" w:rsidRDefault="009C5EB1" w:rsidP="000327F1">
      <w:pPr>
        <w:pStyle w:val="Voetnoottekst"/>
        <w:rPr>
          <w:i/>
          <w:iCs/>
        </w:rPr>
      </w:pPr>
      <w:r>
        <w:rPr>
          <w:rStyle w:val="Voetnootmarkering"/>
        </w:rPr>
        <w:footnoteRef/>
      </w:r>
      <w:r>
        <w:t xml:space="preserve"> </w:t>
      </w:r>
      <w:r w:rsidR="000327F1" w:rsidRPr="000327F1">
        <w:t xml:space="preserve">Denombrement f° 5 r°: </w:t>
      </w:r>
      <w:r w:rsidR="000327F1" w:rsidRPr="000327F1">
        <w:rPr>
          <w:i/>
          <w:iCs/>
        </w:rPr>
        <w:t>Ende up dat zo gheviele datter eenich afsetene van den voors. heerscepe gheraecte te overlidene binden zelven heerscepe, het ware binnen vriheden oft daer buten, zo zouden wij daer af hebben de beste have of half de have ghelijc vors. ende van ouds gecostumeert es.</w:t>
      </w:r>
    </w:p>
    <w:p w14:paraId="260CFB63" w14:textId="2A7ADAB2" w:rsidR="009C5EB1" w:rsidRPr="000327F1" w:rsidRDefault="000327F1">
      <w:pPr>
        <w:pStyle w:val="Voetnoottekst"/>
      </w:pPr>
      <w:r w:rsidRPr="000327F1">
        <w:t>De heer</w:t>
      </w:r>
      <w:r w:rsidR="009C5EB1" w:rsidRPr="000327F1">
        <w:t xml:space="preserve"> claimt ook beste kateil voor mensen die niet van Herzele zijn maar in de heerlijkheid sterven. Vraagt dan het beste stuk roerend goed dat ze bij zich hebben. Deze vrouw was zo arm dat er niets kon geïnd worden. De ontvanger kent zelfs haar naam niet.</w:t>
      </w:r>
    </w:p>
    <w:p w14:paraId="618D5CBD" w14:textId="3B8C8EBA" w:rsidR="009C5EB1" w:rsidRPr="009C5EB1" w:rsidRDefault="009C5EB1" w:rsidP="009C5EB1">
      <w:pPr>
        <w:pStyle w:val="Voetnoottekst"/>
        <w:rPr>
          <w:b/>
          <w:bCs/>
          <w:i/>
          <w:iCs/>
        </w:rPr>
      </w:pPr>
    </w:p>
    <w:p w14:paraId="54F79CFE" w14:textId="072BB7F9" w:rsidR="009C5EB1" w:rsidRDefault="009C5EB1">
      <w:pPr>
        <w:pStyle w:val="Voetnoottekst"/>
      </w:pPr>
    </w:p>
  </w:footnote>
  <w:footnote w:id="34">
    <w:p w14:paraId="5C1E1636" w14:textId="265C612F" w:rsidR="00316026" w:rsidRPr="002F7CF3" w:rsidRDefault="000D4158" w:rsidP="00197B78">
      <w:pPr>
        <w:pStyle w:val="Voetnoottekst"/>
      </w:pPr>
      <w:r w:rsidRPr="002F7CF3">
        <w:rPr>
          <w:rStyle w:val="Voetnootmarkering"/>
        </w:rPr>
        <w:footnoteRef/>
      </w:r>
      <w:r w:rsidRPr="002F7CF3">
        <w:t xml:space="preserve"> </w:t>
      </w:r>
      <w:r w:rsidR="00BB0BE6">
        <w:t>zie scriptie: de casus van Joos Boudens</w:t>
      </w:r>
    </w:p>
  </w:footnote>
  <w:footnote w:id="35">
    <w:p w14:paraId="7DB67169" w14:textId="128B4B91" w:rsidR="000327F1" w:rsidRPr="002F7CF3" w:rsidRDefault="000327F1">
      <w:pPr>
        <w:pStyle w:val="Voetnoottekst"/>
      </w:pPr>
      <w:r w:rsidRPr="002F7CF3">
        <w:rPr>
          <w:rStyle w:val="Voetnootmarkering"/>
        </w:rPr>
        <w:footnoteRef/>
      </w:r>
      <w:r w:rsidRPr="002F7CF3">
        <w:t xml:space="preserve"> </w:t>
      </w:r>
      <w:r w:rsidR="007F4F41" w:rsidRPr="002F7CF3">
        <w:t xml:space="preserve">de ontvangst is </w:t>
      </w:r>
      <w:r w:rsidRPr="002F7CF3">
        <w:t xml:space="preserve">geschrapt omdat de baljuw het ontvangen heeft en er rekening </w:t>
      </w:r>
      <w:r w:rsidR="004666F6">
        <w:t xml:space="preserve">mee </w:t>
      </w:r>
      <w:r w:rsidRPr="002F7CF3">
        <w:t>zal houden</w:t>
      </w:r>
    </w:p>
  </w:footnote>
  <w:footnote w:id="36">
    <w:p w14:paraId="42413CC5" w14:textId="24C6F56E" w:rsidR="00197B78" w:rsidRPr="002F7CF3" w:rsidRDefault="00197B78">
      <w:pPr>
        <w:pStyle w:val="Voetnoottekst"/>
      </w:pPr>
      <w:r w:rsidRPr="002F7CF3">
        <w:rPr>
          <w:rStyle w:val="Voetnootmarkering"/>
        </w:rPr>
        <w:footnoteRef/>
      </w:r>
      <w:r w:rsidR="00E62229">
        <w:t>d</w:t>
      </w:r>
      <w:r w:rsidR="001005CE" w:rsidRPr="002F7CF3">
        <w:t xml:space="preserve">en </w:t>
      </w:r>
      <w:r w:rsidR="007F4F41" w:rsidRPr="002F7CF3">
        <w:t>O</w:t>
      </w:r>
      <w:r w:rsidR="001005CE" w:rsidRPr="002F7CF3">
        <w:t xml:space="preserve">uden is dood, </w:t>
      </w:r>
      <w:r w:rsidRPr="002F7CF3">
        <w:t xml:space="preserve"> Jan Vande Zijpe De Vos </w:t>
      </w:r>
      <w:r w:rsidR="001005CE" w:rsidRPr="002F7CF3">
        <w:t>is nog pachter etc</w:t>
      </w:r>
      <w:r w:rsidR="00BB0BE6">
        <w:t xml:space="preserve">. </w:t>
      </w:r>
      <w:r w:rsidR="001005CE" w:rsidRPr="002F7CF3">
        <w:t>in deze rekening</w:t>
      </w:r>
      <w:r w:rsidR="002F7CF3">
        <w:t xml:space="preserve">. </w:t>
      </w:r>
      <w:r w:rsidR="00E62229">
        <w:t>Is dat ook nog in 1483, is dus een andere</w:t>
      </w:r>
      <w:r w:rsidR="004666F6">
        <w:t>.</w:t>
      </w:r>
    </w:p>
  </w:footnote>
  <w:footnote w:id="37">
    <w:p w14:paraId="7680BD5F" w14:textId="1C195FE9" w:rsidR="00987414" w:rsidRPr="002F7CF3" w:rsidRDefault="00987414">
      <w:pPr>
        <w:pStyle w:val="Voetnoottekst"/>
      </w:pPr>
      <w:r w:rsidRPr="002F7CF3">
        <w:rPr>
          <w:rStyle w:val="Voetnootmarkering"/>
        </w:rPr>
        <w:footnoteRef/>
      </w:r>
      <w:r w:rsidRPr="002F7CF3">
        <w:t xml:space="preserve"> </w:t>
      </w:r>
      <w:r w:rsidR="008B36A8" w:rsidRPr="002F7CF3">
        <w:t>Liesbeth</w:t>
      </w:r>
    </w:p>
  </w:footnote>
  <w:footnote w:id="38">
    <w:p w14:paraId="4EBC9719" w14:textId="5FA470FA" w:rsidR="00987414" w:rsidRPr="002F7CF3" w:rsidRDefault="00987414">
      <w:pPr>
        <w:pStyle w:val="Voetnoottekst"/>
      </w:pPr>
      <w:r w:rsidRPr="002F7CF3">
        <w:rPr>
          <w:rStyle w:val="Voetnootmarkering"/>
        </w:rPr>
        <w:footnoteRef/>
      </w:r>
      <w:r w:rsidRPr="002F7CF3">
        <w:t xml:space="preserve"> </w:t>
      </w:r>
      <w:r w:rsidR="00E62229">
        <w:t xml:space="preserve">Griele De Poorter: </w:t>
      </w:r>
      <w:r w:rsidR="00560B2E">
        <w:t xml:space="preserve">Margriet (cfr Dupont); </w:t>
      </w:r>
      <w:r w:rsidR="00954176" w:rsidRPr="002F7CF3">
        <w:t>Baten</w:t>
      </w:r>
      <w:r w:rsidR="00E62229">
        <w:t xml:space="preserve"> De Poorter, </w:t>
      </w:r>
      <w:r w:rsidR="00F85E8F">
        <w:t>van Beatrijs (</w:t>
      </w:r>
      <w:r w:rsidR="002F7CF3">
        <w:t xml:space="preserve"> </w:t>
      </w:r>
      <w:r w:rsidR="00F85E8F" w:rsidRPr="00F85E8F">
        <w:t xml:space="preserve">De Buck, Ronald. "Herontdek Gentse doopnamen als familienaam (1280-1336). </w:t>
      </w:r>
      <w:r w:rsidR="00F85E8F" w:rsidRPr="00F85E8F">
        <w:rPr>
          <w:i/>
          <w:iCs/>
        </w:rPr>
        <w:t>Ghendtsche tijdingen</w:t>
      </w:r>
      <w:r w:rsidR="00F85E8F" w:rsidRPr="00F85E8F">
        <w:t xml:space="preserve"> 5 (1997): 273-278.</w:t>
      </w:r>
      <w:r w:rsidR="00560B2E">
        <w:t xml:space="preserve">; ook bij Dupont, </w:t>
      </w:r>
      <w:r w:rsidR="00560B2E" w:rsidRPr="00560B2E">
        <w:rPr>
          <w:i/>
          <w:iCs/>
        </w:rPr>
        <w:t>Van Copkin</w:t>
      </w:r>
      <w:r w:rsidR="00F85E8F">
        <w:t>)</w:t>
      </w:r>
      <w:r w:rsidR="004666F6">
        <w:t xml:space="preserve">. </w:t>
      </w:r>
      <w:r w:rsidR="00F85E8F">
        <w:t>D</w:t>
      </w:r>
      <w:r w:rsidR="002F7CF3">
        <w:t xml:space="preserve">e twee dames zullen </w:t>
      </w:r>
      <w:r w:rsidR="00E62229">
        <w:t>a</w:t>
      </w:r>
      <w:r w:rsidR="00560B2E">
        <w:t>l</w:t>
      </w:r>
      <w:r w:rsidR="00E62229">
        <w:t>s erfgenaam Pieter Bogaerts gehad hebben</w:t>
      </w:r>
      <w:r w:rsidR="004666F6">
        <w:t>.</w:t>
      </w:r>
    </w:p>
  </w:footnote>
  <w:footnote w:id="39">
    <w:p w14:paraId="2F93AFD5" w14:textId="4343F31D" w:rsidR="004B2515" w:rsidRPr="00FE7037" w:rsidRDefault="004B2515">
      <w:pPr>
        <w:pStyle w:val="Voetnoottekst"/>
        <w:rPr>
          <w:b/>
          <w:bCs/>
        </w:rPr>
      </w:pPr>
      <w:r>
        <w:rPr>
          <w:rStyle w:val="Voetnootmarkering"/>
        </w:rPr>
        <w:footnoteRef/>
      </w:r>
      <w:r>
        <w:t xml:space="preserve"> </w:t>
      </w:r>
      <w:r w:rsidRPr="002F7CF3">
        <w:t>ook in vorige rekening verkoopt Jan Coppins heel wat grond (11 dachwant en 10 roeden)</w:t>
      </w:r>
      <w:r w:rsidR="00954176" w:rsidRPr="002F7CF3">
        <w:t>. Hier voor de som van 17 *12 = 204 lb. par.</w:t>
      </w:r>
    </w:p>
  </w:footnote>
  <w:footnote w:id="40">
    <w:p w14:paraId="4582389E" w14:textId="12044268" w:rsidR="00EC4CC4" w:rsidRPr="00FE7037" w:rsidRDefault="008B36A8">
      <w:pPr>
        <w:pStyle w:val="Voetnoottekst"/>
        <w:rPr>
          <w:b/>
          <w:bCs/>
        </w:rPr>
      </w:pPr>
      <w:r w:rsidRPr="00BB0BE6">
        <w:rPr>
          <w:rStyle w:val="Voetnootmarkering"/>
        </w:rPr>
        <w:footnoteRef/>
      </w:r>
      <w:r w:rsidRPr="00BB0BE6">
        <w:t xml:space="preserve"> </w:t>
      </w:r>
      <w:r w:rsidR="00FE7037" w:rsidRPr="00BB0BE6">
        <w:t>“</w:t>
      </w:r>
      <w:r w:rsidRPr="00BB0BE6">
        <w:t>jonkvrouw</w:t>
      </w:r>
      <w:r w:rsidR="00FE7037" w:rsidRPr="00EC4CC4">
        <w:t>”</w:t>
      </w:r>
      <w:r w:rsidR="002F7CF3" w:rsidRPr="00EC4CC4">
        <w:t xml:space="preserve">: term gebruikt voor een </w:t>
      </w:r>
      <w:r w:rsidR="00EC4CC4" w:rsidRPr="00EC4CC4">
        <w:t xml:space="preserve">jonge </w:t>
      </w:r>
      <w:r w:rsidR="002F7CF3" w:rsidRPr="00EC4CC4">
        <w:t>belangrijke dame. Kan ongehuwd of gehuwd zijn</w:t>
      </w:r>
      <w:r w:rsidR="00EC4CC4" w:rsidRPr="00EC4CC4">
        <w:t xml:space="preserve"> (</w:t>
      </w:r>
      <w:r w:rsidR="002F7CF3" w:rsidRPr="00EC4CC4">
        <w:t>kan ook weduwe</w:t>
      </w:r>
      <w:r w:rsidR="004666F6">
        <w:t xml:space="preserve"> zijn</w:t>
      </w:r>
      <w:r w:rsidR="00EC4CC4" w:rsidRPr="00EC4CC4">
        <w:t>)</w:t>
      </w:r>
      <w:r w:rsidR="002F7CF3" w:rsidRPr="00EC4CC4">
        <w:t xml:space="preserve">. Hier </w:t>
      </w:r>
      <w:r w:rsidR="00BB0BE6">
        <w:t xml:space="preserve">: de dochter van </w:t>
      </w:r>
      <w:r w:rsidR="00FE7037" w:rsidRPr="00EC4CC4">
        <w:t xml:space="preserve">de vroegere </w:t>
      </w:r>
      <w:r w:rsidR="002E6BB6">
        <w:t>k</w:t>
      </w:r>
      <w:r w:rsidR="00FE7037" w:rsidRPr="00EC4CC4">
        <w:t xml:space="preserve">astelein </w:t>
      </w:r>
      <w:r w:rsidR="00BB0BE6">
        <w:t>van Hof van Herzele te</w:t>
      </w:r>
      <w:r w:rsidR="00FE7037" w:rsidRPr="00EC4CC4">
        <w:t xml:space="preserve"> Gent</w:t>
      </w:r>
      <w:r w:rsidR="004666F6">
        <w:t>.</w:t>
      </w:r>
      <w:r w:rsidR="00EC4CC4" w:rsidRPr="00EC4CC4">
        <w:t xml:space="preserve"> </w:t>
      </w:r>
      <w:hyperlink r:id="rId4" w:history="1">
        <w:r w:rsidR="00EC4CC4" w:rsidRPr="00EC4CC4">
          <w:rPr>
            <w:rStyle w:val="Hyperlink"/>
          </w:rPr>
          <w:t>https://gtb.ivdnt.org/iWDB/search?actie=article&amp;wdb=MNW&amp;id=20007&amp;lemma=joncfrouwe&amp;domein=0&amp;conc=true</w:t>
        </w:r>
      </w:hyperlink>
    </w:p>
  </w:footnote>
  <w:footnote w:id="41">
    <w:p w14:paraId="2B5CB6BA" w14:textId="38D4709F" w:rsidR="008C5AF8" w:rsidRDefault="00EB429C">
      <w:pPr>
        <w:pStyle w:val="Voetnoottekst"/>
      </w:pPr>
      <w:r>
        <w:rPr>
          <w:rStyle w:val="Voetnootmarkering"/>
        </w:rPr>
        <w:footnoteRef/>
      </w:r>
      <w:r>
        <w:t xml:space="preserve"> </w:t>
      </w:r>
      <w:r w:rsidRPr="00EC4CC4">
        <w:t xml:space="preserve">de jonkvrouw verkoopt een erfelijke rente waardoor ze jaarlijks 11 lb. </w:t>
      </w:r>
      <w:r w:rsidR="00A93A78" w:rsidRPr="00EC4CC4">
        <w:t xml:space="preserve">14 s. </w:t>
      </w:r>
      <w:r w:rsidR="008C5AF8">
        <w:t xml:space="preserve">geeft </w:t>
      </w:r>
      <w:r w:rsidR="00A93A78" w:rsidRPr="00EC4CC4">
        <w:t xml:space="preserve"> aan </w:t>
      </w:r>
      <w:r w:rsidR="008C5AF8">
        <w:t>Dierick Van Schoonbroek. Het betreft  rente aan 17 d. (1</w:t>
      </w:r>
      <w:r w:rsidR="00A93A78" w:rsidRPr="00EC4CC4">
        <w:t>00/17= 5,88%.</w:t>
      </w:r>
      <w:r w:rsidR="008C5AF8">
        <w:t>)</w:t>
      </w:r>
      <w:r w:rsidR="00A93A78" w:rsidRPr="00EC4CC4">
        <w:t xml:space="preserve"> Het kapitaal </w:t>
      </w:r>
      <w:r w:rsidR="008C5AF8">
        <w:t>d</w:t>
      </w:r>
      <w:r w:rsidR="004666F6">
        <w:t>at</w:t>
      </w:r>
      <w:r w:rsidR="008C5AF8">
        <w:t xml:space="preserve"> ze dus kreeg </w:t>
      </w:r>
      <w:r w:rsidR="00A93A78" w:rsidRPr="00EC4CC4">
        <w:t>was 17 keer meer of 196 lb. 7 s.</w:t>
      </w:r>
      <w:r w:rsidR="008C5AF8">
        <w:t xml:space="preserve"> </w:t>
      </w:r>
    </w:p>
    <w:p w14:paraId="4B8C681F" w14:textId="57924192" w:rsidR="00A93A78" w:rsidRPr="00EC4CC4" w:rsidRDefault="00A93A78">
      <w:pPr>
        <w:pStyle w:val="Voetnoottekst"/>
      </w:pPr>
      <w:r w:rsidRPr="00EC4CC4">
        <w:t xml:space="preserve">De waarborg is grond die onder de heer ligt dus hij heeft recht op wandelkoop. </w:t>
      </w:r>
      <w:r w:rsidR="008C5AF8">
        <w:t>(een behoorlijk groot stuk grond)</w:t>
      </w:r>
      <w:r w:rsidR="00313A63">
        <w:t xml:space="preserve">. </w:t>
      </w:r>
      <w:r w:rsidRPr="00EC4CC4">
        <w:t xml:space="preserve">Die bedraagt de volle 10%, 19 lb. 18 s. </w:t>
      </w:r>
    </w:p>
  </w:footnote>
  <w:footnote w:id="42">
    <w:p w14:paraId="2423790B" w14:textId="00A7A56E" w:rsidR="00424082" w:rsidRDefault="00424082">
      <w:pPr>
        <w:pStyle w:val="Voetnoottekst"/>
      </w:pPr>
      <w:r>
        <w:rPr>
          <w:rStyle w:val="Voetnootmarkering"/>
        </w:rPr>
        <w:footnoteRef/>
      </w:r>
      <w:r>
        <w:t xml:space="preserve"> Jan 1 Seghers stierf in 1452-1453, dit is dus Jan 2 Seghers</w:t>
      </w:r>
    </w:p>
  </w:footnote>
  <w:footnote w:id="43">
    <w:p w14:paraId="14B4E469" w14:textId="02449613" w:rsidR="0059518C" w:rsidRDefault="0059518C">
      <w:pPr>
        <w:pStyle w:val="Voetnoottekst"/>
      </w:pPr>
      <w:r>
        <w:rPr>
          <w:rStyle w:val="Voetnootmarkering"/>
        </w:rPr>
        <w:footnoteRef/>
      </w:r>
      <w:r>
        <w:t xml:space="preserve"> </w:t>
      </w:r>
      <w:r w:rsidR="00921466">
        <w:t>Korrestichelen</w:t>
      </w:r>
      <w:r w:rsidR="00921466" w:rsidRPr="00921466">
        <w:t xml:space="preserve">: </w:t>
      </w:r>
      <w:r w:rsidRPr="00921466">
        <w:t>veldnaam bij Van Durme</w:t>
      </w:r>
      <w:r w:rsidR="00921466">
        <w:t xml:space="preserve"> (</w:t>
      </w:r>
      <w:r w:rsidR="00BD2111">
        <w:t>het toponymisch woordenboek:</w:t>
      </w:r>
      <w:r w:rsidR="00BD2111" w:rsidRPr="00BD2111">
        <w:t xml:space="preserve"> </w:t>
      </w:r>
      <w:hyperlink r:id="rId5" w:history="1">
        <w:r w:rsidR="00BD2111" w:rsidRPr="00431272">
          <w:rPr>
            <w:rStyle w:val="Hyperlink"/>
          </w:rPr>
          <w:t>https://bouwstoffen.kantl.be/tw-ozvl/browse/1.21.2-Herzele</w:t>
        </w:r>
      </w:hyperlink>
    </w:p>
    <w:p w14:paraId="6ACBD98A" w14:textId="77777777" w:rsidR="00BD2111" w:rsidRPr="00921466" w:rsidRDefault="00BD2111">
      <w:pPr>
        <w:pStyle w:val="Voetnoottekst"/>
      </w:pPr>
    </w:p>
  </w:footnote>
  <w:footnote w:id="44">
    <w:p w14:paraId="50D1509C" w14:textId="3FE3A21D" w:rsidR="004767C2" w:rsidRDefault="004767C2">
      <w:pPr>
        <w:pStyle w:val="Voetnoottekst"/>
      </w:pPr>
      <w:r>
        <w:rPr>
          <w:rStyle w:val="Voetnootmarkering"/>
        </w:rPr>
        <w:footnoteRef/>
      </w:r>
      <w:r>
        <w:t xml:space="preserve"> veldnaam bij Van Durme</w:t>
      </w:r>
    </w:p>
  </w:footnote>
  <w:footnote w:id="45">
    <w:p w14:paraId="2609C9E1" w14:textId="5388B457" w:rsidR="00F91FB9" w:rsidRDefault="00F91FB9">
      <w:pPr>
        <w:pStyle w:val="Voetnoottekst"/>
      </w:pPr>
      <w:r>
        <w:rPr>
          <w:rStyle w:val="Voetnootmarkering"/>
        </w:rPr>
        <w:footnoteRef/>
      </w:r>
      <w:r>
        <w:t xml:space="preserve"> veldnaam bij Van Durme</w:t>
      </w:r>
    </w:p>
  </w:footnote>
  <w:footnote w:id="46">
    <w:p w14:paraId="31B3B8E4" w14:textId="31CEAF6C" w:rsidR="00CF6005" w:rsidRPr="00BD2111" w:rsidRDefault="00CF6005">
      <w:pPr>
        <w:pStyle w:val="Voetnoottekst"/>
      </w:pPr>
      <w:r w:rsidRPr="00BD2111">
        <w:rPr>
          <w:rStyle w:val="Voetnootmarkering"/>
        </w:rPr>
        <w:footnoteRef/>
      </w:r>
      <w:r w:rsidRPr="00BD2111">
        <w:t xml:space="preserve"> de voogd van de kinderen van Joos Boud</w:t>
      </w:r>
      <w:r w:rsidR="002E6BB6">
        <w:t>ens</w:t>
      </w:r>
      <w:r w:rsidRPr="00BD2111">
        <w:t xml:space="preserve">. </w:t>
      </w:r>
      <w:r w:rsidR="002E6BB6">
        <w:t>Zij</w:t>
      </w:r>
      <w:r w:rsidR="004666F6">
        <w:t>n</w:t>
      </w:r>
      <w:r w:rsidR="002E6BB6">
        <w:t xml:space="preserve"> eerste vrouw </w:t>
      </w:r>
      <w:r w:rsidR="00763DD5">
        <w:t xml:space="preserve"> is gestorven in 1474-1475. </w:t>
      </w:r>
      <w:r w:rsidR="002E6BB6">
        <w:t>Zijn tweede vrouw i</w:t>
      </w:r>
      <w:r w:rsidR="00763DD5">
        <w:t>s gestorven in deze rekening 1478-1479. E</w:t>
      </w:r>
      <w:r w:rsidRPr="00BD2111">
        <w:t>r is een voogd aangesteld om het erfdeel van de moeder voor de kinderen in het oog te houden (</w:t>
      </w:r>
      <w:r w:rsidR="00227C35" w:rsidRPr="00BD2111">
        <w:t>een staat van goed)</w:t>
      </w:r>
      <w:r w:rsidR="00E213A5">
        <w:t>.</w:t>
      </w:r>
    </w:p>
  </w:footnote>
  <w:footnote w:id="47">
    <w:p w14:paraId="24A7D79F" w14:textId="23B421A6" w:rsidR="00F91FB9" w:rsidRDefault="00F91FB9">
      <w:pPr>
        <w:pStyle w:val="Voetnoottekst"/>
      </w:pPr>
      <w:r>
        <w:rPr>
          <w:rStyle w:val="Voetnootmarkering"/>
        </w:rPr>
        <w:footnoteRef/>
      </w:r>
      <w:r>
        <w:t xml:space="preserve"> veldnaam bij Van Durme</w:t>
      </w:r>
    </w:p>
  </w:footnote>
  <w:footnote w:id="48">
    <w:p w14:paraId="7F299A63" w14:textId="0403DF99" w:rsidR="00763DD5" w:rsidRDefault="00763DD5">
      <w:pPr>
        <w:pStyle w:val="Voetnoottekst"/>
      </w:pPr>
      <w:r>
        <w:rPr>
          <w:rStyle w:val="Voetnootmarkering"/>
        </w:rPr>
        <w:footnoteRef/>
      </w:r>
      <w:r>
        <w:t xml:space="preserve"> moet Jan 4 De Meyere zijn, de andere zijn al dood </w:t>
      </w:r>
    </w:p>
  </w:footnote>
  <w:footnote w:id="49">
    <w:p w14:paraId="1D664FBE" w14:textId="1DD8DFDA" w:rsidR="00483CEC" w:rsidRDefault="00483CEC">
      <w:pPr>
        <w:pStyle w:val="Voetnoottekst"/>
      </w:pPr>
      <w:r>
        <w:rPr>
          <w:rStyle w:val="Voetnootmarkering"/>
        </w:rPr>
        <w:footnoteRef/>
      </w:r>
      <w:r>
        <w:t xml:space="preserve"> moet Heindrik 2 De Rouc zijn, de eerste is dood</w:t>
      </w:r>
    </w:p>
  </w:footnote>
  <w:footnote w:id="50">
    <w:p w14:paraId="255148D3" w14:textId="715F847C" w:rsidR="001005CE" w:rsidRPr="00313A63" w:rsidRDefault="001005CE">
      <w:pPr>
        <w:pStyle w:val="Voetnoottekst"/>
      </w:pPr>
      <w:r w:rsidRPr="005B36CD">
        <w:rPr>
          <w:rStyle w:val="Voetnootmarkering"/>
        </w:rPr>
        <w:footnoteRef/>
      </w:r>
      <w:r w:rsidRPr="005B36CD">
        <w:t xml:space="preserve"> </w:t>
      </w:r>
      <w:r w:rsidR="00313A63">
        <w:t xml:space="preserve">is niet Jan 1 Den Ouden. Zal ook niet Jan 5 alias De Vos zijn.  </w:t>
      </w:r>
      <w:r w:rsidR="00560B2E">
        <w:t xml:space="preserve">moet </w:t>
      </w:r>
      <w:r w:rsidR="00313A63">
        <w:t>Jan 2, zoon van Rijkaert (ID 670)</w:t>
      </w:r>
      <w:r w:rsidR="00560B2E">
        <w:t xml:space="preserve"> zijn</w:t>
      </w:r>
    </w:p>
  </w:footnote>
  <w:footnote w:id="51">
    <w:p w14:paraId="0F5484F0" w14:textId="3020F624" w:rsidR="008D7298" w:rsidRDefault="008D7298">
      <w:pPr>
        <w:pStyle w:val="Voetnoottekst"/>
      </w:pPr>
      <w:r>
        <w:rPr>
          <w:rStyle w:val="Voetnootmarkering"/>
        </w:rPr>
        <w:footnoteRef/>
      </w:r>
      <w:r>
        <w:t xml:space="preserve"> Van Der Eeken Morissis ID 226</w:t>
      </w:r>
    </w:p>
  </w:footnote>
  <w:footnote w:id="52">
    <w:p w14:paraId="67EC09E1" w14:textId="668C9394" w:rsidR="0070252C" w:rsidRPr="005B36CD" w:rsidRDefault="0070252C">
      <w:pPr>
        <w:pStyle w:val="Voetnoottekst"/>
      </w:pPr>
      <w:r w:rsidRPr="005B36CD">
        <w:rPr>
          <w:rStyle w:val="Voetnootmarkering"/>
        </w:rPr>
        <w:footnoteRef/>
      </w:r>
      <w:r w:rsidRPr="005B36CD">
        <w:t xml:space="preserve"> de weduwe verkoopt een lijfrente en zal aan Pieter Vanden E</w:t>
      </w:r>
      <w:r w:rsidR="005B36CD" w:rsidRPr="005B36CD">
        <w:t>ffeltren</w:t>
      </w:r>
      <w:r w:rsidRPr="005B36CD">
        <w:t xml:space="preserve"> jaarlijks 3 lb. 12 s. geven. De intrest is </w:t>
      </w:r>
      <w:r w:rsidR="00360048" w:rsidRPr="005B36CD">
        <w:t>100/</w:t>
      </w:r>
      <w:r w:rsidRPr="005B36CD">
        <w:t xml:space="preserve">7 ½ </w:t>
      </w:r>
      <w:r w:rsidR="00360048" w:rsidRPr="005B36CD">
        <w:t>= ca</w:t>
      </w:r>
      <w:r w:rsidRPr="005B36CD">
        <w:t xml:space="preserve"> 13,33%. Het kapitaal dat ze kreeg was dus 72 s. * 7 ½= 540 s. of 27 lb.  De heer neemt </w:t>
      </w:r>
      <w:r w:rsidR="00360048" w:rsidRPr="005B36CD">
        <w:t xml:space="preserve">normaliter </w:t>
      </w:r>
      <w:r w:rsidRPr="005B36CD">
        <w:t xml:space="preserve">een wandelkoop van 10% op het kapitaal </w:t>
      </w:r>
      <w:r w:rsidR="00360048" w:rsidRPr="005B36CD">
        <w:t>(</w:t>
      </w:r>
      <w:r w:rsidR="009418EF">
        <w:t xml:space="preserve">= </w:t>
      </w:r>
      <w:r w:rsidR="00360048" w:rsidRPr="005B36CD">
        <w:t>54 s.) Doet hier iets minder</w:t>
      </w:r>
      <w:r w:rsidR="005B36CD">
        <w:t xml:space="preserve"> (</w:t>
      </w:r>
      <w:r w:rsidR="005B36CD" w:rsidRPr="005B36CD">
        <w:t>51 s. 6 d</w:t>
      </w:r>
      <w:r w:rsidR="005B36CD">
        <w:t>)</w:t>
      </w:r>
    </w:p>
  </w:footnote>
  <w:footnote w:id="53">
    <w:p w14:paraId="4F018A58" w14:textId="070148FA" w:rsidR="00E417FB" w:rsidRDefault="00E417FB">
      <w:pPr>
        <w:pStyle w:val="Voetnoottekst"/>
      </w:pPr>
      <w:r>
        <w:rPr>
          <w:rStyle w:val="Voetnootmarkering"/>
        </w:rPr>
        <w:footnoteRef/>
      </w:r>
      <w:r>
        <w:t xml:space="preserve"> cfr eerder: de kinderen van de vrouw van Joos</w:t>
      </w:r>
      <w:r w:rsidR="002E6BB6">
        <w:t xml:space="preserve"> Boudens,</w:t>
      </w:r>
      <w:r>
        <w:t xml:space="preserve"> ID 971, zelfde verkopers ?</w:t>
      </w:r>
    </w:p>
  </w:footnote>
  <w:footnote w:id="54">
    <w:p w14:paraId="427BE220" w14:textId="43888C1A" w:rsidR="005B36CD" w:rsidRPr="00BB0BE6" w:rsidRDefault="007948A6" w:rsidP="005B36CD">
      <w:pPr>
        <w:pStyle w:val="Voetnoottekst"/>
      </w:pPr>
      <w:r w:rsidRPr="00BB0BE6">
        <w:rPr>
          <w:rStyle w:val="Voetnootmarkering"/>
        </w:rPr>
        <w:footnoteRef/>
      </w:r>
      <w:r w:rsidRPr="00BB0BE6">
        <w:t xml:space="preserve"> schadevergoeding:</w:t>
      </w:r>
      <w:r w:rsidR="009418EF" w:rsidRPr="00BB0BE6">
        <w:t>, hier de regeling bij erfeniskwestie</w:t>
      </w:r>
      <w:r w:rsidR="005B36CD" w:rsidRPr="00BB0BE6">
        <w:t xml:space="preserve"> </w:t>
      </w:r>
    </w:p>
    <w:p w14:paraId="50CA5E66" w14:textId="605A2924" w:rsidR="005B36CD" w:rsidRPr="00BB0BE6" w:rsidRDefault="00000000">
      <w:pPr>
        <w:pStyle w:val="Voetnoottekst"/>
      </w:pPr>
      <w:hyperlink r:id="rId6" w:history="1">
        <w:r w:rsidR="005B36CD" w:rsidRPr="00BB0BE6">
          <w:rPr>
            <w:rStyle w:val="Hyperlink"/>
          </w:rPr>
          <w:t>https://gtb.ivdnt.org/iWDB/search?actie=article&amp;wdb=MNW&amp;id=64065&amp;lemma=verorsatinge&amp;domein=0&amp;conc=true</w:t>
        </w:r>
      </w:hyperlink>
    </w:p>
  </w:footnote>
  <w:footnote w:id="55">
    <w:p w14:paraId="383E187E" w14:textId="2E7719D7" w:rsidR="009418EF" w:rsidRDefault="009418EF">
      <w:pPr>
        <w:pStyle w:val="Voetnoottekst"/>
      </w:pPr>
      <w:r w:rsidRPr="00BB0BE6">
        <w:rPr>
          <w:rStyle w:val="Voetnootmarkering"/>
        </w:rPr>
        <w:footnoteRef/>
      </w:r>
      <w:r w:rsidRPr="00BB0BE6">
        <w:t xml:space="preserve"> Jan</w:t>
      </w:r>
      <w:r>
        <w:t xml:space="preserve"> Van Der Looven koopt in een regeling na het sterven van Jan Van Hontsberge grond</w:t>
      </w:r>
      <w:r w:rsidR="00E417FB">
        <w:t xml:space="preserve"> (is al dood van 1448-1449!</w:t>
      </w:r>
      <w:r>
        <w:t>. Hij krijgt blijkbaar een korting en geeft nog een wandelkoop van 3 lb. 12 s?</w:t>
      </w:r>
    </w:p>
  </w:footnote>
  <w:footnote w:id="56">
    <w:p w14:paraId="71649C91" w14:textId="15C78639" w:rsidR="00B41358" w:rsidRPr="005B36CD" w:rsidRDefault="00B41358">
      <w:pPr>
        <w:pStyle w:val="Voetnoottekst"/>
      </w:pPr>
      <w:r w:rsidRPr="005B36CD">
        <w:rPr>
          <w:rStyle w:val="Voetnootmarkering"/>
        </w:rPr>
        <w:footnoteRef/>
      </w:r>
      <w:r w:rsidRPr="005B36CD">
        <w:t xml:space="preserve"> </w:t>
      </w:r>
      <w:r w:rsidR="00BB0BE6">
        <w:t>1477: Karel de Stoute sneuvel voor de poorten van Nancy. al onrust op het land. De v</w:t>
      </w:r>
      <w:r w:rsidR="002E6BB6">
        <w:t xml:space="preserve">is </w:t>
      </w:r>
      <w:r w:rsidR="00E213A5">
        <w:t xml:space="preserve">is </w:t>
      </w:r>
      <w:r w:rsidR="002E6BB6">
        <w:t>verzameld geweest</w:t>
      </w:r>
      <w:r w:rsidR="00E213A5">
        <w:t>.</w:t>
      </w:r>
    </w:p>
  </w:footnote>
  <w:footnote w:id="57">
    <w:p w14:paraId="099B7D70" w14:textId="5E1BF256" w:rsidR="00327C94" w:rsidRPr="00327C94" w:rsidRDefault="00327C94">
      <w:pPr>
        <w:pStyle w:val="Voetnoottekst"/>
        <w:rPr>
          <w:b/>
          <w:bCs/>
        </w:rPr>
      </w:pPr>
      <w:r w:rsidRPr="005B36CD">
        <w:rPr>
          <w:rStyle w:val="Voetnootmarkering"/>
        </w:rPr>
        <w:footnoteRef/>
      </w:r>
      <w:r w:rsidRPr="005B36CD">
        <w:t xml:space="preserve"> de vijvers komen droog te liggen, rekeningen zijn ook geschikt om onderzoek te doen naar ecologische </w:t>
      </w:r>
      <w:r w:rsidR="00826B29" w:rsidRPr="005B36CD">
        <w:t>omstandigheden</w:t>
      </w:r>
      <w:r w:rsidR="00BB0BE6">
        <w:t>. D</w:t>
      </w:r>
      <w:r w:rsidRPr="005B36CD">
        <w:t>roogte zal ook de mensen getroffen hebben</w:t>
      </w:r>
      <w:r w:rsidR="00826B29" w:rsidRPr="005B36CD">
        <w:t xml:space="preserve"> in hun oogst.</w:t>
      </w:r>
    </w:p>
  </w:footnote>
  <w:footnote w:id="58">
    <w:p w14:paraId="1A957103" w14:textId="614521A6" w:rsidR="00826B29" w:rsidRPr="00B164C8" w:rsidRDefault="00826B29">
      <w:pPr>
        <w:pStyle w:val="Voetnoottekst"/>
      </w:pPr>
      <w:r w:rsidRPr="00B164C8">
        <w:rPr>
          <w:rStyle w:val="Voetnootmarkering"/>
        </w:rPr>
        <w:footnoteRef/>
      </w:r>
      <w:r w:rsidRPr="00B164C8">
        <w:t xml:space="preserve"> </w:t>
      </w:r>
      <w:r w:rsidR="00B164C8" w:rsidRPr="00B164C8">
        <w:t>slijten</w:t>
      </w:r>
      <w:r w:rsidR="00B164C8">
        <w:t xml:space="preserve"> en </w:t>
      </w:r>
      <w:r w:rsidR="00B164C8" w:rsidRPr="00B164C8">
        <w:t>verdoen: om het zelf te gebruiken</w:t>
      </w:r>
    </w:p>
  </w:footnote>
  <w:footnote w:id="59">
    <w:p w14:paraId="5DE98A8F" w14:textId="391DA23A" w:rsidR="00BB0BE6" w:rsidRDefault="00BB0BE6">
      <w:pPr>
        <w:pStyle w:val="Voetnoottekst"/>
      </w:pPr>
      <w:r>
        <w:rPr>
          <w:rStyle w:val="Voetnootmarkering"/>
        </w:rPr>
        <w:footnoteRef/>
      </w:r>
      <w:r>
        <w:t xml:space="preserve"> de nieuwe kastelein in het Hof van Herzele in Gent</w:t>
      </w:r>
    </w:p>
  </w:footnote>
  <w:footnote w:id="60">
    <w:p w14:paraId="50D3F898" w14:textId="22DE12A6" w:rsidR="008C5E6D" w:rsidRDefault="008C5E6D">
      <w:pPr>
        <w:pStyle w:val="Voetnoottekst"/>
      </w:pPr>
      <w:r>
        <w:rPr>
          <w:rStyle w:val="Voetnootmarkering"/>
        </w:rPr>
        <w:footnoteRef/>
      </w:r>
      <w:r>
        <w:t xml:space="preserve"> alles zelf verbruikt, niets verkocht</w:t>
      </w:r>
    </w:p>
  </w:footnote>
  <w:footnote w:id="61">
    <w:p w14:paraId="53EE33CF" w14:textId="7028F944" w:rsidR="005E74E2" w:rsidRDefault="005E74E2">
      <w:pPr>
        <w:pStyle w:val="Voetnoottekst"/>
      </w:pPr>
      <w:r>
        <w:rPr>
          <w:rStyle w:val="Voetnootmarkering"/>
        </w:rPr>
        <w:footnoteRef/>
      </w:r>
      <w:r>
        <w:t xml:space="preserve"> niet meer op de scan, wel op kopie</w:t>
      </w:r>
    </w:p>
  </w:footnote>
  <w:footnote w:id="62">
    <w:p w14:paraId="388ED199" w14:textId="7C5B124A" w:rsidR="00227C35" w:rsidRPr="00B164C8" w:rsidRDefault="00227C35">
      <w:pPr>
        <w:pStyle w:val="Voetnoottekst"/>
      </w:pPr>
      <w:r>
        <w:rPr>
          <w:rStyle w:val="Voetnootmarkering"/>
        </w:rPr>
        <w:footnoteRef/>
      </w:r>
      <w:r>
        <w:t xml:space="preserve"> </w:t>
      </w:r>
      <w:r w:rsidRPr="00B164C8">
        <w:t>een compositie die twee mannen maken voor Joos Boud</w:t>
      </w:r>
      <w:r w:rsidR="00487166">
        <w:t>ens</w:t>
      </w:r>
      <w:r w:rsidRPr="00B164C8">
        <w:t xml:space="preserve">: </w:t>
      </w:r>
      <w:r w:rsidR="00B164C8">
        <w:t>z</w:t>
      </w:r>
      <w:r w:rsidRPr="00B164C8">
        <w:t>ijn broer Heinderic Boudins</w:t>
      </w:r>
      <w:r w:rsidR="00B164C8">
        <w:t xml:space="preserve">, </w:t>
      </w:r>
      <w:r w:rsidR="004F4724" w:rsidRPr="00B164C8">
        <w:t>waar hij in 1481-</w:t>
      </w:r>
      <w:r w:rsidR="00B80F8E">
        <w:t>14</w:t>
      </w:r>
      <w:r w:rsidR="004F4724" w:rsidRPr="00B164C8">
        <w:t>82 een discussie mee heeft over een woning die Joos inneemt</w:t>
      </w:r>
      <w:r w:rsidR="0052441A" w:rsidRPr="00B164C8">
        <w:t xml:space="preserve"> (</w:t>
      </w:r>
      <w:r w:rsidR="004F4724" w:rsidRPr="00B164C8">
        <w:t xml:space="preserve">ID strafrecht 179) </w:t>
      </w:r>
      <w:r w:rsidRPr="00B164C8">
        <w:t xml:space="preserve">en </w:t>
      </w:r>
      <w:r w:rsidR="004F4724" w:rsidRPr="00B164C8">
        <w:t xml:space="preserve">misschien </w:t>
      </w:r>
      <w:r w:rsidRPr="00B164C8">
        <w:t>een vriend Bussen De Zomere.</w:t>
      </w:r>
    </w:p>
  </w:footnote>
  <w:footnote w:id="63">
    <w:p w14:paraId="0F39E351" w14:textId="2B3830AE" w:rsidR="0073699A" w:rsidRPr="00105223" w:rsidRDefault="0073699A">
      <w:pPr>
        <w:pStyle w:val="Voetnoottekst"/>
      </w:pPr>
      <w:r w:rsidRPr="00105223">
        <w:rPr>
          <w:rStyle w:val="Voetnootmarkering"/>
        </w:rPr>
        <w:footnoteRef/>
      </w:r>
      <w:r w:rsidRPr="00105223">
        <w:t xml:space="preserve"> ontvanger werkt a</w:t>
      </w:r>
      <w:r w:rsidR="00E213A5">
        <w:t>c</w:t>
      </w:r>
      <w:r w:rsidRPr="00105223">
        <w:t>tief met de natura ontvangsten</w:t>
      </w:r>
      <w:r w:rsidR="0052441A" w:rsidRPr="00105223">
        <w:t>, geeft soms meer uit dan hij heeft, er zal een vermenging zijn van zijn huishouden en dat van het domein</w:t>
      </w:r>
      <w:r w:rsidR="009418EF">
        <w:t>?</w:t>
      </w:r>
    </w:p>
  </w:footnote>
  <w:footnote w:id="64">
    <w:p w14:paraId="1AC0C995" w14:textId="1174D506" w:rsidR="007169B2" w:rsidRPr="00105223" w:rsidRDefault="007169B2" w:rsidP="007169B2">
      <w:pPr>
        <w:pStyle w:val="Voetnoottekst"/>
      </w:pPr>
      <w:r>
        <w:rPr>
          <w:rStyle w:val="Voetnootmarkering"/>
        </w:rPr>
        <w:footnoteRef/>
      </w:r>
      <w:r>
        <w:t xml:space="preserve"> </w:t>
      </w:r>
      <w:r w:rsidR="00744B49" w:rsidRPr="00105223">
        <w:t>misschien was hij nog niet overleden als de kledijvergoeding uitbetaald werd</w:t>
      </w:r>
    </w:p>
  </w:footnote>
  <w:footnote w:id="65">
    <w:p w14:paraId="53DE8EC0" w14:textId="2F840667" w:rsidR="00397304" w:rsidRPr="00105223" w:rsidRDefault="00397304">
      <w:pPr>
        <w:pStyle w:val="Voetnoottekst"/>
      </w:pPr>
      <w:r w:rsidRPr="00105223">
        <w:rPr>
          <w:rStyle w:val="Voetnootmarkering"/>
        </w:rPr>
        <w:footnoteRef/>
      </w:r>
      <w:r w:rsidRPr="00105223">
        <w:t xml:space="preserve"> een stede die vroeger door Geert Van Eetvelde gerent werd is al een paar jaar terug bij de heer en er komt geen rente meer van, hier dus tegengeboekt als uitgave</w:t>
      </w:r>
    </w:p>
  </w:footnote>
  <w:footnote w:id="66">
    <w:p w14:paraId="0AEE011D" w14:textId="58CEFEEC" w:rsidR="00397304" w:rsidRDefault="00397304">
      <w:pPr>
        <w:pStyle w:val="Voetnoottekst"/>
      </w:pPr>
      <w:r>
        <w:rPr>
          <w:rStyle w:val="Voetnootmarkering"/>
        </w:rPr>
        <w:footnoteRef/>
      </w:r>
      <w:r>
        <w:t xml:space="preserve"> er was ook een uitgave op die stede, komt bij de heer</w:t>
      </w:r>
    </w:p>
  </w:footnote>
  <w:footnote w:id="67">
    <w:p w14:paraId="7B816FCB" w14:textId="69CFA0A8" w:rsidR="002B1243" w:rsidRDefault="002B1243">
      <w:pPr>
        <w:pStyle w:val="Voetnoottekst"/>
      </w:pPr>
      <w:r>
        <w:rPr>
          <w:rStyle w:val="Voetnootmarkering"/>
        </w:rPr>
        <w:footnoteRef/>
      </w:r>
      <w:r>
        <w:t xml:space="preserve"> kosten gedaan in het pachthof</w:t>
      </w:r>
      <w:r w:rsidR="00864BE9">
        <w:t>?</w:t>
      </w:r>
      <w:r w:rsidR="00E05ADB">
        <w:t xml:space="preserve"> met goedkeuring van de vrouw van de heer</w:t>
      </w:r>
    </w:p>
  </w:footnote>
  <w:footnote w:id="68">
    <w:p w14:paraId="5175A49B" w14:textId="4E44AB1C" w:rsidR="002B1243" w:rsidRDefault="002B1243">
      <w:pPr>
        <w:pStyle w:val="Voetnoottekst"/>
      </w:pPr>
      <w:r>
        <w:rPr>
          <w:rStyle w:val="Voetnootmarkering"/>
        </w:rPr>
        <w:footnoteRef/>
      </w:r>
      <w:r>
        <w:t xml:space="preserve"> bottelier: opzichter en schenker wijn</w:t>
      </w:r>
      <w:r w:rsidR="00E05ADB">
        <w:t>,</w:t>
      </w:r>
      <w:r>
        <w:t xml:space="preserve"> zal wel meer verantwoordelijkheid gehad hebben </w:t>
      </w:r>
      <w:r w:rsidR="00B80F8E">
        <w:t xml:space="preserve">(hield de uitgaven bij op het kasteel) </w:t>
      </w:r>
      <w:hyperlink r:id="rId7" w:history="1">
        <w:r w:rsidR="00B80F8E" w:rsidRPr="003422F1">
          <w:rPr>
            <w:rStyle w:val="Hyperlink"/>
          </w:rPr>
          <w:t>https://gtb.ivdnt.org/iWDB/search?actie=article&amp;wdb=WNT&amp;id=M010704&amp;lemma=bottelier&amp;domein=0&amp;conc=true</w:t>
        </w:r>
      </w:hyperlink>
    </w:p>
  </w:footnote>
  <w:footnote w:id="69">
    <w:p w14:paraId="7B4CEE6C" w14:textId="244DD66B" w:rsidR="00744B49" w:rsidRPr="00744B49" w:rsidRDefault="00744B49" w:rsidP="00744B49">
      <w:pPr>
        <w:pStyle w:val="Voetnoottekst"/>
      </w:pPr>
      <w:r>
        <w:rPr>
          <w:rStyle w:val="Voetnootmarkering"/>
        </w:rPr>
        <w:footnoteRef/>
      </w:r>
      <w:r>
        <w:t xml:space="preserve"> </w:t>
      </w:r>
      <w:r w:rsidRPr="00744B49">
        <w:t>betaling van rentes</w:t>
      </w:r>
      <w:r w:rsidR="00DC48AA">
        <w:t>,</w:t>
      </w:r>
      <w:r w:rsidRPr="00744B49">
        <w:t xml:space="preserve"> </w:t>
      </w:r>
      <w:r w:rsidR="007902AB">
        <w:t>op de tol van Hulst (was lang bij heer van Assche</w:t>
      </w:r>
      <w:r w:rsidR="00487166">
        <w:t>, neemt de naam over?</w:t>
      </w:r>
      <w:r w:rsidR="007902AB">
        <w:t>)</w:t>
      </w:r>
    </w:p>
    <w:p w14:paraId="0DD63CB3" w14:textId="77777777" w:rsidR="00105223" w:rsidRPr="00105223" w:rsidRDefault="00105223" w:rsidP="00105223">
      <w:pPr>
        <w:pStyle w:val="Voetnoottekst"/>
      </w:pPr>
      <w:bookmarkStart w:id="6" w:name="_Hlk138174898"/>
      <w:r w:rsidRPr="00105223">
        <w:t xml:space="preserve">Mertens, Jacques. “De ekonomische leefbaarheid van de lekenheerlijkheid op grond van de heerlijke rekeningen (1300-1500). “ In </w:t>
      </w:r>
      <w:r w:rsidRPr="00105223">
        <w:rPr>
          <w:i/>
          <w:iCs/>
        </w:rPr>
        <w:t>Economische geschiedenis van België. Behandeling van de bronnen en problematiek</w:t>
      </w:r>
      <w:r w:rsidRPr="00105223">
        <w:t>, uitgegeven door Hilda Coppejans-Desmedt, 473-89. Brussel: Rijksarchief, 1971. (op pagina 481)</w:t>
      </w:r>
    </w:p>
    <w:p w14:paraId="697978FF" w14:textId="19B8C182" w:rsidR="00744B49" w:rsidRPr="00105223" w:rsidRDefault="00744B49">
      <w:pPr>
        <w:pStyle w:val="Voetnoottekst"/>
      </w:pPr>
      <w:r w:rsidRPr="00105223">
        <w:t xml:space="preserve">Kleinere heren hebben heerlijkheden nodig voor de uitgaven van hun huishouden. Grotere heren gebruiken ze om hun rentes mee te betalen. </w:t>
      </w:r>
    </w:p>
    <w:bookmarkEnd w:id="6"/>
  </w:footnote>
  <w:footnote w:id="70">
    <w:p w14:paraId="56C2ACD5" w14:textId="2584893D" w:rsidR="00B80F8E" w:rsidRDefault="00B80F8E">
      <w:pPr>
        <w:pStyle w:val="Voetnoottekst"/>
      </w:pPr>
      <w:r>
        <w:rPr>
          <w:rStyle w:val="Voetnootmarkering"/>
        </w:rPr>
        <w:footnoteRef/>
      </w:r>
      <w:r>
        <w:t xml:space="preserve"> degene die recht geeft op de betaling is overleden</w:t>
      </w:r>
    </w:p>
  </w:footnote>
  <w:footnote w:id="71">
    <w:p w14:paraId="420C9511" w14:textId="400A0230" w:rsidR="00DF67E5" w:rsidRDefault="00DF67E5">
      <w:pPr>
        <w:pStyle w:val="Voetnoottekst"/>
      </w:pPr>
      <w:r>
        <w:rPr>
          <w:rStyle w:val="Voetnootmarkering"/>
        </w:rPr>
        <w:footnoteRef/>
      </w:r>
      <w:r>
        <w:t xml:space="preserve"> naam komt later terug in een kwitantie</w:t>
      </w:r>
    </w:p>
  </w:footnote>
  <w:footnote w:id="72">
    <w:p w14:paraId="74D565C6" w14:textId="7739CC8F" w:rsidR="00830630" w:rsidRPr="00AD2255" w:rsidRDefault="00830630">
      <w:pPr>
        <w:pStyle w:val="Voetnoottekst"/>
      </w:pPr>
      <w:r>
        <w:rPr>
          <w:rStyle w:val="Voetnootmarkering"/>
        </w:rPr>
        <w:footnoteRef/>
      </w:r>
      <w:r>
        <w:t xml:space="preserve"> </w:t>
      </w:r>
      <w:r w:rsidRPr="00AD2255">
        <w:t xml:space="preserve">de heer heeft </w:t>
      </w:r>
      <w:r w:rsidR="00AD2255" w:rsidRPr="00AD2255">
        <w:t xml:space="preserve">de </w:t>
      </w:r>
      <w:r w:rsidR="00487166">
        <w:t xml:space="preserve">tienden </w:t>
      </w:r>
      <w:r w:rsidR="00AD2255" w:rsidRPr="00AD2255">
        <w:t>overge</w:t>
      </w:r>
      <w:r w:rsidR="00487166">
        <w:t xml:space="preserve">kocht </w:t>
      </w:r>
      <w:r w:rsidR="00AD2255" w:rsidRPr="00AD2255">
        <w:t xml:space="preserve">van de abdij van Saint Ghislain. Heeft dus recht op zijn deel </w:t>
      </w:r>
      <w:r w:rsidRPr="00AD2255">
        <w:t xml:space="preserve">van </w:t>
      </w:r>
      <w:r w:rsidR="00AD2255" w:rsidRPr="00AD2255">
        <w:t xml:space="preserve">de </w:t>
      </w:r>
      <w:r w:rsidRPr="00AD2255">
        <w:t>offerblok</w:t>
      </w:r>
      <w:r w:rsidR="00AD2255" w:rsidRPr="00AD2255">
        <w:t xml:space="preserve"> maar zal ook de plichten overgenomen hebben. Cfr Gerrit is het onderhoud van het koor een gebruikelijke plicht van de patronus (kan tegenover elkaar gezet of het hem iets opbrengt</w:t>
      </w:r>
      <w:r w:rsidR="00487166">
        <w:t>)</w:t>
      </w:r>
      <w:r w:rsidR="00E213A5">
        <w:t>.</w:t>
      </w:r>
    </w:p>
  </w:footnote>
  <w:footnote w:id="73">
    <w:p w14:paraId="15503E5F" w14:textId="77777777" w:rsidR="00AD2255" w:rsidRPr="00AD2255" w:rsidRDefault="008572EF">
      <w:pPr>
        <w:pStyle w:val="Voetnoottekst"/>
      </w:pPr>
      <w:r w:rsidRPr="00AD2255">
        <w:rPr>
          <w:rStyle w:val="Voetnootmarkering"/>
        </w:rPr>
        <w:footnoteRef/>
      </w:r>
      <w:r w:rsidRPr="00AD2255">
        <w:t xml:space="preserve"> kostprijs voor een vat: 1 lb. par.</w:t>
      </w:r>
    </w:p>
    <w:p w14:paraId="56E690C5" w14:textId="206FAF85" w:rsidR="008572EF" w:rsidRPr="00AD2255" w:rsidRDefault="008572EF">
      <w:pPr>
        <w:pStyle w:val="Voetnoottekst"/>
      </w:pPr>
      <w:r w:rsidRPr="00AD2255">
        <w:t xml:space="preserve"> Ken het aantal liters </w:t>
      </w:r>
      <w:r w:rsidR="00AD2255" w:rsidRPr="00AD2255">
        <w:t xml:space="preserve">voor een vat </w:t>
      </w:r>
      <w:r w:rsidRPr="00AD2255">
        <w:t>niet, heb daar bij Van de Walle nog niets over gelezen</w:t>
      </w:r>
      <w:r w:rsidR="00AD2255" w:rsidRPr="00AD2255">
        <w:t>.</w:t>
      </w:r>
    </w:p>
  </w:footnote>
  <w:footnote w:id="74">
    <w:p w14:paraId="4A8C9579" w14:textId="187569F1" w:rsidR="00744B49" w:rsidRDefault="00744B49">
      <w:pPr>
        <w:pStyle w:val="Voetnoottekst"/>
      </w:pPr>
      <w:r>
        <w:rPr>
          <w:rStyle w:val="Voetnootmarkering"/>
        </w:rPr>
        <w:footnoteRef/>
      </w:r>
      <w:r>
        <w:t xml:space="preserve"> scheuten van een appelboom en perenboom</w:t>
      </w:r>
      <w:r w:rsidR="000D5E2F">
        <w:t>, vrij hoge som</w:t>
      </w:r>
      <w:r w:rsidR="00AD2255">
        <w:t>, kennen het aantal niet</w:t>
      </w:r>
    </w:p>
  </w:footnote>
  <w:footnote w:id="75">
    <w:p w14:paraId="6CC1BA41" w14:textId="4A2686F2" w:rsidR="00C67938" w:rsidRPr="00987115" w:rsidRDefault="00C71ED6">
      <w:pPr>
        <w:pStyle w:val="Voetnoottekst"/>
        <w:rPr>
          <w:b/>
          <w:bCs/>
        </w:rPr>
      </w:pPr>
      <w:r w:rsidRPr="00987115">
        <w:rPr>
          <w:rStyle w:val="Voetnootmarkering"/>
          <w:b/>
          <w:bCs/>
        </w:rPr>
        <w:footnoteRef/>
      </w:r>
      <w:r w:rsidRPr="00987115">
        <w:rPr>
          <w:b/>
          <w:bCs/>
        </w:rPr>
        <w:t xml:space="preserve"> </w:t>
      </w:r>
      <w:r w:rsidR="00AD2255" w:rsidRPr="00C67938">
        <w:t>de Franse verkleinnaam voor Jeanne, zie eerder</w:t>
      </w:r>
      <w:r w:rsidR="002B1243">
        <w:t>: w</w:t>
      </w:r>
      <w:r w:rsidR="00C67938">
        <w:t>as daar j</w:t>
      </w:r>
      <w:r w:rsidR="00AD2255" w:rsidRPr="00C67938">
        <w:t xml:space="preserve">oncwive: </w:t>
      </w:r>
      <w:r w:rsidR="00DA3A69" w:rsidRPr="00C67938">
        <w:t>jong</w:t>
      </w:r>
      <w:r w:rsidR="00C67938">
        <w:t>e</w:t>
      </w:r>
      <w:r w:rsidR="00DA3A69" w:rsidRPr="00C67938">
        <w:t xml:space="preserve"> vrouwelijke dienstbode </w:t>
      </w:r>
      <w:r w:rsidR="00C67938">
        <w:t>van een aanzienlijke dame</w:t>
      </w:r>
      <w:r w:rsidR="00C67938" w:rsidRPr="00C67938">
        <w:t xml:space="preserve"> </w:t>
      </w:r>
      <w:r w:rsidR="00C67938">
        <w:t xml:space="preserve">, hier op het hof </w:t>
      </w:r>
      <w:r w:rsidR="00B80F8E">
        <w:t xml:space="preserve">bij de bottelier </w:t>
      </w:r>
      <w:hyperlink r:id="rId8" w:history="1">
        <w:r w:rsidR="00B80F8E" w:rsidRPr="003422F1">
          <w:rPr>
            <w:rStyle w:val="Hyperlink"/>
          </w:rPr>
          <w:t>https://gtb.ivdnt.org/iWDB/search?actie=article&amp;wdb=MNW&amp;id=20007&amp;lemma=joncfrouwe&amp;domein=0&amp;conc=true</w:t>
        </w:r>
      </w:hyperlink>
    </w:p>
  </w:footnote>
  <w:footnote w:id="76">
    <w:p w14:paraId="5178D836" w14:textId="145DB2CB" w:rsidR="00C71ED6" w:rsidRPr="00987115" w:rsidRDefault="00C71ED6">
      <w:pPr>
        <w:pStyle w:val="Voetnoottekst"/>
        <w:rPr>
          <w:b/>
          <w:bCs/>
        </w:rPr>
      </w:pPr>
      <w:r>
        <w:rPr>
          <w:rStyle w:val="Voetnootmarkering"/>
        </w:rPr>
        <w:footnoteRef/>
      </w:r>
      <w:r>
        <w:t xml:space="preserve"> </w:t>
      </w:r>
      <w:r w:rsidRPr="00C67938">
        <w:t>is de bottelier</w:t>
      </w:r>
      <w:r w:rsidR="001E3D4E" w:rsidRPr="00C67938">
        <w:t>, zal ook organisator zijn</w:t>
      </w:r>
      <w:r w:rsidR="00C67938">
        <w:t xml:space="preserve"> van het </w:t>
      </w:r>
      <w:r w:rsidR="001E3D4E" w:rsidRPr="00C67938">
        <w:t>personee</w:t>
      </w:r>
      <w:r w:rsidR="00C67938" w:rsidRPr="00C67938">
        <w:t>l</w:t>
      </w:r>
    </w:p>
  </w:footnote>
  <w:footnote w:id="77">
    <w:p w14:paraId="0E26D808" w14:textId="4CCF33E1" w:rsidR="00C71ED6" w:rsidRPr="00C71ED6" w:rsidRDefault="00C71ED6">
      <w:pPr>
        <w:pStyle w:val="Voetnoottekst"/>
      </w:pPr>
      <w:r>
        <w:rPr>
          <w:rStyle w:val="Voetnootmarkering"/>
        </w:rPr>
        <w:footnoteRef/>
      </w:r>
      <w:r>
        <w:t xml:space="preserve"> iemand van het dienstpersoneel op het hof (</w:t>
      </w:r>
      <w:r w:rsidR="0069464D">
        <w:t>14 lb. of 280 s. voor een jaar, kreeg hopelijk kost en inwoon)</w:t>
      </w:r>
    </w:p>
  </w:footnote>
  <w:footnote w:id="78">
    <w:p w14:paraId="63338F22" w14:textId="2ED93A5D" w:rsidR="0069464D" w:rsidRPr="0069464D" w:rsidRDefault="0069464D">
      <w:pPr>
        <w:pStyle w:val="Voetnoottekst"/>
      </w:pPr>
      <w:r>
        <w:rPr>
          <w:rStyle w:val="Voetnootmarkering"/>
        </w:rPr>
        <w:footnoteRef/>
      </w:r>
      <w:r>
        <w:t xml:space="preserve"> </w:t>
      </w:r>
      <w:r w:rsidRPr="0069464D">
        <w:t>waarschijnlijk d</w:t>
      </w:r>
      <w:r>
        <w:t>e bakker op het kastee</w:t>
      </w:r>
      <w:r w:rsidR="00C67938">
        <w:t>l, misschien ook zijn achternaam…</w:t>
      </w:r>
    </w:p>
  </w:footnote>
  <w:footnote w:id="79">
    <w:p w14:paraId="52634288" w14:textId="4B3DC4EB" w:rsidR="007B5740" w:rsidRPr="00103332" w:rsidRDefault="007B5740">
      <w:pPr>
        <w:pStyle w:val="Voetnoottekst"/>
      </w:pPr>
      <w:r w:rsidRPr="00103332">
        <w:rPr>
          <w:rStyle w:val="Voetnootmarkering"/>
        </w:rPr>
        <w:footnoteRef/>
      </w:r>
      <w:r w:rsidRPr="00103332">
        <w:t xml:space="preserve"> scharnieren:</w:t>
      </w:r>
      <w:r w:rsidR="00103332" w:rsidRPr="00103332">
        <w:t xml:space="preserve"> </w:t>
      </w:r>
      <w:hyperlink r:id="rId9" w:history="1">
        <w:r w:rsidR="00103332" w:rsidRPr="00103332">
          <w:rPr>
            <w:rStyle w:val="Hyperlink"/>
          </w:rPr>
          <w:t>https://gtb.ivdnt.org/iWDB/search?actie=article&amp;wdb=MNW&amp;id=73737&amp;lemma=windeling&amp;domein=0&amp;conc=true</w:t>
        </w:r>
      </w:hyperlink>
    </w:p>
  </w:footnote>
  <w:footnote w:id="80">
    <w:p w14:paraId="6EE0F002" w14:textId="2138B80D" w:rsidR="000D5E2F" w:rsidRPr="00103332" w:rsidRDefault="000D5E2F">
      <w:pPr>
        <w:pStyle w:val="Voetnoottekst"/>
      </w:pPr>
      <w:r w:rsidRPr="00103332">
        <w:rPr>
          <w:rStyle w:val="Voetnootmarkering"/>
        </w:rPr>
        <w:footnoteRef/>
      </w:r>
      <w:r w:rsidRPr="00103332">
        <w:t xml:space="preserve"> voet: een lengtemaat</w:t>
      </w:r>
    </w:p>
  </w:footnote>
  <w:footnote w:id="81">
    <w:p w14:paraId="48098B71" w14:textId="76F2C5BD" w:rsidR="00103332" w:rsidRDefault="00987115">
      <w:pPr>
        <w:pStyle w:val="Voetnoottekst"/>
      </w:pPr>
      <w:r w:rsidRPr="00103332">
        <w:rPr>
          <w:rStyle w:val="Voetnootmarkering"/>
        </w:rPr>
        <w:footnoteRef/>
      </w:r>
      <w:r w:rsidRPr="00103332">
        <w:t xml:space="preserve"> </w:t>
      </w:r>
      <w:r w:rsidR="00103332" w:rsidRPr="00103332">
        <w:t xml:space="preserve">kennef: </w:t>
      </w:r>
      <w:r w:rsidR="00103332">
        <w:t xml:space="preserve">iets dat iets omsluit.. </w:t>
      </w:r>
      <w:r w:rsidR="00103332" w:rsidRPr="00103332">
        <w:t>een kelf, = een ijzeren</w:t>
      </w:r>
      <w:r w:rsidR="00103332">
        <w:t xml:space="preserve"> band waar de roeie, de lasschen enz. mede aan de borst vast zitten</w:t>
      </w:r>
      <w:r w:rsidR="00487166">
        <w:t xml:space="preserve">) </w:t>
      </w:r>
      <w:hyperlink r:id="rId10" w:history="1">
        <w:r w:rsidR="00487166" w:rsidRPr="00503178">
          <w:rPr>
            <w:rStyle w:val="Hyperlink"/>
          </w:rPr>
          <w:t>https://gtb.ivdnt.org/iWDB/search?actie=article&amp;wdb=WNT&amp;id=M031172&amp;lemma=kennef&amp;domein=0&amp;conc=true</w:t>
        </w:r>
      </w:hyperlink>
    </w:p>
  </w:footnote>
  <w:footnote w:id="82">
    <w:p w14:paraId="70B04FD1" w14:textId="17E0BEF6" w:rsidR="00103332" w:rsidRDefault="00103332">
      <w:pPr>
        <w:pStyle w:val="Voetnoottekst"/>
      </w:pPr>
      <w:r>
        <w:rPr>
          <w:rStyle w:val="Voetnootmarkering"/>
        </w:rPr>
        <w:footnoteRef/>
      </w:r>
      <w:r>
        <w:t xml:space="preserve"> sleutel: iets waarmee </w:t>
      </w:r>
      <w:r w:rsidR="002B1243">
        <w:t>een</w:t>
      </w:r>
      <w:r w:rsidR="00487166">
        <w:t xml:space="preserve"> </w:t>
      </w:r>
      <w:r w:rsidR="008A25AF">
        <w:t xml:space="preserve">sluiting tot stand wordt gebracht: </w:t>
      </w:r>
      <w:hyperlink r:id="rId11" w:history="1">
        <w:r w:rsidR="008A25AF" w:rsidRPr="00431272">
          <w:rPr>
            <w:rStyle w:val="Hyperlink"/>
          </w:rPr>
          <w:t>https://gtb.ivdnt.org/iWDB/search?actie=article&amp;wdb=VMNW&amp;id=ID91552&amp;lemma=sluetel&amp;domein=0&amp;conc=true</w:t>
        </w:r>
      </w:hyperlink>
    </w:p>
    <w:p w14:paraId="47F2643E" w14:textId="77777777" w:rsidR="008A25AF" w:rsidRDefault="008A25AF">
      <w:pPr>
        <w:pStyle w:val="Voetnoottekst"/>
      </w:pPr>
    </w:p>
  </w:footnote>
  <w:footnote w:id="83">
    <w:p w14:paraId="3B38CDC8" w14:textId="67DB54F6" w:rsidR="008A25AF" w:rsidRDefault="008A25AF">
      <w:pPr>
        <w:pStyle w:val="Voetnoottekst"/>
      </w:pPr>
      <w:r>
        <w:rPr>
          <w:rStyle w:val="Voetnootmarkering"/>
        </w:rPr>
        <w:footnoteRef/>
      </w:r>
      <w:r>
        <w:t xml:space="preserve"> leest: een vorm </w:t>
      </w:r>
      <w:hyperlink r:id="rId12" w:history="1">
        <w:r w:rsidRPr="00431272">
          <w:rPr>
            <w:rStyle w:val="Hyperlink"/>
          </w:rPr>
          <w:t>https://gtb.ivdnt.org/iWDB/search?actie=article&amp;wdb=MNW&amp;id=25439&amp;lemma=leest&amp;domein=0&amp;conc=true</w:t>
        </w:r>
      </w:hyperlink>
    </w:p>
    <w:p w14:paraId="74ECD88B" w14:textId="77777777" w:rsidR="008A25AF" w:rsidRDefault="008A25AF">
      <w:pPr>
        <w:pStyle w:val="Voetnoottekst"/>
      </w:pPr>
    </w:p>
  </w:footnote>
  <w:footnote w:id="84">
    <w:p w14:paraId="5B5310B6" w14:textId="240A96D8" w:rsidR="0087488B" w:rsidRPr="009A7EA8" w:rsidRDefault="0087488B">
      <w:pPr>
        <w:pStyle w:val="Voetnoottekst"/>
      </w:pPr>
      <w:r w:rsidRPr="009A7EA8">
        <w:rPr>
          <w:rStyle w:val="Voetnootmarkering"/>
        </w:rPr>
        <w:footnoteRef/>
      </w:r>
      <w:r w:rsidRPr="009A7EA8">
        <w:t xml:space="preserve"> </w:t>
      </w:r>
      <w:r w:rsidR="009A7EA8" w:rsidRPr="009A7EA8">
        <w:t>pranghe: in een windmolen een toestel dat door omklemming van</w:t>
      </w:r>
      <w:r w:rsidR="00487166">
        <w:t xml:space="preserve"> </w:t>
      </w:r>
      <w:r w:rsidR="009A7EA8" w:rsidRPr="009A7EA8">
        <w:t>het kamrad de molen tot stilstand brengt</w:t>
      </w:r>
    </w:p>
  </w:footnote>
  <w:footnote w:id="85">
    <w:p w14:paraId="0F47462F" w14:textId="600315AA" w:rsidR="0087488B" w:rsidRPr="000D5E2F" w:rsidRDefault="0087488B">
      <w:pPr>
        <w:pStyle w:val="Voetnoottekst"/>
        <w:rPr>
          <w:b/>
          <w:bCs/>
        </w:rPr>
      </w:pPr>
      <w:r w:rsidRPr="009A7EA8">
        <w:rPr>
          <w:rStyle w:val="Voetnootmarkering"/>
        </w:rPr>
        <w:footnoteRef/>
      </w:r>
      <w:r w:rsidRPr="009A7EA8">
        <w:t xml:space="preserve"> </w:t>
      </w:r>
      <w:r w:rsidR="009A7EA8" w:rsidRPr="009A7EA8">
        <w:t>pestel: twee lange stukken hout die kruisgewijs door de kop van de molenas steken en waar de wieken aan gevestigd zijn (De Bo 135, 1873)</w:t>
      </w:r>
    </w:p>
  </w:footnote>
  <w:footnote w:id="86">
    <w:p w14:paraId="2D6FB438" w14:textId="7F69856D" w:rsidR="00D73EDF" w:rsidRPr="009A7EA8" w:rsidRDefault="00D73EDF">
      <w:pPr>
        <w:pStyle w:val="Voetnoottekst"/>
      </w:pPr>
      <w:r w:rsidRPr="009A7EA8">
        <w:rPr>
          <w:rStyle w:val="Voetnootmarkering"/>
          <w:b/>
          <w:bCs/>
        </w:rPr>
        <w:footnoteRef/>
      </w:r>
      <w:r w:rsidRPr="009A7EA8">
        <w:rPr>
          <w:b/>
          <w:bCs/>
        </w:rPr>
        <w:t xml:space="preserve"> </w:t>
      </w:r>
      <w:r w:rsidR="009A7EA8" w:rsidRPr="009A7EA8">
        <w:t xml:space="preserve">ook in het boek </w:t>
      </w:r>
      <w:r w:rsidR="009A7EA8" w:rsidRPr="009A7EA8">
        <w:rPr>
          <w:i/>
          <w:iCs/>
        </w:rPr>
        <w:t>Middeleeuw</w:t>
      </w:r>
      <w:r w:rsidR="00E213A5">
        <w:rPr>
          <w:i/>
          <w:iCs/>
        </w:rPr>
        <w:t>s</w:t>
      </w:r>
      <w:r w:rsidR="009A7EA8" w:rsidRPr="009A7EA8">
        <w:rPr>
          <w:i/>
          <w:iCs/>
        </w:rPr>
        <w:t>e molentermen in het graafschap Vlaanderen</w:t>
      </w:r>
      <w:r w:rsidR="009A7EA8" w:rsidRPr="009A7EA8">
        <w:t>. van Y</w:t>
      </w:r>
      <w:r w:rsidR="009A7EA8">
        <w:t>ves</w:t>
      </w:r>
      <w:r w:rsidR="009A7EA8" w:rsidRPr="009A7EA8">
        <w:t xml:space="preserve"> Coutant., beschikbaar in libugent.</w:t>
      </w:r>
    </w:p>
  </w:footnote>
  <w:footnote w:id="87">
    <w:p w14:paraId="24E556F3" w14:textId="77777777" w:rsidR="0087488B" w:rsidRDefault="00C946A6" w:rsidP="0087488B">
      <w:pPr>
        <w:pStyle w:val="Voetnoottekst"/>
      </w:pPr>
      <w:r>
        <w:rPr>
          <w:rStyle w:val="Voetnootmarkering"/>
        </w:rPr>
        <w:footnoteRef/>
      </w:r>
      <w:r>
        <w:t xml:space="preserve"> </w:t>
      </w:r>
      <w:r w:rsidR="0087488B" w:rsidRPr="002F1012">
        <w:t xml:space="preserve">een alp is </w:t>
      </w:r>
      <w:r w:rsidR="0087488B">
        <w:t xml:space="preserve">in Brabant een schoep: </w:t>
      </w:r>
      <w:hyperlink r:id="rId13" w:history="1">
        <w:r w:rsidR="0087488B" w:rsidRPr="00CF1C8F">
          <w:rPr>
            <w:rStyle w:val="Hyperlink"/>
          </w:rPr>
          <w:t>https://gtb.ivdnt.org/iWDB/search?actie=article&amp;wdb=WNT&amp;id=S003233&amp;lemma=alp&amp;domein=0&amp;conc=true</w:t>
        </w:r>
      </w:hyperlink>
    </w:p>
    <w:p w14:paraId="2AAC7361" w14:textId="116C6918" w:rsidR="00C946A6" w:rsidRDefault="0087488B">
      <w:pPr>
        <w:pStyle w:val="Voetnoottekst"/>
      </w:pPr>
      <w:r w:rsidRPr="002F1012">
        <w:t>een scheprad aan een waterwiel</w:t>
      </w:r>
    </w:p>
  </w:footnote>
  <w:footnote w:id="88">
    <w:p w14:paraId="723F4629" w14:textId="21C6F4DC" w:rsidR="00066AE1" w:rsidRPr="009A7EA8" w:rsidRDefault="00066AE1">
      <w:pPr>
        <w:pStyle w:val="Voetnoottekst"/>
      </w:pPr>
      <w:r w:rsidRPr="009A7EA8">
        <w:rPr>
          <w:rStyle w:val="Voetnootmarkering"/>
        </w:rPr>
        <w:footnoteRef/>
      </w:r>
      <w:r w:rsidRPr="009A7EA8">
        <w:t xml:space="preserve"> </w:t>
      </w:r>
      <w:r w:rsidR="009A7EA8" w:rsidRPr="009A7EA8">
        <w:t>cammen: een kam aan een kamrad, de tanden van het rad die ergens moeten ingrijpen</w:t>
      </w:r>
    </w:p>
  </w:footnote>
  <w:footnote w:id="89">
    <w:p w14:paraId="42F39A23" w14:textId="69253354" w:rsidR="00C946A6" w:rsidRDefault="00C946A6">
      <w:pPr>
        <w:pStyle w:val="Voetnoottekst"/>
      </w:pPr>
      <w:r>
        <w:rPr>
          <w:rStyle w:val="Voetnootmarkering"/>
        </w:rPr>
        <w:footnoteRef/>
      </w:r>
      <w:r>
        <w:t xml:space="preserve"> Hof van Gent ligt aan de Krommewal, </w:t>
      </w:r>
      <w:r w:rsidR="00E213A5">
        <w:t>zal</w:t>
      </w:r>
      <w:r>
        <w:t xml:space="preserve"> brug gehad hebben (te zien op het Panoramisch zicht van Gent, 1543)</w:t>
      </w:r>
    </w:p>
  </w:footnote>
  <w:footnote w:id="90">
    <w:p w14:paraId="6CC57BFC" w14:textId="35914C2D" w:rsidR="0087488B" w:rsidRPr="00B80F8E" w:rsidRDefault="0087488B">
      <w:pPr>
        <w:pStyle w:val="Voetnoottekst"/>
      </w:pPr>
      <w:r w:rsidRPr="009A7EA8">
        <w:rPr>
          <w:rStyle w:val="Voetnootmarkering"/>
        </w:rPr>
        <w:footnoteRef/>
      </w:r>
      <w:r w:rsidRPr="009A7EA8">
        <w:t xml:space="preserve"> </w:t>
      </w:r>
      <w:r w:rsidRPr="00B80F8E">
        <w:t>een mortier</w:t>
      </w:r>
      <w:r w:rsidR="009A7EA8" w:rsidRPr="00B80F8E">
        <w:t>:</w:t>
      </w:r>
      <w:r w:rsidRPr="00B80F8E">
        <w:t xml:space="preserve"> een vijzel: </w:t>
      </w:r>
      <w:hyperlink r:id="rId14" w:history="1">
        <w:r w:rsidRPr="00B80F8E">
          <w:rPr>
            <w:rStyle w:val="Hyperlink"/>
          </w:rPr>
          <w:t>https://gtb.ivdnt.org/iWDB/search?actie=article&amp;wdb=MNW&amp;id=30918&amp;lemma=morsel&amp;domein=0&amp;conc=true</w:t>
        </w:r>
      </w:hyperlink>
    </w:p>
    <w:p w14:paraId="0D5816AD" w14:textId="77777777" w:rsidR="0087488B" w:rsidRPr="00B80F8E" w:rsidRDefault="0087488B">
      <w:pPr>
        <w:pStyle w:val="Voetnoottekst"/>
      </w:pPr>
    </w:p>
  </w:footnote>
  <w:footnote w:id="91">
    <w:p w14:paraId="3CC56768" w14:textId="19204C41" w:rsidR="00D445C6" w:rsidRDefault="00D445C6">
      <w:pPr>
        <w:pStyle w:val="Voetnoottekst"/>
      </w:pPr>
      <w:r>
        <w:rPr>
          <w:rStyle w:val="Voetnootmarkering"/>
        </w:rPr>
        <w:footnoteRef/>
      </w:r>
      <w:r>
        <w:t xml:space="preserve"> 7 s. per dag voor een dekker (*7= 49 s)</w:t>
      </w:r>
    </w:p>
  </w:footnote>
  <w:footnote w:id="92">
    <w:p w14:paraId="548A36B7" w14:textId="50440991" w:rsidR="00D445C6" w:rsidRDefault="00D445C6">
      <w:pPr>
        <w:pStyle w:val="Voetnoottekst"/>
      </w:pPr>
      <w:r>
        <w:rPr>
          <w:rStyle w:val="Voetnootmarkering"/>
        </w:rPr>
        <w:footnoteRef/>
      </w:r>
      <w:r w:rsidR="00202A4E">
        <w:t xml:space="preserve">Jannoenen was de vrouw (Jeanne); Johanijn is misschien </w:t>
      </w:r>
      <w:r w:rsidR="009E64B7">
        <w:t xml:space="preserve">verkleinwoord voor Johanna.. of voor Johan: </w:t>
      </w:r>
      <w:r w:rsidR="00202A4E">
        <w:t>de mannelijke tegenhanger</w:t>
      </w:r>
      <w:r w:rsidR="009E64B7">
        <w:t xml:space="preserve">. </w:t>
      </w:r>
    </w:p>
  </w:footnote>
  <w:footnote w:id="93">
    <w:p w14:paraId="5072E13B" w14:textId="34FA7E2F" w:rsidR="00D445C6" w:rsidRDefault="00D445C6">
      <w:pPr>
        <w:pStyle w:val="Voetnoottekst"/>
      </w:pPr>
      <w:r>
        <w:rPr>
          <w:rStyle w:val="Voetnootmarkering"/>
        </w:rPr>
        <w:footnoteRef/>
      </w:r>
      <w:r>
        <w:t xml:space="preserve"> laken voor aan lange broek: </w:t>
      </w:r>
      <w:hyperlink r:id="rId15" w:history="1">
        <w:r w:rsidRPr="003F500B">
          <w:rPr>
            <w:rStyle w:val="Hyperlink"/>
          </w:rPr>
          <w:t>https://gtb.ivdnt.org/iWDB/search?actie=article&amp;wdb=MNW&amp;id=23576&amp;lemma=couselaken&amp;domein=0&amp;conc=true</w:t>
        </w:r>
      </w:hyperlink>
    </w:p>
  </w:footnote>
  <w:footnote w:id="94">
    <w:p w14:paraId="46374A0D" w14:textId="3F2D2E2C" w:rsidR="00143602" w:rsidRPr="009464D7" w:rsidRDefault="00304786">
      <w:pPr>
        <w:pStyle w:val="Voetnoottekst"/>
        <w:rPr>
          <w:b/>
          <w:bCs/>
        </w:rPr>
      </w:pPr>
      <w:r>
        <w:rPr>
          <w:rStyle w:val="Voetnootmarkering"/>
        </w:rPr>
        <w:footnoteRef/>
      </w:r>
      <w:r>
        <w:t xml:space="preserve"> </w:t>
      </w:r>
      <w:r w:rsidR="00143602" w:rsidRPr="00E86216">
        <w:t xml:space="preserve">de ontvanger </w:t>
      </w:r>
      <w:r w:rsidRPr="00E86216">
        <w:t xml:space="preserve">is </w:t>
      </w:r>
      <w:r w:rsidR="00202A4E" w:rsidRPr="00E86216">
        <w:t xml:space="preserve">-samen met de pachter?- </w:t>
      </w:r>
      <w:r w:rsidRPr="00E86216">
        <w:t xml:space="preserve">naar </w:t>
      </w:r>
      <w:r w:rsidR="009464D7" w:rsidRPr="00E86216">
        <w:t xml:space="preserve">de ontvanger van </w:t>
      </w:r>
      <w:r w:rsidRPr="00E86216">
        <w:t>Aalst geweest</w:t>
      </w:r>
      <w:r w:rsidR="009464D7" w:rsidRPr="00E86216">
        <w:t>.</w:t>
      </w:r>
      <w:r w:rsidR="00202A4E" w:rsidRPr="00E86216">
        <w:t xml:space="preserve"> om</w:t>
      </w:r>
      <w:r w:rsidR="009464D7" w:rsidRPr="00E86216">
        <w:t xml:space="preserve"> </w:t>
      </w:r>
      <w:r w:rsidRPr="00E86216">
        <w:t>7 lb. gr. te gaan ontvangen</w:t>
      </w:r>
      <w:r w:rsidR="00202A4E" w:rsidRPr="00E86216">
        <w:t xml:space="preserve"> en </w:t>
      </w:r>
      <w:r w:rsidR="00487166">
        <w:t xml:space="preserve">het geld </w:t>
      </w:r>
      <w:r w:rsidR="00202A4E" w:rsidRPr="00E86216">
        <w:t>te geven aan Jan Vande Zijpe (zonder toevoeging Den Ouden of De Vos)</w:t>
      </w:r>
      <w:r w:rsidR="00E86216" w:rsidRPr="00E86216">
        <w:t xml:space="preserve"> die er de ossen moest mee kopen</w:t>
      </w:r>
    </w:p>
  </w:footnote>
  <w:footnote w:id="95">
    <w:p w14:paraId="61532612" w14:textId="3433F5B0" w:rsidR="00E86216" w:rsidRDefault="00E86216">
      <w:pPr>
        <w:pStyle w:val="Voetnoottekst"/>
      </w:pPr>
      <w:r>
        <w:rPr>
          <w:rStyle w:val="Voetnootmarkering"/>
        </w:rPr>
        <w:footnoteRef/>
      </w:r>
      <w:r>
        <w:t xml:space="preserve"> laken voor binnenstof: </w:t>
      </w:r>
      <w:hyperlink r:id="rId16" w:history="1">
        <w:r w:rsidRPr="00431272">
          <w:rPr>
            <w:rStyle w:val="Hyperlink"/>
          </w:rPr>
          <w:t>https://gtb.ivdnt.org/iWDB/search?actie=article&amp;wdb=WNT&amp;id=M081233&amp;lemma=voederlaken&amp;domein=0&amp;conc=true</w:t>
        </w:r>
      </w:hyperlink>
    </w:p>
  </w:footnote>
  <w:footnote w:id="96">
    <w:p w14:paraId="4E4A465F" w14:textId="6F906B3E" w:rsidR="00143602" w:rsidRPr="00E86216" w:rsidRDefault="00143602">
      <w:pPr>
        <w:pStyle w:val="Voetnoottekst"/>
      </w:pPr>
      <w:r w:rsidRPr="00E86216">
        <w:rPr>
          <w:rStyle w:val="Voetnootmarkering"/>
        </w:rPr>
        <w:footnoteRef/>
      </w:r>
      <w:r w:rsidRPr="00E86216">
        <w:t xml:space="preserve"> de knecht krijg een wambuis en </w:t>
      </w:r>
      <w:r w:rsidR="00296B86" w:rsidRPr="00E86216">
        <w:t xml:space="preserve">een lange broek, de ontvanger rekent voor </w:t>
      </w:r>
      <w:r w:rsidR="00E86216" w:rsidRPr="00E86216">
        <w:t>de stof om de broek te voeren</w:t>
      </w:r>
      <w:r w:rsidR="00296B86" w:rsidRPr="00E86216">
        <w:t xml:space="preserve">, het garen en het maken. </w:t>
      </w:r>
    </w:p>
  </w:footnote>
  <w:footnote w:id="97">
    <w:p w14:paraId="2DB18F28" w14:textId="32386E06" w:rsidR="00296B86" w:rsidRPr="00E86216" w:rsidRDefault="00296B86">
      <w:pPr>
        <w:pStyle w:val="Voetnoottekst"/>
      </w:pPr>
      <w:r w:rsidRPr="00E86216">
        <w:rPr>
          <w:rStyle w:val="Voetnootmarkering"/>
        </w:rPr>
        <w:footnoteRef/>
      </w:r>
      <w:r w:rsidRPr="00E86216">
        <w:t xml:space="preserve"> </w:t>
      </w:r>
      <w:r w:rsidR="00E86216" w:rsidRPr="00E86216">
        <w:t xml:space="preserve">Labbe als familienaam? </w:t>
      </w:r>
      <w:r w:rsidR="00AE698A">
        <w:t xml:space="preserve">gaat over </w:t>
      </w:r>
      <w:r w:rsidR="00E86216" w:rsidRPr="00E86216">
        <w:t>som</w:t>
      </w:r>
      <w:r w:rsidR="00AE698A">
        <w:t xml:space="preserve">geld </w:t>
      </w:r>
      <w:r w:rsidR="00E86216" w:rsidRPr="00E86216">
        <w:t xml:space="preserve"> om kledingstof te kopen</w:t>
      </w:r>
    </w:p>
  </w:footnote>
  <w:footnote w:id="98">
    <w:p w14:paraId="75AD6952" w14:textId="55631B40" w:rsidR="009E64B7" w:rsidRDefault="009E64B7">
      <w:pPr>
        <w:pStyle w:val="Voetnoottekst"/>
      </w:pPr>
      <w:r>
        <w:rPr>
          <w:rStyle w:val="Voetnootmarkering"/>
        </w:rPr>
        <w:footnoteRef/>
      </w:r>
      <w:r>
        <w:t xml:space="preserve"> nog kledingstof</w:t>
      </w:r>
    </w:p>
  </w:footnote>
  <w:footnote w:id="99">
    <w:p w14:paraId="48D9A211" w14:textId="56B34F95" w:rsidR="002D5966" w:rsidRPr="009E64B7" w:rsidRDefault="00BF3359">
      <w:pPr>
        <w:pStyle w:val="Voetnoottekst"/>
      </w:pPr>
      <w:r>
        <w:rPr>
          <w:rStyle w:val="Voetnootmarkering"/>
        </w:rPr>
        <w:footnoteRef/>
      </w:r>
      <w:r>
        <w:t xml:space="preserve"> </w:t>
      </w:r>
      <w:r w:rsidRPr="009E64B7">
        <w:t>fustein</w:t>
      </w:r>
      <w:r w:rsidR="002D5966">
        <w:t xml:space="preserve">: een bepaalde grove stof </w:t>
      </w:r>
      <w:hyperlink r:id="rId17" w:history="1">
        <w:r w:rsidR="002D5966" w:rsidRPr="00387FE6">
          <w:rPr>
            <w:rStyle w:val="Hyperlink"/>
          </w:rPr>
          <w:t>https://gtb.ivdnt.org/iWDB/search?actie=article&amp;wdb=MNW&amp;id=09965&amp;lemma=fustein&amp;domein=0&amp;conc=true</w:t>
        </w:r>
      </w:hyperlink>
    </w:p>
  </w:footnote>
  <w:footnote w:id="100">
    <w:p w14:paraId="6A0D5F55" w14:textId="275AD8A0" w:rsidR="00BF3359" w:rsidRPr="009E64B7" w:rsidRDefault="00BF3359">
      <w:pPr>
        <w:pStyle w:val="Voetnoottekst"/>
      </w:pPr>
      <w:r w:rsidRPr="009E64B7">
        <w:rPr>
          <w:rStyle w:val="Voetnootmarkering"/>
        </w:rPr>
        <w:footnoteRef/>
      </w:r>
      <w:r w:rsidRPr="009E64B7">
        <w:t xml:space="preserve"> zal dezelfde J</w:t>
      </w:r>
      <w:r w:rsidR="009E64B7" w:rsidRPr="009E64B7">
        <w:t>eanne/J</w:t>
      </w:r>
      <w:r w:rsidRPr="009E64B7">
        <w:t>ohanna zijn</w:t>
      </w:r>
    </w:p>
  </w:footnote>
  <w:footnote w:id="101">
    <w:p w14:paraId="098DEDDC" w14:textId="532F17F3" w:rsidR="001F47B0" w:rsidRPr="009E64B7" w:rsidRDefault="00BF3359">
      <w:pPr>
        <w:pStyle w:val="Voetnoottekst"/>
      </w:pPr>
      <w:r w:rsidRPr="009E64B7">
        <w:rPr>
          <w:rStyle w:val="Voetnootmarkering"/>
        </w:rPr>
        <w:footnoteRef/>
      </w:r>
      <w:r w:rsidRPr="009E64B7">
        <w:t xml:space="preserve"> voor de eerste keer: de benaming “kermis”= dus niet alleen jaarmarkt, ook vertier,</w:t>
      </w:r>
      <w:r w:rsidR="009E64B7" w:rsidRPr="009E64B7">
        <w:t xml:space="preserve"> ook viering oprichting kerk </w:t>
      </w:r>
      <w:r w:rsidR="001F47B0" w:rsidRPr="009E64B7">
        <w:t xml:space="preserve"> </w:t>
      </w:r>
      <w:hyperlink r:id="rId18" w:history="1">
        <w:r w:rsidR="001F47B0" w:rsidRPr="009E64B7">
          <w:rPr>
            <w:rStyle w:val="Hyperlink"/>
          </w:rPr>
          <w:t>https://gtb.ivdnt.org/iWDB/search?actie=article&amp;wdb=MNW&amp;id=21284</w:t>
        </w:r>
      </w:hyperlink>
    </w:p>
  </w:footnote>
  <w:footnote w:id="102">
    <w:p w14:paraId="334BE9D9" w14:textId="3A0FC96C" w:rsidR="001F47B0" w:rsidRPr="00DA1253" w:rsidRDefault="001F47B0">
      <w:pPr>
        <w:pStyle w:val="Voetnoottekst"/>
      </w:pPr>
      <w:r w:rsidRPr="00DA1253">
        <w:rPr>
          <w:rStyle w:val="Voetnootmarkering"/>
        </w:rPr>
        <w:footnoteRef/>
      </w:r>
      <w:r w:rsidRPr="00DA1253">
        <w:t xml:space="preserve"> van Ressegem en </w:t>
      </w:r>
      <w:r w:rsidR="009E64B7" w:rsidRPr="00DA1253">
        <w:t xml:space="preserve">van </w:t>
      </w:r>
      <w:r w:rsidRPr="00DA1253">
        <w:t xml:space="preserve">St Lievens Esse: </w:t>
      </w:r>
      <w:r w:rsidR="009E64B7" w:rsidRPr="00DA1253">
        <w:t>twee baljuws die kleine vissen verkopen die als voer moeten dienen voor de grote vissen</w:t>
      </w:r>
    </w:p>
  </w:footnote>
  <w:footnote w:id="103">
    <w:p w14:paraId="66952403" w14:textId="1B6BDB96" w:rsidR="00974445" w:rsidRPr="00DA1253" w:rsidRDefault="001F47B0">
      <w:pPr>
        <w:pStyle w:val="Voetnoottekst"/>
      </w:pPr>
      <w:r w:rsidRPr="00DA1253">
        <w:rPr>
          <w:rStyle w:val="Voetnootmarkering"/>
        </w:rPr>
        <w:footnoteRef/>
      </w:r>
      <w:r w:rsidRPr="00DA1253">
        <w:t xml:space="preserve"> </w:t>
      </w:r>
      <w:r w:rsidR="00DA1253" w:rsidRPr="00DA1253">
        <w:t>kruisvensters, gaat misschien over het houtwerk of over het glas? koopt het in Gent en voert het naar Roubai</w:t>
      </w:r>
      <w:r w:rsidR="00487166">
        <w:t>x</w:t>
      </w:r>
    </w:p>
  </w:footnote>
  <w:footnote w:id="104">
    <w:p w14:paraId="792DDFF6" w14:textId="50B69779" w:rsidR="00974445" w:rsidRPr="00DA1253" w:rsidRDefault="00974445">
      <w:pPr>
        <w:pStyle w:val="Voetnoottekst"/>
      </w:pPr>
      <w:r w:rsidRPr="00DA1253">
        <w:rPr>
          <w:rStyle w:val="Voetnootmarkering"/>
        </w:rPr>
        <w:footnoteRef/>
      </w:r>
      <w:r w:rsidR="00DA1253">
        <w:t xml:space="preserve"> 12s. per dag: </w:t>
      </w:r>
      <w:r w:rsidRPr="00DA1253">
        <w:t xml:space="preserve"> timmerlieden in de stad werken aan veel hoger tarief</w:t>
      </w:r>
    </w:p>
  </w:footnote>
  <w:footnote w:id="105">
    <w:p w14:paraId="2CA24A4C" w14:textId="4AA1E3C5" w:rsidR="00DA1253" w:rsidRDefault="00DA1253">
      <w:pPr>
        <w:pStyle w:val="Voetnoottekst"/>
      </w:pPr>
      <w:r>
        <w:rPr>
          <w:rStyle w:val="Voetnootmarkering"/>
        </w:rPr>
        <w:footnoteRef/>
      </w:r>
      <w:r>
        <w:t xml:space="preserve"> zelfs de knaap heeft het dubbele van een landarbeider in Herzele</w:t>
      </w:r>
    </w:p>
  </w:footnote>
  <w:footnote w:id="106">
    <w:p w14:paraId="1927297C" w14:textId="752B68D0" w:rsidR="009975C0" w:rsidRPr="00DA1253" w:rsidRDefault="009975C0">
      <w:pPr>
        <w:pStyle w:val="Voetnoottekst"/>
      </w:pPr>
      <w:r w:rsidRPr="00DA1253">
        <w:rPr>
          <w:rStyle w:val="Voetnootmarkering"/>
        </w:rPr>
        <w:footnoteRef/>
      </w:r>
      <w:r w:rsidRPr="00DA1253">
        <w:t xml:space="preserve"> </w:t>
      </w:r>
      <w:r w:rsidR="00DA1253">
        <w:t xml:space="preserve">hebben </w:t>
      </w:r>
      <w:r w:rsidRPr="00DA1253">
        <w:t>een boot gehuurd</w:t>
      </w:r>
      <w:r w:rsidR="00DA1253">
        <w:t xml:space="preserve"> om aan de brug in Gent te kunnen werken</w:t>
      </w:r>
    </w:p>
  </w:footnote>
  <w:footnote w:id="107">
    <w:p w14:paraId="771225E2" w14:textId="13D3C4C3" w:rsidR="009464D7" w:rsidRPr="00DA1253" w:rsidRDefault="009464D7">
      <w:pPr>
        <w:pStyle w:val="Voetnoottekst"/>
      </w:pPr>
      <w:r w:rsidRPr="00DA1253">
        <w:rPr>
          <w:rStyle w:val="Voetnootmarkering"/>
        </w:rPr>
        <w:footnoteRef/>
      </w:r>
      <w:r w:rsidRPr="00DA1253">
        <w:t xml:space="preserve"> het eerste gras</w:t>
      </w:r>
      <w:r w:rsidR="00DA1253">
        <w:t>, het gras op zijn tijd</w:t>
      </w:r>
    </w:p>
  </w:footnote>
  <w:footnote w:id="108">
    <w:p w14:paraId="2E259020" w14:textId="39A30662" w:rsidR="009464D7" w:rsidRPr="00DA1253" w:rsidRDefault="009464D7">
      <w:pPr>
        <w:pStyle w:val="Voetnoottekst"/>
      </w:pPr>
      <w:r w:rsidRPr="00DA1253">
        <w:rPr>
          <w:rStyle w:val="Voetnootmarkering"/>
        </w:rPr>
        <w:footnoteRef/>
      </w:r>
      <w:r w:rsidRPr="00DA1253">
        <w:t xml:space="preserve"> </w:t>
      </w:r>
      <w:r w:rsidR="00E233BB" w:rsidRPr="00DA1253">
        <w:t xml:space="preserve">toemate: </w:t>
      </w:r>
      <w:r w:rsidRPr="00DA1253">
        <w:t xml:space="preserve">gras dat gemaaid wordt na de eerste hooibeurt: </w:t>
      </w:r>
      <w:hyperlink r:id="rId19" w:history="1">
        <w:r w:rsidRPr="00DA1253">
          <w:rPr>
            <w:rStyle w:val="Hyperlink"/>
          </w:rPr>
          <w:t>https://gtb.ivdnt.org/iWDB/search?actie=article&amp;wdb=WNT&amp;id=M068846&amp;lemma=toemaat&amp;domein=0&amp;conc=true</w:t>
        </w:r>
      </w:hyperlink>
    </w:p>
  </w:footnote>
  <w:footnote w:id="109">
    <w:p w14:paraId="0B0B0952" w14:textId="6DF565BC" w:rsidR="00DA1253" w:rsidRPr="00DA1253" w:rsidRDefault="00DA1253">
      <w:pPr>
        <w:pStyle w:val="Voetnoottekst"/>
      </w:pPr>
      <w:r w:rsidRPr="00DA1253">
        <w:rPr>
          <w:rStyle w:val="Voetnootmarkering"/>
        </w:rPr>
        <w:footnoteRef/>
      </w:r>
      <w:r w:rsidRPr="00DA1253">
        <w:t xml:space="preserve"> </w:t>
      </w:r>
      <w:r w:rsidR="00EB4FD3">
        <w:t xml:space="preserve">Marion, </w:t>
      </w:r>
      <w:r w:rsidRPr="00DA1253">
        <w:t>een vrouw</w:t>
      </w:r>
    </w:p>
  </w:footnote>
  <w:footnote w:id="110">
    <w:p w14:paraId="7D3C7959" w14:textId="13DA9FCD" w:rsidR="00AE698A" w:rsidRDefault="00AE698A">
      <w:pPr>
        <w:pStyle w:val="Voetnoottekst"/>
      </w:pPr>
      <w:r>
        <w:rPr>
          <w:rStyle w:val="Voetnootmarkering"/>
        </w:rPr>
        <w:footnoteRef/>
      </w:r>
      <w:r>
        <w:t xml:space="preserve"> de vrouw van het pluimvee</w:t>
      </w:r>
    </w:p>
  </w:footnote>
  <w:footnote w:id="111">
    <w:p w14:paraId="09E03D98" w14:textId="2BAFEF4A" w:rsidR="00AE698A" w:rsidRDefault="00AE698A">
      <w:pPr>
        <w:pStyle w:val="Voetnoottekst"/>
      </w:pPr>
      <w:r>
        <w:rPr>
          <w:rStyle w:val="Voetnootmarkering"/>
        </w:rPr>
        <w:footnoteRef/>
      </w:r>
      <w:r>
        <w:t xml:space="preserve"> ze kreeg vorig jaar te weinig, wordt rechtgezet</w:t>
      </w:r>
    </w:p>
  </w:footnote>
  <w:footnote w:id="112">
    <w:p w14:paraId="497E85C9" w14:textId="7388CDCF" w:rsidR="00E233BB" w:rsidRPr="00D016AB" w:rsidRDefault="00E233BB">
      <w:pPr>
        <w:pStyle w:val="Voetnoottekst"/>
      </w:pPr>
      <w:r w:rsidRPr="00DA1253">
        <w:rPr>
          <w:rStyle w:val="Voetnootmarkering"/>
        </w:rPr>
        <w:footnoteRef/>
      </w:r>
      <w:r w:rsidRPr="00DA1253">
        <w:t xml:space="preserve"> </w:t>
      </w:r>
      <w:r w:rsidRPr="00D016AB">
        <w:t xml:space="preserve">125 hoeven beslagen </w:t>
      </w:r>
      <w:r w:rsidR="00D016AB" w:rsidRPr="00D016AB">
        <w:t>op kosten van de heer, hij betaalde reeds een deel, de rest door de ontvanger</w:t>
      </w:r>
    </w:p>
  </w:footnote>
  <w:footnote w:id="113">
    <w:p w14:paraId="6D82FAFE" w14:textId="28AEA8CB" w:rsidR="002A715B" w:rsidRPr="00D016AB" w:rsidRDefault="002A715B">
      <w:pPr>
        <w:pStyle w:val="Voetnoottekst"/>
      </w:pPr>
      <w:r w:rsidRPr="00D016AB">
        <w:rPr>
          <w:rStyle w:val="Voetnootmarkering"/>
        </w:rPr>
        <w:footnoteRef/>
      </w:r>
      <w:r w:rsidRPr="00D016AB">
        <w:t xml:space="preserve"> rekening eindigt op 1/10/1479, wordt gecontroleerd op 12/11/1480</w:t>
      </w:r>
    </w:p>
  </w:footnote>
  <w:footnote w:id="114">
    <w:p w14:paraId="14E347A4" w14:textId="798696F7" w:rsidR="00BB1CCA" w:rsidRPr="00D016AB" w:rsidRDefault="00BB1CCA">
      <w:pPr>
        <w:pStyle w:val="Voetnoottekst"/>
      </w:pPr>
      <w:r w:rsidRPr="00D016AB">
        <w:rPr>
          <w:rStyle w:val="Voetnootmarkering"/>
        </w:rPr>
        <w:footnoteRef/>
      </w:r>
      <w:r w:rsidRPr="00D016AB">
        <w:t xml:space="preserve"> aan het bijschrift te zien kan de ontvanger slechter schrijven dan wie de rekening schreef, </w:t>
      </w:r>
      <w:r w:rsidR="00AE698A">
        <w:t xml:space="preserve">hij </w:t>
      </w:r>
      <w:r w:rsidRPr="00D016AB">
        <w:t>zal een klerk gehad hebben</w:t>
      </w:r>
    </w:p>
  </w:footnote>
  <w:footnote w:id="115">
    <w:p w14:paraId="38BA0431" w14:textId="32E57F81" w:rsidR="00BB1CCA" w:rsidRDefault="00BB1CCA">
      <w:pPr>
        <w:pStyle w:val="Voetnoottekst"/>
      </w:pPr>
      <w:r>
        <w:rPr>
          <w:rStyle w:val="Voetnootmarkering"/>
        </w:rPr>
        <w:footnoteRef/>
      </w:r>
      <w:r>
        <w:t xml:space="preserve"> </w:t>
      </w:r>
      <w:r w:rsidR="00E233BB">
        <w:t xml:space="preserve">nog steeds </w:t>
      </w:r>
      <w:r>
        <w:t>vermelding van de pachter als man</w:t>
      </w:r>
      <w:r w:rsidR="00AE698A">
        <w:t xml:space="preserve"> (is overleden en zijn vrouw neemt dit jaar 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664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42EE"/>
    <w:rsid w:val="00004AD3"/>
    <w:rsid w:val="00004CD0"/>
    <w:rsid w:val="000075CD"/>
    <w:rsid w:val="00007F87"/>
    <w:rsid w:val="00012C95"/>
    <w:rsid w:val="000136A3"/>
    <w:rsid w:val="00014E74"/>
    <w:rsid w:val="0001673D"/>
    <w:rsid w:val="00020224"/>
    <w:rsid w:val="00024451"/>
    <w:rsid w:val="00024F7D"/>
    <w:rsid w:val="000279DE"/>
    <w:rsid w:val="000327F1"/>
    <w:rsid w:val="00032C91"/>
    <w:rsid w:val="00034563"/>
    <w:rsid w:val="0003481F"/>
    <w:rsid w:val="00035D5D"/>
    <w:rsid w:val="00037E05"/>
    <w:rsid w:val="00040517"/>
    <w:rsid w:val="00042DC2"/>
    <w:rsid w:val="00043D6B"/>
    <w:rsid w:val="000442BC"/>
    <w:rsid w:val="000506BF"/>
    <w:rsid w:val="00050C61"/>
    <w:rsid w:val="00052B06"/>
    <w:rsid w:val="000558C0"/>
    <w:rsid w:val="00056F95"/>
    <w:rsid w:val="00057B35"/>
    <w:rsid w:val="0006064B"/>
    <w:rsid w:val="00060799"/>
    <w:rsid w:val="00066AE1"/>
    <w:rsid w:val="000678E9"/>
    <w:rsid w:val="000705BE"/>
    <w:rsid w:val="00070A41"/>
    <w:rsid w:val="000717F3"/>
    <w:rsid w:val="00072616"/>
    <w:rsid w:val="0007270C"/>
    <w:rsid w:val="000735D3"/>
    <w:rsid w:val="0007587C"/>
    <w:rsid w:val="00075D87"/>
    <w:rsid w:val="000776F4"/>
    <w:rsid w:val="00082F5E"/>
    <w:rsid w:val="000837C5"/>
    <w:rsid w:val="00083C2C"/>
    <w:rsid w:val="000861E4"/>
    <w:rsid w:val="00087343"/>
    <w:rsid w:val="0009220A"/>
    <w:rsid w:val="00094417"/>
    <w:rsid w:val="00096823"/>
    <w:rsid w:val="000A0D66"/>
    <w:rsid w:val="000A42A9"/>
    <w:rsid w:val="000A5E2F"/>
    <w:rsid w:val="000A6D82"/>
    <w:rsid w:val="000A6E80"/>
    <w:rsid w:val="000B25AE"/>
    <w:rsid w:val="000B2E9E"/>
    <w:rsid w:val="000B458B"/>
    <w:rsid w:val="000B4F38"/>
    <w:rsid w:val="000C064A"/>
    <w:rsid w:val="000C348E"/>
    <w:rsid w:val="000C4B24"/>
    <w:rsid w:val="000C7D4E"/>
    <w:rsid w:val="000C7F77"/>
    <w:rsid w:val="000D09CB"/>
    <w:rsid w:val="000D1924"/>
    <w:rsid w:val="000D4158"/>
    <w:rsid w:val="000D5269"/>
    <w:rsid w:val="000D5E2F"/>
    <w:rsid w:val="000E2E18"/>
    <w:rsid w:val="000F38A9"/>
    <w:rsid w:val="000F3ECC"/>
    <w:rsid w:val="000F4404"/>
    <w:rsid w:val="000F7AE3"/>
    <w:rsid w:val="001005CE"/>
    <w:rsid w:val="00100DEA"/>
    <w:rsid w:val="00101006"/>
    <w:rsid w:val="00101706"/>
    <w:rsid w:val="00101FFB"/>
    <w:rsid w:val="00103332"/>
    <w:rsid w:val="00105223"/>
    <w:rsid w:val="001057CB"/>
    <w:rsid w:val="0010582B"/>
    <w:rsid w:val="00107457"/>
    <w:rsid w:val="001117C0"/>
    <w:rsid w:val="001150B0"/>
    <w:rsid w:val="00121BC9"/>
    <w:rsid w:val="00124919"/>
    <w:rsid w:val="00125B6C"/>
    <w:rsid w:val="00126197"/>
    <w:rsid w:val="001265E9"/>
    <w:rsid w:val="0014131A"/>
    <w:rsid w:val="0014157C"/>
    <w:rsid w:val="00141D48"/>
    <w:rsid w:val="00143590"/>
    <w:rsid w:val="00143602"/>
    <w:rsid w:val="00145823"/>
    <w:rsid w:val="0014645A"/>
    <w:rsid w:val="00146839"/>
    <w:rsid w:val="00147242"/>
    <w:rsid w:val="001511CC"/>
    <w:rsid w:val="00153B9B"/>
    <w:rsid w:val="001555BB"/>
    <w:rsid w:val="00156344"/>
    <w:rsid w:val="0015722F"/>
    <w:rsid w:val="0015789B"/>
    <w:rsid w:val="00166762"/>
    <w:rsid w:val="001736A5"/>
    <w:rsid w:val="00174169"/>
    <w:rsid w:val="00174640"/>
    <w:rsid w:val="0017583A"/>
    <w:rsid w:val="00177B0E"/>
    <w:rsid w:val="00177E7F"/>
    <w:rsid w:val="00183285"/>
    <w:rsid w:val="0018444F"/>
    <w:rsid w:val="001928E4"/>
    <w:rsid w:val="00193130"/>
    <w:rsid w:val="00193803"/>
    <w:rsid w:val="001947B4"/>
    <w:rsid w:val="00197B78"/>
    <w:rsid w:val="001A4663"/>
    <w:rsid w:val="001A5DDF"/>
    <w:rsid w:val="001A671C"/>
    <w:rsid w:val="001B1D95"/>
    <w:rsid w:val="001B4189"/>
    <w:rsid w:val="001B5198"/>
    <w:rsid w:val="001B6CDE"/>
    <w:rsid w:val="001C0613"/>
    <w:rsid w:val="001C2B61"/>
    <w:rsid w:val="001C3375"/>
    <w:rsid w:val="001C3BF6"/>
    <w:rsid w:val="001C7E2F"/>
    <w:rsid w:val="001D025B"/>
    <w:rsid w:val="001D26F2"/>
    <w:rsid w:val="001D39F5"/>
    <w:rsid w:val="001D75CF"/>
    <w:rsid w:val="001D7688"/>
    <w:rsid w:val="001D77FC"/>
    <w:rsid w:val="001E0785"/>
    <w:rsid w:val="001E1B13"/>
    <w:rsid w:val="001E31B0"/>
    <w:rsid w:val="001E3D4E"/>
    <w:rsid w:val="001F0D98"/>
    <w:rsid w:val="001F47B0"/>
    <w:rsid w:val="001F4F2C"/>
    <w:rsid w:val="001F50A7"/>
    <w:rsid w:val="001F5572"/>
    <w:rsid w:val="001F6D13"/>
    <w:rsid w:val="001F74DC"/>
    <w:rsid w:val="0020019E"/>
    <w:rsid w:val="0020179C"/>
    <w:rsid w:val="00201A5B"/>
    <w:rsid w:val="00202A4E"/>
    <w:rsid w:val="00202F00"/>
    <w:rsid w:val="00204951"/>
    <w:rsid w:val="00205A3D"/>
    <w:rsid w:val="00206795"/>
    <w:rsid w:val="002142FE"/>
    <w:rsid w:val="002153E7"/>
    <w:rsid w:val="002160A9"/>
    <w:rsid w:val="00216717"/>
    <w:rsid w:val="00221A57"/>
    <w:rsid w:val="00222506"/>
    <w:rsid w:val="00222C1F"/>
    <w:rsid w:val="00224763"/>
    <w:rsid w:val="00227857"/>
    <w:rsid w:val="00227973"/>
    <w:rsid w:val="00227C35"/>
    <w:rsid w:val="00227EC0"/>
    <w:rsid w:val="002315B2"/>
    <w:rsid w:val="002318B7"/>
    <w:rsid w:val="00231DB0"/>
    <w:rsid w:val="00232657"/>
    <w:rsid w:val="002338AC"/>
    <w:rsid w:val="002346E7"/>
    <w:rsid w:val="002435F1"/>
    <w:rsid w:val="002438B3"/>
    <w:rsid w:val="0024555F"/>
    <w:rsid w:val="00246720"/>
    <w:rsid w:val="00247C24"/>
    <w:rsid w:val="00247C72"/>
    <w:rsid w:val="002510FA"/>
    <w:rsid w:val="002530F2"/>
    <w:rsid w:val="002534F0"/>
    <w:rsid w:val="002536F8"/>
    <w:rsid w:val="00253DF8"/>
    <w:rsid w:val="002546C5"/>
    <w:rsid w:val="00257956"/>
    <w:rsid w:val="00263AD8"/>
    <w:rsid w:val="00264172"/>
    <w:rsid w:val="002704DD"/>
    <w:rsid w:val="00271205"/>
    <w:rsid w:val="00272452"/>
    <w:rsid w:val="0027246F"/>
    <w:rsid w:val="00273DF7"/>
    <w:rsid w:val="002764EB"/>
    <w:rsid w:val="00277136"/>
    <w:rsid w:val="002804BF"/>
    <w:rsid w:val="002845BE"/>
    <w:rsid w:val="00291D92"/>
    <w:rsid w:val="00292294"/>
    <w:rsid w:val="00292CC0"/>
    <w:rsid w:val="00292D2A"/>
    <w:rsid w:val="002954DC"/>
    <w:rsid w:val="002968AA"/>
    <w:rsid w:val="00296B86"/>
    <w:rsid w:val="00296DF3"/>
    <w:rsid w:val="00297E76"/>
    <w:rsid w:val="002A2DC2"/>
    <w:rsid w:val="002A34A9"/>
    <w:rsid w:val="002A6785"/>
    <w:rsid w:val="002A715B"/>
    <w:rsid w:val="002B030F"/>
    <w:rsid w:val="002B1243"/>
    <w:rsid w:val="002B216E"/>
    <w:rsid w:val="002B2272"/>
    <w:rsid w:val="002B3705"/>
    <w:rsid w:val="002B3DF6"/>
    <w:rsid w:val="002B4BAA"/>
    <w:rsid w:val="002B71F2"/>
    <w:rsid w:val="002C0A3F"/>
    <w:rsid w:val="002C2F21"/>
    <w:rsid w:val="002C36FE"/>
    <w:rsid w:val="002C6266"/>
    <w:rsid w:val="002C7B56"/>
    <w:rsid w:val="002D0AB9"/>
    <w:rsid w:val="002D14BD"/>
    <w:rsid w:val="002D1F4C"/>
    <w:rsid w:val="002D5966"/>
    <w:rsid w:val="002D6FF3"/>
    <w:rsid w:val="002D7070"/>
    <w:rsid w:val="002D78BD"/>
    <w:rsid w:val="002E1E8D"/>
    <w:rsid w:val="002E35E4"/>
    <w:rsid w:val="002E42AA"/>
    <w:rsid w:val="002E4B9E"/>
    <w:rsid w:val="002E4D26"/>
    <w:rsid w:val="002E6BB6"/>
    <w:rsid w:val="002E7122"/>
    <w:rsid w:val="002E733C"/>
    <w:rsid w:val="002E7A7C"/>
    <w:rsid w:val="002F02A1"/>
    <w:rsid w:val="002F1A3D"/>
    <w:rsid w:val="002F252A"/>
    <w:rsid w:val="002F582C"/>
    <w:rsid w:val="002F5E29"/>
    <w:rsid w:val="002F7CF3"/>
    <w:rsid w:val="00301174"/>
    <w:rsid w:val="00304317"/>
    <w:rsid w:val="00304786"/>
    <w:rsid w:val="00304962"/>
    <w:rsid w:val="00305B6F"/>
    <w:rsid w:val="003071BC"/>
    <w:rsid w:val="00307DBA"/>
    <w:rsid w:val="003102E9"/>
    <w:rsid w:val="00310877"/>
    <w:rsid w:val="00310FA1"/>
    <w:rsid w:val="003119F9"/>
    <w:rsid w:val="00313A63"/>
    <w:rsid w:val="00313C8A"/>
    <w:rsid w:val="00314ADB"/>
    <w:rsid w:val="00316026"/>
    <w:rsid w:val="003170AE"/>
    <w:rsid w:val="00317553"/>
    <w:rsid w:val="00322994"/>
    <w:rsid w:val="00324917"/>
    <w:rsid w:val="00325D33"/>
    <w:rsid w:val="00326937"/>
    <w:rsid w:val="00326C33"/>
    <w:rsid w:val="00326C68"/>
    <w:rsid w:val="003279C4"/>
    <w:rsid w:val="00327C94"/>
    <w:rsid w:val="00331A3C"/>
    <w:rsid w:val="003363CA"/>
    <w:rsid w:val="0033662D"/>
    <w:rsid w:val="003408EE"/>
    <w:rsid w:val="003441D9"/>
    <w:rsid w:val="00345905"/>
    <w:rsid w:val="00350283"/>
    <w:rsid w:val="003516AE"/>
    <w:rsid w:val="00360048"/>
    <w:rsid w:val="003608E3"/>
    <w:rsid w:val="0036517A"/>
    <w:rsid w:val="00365432"/>
    <w:rsid w:val="00366647"/>
    <w:rsid w:val="00370589"/>
    <w:rsid w:val="00371043"/>
    <w:rsid w:val="0037667B"/>
    <w:rsid w:val="003778E7"/>
    <w:rsid w:val="003809CF"/>
    <w:rsid w:val="0038230E"/>
    <w:rsid w:val="00383481"/>
    <w:rsid w:val="0038402F"/>
    <w:rsid w:val="00386DB7"/>
    <w:rsid w:val="003873A2"/>
    <w:rsid w:val="00387521"/>
    <w:rsid w:val="00390776"/>
    <w:rsid w:val="00390962"/>
    <w:rsid w:val="00390C3F"/>
    <w:rsid w:val="0039111B"/>
    <w:rsid w:val="0039134E"/>
    <w:rsid w:val="003960E7"/>
    <w:rsid w:val="00397304"/>
    <w:rsid w:val="003976B9"/>
    <w:rsid w:val="003A058B"/>
    <w:rsid w:val="003A107D"/>
    <w:rsid w:val="003A13D1"/>
    <w:rsid w:val="003B4FB8"/>
    <w:rsid w:val="003B5470"/>
    <w:rsid w:val="003B57E8"/>
    <w:rsid w:val="003B5DA1"/>
    <w:rsid w:val="003B7F52"/>
    <w:rsid w:val="003C06DD"/>
    <w:rsid w:val="003C1549"/>
    <w:rsid w:val="003C321D"/>
    <w:rsid w:val="003C6A66"/>
    <w:rsid w:val="003D3D15"/>
    <w:rsid w:val="003D4138"/>
    <w:rsid w:val="003D45B7"/>
    <w:rsid w:val="003D5A52"/>
    <w:rsid w:val="003D5DF9"/>
    <w:rsid w:val="003E0DAE"/>
    <w:rsid w:val="003E4340"/>
    <w:rsid w:val="003E43DF"/>
    <w:rsid w:val="003E5D13"/>
    <w:rsid w:val="003E6ECF"/>
    <w:rsid w:val="003E756A"/>
    <w:rsid w:val="003F1A7F"/>
    <w:rsid w:val="003F1CB4"/>
    <w:rsid w:val="003F5B1C"/>
    <w:rsid w:val="004003A6"/>
    <w:rsid w:val="00401624"/>
    <w:rsid w:val="004031B1"/>
    <w:rsid w:val="00410815"/>
    <w:rsid w:val="00411257"/>
    <w:rsid w:val="00411C8F"/>
    <w:rsid w:val="00412F0E"/>
    <w:rsid w:val="00413CEF"/>
    <w:rsid w:val="0042020B"/>
    <w:rsid w:val="00422ED0"/>
    <w:rsid w:val="00422FC6"/>
    <w:rsid w:val="00424082"/>
    <w:rsid w:val="00425CBB"/>
    <w:rsid w:val="00434068"/>
    <w:rsid w:val="00434FDA"/>
    <w:rsid w:val="00437109"/>
    <w:rsid w:val="00437635"/>
    <w:rsid w:val="00440131"/>
    <w:rsid w:val="00440242"/>
    <w:rsid w:val="00440F59"/>
    <w:rsid w:val="004428AC"/>
    <w:rsid w:val="00444E3E"/>
    <w:rsid w:val="00445784"/>
    <w:rsid w:val="00445E78"/>
    <w:rsid w:val="0045131B"/>
    <w:rsid w:val="004540ED"/>
    <w:rsid w:val="00454274"/>
    <w:rsid w:val="00455074"/>
    <w:rsid w:val="0045589C"/>
    <w:rsid w:val="004562CA"/>
    <w:rsid w:val="00456FA6"/>
    <w:rsid w:val="00461CF8"/>
    <w:rsid w:val="004632BA"/>
    <w:rsid w:val="00465AE7"/>
    <w:rsid w:val="0046614D"/>
    <w:rsid w:val="004666F6"/>
    <w:rsid w:val="00467925"/>
    <w:rsid w:val="004710BB"/>
    <w:rsid w:val="00471AB0"/>
    <w:rsid w:val="00472007"/>
    <w:rsid w:val="0047559C"/>
    <w:rsid w:val="00475C65"/>
    <w:rsid w:val="004763DE"/>
    <w:rsid w:val="0047679C"/>
    <w:rsid w:val="004767C2"/>
    <w:rsid w:val="00476C84"/>
    <w:rsid w:val="00480789"/>
    <w:rsid w:val="004808A4"/>
    <w:rsid w:val="00483CEC"/>
    <w:rsid w:val="004860D6"/>
    <w:rsid w:val="00487166"/>
    <w:rsid w:val="0048740C"/>
    <w:rsid w:val="00487F82"/>
    <w:rsid w:val="004917A0"/>
    <w:rsid w:val="00491E1D"/>
    <w:rsid w:val="00495C85"/>
    <w:rsid w:val="0049624D"/>
    <w:rsid w:val="004A12A2"/>
    <w:rsid w:val="004A330A"/>
    <w:rsid w:val="004A4BEE"/>
    <w:rsid w:val="004B0520"/>
    <w:rsid w:val="004B1BD1"/>
    <w:rsid w:val="004B2515"/>
    <w:rsid w:val="004B33FE"/>
    <w:rsid w:val="004B4685"/>
    <w:rsid w:val="004B5153"/>
    <w:rsid w:val="004B5B4A"/>
    <w:rsid w:val="004B5D87"/>
    <w:rsid w:val="004B74F5"/>
    <w:rsid w:val="004C0333"/>
    <w:rsid w:val="004C55E0"/>
    <w:rsid w:val="004D2589"/>
    <w:rsid w:val="004D6190"/>
    <w:rsid w:val="004D74E3"/>
    <w:rsid w:val="004D787B"/>
    <w:rsid w:val="004E0C00"/>
    <w:rsid w:val="004E3E01"/>
    <w:rsid w:val="004E3E5C"/>
    <w:rsid w:val="004E7B52"/>
    <w:rsid w:val="004F2C8C"/>
    <w:rsid w:val="004F2E39"/>
    <w:rsid w:val="004F33BA"/>
    <w:rsid w:val="004F4724"/>
    <w:rsid w:val="004F5049"/>
    <w:rsid w:val="004F7710"/>
    <w:rsid w:val="00503A42"/>
    <w:rsid w:val="00504820"/>
    <w:rsid w:val="00504932"/>
    <w:rsid w:val="00505F59"/>
    <w:rsid w:val="00512D0B"/>
    <w:rsid w:val="00512E2E"/>
    <w:rsid w:val="005138EE"/>
    <w:rsid w:val="0051699E"/>
    <w:rsid w:val="00517818"/>
    <w:rsid w:val="005218D8"/>
    <w:rsid w:val="0052441A"/>
    <w:rsid w:val="00525084"/>
    <w:rsid w:val="00525624"/>
    <w:rsid w:val="005263EB"/>
    <w:rsid w:val="005264ED"/>
    <w:rsid w:val="005265AC"/>
    <w:rsid w:val="00531873"/>
    <w:rsid w:val="0053247A"/>
    <w:rsid w:val="00542825"/>
    <w:rsid w:val="00546A27"/>
    <w:rsid w:val="00550068"/>
    <w:rsid w:val="005548B5"/>
    <w:rsid w:val="00554B39"/>
    <w:rsid w:val="00555733"/>
    <w:rsid w:val="005574B5"/>
    <w:rsid w:val="00560703"/>
    <w:rsid w:val="00560B2E"/>
    <w:rsid w:val="00561D90"/>
    <w:rsid w:val="00566A88"/>
    <w:rsid w:val="0057410B"/>
    <w:rsid w:val="00574FD4"/>
    <w:rsid w:val="00576693"/>
    <w:rsid w:val="00580B04"/>
    <w:rsid w:val="00581D8C"/>
    <w:rsid w:val="00581EB7"/>
    <w:rsid w:val="00582D6A"/>
    <w:rsid w:val="00584C4A"/>
    <w:rsid w:val="00585B0C"/>
    <w:rsid w:val="005861AD"/>
    <w:rsid w:val="00586F31"/>
    <w:rsid w:val="00591E77"/>
    <w:rsid w:val="00592012"/>
    <w:rsid w:val="00593ABF"/>
    <w:rsid w:val="00593DB8"/>
    <w:rsid w:val="0059518C"/>
    <w:rsid w:val="0059530A"/>
    <w:rsid w:val="0059738E"/>
    <w:rsid w:val="005A2A50"/>
    <w:rsid w:val="005A4BF6"/>
    <w:rsid w:val="005A528F"/>
    <w:rsid w:val="005A5897"/>
    <w:rsid w:val="005A6D36"/>
    <w:rsid w:val="005A7CCB"/>
    <w:rsid w:val="005B25D0"/>
    <w:rsid w:val="005B36CD"/>
    <w:rsid w:val="005B3781"/>
    <w:rsid w:val="005B5774"/>
    <w:rsid w:val="005B593C"/>
    <w:rsid w:val="005B7F20"/>
    <w:rsid w:val="005C2C58"/>
    <w:rsid w:val="005C3C73"/>
    <w:rsid w:val="005C4E07"/>
    <w:rsid w:val="005C6BE6"/>
    <w:rsid w:val="005C7938"/>
    <w:rsid w:val="005D5D3A"/>
    <w:rsid w:val="005D7366"/>
    <w:rsid w:val="005D79A0"/>
    <w:rsid w:val="005E0CE7"/>
    <w:rsid w:val="005E116D"/>
    <w:rsid w:val="005E4C56"/>
    <w:rsid w:val="005E5B3F"/>
    <w:rsid w:val="005E60D7"/>
    <w:rsid w:val="005E74E2"/>
    <w:rsid w:val="005F0618"/>
    <w:rsid w:val="005F1925"/>
    <w:rsid w:val="005F1FF2"/>
    <w:rsid w:val="005F2F9D"/>
    <w:rsid w:val="005F4EDB"/>
    <w:rsid w:val="005F77D6"/>
    <w:rsid w:val="00601EE2"/>
    <w:rsid w:val="00602A28"/>
    <w:rsid w:val="006036E7"/>
    <w:rsid w:val="0060737E"/>
    <w:rsid w:val="006124BB"/>
    <w:rsid w:val="00615A29"/>
    <w:rsid w:val="00617AF1"/>
    <w:rsid w:val="00617C89"/>
    <w:rsid w:val="0062130D"/>
    <w:rsid w:val="0062325A"/>
    <w:rsid w:val="006257EE"/>
    <w:rsid w:val="00626091"/>
    <w:rsid w:val="006260D8"/>
    <w:rsid w:val="006271FD"/>
    <w:rsid w:val="00630A17"/>
    <w:rsid w:val="006336F2"/>
    <w:rsid w:val="00633818"/>
    <w:rsid w:val="006377E7"/>
    <w:rsid w:val="00637F4E"/>
    <w:rsid w:val="00640EB8"/>
    <w:rsid w:val="00641D3C"/>
    <w:rsid w:val="006423E7"/>
    <w:rsid w:val="00642CBD"/>
    <w:rsid w:val="0064783D"/>
    <w:rsid w:val="00651B41"/>
    <w:rsid w:val="00651BD8"/>
    <w:rsid w:val="00654243"/>
    <w:rsid w:val="00656234"/>
    <w:rsid w:val="0065767E"/>
    <w:rsid w:val="006609D9"/>
    <w:rsid w:val="00660A90"/>
    <w:rsid w:val="00660AB0"/>
    <w:rsid w:val="00664530"/>
    <w:rsid w:val="006650B8"/>
    <w:rsid w:val="00665552"/>
    <w:rsid w:val="006672DA"/>
    <w:rsid w:val="00671A55"/>
    <w:rsid w:val="006728B4"/>
    <w:rsid w:val="00672955"/>
    <w:rsid w:val="00672F5A"/>
    <w:rsid w:val="00674733"/>
    <w:rsid w:val="00676E27"/>
    <w:rsid w:val="00677406"/>
    <w:rsid w:val="00681257"/>
    <w:rsid w:val="00681444"/>
    <w:rsid w:val="006816BD"/>
    <w:rsid w:val="00682B15"/>
    <w:rsid w:val="00690175"/>
    <w:rsid w:val="0069099D"/>
    <w:rsid w:val="0069116C"/>
    <w:rsid w:val="0069348A"/>
    <w:rsid w:val="0069464D"/>
    <w:rsid w:val="00695631"/>
    <w:rsid w:val="00695BD6"/>
    <w:rsid w:val="006A20F1"/>
    <w:rsid w:val="006A4F87"/>
    <w:rsid w:val="006A70A0"/>
    <w:rsid w:val="006B03A6"/>
    <w:rsid w:val="006B15B7"/>
    <w:rsid w:val="006B443D"/>
    <w:rsid w:val="006B5F13"/>
    <w:rsid w:val="006B6322"/>
    <w:rsid w:val="006B6D06"/>
    <w:rsid w:val="006B71D7"/>
    <w:rsid w:val="006C0AAC"/>
    <w:rsid w:val="006C2010"/>
    <w:rsid w:val="006C51CF"/>
    <w:rsid w:val="006C7130"/>
    <w:rsid w:val="006C7EEE"/>
    <w:rsid w:val="006D1299"/>
    <w:rsid w:val="006D14D9"/>
    <w:rsid w:val="006D6788"/>
    <w:rsid w:val="006D766F"/>
    <w:rsid w:val="006D77CF"/>
    <w:rsid w:val="006E03AA"/>
    <w:rsid w:val="006E1C1C"/>
    <w:rsid w:val="006E50C7"/>
    <w:rsid w:val="006E52EE"/>
    <w:rsid w:val="006F0303"/>
    <w:rsid w:val="006F3BF3"/>
    <w:rsid w:val="006F4ABD"/>
    <w:rsid w:val="006F4B50"/>
    <w:rsid w:val="006F649C"/>
    <w:rsid w:val="006F6E2A"/>
    <w:rsid w:val="006F751A"/>
    <w:rsid w:val="006F7A9D"/>
    <w:rsid w:val="00701772"/>
    <w:rsid w:val="00701EBC"/>
    <w:rsid w:val="0070252C"/>
    <w:rsid w:val="00702531"/>
    <w:rsid w:val="00702A1E"/>
    <w:rsid w:val="00703589"/>
    <w:rsid w:val="00703DAA"/>
    <w:rsid w:val="00704113"/>
    <w:rsid w:val="0070487F"/>
    <w:rsid w:val="007054FB"/>
    <w:rsid w:val="00706E88"/>
    <w:rsid w:val="0071261F"/>
    <w:rsid w:val="00715A61"/>
    <w:rsid w:val="007169B2"/>
    <w:rsid w:val="00716C4D"/>
    <w:rsid w:val="007203BE"/>
    <w:rsid w:val="00721842"/>
    <w:rsid w:val="0072238C"/>
    <w:rsid w:val="007223F3"/>
    <w:rsid w:val="0072429F"/>
    <w:rsid w:val="00725668"/>
    <w:rsid w:val="00725697"/>
    <w:rsid w:val="00725802"/>
    <w:rsid w:val="00726036"/>
    <w:rsid w:val="00727026"/>
    <w:rsid w:val="0073082E"/>
    <w:rsid w:val="00730C2C"/>
    <w:rsid w:val="007327A4"/>
    <w:rsid w:val="00733191"/>
    <w:rsid w:val="00733688"/>
    <w:rsid w:val="00733972"/>
    <w:rsid w:val="0073699A"/>
    <w:rsid w:val="00737C36"/>
    <w:rsid w:val="007408EB"/>
    <w:rsid w:val="00744B49"/>
    <w:rsid w:val="00747539"/>
    <w:rsid w:val="00747D6C"/>
    <w:rsid w:val="0075425A"/>
    <w:rsid w:val="007548FF"/>
    <w:rsid w:val="0075706E"/>
    <w:rsid w:val="00760622"/>
    <w:rsid w:val="00761AC6"/>
    <w:rsid w:val="00763DD5"/>
    <w:rsid w:val="007641FD"/>
    <w:rsid w:val="007657C3"/>
    <w:rsid w:val="00766A2A"/>
    <w:rsid w:val="00766A76"/>
    <w:rsid w:val="00767050"/>
    <w:rsid w:val="0076765F"/>
    <w:rsid w:val="00772BBA"/>
    <w:rsid w:val="00773A08"/>
    <w:rsid w:val="00774B33"/>
    <w:rsid w:val="00777346"/>
    <w:rsid w:val="00780AE7"/>
    <w:rsid w:val="00782216"/>
    <w:rsid w:val="00785DEE"/>
    <w:rsid w:val="007902AB"/>
    <w:rsid w:val="0079147F"/>
    <w:rsid w:val="00793396"/>
    <w:rsid w:val="007948A6"/>
    <w:rsid w:val="00794C3E"/>
    <w:rsid w:val="007A08F6"/>
    <w:rsid w:val="007A17C0"/>
    <w:rsid w:val="007A419B"/>
    <w:rsid w:val="007A4884"/>
    <w:rsid w:val="007A5904"/>
    <w:rsid w:val="007A77F3"/>
    <w:rsid w:val="007B1949"/>
    <w:rsid w:val="007B219E"/>
    <w:rsid w:val="007B263A"/>
    <w:rsid w:val="007B2710"/>
    <w:rsid w:val="007B2AB7"/>
    <w:rsid w:val="007B566A"/>
    <w:rsid w:val="007B5740"/>
    <w:rsid w:val="007B6EA7"/>
    <w:rsid w:val="007C0DB0"/>
    <w:rsid w:val="007C3825"/>
    <w:rsid w:val="007C4916"/>
    <w:rsid w:val="007C49BF"/>
    <w:rsid w:val="007C5890"/>
    <w:rsid w:val="007C6B1A"/>
    <w:rsid w:val="007C7C43"/>
    <w:rsid w:val="007D0679"/>
    <w:rsid w:val="007D4C6E"/>
    <w:rsid w:val="007E140B"/>
    <w:rsid w:val="007E5654"/>
    <w:rsid w:val="007E6A96"/>
    <w:rsid w:val="007F35F8"/>
    <w:rsid w:val="007F4F41"/>
    <w:rsid w:val="007F6652"/>
    <w:rsid w:val="00800168"/>
    <w:rsid w:val="00802FCA"/>
    <w:rsid w:val="00805950"/>
    <w:rsid w:val="00806BD0"/>
    <w:rsid w:val="008104A8"/>
    <w:rsid w:val="008107AE"/>
    <w:rsid w:val="008117F5"/>
    <w:rsid w:val="008121F9"/>
    <w:rsid w:val="00812B54"/>
    <w:rsid w:val="00813C66"/>
    <w:rsid w:val="008141F8"/>
    <w:rsid w:val="00816CDD"/>
    <w:rsid w:val="00820FE9"/>
    <w:rsid w:val="00821ABF"/>
    <w:rsid w:val="00823A56"/>
    <w:rsid w:val="00823D2B"/>
    <w:rsid w:val="008248D3"/>
    <w:rsid w:val="00826B29"/>
    <w:rsid w:val="00827C0D"/>
    <w:rsid w:val="00830630"/>
    <w:rsid w:val="0083176F"/>
    <w:rsid w:val="00831FF4"/>
    <w:rsid w:val="0083392D"/>
    <w:rsid w:val="008344A9"/>
    <w:rsid w:val="008360E1"/>
    <w:rsid w:val="008361B7"/>
    <w:rsid w:val="0083779B"/>
    <w:rsid w:val="008414AF"/>
    <w:rsid w:val="008422BE"/>
    <w:rsid w:val="00842481"/>
    <w:rsid w:val="0084283B"/>
    <w:rsid w:val="00845570"/>
    <w:rsid w:val="008533AB"/>
    <w:rsid w:val="00856012"/>
    <w:rsid w:val="00856489"/>
    <w:rsid w:val="0085708E"/>
    <w:rsid w:val="008572EF"/>
    <w:rsid w:val="008575AC"/>
    <w:rsid w:val="00860C54"/>
    <w:rsid w:val="00861FDB"/>
    <w:rsid w:val="0086238B"/>
    <w:rsid w:val="0086385D"/>
    <w:rsid w:val="00864BE9"/>
    <w:rsid w:val="00866DE8"/>
    <w:rsid w:val="00867BC2"/>
    <w:rsid w:val="00870689"/>
    <w:rsid w:val="00870EE1"/>
    <w:rsid w:val="0087158D"/>
    <w:rsid w:val="00872ACC"/>
    <w:rsid w:val="0087488B"/>
    <w:rsid w:val="00876D29"/>
    <w:rsid w:val="0088125B"/>
    <w:rsid w:val="008828D6"/>
    <w:rsid w:val="00883371"/>
    <w:rsid w:val="00887BB8"/>
    <w:rsid w:val="00890B7B"/>
    <w:rsid w:val="00892C9A"/>
    <w:rsid w:val="00894E56"/>
    <w:rsid w:val="00895EEC"/>
    <w:rsid w:val="008960E5"/>
    <w:rsid w:val="00896515"/>
    <w:rsid w:val="00897556"/>
    <w:rsid w:val="008A0DC7"/>
    <w:rsid w:val="008A0DDA"/>
    <w:rsid w:val="008A115E"/>
    <w:rsid w:val="008A2554"/>
    <w:rsid w:val="008A25AF"/>
    <w:rsid w:val="008B36A8"/>
    <w:rsid w:val="008C0D29"/>
    <w:rsid w:val="008C1357"/>
    <w:rsid w:val="008C248B"/>
    <w:rsid w:val="008C5AF8"/>
    <w:rsid w:val="008C5E68"/>
    <w:rsid w:val="008C5E6D"/>
    <w:rsid w:val="008D0F6B"/>
    <w:rsid w:val="008D2F63"/>
    <w:rsid w:val="008D3141"/>
    <w:rsid w:val="008D7298"/>
    <w:rsid w:val="008D7D36"/>
    <w:rsid w:val="008E4D13"/>
    <w:rsid w:val="008F110F"/>
    <w:rsid w:val="008F17AC"/>
    <w:rsid w:val="008F26B3"/>
    <w:rsid w:val="008F3802"/>
    <w:rsid w:val="008F4B93"/>
    <w:rsid w:val="008F797A"/>
    <w:rsid w:val="009031EE"/>
    <w:rsid w:val="009048B3"/>
    <w:rsid w:val="009057B1"/>
    <w:rsid w:val="00906750"/>
    <w:rsid w:val="0090687B"/>
    <w:rsid w:val="00907778"/>
    <w:rsid w:val="00907DD6"/>
    <w:rsid w:val="00907EF8"/>
    <w:rsid w:val="00910FC2"/>
    <w:rsid w:val="00911EF8"/>
    <w:rsid w:val="00913957"/>
    <w:rsid w:val="009178C1"/>
    <w:rsid w:val="009208C0"/>
    <w:rsid w:val="00921453"/>
    <w:rsid w:val="00921466"/>
    <w:rsid w:val="009215AB"/>
    <w:rsid w:val="00922282"/>
    <w:rsid w:val="00924D73"/>
    <w:rsid w:val="0092537C"/>
    <w:rsid w:val="00926CA0"/>
    <w:rsid w:val="00930B18"/>
    <w:rsid w:val="00934BD7"/>
    <w:rsid w:val="00934D01"/>
    <w:rsid w:val="00937CB9"/>
    <w:rsid w:val="00940EBB"/>
    <w:rsid w:val="009418EF"/>
    <w:rsid w:val="00941B72"/>
    <w:rsid w:val="009464D7"/>
    <w:rsid w:val="00946E29"/>
    <w:rsid w:val="00950665"/>
    <w:rsid w:val="00950DD8"/>
    <w:rsid w:val="00954176"/>
    <w:rsid w:val="009543AF"/>
    <w:rsid w:val="00955B31"/>
    <w:rsid w:val="00960620"/>
    <w:rsid w:val="0096113F"/>
    <w:rsid w:val="009635BC"/>
    <w:rsid w:val="00967314"/>
    <w:rsid w:val="0097032A"/>
    <w:rsid w:val="0097332B"/>
    <w:rsid w:val="00974445"/>
    <w:rsid w:val="00977A23"/>
    <w:rsid w:val="00981C07"/>
    <w:rsid w:val="0098247D"/>
    <w:rsid w:val="00982C64"/>
    <w:rsid w:val="00983706"/>
    <w:rsid w:val="00987115"/>
    <w:rsid w:val="00987205"/>
    <w:rsid w:val="00987414"/>
    <w:rsid w:val="00990149"/>
    <w:rsid w:val="00990606"/>
    <w:rsid w:val="009909C4"/>
    <w:rsid w:val="00990A79"/>
    <w:rsid w:val="00992619"/>
    <w:rsid w:val="0099361D"/>
    <w:rsid w:val="00995A18"/>
    <w:rsid w:val="00995E04"/>
    <w:rsid w:val="009975C0"/>
    <w:rsid w:val="009A44D0"/>
    <w:rsid w:val="009A5274"/>
    <w:rsid w:val="009A6269"/>
    <w:rsid w:val="009A7EA8"/>
    <w:rsid w:val="009B2860"/>
    <w:rsid w:val="009B3646"/>
    <w:rsid w:val="009B4040"/>
    <w:rsid w:val="009B4B7E"/>
    <w:rsid w:val="009B4FD1"/>
    <w:rsid w:val="009B5D4F"/>
    <w:rsid w:val="009C053C"/>
    <w:rsid w:val="009C44CA"/>
    <w:rsid w:val="009C5EB1"/>
    <w:rsid w:val="009C7775"/>
    <w:rsid w:val="009D0367"/>
    <w:rsid w:val="009D284B"/>
    <w:rsid w:val="009D3751"/>
    <w:rsid w:val="009D4414"/>
    <w:rsid w:val="009D5E14"/>
    <w:rsid w:val="009E0B64"/>
    <w:rsid w:val="009E1CE4"/>
    <w:rsid w:val="009E2FD5"/>
    <w:rsid w:val="009E41BB"/>
    <w:rsid w:val="009E53B3"/>
    <w:rsid w:val="009E64B7"/>
    <w:rsid w:val="009F4958"/>
    <w:rsid w:val="009F4D20"/>
    <w:rsid w:val="00A004C4"/>
    <w:rsid w:val="00A04075"/>
    <w:rsid w:val="00A04AE2"/>
    <w:rsid w:val="00A0639E"/>
    <w:rsid w:val="00A10FDA"/>
    <w:rsid w:val="00A11063"/>
    <w:rsid w:val="00A13189"/>
    <w:rsid w:val="00A155B8"/>
    <w:rsid w:val="00A15E1E"/>
    <w:rsid w:val="00A20BC9"/>
    <w:rsid w:val="00A23957"/>
    <w:rsid w:val="00A25891"/>
    <w:rsid w:val="00A25A24"/>
    <w:rsid w:val="00A25E4D"/>
    <w:rsid w:val="00A26A10"/>
    <w:rsid w:val="00A3043F"/>
    <w:rsid w:val="00A30901"/>
    <w:rsid w:val="00A3146B"/>
    <w:rsid w:val="00A32496"/>
    <w:rsid w:val="00A34467"/>
    <w:rsid w:val="00A34473"/>
    <w:rsid w:val="00A35BA5"/>
    <w:rsid w:val="00A40087"/>
    <w:rsid w:val="00A40738"/>
    <w:rsid w:val="00A40E1C"/>
    <w:rsid w:val="00A42BA0"/>
    <w:rsid w:val="00A43C38"/>
    <w:rsid w:val="00A4557C"/>
    <w:rsid w:val="00A4668A"/>
    <w:rsid w:val="00A50053"/>
    <w:rsid w:val="00A51D2E"/>
    <w:rsid w:val="00A52FAA"/>
    <w:rsid w:val="00A559C1"/>
    <w:rsid w:val="00A56B1B"/>
    <w:rsid w:val="00A60D89"/>
    <w:rsid w:val="00A615F4"/>
    <w:rsid w:val="00A6362A"/>
    <w:rsid w:val="00A641EA"/>
    <w:rsid w:val="00A65A0B"/>
    <w:rsid w:val="00A704EF"/>
    <w:rsid w:val="00A715A2"/>
    <w:rsid w:val="00A72756"/>
    <w:rsid w:val="00A740C6"/>
    <w:rsid w:val="00A74947"/>
    <w:rsid w:val="00A76EBE"/>
    <w:rsid w:val="00A77DEA"/>
    <w:rsid w:val="00A82A88"/>
    <w:rsid w:val="00A82C41"/>
    <w:rsid w:val="00A83AB0"/>
    <w:rsid w:val="00A85BDC"/>
    <w:rsid w:val="00A86C7C"/>
    <w:rsid w:val="00A91190"/>
    <w:rsid w:val="00A93A78"/>
    <w:rsid w:val="00A95005"/>
    <w:rsid w:val="00A95573"/>
    <w:rsid w:val="00AA0579"/>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7E12"/>
    <w:rsid w:val="00AC02EB"/>
    <w:rsid w:val="00AC1259"/>
    <w:rsid w:val="00AC1B1C"/>
    <w:rsid w:val="00AC2E1A"/>
    <w:rsid w:val="00AC30D5"/>
    <w:rsid w:val="00AC5CD0"/>
    <w:rsid w:val="00AC6C50"/>
    <w:rsid w:val="00AD2255"/>
    <w:rsid w:val="00AD4880"/>
    <w:rsid w:val="00AD4999"/>
    <w:rsid w:val="00AD58A7"/>
    <w:rsid w:val="00AD63D4"/>
    <w:rsid w:val="00AD7CEB"/>
    <w:rsid w:val="00AE086B"/>
    <w:rsid w:val="00AE0A0D"/>
    <w:rsid w:val="00AE1262"/>
    <w:rsid w:val="00AE195B"/>
    <w:rsid w:val="00AE3093"/>
    <w:rsid w:val="00AE3DFE"/>
    <w:rsid w:val="00AE698A"/>
    <w:rsid w:val="00AE7170"/>
    <w:rsid w:val="00AE74F7"/>
    <w:rsid w:val="00AF172B"/>
    <w:rsid w:val="00AF228D"/>
    <w:rsid w:val="00AF2799"/>
    <w:rsid w:val="00AF3462"/>
    <w:rsid w:val="00AF3805"/>
    <w:rsid w:val="00AF391D"/>
    <w:rsid w:val="00AF4397"/>
    <w:rsid w:val="00AF4BBE"/>
    <w:rsid w:val="00AF5C3A"/>
    <w:rsid w:val="00AF7749"/>
    <w:rsid w:val="00AF7C2D"/>
    <w:rsid w:val="00B01FB3"/>
    <w:rsid w:val="00B044C9"/>
    <w:rsid w:val="00B05626"/>
    <w:rsid w:val="00B10B59"/>
    <w:rsid w:val="00B11190"/>
    <w:rsid w:val="00B11B7F"/>
    <w:rsid w:val="00B13607"/>
    <w:rsid w:val="00B164C8"/>
    <w:rsid w:val="00B16ABE"/>
    <w:rsid w:val="00B16DF0"/>
    <w:rsid w:val="00B20E1E"/>
    <w:rsid w:val="00B26E23"/>
    <w:rsid w:val="00B27C4B"/>
    <w:rsid w:val="00B36132"/>
    <w:rsid w:val="00B41043"/>
    <w:rsid w:val="00B41358"/>
    <w:rsid w:val="00B43BBE"/>
    <w:rsid w:val="00B47D80"/>
    <w:rsid w:val="00B52727"/>
    <w:rsid w:val="00B5492C"/>
    <w:rsid w:val="00B554C1"/>
    <w:rsid w:val="00B5732B"/>
    <w:rsid w:val="00B57C3C"/>
    <w:rsid w:val="00B57F1B"/>
    <w:rsid w:val="00B62585"/>
    <w:rsid w:val="00B63F5C"/>
    <w:rsid w:val="00B6555A"/>
    <w:rsid w:val="00B65948"/>
    <w:rsid w:val="00B67CF9"/>
    <w:rsid w:val="00B70721"/>
    <w:rsid w:val="00B70A1C"/>
    <w:rsid w:val="00B730F9"/>
    <w:rsid w:val="00B739A0"/>
    <w:rsid w:val="00B767F8"/>
    <w:rsid w:val="00B80501"/>
    <w:rsid w:val="00B80F8E"/>
    <w:rsid w:val="00B828B5"/>
    <w:rsid w:val="00B84F45"/>
    <w:rsid w:val="00B8679A"/>
    <w:rsid w:val="00B87CB1"/>
    <w:rsid w:val="00B903C7"/>
    <w:rsid w:val="00BA2514"/>
    <w:rsid w:val="00BA3194"/>
    <w:rsid w:val="00BA4F1F"/>
    <w:rsid w:val="00BA6F26"/>
    <w:rsid w:val="00BB0BE6"/>
    <w:rsid w:val="00BB1CCA"/>
    <w:rsid w:val="00BB24FF"/>
    <w:rsid w:val="00BB43DF"/>
    <w:rsid w:val="00BB4804"/>
    <w:rsid w:val="00BB7FC7"/>
    <w:rsid w:val="00BC17E9"/>
    <w:rsid w:val="00BC21BC"/>
    <w:rsid w:val="00BC21C6"/>
    <w:rsid w:val="00BC2416"/>
    <w:rsid w:val="00BC25DE"/>
    <w:rsid w:val="00BD185A"/>
    <w:rsid w:val="00BD1E16"/>
    <w:rsid w:val="00BD2111"/>
    <w:rsid w:val="00BD31C6"/>
    <w:rsid w:val="00BD3618"/>
    <w:rsid w:val="00BD4045"/>
    <w:rsid w:val="00BE117E"/>
    <w:rsid w:val="00BE13D1"/>
    <w:rsid w:val="00BE2B76"/>
    <w:rsid w:val="00BE37CB"/>
    <w:rsid w:val="00BE48DE"/>
    <w:rsid w:val="00BE5A05"/>
    <w:rsid w:val="00BE75D5"/>
    <w:rsid w:val="00BE7DB8"/>
    <w:rsid w:val="00BF1EF4"/>
    <w:rsid w:val="00BF3359"/>
    <w:rsid w:val="00BF3ABA"/>
    <w:rsid w:val="00BF47CB"/>
    <w:rsid w:val="00BF4D7A"/>
    <w:rsid w:val="00BF5863"/>
    <w:rsid w:val="00BF732D"/>
    <w:rsid w:val="00BF780F"/>
    <w:rsid w:val="00C00218"/>
    <w:rsid w:val="00C004EE"/>
    <w:rsid w:val="00C0167D"/>
    <w:rsid w:val="00C01F78"/>
    <w:rsid w:val="00C03692"/>
    <w:rsid w:val="00C045C6"/>
    <w:rsid w:val="00C0498F"/>
    <w:rsid w:val="00C056C0"/>
    <w:rsid w:val="00C05BAC"/>
    <w:rsid w:val="00C0789F"/>
    <w:rsid w:val="00C12D33"/>
    <w:rsid w:val="00C13409"/>
    <w:rsid w:val="00C154A2"/>
    <w:rsid w:val="00C160AC"/>
    <w:rsid w:val="00C162BC"/>
    <w:rsid w:val="00C1789F"/>
    <w:rsid w:val="00C17D46"/>
    <w:rsid w:val="00C26695"/>
    <w:rsid w:val="00C2757E"/>
    <w:rsid w:val="00C27D1D"/>
    <w:rsid w:val="00C30EA0"/>
    <w:rsid w:val="00C311F7"/>
    <w:rsid w:val="00C31286"/>
    <w:rsid w:val="00C33559"/>
    <w:rsid w:val="00C339DC"/>
    <w:rsid w:val="00C3568F"/>
    <w:rsid w:val="00C36FF5"/>
    <w:rsid w:val="00C411F5"/>
    <w:rsid w:val="00C44B12"/>
    <w:rsid w:val="00C456DC"/>
    <w:rsid w:val="00C45CEC"/>
    <w:rsid w:val="00C46BBD"/>
    <w:rsid w:val="00C475D3"/>
    <w:rsid w:val="00C50D35"/>
    <w:rsid w:val="00C51D8D"/>
    <w:rsid w:val="00C5440C"/>
    <w:rsid w:val="00C54542"/>
    <w:rsid w:val="00C54C7B"/>
    <w:rsid w:val="00C55A63"/>
    <w:rsid w:val="00C611D7"/>
    <w:rsid w:val="00C61818"/>
    <w:rsid w:val="00C62FC3"/>
    <w:rsid w:val="00C63A81"/>
    <w:rsid w:val="00C6506D"/>
    <w:rsid w:val="00C65DC5"/>
    <w:rsid w:val="00C66481"/>
    <w:rsid w:val="00C66A64"/>
    <w:rsid w:val="00C67157"/>
    <w:rsid w:val="00C6746C"/>
    <w:rsid w:val="00C67938"/>
    <w:rsid w:val="00C71072"/>
    <w:rsid w:val="00C71ED6"/>
    <w:rsid w:val="00C73F10"/>
    <w:rsid w:val="00C76E9F"/>
    <w:rsid w:val="00C82409"/>
    <w:rsid w:val="00C85B0A"/>
    <w:rsid w:val="00C86C85"/>
    <w:rsid w:val="00C87A2C"/>
    <w:rsid w:val="00C90278"/>
    <w:rsid w:val="00C9277C"/>
    <w:rsid w:val="00C9416F"/>
    <w:rsid w:val="00C946A6"/>
    <w:rsid w:val="00C94A49"/>
    <w:rsid w:val="00C96319"/>
    <w:rsid w:val="00CA68B1"/>
    <w:rsid w:val="00CA7B57"/>
    <w:rsid w:val="00CB09BA"/>
    <w:rsid w:val="00CB4082"/>
    <w:rsid w:val="00CB4818"/>
    <w:rsid w:val="00CC0D15"/>
    <w:rsid w:val="00CC5429"/>
    <w:rsid w:val="00CC6B07"/>
    <w:rsid w:val="00CC725E"/>
    <w:rsid w:val="00CD1D68"/>
    <w:rsid w:val="00CD3AB2"/>
    <w:rsid w:val="00CD3ADE"/>
    <w:rsid w:val="00CD43CB"/>
    <w:rsid w:val="00CD7DCD"/>
    <w:rsid w:val="00CE065F"/>
    <w:rsid w:val="00CE0DF6"/>
    <w:rsid w:val="00CE0F2A"/>
    <w:rsid w:val="00CE170B"/>
    <w:rsid w:val="00CE34B6"/>
    <w:rsid w:val="00CF0827"/>
    <w:rsid w:val="00CF0A46"/>
    <w:rsid w:val="00CF20A1"/>
    <w:rsid w:val="00CF6005"/>
    <w:rsid w:val="00D0049E"/>
    <w:rsid w:val="00D016AB"/>
    <w:rsid w:val="00D034E3"/>
    <w:rsid w:val="00D049FB"/>
    <w:rsid w:val="00D053C7"/>
    <w:rsid w:val="00D07DD0"/>
    <w:rsid w:val="00D10D05"/>
    <w:rsid w:val="00D13491"/>
    <w:rsid w:val="00D14197"/>
    <w:rsid w:val="00D215B8"/>
    <w:rsid w:val="00D22320"/>
    <w:rsid w:val="00D225AA"/>
    <w:rsid w:val="00D226CC"/>
    <w:rsid w:val="00D22CAD"/>
    <w:rsid w:val="00D23821"/>
    <w:rsid w:val="00D24AB7"/>
    <w:rsid w:val="00D269EB"/>
    <w:rsid w:val="00D2734F"/>
    <w:rsid w:val="00D3224C"/>
    <w:rsid w:val="00D37540"/>
    <w:rsid w:val="00D41738"/>
    <w:rsid w:val="00D4394E"/>
    <w:rsid w:val="00D444F4"/>
    <w:rsid w:val="00D445C6"/>
    <w:rsid w:val="00D45119"/>
    <w:rsid w:val="00D458E3"/>
    <w:rsid w:val="00D4658B"/>
    <w:rsid w:val="00D46D40"/>
    <w:rsid w:val="00D50B87"/>
    <w:rsid w:val="00D52989"/>
    <w:rsid w:val="00D55648"/>
    <w:rsid w:val="00D57975"/>
    <w:rsid w:val="00D61087"/>
    <w:rsid w:val="00D62F58"/>
    <w:rsid w:val="00D63CEF"/>
    <w:rsid w:val="00D63EC7"/>
    <w:rsid w:val="00D71446"/>
    <w:rsid w:val="00D72125"/>
    <w:rsid w:val="00D73EDF"/>
    <w:rsid w:val="00D74790"/>
    <w:rsid w:val="00D7511A"/>
    <w:rsid w:val="00D77ABD"/>
    <w:rsid w:val="00D80258"/>
    <w:rsid w:val="00D838DC"/>
    <w:rsid w:val="00D8736F"/>
    <w:rsid w:val="00D914F4"/>
    <w:rsid w:val="00D91745"/>
    <w:rsid w:val="00D923CE"/>
    <w:rsid w:val="00D96C72"/>
    <w:rsid w:val="00D97DCE"/>
    <w:rsid w:val="00DA095B"/>
    <w:rsid w:val="00DA1253"/>
    <w:rsid w:val="00DA142D"/>
    <w:rsid w:val="00DA2E46"/>
    <w:rsid w:val="00DA3A69"/>
    <w:rsid w:val="00DA486D"/>
    <w:rsid w:val="00DA79D6"/>
    <w:rsid w:val="00DB057E"/>
    <w:rsid w:val="00DB1E46"/>
    <w:rsid w:val="00DB3D04"/>
    <w:rsid w:val="00DB4FDE"/>
    <w:rsid w:val="00DC118D"/>
    <w:rsid w:val="00DC130B"/>
    <w:rsid w:val="00DC2DBD"/>
    <w:rsid w:val="00DC3B3C"/>
    <w:rsid w:val="00DC42DE"/>
    <w:rsid w:val="00DC48AA"/>
    <w:rsid w:val="00DC4A3D"/>
    <w:rsid w:val="00DD06F6"/>
    <w:rsid w:val="00DD483E"/>
    <w:rsid w:val="00DD6198"/>
    <w:rsid w:val="00DD702B"/>
    <w:rsid w:val="00DE037E"/>
    <w:rsid w:val="00DE09BC"/>
    <w:rsid w:val="00DE457B"/>
    <w:rsid w:val="00DE5AE7"/>
    <w:rsid w:val="00DE5B4A"/>
    <w:rsid w:val="00DE616F"/>
    <w:rsid w:val="00DF1BED"/>
    <w:rsid w:val="00DF38A1"/>
    <w:rsid w:val="00DF5FE4"/>
    <w:rsid w:val="00DF612F"/>
    <w:rsid w:val="00DF67E5"/>
    <w:rsid w:val="00DF7BE5"/>
    <w:rsid w:val="00DF7FD1"/>
    <w:rsid w:val="00E025A4"/>
    <w:rsid w:val="00E02AE4"/>
    <w:rsid w:val="00E04B76"/>
    <w:rsid w:val="00E05ADB"/>
    <w:rsid w:val="00E06D34"/>
    <w:rsid w:val="00E07029"/>
    <w:rsid w:val="00E1048B"/>
    <w:rsid w:val="00E115F8"/>
    <w:rsid w:val="00E14252"/>
    <w:rsid w:val="00E14AD4"/>
    <w:rsid w:val="00E16020"/>
    <w:rsid w:val="00E171C3"/>
    <w:rsid w:val="00E17B10"/>
    <w:rsid w:val="00E17FE0"/>
    <w:rsid w:val="00E213A5"/>
    <w:rsid w:val="00E219A2"/>
    <w:rsid w:val="00E233BB"/>
    <w:rsid w:val="00E236F4"/>
    <w:rsid w:val="00E241BF"/>
    <w:rsid w:val="00E24EDA"/>
    <w:rsid w:val="00E25058"/>
    <w:rsid w:val="00E254BB"/>
    <w:rsid w:val="00E256E2"/>
    <w:rsid w:val="00E26328"/>
    <w:rsid w:val="00E31219"/>
    <w:rsid w:val="00E33070"/>
    <w:rsid w:val="00E33764"/>
    <w:rsid w:val="00E343D6"/>
    <w:rsid w:val="00E36B2A"/>
    <w:rsid w:val="00E417FB"/>
    <w:rsid w:val="00E436E7"/>
    <w:rsid w:val="00E4464E"/>
    <w:rsid w:val="00E451A1"/>
    <w:rsid w:val="00E45C82"/>
    <w:rsid w:val="00E46E1F"/>
    <w:rsid w:val="00E52EDA"/>
    <w:rsid w:val="00E55224"/>
    <w:rsid w:val="00E5552B"/>
    <w:rsid w:val="00E57C4C"/>
    <w:rsid w:val="00E62229"/>
    <w:rsid w:val="00E6475B"/>
    <w:rsid w:val="00E64A86"/>
    <w:rsid w:val="00E67803"/>
    <w:rsid w:val="00E72E09"/>
    <w:rsid w:val="00E73651"/>
    <w:rsid w:val="00E748FF"/>
    <w:rsid w:val="00E758F7"/>
    <w:rsid w:val="00E80295"/>
    <w:rsid w:val="00E80563"/>
    <w:rsid w:val="00E81316"/>
    <w:rsid w:val="00E842CF"/>
    <w:rsid w:val="00E84DD1"/>
    <w:rsid w:val="00E85396"/>
    <w:rsid w:val="00E85D30"/>
    <w:rsid w:val="00E86216"/>
    <w:rsid w:val="00E8713D"/>
    <w:rsid w:val="00E9032E"/>
    <w:rsid w:val="00E91A78"/>
    <w:rsid w:val="00E936AA"/>
    <w:rsid w:val="00E94EC1"/>
    <w:rsid w:val="00E9537D"/>
    <w:rsid w:val="00E95BD0"/>
    <w:rsid w:val="00E96B08"/>
    <w:rsid w:val="00EA105A"/>
    <w:rsid w:val="00EA4438"/>
    <w:rsid w:val="00EA5E3C"/>
    <w:rsid w:val="00EA6B88"/>
    <w:rsid w:val="00EA6BFD"/>
    <w:rsid w:val="00EA72BC"/>
    <w:rsid w:val="00EA7515"/>
    <w:rsid w:val="00EB2834"/>
    <w:rsid w:val="00EB2A00"/>
    <w:rsid w:val="00EB429C"/>
    <w:rsid w:val="00EB4FD3"/>
    <w:rsid w:val="00EB573D"/>
    <w:rsid w:val="00EB6A6F"/>
    <w:rsid w:val="00EC10DE"/>
    <w:rsid w:val="00EC1A79"/>
    <w:rsid w:val="00EC29E9"/>
    <w:rsid w:val="00EC472F"/>
    <w:rsid w:val="00EC4CC4"/>
    <w:rsid w:val="00EC523D"/>
    <w:rsid w:val="00EC7741"/>
    <w:rsid w:val="00ED0FF1"/>
    <w:rsid w:val="00ED1FBC"/>
    <w:rsid w:val="00ED4B7B"/>
    <w:rsid w:val="00EE0DC0"/>
    <w:rsid w:val="00EE2AE6"/>
    <w:rsid w:val="00EE2AF6"/>
    <w:rsid w:val="00EE33C1"/>
    <w:rsid w:val="00EE38FB"/>
    <w:rsid w:val="00EE74C0"/>
    <w:rsid w:val="00EF07E2"/>
    <w:rsid w:val="00EF1F0C"/>
    <w:rsid w:val="00EF2784"/>
    <w:rsid w:val="00EF2878"/>
    <w:rsid w:val="00EF367B"/>
    <w:rsid w:val="00EF3BD9"/>
    <w:rsid w:val="00EF61D0"/>
    <w:rsid w:val="00F012F5"/>
    <w:rsid w:val="00F02F2C"/>
    <w:rsid w:val="00F03ECD"/>
    <w:rsid w:val="00F04C41"/>
    <w:rsid w:val="00F069B0"/>
    <w:rsid w:val="00F100F2"/>
    <w:rsid w:val="00F1063E"/>
    <w:rsid w:val="00F10E0E"/>
    <w:rsid w:val="00F11CFF"/>
    <w:rsid w:val="00F12DCB"/>
    <w:rsid w:val="00F13DF6"/>
    <w:rsid w:val="00F1592D"/>
    <w:rsid w:val="00F15F5E"/>
    <w:rsid w:val="00F164C1"/>
    <w:rsid w:val="00F1742E"/>
    <w:rsid w:val="00F20092"/>
    <w:rsid w:val="00F2212B"/>
    <w:rsid w:val="00F23442"/>
    <w:rsid w:val="00F2349A"/>
    <w:rsid w:val="00F26498"/>
    <w:rsid w:val="00F33CEB"/>
    <w:rsid w:val="00F340D2"/>
    <w:rsid w:val="00F37776"/>
    <w:rsid w:val="00F460B9"/>
    <w:rsid w:val="00F4748C"/>
    <w:rsid w:val="00F51218"/>
    <w:rsid w:val="00F52E1B"/>
    <w:rsid w:val="00F52E81"/>
    <w:rsid w:val="00F53453"/>
    <w:rsid w:val="00F5394D"/>
    <w:rsid w:val="00F53BBC"/>
    <w:rsid w:val="00F543E3"/>
    <w:rsid w:val="00F54686"/>
    <w:rsid w:val="00F56993"/>
    <w:rsid w:val="00F63B5A"/>
    <w:rsid w:val="00F6514E"/>
    <w:rsid w:val="00F7290D"/>
    <w:rsid w:val="00F817DE"/>
    <w:rsid w:val="00F84317"/>
    <w:rsid w:val="00F85E8F"/>
    <w:rsid w:val="00F90E55"/>
    <w:rsid w:val="00F91741"/>
    <w:rsid w:val="00F917E2"/>
    <w:rsid w:val="00F91FB9"/>
    <w:rsid w:val="00F939C0"/>
    <w:rsid w:val="00F93B0A"/>
    <w:rsid w:val="00F94206"/>
    <w:rsid w:val="00F949FE"/>
    <w:rsid w:val="00F95D32"/>
    <w:rsid w:val="00FA12D8"/>
    <w:rsid w:val="00FA1B40"/>
    <w:rsid w:val="00FA24D0"/>
    <w:rsid w:val="00FA45A3"/>
    <w:rsid w:val="00FB023A"/>
    <w:rsid w:val="00FB03D4"/>
    <w:rsid w:val="00FB0FD0"/>
    <w:rsid w:val="00FB197C"/>
    <w:rsid w:val="00FB3077"/>
    <w:rsid w:val="00FB3675"/>
    <w:rsid w:val="00FB4713"/>
    <w:rsid w:val="00FB4E17"/>
    <w:rsid w:val="00FB50D2"/>
    <w:rsid w:val="00FB5FD5"/>
    <w:rsid w:val="00FB7B20"/>
    <w:rsid w:val="00FC2532"/>
    <w:rsid w:val="00FC2C08"/>
    <w:rsid w:val="00FC3F36"/>
    <w:rsid w:val="00FC4FBE"/>
    <w:rsid w:val="00FC6E14"/>
    <w:rsid w:val="00FD1B69"/>
    <w:rsid w:val="00FD31E3"/>
    <w:rsid w:val="00FD5819"/>
    <w:rsid w:val="00FD62AE"/>
    <w:rsid w:val="00FE01E5"/>
    <w:rsid w:val="00FE0858"/>
    <w:rsid w:val="00FE1168"/>
    <w:rsid w:val="00FE18BB"/>
    <w:rsid w:val="00FE1D39"/>
    <w:rsid w:val="00FE2FFE"/>
    <w:rsid w:val="00FE3504"/>
    <w:rsid w:val="00FE5B7B"/>
    <w:rsid w:val="00FE5C63"/>
    <w:rsid w:val="00FE6C8A"/>
    <w:rsid w:val="00FE7001"/>
    <w:rsid w:val="00FE7037"/>
    <w:rsid w:val="00FF1086"/>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20007&amp;lemma=joncfrouwe&amp;domein=0&amp;conc=true" TargetMode="External"/><Relationship Id="rId13" Type="http://schemas.openxmlformats.org/officeDocument/2006/relationships/hyperlink" Target="https://gtb.ivdnt.org/iWDB/search?actie=article&amp;wdb=WNT&amp;id=S003233&amp;lemma=alp&amp;domein=0&amp;conc=true" TargetMode="External"/><Relationship Id="rId18" Type="http://schemas.openxmlformats.org/officeDocument/2006/relationships/hyperlink" Target="https://gtb.ivdnt.org/iWDB/search?actie=article&amp;wdb=MNW&amp;id=21284" TargetMode="External"/><Relationship Id="rId3" Type="http://schemas.openxmlformats.org/officeDocument/2006/relationships/hyperlink" Target="https://gtb.ivdnt.org/iWDB/search?actie=article&amp;wdb=MNW&amp;id=09317&amp;lemma=etten&amp;domein=0&amp;conc=true" TargetMode="External"/><Relationship Id="rId7" Type="http://schemas.openxmlformats.org/officeDocument/2006/relationships/hyperlink" Target="https://gtb.ivdnt.org/iWDB/search?actie=article&amp;wdb=WNT&amp;id=M010704&amp;lemma=bottelier&amp;domein=0&amp;conc=true" TargetMode="External"/><Relationship Id="rId12" Type="http://schemas.openxmlformats.org/officeDocument/2006/relationships/hyperlink" Target="https://gtb.ivdnt.org/iWDB/search?actie=article&amp;wdb=MNW&amp;id=25439&amp;lemma=leest&amp;domein=0&amp;conc=true" TargetMode="External"/><Relationship Id="rId17" Type="http://schemas.openxmlformats.org/officeDocument/2006/relationships/hyperlink" Target="https://gtb.ivdnt.org/iWDB/search?actie=article&amp;wdb=MNW&amp;id=09965&amp;lemma=fustein&amp;domein=0&amp;conc=true" TargetMode="External"/><Relationship Id="rId2" Type="http://schemas.openxmlformats.org/officeDocument/2006/relationships/hyperlink" Target="https://gtb.ivdnt.org/iWDB/search?actie=article&amp;wdb=MNW&amp;id=59905&amp;lemma=tweedeel&amp;domein=0&amp;conc=true" TargetMode="External"/><Relationship Id="rId16" Type="http://schemas.openxmlformats.org/officeDocument/2006/relationships/hyperlink" Target="https://gtb.ivdnt.org/iWDB/search?actie=article&amp;wdb=WNT&amp;id=M081233&amp;lemma=voederlaken&amp;domein=0&amp;conc=true" TargetMode="External"/><Relationship Id="rId1" Type="http://schemas.openxmlformats.org/officeDocument/2006/relationships/hyperlink" Target="https://gtb.ivdnt.org/iWDB/search?actie=article&amp;wdb=VMNW&amp;id=ID11564&amp;lemma=scaprade&amp;domein=0&amp;conc=true" TargetMode="External"/><Relationship Id="rId6" Type="http://schemas.openxmlformats.org/officeDocument/2006/relationships/hyperlink" Target="https://gtb.ivdnt.org/iWDB/search?actie=article&amp;wdb=MNW&amp;id=64065&amp;lemma=verorsatinge&amp;domein=0&amp;conc=true" TargetMode="External"/><Relationship Id="rId11" Type="http://schemas.openxmlformats.org/officeDocument/2006/relationships/hyperlink" Target="https://gtb.ivdnt.org/iWDB/search?actie=article&amp;wdb=VMNW&amp;id=ID91552&amp;lemma=sluetel&amp;domein=0&amp;conc=true" TargetMode="External"/><Relationship Id="rId5" Type="http://schemas.openxmlformats.org/officeDocument/2006/relationships/hyperlink" Target="https://bouwstoffen.kantl.be/tw-ozvl/browse/1.21.2-Herzele" TargetMode="External"/><Relationship Id="rId15" Type="http://schemas.openxmlformats.org/officeDocument/2006/relationships/hyperlink" Target="https://gtb.ivdnt.org/iWDB/search?actie=article&amp;wdb=MNW&amp;id=23576&amp;lemma=couselaken&amp;domein=0&amp;conc=true" TargetMode="External"/><Relationship Id="rId10" Type="http://schemas.openxmlformats.org/officeDocument/2006/relationships/hyperlink" Target="https://gtb.ivdnt.org/iWDB/search?actie=article&amp;wdb=WNT&amp;id=M031172&amp;lemma=kennef&amp;domein=0&amp;conc=true" TargetMode="External"/><Relationship Id="rId19" Type="http://schemas.openxmlformats.org/officeDocument/2006/relationships/hyperlink" Target="https://gtb.ivdnt.org/iWDB/search?actie=article&amp;wdb=WNT&amp;id=M068846&amp;lemma=toemaat&amp;domein=0&amp;conc=true" TargetMode="External"/><Relationship Id="rId4" Type="http://schemas.openxmlformats.org/officeDocument/2006/relationships/hyperlink" Target="https://gtb.ivdnt.org/iWDB/search?actie=article&amp;wdb=MNW&amp;id=20007&amp;lemma=joncfrouwe&amp;domein=0&amp;conc=true" TargetMode="External"/><Relationship Id="rId9" Type="http://schemas.openxmlformats.org/officeDocument/2006/relationships/hyperlink" Target="https://gtb.ivdnt.org/iWDB/search?actie=article&amp;wdb=MNW&amp;id=73737&amp;lemma=windeling&amp;domein=0&amp;conc=true" TargetMode="External"/><Relationship Id="rId14" Type="http://schemas.openxmlformats.org/officeDocument/2006/relationships/hyperlink" Target="https://gtb.ivdnt.org/iWDB/search?actie=article&amp;wdb=MNW&amp;id=30918&amp;lemma=morsel&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7771</Words>
  <Characters>42741</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6-27T09:26:00Z</dcterms:created>
  <dcterms:modified xsi:type="dcterms:W3CDTF">2023-11-09T15:34:00Z</dcterms:modified>
</cp:coreProperties>
</file>